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36"/>
      </w:tblGrid>
      <w:tr w:rsidR="00ED691B" w:rsidRPr="006A604B" w14:paraId="62618E04" w14:textId="77777777" w:rsidTr="008B2BAD">
        <w:trPr>
          <w:trHeight w:val="20"/>
        </w:trPr>
        <w:tc>
          <w:tcPr>
            <w:tcW w:w="14004" w:type="dxa"/>
            <w:tcBorders>
              <w:top w:val="nil"/>
              <w:left w:val="nil"/>
              <w:bottom w:val="nil"/>
              <w:right w:val="nil"/>
            </w:tcBorders>
          </w:tcPr>
          <w:p w14:paraId="19E5A5FB" w14:textId="64DE9FD4" w:rsidR="00ED691B" w:rsidRPr="00837BB5" w:rsidRDefault="00ED691B" w:rsidP="00ED691B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ascii="Verdana" w:eastAsia="Times New Roman" w:hAnsi="Verdana"/>
                <w:b/>
                <w:sz w:val="28"/>
                <w:szCs w:val="28"/>
              </w:rPr>
            </w:pPr>
            <w:r w:rsidRPr="00837BB5">
              <w:rPr>
                <w:rFonts w:ascii="Verdana" w:eastAsia="Times New Roman" w:hAnsi="Verdana"/>
                <w:b/>
                <w:sz w:val="28"/>
                <w:szCs w:val="28"/>
              </w:rPr>
              <w:t>MJESEČNI IZVEDBENI KURIKULUM 202</w:t>
            </w:r>
            <w:r w:rsidR="00477F8B">
              <w:rPr>
                <w:rFonts w:ascii="Verdana" w:eastAsia="Times New Roman" w:hAnsi="Verdana"/>
                <w:b/>
                <w:sz w:val="28"/>
                <w:szCs w:val="28"/>
              </w:rPr>
              <w:t>2</w:t>
            </w:r>
            <w:r w:rsidRPr="00837BB5">
              <w:rPr>
                <w:rFonts w:ascii="Verdana" w:eastAsia="Times New Roman" w:hAnsi="Verdana"/>
                <w:b/>
                <w:sz w:val="28"/>
                <w:szCs w:val="28"/>
              </w:rPr>
              <w:t>./202</w:t>
            </w:r>
            <w:r w:rsidR="00477F8B">
              <w:rPr>
                <w:rFonts w:ascii="Verdana" w:eastAsia="Times New Roman" w:hAnsi="Verdana"/>
                <w:b/>
                <w:sz w:val="28"/>
                <w:szCs w:val="28"/>
              </w:rPr>
              <w:t>3</w:t>
            </w:r>
            <w:r w:rsidRPr="00837BB5">
              <w:rPr>
                <w:rFonts w:ascii="Verdana" w:eastAsia="Times New Roman" w:hAnsi="Verdana"/>
                <w:b/>
                <w:sz w:val="28"/>
                <w:szCs w:val="28"/>
              </w:rPr>
              <w:t>.</w:t>
            </w:r>
          </w:p>
          <w:p w14:paraId="1A1D5655" w14:textId="45AD1EC6" w:rsidR="00ED691B" w:rsidRPr="00837BB5" w:rsidRDefault="00ED691B" w:rsidP="00ED691B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ascii="Verdana" w:eastAsia="Times New Roman" w:hAnsi="Verdana"/>
                <w:b/>
                <w:sz w:val="28"/>
                <w:szCs w:val="28"/>
              </w:rPr>
            </w:pPr>
            <w:r w:rsidRPr="00837BB5">
              <w:rPr>
                <w:rFonts w:ascii="Verdana" w:eastAsia="Times New Roman" w:hAnsi="Verdana"/>
                <w:b/>
                <w:sz w:val="28"/>
                <w:szCs w:val="28"/>
              </w:rPr>
              <w:t xml:space="preserve">- </w:t>
            </w:r>
            <w:r w:rsidR="00733128">
              <w:rPr>
                <w:rFonts w:ascii="Verdana" w:eastAsia="Times New Roman" w:hAnsi="Verdana"/>
                <w:b/>
                <w:sz w:val="28"/>
                <w:szCs w:val="28"/>
              </w:rPr>
              <w:t>OŽUJAK</w:t>
            </w:r>
            <w:r w:rsidRPr="00837BB5">
              <w:rPr>
                <w:rFonts w:ascii="Verdana" w:eastAsia="Times New Roman" w:hAnsi="Verdana"/>
                <w:b/>
                <w:sz w:val="28"/>
                <w:szCs w:val="28"/>
              </w:rPr>
              <w:t xml:space="preserve"> -  </w:t>
            </w:r>
          </w:p>
          <w:p w14:paraId="7285C265" w14:textId="77777777" w:rsidR="00ED691B" w:rsidRPr="00837BB5" w:rsidRDefault="00ED691B" w:rsidP="00ED691B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ascii="Verdana" w:eastAsia="Times New Roman" w:hAnsi="Verdana"/>
                <w:b/>
                <w:sz w:val="28"/>
                <w:szCs w:val="28"/>
              </w:rPr>
            </w:pPr>
          </w:p>
          <w:p w14:paraId="107F9824" w14:textId="77777777" w:rsidR="00ED691B" w:rsidRPr="00837BB5" w:rsidRDefault="00ED691B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837BB5">
              <w:rPr>
                <w:rFonts w:eastAsia="Times New Roman"/>
                <w:b/>
                <w:sz w:val="24"/>
                <w:szCs w:val="24"/>
              </w:rPr>
              <w:t xml:space="preserve">Nastavni predmet: </w:t>
            </w:r>
            <w:r>
              <w:rPr>
                <w:rFonts w:eastAsia="Times New Roman"/>
                <w:b/>
                <w:sz w:val="24"/>
                <w:szCs w:val="24"/>
              </w:rPr>
              <w:t>Hrvatski jezik</w:t>
            </w:r>
          </w:p>
          <w:p w14:paraId="09FC471E" w14:textId="7764F9D7" w:rsidR="00ED691B" w:rsidRPr="00837BB5" w:rsidRDefault="00ED691B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837BB5">
              <w:rPr>
                <w:rFonts w:eastAsia="Times New Roman"/>
                <w:b/>
                <w:sz w:val="24"/>
                <w:szCs w:val="24"/>
              </w:rPr>
              <w:t xml:space="preserve">Razred: </w:t>
            </w:r>
            <w:r w:rsidR="00477F8B">
              <w:rPr>
                <w:rFonts w:eastAsia="Times New Roman"/>
                <w:b/>
                <w:sz w:val="24"/>
                <w:szCs w:val="24"/>
              </w:rPr>
              <w:t>2</w:t>
            </w:r>
            <w:r w:rsidRPr="00837BB5">
              <w:rPr>
                <w:rFonts w:eastAsia="Times New Roman"/>
                <w:b/>
                <w:sz w:val="24"/>
                <w:szCs w:val="24"/>
              </w:rPr>
              <w:t>. D</w:t>
            </w:r>
          </w:p>
          <w:p w14:paraId="2E40F98E" w14:textId="22F71CF7" w:rsidR="00ED691B" w:rsidRDefault="00ED691B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837BB5">
              <w:rPr>
                <w:rFonts w:eastAsia="Times New Roman"/>
                <w:b/>
                <w:sz w:val="24"/>
                <w:szCs w:val="24"/>
              </w:rPr>
              <w:t>Učiteljica: Višnja Špicar</w:t>
            </w:r>
          </w:p>
          <w:p w14:paraId="7D1EEEAB" w14:textId="26B70624" w:rsidR="001036A9" w:rsidRDefault="001036A9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tbl>
            <w:tblPr>
              <w:tblStyle w:val="Reetkatablice"/>
              <w:tblW w:w="15053" w:type="dxa"/>
              <w:jc w:val="center"/>
              <w:tblLook w:val="04A0" w:firstRow="1" w:lastRow="0" w:firstColumn="1" w:lastColumn="0" w:noHBand="0" w:noVBand="1"/>
            </w:tblPr>
            <w:tblGrid>
              <w:gridCol w:w="1187"/>
              <w:gridCol w:w="1759"/>
              <w:gridCol w:w="1559"/>
              <w:gridCol w:w="2260"/>
              <w:gridCol w:w="3326"/>
              <w:gridCol w:w="2770"/>
              <w:gridCol w:w="2192"/>
            </w:tblGrid>
            <w:tr w:rsidR="001036A9" w:rsidRPr="00600C07" w14:paraId="0080E5FC" w14:textId="77777777" w:rsidTr="00733128">
              <w:trPr>
                <w:jc w:val="center"/>
              </w:trPr>
              <w:tc>
                <w:tcPr>
                  <w:tcW w:w="1187" w:type="dxa"/>
                  <w:shd w:val="clear" w:color="auto" w:fill="C6D9F1" w:themeFill="text2" w:themeFillTint="33"/>
                  <w:vAlign w:val="center"/>
                </w:tcPr>
                <w:p w14:paraId="2296E288" w14:textId="1CDFC856" w:rsidR="001036A9" w:rsidRPr="00600C07" w:rsidRDefault="00733128" w:rsidP="001036A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ŽUJAK</w:t>
                  </w:r>
                </w:p>
                <w:p w14:paraId="117D4151" w14:textId="77777777" w:rsidR="001036A9" w:rsidRPr="00600C07" w:rsidRDefault="001036A9" w:rsidP="001036A9">
                  <w:pPr>
                    <w:jc w:val="center"/>
                    <w:rPr>
                      <w:b/>
                    </w:rPr>
                  </w:pPr>
                  <w:r w:rsidRPr="00600C07">
                    <w:rPr>
                      <w:b/>
                    </w:rPr>
                    <w:t>BROJ SATI</w:t>
                  </w:r>
                </w:p>
                <w:p w14:paraId="0D3F85F6" w14:textId="6745FB91" w:rsidR="001036A9" w:rsidRPr="00600C07" w:rsidRDefault="001036A9" w:rsidP="001036A9">
                  <w:pPr>
                    <w:jc w:val="center"/>
                  </w:pPr>
                  <w:r>
                    <w:rPr>
                      <w:b/>
                    </w:rPr>
                    <w:t>2</w:t>
                  </w:r>
                  <w:r w:rsidR="00733128">
                    <w:rPr>
                      <w:b/>
                    </w:rPr>
                    <w:t>3</w:t>
                  </w:r>
                </w:p>
              </w:tc>
              <w:tc>
                <w:tcPr>
                  <w:tcW w:w="1759" w:type="dxa"/>
                  <w:shd w:val="clear" w:color="auto" w:fill="C6D9F1" w:themeFill="text2" w:themeFillTint="33"/>
                  <w:vAlign w:val="center"/>
                </w:tcPr>
                <w:p w14:paraId="5902F76C" w14:textId="77777777" w:rsidR="001036A9" w:rsidRPr="00600C07" w:rsidRDefault="001036A9" w:rsidP="001036A9">
                  <w:pPr>
                    <w:jc w:val="center"/>
                  </w:pPr>
                  <w:r w:rsidRPr="00600C07">
                    <w:rPr>
                      <w:b/>
                    </w:rPr>
                    <w:t>SADRŽAJ ZA OSTVARIVANJE ODGOJNO-OBRAZOVNIH ISHODA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  <w:vAlign w:val="center"/>
                </w:tcPr>
                <w:p w14:paraId="61DAC7E5" w14:textId="77777777" w:rsidR="001036A9" w:rsidRPr="00600C07" w:rsidRDefault="001036A9" w:rsidP="001036A9">
                  <w:pPr>
                    <w:jc w:val="center"/>
                  </w:pPr>
                  <w:r w:rsidRPr="00600C07">
                    <w:rPr>
                      <w:b/>
                    </w:rPr>
                    <w:t>DOMENA</w:t>
                  </w:r>
                </w:p>
                <w:p w14:paraId="213377FB" w14:textId="77777777" w:rsidR="001036A9" w:rsidRPr="00600C07" w:rsidRDefault="001036A9" w:rsidP="001036A9">
                  <w:pPr>
                    <w:jc w:val="center"/>
                  </w:pPr>
                </w:p>
              </w:tc>
              <w:tc>
                <w:tcPr>
                  <w:tcW w:w="2260" w:type="dxa"/>
                  <w:shd w:val="clear" w:color="auto" w:fill="C6D9F1" w:themeFill="text2" w:themeFillTint="33"/>
                  <w:vAlign w:val="center"/>
                </w:tcPr>
                <w:p w14:paraId="4E8E9F37" w14:textId="77777777" w:rsidR="001036A9" w:rsidRPr="00600C07" w:rsidRDefault="001036A9" w:rsidP="001036A9">
                  <w:pPr>
                    <w:jc w:val="center"/>
                  </w:pPr>
                  <w:r w:rsidRPr="00600C07">
                    <w:rPr>
                      <w:b/>
                    </w:rPr>
                    <w:t>ODGOJNO-OBRAZOVNI ISHODI</w:t>
                  </w:r>
                </w:p>
              </w:tc>
              <w:tc>
                <w:tcPr>
                  <w:tcW w:w="3326" w:type="dxa"/>
                  <w:shd w:val="clear" w:color="auto" w:fill="C6D9F1" w:themeFill="text2" w:themeFillTint="33"/>
                  <w:vAlign w:val="center"/>
                </w:tcPr>
                <w:p w14:paraId="507EE250" w14:textId="77777777" w:rsidR="001036A9" w:rsidRPr="00600C07" w:rsidRDefault="001036A9" w:rsidP="001036A9">
                  <w:pPr>
                    <w:jc w:val="center"/>
                  </w:pPr>
                  <w:r w:rsidRPr="00600C07">
                    <w:rPr>
                      <w:b/>
                    </w:rPr>
                    <w:t>RAZRADA ODGOJNO-OBRAZOVNIH ISHODA</w:t>
                  </w:r>
                </w:p>
              </w:tc>
              <w:tc>
                <w:tcPr>
                  <w:tcW w:w="2770" w:type="dxa"/>
                  <w:shd w:val="clear" w:color="auto" w:fill="C6D9F1" w:themeFill="text2" w:themeFillTint="33"/>
                  <w:vAlign w:val="center"/>
                </w:tcPr>
                <w:p w14:paraId="2EBCEF08" w14:textId="77777777" w:rsidR="001036A9" w:rsidRPr="00600C07" w:rsidRDefault="001036A9" w:rsidP="001036A9">
                  <w:pPr>
                    <w:jc w:val="center"/>
                    <w:rPr>
                      <w:b/>
                    </w:rPr>
                  </w:pPr>
                  <w:r w:rsidRPr="00600C07">
                    <w:rPr>
                      <w:b/>
                    </w:rPr>
                    <w:t>ODGOJNO-OBRAZOVNA OČEKIVANJA MEĐUPREDMETNIH TEMA</w:t>
                  </w:r>
                </w:p>
              </w:tc>
              <w:tc>
                <w:tcPr>
                  <w:tcW w:w="2192" w:type="dxa"/>
                  <w:shd w:val="clear" w:color="auto" w:fill="C6D9F1" w:themeFill="text2" w:themeFillTint="33"/>
                  <w:vAlign w:val="center"/>
                </w:tcPr>
                <w:p w14:paraId="212AC2D3" w14:textId="77777777" w:rsidR="001036A9" w:rsidRPr="00600C07" w:rsidRDefault="001036A9" w:rsidP="001036A9">
                  <w:pPr>
                    <w:jc w:val="center"/>
                  </w:pPr>
                  <w:r w:rsidRPr="00600C07">
                    <w:rPr>
                      <w:b/>
                      <w:szCs w:val="18"/>
                    </w:rPr>
                    <w:t>UDŽBENIČKI KOMPLET</w:t>
                  </w:r>
                </w:p>
              </w:tc>
            </w:tr>
            <w:tr w:rsidR="00733128" w:rsidRPr="003214C2" w14:paraId="74BB3A07" w14:textId="77777777" w:rsidTr="00733128">
              <w:trPr>
                <w:trHeight w:val="222"/>
                <w:jc w:val="center"/>
              </w:trPr>
              <w:tc>
                <w:tcPr>
                  <w:tcW w:w="1187" w:type="dxa"/>
                  <w:vMerge w:val="restart"/>
                </w:tcPr>
                <w:p w14:paraId="67BFF2C9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110.</w:t>
                  </w:r>
                </w:p>
              </w:tc>
              <w:tc>
                <w:tcPr>
                  <w:tcW w:w="1759" w:type="dxa"/>
                  <w:vMerge w:val="restart"/>
                </w:tcPr>
                <w:p w14:paraId="49D204CD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214C2">
                    <w:rPr>
                      <w:rFonts w:asciiTheme="minorHAnsi" w:hAnsiTheme="minorHAnsi" w:cstheme="minorHAnsi"/>
                      <w:sz w:val="20"/>
                      <w:szCs w:val="20"/>
                    </w:rPr>
                    <w:t>Veliko i malo pisano slovo Z,  z, obrada</w:t>
                  </w:r>
                </w:p>
                <w:p w14:paraId="190F0903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14:paraId="70D97813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OŠ HJ A.2. HRVATSKI JEZIK I KOMUNIKACIJA        </w:t>
                  </w:r>
                </w:p>
              </w:tc>
              <w:tc>
                <w:tcPr>
                  <w:tcW w:w="2260" w:type="dxa"/>
                </w:tcPr>
                <w:p w14:paraId="61E075C0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OŠ HJ A.2.3. Učenik čita kratke tekstove tematski prikladne učeničkomu iskustvu, jezičnomu razvoju i interesima.</w:t>
                  </w:r>
                </w:p>
              </w:tc>
              <w:tc>
                <w:tcPr>
                  <w:tcW w:w="3326" w:type="dxa"/>
                </w:tcPr>
                <w:p w14:paraId="7B122289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čita kratke tekstove primjerene jezičnom razvoju, dobi i interesima</w:t>
                  </w:r>
                </w:p>
                <w:p w14:paraId="01C3CF2B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odgovara na pitanja o pročitanome tekstu</w:t>
                  </w:r>
                </w:p>
                <w:p w14:paraId="4FEF5F97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izdvaja nepoznate riječi</w:t>
                  </w:r>
                </w:p>
              </w:tc>
              <w:tc>
                <w:tcPr>
                  <w:tcW w:w="2770" w:type="dxa"/>
                  <w:vMerge w:val="restart"/>
                </w:tcPr>
                <w:p w14:paraId="2D32FBD3" w14:textId="4336BF32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A.1.2.2. Primjena </w:t>
                  </w:r>
                  <w:r w:rsidR="007468D1" w:rsidRPr="003214C2">
                    <w:rPr>
                      <w:rFonts w:cstheme="minorHAnsi"/>
                      <w:sz w:val="20"/>
                      <w:szCs w:val="20"/>
                    </w:rPr>
                    <w:t>strategija</w:t>
                  </w:r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učenja i rješavanja problema</w:t>
                  </w:r>
                </w:p>
                <w:p w14:paraId="17F3A193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Učenik se koristi jednostavnim strategijama učenja i rješava probleme u svim područjima učenja uz pomoć učitelja.</w:t>
                  </w:r>
                </w:p>
                <w:p w14:paraId="788A48A9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6C126770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B.1.2.2. Praćenje </w:t>
                  </w:r>
                </w:p>
                <w:p w14:paraId="19173132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Na poticaj i uz pomoć učitelja prati svoje učenje.</w:t>
                  </w:r>
                </w:p>
                <w:p w14:paraId="29C7083B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53939AB2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D.1.2.2. Suradnja s drugima</w:t>
                  </w:r>
                </w:p>
                <w:p w14:paraId="60A281A5" w14:textId="77777777" w:rsidR="00733128" w:rsidRPr="003214C2" w:rsidRDefault="00733128" w:rsidP="00733128">
                  <w:pPr>
                    <w:rPr>
                      <w:rFonts w:eastAsia="Times New Roman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Učenik ostvaruje dobru komunikaciju s drugima, uspješno surađuje u različitim situacijama i spreman je zatražiti i ponuditi pomoć.</w:t>
                  </w:r>
                </w:p>
              </w:tc>
              <w:tc>
                <w:tcPr>
                  <w:tcW w:w="2192" w:type="dxa"/>
                  <w:vMerge w:val="restart"/>
                </w:tcPr>
                <w:p w14:paraId="55546EC2" w14:textId="77777777" w:rsidR="00733128" w:rsidRPr="003214C2" w:rsidRDefault="00733128" w:rsidP="00733128">
                  <w:pPr>
                    <w:rPr>
                      <w:rFonts w:cstheme="minorHAnsi"/>
                      <w:iCs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iCs/>
                      <w:sz w:val="20"/>
                      <w:szCs w:val="20"/>
                    </w:rPr>
                    <w:t>Svijet riječi 2, 2. dio</w:t>
                  </w:r>
                </w:p>
                <w:p w14:paraId="2329DDD2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U str. 30. – 32.</w:t>
                  </w:r>
                </w:p>
                <w:p w14:paraId="182F96DC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33128" w:rsidRPr="003214C2" w14:paraId="6C27BCE9" w14:textId="77777777" w:rsidTr="00733128">
              <w:trPr>
                <w:trHeight w:val="2509"/>
                <w:jc w:val="center"/>
              </w:trPr>
              <w:tc>
                <w:tcPr>
                  <w:tcW w:w="1187" w:type="dxa"/>
                  <w:vMerge/>
                </w:tcPr>
                <w:p w14:paraId="4DAE2304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59" w:type="dxa"/>
                  <w:vMerge/>
                </w:tcPr>
                <w:p w14:paraId="2C822FB0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196C479C" w14:textId="77777777" w:rsidR="00733128" w:rsidRPr="003214C2" w:rsidRDefault="00733128" w:rsidP="00733128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</w:tcPr>
                <w:p w14:paraId="6A03E8E3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OŠ HJ A.2.4. Učenik piše školskim rukopisnim pismom slova, riječi i kratke rečenice u skladu s jezičnim razvojem.</w:t>
                  </w:r>
                </w:p>
              </w:tc>
              <w:tc>
                <w:tcPr>
                  <w:tcW w:w="3326" w:type="dxa"/>
                </w:tcPr>
                <w:p w14:paraId="330A35AA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piše velika i mala slova školskim rukopisnim pismom</w:t>
                  </w:r>
                </w:p>
                <w:p w14:paraId="29B9957F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povezuje slova u cjelovitu riječ, riječ u rečenicu pišući školskim rukopisnim pismom</w:t>
                  </w:r>
                </w:p>
                <w:p w14:paraId="4FA901B4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prepisuje riječi i rečenice rukopisnim slovima</w:t>
                  </w:r>
                </w:p>
                <w:p w14:paraId="21B324B1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– samostalno piše riječi i rečenice naučenim rukopisnim slovima</w:t>
                  </w:r>
                </w:p>
                <w:p w14:paraId="70936D05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u pisanju rukopisnim slovima pazi na veličinu pojedinih elemenata slova, vrstu poteza i način spajanja</w:t>
                  </w:r>
                </w:p>
              </w:tc>
              <w:tc>
                <w:tcPr>
                  <w:tcW w:w="2770" w:type="dxa"/>
                  <w:vMerge/>
                </w:tcPr>
                <w:p w14:paraId="62CA4709" w14:textId="77777777" w:rsidR="00733128" w:rsidRPr="003214C2" w:rsidRDefault="00733128" w:rsidP="00733128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92" w:type="dxa"/>
                  <w:vMerge/>
                </w:tcPr>
                <w:p w14:paraId="0514059B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33128" w:rsidRPr="003214C2" w14:paraId="6BC989DB" w14:textId="77777777" w:rsidTr="00733128">
              <w:trPr>
                <w:trHeight w:val="1139"/>
                <w:jc w:val="center"/>
              </w:trPr>
              <w:tc>
                <w:tcPr>
                  <w:tcW w:w="1187" w:type="dxa"/>
                  <w:vMerge/>
                </w:tcPr>
                <w:p w14:paraId="4B8719ED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59" w:type="dxa"/>
                  <w:vMerge/>
                </w:tcPr>
                <w:p w14:paraId="18FA6680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593B0854" w14:textId="77777777" w:rsidR="00733128" w:rsidRPr="003214C2" w:rsidRDefault="00733128" w:rsidP="00733128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</w:tcPr>
                <w:p w14:paraId="22C9F7AD" w14:textId="77777777" w:rsidR="00733128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OŠ HJ B.2.1.</w:t>
                  </w:r>
                  <w:r w:rsidRPr="003214C2"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14C2">
                    <w:rPr>
                      <w:rFonts w:cstheme="minorHAnsi"/>
                      <w:sz w:val="20"/>
                      <w:szCs w:val="20"/>
                    </w:rPr>
                    <w:t>Učenik izražava svoja zapažanja, misli i osjećaje nakon slušanja/čitanja književnoga teksta i povezuje ih s vlastitim iskustvom.</w:t>
                  </w:r>
                </w:p>
                <w:p w14:paraId="48BB5176" w14:textId="200CB6B5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326" w:type="dxa"/>
                </w:tcPr>
                <w:p w14:paraId="5530F8A1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govori o čemu razmišlja i kako se osjeća nakon čitanja/slušanja književnoga teksta</w:t>
                  </w:r>
                </w:p>
                <w:p w14:paraId="52BF0D62" w14:textId="77777777" w:rsidR="00733128" w:rsidRPr="003214C2" w:rsidRDefault="00733128" w:rsidP="00733128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izražava opisane situacije i doživljeno u književnome tekstu riječima, crtežom i pokretom</w:t>
                  </w:r>
                </w:p>
              </w:tc>
              <w:tc>
                <w:tcPr>
                  <w:tcW w:w="2770" w:type="dxa"/>
                  <w:vMerge/>
                </w:tcPr>
                <w:p w14:paraId="06713ABA" w14:textId="77777777" w:rsidR="00733128" w:rsidRPr="003214C2" w:rsidRDefault="00733128" w:rsidP="00733128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92" w:type="dxa"/>
                  <w:vMerge/>
                </w:tcPr>
                <w:p w14:paraId="40E6A80B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33128" w:rsidRPr="003214C2" w14:paraId="476ED97B" w14:textId="77777777" w:rsidTr="00733128">
              <w:trPr>
                <w:trHeight w:val="195"/>
                <w:jc w:val="center"/>
              </w:trPr>
              <w:tc>
                <w:tcPr>
                  <w:tcW w:w="1187" w:type="dxa"/>
                  <w:vMerge w:val="restart"/>
                </w:tcPr>
                <w:p w14:paraId="2DBA8AEC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lastRenderedPageBreak/>
                    <w:t>111.</w:t>
                  </w:r>
                </w:p>
              </w:tc>
              <w:tc>
                <w:tcPr>
                  <w:tcW w:w="1759" w:type="dxa"/>
                  <w:vMerge w:val="restart"/>
                </w:tcPr>
                <w:p w14:paraId="68705D05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214C2">
                    <w:rPr>
                      <w:rFonts w:asciiTheme="minorHAnsi" w:hAnsiTheme="minorHAnsi" w:cstheme="minorHAnsi"/>
                      <w:sz w:val="20"/>
                      <w:szCs w:val="20"/>
                    </w:rPr>
                    <w:t>Veliko i malo pisano slovo Z,  z</w:t>
                  </w:r>
                </w:p>
                <w:p w14:paraId="39AD6820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14:paraId="4C806F43" w14:textId="77777777" w:rsidR="00733128" w:rsidRPr="003214C2" w:rsidRDefault="00733128" w:rsidP="0073312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OŠ HJ A.2. HRVATSKI JEZIK I KOMUNIKACIJA        </w:t>
                  </w:r>
                </w:p>
              </w:tc>
              <w:tc>
                <w:tcPr>
                  <w:tcW w:w="2260" w:type="dxa"/>
                </w:tcPr>
                <w:p w14:paraId="76393CCC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OŠ HJ A.2.3. Učenik čita kratke tekstove tematski prikladne učeničkomu iskustvu, jezičnomu razvoju i interesima.</w:t>
                  </w:r>
                </w:p>
              </w:tc>
              <w:tc>
                <w:tcPr>
                  <w:tcW w:w="3326" w:type="dxa"/>
                </w:tcPr>
                <w:p w14:paraId="0CDE47B0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čita kratke tekstove primjerene jezičnom razvoju, dobi i interesima</w:t>
                  </w:r>
                </w:p>
                <w:p w14:paraId="4670DBDE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odgovara na pitanja o pročitanome tekstu</w:t>
                  </w:r>
                </w:p>
                <w:p w14:paraId="72AF9E93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izdvaja nepoznate riječi</w:t>
                  </w:r>
                </w:p>
              </w:tc>
              <w:tc>
                <w:tcPr>
                  <w:tcW w:w="2770" w:type="dxa"/>
                  <w:vMerge w:val="restart"/>
                </w:tcPr>
                <w:p w14:paraId="56635FD1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A.1.2.2. Primjena </w:t>
                  </w: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stategija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učenja i rješavanja problema</w:t>
                  </w:r>
                </w:p>
                <w:p w14:paraId="3D5FBCDA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Učenik se koristi jednostavnim strategijama učenja i rješava probleme u svim područjima učenja uz pomoć učitelja.</w:t>
                  </w:r>
                </w:p>
                <w:p w14:paraId="1CDCCE90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5DED3C35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B.1.2.2. Praćenje </w:t>
                  </w:r>
                </w:p>
                <w:p w14:paraId="712BAB8C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Na poticaj i uz pomoć učitelja prati svoje učenje.</w:t>
                  </w:r>
                </w:p>
                <w:p w14:paraId="33610216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2B99D2F2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osr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A.1.1. Razvija sliku o sebi.</w:t>
                  </w:r>
                </w:p>
                <w:p w14:paraId="473E564B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3D8166EB" w14:textId="77777777" w:rsidR="00733128" w:rsidRPr="003214C2" w:rsidRDefault="00733128" w:rsidP="00733128">
                  <w:pPr>
                    <w:pStyle w:val="Bezproreda"/>
                    <w:rPr>
                      <w:rFonts w:cstheme="minorHAnsi"/>
                      <w:bCs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osr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B.1.2. Razvija komunikacijske kompetencije.</w:t>
                  </w:r>
                </w:p>
              </w:tc>
              <w:tc>
                <w:tcPr>
                  <w:tcW w:w="2192" w:type="dxa"/>
                  <w:vMerge w:val="restart"/>
                </w:tcPr>
                <w:p w14:paraId="28561FE3" w14:textId="77777777" w:rsidR="00733128" w:rsidRPr="003214C2" w:rsidRDefault="00733128" w:rsidP="00733128">
                  <w:pPr>
                    <w:rPr>
                      <w:rFonts w:cstheme="minorHAnsi"/>
                      <w:iCs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iCs/>
                      <w:sz w:val="20"/>
                      <w:szCs w:val="20"/>
                    </w:rPr>
                    <w:t>Svijet riječi 2, 2. dio</w:t>
                  </w:r>
                </w:p>
                <w:p w14:paraId="0B120B21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U str. 30. – 32.</w:t>
                  </w:r>
                </w:p>
                <w:p w14:paraId="4E41A54A" w14:textId="77777777" w:rsidR="00733128" w:rsidRPr="003214C2" w:rsidRDefault="00733128" w:rsidP="00733128">
                  <w:pPr>
                    <w:rPr>
                      <w:rFonts w:cstheme="minorHAnsi"/>
                      <w:i/>
                      <w:sz w:val="20"/>
                      <w:szCs w:val="20"/>
                    </w:rPr>
                  </w:pPr>
                </w:p>
              </w:tc>
            </w:tr>
            <w:tr w:rsidR="00733128" w:rsidRPr="003214C2" w14:paraId="7F5AF130" w14:textId="77777777" w:rsidTr="00733128">
              <w:trPr>
                <w:trHeight w:val="995"/>
                <w:jc w:val="center"/>
              </w:trPr>
              <w:tc>
                <w:tcPr>
                  <w:tcW w:w="1187" w:type="dxa"/>
                  <w:vMerge/>
                </w:tcPr>
                <w:p w14:paraId="029A161C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59" w:type="dxa"/>
                  <w:vMerge/>
                </w:tcPr>
                <w:p w14:paraId="6C4EDC27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2860B5EA" w14:textId="77777777" w:rsidR="00733128" w:rsidRPr="003214C2" w:rsidRDefault="00733128" w:rsidP="0073312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</w:tcPr>
                <w:p w14:paraId="212F9239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OŠ HJ A.2.4. Učenik piše školskim rukopisnim pismom slova, riječi i kratke rečenice u skladu s jezičnim razvojem.</w:t>
                  </w:r>
                </w:p>
              </w:tc>
              <w:tc>
                <w:tcPr>
                  <w:tcW w:w="3326" w:type="dxa"/>
                </w:tcPr>
                <w:p w14:paraId="390961BC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piše velika i mala slova školskim rukopisnim pismom</w:t>
                  </w:r>
                </w:p>
                <w:p w14:paraId="37F738A6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povezuje slova u cjelovitu riječ, riječ u rečenicu pišući školskim rukopisnim pismom</w:t>
                  </w:r>
                </w:p>
                <w:p w14:paraId="2244F97F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prepisuje riječi i rečenice rukopisnim slovima</w:t>
                  </w:r>
                </w:p>
                <w:p w14:paraId="4B2431A9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– samostalno piše riječi i rečenice naučenim rukopisnim slovima</w:t>
                  </w:r>
                </w:p>
                <w:p w14:paraId="469206E5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u pisanju rukopisnim slovima pazi na veličinu pojedinih elemenata slova, vrstu poteza i način spajanja</w:t>
                  </w:r>
                </w:p>
              </w:tc>
              <w:tc>
                <w:tcPr>
                  <w:tcW w:w="2770" w:type="dxa"/>
                  <w:vMerge/>
                </w:tcPr>
                <w:p w14:paraId="6B1F6B9C" w14:textId="77777777" w:rsidR="00733128" w:rsidRPr="003214C2" w:rsidRDefault="00733128" w:rsidP="00733128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92" w:type="dxa"/>
                  <w:vMerge/>
                </w:tcPr>
                <w:p w14:paraId="2F703982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33128" w:rsidRPr="003214C2" w14:paraId="2851D12C" w14:textId="77777777" w:rsidTr="00733128">
              <w:trPr>
                <w:trHeight w:val="165"/>
                <w:jc w:val="center"/>
              </w:trPr>
              <w:tc>
                <w:tcPr>
                  <w:tcW w:w="1187" w:type="dxa"/>
                  <w:vMerge w:val="restart"/>
                </w:tcPr>
                <w:p w14:paraId="5EE3AAC8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112.</w:t>
                  </w:r>
                </w:p>
              </w:tc>
              <w:tc>
                <w:tcPr>
                  <w:tcW w:w="1759" w:type="dxa"/>
                  <w:vMerge w:val="restart"/>
                </w:tcPr>
                <w:p w14:paraId="5F1BADAB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214C2">
                    <w:rPr>
                      <w:rFonts w:asciiTheme="minorHAnsi" w:hAnsiTheme="minorHAnsi" w:cstheme="minorHAnsi"/>
                      <w:sz w:val="20"/>
                      <w:szCs w:val="20"/>
                    </w:rPr>
                    <w:t>Veliko i malo pisano slovo Ž,  ž, obrada</w:t>
                  </w:r>
                </w:p>
                <w:p w14:paraId="43E2725B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6149E2DA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14:paraId="6A909E35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OŠ HJ A.2. HRVATSKI JEZIK I KOMUNIKACIJA        </w:t>
                  </w:r>
                </w:p>
              </w:tc>
              <w:tc>
                <w:tcPr>
                  <w:tcW w:w="2260" w:type="dxa"/>
                </w:tcPr>
                <w:p w14:paraId="49124F5D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OŠ HJ A.2.3. Učenik čita kratke tekstove tematski prikladne učeničkomu iskustvu, jezičnomu razvoju i interesima.</w:t>
                  </w:r>
                </w:p>
              </w:tc>
              <w:tc>
                <w:tcPr>
                  <w:tcW w:w="3326" w:type="dxa"/>
                </w:tcPr>
                <w:p w14:paraId="5E7B8324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čita kratke tekstove primjerene jezičnom razvoju, dobi i interesima</w:t>
                  </w:r>
                </w:p>
                <w:p w14:paraId="4362EC8C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odgovara na pitanja o pročitanome tekstu</w:t>
                  </w:r>
                </w:p>
                <w:p w14:paraId="451982FD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izdvaja nepoznate riječi</w:t>
                  </w:r>
                </w:p>
              </w:tc>
              <w:tc>
                <w:tcPr>
                  <w:tcW w:w="2770" w:type="dxa"/>
                  <w:vMerge w:val="restart"/>
                </w:tcPr>
                <w:p w14:paraId="7EC2EC5D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A.1.2.2. Primjena </w:t>
                  </w: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stategija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učenja i rješavanja problema</w:t>
                  </w:r>
                </w:p>
                <w:p w14:paraId="16F29E6E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Učenik se koristi jednostavnim strategijama učenja i rješava probleme u svim područjima učenja uz pomoć učitelja.</w:t>
                  </w:r>
                </w:p>
                <w:p w14:paraId="74B49223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4E57410D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B.1.2.2. Praćenje </w:t>
                  </w:r>
                </w:p>
                <w:p w14:paraId="04675EC7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Na poticaj i uz pomoć učitelja prati svoje učenje.</w:t>
                  </w:r>
                </w:p>
                <w:p w14:paraId="0CAB9D9C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2ECA2EAF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A.1.3.3. Kreativno mišljenje</w:t>
                  </w:r>
                </w:p>
                <w:p w14:paraId="1D6DAE37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Učenik spontano i kreativno oblikuje i izražava svoje misli i osjećaje pri učenju i rješavanju problema. </w:t>
                  </w:r>
                </w:p>
                <w:p w14:paraId="13C14821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78F8CCC9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A.1.2.2. Primjena </w:t>
                  </w: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stategija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učenja i rješavanja problema</w:t>
                  </w:r>
                </w:p>
                <w:p w14:paraId="7BD54110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Učenik se koristi jednostavnim strategijama učenja i rješava </w:t>
                  </w:r>
                  <w:r w:rsidRPr="003214C2">
                    <w:rPr>
                      <w:rFonts w:cstheme="minorHAnsi"/>
                      <w:sz w:val="20"/>
                      <w:szCs w:val="20"/>
                    </w:rPr>
                    <w:lastRenderedPageBreak/>
                    <w:t>probleme u svim područjima učenja uz pomoć učitelja.</w:t>
                  </w:r>
                </w:p>
                <w:p w14:paraId="3F2E015E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62F7450B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B.1.2.2. Praćenje </w:t>
                  </w:r>
                </w:p>
                <w:p w14:paraId="4320A54A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Na poticaj i uz pomoć učitelja prati svoje učenje.</w:t>
                  </w:r>
                </w:p>
                <w:p w14:paraId="5671F01B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6C152F0C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A.1.3.3. Kreativno mišljenje</w:t>
                  </w:r>
                </w:p>
                <w:p w14:paraId="03BAC724" w14:textId="77777777" w:rsidR="00733128" w:rsidRPr="003214C2" w:rsidRDefault="00733128" w:rsidP="00733128">
                  <w:pPr>
                    <w:pStyle w:val="Bezproreda"/>
                    <w:rPr>
                      <w:rFonts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Učenik spontano i kreativno oblikuje i izražava svoje misli i osjećaje pri učenju i rješavanju problema.</w:t>
                  </w:r>
                </w:p>
              </w:tc>
              <w:tc>
                <w:tcPr>
                  <w:tcW w:w="2192" w:type="dxa"/>
                  <w:vMerge w:val="restart"/>
                </w:tcPr>
                <w:p w14:paraId="2F765339" w14:textId="77777777" w:rsidR="00733128" w:rsidRPr="003214C2" w:rsidRDefault="00733128" w:rsidP="00733128">
                  <w:pPr>
                    <w:rPr>
                      <w:rFonts w:cstheme="minorHAnsi"/>
                      <w:iCs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iCs/>
                      <w:sz w:val="20"/>
                      <w:szCs w:val="20"/>
                    </w:rPr>
                    <w:lastRenderedPageBreak/>
                    <w:t>Svijet riječi 2, 2. dio</w:t>
                  </w:r>
                </w:p>
                <w:p w14:paraId="69636C73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U str. 34. – 37.</w:t>
                  </w:r>
                </w:p>
                <w:p w14:paraId="26446134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33128" w:rsidRPr="003214C2" w14:paraId="1E0EBB8D" w14:textId="77777777" w:rsidTr="00733128">
              <w:trPr>
                <w:trHeight w:val="575"/>
                <w:jc w:val="center"/>
              </w:trPr>
              <w:tc>
                <w:tcPr>
                  <w:tcW w:w="1187" w:type="dxa"/>
                  <w:vMerge/>
                </w:tcPr>
                <w:p w14:paraId="65D2512F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59" w:type="dxa"/>
                  <w:vMerge/>
                </w:tcPr>
                <w:p w14:paraId="50816DDC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10607F72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</w:tcPr>
                <w:p w14:paraId="6105E8D1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OŠ HJ A.2.4. Učenik piše školskim rukopisnim pismom slova, riječi i kratke rečenice u skladu s jezičnim razvojem.</w:t>
                  </w:r>
                </w:p>
              </w:tc>
              <w:tc>
                <w:tcPr>
                  <w:tcW w:w="3326" w:type="dxa"/>
                </w:tcPr>
                <w:p w14:paraId="3AC180CE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piše velika i mala slova školskim rukopisnim pismom</w:t>
                  </w:r>
                </w:p>
                <w:p w14:paraId="2C772160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povezuje slova u cjelovitu riječ, riječ u rečenicu pišući školskim rukopisnim pismom</w:t>
                  </w:r>
                </w:p>
                <w:p w14:paraId="71481EBD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prepisuje riječi i rečenice rukopisnim slovima</w:t>
                  </w:r>
                </w:p>
                <w:p w14:paraId="76D021B5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– samostalno piše riječi i rečenice naučenim rukopisnim slovima</w:t>
                  </w:r>
                </w:p>
                <w:p w14:paraId="29AA1012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u pisanju rukopisnim slovima pazi na veličinu pojedinih elemenata slova, vrstu poteza i način spajanja</w:t>
                  </w:r>
                </w:p>
              </w:tc>
              <w:tc>
                <w:tcPr>
                  <w:tcW w:w="2770" w:type="dxa"/>
                  <w:vMerge/>
                </w:tcPr>
                <w:p w14:paraId="7C374AFE" w14:textId="77777777" w:rsidR="00733128" w:rsidRPr="003214C2" w:rsidRDefault="00733128" w:rsidP="00733128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92" w:type="dxa"/>
                  <w:vMerge/>
                </w:tcPr>
                <w:p w14:paraId="7044E4E9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33128" w:rsidRPr="003214C2" w14:paraId="7AB1606A" w14:textId="77777777" w:rsidTr="00733128">
              <w:trPr>
                <w:trHeight w:val="811"/>
                <w:jc w:val="center"/>
              </w:trPr>
              <w:tc>
                <w:tcPr>
                  <w:tcW w:w="1187" w:type="dxa"/>
                  <w:vMerge/>
                </w:tcPr>
                <w:p w14:paraId="363DE245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59" w:type="dxa"/>
                  <w:vMerge/>
                </w:tcPr>
                <w:p w14:paraId="7F1E46EE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47941ECF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</w:tcPr>
                <w:p w14:paraId="186EB8E7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  <w:lang w:val="pl-PL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OŠ HJ B.2.1.</w:t>
                  </w:r>
                  <w:r w:rsidRPr="003214C2"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Učenik izražava svoja zapažanja, misli i osjećaje nakon slušanja/čitanja književnoga teksta i </w:t>
                  </w:r>
                  <w:r w:rsidRPr="003214C2">
                    <w:rPr>
                      <w:rFonts w:cstheme="minorHAnsi"/>
                      <w:sz w:val="20"/>
                      <w:szCs w:val="20"/>
                    </w:rPr>
                    <w:lastRenderedPageBreak/>
                    <w:t>povezuje ih s vlastitim iskustvom.</w:t>
                  </w:r>
                </w:p>
              </w:tc>
              <w:tc>
                <w:tcPr>
                  <w:tcW w:w="3326" w:type="dxa"/>
                </w:tcPr>
                <w:p w14:paraId="6AB83741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lastRenderedPageBreak/>
                    <w:t>- govori o čemu razmišlja i kako se osjeća nakon čitanja/slušanja književnoga teksta</w:t>
                  </w:r>
                </w:p>
                <w:p w14:paraId="382CA170" w14:textId="77777777" w:rsidR="00733128" w:rsidRPr="003214C2" w:rsidRDefault="00733128" w:rsidP="00733128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izražava opisane situacije i doživljeno u književnome tekstu riječima, crtežom i pokretom</w:t>
                  </w:r>
                </w:p>
              </w:tc>
              <w:tc>
                <w:tcPr>
                  <w:tcW w:w="2770" w:type="dxa"/>
                  <w:vMerge/>
                </w:tcPr>
                <w:p w14:paraId="233A23F3" w14:textId="77777777" w:rsidR="00733128" w:rsidRPr="003214C2" w:rsidRDefault="00733128" w:rsidP="00733128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92" w:type="dxa"/>
                  <w:vMerge/>
                </w:tcPr>
                <w:p w14:paraId="0881E817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33128" w:rsidRPr="003214C2" w14:paraId="7C2ABF19" w14:textId="77777777" w:rsidTr="00733128">
              <w:trPr>
                <w:trHeight w:val="567"/>
                <w:jc w:val="center"/>
              </w:trPr>
              <w:tc>
                <w:tcPr>
                  <w:tcW w:w="1187" w:type="dxa"/>
                  <w:vMerge w:val="restart"/>
                </w:tcPr>
                <w:p w14:paraId="01CCCD34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113.</w:t>
                  </w:r>
                </w:p>
              </w:tc>
              <w:tc>
                <w:tcPr>
                  <w:tcW w:w="1759" w:type="dxa"/>
                  <w:vMerge w:val="restart"/>
                </w:tcPr>
                <w:p w14:paraId="28E8FFC3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214C2">
                    <w:rPr>
                      <w:rFonts w:asciiTheme="minorHAnsi" w:hAnsiTheme="minorHAnsi" w:cstheme="minorHAnsi"/>
                      <w:sz w:val="20"/>
                      <w:szCs w:val="20"/>
                    </w:rPr>
                    <w:t>Veliko i malo pisano slovo Ž,  ž</w:t>
                  </w:r>
                </w:p>
                <w:p w14:paraId="0DA89457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14:paraId="174F9670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OŠ HJ A.2. HRVATSKI JEZIK I KOMUNIKACIJA        </w:t>
                  </w:r>
                </w:p>
              </w:tc>
              <w:tc>
                <w:tcPr>
                  <w:tcW w:w="2260" w:type="dxa"/>
                </w:tcPr>
                <w:p w14:paraId="634B0F71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OŠ HJ A.2.3. Učenik čita kratke tekstove tematski prikladne učeničkomu iskustvu, jezičnomu razvoju i interesima.</w:t>
                  </w:r>
                </w:p>
              </w:tc>
              <w:tc>
                <w:tcPr>
                  <w:tcW w:w="3326" w:type="dxa"/>
                </w:tcPr>
                <w:p w14:paraId="519C4A33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čita kratke tekstove primjerene jezičnom razvoju, dobi i interesima</w:t>
                  </w:r>
                </w:p>
                <w:p w14:paraId="73D772CC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odgovara na pitanja o pročitanome tekstu</w:t>
                  </w:r>
                </w:p>
                <w:p w14:paraId="2B5BE802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izdvaja nepoznate riječi</w:t>
                  </w:r>
                </w:p>
              </w:tc>
              <w:tc>
                <w:tcPr>
                  <w:tcW w:w="2770" w:type="dxa"/>
                  <w:vMerge w:val="restart"/>
                </w:tcPr>
                <w:p w14:paraId="7FE05DC7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A.1.2.2. Primjena </w:t>
                  </w: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stategija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učenja i rješavanja problema</w:t>
                  </w:r>
                </w:p>
                <w:p w14:paraId="5D7A9F51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Učenik se koristi jednostavnim strategijama učenja i rješava probleme u svim područjima učenja uz pomoć učitelja.</w:t>
                  </w:r>
                </w:p>
                <w:p w14:paraId="443EC25D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36B33EC1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B.1.2.2. Praćenje </w:t>
                  </w:r>
                </w:p>
                <w:p w14:paraId="157B4B35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Na poticaj i uz pomoć učitelja prati svoje učenje.</w:t>
                  </w:r>
                </w:p>
                <w:p w14:paraId="3600E29B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5B02308B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osr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A.1.1. Razvija sliku o sebi.</w:t>
                  </w:r>
                </w:p>
                <w:p w14:paraId="7E0D3556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5BC41336" w14:textId="77777777" w:rsidR="00733128" w:rsidRPr="003214C2" w:rsidRDefault="00733128" w:rsidP="00733128">
                  <w:pPr>
                    <w:pStyle w:val="Bezproreda"/>
                    <w:rPr>
                      <w:rFonts w:eastAsia="Times New Roman" w:cstheme="minorHAnsi"/>
                      <w:bCs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osr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B.1.2. Razvija komunikacijske kompetencije.</w:t>
                  </w:r>
                </w:p>
              </w:tc>
              <w:tc>
                <w:tcPr>
                  <w:tcW w:w="2192" w:type="dxa"/>
                  <w:vMerge w:val="restart"/>
                </w:tcPr>
                <w:p w14:paraId="0C21D8E9" w14:textId="77777777" w:rsidR="00733128" w:rsidRPr="003214C2" w:rsidRDefault="00733128" w:rsidP="00733128">
                  <w:pPr>
                    <w:rPr>
                      <w:rFonts w:cstheme="minorHAnsi"/>
                      <w:iCs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iCs/>
                      <w:sz w:val="20"/>
                      <w:szCs w:val="20"/>
                    </w:rPr>
                    <w:t>Svijet riječi 2, 2. dio</w:t>
                  </w:r>
                </w:p>
                <w:p w14:paraId="098B1167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U str. 34. – 37.</w:t>
                  </w:r>
                </w:p>
                <w:p w14:paraId="37275D15" w14:textId="392F6AFC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33128" w:rsidRPr="003214C2" w14:paraId="15544077" w14:textId="77777777" w:rsidTr="00733128">
              <w:trPr>
                <w:trHeight w:val="2106"/>
                <w:jc w:val="center"/>
              </w:trPr>
              <w:tc>
                <w:tcPr>
                  <w:tcW w:w="1187" w:type="dxa"/>
                  <w:vMerge/>
                </w:tcPr>
                <w:p w14:paraId="0EF2256F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59" w:type="dxa"/>
                  <w:vMerge/>
                </w:tcPr>
                <w:p w14:paraId="7A92D6D5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6E489C77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</w:tcPr>
                <w:p w14:paraId="72A7816E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OŠ HJ A.2.4. Učenik piše školskim rukopisnim pismom slova, riječi i kratke rečenice u skladu s jezičnim razvojem.</w:t>
                  </w:r>
                </w:p>
              </w:tc>
              <w:tc>
                <w:tcPr>
                  <w:tcW w:w="3326" w:type="dxa"/>
                </w:tcPr>
                <w:p w14:paraId="1F1D5113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piše velika i mala slova školskim rukopisnim pismom</w:t>
                  </w:r>
                </w:p>
                <w:p w14:paraId="42BBFFF9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povezuje slova u cjelovitu riječ, riječ u rečenicu pišući školskim rukopisnim pismom</w:t>
                  </w:r>
                </w:p>
                <w:p w14:paraId="4157C488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prepisuje riječi i rečenice rukopisnim slovima</w:t>
                  </w:r>
                </w:p>
                <w:p w14:paraId="5F1B5D69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– samostalno piše riječi i rečenice naučenim rukopisnim slovima</w:t>
                  </w:r>
                </w:p>
                <w:p w14:paraId="37DB7457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u pisanju rukopisnim slovima pazi na veličinu pojedinih elemenata slova, vrstu poteza i način spajanja</w:t>
                  </w:r>
                </w:p>
              </w:tc>
              <w:tc>
                <w:tcPr>
                  <w:tcW w:w="2770" w:type="dxa"/>
                  <w:vMerge/>
                </w:tcPr>
                <w:p w14:paraId="790AF65C" w14:textId="77777777" w:rsidR="00733128" w:rsidRPr="003214C2" w:rsidRDefault="00733128" w:rsidP="00733128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92" w:type="dxa"/>
                  <w:vMerge/>
                </w:tcPr>
                <w:p w14:paraId="349A0F93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33128" w:rsidRPr="003214C2" w14:paraId="1E152519" w14:textId="77777777" w:rsidTr="00733128">
              <w:trPr>
                <w:trHeight w:val="220"/>
                <w:jc w:val="center"/>
              </w:trPr>
              <w:tc>
                <w:tcPr>
                  <w:tcW w:w="1187" w:type="dxa"/>
                  <w:vMerge w:val="restart"/>
                </w:tcPr>
                <w:p w14:paraId="5C39C256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114.</w:t>
                  </w:r>
                </w:p>
              </w:tc>
              <w:tc>
                <w:tcPr>
                  <w:tcW w:w="1759" w:type="dxa"/>
                  <w:vMerge w:val="restart"/>
                </w:tcPr>
                <w:p w14:paraId="2EE1446B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214C2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 raskrižju</w:t>
                  </w:r>
                </w:p>
                <w:p w14:paraId="130A9B49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14:paraId="18F3EDE7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OŠ HJ B.2. KNJIŽEVNOST I STVARALAŠTVO      </w:t>
                  </w:r>
                </w:p>
              </w:tc>
              <w:tc>
                <w:tcPr>
                  <w:tcW w:w="2260" w:type="dxa"/>
                </w:tcPr>
                <w:p w14:paraId="60FA7B1A" w14:textId="77777777" w:rsidR="00733128" w:rsidRPr="003214C2" w:rsidRDefault="00733128" w:rsidP="00733128">
                  <w:pPr>
                    <w:pStyle w:val="Bezproreda"/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OŠ HJ A.2.3. Učenik čita kratke tekstove tematski prikladne učeničkomu iskustvu, jezičnomu razvoju i interesima.</w:t>
                  </w:r>
                </w:p>
              </w:tc>
              <w:tc>
                <w:tcPr>
                  <w:tcW w:w="3326" w:type="dxa"/>
                </w:tcPr>
                <w:p w14:paraId="04517987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čita kratke tekstove primjerene jezičnomu razvoju, dobi i interesima</w:t>
                  </w:r>
                </w:p>
                <w:p w14:paraId="44AFE4CB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odgovara na pitanja o pročitanome tekstu</w:t>
                  </w:r>
                </w:p>
                <w:p w14:paraId="2AE914CB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postavlja pitanja o pročitanome tekstu</w:t>
                  </w:r>
                </w:p>
                <w:p w14:paraId="4ACF6971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izdvaja nepoznate riječi</w:t>
                  </w:r>
                </w:p>
                <w:p w14:paraId="120CE8A6" w14:textId="77777777" w:rsidR="00733128" w:rsidRPr="003214C2" w:rsidRDefault="00733128" w:rsidP="00733128">
                  <w:pPr>
                    <w:pStyle w:val="Bezproreda"/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- pretpostavlja značenje nepoznate riječi prema kontekstu te provjerava </w:t>
                  </w:r>
                  <w:r w:rsidRPr="003214C2">
                    <w:rPr>
                      <w:rFonts w:cstheme="minorHAnsi"/>
                      <w:sz w:val="20"/>
                      <w:szCs w:val="20"/>
                    </w:rPr>
                    <w:lastRenderedPageBreak/>
                    <w:t>pretpostavljeno značenje u rječnicima ili u razgovoru s učiteljem</w:t>
                  </w:r>
                </w:p>
              </w:tc>
              <w:tc>
                <w:tcPr>
                  <w:tcW w:w="2770" w:type="dxa"/>
                  <w:vMerge w:val="restart"/>
                </w:tcPr>
                <w:p w14:paraId="1445DE8E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lastRenderedPageBreak/>
                    <w:t>uku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A.1.2.</w:t>
                  </w:r>
                </w:p>
                <w:p w14:paraId="5777B48B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2. Primjena </w:t>
                  </w: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stategija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učenja i rješavanja problema</w:t>
                  </w:r>
                </w:p>
                <w:p w14:paraId="265612DD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Učenik se koristi jednostavnim strategijama učenja i rješava probleme u svim područjima učenja uz pomoć učitelja.</w:t>
                  </w:r>
                </w:p>
                <w:p w14:paraId="4F1E5E02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5B0955A1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z C.1.1.A</w:t>
                  </w:r>
                </w:p>
                <w:p w14:paraId="1026F8B4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lastRenderedPageBreak/>
                    <w:t>Opisuje kako se oprezno i sigurno kretati od kuće do škole.</w:t>
                  </w:r>
                </w:p>
                <w:p w14:paraId="421FC47E" w14:textId="77777777" w:rsidR="00733128" w:rsidRPr="003214C2" w:rsidRDefault="00733128" w:rsidP="00733128">
                  <w:pPr>
                    <w:pStyle w:val="Bezproreda"/>
                    <w:rPr>
                      <w:rFonts w:eastAsia="Times New Roman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92" w:type="dxa"/>
                  <w:vMerge w:val="restart"/>
                </w:tcPr>
                <w:p w14:paraId="57C1EAF7" w14:textId="77777777" w:rsidR="00733128" w:rsidRPr="003214C2" w:rsidRDefault="00733128" w:rsidP="00733128">
                  <w:pPr>
                    <w:rPr>
                      <w:rFonts w:cstheme="minorHAnsi"/>
                      <w:iCs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iCs/>
                      <w:sz w:val="20"/>
                      <w:szCs w:val="20"/>
                    </w:rPr>
                    <w:lastRenderedPageBreak/>
                    <w:t>Svijet riječi 2, 2. dio</w:t>
                  </w:r>
                </w:p>
                <w:p w14:paraId="455FF3BA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U str. 80. – 83.</w:t>
                  </w:r>
                </w:p>
                <w:p w14:paraId="0D15F2ED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33128" w:rsidRPr="003214C2" w14:paraId="672B3A2D" w14:textId="77777777" w:rsidTr="00733128">
              <w:trPr>
                <w:trHeight w:val="338"/>
                <w:jc w:val="center"/>
              </w:trPr>
              <w:tc>
                <w:tcPr>
                  <w:tcW w:w="1187" w:type="dxa"/>
                  <w:vMerge/>
                </w:tcPr>
                <w:p w14:paraId="2C3CEFFF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59" w:type="dxa"/>
                  <w:vMerge/>
                </w:tcPr>
                <w:p w14:paraId="38CFE127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19FD7501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</w:tcPr>
                <w:p w14:paraId="2B7E670E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OŠ HJ B.2.1. Učenik izražava svoja zapažanja, misli i osjećaje nakon slušanja/čitanja književnoga teksta i povezuje ih s vlastitim iskustvom.</w:t>
                  </w:r>
                </w:p>
              </w:tc>
              <w:tc>
                <w:tcPr>
                  <w:tcW w:w="3326" w:type="dxa"/>
                </w:tcPr>
                <w:p w14:paraId="2B4446B3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govori o čemu razmišlja i kako se osjeća nakon čitanja/slušanja književnoga teksta</w:t>
                  </w:r>
                </w:p>
                <w:p w14:paraId="755906DC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izražava opisane situacije i doživljeno u književnome tekstu riječima, crtežom i pokretom</w:t>
                  </w:r>
                </w:p>
                <w:p w14:paraId="73690AD9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objašnjava razloge zbog kojih mu se neki književni tekst sviđa ili ne sviđa</w:t>
                  </w:r>
                </w:p>
              </w:tc>
              <w:tc>
                <w:tcPr>
                  <w:tcW w:w="2770" w:type="dxa"/>
                  <w:vMerge/>
                </w:tcPr>
                <w:p w14:paraId="1FD21A73" w14:textId="77777777" w:rsidR="00733128" w:rsidRPr="003214C2" w:rsidRDefault="00733128" w:rsidP="00733128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92" w:type="dxa"/>
                  <w:vMerge/>
                </w:tcPr>
                <w:p w14:paraId="5A4D6BBE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33128" w:rsidRPr="003214C2" w14:paraId="1BE489A4" w14:textId="77777777" w:rsidTr="00733128">
              <w:trPr>
                <w:trHeight w:val="337"/>
                <w:jc w:val="center"/>
              </w:trPr>
              <w:tc>
                <w:tcPr>
                  <w:tcW w:w="1187" w:type="dxa"/>
                  <w:vMerge/>
                </w:tcPr>
                <w:p w14:paraId="0063CE9B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59" w:type="dxa"/>
                  <w:vMerge/>
                </w:tcPr>
                <w:p w14:paraId="0FF9C643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7C37A36C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</w:tcPr>
                <w:p w14:paraId="7D855F72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OŠ HJ B.2.2. Učenik sluša/čita književni tekst i razlikuje književne tekstove prema obliku i sadržaju.</w:t>
                  </w:r>
                </w:p>
              </w:tc>
              <w:tc>
                <w:tcPr>
                  <w:tcW w:w="3326" w:type="dxa"/>
                </w:tcPr>
                <w:p w14:paraId="00AB9C84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razlikuje priču, pjesmu, bajku, slikovnicu, zagonetku i igrokaz po obliku i sadržaju</w:t>
                  </w:r>
                </w:p>
                <w:p w14:paraId="52A0306B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uočava obilježja igrokaza za djecu: lica, dijalog</w:t>
                  </w:r>
                </w:p>
                <w:p w14:paraId="666E691D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34C36696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770" w:type="dxa"/>
                  <w:vMerge/>
                </w:tcPr>
                <w:p w14:paraId="4743554B" w14:textId="77777777" w:rsidR="00733128" w:rsidRPr="003214C2" w:rsidRDefault="00733128" w:rsidP="00733128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92" w:type="dxa"/>
                  <w:vMerge/>
                </w:tcPr>
                <w:p w14:paraId="7D2BFF0D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33128" w:rsidRPr="003214C2" w14:paraId="587514B1" w14:textId="77777777" w:rsidTr="00733128">
              <w:trPr>
                <w:trHeight w:val="70"/>
                <w:jc w:val="center"/>
              </w:trPr>
              <w:tc>
                <w:tcPr>
                  <w:tcW w:w="1187" w:type="dxa"/>
                  <w:vMerge w:val="restart"/>
                </w:tcPr>
                <w:p w14:paraId="29810C0E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115.</w:t>
                  </w:r>
                </w:p>
              </w:tc>
              <w:tc>
                <w:tcPr>
                  <w:tcW w:w="1759" w:type="dxa"/>
                  <w:vMerge w:val="restart"/>
                </w:tcPr>
                <w:p w14:paraId="56B846C2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214C2">
                    <w:rPr>
                      <w:rFonts w:asciiTheme="minorHAnsi" w:hAnsiTheme="minorHAnsi" w:cstheme="minorHAnsi"/>
                      <w:sz w:val="20"/>
                      <w:szCs w:val="20"/>
                    </w:rPr>
                    <w:t>Vidim što čujem – Djed semafor</w:t>
                  </w:r>
                </w:p>
                <w:p w14:paraId="767F59DD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0EA767E0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4748C821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14:paraId="4E3265F7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OŠ HJ A.2. HRVATSKI JEZIK I KOMUNIKACIJA        </w:t>
                  </w:r>
                </w:p>
              </w:tc>
              <w:tc>
                <w:tcPr>
                  <w:tcW w:w="2260" w:type="dxa"/>
                </w:tcPr>
                <w:p w14:paraId="7E7E959C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OŠ HJ A.2.2. Učenik sluša kratke tekstove i odgovara na pitanja o </w:t>
                  </w: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poslušanome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tekstu.</w:t>
                  </w:r>
                </w:p>
              </w:tc>
              <w:tc>
                <w:tcPr>
                  <w:tcW w:w="3326" w:type="dxa"/>
                </w:tcPr>
                <w:p w14:paraId="593E7C8E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sluša kratke tekstove primjerene jezičnomu razvoju i dobi</w:t>
                  </w:r>
                </w:p>
                <w:p w14:paraId="4D3D293A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- izražava svoje misli i osjećaje o </w:t>
                  </w: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poslušanome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tekstu (crtežom, pismom, govorom, pokretom)</w:t>
                  </w:r>
                </w:p>
              </w:tc>
              <w:tc>
                <w:tcPr>
                  <w:tcW w:w="2770" w:type="dxa"/>
                  <w:vMerge w:val="restart"/>
                </w:tcPr>
                <w:p w14:paraId="3E638783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ikt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A1.1. </w:t>
                  </w:r>
                </w:p>
                <w:p w14:paraId="0B528695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Učenik uz pomoć učitelja odabire odgovarajuću digitalnu tehnologiju za obavljanje jednostavnih zadataka.</w:t>
                  </w:r>
                </w:p>
                <w:p w14:paraId="7801BB5F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757E2305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A.1.3</w:t>
                  </w:r>
                </w:p>
                <w:p w14:paraId="03126C3C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3. KREATIVNO MIŠLJENJE</w:t>
                  </w:r>
                </w:p>
                <w:p w14:paraId="74CEDF2F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Učenik spontano i kreativno oblikuje i izražava svoje misli i osjećaje pri učenju i rješavanju problema. </w:t>
                  </w:r>
                </w:p>
                <w:p w14:paraId="3F55006B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3AFDDA78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D.1.1.</w:t>
                  </w:r>
                </w:p>
                <w:p w14:paraId="37B30004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1. FIZIČKO OKRUŽENJE UČENJA</w:t>
                  </w:r>
                </w:p>
                <w:p w14:paraId="7BD8FB30" w14:textId="77777777" w:rsidR="00733128" w:rsidRDefault="00733128" w:rsidP="00733128">
                  <w:pPr>
                    <w:pStyle w:val="Bezproreda"/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Učenik stvara prikladno fizičko okruženje za učenje s ciljem poboljšanja koncentracije i motivacije.</w:t>
                  </w:r>
                </w:p>
                <w:p w14:paraId="22F1D666" w14:textId="77777777" w:rsidR="00733128" w:rsidRDefault="00733128" w:rsidP="00733128">
                  <w:pPr>
                    <w:pStyle w:val="Bezproreda"/>
                    <w:rPr>
                      <w:rFonts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  <w:p w14:paraId="69146BCC" w14:textId="4E2956C0" w:rsidR="00733128" w:rsidRPr="003214C2" w:rsidRDefault="00733128" w:rsidP="00733128">
                  <w:pPr>
                    <w:pStyle w:val="Bezproreda"/>
                    <w:rPr>
                      <w:rFonts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92" w:type="dxa"/>
                  <w:vMerge w:val="restart"/>
                </w:tcPr>
                <w:p w14:paraId="4F7862DA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Prilog u pripremi</w:t>
                  </w:r>
                </w:p>
              </w:tc>
            </w:tr>
            <w:tr w:rsidR="00733128" w:rsidRPr="003214C2" w14:paraId="68596976" w14:textId="77777777" w:rsidTr="00733128">
              <w:trPr>
                <w:trHeight w:val="836"/>
                <w:jc w:val="center"/>
              </w:trPr>
              <w:tc>
                <w:tcPr>
                  <w:tcW w:w="1187" w:type="dxa"/>
                  <w:vMerge/>
                </w:tcPr>
                <w:p w14:paraId="1EA7BFCA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59" w:type="dxa"/>
                  <w:vMerge/>
                </w:tcPr>
                <w:p w14:paraId="24757B08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49FDA2CB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</w:tcPr>
                <w:p w14:paraId="225B2B20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OŠ HJ B.2.4. Učenik se stvaralački izražava prema vlastitome interesu potaknut različitim iskustvima i doživljajima književnoga teksta.</w:t>
                  </w:r>
                </w:p>
              </w:tc>
              <w:tc>
                <w:tcPr>
                  <w:tcW w:w="3326" w:type="dxa"/>
                </w:tcPr>
                <w:p w14:paraId="1E923B40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koristi se jezičnim vještinama, aktivnim rječnikom i temeljnim</w:t>
                  </w:r>
                </w:p>
                <w:p w14:paraId="6AF7CACF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znanjima sa svrhom oblikovanja uradaka u kojima dolazi do izražaja</w:t>
                  </w:r>
                </w:p>
                <w:p w14:paraId="3F2C48C2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kreativnost, originalnost i stvaralačko mišljenje</w:t>
                  </w:r>
                </w:p>
              </w:tc>
              <w:tc>
                <w:tcPr>
                  <w:tcW w:w="2770" w:type="dxa"/>
                  <w:vMerge/>
                </w:tcPr>
                <w:p w14:paraId="20F00123" w14:textId="77777777" w:rsidR="00733128" w:rsidRPr="003214C2" w:rsidRDefault="00733128" w:rsidP="00733128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92" w:type="dxa"/>
                  <w:vMerge/>
                </w:tcPr>
                <w:p w14:paraId="32685A35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33128" w:rsidRPr="003214C2" w14:paraId="759ABBA4" w14:textId="77777777" w:rsidTr="00733128">
              <w:trPr>
                <w:trHeight w:val="165"/>
                <w:jc w:val="center"/>
              </w:trPr>
              <w:tc>
                <w:tcPr>
                  <w:tcW w:w="1187" w:type="dxa"/>
                  <w:vMerge w:val="restart"/>
                </w:tcPr>
                <w:p w14:paraId="492FB546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lastRenderedPageBreak/>
                    <w:t>116.</w:t>
                  </w:r>
                </w:p>
              </w:tc>
              <w:tc>
                <w:tcPr>
                  <w:tcW w:w="1759" w:type="dxa"/>
                  <w:vMerge w:val="restart"/>
                </w:tcPr>
                <w:p w14:paraId="464A1D5D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214C2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anari u slonu, cjelovito čitanje</w:t>
                  </w:r>
                </w:p>
                <w:p w14:paraId="245557F2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14:paraId="791BAC9D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OŠ HJ B.2. KNJIŽEVNOST I STVARALAŠTVO      </w:t>
                  </w:r>
                </w:p>
              </w:tc>
              <w:tc>
                <w:tcPr>
                  <w:tcW w:w="2260" w:type="dxa"/>
                </w:tcPr>
                <w:p w14:paraId="35B9EABD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214C2">
                    <w:rPr>
                      <w:rFonts w:asciiTheme="minorHAnsi" w:hAnsiTheme="minorHAnsi" w:cstheme="minorHAnsi"/>
                      <w:sz w:val="20"/>
                      <w:szCs w:val="20"/>
                    </w:rPr>
                    <w:t>OŠ HJ B.2.2.</w:t>
                  </w:r>
                </w:p>
                <w:p w14:paraId="386F171F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214C2">
                    <w:rPr>
                      <w:rFonts w:asciiTheme="minorHAnsi" w:hAnsiTheme="minorHAnsi" w:cstheme="minorHAnsi"/>
                      <w:sz w:val="20"/>
                      <w:szCs w:val="20"/>
                    </w:rPr>
                    <w:t>Učenik sluša/čita književni tekst i razlikuje književne tekstove prema obliku i sadržaju.</w:t>
                  </w:r>
                </w:p>
              </w:tc>
              <w:tc>
                <w:tcPr>
                  <w:tcW w:w="3326" w:type="dxa"/>
                </w:tcPr>
                <w:p w14:paraId="18D6DE86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214C2">
                    <w:rPr>
                      <w:rFonts w:asciiTheme="minorHAnsi" w:hAnsiTheme="minorHAnsi" w:cstheme="minorHAnsi"/>
                      <w:sz w:val="20"/>
                      <w:szCs w:val="20"/>
                    </w:rPr>
                    <w:t>- razlikuje priču, pjesmu, bajku, slikovnicu, zagonetku i igrokaz po obliku i sadržaju</w:t>
                  </w:r>
                </w:p>
                <w:p w14:paraId="0623817E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770" w:type="dxa"/>
                  <w:vMerge w:val="restart"/>
                </w:tcPr>
                <w:p w14:paraId="1B2B64D7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3214C2">
                    <w:rPr>
                      <w:rFonts w:asciiTheme="minorHAnsi" w:hAnsiTheme="minorHAnsi"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3214C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.1.4.</w:t>
                  </w:r>
                </w:p>
                <w:p w14:paraId="6AC84A12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214C2">
                    <w:rPr>
                      <w:rFonts w:asciiTheme="minorHAnsi" w:hAnsiTheme="minorHAnsi" w:cstheme="minorHAnsi"/>
                      <w:sz w:val="20"/>
                      <w:szCs w:val="20"/>
                    </w:rPr>
                    <w:t>4. Kritičko mišljenje</w:t>
                  </w:r>
                </w:p>
                <w:p w14:paraId="20CE76B3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214C2">
                    <w:rPr>
                      <w:rFonts w:asciiTheme="minorHAnsi" w:hAnsiTheme="minorHAnsi" w:cstheme="minorHAnsi"/>
                      <w:sz w:val="20"/>
                      <w:szCs w:val="20"/>
                    </w:rPr>
                    <w:t>Učenik oblikuje i izražava svoje misli i osjećaje.</w:t>
                  </w:r>
                </w:p>
                <w:p w14:paraId="2BAC62B5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0F537DA4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3214C2">
                    <w:rPr>
                      <w:rFonts w:asciiTheme="minorHAnsi" w:hAnsiTheme="minorHAnsi"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3214C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B.1.1.</w:t>
                  </w:r>
                </w:p>
                <w:p w14:paraId="1107C5C9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214C2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 Planiranje</w:t>
                  </w:r>
                </w:p>
                <w:p w14:paraId="723B7540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214C2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 poticaj i uz pomoć učitelja učenik određuje cilj učenja i odabire pristup učenju.</w:t>
                  </w:r>
                </w:p>
                <w:p w14:paraId="6E0E1228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CDB76C1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3214C2">
                    <w:rPr>
                      <w:rFonts w:asciiTheme="minorHAnsi" w:hAnsiTheme="minorHAnsi"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3214C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D.1.2.</w:t>
                  </w:r>
                </w:p>
                <w:p w14:paraId="7A678514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214C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2. Suradnja s drugima </w:t>
                  </w:r>
                </w:p>
                <w:p w14:paraId="70694E98" w14:textId="77777777" w:rsidR="00733128" w:rsidRPr="003214C2" w:rsidRDefault="00733128" w:rsidP="00733128">
                  <w:pPr>
                    <w:pStyle w:val="Bezproreda"/>
                    <w:rPr>
                      <w:rFonts w:eastAsia="Times New Roman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Učenik ostvaruje dobru komunikaciju s drugima, uspješno surađuje u različitim situacijama i spreman je zatražiti i ponuditi pomoć.</w:t>
                  </w:r>
                </w:p>
              </w:tc>
              <w:tc>
                <w:tcPr>
                  <w:tcW w:w="2192" w:type="dxa"/>
                  <w:vMerge w:val="restart"/>
                </w:tcPr>
                <w:p w14:paraId="12F900A7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33128" w:rsidRPr="003214C2" w14:paraId="79E5C5A2" w14:textId="77777777" w:rsidTr="00733128">
              <w:trPr>
                <w:trHeight w:val="810"/>
                <w:jc w:val="center"/>
              </w:trPr>
              <w:tc>
                <w:tcPr>
                  <w:tcW w:w="1187" w:type="dxa"/>
                  <w:vMerge/>
                </w:tcPr>
                <w:p w14:paraId="4C1D6C87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59" w:type="dxa"/>
                  <w:vMerge/>
                </w:tcPr>
                <w:p w14:paraId="1FD94AE4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6E1ACA1E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</w:tcPr>
                <w:p w14:paraId="14C8D112" w14:textId="77777777" w:rsidR="00733128" w:rsidRPr="003214C2" w:rsidRDefault="00733128" w:rsidP="00733128">
                  <w:pPr>
                    <w:pStyle w:val="NoSpacing1"/>
                    <w:rPr>
                      <w:rFonts w:asciiTheme="minorHAnsi" w:eastAsiaTheme="minorEastAsia" w:hAnsiTheme="minorHAnsi" w:cstheme="minorHAnsi"/>
                      <w:sz w:val="20"/>
                      <w:szCs w:val="20"/>
                    </w:rPr>
                  </w:pPr>
                  <w:r w:rsidRPr="003214C2">
                    <w:rPr>
                      <w:rFonts w:asciiTheme="minorHAnsi" w:eastAsiaTheme="minorEastAsia" w:hAnsiTheme="minorHAnsi" w:cstheme="minorHAnsi"/>
                      <w:sz w:val="20"/>
                      <w:szCs w:val="20"/>
                    </w:rPr>
                    <w:t>OŠ HJ B.2.3.</w:t>
                  </w:r>
                </w:p>
                <w:p w14:paraId="77094FDD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214C2"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  <w:t>Učenik samostalno izabire književne tekstove za slušanje/čitanje prema vlastitome interesu.</w:t>
                  </w:r>
                </w:p>
              </w:tc>
              <w:tc>
                <w:tcPr>
                  <w:tcW w:w="3326" w:type="dxa"/>
                </w:tcPr>
                <w:p w14:paraId="3B49D78F" w14:textId="77777777" w:rsidR="00733128" w:rsidRPr="003214C2" w:rsidRDefault="00733128" w:rsidP="00733128">
                  <w:pPr>
                    <w:pStyle w:val="NoSpacing1"/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</w:pPr>
                  <w:r w:rsidRPr="003214C2"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  <w:t>- upoznaje se s različitim vrstama slikovnica, zbirki priča, pjesama za djecu</w:t>
                  </w:r>
                </w:p>
                <w:p w14:paraId="1ADF4F9C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770" w:type="dxa"/>
                  <w:vMerge/>
                </w:tcPr>
                <w:p w14:paraId="03FDD22B" w14:textId="77777777" w:rsidR="00733128" w:rsidRPr="003214C2" w:rsidRDefault="00733128" w:rsidP="00733128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92" w:type="dxa"/>
                  <w:vMerge/>
                </w:tcPr>
                <w:p w14:paraId="3B745B77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33128" w:rsidRPr="003214C2" w14:paraId="14DD2B22" w14:textId="77777777" w:rsidTr="00733128">
              <w:trPr>
                <w:trHeight w:val="220"/>
                <w:jc w:val="center"/>
              </w:trPr>
              <w:tc>
                <w:tcPr>
                  <w:tcW w:w="1187" w:type="dxa"/>
                  <w:vMerge w:val="restart"/>
                </w:tcPr>
                <w:p w14:paraId="7EDBDD25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117.</w:t>
                  </w:r>
                </w:p>
              </w:tc>
              <w:tc>
                <w:tcPr>
                  <w:tcW w:w="1759" w:type="dxa"/>
                  <w:vMerge w:val="restart"/>
                </w:tcPr>
                <w:p w14:paraId="53BFDA0A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214C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Veliko i malo </w:t>
                  </w:r>
                </w:p>
                <w:p w14:paraId="021C8661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214C2">
                    <w:rPr>
                      <w:rFonts w:asciiTheme="minorHAnsi" w:hAnsiTheme="minorHAnsi" w:cstheme="minorHAnsi"/>
                      <w:sz w:val="20"/>
                      <w:szCs w:val="20"/>
                    </w:rPr>
                    <w:t>pisano slovo Đ,  đ, obrada</w:t>
                  </w:r>
                </w:p>
                <w:p w14:paraId="1B5BFB6D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32C94351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14:paraId="6E28462D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214C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OŠ HJ A.2. HRVATSKI JEZIK I KOMUNIKACIJA        </w:t>
                  </w:r>
                </w:p>
              </w:tc>
              <w:tc>
                <w:tcPr>
                  <w:tcW w:w="2260" w:type="dxa"/>
                </w:tcPr>
                <w:p w14:paraId="1A191EB1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OŠ HJ A.2.3. Učenik čita kratke tekstove tematski prikladne učeničkomu iskustvu, jezičnomu razvoju i interesima.</w:t>
                  </w:r>
                </w:p>
              </w:tc>
              <w:tc>
                <w:tcPr>
                  <w:tcW w:w="3326" w:type="dxa"/>
                </w:tcPr>
                <w:p w14:paraId="50BB26F8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čita kratke tekstove primjerene jezičnom razvoju, dobi i interesima</w:t>
                  </w:r>
                </w:p>
                <w:p w14:paraId="36D2DA8D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odgovara na pitanja o pročitanome tekstu</w:t>
                  </w:r>
                </w:p>
                <w:p w14:paraId="5217209F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izdvaja nepoznate riječi</w:t>
                  </w:r>
                </w:p>
              </w:tc>
              <w:tc>
                <w:tcPr>
                  <w:tcW w:w="2770" w:type="dxa"/>
                  <w:vMerge w:val="restart"/>
                </w:tcPr>
                <w:p w14:paraId="5C4B65F3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A.1.2.2. Primjena </w:t>
                  </w: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stategija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učenja i rješavanja problema</w:t>
                  </w:r>
                </w:p>
                <w:p w14:paraId="53931496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Učenik se koristi jednostavnim strategijama učenja i rješava probleme u svim područjima učenja uz pomoć učitelja.</w:t>
                  </w:r>
                </w:p>
                <w:p w14:paraId="4C899B41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5615E182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B.1.2.2. Praćenje</w:t>
                  </w:r>
                </w:p>
                <w:p w14:paraId="20790A5A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Na poticaj i uz pomoć učitelja prati svoje učenje.</w:t>
                  </w:r>
                </w:p>
                <w:p w14:paraId="5E8ED52B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2894AE7C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C.1.1.1. Vrijednost učenja</w:t>
                  </w:r>
                </w:p>
                <w:p w14:paraId="6AF6990C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Učenik može objasniti vrijednost učenja za svoj život.</w:t>
                  </w:r>
                </w:p>
                <w:p w14:paraId="115A3E93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4E1F3F61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C.1.2.2. Slika o sebi kao učeniku</w:t>
                  </w:r>
                </w:p>
                <w:p w14:paraId="1FCF4C00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Učenik iskazuje pozitivna i visoka očekivanja i vjeruje u svoj uspjeh u učenju.</w:t>
                  </w:r>
                </w:p>
                <w:p w14:paraId="6EA354B8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0AF603F1" w14:textId="77777777" w:rsidR="00733128" w:rsidRPr="003214C2" w:rsidRDefault="00733128" w:rsidP="00733128">
                  <w:pPr>
                    <w:pStyle w:val="Bezproreda"/>
                    <w:rPr>
                      <w:rFonts w:eastAsia="Times New Roman" w:cstheme="minorHAnsi"/>
                      <w:bCs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osr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A.1.4. Razvija radne navike.</w:t>
                  </w:r>
                </w:p>
              </w:tc>
              <w:tc>
                <w:tcPr>
                  <w:tcW w:w="2192" w:type="dxa"/>
                  <w:vMerge w:val="restart"/>
                </w:tcPr>
                <w:p w14:paraId="1B01FA03" w14:textId="77777777" w:rsidR="00733128" w:rsidRPr="003214C2" w:rsidRDefault="00733128" w:rsidP="00733128">
                  <w:pPr>
                    <w:rPr>
                      <w:rFonts w:cstheme="minorHAnsi"/>
                      <w:iCs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iCs/>
                      <w:sz w:val="20"/>
                      <w:szCs w:val="20"/>
                    </w:rPr>
                    <w:t>Svijet riječi 2, 2. dio</w:t>
                  </w:r>
                </w:p>
                <w:p w14:paraId="35E1072D" w14:textId="77777777" w:rsidR="00733128" w:rsidRPr="003214C2" w:rsidRDefault="00733128" w:rsidP="00733128">
                  <w:pPr>
                    <w:spacing w:after="200"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U str. 38. –  41.</w:t>
                  </w:r>
                </w:p>
              </w:tc>
            </w:tr>
            <w:tr w:rsidR="00733128" w:rsidRPr="003214C2" w14:paraId="4EDBABA7" w14:textId="77777777" w:rsidTr="00733128">
              <w:trPr>
                <w:trHeight w:val="660"/>
                <w:jc w:val="center"/>
              </w:trPr>
              <w:tc>
                <w:tcPr>
                  <w:tcW w:w="1187" w:type="dxa"/>
                  <w:vMerge/>
                </w:tcPr>
                <w:p w14:paraId="03CC6C68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59" w:type="dxa"/>
                  <w:vMerge/>
                </w:tcPr>
                <w:p w14:paraId="546775F8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2025A108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</w:tcPr>
                <w:p w14:paraId="5E9F85FF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OŠ HJ A.2.4. Učenik piše školskim rukopisnim pismom slova, riječi i kratke rečenice u skladu s jezičnim razvojem.</w:t>
                  </w:r>
                </w:p>
              </w:tc>
              <w:tc>
                <w:tcPr>
                  <w:tcW w:w="3326" w:type="dxa"/>
                </w:tcPr>
                <w:p w14:paraId="28E47C87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piše velika i mala slova školskim rukopisnim pismom</w:t>
                  </w:r>
                </w:p>
                <w:p w14:paraId="608A084E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povezuje slova u cjelovitu riječ, riječ u rečenicu pišući školskim rukopisnim pismom</w:t>
                  </w:r>
                </w:p>
                <w:p w14:paraId="2A6D7A32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prepisuje riječi i rečenice rukopisnim slovima</w:t>
                  </w:r>
                </w:p>
                <w:p w14:paraId="44F58C2F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– samostalno piše riječi i rečenice naučenim rukopisnim slovima</w:t>
                  </w:r>
                </w:p>
                <w:p w14:paraId="1B0FAD82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u pisanju rukopisnim slovima pazi na veličinu pojedinih elemenata slova, vrstu poteza i način spajanja</w:t>
                  </w:r>
                </w:p>
              </w:tc>
              <w:tc>
                <w:tcPr>
                  <w:tcW w:w="2770" w:type="dxa"/>
                  <w:vMerge/>
                </w:tcPr>
                <w:p w14:paraId="4380242D" w14:textId="77777777" w:rsidR="00733128" w:rsidRPr="003214C2" w:rsidRDefault="00733128" w:rsidP="00733128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92" w:type="dxa"/>
                  <w:vMerge/>
                </w:tcPr>
                <w:p w14:paraId="25F8A4EC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33128" w:rsidRPr="003214C2" w14:paraId="1B652AD2" w14:textId="77777777" w:rsidTr="00733128">
              <w:trPr>
                <w:trHeight w:val="325"/>
                <w:jc w:val="center"/>
              </w:trPr>
              <w:tc>
                <w:tcPr>
                  <w:tcW w:w="1187" w:type="dxa"/>
                  <w:vMerge/>
                </w:tcPr>
                <w:p w14:paraId="5C550F2A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59" w:type="dxa"/>
                  <w:vMerge/>
                </w:tcPr>
                <w:p w14:paraId="4633B4DF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48AE9718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tcBorders>
                    <w:bottom w:val="single" w:sz="4" w:space="0" w:color="auto"/>
                  </w:tcBorders>
                </w:tcPr>
                <w:p w14:paraId="6CE74384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  <w:lang w:val="pl-PL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OŠ HJ B.2.1.</w:t>
                  </w:r>
                  <w:r w:rsidRPr="003214C2"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Učenik izražava svoja zapažanja, misli i osjećaje nakon slušanja/čitanja književnoga teksta i </w:t>
                  </w:r>
                  <w:r w:rsidRPr="003214C2">
                    <w:rPr>
                      <w:rFonts w:cstheme="minorHAnsi"/>
                      <w:sz w:val="20"/>
                      <w:szCs w:val="20"/>
                    </w:rPr>
                    <w:lastRenderedPageBreak/>
                    <w:t>povezuje ih s vlastitim iskustvom.</w:t>
                  </w:r>
                </w:p>
              </w:tc>
              <w:tc>
                <w:tcPr>
                  <w:tcW w:w="3326" w:type="dxa"/>
                  <w:tcBorders>
                    <w:bottom w:val="single" w:sz="4" w:space="0" w:color="auto"/>
                  </w:tcBorders>
                </w:tcPr>
                <w:p w14:paraId="7F1609F2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lastRenderedPageBreak/>
                    <w:t>- govori o čemu razmišlja i kako se osjeća nakon čitanja/slušanja književnoga teksta</w:t>
                  </w:r>
                </w:p>
                <w:p w14:paraId="0B8897CE" w14:textId="77777777" w:rsidR="00733128" w:rsidRPr="003214C2" w:rsidRDefault="00733128" w:rsidP="00733128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lastRenderedPageBreak/>
                    <w:t>- izražava opisane situacije i doživljeno u književnome tekstu riječima, crtežom i pokretom</w:t>
                  </w:r>
                </w:p>
              </w:tc>
              <w:tc>
                <w:tcPr>
                  <w:tcW w:w="2770" w:type="dxa"/>
                  <w:vMerge/>
                </w:tcPr>
                <w:p w14:paraId="12347C4D" w14:textId="77777777" w:rsidR="00733128" w:rsidRPr="003214C2" w:rsidRDefault="00733128" w:rsidP="00733128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92" w:type="dxa"/>
                  <w:vMerge/>
                </w:tcPr>
                <w:p w14:paraId="02914DE0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33128" w:rsidRPr="003214C2" w14:paraId="6CCEDD78" w14:textId="77777777" w:rsidTr="00733128">
              <w:trPr>
                <w:trHeight w:val="80"/>
                <w:jc w:val="center"/>
              </w:trPr>
              <w:tc>
                <w:tcPr>
                  <w:tcW w:w="1187" w:type="dxa"/>
                  <w:vMerge w:val="restart"/>
                </w:tcPr>
                <w:p w14:paraId="132886B9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118.</w:t>
                  </w:r>
                </w:p>
              </w:tc>
              <w:tc>
                <w:tcPr>
                  <w:tcW w:w="1759" w:type="dxa"/>
                  <w:vMerge w:val="restart"/>
                </w:tcPr>
                <w:p w14:paraId="14C515D1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214C2">
                    <w:rPr>
                      <w:rFonts w:asciiTheme="minorHAnsi" w:hAnsiTheme="minorHAnsi" w:cstheme="minorHAnsi"/>
                      <w:sz w:val="20"/>
                      <w:szCs w:val="20"/>
                    </w:rPr>
                    <w:t>Veliko i malo pisano slovo Đ,  đ</w:t>
                  </w:r>
                </w:p>
                <w:p w14:paraId="67E2A5A6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14:paraId="7CF9D061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OŠ HJ A.2. HRVATSKI JEZIK I KOMUNIKACIJA        </w:t>
                  </w:r>
                </w:p>
              </w:tc>
              <w:tc>
                <w:tcPr>
                  <w:tcW w:w="2260" w:type="dxa"/>
                  <w:tcBorders>
                    <w:bottom w:val="single" w:sz="4" w:space="0" w:color="auto"/>
                  </w:tcBorders>
                </w:tcPr>
                <w:p w14:paraId="16BC1BD7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OŠ HJ A.2.3. Učenik čita kratke tekstove tematski prikladne učeničkomu iskustvu, jezičnomu razvoju i interesima.</w:t>
                  </w:r>
                </w:p>
              </w:tc>
              <w:tc>
                <w:tcPr>
                  <w:tcW w:w="3326" w:type="dxa"/>
                </w:tcPr>
                <w:p w14:paraId="4984D1A9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čita kratke tekstove primjerene jezičnom razvoju, dobi i interesima</w:t>
                  </w:r>
                </w:p>
                <w:p w14:paraId="076C0FF9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odgovara na pitanja o pročitanome tekstu</w:t>
                  </w:r>
                </w:p>
                <w:p w14:paraId="57AD732F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izdvaja nepoznate riječi</w:t>
                  </w:r>
                </w:p>
              </w:tc>
              <w:tc>
                <w:tcPr>
                  <w:tcW w:w="2770" w:type="dxa"/>
                  <w:vMerge w:val="restart"/>
                </w:tcPr>
                <w:p w14:paraId="3428C6F7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A.1.2.2. Primjena </w:t>
                  </w: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stategija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učenja i rješavanja problema</w:t>
                  </w:r>
                </w:p>
                <w:p w14:paraId="1B65B2FF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Učenik se koristi jednostavnim strategijama učenja i rješava probleme u svim područjima učenja uz pomoć učitelja.</w:t>
                  </w:r>
                </w:p>
                <w:p w14:paraId="27909C22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71C2805E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B.1.2.2. Praćenje</w:t>
                  </w:r>
                </w:p>
                <w:p w14:paraId="4DC382F2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Na poticaj i uz pomoć učitelja prati svoje učenje.</w:t>
                  </w:r>
                </w:p>
                <w:p w14:paraId="60834DDC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284EE9DC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C.1.1.1. Vrijednost učenja</w:t>
                  </w:r>
                </w:p>
                <w:p w14:paraId="766E56D7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Učenik može objasniti vrijednost učenja za svoj život.</w:t>
                  </w:r>
                </w:p>
                <w:p w14:paraId="02065F9C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498E8D8E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C.1.2.2. Slika o sebi kao učeniku</w:t>
                  </w:r>
                </w:p>
                <w:p w14:paraId="7CD96F07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Učenik iskazuje pozitivna i visoka očekivanja i vjeruje u svoj uspjeh u učenju.</w:t>
                  </w:r>
                </w:p>
                <w:p w14:paraId="3C856CB5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65A83DAF" w14:textId="77777777" w:rsidR="00733128" w:rsidRPr="003214C2" w:rsidRDefault="00733128" w:rsidP="00733128">
                  <w:pPr>
                    <w:pStyle w:val="Bezproreda"/>
                    <w:rPr>
                      <w:rFonts w:cstheme="minorHAnsi"/>
                      <w:bCs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osr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A.1.4. Razvija radne navike.</w:t>
                  </w:r>
                </w:p>
              </w:tc>
              <w:tc>
                <w:tcPr>
                  <w:tcW w:w="2192" w:type="dxa"/>
                  <w:vMerge w:val="restart"/>
                </w:tcPr>
                <w:p w14:paraId="02534BED" w14:textId="77777777" w:rsidR="00733128" w:rsidRPr="003214C2" w:rsidRDefault="00733128" w:rsidP="00733128">
                  <w:pPr>
                    <w:rPr>
                      <w:rFonts w:cstheme="minorHAnsi"/>
                      <w:iCs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iCs/>
                      <w:sz w:val="20"/>
                      <w:szCs w:val="20"/>
                    </w:rPr>
                    <w:t>Svijet riječi 2, 2. dio</w:t>
                  </w:r>
                </w:p>
                <w:p w14:paraId="50948569" w14:textId="77777777" w:rsidR="00733128" w:rsidRPr="003214C2" w:rsidRDefault="00733128" w:rsidP="00733128">
                  <w:pPr>
                    <w:spacing w:after="200"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U str. 38. –  41.</w:t>
                  </w:r>
                </w:p>
              </w:tc>
            </w:tr>
            <w:tr w:rsidR="00733128" w:rsidRPr="003214C2" w14:paraId="21449F12" w14:textId="77777777" w:rsidTr="00733128">
              <w:trPr>
                <w:trHeight w:val="1708"/>
                <w:jc w:val="center"/>
              </w:trPr>
              <w:tc>
                <w:tcPr>
                  <w:tcW w:w="1187" w:type="dxa"/>
                  <w:vMerge/>
                </w:tcPr>
                <w:p w14:paraId="57132AA5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59" w:type="dxa"/>
                  <w:vMerge/>
                </w:tcPr>
                <w:p w14:paraId="1557E512" w14:textId="77777777" w:rsidR="00733128" w:rsidRPr="003214C2" w:rsidRDefault="00733128" w:rsidP="00733128">
                  <w:pPr>
                    <w:pStyle w:val="Odlomakpopisa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67FB90F2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</w:tcPr>
                <w:p w14:paraId="38F4709A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OŠ HJ A.2.4. Učenik piše školskim rukopisnim pismom slova, riječi i kratke rečenice u skladu s jezičnim razvojem.</w:t>
                  </w:r>
                </w:p>
              </w:tc>
              <w:tc>
                <w:tcPr>
                  <w:tcW w:w="3326" w:type="dxa"/>
                </w:tcPr>
                <w:p w14:paraId="149091E0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piše velika i mala slova školskim rukopisnim pismom</w:t>
                  </w:r>
                </w:p>
                <w:p w14:paraId="0938EE42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povezuje slova u cjelovitu riječ, riječ u rečenicu pišući školskim rukopisnim pismom</w:t>
                  </w:r>
                </w:p>
                <w:p w14:paraId="68191013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prepisuje riječi i rečenice rukopisnim slovima</w:t>
                  </w:r>
                </w:p>
                <w:p w14:paraId="248A884A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– samostalno piše riječi i rečenice naučenim rukopisnim slovima</w:t>
                  </w:r>
                </w:p>
                <w:p w14:paraId="719B3B1F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u pisanju rukopisnim slovima pazi na veličinu pojedinih elemenata slova, vrstu poteza i način spajanja</w:t>
                  </w:r>
                </w:p>
              </w:tc>
              <w:tc>
                <w:tcPr>
                  <w:tcW w:w="2770" w:type="dxa"/>
                  <w:vMerge/>
                </w:tcPr>
                <w:p w14:paraId="6B3815F6" w14:textId="77777777" w:rsidR="00733128" w:rsidRPr="003214C2" w:rsidRDefault="00733128" w:rsidP="00733128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92" w:type="dxa"/>
                  <w:vMerge/>
                </w:tcPr>
                <w:p w14:paraId="61AF6864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33128" w:rsidRPr="003214C2" w14:paraId="3039D5B7" w14:textId="77777777" w:rsidTr="00733128">
              <w:trPr>
                <w:trHeight w:val="220"/>
                <w:jc w:val="center"/>
              </w:trPr>
              <w:tc>
                <w:tcPr>
                  <w:tcW w:w="1187" w:type="dxa"/>
                  <w:vMerge w:val="restart"/>
                </w:tcPr>
                <w:p w14:paraId="609727BD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119.</w:t>
                  </w:r>
                </w:p>
              </w:tc>
              <w:tc>
                <w:tcPr>
                  <w:tcW w:w="1759" w:type="dxa"/>
                  <w:vMerge w:val="restart"/>
                </w:tcPr>
                <w:p w14:paraId="21DC7253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214C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Veliko i malo pisano slovo DŽ,  </w:t>
                  </w:r>
                  <w:proofErr w:type="spellStart"/>
                  <w:r w:rsidRPr="003214C2">
                    <w:rPr>
                      <w:rFonts w:asciiTheme="minorHAnsi" w:hAnsiTheme="minorHAnsi" w:cstheme="minorHAnsi"/>
                      <w:sz w:val="20"/>
                      <w:szCs w:val="20"/>
                    </w:rPr>
                    <w:t>dž</w:t>
                  </w:r>
                  <w:proofErr w:type="spellEnd"/>
                  <w:r w:rsidRPr="003214C2">
                    <w:rPr>
                      <w:rFonts w:asciiTheme="minorHAnsi" w:hAnsiTheme="minorHAnsi" w:cstheme="minorHAnsi"/>
                      <w:sz w:val="20"/>
                      <w:szCs w:val="20"/>
                    </w:rPr>
                    <w:t>, obrada</w:t>
                  </w:r>
                </w:p>
                <w:p w14:paraId="211AACE0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1766D53C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5F0F19B0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14:paraId="61596C4C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OŠ HJ A.2. HRVATSKI JEZIK I KOMUNIKACIJA        </w:t>
                  </w:r>
                </w:p>
              </w:tc>
              <w:tc>
                <w:tcPr>
                  <w:tcW w:w="2260" w:type="dxa"/>
                  <w:tcBorders>
                    <w:bottom w:val="single" w:sz="4" w:space="0" w:color="auto"/>
                  </w:tcBorders>
                </w:tcPr>
                <w:p w14:paraId="3E9C8703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OŠ HJ A.2.3. Učenik čita kratke tekstove tematski prikladne učeničkomu iskustvu, jezičnomu razvoju i interesima.</w:t>
                  </w:r>
                </w:p>
              </w:tc>
              <w:tc>
                <w:tcPr>
                  <w:tcW w:w="3326" w:type="dxa"/>
                </w:tcPr>
                <w:p w14:paraId="15F44B0B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čita kratke tekstove primjerene jezičnom razvoju, dobi i interesima</w:t>
                  </w:r>
                </w:p>
                <w:p w14:paraId="57EFAD60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odgovara na pitanja o pročitanome tekstu</w:t>
                  </w:r>
                </w:p>
                <w:p w14:paraId="20DB278D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izdvaja nepoznate riječi</w:t>
                  </w:r>
                </w:p>
              </w:tc>
              <w:tc>
                <w:tcPr>
                  <w:tcW w:w="2770" w:type="dxa"/>
                  <w:vMerge w:val="restart"/>
                </w:tcPr>
                <w:p w14:paraId="12890060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A.1.2.2. Primjena </w:t>
                  </w: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stategija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učenja i rješavanja problema</w:t>
                  </w:r>
                </w:p>
                <w:p w14:paraId="2CE02689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Učenik se koristi jednostavnim strategijama učenja i rješava probleme u svim područjima učenja uz pomoć učitelja.</w:t>
                  </w:r>
                </w:p>
                <w:p w14:paraId="2E33306F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7CD5E3EB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B.1.2.2. Praćenje</w:t>
                  </w:r>
                </w:p>
                <w:p w14:paraId="3495A728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Na poticaj i uz pomoć učitelja prati svoje učenje.</w:t>
                  </w:r>
                </w:p>
                <w:p w14:paraId="6C3A7BE0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1AAF321E" w14:textId="77777777" w:rsidR="00733128" w:rsidRPr="003214C2" w:rsidRDefault="00733128" w:rsidP="00733128">
                  <w:pPr>
                    <w:textAlignment w:val="baseline"/>
                    <w:rPr>
                      <w:rFonts w:eastAsia="Times New Roman" w:cstheme="minorHAnsi"/>
                      <w:bCs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osr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B.1.2.Razvija komunikacijske kompetencije.</w:t>
                  </w:r>
                </w:p>
              </w:tc>
              <w:tc>
                <w:tcPr>
                  <w:tcW w:w="2192" w:type="dxa"/>
                  <w:vMerge w:val="restart"/>
                </w:tcPr>
                <w:p w14:paraId="4E22788C" w14:textId="77777777" w:rsidR="00733128" w:rsidRPr="003214C2" w:rsidRDefault="00733128" w:rsidP="00733128">
                  <w:pPr>
                    <w:rPr>
                      <w:rFonts w:cstheme="minorHAnsi"/>
                      <w:iCs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iCs/>
                      <w:sz w:val="20"/>
                      <w:szCs w:val="20"/>
                    </w:rPr>
                    <w:t>Svijet riječi 2, 2. dio</w:t>
                  </w:r>
                </w:p>
                <w:p w14:paraId="1B776FEC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U str. 42. – 45. </w:t>
                  </w:r>
                </w:p>
                <w:p w14:paraId="500D7B23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33128" w:rsidRPr="003214C2" w14:paraId="50707154" w14:textId="77777777" w:rsidTr="00733128">
              <w:trPr>
                <w:trHeight w:val="460"/>
                <w:jc w:val="center"/>
              </w:trPr>
              <w:tc>
                <w:tcPr>
                  <w:tcW w:w="1187" w:type="dxa"/>
                  <w:vMerge/>
                </w:tcPr>
                <w:p w14:paraId="35C8ABD1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59" w:type="dxa"/>
                  <w:vMerge/>
                </w:tcPr>
                <w:p w14:paraId="6E743EB3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7C9647B1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</w:tcPr>
                <w:p w14:paraId="2C495C72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OŠ HJ A.2.4. Učenik piše školskim rukopisnim pismom slova, riječi i kratke rečenice u skladu s jezičnim razvojem.</w:t>
                  </w:r>
                </w:p>
              </w:tc>
              <w:tc>
                <w:tcPr>
                  <w:tcW w:w="3326" w:type="dxa"/>
                </w:tcPr>
                <w:p w14:paraId="156C40BB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piše velika i mala slova školskim rukopisnim pismom</w:t>
                  </w:r>
                </w:p>
                <w:p w14:paraId="74FC0C10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povezuje slova u cjelovitu riječ, riječ u rečenicu pišući školskim rukopisnim pismom</w:t>
                  </w:r>
                </w:p>
                <w:p w14:paraId="0467C29E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prepisuje riječi i rečenice rukopisnim slovima</w:t>
                  </w:r>
                </w:p>
                <w:p w14:paraId="1BA1E42B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– samostalno piše riječi i rečenice naučenim rukopisnim slovima</w:t>
                  </w:r>
                </w:p>
                <w:p w14:paraId="2CBB0503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lastRenderedPageBreak/>
                    <w:t>- u pisanju rukopisnim slovima pazi na veličinu pojedinih elemenata slova, vrstu poteza i način spajanja</w:t>
                  </w:r>
                </w:p>
              </w:tc>
              <w:tc>
                <w:tcPr>
                  <w:tcW w:w="2770" w:type="dxa"/>
                  <w:vMerge/>
                </w:tcPr>
                <w:p w14:paraId="1DBC1132" w14:textId="77777777" w:rsidR="00733128" w:rsidRPr="003214C2" w:rsidRDefault="00733128" w:rsidP="00733128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92" w:type="dxa"/>
                  <w:vMerge/>
                </w:tcPr>
                <w:p w14:paraId="52EC5B1E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33128" w:rsidRPr="003214C2" w14:paraId="785E70CF" w14:textId="77777777" w:rsidTr="00733128">
              <w:trPr>
                <w:trHeight w:val="225"/>
                <w:jc w:val="center"/>
              </w:trPr>
              <w:tc>
                <w:tcPr>
                  <w:tcW w:w="1187" w:type="dxa"/>
                  <w:vMerge/>
                </w:tcPr>
                <w:p w14:paraId="04B87EC8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59" w:type="dxa"/>
                  <w:vMerge/>
                </w:tcPr>
                <w:p w14:paraId="34E47B46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3C5A043F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</w:tcPr>
                <w:p w14:paraId="6461BA3A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  <w:lang w:val="pl-PL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OŠ HJ B.2.1.</w:t>
                  </w:r>
                  <w:r w:rsidRPr="003214C2"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14C2">
                    <w:rPr>
                      <w:rFonts w:cstheme="minorHAnsi"/>
                      <w:sz w:val="20"/>
                      <w:szCs w:val="20"/>
                    </w:rPr>
                    <w:t>Učenik izražava svoja zapažanja, misli i osjećaje nakon slušanja/čitanja književnoga teksta i povezuje ih s vlastitim iskustvom.</w:t>
                  </w:r>
                </w:p>
              </w:tc>
              <w:tc>
                <w:tcPr>
                  <w:tcW w:w="3326" w:type="dxa"/>
                </w:tcPr>
                <w:p w14:paraId="14323F01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govori o čemu razmišlja i kako se osjeća nakon čitanja/slušanja književnoga teksta</w:t>
                  </w:r>
                </w:p>
                <w:p w14:paraId="66A7CD79" w14:textId="77777777" w:rsidR="00733128" w:rsidRPr="003214C2" w:rsidRDefault="00733128" w:rsidP="00733128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izražava opisane situacije i doživljeno u književnome tekstu riječima, crtežom i pokretom</w:t>
                  </w:r>
                </w:p>
              </w:tc>
              <w:tc>
                <w:tcPr>
                  <w:tcW w:w="2770" w:type="dxa"/>
                  <w:vMerge/>
                </w:tcPr>
                <w:p w14:paraId="4E827911" w14:textId="77777777" w:rsidR="00733128" w:rsidRPr="003214C2" w:rsidRDefault="00733128" w:rsidP="00733128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92" w:type="dxa"/>
                  <w:vMerge/>
                </w:tcPr>
                <w:p w14:paraId="7E6B6068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33128" w:rsidRPr="003214C2" w14:paraId="42F28AA0" w14:textId="77777777" w:rsidTr="00733128">
              <w:trPr>
                <w:trHeight w:val="540"/>
                <w:jc w:val="center"/>
              </w:trPr>
              <w:tc>
                <w:tcPr>
                  <w:tcW w:w="1187" w:type="dxa"/>
                  <w:vMerge w:val="restart"/>
                </w:tcPr>
                <w:p w14:paraId="5A1ABF4A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120.</w:t>
                  </w:r>
                </w:p>
              </w:tc>
              <w:tc>
                <w:tcPr>
                  <w:tcW w:w="1759" w:type="dxa"/>
                  <w:vMerge w:val="restart"/>
                </w:tcPr>
                <w:p w14:paraId="4F297118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214C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Veliko i malo pisano slovo DŽ,  </w:t>
                  </w:r>
                  <w:proofErr w:type="spellStart"/>
                  <w:r w:rsidRPr="003214C2">
                    <w:rPr>
                      <w:rFonts w:asciiTheme="minorHAnsi" w:hAnsiTheme="minorHAnsi" w:cstheme="minorHAnsi"/>
                      <w:sz w:val="20"/>
                      <w:szCs w:val="20"/>
                    </w:rPr>
                    <w:t>dž</w:t>
                  </w:r>
                  <w:proofErr w:type="spellEnd"/>
                </w:p>
                <w:p w14:paraId="03E47F30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14:paraId="6FF00344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OŠ HJ A.2. HRVATSKI JEZIK I KOMUNIKACIJA        </w:t>
                  </w:r>
                </w:p>
              </w:tc>
              <w:tc>
                <w:tcPr>
                  <w:tcW w:w="2260" w:type="dxa"/>
                </w:tcPr>
                <w:p w14:paraId="65BA35B2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OŠ HJ A.2.3. Učenik čita kratke tekstove tematski prikladne učeničkomu iskustvu, jezičnomu razvoju i interesima.</w:t>
                  </w:r>
                </w:p>
              </w:tc>
              <w:tc>
                <w:tcPr>
                  <w:tcW w:w="3326" w:type="dxa"/>
                </w:tcPr>
                <w:p w14:paraId="33AAE061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čita kratke tekstove primjerene jezičnom razvoju, dobi i interesima</w:t>
                  </w:r>
                </w:p>
                <w:p w14:paraId="3D6EC699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odgovara na pitanja o pročitanome tekstu</w:t>
                  </w:r>
                </w:p>
                <w:p w14:paraId="5DC5C1DC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izdvaja nepoznate riječi</w:t>
                  </w:r>
                </w:p>
              </w:tc>
              <w:tc>
                <w:tcPr>
                  <w:tcW w:w="2770" w:type="dxa"/>
                  <w:vMerge w:val="restart"/>
                </w:tcPr>
                <w:p w14:paraId="06AAEC71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A.1.2.2. Primjena </w:t>
                  </w: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stategija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učenja i rješavanja problema</w:t>
                  </w:r>
                </w:p>
                <w:p w14:paraId="663D6485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Učenik se koristi jednostavnim strategijama učenja i rješava probleme u svim područjima učenja uz pomoć učitelja.</w:t>
                  </w:r>
                </w:p>
                <w:p w14:paraId="5C46285E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0A878720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B.1.2.2. Praćenje</w:t>
                  </w:r>
                </w:p>
                <w:p w14:paraId="0C579C76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Na poticaj i uz pomoć učitelja prati svoje učenje.</w:t>
                  </w:r>
                </w:p>
                <w:p w14:paraId="181A196F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3C4E8480" w14:textId="77777777" w:rsidR="00733128" w:rsidRPr="003214C2" w:rsidRDefault="00733128" w:rsidP="00733128">
                  <w:pPr>
                    <w:pStyle w:val="Bezproreda"/>
                    <w:rPr>
                      <w:rFonts w:cstheme="minorHAnsi"/>
                      <w:bCs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osr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B.1.2. Razvija komunikacijske kompetencije.</w:t>
                  </w:r>
                </w:p>
              </w:tc>
              <w:tc>
                <w:tcPr>
                  <w:tcW w:w="2192" w:type="dxa"/>
                  <w:vMerge w:val="restart"/>
                </w:tcPr>
                <w:p w14:paraId="2B3DFFCA" w14:textId="77777777" w:rsidR="00733128" w:rsidRPr="003214C2" w:rsidRDefault="00733128" w:rsidP="00733128">
                  <w:pPr>
                    <w:rPr>
                      <w:rFonts w:cstheme="minorHAnsi"/>
                      <w:iCs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iCs/>
                      <w:sz w:val="20"/>
                      <w:szCs w:val="20"/>
                    </w:rPr>
                    <w:t>Svijet riječi 2, 2. dio</w:t>
                  </w:r>
                </w:p>
                <w:p w14:paraId="048AA155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U str. 42. – 45. </w:t>
                  </w:r>
                </w:p>
                <w:p w14:paraId="555BEF27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33128" w:rsidRPr="003214C2" w14:paraId="27FBF834" w14:textId="77777777" w:rsidTr="00733128">
              <w:trPr>
                <w:trHeight w:val="540"/>
                <w:jc w:val="center"/>
              </w:trPr>
              <w:tc>
                <w:tcPr>
                  <w:tcW w:w="1187" w:type="dxa"/>
                  <w:vMerge/>
                </w:tcPr>
                <w:p w14:paraId="6DBD05B2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59" w:type="dxa"/>
                  <w:vMerge/>
                </w:tcPr>
                <w:p w14:paraId="07907B3F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4CD4E3D9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</w:tcPr>
                <w:p w14:paraId="1E35CC02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OŠ HJ A.2.4. Učenik piše školskim rukopisnim pismom slova, riječi i kratke rečenice u skladu s jezičnim razvojem.</w:t>
                  </w:r>
                </w:p>
              </w:tc>
              <w:tc>
                <w:tcPr>
                  <w:tcW w:w="3326" w:type="dxa"/>
                </w:tcPr>
                <w:p w14:paraId="10E029D8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piše velika i mala slova školskim rukopisnim pismom</w:t>
                  </w:r>
                </w:p>
                <w:p w14:paraId="02B1F107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povezuje slova u cjelovitu riječ, riječ u rečenicu pišući školskim rukopisnim pismom</w:t>
                  </w:r>
                </w:p>
                <w:p w14:paraId="7F785DCD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prepisuje riječi i rečenice rukopisnim slovima</w:t>
                  </w:r>
                </w:p>
                <w:p w14:paraId="47B36D85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– samostalno piše riječi i rečenice naučenim rukopisnim slovima</w:t>
                  </w:r>
                </w:p>
                <w:p w14:paraId="497D7563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u pisanju rukopisnim slovima pazi na veličinu pojedinih elemenata slova, vrstu poteza i način spajanja</w:t>
                  </w:r>
                </w:p>
              </w:tc>
              <w:tc>
                <w:tcPr>
                  <w:tcW w:w="2770" w:type="dxa"/>
                  <w:vMerge/>
                </w:tcPr>
                <w:p w14:paraId="6D0D2A48" w14:textId="77777777" w:rsidR="00733128" w:rsidRPr="003214C2" w:rsidRDefault="00733128" w:rsidP="00733128">
                  <w:pPr>
                    <w:pStyle w:val="Bezproreda"/>
                    <w:rPr>
                      <w:rFonts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92" w:type="dxa"/>
                  <w:vMerge/>
                </w:tcPr>
                <w:p w14:paraId="2D1C0BC3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33128" w:rsidRPr="003214C2" w14:paraId="2C873911" w14:textId="77777777" w:rsidTr="00733128">
              <w:trPr>
                <w:trHeight w:val="2126"/>
                <w:jc w:val="center"/>
              </w:trPr>
              <w:tc>
                <w:tcPr>
                  <w:tcW w:w="1187" w:type="dxa"/>
                </w:tcPr>
                <w:p w14:paraId="086DBDDB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121.</w:t>
                  </w:r>
                </w:p>
              </w:tc>
              <w:tc>
                <w:tcPr>
                  <w:tcW w:w="1759" w:type="dxa"/>
                </w:tcPr>
                <w:p w14:paraId="751941AA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214C2">
                    <w:rPr>
                      <w:rFonts w:asciiTheme="minorHAnsi" w:hAnsiTheme="minorHAnsi" w:cstheme="minorHAnsi"/>
                      <w:sz w:val="20"/>
                      <w:szCs w:val="20"/>
                    </w:rPr>
                    <w:t>Riječi s DŽ i Đ – ponavljanje</w:t>
                  </w:r>
                </w:p>
                <w:p w14:paraId="64F8FF0E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F5DB64B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09273EE8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OŠ HJ A.2. HRVATSKI JEZIK I KOMUNIKACIJA        </w:t>
                  </w:r>
                </w:p>
              </w:tc>
              <w:tc>
                <w:tcPr>
                  <w:tcW w:w="2260" w:type="dxa"/>
                </w:tcPr>
                <w:p w14:paraId="41A4EDB9" w14:textId="77777777" w:rsidR="00733128" w:rsidRPr="003214C2" w:rsidRDefault="00733128" w:rsidP="00733128">
                  <w:pPr>
                    <w:pStyle w:val="Bezproreda"/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OŠ HJ A.2.4.</w:t>
                  </w:r>
                </w:p>
                <w:p w14:paraId="6F40A8D2" w14:textId="77777777" w:rsidR="00733128" w:rsidRPr="003214C2" w:rsidRDefault="00733128" w:rsidP="00733128">
                  <w:pPr>
                    <w:pStyle w:val="Bezproreda"/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Učenik piše školskim rukopisnim pismom</w:t>
                  </w:r>
                </w:p>
                <w:p w14:paraId="1E997F98" w14:textId="77777777" w:rsidR="00733128" w:rsidRPr="003214C2" w:rsidRDefault="00733128" w:rsidP="00733128">
                  <w:pPr>
                    <w:pStyle w:val="Bezproreda"/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slova, riječi i kratke rečenice u skladu s</w:t>
                  </w:r>
                </w:p>
                <w:p w14:paraId="01C0B514" w14:textId="77777777" w:rsidR="00733128" w:rsidRPr="003214C2" w:rsidRDefault="00733128" w:rsidP="00733128">
                  <w:pPr>
                    <w:pStyle w:val="Bezproreda"/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jezičnim razvojem.</w:t>
                  </w:r>
                </w:p>
                <w:p w14:paraId="58EF5EFC" w14:textId="77777777" w:rsidR="00733128" w:rsidRPr="003214C2" w:rsidRDefault="00733128" w:rsidP="00733128">
                  <w:pPr>
                    <w:pStyle w:val="Bezproreda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26" w:type="dxa"/>
                </w:tcPr>
                <w:p w14:paraId="721BD585" w14:textId="77777777" w:rsidR="00733128" w:rsidRPr="003214C2" w:rsidRDefault="00733128" w:rsidP="00733128">
                  <w:pPr>
                    <w:pStyle w:val="Bezproreda"/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– piše ogledne i česte riječi u kojima su glasovi č, ć, </w:t>
                  </w: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dž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, đ, </w:t>
                  </w: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ije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>/je/e/i</w:t>
                  </w:r>
                </w:p>
              </w:tc>
              <w:tc>
                <w:tcPr>
                  <w:tcW w:w="2770" w:type="dxa"/>
                </w:tcPr>
                <w:p w14:paraId="30DB3658" w14:textId="77777777" w:rsidR="00733128" w:rsidRPr="003214C2" w:rsidRDefault="00733128" w:rsidP="00733128">
                  <w:pPr>
                    <w:textAlignment w:val="baseline"/>
                    <w:rPr>
                      <w:rFonts w:eastAsia="Times New Roman" w:cstheme="minorHAnsi"/>
                      <w:bCs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3214C2">
                    <w:rPr>
                      <w:rFonts w:eastAsia="Times New Roman" w:cstheme="minorHAnsi"/>
                      <w:bCs/>
                      <w:sz w:val="20"/>
                      <w:szCs w:val="20"/>
                      <w:lang w:eastAsia="hr-HR"/>
                    </w:rPr>
                    <w:t>uku</w:t>
                  </w:r>
                  <w:proofErr w:type="spellEnd"/>
                  <w:r w:rsidRPr="003214C2">
                    <w:rPr>
                      <w:rFonts w:eastAsia="Times New Roman" w:cstheme="minorHAnsi"/>
                      <w:bCs/>
                      <w:sz w:val="20"/>
                      <w:szCs w:val="20"/>
                      <w:lang w:eastAsia="hr-HR"/>
                    </w:rPr>
                    <w:t xml:space="preserve"> A.1.2.</w:t>
                  </w:r>
                </w:p>
                <w:p w14:paraId="64C09E84" w14:textId="77777777" w:rsidR="00733128" w:rsidRPr="003214C2" w:rsidRDefault="00733128" w:rsidP="00733128">
                  <w:pPr>
                    <w:textAlignment w:val="baseline"/>
                    <w:rPr>
                      <w:rFonts w:eastAsia="Times New Roman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3214C2">
                    <w:rPr>
                      <w:rFonts w:eastAsia="Times New Roman" w:cstheme="minorHAnsi"/>
                      <w:bCs/>
                      <w:sz w:val="20"/>
                      <w:szCs w:val="20"/>
                      <w:lang w:eastAsia="hr-HR"/>
                    </w:rPr>
                    <w:t>2. PRIMJENA STRATEGIJA UČENJA I RJEŠAVANJE PROBLEMA</w:t>
                  </w:r>
                </w:p>
                <w:p w14:paraId="4C8E11E8" w14:textId="77777777" w:rsidR="00733128" w:rsidRPr="003214C2" w:rsidRDefault="00733128" w:rsidP="00733128">
                  <w:pPr>
                    <w:textAlignment w:val="baseline"/>
                    <w:rPr>
                      <w:rFonts w:eastAsia="Times New Roman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3214C2">
                    <w:rPr>
                      <w:rFonts w:eastAsia="Times New Roman" w:cstheme="minorHAnsi"/>
                      <w:bCs/>
                      <w:sz w:val="20"/>
                      <w:szCs w:val="20"/>
                      <w:lang w:eastAsia="hr-HR"/>
                    </w:rPr>
                    <w:t xml:space="preserve">Učenik se koristi jednostavnim strategijama učenja i rješava probleme u svim područjima učenja uz pomoć učitelja. </w:t>
                  </w:r>
                </w:p>
                <w:p w14:paraId="0151D6F7" w14:textId="77777777" w:rsidR="00733128" w:rsidRPr="003214C2" w:rsidRDefault="00733128" w:rsidP="00733128">
                  <w:pPr>
                    <w:textAlignment w:val="baseline"/>
                    <w:rPr>
                      <w:rFonts w:eastAsia="Times New Roman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  <w:p w14:paraId="3BB06180" w14:textId="77777777" w:rsidR="00733128" w:rsidRPr="003214C2" w:rsidRDefault="00733128" w:rsidP="00733128">
                  <w:pPr>
                    <w:textAlignment w:val="baseline"/>
                    <w:rPr>
                      <w:rFonts w:eastAsia="Times New Roman" w:cstheme="minorHAnsi"/>
                      <w:bCs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3214C2">
                    <w:rPr>
                      <w:rFonts w:eastAsia="Times New Roman" w:cstheme="minorHAnsi"/>
                      <w:bCs/>
                      <w:sz w:val="20"/>
                      <w:szCs w:val="20"/>
                      <w:lang w:eastAsia="hr-HR"/>
                    </w:rPr>
                    <w:t>uku</w:t>
                  </w:r>
                  <w:proofErr w:type="spellEnd"/>
                  <w:r w:rsidRPr="003214C2">
                    <w:rPr>
                      <w:rFonts w:eastAsia="Times New Roman" w:cstheme="minorHAnsi"/>
                      <w:bCs/>
                      <w:sz w:val="20"/>
                      <w:szCs w:val="20"/>
                      <w:lang w:eastAsia="hr-HR"/>
                    </w:rPr>
                    <w:t xml:space="preserve"> B.1.2.</w:t>
                  </w:r>
                </w:p>
                <w:p w14:paraId="789945F0" w14:textId="77777777" w:rsidR="00733128" w:rsidRPr="003214C2" w:rsidRDefault="00733128" w:rsidP="00733128">
                  <w:pPr>
                    <w:textAlignment w:val="baseline"/>
                    <w:rPr>
                      <w:rFonts w:eastAsia="Times New Roman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3214C2">
                    <w:rPr>
                      <w:rFonts w:eastAsia="Times New Roman" w:cstheme="minorHAnsi"/>
                      <w:bCs/>
                      <w:sz w:val="20"/>
                      <w:szCs w:val="20"/>
                      <w:lang w:eastAsia="hr-HR"/>
                    </w:rPr>
                    <w:t>2. PRAĆENJE</w:t>
                  </w:r>
                </w:p>
                <w:p w14:paraId="2B1CF6B5" w14:textId="77777777" w:rsidR="00733128" w:rsidRPr="003214C2" w:rsidRDefault="00733128" w:rsidP="00733128">
                  <w:pPr>
                    <w:textAlignment w:val="baseline"/>
                    <w:rPr>
                      <w:rFonts w:eastAsia="Times New Roman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3214C2">
                    <w:rPr>
                      <w:rFonts w:eastAsia="Times New Roman" w:cstheme="minorHAnsi"/>
                      <w:bCs/>
                      <w:sz w:val="20"/>
                      <w:szCs w:val="20"/>
                      <w:lang w:eastAsia="hr-HR"/>
                    </w:rPr>
                    <w:t xml:space="preserve">Na poticaj i uz pomoć učitelja prati svoje učenje. </w:t>
                  </w:r>
                </w:p>
              </w:tc>
              <w:tc>
                <w:tcPr>
                  <w:tcW w:w="2192" w:type="dxa"/>
                </w:tcPr>
                <w:p w14:paraId="11315499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Prilog u pripremi</w:t>
                  </w:r>
                </w:p>
              </w:tc>
            </w:tr>
            <w:tr w:rsidR="00733128" w:rsidRPr="003214C2" w14:paraId="6CA16B63" w14:textId="77777777" w:rsidTr="00733128">
              <w:trPr>
                <w:trHeight w:val="70"/>
                <w:jc w:val="center"/>
              </w:trPr>
              <w:tc>
                <w:tcPr>
                  <w:tcW w:w="1187" w:type="dxa"/>
                  <w:vMerge w:val="restart"/>
                </w:tcPr>
                <w:p w14:paraId="5AA4FF97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lastRenderedPageBreak/>
                    <w:t>122.</w:t>
                  </w:r>
                </w:p>
              </w:tc>
              <w:tc>
                <w:tcPr>
                  <w:tcW w:w="1759" w:type="dxa"/>
                  <w:vMerge w:val="restart"/>
                </w:tcPr>
                <w:p w14:paraId="06EE2976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Vjesnici proljeća</w:t>
                  </w:r>
                </w:p>
                <w:p w14:paraId="79B95307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59" w:type="dxa"/>
                  <w:vMerge w:val="restart"/>
                </w:tcPr>
                <w:p w14:paraId="55B33877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214C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OŠ HJ B.2. KNJIŽEVNOST I STVARALAŠTVO      </w:t>
                  </w:r>
                </w:p>
              </w:tc>
              <w:tc>
                <w:tcPr>
                  <w:tcW w:w="2260" w:type="dxa"/>
                </w:tcPr>
                <w:p w14:paraId="578A100F" w14:textId="77777777" w:rsidR="00733128" w:rsidRPr="003214C2" w:rsidRDefault="00733128" w:rsidP="00733128">
                  <w:pPr>
                    <w:pStyle w:val="Bezproreda"/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OŠ HJ A.2.3. Učenik čita kratke tekstove tematski prikladne učeničkomu iskustvu, jezičnomu razvoju i interesima.</w:t>
                  </w:r>
                </w:p>
              </w:tc>
              <w:tc>
                <w:tcPr>
                  <w:tcW w:w="3326" w:type="dxa"/>
                </w:tcPr>
                <w:p w14:paraId="6696FFB1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čita kratke tekstove primjerene jezičnomu razvoju, dobi i interesima</w:t>
                  </w:r>
                </w:p>
                <w:p w14:paraId="49DC06E3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odgovara na pitanja o pročitanome tekstu</w:t>
                  </w:r>
                </w:p>
                <w:p w14:paraId="19010749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postavlja pitanja o pročitanome tekstu</w:t>
                  </w:r>
                </w:p>
                <w:p w14:paraId="578146AC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izdvaja nepoznate riječi</w:t>
                  </w:r>
                </w:p>
                <w:p w14:paraId="15811572" w14:textId="77777777" w:rsidR="00733128" w:rsidRPr="003214C2" w:rsidRDefault="00733128" w:rsidP="00733128">
                  <w:pPr>
                    <w:pStyle w:val="Bezproreda"/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pretpostavlja značenje nepoznate riječi prema kontekstu te provjerava pretpostavljeno značenje u rječnicima ili u razgovoru s učiteljem</w:t>
                  </w:r>
                </w:p>
              </w:tc>
              <w:tc>
                <w:tcPr>
                  <w:tcW w:w="2770" w:type="dxa"/>
                  <w:vMerge w:val="restart"/>
                </w:tcPr>
                <w:p w14:paraId="14206B8B" w14:textId="77777777" w:rsidR="00733128" w:rsidRPr="003214C2" w:rsidRDefault="00733128" w:rsidP="00733128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A.1.2.2. Primjena </w:t>
                  </w: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stategija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učenja i rješavanja problema</w:t>
                  </w:r>
                </w:p>
                <w:p w14:paraId="3ACA5EA8" w14:textId="77777777" w:rsidR="00733128" w:rsidRPr="003214C2" w:rsidRDefault="00733128" w:rsidP="00733128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Učenik se koristi jednostavnim strategijama učenja i rješava probleme u svim područjima učenja uz pomoć učitelja.</w:t>
                  </w:r>
                </w:p>
                <w:p w14:paraId="009E1E7D" w14:textId="77777777" w:rsidR="00733128" w:rsidRPr="003214C2" w:rsidRDefault="00733128" w:rsidP="00733128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4D045183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A.1.4.4. Kritičko mišljenje</w:t>
                  </w:r>
                </w:p>
                <w:p w14:paraId="39B7FFF5" w14:textId="77777777" w:rsidR="00733128" w:rsidRPr="003214C2" w:rsidRDefault="00733128" w:rsidP="00733128">
                  <w:pPr>
                    <w:pStyle w:val="Bezproreda"/>
                    <w:rPr>
                      <w:rFonts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Učenik oblikuje i izražava svoje misli i osjećaje.</w:t>
                  </w:r>
                </w:p>
              </w:tc>
              <w:tc>
                <w:tcPr>
                  <w:tcW w:w="2192" w:type="dxa"/>
                  <w:vMerge w:val="restart"/>
                </w:tcPr>
                <w:p w14:paraId="62E3387D" w14:textId="77777777" w:rsidR="00733128" w:rsidRPr="003214C2" w:rsidRDefault="00733128" w:rsidP="00733128">
                  <w:pPr>
                    <w:rPr>
                      <w:rFonts w:cstheme="minorHAnsi"/>
                      <w:iCs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iCs/>
                      <w:sz w:val="20"/>
                      <w:szCs w:val="20"/>
                    </w:rPr>
                    <w:t>Svijet riječi 2, 2. dio</w:t>
                  </w:r>
                </w:p>
                <w:p w14:paraId="41FAEF1F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U str. 88. – 91.</w:t>
                  </w:r>
                </w:p>
                <w:p w14:paraId="52B45EB0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33128" w:rsidRPr="003214C2" w14:paraId="0C594236" w14:textId="77777777" w:rsidTr="00733128">
              <w:trPr>
                <w:trHeight w:val="260"/>
                <w:jc w:val="center"/>
              </w:trPr>
              <w:tc>
                <w:tcPr>
                  <w:tcW w:w="1187" w:type="dxa"/>
                  <w:vMerge/>
                </w:tcPr>
                <w:p w14:paraId="07A1B2EC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59" w:type="dxa"/>
                  <w:vMerge/>
                </w:tcPr>
                <w:p w14:paraId="6159C83F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4C6401C9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</w:tcPr>
                <w:p w14:paraId="33A56140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OŠ HJ B.2.1. Učenik izražava svoja zapažanja, misli i osjećaje nakon slušanja/čitanja književnoga teksta i povezuje ih s vlastitim iskustvom.</w:t>
                  </w:r>
                </w:p>
              </w:tc>
              <w:tc>
                <w:tcPr>
                  <w:tcW w:w="3326" w:type="dxa"/>
                </w:tcPr>
                <w:p w14:paraId="6A9096EF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govori o čemu razmišlja i kako se osjeća nakon čitanja/slušanja književnoga teksta</w:t>
                  </w:r>
                </w:p>
                <w:p w14:paraId="47FB41FD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izražava opisane situacije i doživljeno u književnome tekstu riječima, crtežom i pokretom</w:t>
                  </w:r>
                </w:p>
                <w:p w14:paraId="0D1F67B9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objašnjava razloge zbog kojih mu se neki književni tekst sviđa ili ne sviđa</w:t>
                  </w:r>
                </w:p>
              </w:tc>
              <w:tc>
                <w:tcPr>
                  <w:tcW w:w="2770" w:type="dxa"/>
                  <w:vMerge/>
                </w:tcPr>
                <w:p w14:paraId="08DACB66" w14:textId="77777777" w:rsidR="00733128" w:rsidRPr="003214C2" w:rsidRDefault="00733128" w:rsidP="00733128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92" w:type="dxa"/>
                  <w:vMerge/>
                </w:tcPr>
                <w:p w14:paraId="4CB9BB74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33128" w:rsidRPr="003214C2" w14:paraId="7A161540" w14:textId="77777777" w:rsidTr="00733128">
              <w:trPr>
                <w:trHeight w:val="550"/>
                <w:jc w:val="center"/>
              </w:trPr>
              <w:tc>
                <w:tcPr>
                  <w:tcW w:w="1187" w:type="dxa"/>
                  <w:vMerge/>
                </w:tcPr>
                <w:p w14:paraId="574DC8C3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59" w:type="dxa"/>
                  <w:vMerge/>
                </w:tcPr>
                <w:p w14:paraId="5E1BD50D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6CC9495C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</w:tcPr>
                <w:p w14:paraId="01102F02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OŠ HJ B.2.2. Učenik sluša/čita književni tekst i razlikuje književne tekstove prema obliku i sadržaju.</w:t>
                  </w:r>
                </w:p>
              </w:tc>
              <w:tc>
                <w:tcPr>
                  <w:tcW w:w="3326" w:type="dxa"/>
                </w:tcPr>
                <w:p w14:paraId="64E81872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razlikuje priču, pjesmu, bajku, slikovnicu, zagonetku i igrokaz po obliku i sadržaju</w:t>
                  </w:r>
                </w:p>
                <w:p w14:paraId="36FEBA83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prepoznaje početak, središnji dio i završetak priče</w:t>
                  </w:r>
                </w:p>
              </w:tc>
              <w:tc>
                <w:tcPr>
                  <w:tcW w:w="2770" w:type="dxa"/>
                  <w:vMerge/>
                </w:tcPr>
                <w:p w14:paraId="65460483" w14:textId="77777777" w:rsidR="00733128" w:rsidRPr="003214C2" w:rsidRDefault="00733128" w:rsidP="00733128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92" w:type="dxa"/>
                  <w:vMerge/>
                </w:tcPr>
                <w:p w14:paraId="4A27F606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33128" w:rsidRPr="003214C2" w14:paraId="2BAE7554" w14:textId="77777777" w:rsidTr="00733128">
              <w:trPr>
                <w:trHeight w:val="260"/>
                <w:jc w:val="center"/>
              </w:trPr>
              <w:tc>
                <w:tcPr>
                  <w:tcW w:w="1187" w:type="dxa"/>
                </w:tcPr>
                <w:p w14:paraId="3C3A269F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123.</w:t>
                  </w:r>
                </w:p>
              </w:tc>
              <w:tc>
                <w:tcPr>
                  <w:tcW w:w="1759" w:type="dxa"/>
                </w:tcPr>
                <w:p w14:paraId="1DE86AAB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214C2">
                    <w:rPr>
                      <w:rFonts w:asciiTheme="minorHAnsi" w:hAnsiTheme="minorHAnsi" w:cstheme="minorHAnsi"/>
                      <w:sz w:val="20"/>
                      <w:szCs w:val="20"/>
                    </w:rPr>
                    <w:t>Izražajno čitanje</w:t>
                  </w:r>
                </w:p>
                <w:p w14:paraId="7850F1D7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545ACF7F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214C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OŠ HJ A.2. HRVATSKI JEZIK I KOMUNIKACIJA        </w:t>
                  </w:r>
                </w:p>
              </w:tc>
              <w:tc>
                <w:tcPr>
                  <w:tcW w:w="2260" w:type="dxa"/>
                </w:tcPr>
                <w:p w14:paraId="3AD727DC" w14:textId="77777777" w:rsidR="00733128" w:rsidRPr="003214C2" w:rsidRDefault="00733128" w:rsidP="00733128">
                  <w:pPr>
                    <w:pStyle w:val="Bezproreda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3214C2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OŠ HJ A.2.3.</w:t>
                  </w:r>
                </w:p>
                <w:p w14:paraId="6B20EBE6" w14:textId="77777777" w:rsidR="00733128" w:rsidRPr="003214C2" w:rsidRDefault="00733128" w:rsidP="00733128">
                  <w:pPr>
                    <w:pStyle w:val="Bezproreda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3214C2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Učenik čita kratke tekstove tematski</w:t>
                  </w:r>
                </w:p>
                <w:p w14:paraId="6906D39C" w14:textId="77777777" w:rsidR="00733128" w:rsidRPr="003214C2" w:rsidRDefault="00733128" w:rsidP="00733128">
                  <w:pPr>
                    <w:pStyle w:val="Bezproreda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3214C2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prikladne učeničkomu iskustvu,</w:t>
                  </w:r>
                </w:p>
                <w:p w14:paraId="45F0E7A8" w14:textId="77777777" w:rsidR="00733128" w:rsidRPr="003214C2" w:rsidRDefault="00733128" w:rsidP="00733128">
                  <w:pPr>
                    <w:pStyle w:val="Bezproreda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3214C2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jezičnomu razvoju i interesima.</w:t>
                  </w:r>
                </w:p>
              </w:tc>
              <w:tc>
                <w:tcPr>
                  <w:tcW w:w="3326" w:type="dxa"/>
                </w:tcPr>
                <w:p w14:paraId="45F3E5A8" w14:textId="77777777" w:rsidR="00733128" w:rsidRPr="003214C2" w:rsidRDefault="00733128" w:rsidP="00733128">
                  <w:pPr>
                    <w:pStyle w:val="Bezproreda"/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– čita kratke tekstove primjerene jezičnomu razvoju, dobi i interesima</w:t>
                  </w:r>
                </w:p>
              </w:tc>
              <w:tc>
                <w:tcPr>
                  <w:tcW w:w="2770" w:type="dxa"/>
                </w:tcPr>
                <w:p w14:paraId="38BE3EC4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osr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B1.2.</w:t>
                  </w:r>
                </w:p>
                <w:p w14:paraId="757AABC8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Razvija komunikacijske kompetencije.</w:t>
                  </w:r>
                </w:p>
                <w:p w14:paraId="7E1D1BE7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3DC45DAF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B.1.4.4. SAMOVREDNOVANJE/ SAMOPROCJENA</w:t>
                  </w:r>
                </w:p>
                <w:p w14:paraId="314AEAA7" w14:textId="77777777" w:rsidR="00733128" w:rsidRPr="003214C2" w:rsidRDefault="00733128" w:rsidP="00733128">
                  <w:pPr>
                    <w:rPr>
                      <w:rFonts w:eastAsia="Times New Roman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Na poticaj i uz pomoć učitelja procjenjuje je li uspješno riješio zadatak ili naučio.</w:t>
                  </w:r>
                </w:p>
              </w:tc>
              <w:tc>
                <w:tcPr>
                  <w:tcW w:w="2192" w:type="dxa"/>
                </w:tcPr>
                <w:p w14:paraId="2218C79C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33128" w:rsidRPr="003214C2" w14:paraId="5C150647" w14:textId="77777777" w:rsidTr="00733128">
              <w:trPr>
                <w:trHeight w:val="222"/>
                <w:jc w:val="center"/>
              </w:trPr>
              <w:tc>
                <w:tcPr>
                  <w:tcW w:w="1187" w:type="dxa"/>
                  <w:vMerge w:val="restart"/>
                </w:tcPr>
                <w:p w14:paraId="5ED7E032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124.</w:t>
                  </w:r>
                </w:p>
              </w:tc>
              <w:tc>
                <w:tcPr>
                  <w:tcW w:w="1759" w:type="dxa"/>
                  <w:vMerge w:val="restart"/>
                </w:tcPr>
                <w:p w14:paraId="1AC0BF59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214C2">
                    <w:rPr>
                      <w:rFonts w:asciiTheme="minorHAnsi" w:hAnsiTheme="minorHAnsi" w:cstheme="minorHAnsi"/>
                      <w:sz w:val="20"/>
                      <w:szCs w:val="20"/>
                    </w:rPr>
                    <w:t>Veliko i malo pisano slovo G,  g, obrada</w:t>
                  </w:r>
                </w:p>
                <w:p w14:paraId="6F79835C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3B14BF2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14:paraId="63BB4F90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214C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OŠ HJ A.2. HRVATSKI JEZIK I KOMUNIKACIJA        </w:t>
                  </w:r>
                </w:p>
              </w:tc>
              <w:tc>
                <w:tcPr>
                  <w:tcW w:w="2260" w:type="dxa"/>
                </w:tcPr>
                <w:p w14:paraId="23E8408C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OŠ HJ A.2.3. Učenik čita kratke tekstove tematski prikladne učeničkomu iskustvu, jezičnomu razvoju i interesima.</w:t>
                  </w:r>
                </w:p>
              </w:tc>
              <w:tc>
                <w:tcPr>
                  <w:tcW w:w="3326" w:type="dxa"/>
                </w:tcPr>
                <w:p w14:paraId="200110A8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čita kratke tekstove primjerene jezičnom razvoju, dobi i interesima</w:t>
                  </w:r>
                </w:p>
                <w:p w14:paraId="63E8AFAE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odgovara na pitanja o pročitanome tekstu</w:t>
                  </w:r>
                </w:p>
                <w:p w14:paraId="70A89E51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izdvaja nepoznate riječi</w:t>
                  </w:r>
                </w:p>
              </w:tc>
              <w:tc>
                <w:tcPr>
                  <w:tcW w:w="2770" w:type="dxa"/>
                  <w:vMerge w:val="restart"/>
                </w:tcPr>
                <w:p w14:paraId="0FCE9026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A.1.1.1.Upravljanje informacijama</w:t>
                  </w:r>
                </w:p>
                <w:p w14:paraId="027CCC10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Učenik uz pomoć učitelja traži nove informacije iz različitih </w:t>
                  </w:r>
                  <w:r w:rsidRPr="003214C2">
                    <w:rPr>
                      <w:rFonts w:cstheme="minorHAnsi"/>
                      <w:sz w:val="20"/>
                      <w:szCs w:val="20"/>
                    </w:rPr>
                    <w:lastRenderedPageBreak/>
                    <w:t>izvora i uspješno ih primjenjuje pri rješavanju problema.</w:t>
                  </w:r>
                </w:p>
                <w:p w14:paraId="08AD3584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77EAC92A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A.1.2.2. Primjena </w:t>
                  </w: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stategija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učenja i rješavanja problema</w:t>
                  </w:r>
                </w:p>
                <w:p w14:paraId="05345AA5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Učenik se koristi jednostavnim strategijama učenja i rješava probleme u svim područjima učenja uz pomoć učitelja.</w:t>
                  </w:r>
                </w:p>
                <w:p w14:paraId="44862304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68FA1755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B.1.2.2. Praćenje</w:t>
                  </w:r>
                </w:p>
                <w:p w14:paraId="5D5E11A3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Na poticaj i uz pomoć učitelja prati svoje učenje.</w:t>
                  </w:r>
                </w:p>
                <w:p w14:paraId="7CD77A6B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65802AA5" w14:textId="74DB7415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osr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C.1.4. Razvija nacionalni i kulturni identitet zajedništvom i pripadnošću skupini.</w:t>
                  </w:r>
                </w:p>
                <w:p w14:paraId="365C7C41" w14:textId="42954DEE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ikt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C.1.2.Učenik uz učiteljevu pomoć djelotvorno provodi jednostavno pretraživanje informacija u digitalnome okružju.</w:t>
                  </w:r>
                </w:p>
                <w:p w14:paraId="15179F1C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ikt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C.1.3.</w:t>
                  </w:r>
                </w:p>
                <w:p w14:paraId="463FBDC7" w14:textId="77777777" w:rsidR="00733128" w:rsidRPr="003214C2" w:rsidRDefault="00733128" w:rsidP="00733128">
                  <w:pPr>
                    <w:pStyle w:val="Bezproreda"/>
                    <w:rPr>
                      <w:rFonts w:eastAsia="Times New Roman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Učenik uz učiteljevu pomoć odabire potrebne informacije među pronađenima.</w:t>
                  </w:r>
                </w:p>
              </w:tc>
              <w:tc>
                <w:tcPr>
                  <w:tcW w:w="2192" w:type="dxa"/>
                  <w:vMerge w:val="restart"/>
                </w:tcPr>
                <w:p w14:paraId="16605582" w14:textId="77777777" w:rsidR="00733128" w:rsidRPr="003214C2" w:rsidRDefault="00733128" w:rsidP="00733128">
                  <w:pPr>
                    <w:rPr>
                      <w:rFonts w:cstheme="minorHAnsi"/>
                      <w:iCs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iCs/>
                      <w:sz w:val="20"/>
                      <w:szCs w:val="20"/>
                    </w:rPr>
                    <w:lastRenderedPageBreak/>
                    <w:t>Svijet riječi 2, 2. dio</w:t>
                  </w:r>
                </w:p>
                <w:p w14:paraId="08BD2A61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U str. 46. – 49.</w:t>
                  </w:r>
                </w:p>
                <w:p w14:paraId="5C0F9005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33128" w:rsidRPr="003214C2" w14:paraId="677E4FE8" w14:textId="77777777" w:rsidTr="00733128">
              <w:trPr>
                <w:trHeight w:val="221"/>
                <w:jc w:val="center"/>
              </w:trPr>
              <w:tc>
                <w:tcPr>
                  <w:tcW w:w="1187" w:type="dxa"/>
                  <w:vMerge/>
                </w:tcPr>
                <w:p w14:paraId="2D9EB24D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59" w:type="dxa"/>
                  <w:vMerge/>
                </w:tcPr>
                <w:p w14:paraId="3C2B0C04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5A78B956" w14:textId="77777777" w:rsidR="00733128" w:rsidRPr="003214C2" w:rsidRDefault="00733128" w:rsidP="00733128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</w:tcPr>
                <w:p w14:paraId="646B07CF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OŠ HJ A.2.4. Učenik piše školskim rukopisnim pismom slova, riječi i kratke rečenice u skladu s jezičnim razvojem.</w:t>
                  </w:r>
                </w:p>
              </w:tc>
              <w:tc>
                <w:tcPr>
                  <w:tcW w:w="3326" w:type="dxa"/>
                </w:tcPr>
                <w:p w14:paraId="79177BCB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piše velika i mala slova školskim rukopisnim pismom</w:t>
                  </w:r>
                </w:p>
                <w:p w14:paraId="14F514A8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povezuje slova u cjelovitu riječ, riječ u rečenicu pišući školskim rukopisnim pismom</w:t>
                  </w:r>
                </w:p>
                <w:p w14:paraId="192638E4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prepisuje riječi i rečenice rukopisnim slovima</w:t>
                  </w:r>
                </w:p>
                <w:p w14:paraId="6A613DB8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– samostalno piše riječi i rečenice naučenim rukopisnim slovima</w:t>
                  </w:r>
                </w:p>
                <w:p w14:paraId="2F89B335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u pisanju rukopisnim slovima pazi na veličinu pojedinih elemenata slova, vrstu poteza i način spajanja</w:t>
                  </w:r>
                </w:p>
              </w:tc>
              <w:tc>
                <w:tcPr>
                  <w:tcW w:w="2770" w:type="dxa"/>
                  <w:vMerge/>
                </w:tcPr>
                <w:p w14:paraId="50ACB94A" w14:textId="77777777" w:rsidR="00733128" w:rsidRPr="003214C2" w:rsidRDefault="00733128" w:rsidP="00733128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92" w:type="dxa"/>
                  <w:vMerge/>
                </w:tcPr>
                <w:p w14:paraId="0D4D3F33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33128" w:rsidRPr="003214C2" w14:paraId="34089AD4" w14:textId="77777777" w:rsidTr="00733128">
              <w:trPr>
                <w:trHeight w:val="452"/>
                <w:jc w:val="center"/>
              </w:trPr>
              <w:tc>
                <w:tcPr>
                  <w:tcW w:w="1187" w:type="dxa"/>
                  <w:vMerge/>
                </w:tcPr>
                <w:p w14:paraId="73CC62F3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59" w:type="dxa"/>
                  <w:vMerge/>
                </w:tcPr>
                <w:p w14:paraId="02FD0528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3FBB9331" w14:textId="77777777" w:rsidR="00733128" w:rsidRPr="003214C2" w:rsidRDefault="00733128" w:rsidP="00733128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</w:tcPr>
                <w:p w14:paraId="1A0A9978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  <w:lang w:val="pl-PL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OŠ HJ B.2.1.</w:t>
                  </w:r>
                  <w:r w:rsidRPr="003214C2"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14C2">
                    <w:rPr>
                      <w:rFonts w:cstheme="minorHAnsi"/>
                      <w:sz w:val="20"/>
                      <w:szCs w:val="20"/>
                    </w:rPr>
                    <w:t>Učenik izražava svoja zapažanja, misli i osjećaje nakon slušanja/čitanja književnoga teksta i povezuje ih s vlastitim iskustvom.</w:t>
                  </w:r>
                </w:p>
              </w:tc>
              <w:tc>
                <w:tcPr>
                  <w:tcW w:w="3326" w:type="dxa"/>
                </w:tcPr>
                <w:p w14:paraId="23AE52D5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govori o čemu razmišlja i kako se osjeća nakon čitanja/slušanja književnoga teksta</w:t>
                  </w:r>
                </w:p>
                <w:p w14:paraId="71AC7EBB" w14:textId="77777777" w:rsidR="00733128" w:rsidRPr="003214C2" w:rsidRDefault="00733128" w:rsidP="00733128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izražava opisane situacije i doživljeno u književnome tekstu riječima, crtežom i pokretom</w:t>
                  </w:r>
                </w:p>
              </w:tc>
              <w:tc>
                <w:tcPr>
                  <w:tcW w:w="2770" w:type="dxa"/>
                  <w:vMerge/>
                </w:tcPr>
                <w:p w14:paraId="0186C579" w14:textId="77777777" w:rsidR="00733128" w:rsidRPr="003214C2" w:rsidRDefault="00733128" w:rsidP="00733128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92" w:type="dxa"/>
                  <w:vMerge/>
                </w:tcPr>
                <w:p w14:paraId="2A52580C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33128" w:rsidRPr="003214C2" w14:paraId="67D8A559" w14:textId="77777777" w:rsidTr="00733128">
              <w:trPr>
                <w:trHeight w:val="540"/>
                <w:jc w:val="center"/>
              </w:trPr>
              <w:tc>
                <w:tcPr>
                  <w:tcW w:w="1187" w:type="dxa"/>
                  <w:vMerge w:val="restart"/>
                </w:tcPr>
                <w:p w14:paraId="49288D85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125.</w:t>
                  </w:r>
                </w:p>
              </w:tc>
              <w:tc>
                <w:tcPr>
                  <w:tcW w:w="1759" w:type="dxa"/>
                  <w:vMerge w:val="restart"/>
                </w:tcPr>
                <w:p w14:paraId="33CA08FD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214C2">
                    <w:rPr>
                      <w:rFonts w:asciiTheme="minorHAnsi" w:hAnsiTheme="minorHAnsi" w:cstheme="minorHAnsi"/>
                      <w:sz w:val="20"/>
                      <w:szCs w:val="20"/>
                    </w:rPr>
                    <w:t>Veliko i malo pisano slovo G,  g</w:t>
                  </w:r>
                </w:p>
                <w:p w14:paraId="68C78FA6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14:paraId="4ADEC6EB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214C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OŠ HJ A.2. HRVATSKI JEZIK I KOMUNIKACIJA        </w:t>
                  </w:r>
                </w:p>
              </w:tc>
              <w:tc>
                <w:tcPr>
                  <w:tcW w:w="2260" w:type="dxa"/>
                </w:tcPr>
                <w:p w14:paraId="5F8209A0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OŠ HJ A.2.3. Učenik čita kratke tekstove tematski prikladne učeničkomu iskustvu, jezičnomu razvoju i interesima.</w:t>
                  </w:r>
                </w:p>
              </w:tc>
              <w:tc>
                <w:tcPr>
                  <w:tcW w:w="3326" w:type="dxa"/>
                </w:tcPr>
                <w:p w14:paraId="1AB81A51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čita kratke tekstove primjerene jezičnom razvoju, dobi i interesima</w:t>
                  </w:r>
                </w:p>
                <w:p w14:paraId="23D64B14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odgovara na pitanja o pročitanome tekstu</w:t>
                  </w:r>
                </w:p>
                <w:p w14:paraId="6F0AF3D6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izdvaja nepoznate riječi</w:t>
                  </w:r>
                </w:p>
              </w:tc>
              <w:tc>
                <w:tcPr>
                  <w:tcW w:w="2770" w:type="dxa"/>
                  <w:vMerge w:val="restart"/>
                </w:tcPr>
                <w:p w14:paraId="12395414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A.1.2.2. Primjena </w:t>
                  </w: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stategija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učenja i rješavanja problema</w:t>
                  </w:r>
                </w:p>
                <w:p w14:paraId="3C5B3624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Učenik se koristi jednostavnim strategijama učenja i rješava probleme u svim područjima učenja uz pomoć učitelja.</w:t>
                  </w:r>
                </w:p>
                <w:p w14:paraId="1238E9BC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2C6B7EEE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B.1.2.2. Praćenje </w:t>
                  </w:r>
                </w:p>
                <w:p w14:paraId="32F13BB1" w14:textId="77777777" w:rsidR="00733128" w:rsidRPr="003214C2" w:rsidRDefault="00733128" w:rsidP="00733128">
                  <w:pPr>
                    <w:pStyle w:val="Bezproreda"/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Na poticaj i uz pomoć učitelja prati svoje učenje.</w:t>
                  </w:r>
                </w:p>
              </w:tc>
              <w:tc>
                <w:tcPr>
                  <w:tcW w:w="2192" w:type="dxa"/>
                  <w:vMerge w:val="restart"/>
                </w:tcPr>
                <w:p w14:paraId="6B8BB6DC" w14:textId="77777777" w:rsidR="00733128" w:rsidRPr="003214C2" w:rsidRDefault="00733128" w:rsidP="00733128">
                  <w:pPr>
                    <w:rPr>
                      <w:rFonts w:cstheme="minorHAnsi"/>
                      <w:iCs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iCs/>
                      <w:sz w:val="20"/>
                      <w:szCs w:val="20"/>
                    </w:rPr>
                    <w:t>Svijet riječi 2, 2. dio</w:t>
                  </w:r>
                </w:p>
                <w:p w14:paraId="69F313A6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U str. 46. – 49.</w:t>
                  </w:r>
                </w:p>
                <w:p w14:paraId="2D45BFB7" w14:textId="32BAC7F2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33128" w:rsidRPr="003214C2" w14:paraId="7318E4B9" w14:textId="77777777" w:rsidTr="00733128">
              <w:trPr>
                <w:trHeight w:val="594"/>
                <w:jc w:val="center"/>
              </w:trPr>
              <w:tc>
                <w:tcPr>
                  <w:tcW w:w="1187" w:type="dxa"/>
                  <w:vMerge/>
                </w:tcPr>
                <w:p w14:paraId="7D4C2750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59" w:type="dxa"/>
                  <w:vMerge/>
                </w:tcPr>
                <w:p w14:paraId="6D8D1C0D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5979FF74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</w:tcPr>
                <w:p w14:paraId="3849F229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OŠ HJ A.2.4. Učenik piše školskim rukopisnim pismom slova, riječi i kratke rečenice u skladu s jezičnim razvojem.</w:t>
                  </w:r>
                </w:p>
              </w:tc>
              <w:tc>
                <w:tcPr>
                  <w:tcW w:w="3326" w:type="dxa"/>
                </w:tcPr>
                <w:p w14:paraId="07DBF3C0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piše velika i mala slova školskim rukopisnim pismom</w:t>
                  </w:r>
                </w:p>
                <w:p w14:paraId="1C22D2F6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povezuje slova u cjelovitu riječ, riječ u rečenicu pišući školskim rukopisnim pismom</w:t>
                  </w:r>
                </w:p>
                <w:p w14:paraId="7F03E268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prepisuje riječi i rečenice rukopisnim slovima</w:t>
                  </w:r>
                </w:p>
                <w:p w14:paraId="5311B514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– samostalno piše riječi i rečenice naučenim rukopisnim slovima</w:t>
                  </w:r>
                </w:p>
                <w:p w14:paraId="695C9F7F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lastRenderedPageBreak/>
                    <w:t>- u pisanju rukopisnim slovima pazi na veličinu pojedinih elemenata slova, vrstu poteza i način spajanja</w:t>
                  </w:r>
                </w:p>
              </w:tc>
              <w:tc>
                <w:tcPr>
                  <w:tcW w:w="2770" w:type="dxa"/>
                  <w:vMerge/>
                </w:tcPr>
                <w:p w14:paraId="215FC62C" w14:textId="77777777" w:rsidR="00733128" w:rsidRPr="003214C2" w:rsidRDefault="00733128" w:rsidP="00733128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92" w:type="dxa"/>
                  <w:vMerge/>
                </w:tcPr>
                <w:p w14:paraId="72424333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33128" w:rsidRPr="003214C2" w14:paraId="085D24BD" w14:textId="77777777" w:rsidTr="00733128">
              <w:trPr>
                <w:trHeight w:val="698"/>
                <w:jc w:val="center"/>
              </w:trPr>
              <w:tc>
                <w:tcPr>
                  <w:tcW w:w="1187" w:type="dxa"/>
                  <w:vMerge w:val="restart"/>
                </w:tcPr>
                <w:p w14:paraId="1D0B8E50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126.</w:t>
                  </w:r>
                </w:p>
              </w:tc>
              <w:tc>
                <w:tcPr>
                  <w:tcW w:w="1759" w:type="dxa"/>
                  <w:vMerge w:val="restart"/>
                </w:tcPr>
                <w:p w14:paraId="5F5F4556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Potočić</w:t>
                  </w:r>
                </w:p>
                <w:p w14:paraId="64F3EFDF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14:paraId="7D4632F9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214C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OŠ HJ B.2. KNJIŽEVNOST I STVARALAŠTVO      </w:t>
                  </w:r>
                </w:p>
              </w:tc>
              <w:tc>
                <w:tcPr>
                  <w:tcW w:w="2260" w:type="dxa"/>
                </w:tcPr>
                <w:p w14:paraId="091E690E" w14:textId="77777777" w:rsidR="00733128" w:rsidRPr="003214C2" w:rsidRDefault="00733128" w:rsidP="00733128">
                  <w:pPr>
                    <w:pStyle w:val="Bezproreda"/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OŠ HJ A.2.3. Učenik čita kratke tekstove tematski prikladne učeničkomu iskustvu, jezičnomu razvoju i interesima.</w:t>
                  </w:r>
                </w:p>
              </w:tc>
              <w:tc>
                <w:tcPr>
                  <w:tcW w:w="3326" w:type="dxa"/>
                </w:tcPr>
                <w:p w14:paraId="6EB0F575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čita kratke tekstove primjerene jezičnomu razvoju, dobi i interesima</w:t>
                  </w:r>
                </w:p>
                <w:p w14:paraId="15C56C43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odgovara na pitanja o pročitanome tekstu</w:t>
                  </w:r>
                </w:p>
                <w:p w14:paraId="51D70966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postavlja pitanja o pročitanome tekstu</w:t>
                  </w:r>
                </w:p>
                <w:p w14:paraId="41907DB3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izdvaja nepoznate riječi</w:t>
                  </w:r>
                </w:p>
                <w:p w14:paraId="5F33083A" w14:textId="77777777" w:rsidR="00733128" w:rsidRPr="003214C2" w:rsidRDefault="00733128" w:rsidP="00733128">
                  <w:pPr>
                    <w:pStyle w:val="Bezproreda"/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pretpostavlja značenje nepoznate riječi prema kontekstu te provjerava pretpostavljeno značenje u rječnicima ili u razgovoru s učiteljem</w:t>
                  </w:r>
                </w:p>
              </w:tc>
              <w:tc>
                <w:tcPr>
                  <w:tcW w:w="2770" w:type="dxa"/>
                  <w:vMerge w:val="restart"/>
                </w:tcPr>
                <w:p w14:paraId="43CF8EDC" w14:textId="77777777" w:rsidR="00733128" w:rsidRPr="003214C2" w:rsidRDefault="00733128" w:rsidP="00733128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A.1.2.2. Primjena </w:t>
                  </w: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stategija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učenja i rješavanja problema</w:t>
                  </w:r>
                </w:p>
                <w:p w14:paraId="0CA85615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Učenik se koristi jednostavnim strategijama učenja i rješava probleme u svim područjima učenja uz pomoć učitelja.</w:t>
                  </w:r>
                </w:p>
                <w:p w14:paraId="30FB1409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2B3C5DC9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D.1.2.2. Suradnja s drugima</w:t>
                  </w:r>
                </w:p>
                <w:p w14:paraId="45E6AA8E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Učenik ostvaruje dobru komunikaciju s drugima, uspješno surađuje u različitim situacijama i spreman je zatražiti i ponuditi pomoć.</w:t>
                  </w:r>
                </w:p>
                <w:p w14:paraId="3D29EED1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0CBB8A9E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goo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C.1.1.Sudjeluje u zajedničkom radu u razredu.</w:t>
                  </w:r>
                </w:p>
                <w:p w14:paraId="11C175D7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45D2738D" w14:textId="77777777" w:rsidR="00733128" w:rsidRPr="003214C2" w:rsidRDefault="00733128" w:rsidP="00733128">
                  <w:pPr>
                    <w:pStyle w:val="Bezproreda"/>
                    <w:rPr>
                      <w:rFonts w:eastAsia="Times New Roman" w:cstheme="minorHAnsi"/>
                      <w:bCs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odr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C.1.1. Identificira primjere dobroga odnosa prema prirodi.</w:t>
                  </w:r>
                </w:p>
              </w:tc>
              <w:tc>
                <w:tcPr>
                  <w:tcW w:w="2192" w:type="dxa"/>
                  <w:vMerge w:val="restart"/>
                </w:tcPr>
                <w:p w14:paraId="35A7B5C6" w14:textId="77777777" w:rsidR="00733128" w:rsidRPr="003214C2" w:rsidRDefault="00733128" w:rsidP="00733128">
                  <w:pPr>
                    <w:rPr>
                      <w:rFonts w:cstheme="minorHAnsi"/>
                      <w:iCs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iCs/>
                      <w:sz w:val="20"/>
                      <w:szCs w:val="20"/>
                    </w:rPr>
                    <w:t>Svijet riječi 2, 2. dio</w:t>
                  </w:r>
                </w:p>
                <w:p w14:paraId="7DF546B1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U str. 94. – 97.</w:t>
                  </w:r>
                </w:p>
                <w:p w14:paraId="45A5E55E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33128" w:rsidRPr="003214C2" w14:paraId="1487F88B" w14:textId="77777777" w:rsidTr="00733128">
              <w:trPr>
                <w:trHeight w:val="70"/>
                <w:jc w:val="center"/>
              </w:trPr>
              <w:tc>
                <w:tcPr>
                  <w:tcW w:w="1187" w:type="dxa"/>
                  <w:vMerge/>
                </w:tcPr>
                <w:p w14:paraId="7857151D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59" w:type="dxa"/>
                  <w:vMerge/>
                </w:tcPr>
                <w:p w14:paraId="3FD1EB0D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733332C1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</w:tcPr>
                <w:p w14:paraId="0E2EF893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OŠ HJ B.2.1. Učenik izražava svoja zapažanja, misli i osjećaje nakon slušanja/čitanja književnoga teksta i povezuje ih s vlastitim iskustvom.</w:t>
                  </w:r>
                </w:p>
              </w:tc>
              <w:tc>
                <w:tcPr>
                  <w:tcW w:w="3326" w:type="dxa"/>
                </w:tcPr>
                <w:p w14:paraId="3B02C697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govori o čemu razmišlja i kako se osjeća nakon čitanja/slušanja književnoga teksta</w:t>
                  </w:r>
                </w:p>
                <w:p w14:paraId="7489689E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izražava opisane situacije i doživljeno u književnome tekstu riječima, crtežom i pokretom</w:t>
                  </w:r>
                </w:p>
                <w:p w14:paraId="567F6677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objašnjava razloge zbog kojih mu se neki književni tekst sviđa ili ne sviđa</w:t>
                  </w:r>
                </w:p>
              </w:tc>
              <w:tc>
                <w:tcPr>
                  <w:tcW w:w="2770" w:type="dxa"/>
                  <w:vMerge/>
                </w:tcPr>
                <w:p w14:paraId="708AC0D0" w14:textId="77777777" w:rsidR="00733128" w:rsidRPr="003214C2" w:rsidRDefault="00733128" w:rsidP="00733128">
                  <w:pPr>
                    <w:rPr>
                      <w:rFonts w:eastAsia="Times New Roman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92" w:type="dxa"/>
                  <w:vMerge/>
                </w:tcPr>
                <w:p w14:paraId="1613E6BF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33128" w:rsidRPr="003214C2" w14:paraId="1E6BA90F" w14:textId="77777777" w:rsidTr="00733128">
              <w:trPr>
                <w:trHeight w:val="354"/>
                <w:jc w:val="center"/>
              </w:trPr>
              <w:tc>
                <w:tcPr>
                  <w:tcW w:w="1187" w:type="dxa"/>
                  <w:vMerge/>
                </w:tcPr>
                <w:p w14:paraId="3F56A717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59" w:type="dxa"/>
                  <w:vMerge/>
                </w:tcPr>
                <w:p w14:paraId="7A54F8D7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28DB47FE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</w:tcPr>
                <w:p w14:paraId="7F65A6B9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OŠ HJ B.2.2. Učenik sluša/čita književni tekst i razlikuje književne tekstove prema obliku i sadržaju.</w:t>
                  </w:r>
                </w:p>
              </w:tc>
              <w:tc>
                <w:tcPr>
                  <w:tcW w:w="3326" w:type="dxa"/>
                </w:tcPr>
                <w:p w14:paraId="79BA0409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razlikuje priču, pjesmu, bajku, slikovnicu, zagonetku i igrokaz po obliku i sadržaju</w:t>
                  </w:r>
                </w:p>
                <w:p w14:paraId="7039BEC9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razlikuje dijelove pjesme: stih, strofa</w:t>
                  </w:r>
                </w:p>
              </w:tc>
              <w:tc>
                <w:tcPr>
                  <w:tcW w:w="2770" w:type="dxa"/>
                  <w:vMerge/>
                </w:tcPr>
                <w:p w14:paraId="7259060D" w14:textId="77777777" w:rsidR="00733128" w:rsidRPr="003214C2" w:rsidRDefault="00733128" w:rsidP="00733128">
                  <w:pPr>
                    <w:textAlignment w:val="baseline"/>
                    <w:rPr>
                      <w:rFonts w:eastAsia="Times New Roman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92" w:type="dxa"/>
                  <w:vMerge/>
                </w:tcPr>
                <w:p w14:paraId="5C4A0341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33128" w:rsidRPr="003214C2" w14:paraId="65DFC5BB" w14:textId="77777777" w:rsidTr="00733128">
              <w:trPr>
                <w:trHeight w:val="450"/>
                <w:jc w:val="center"/>
              </w:trPr>
              <w:tc>
                <w:tcPr>
                  <w:tcW w:w="1187" w:type="dxa"/>
                  <w:vMerge w:val="restart"/>
                </w:tcPr>
                <w:p w14:paraId="23417320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127.</w:t>
                  </w:r>
                </w:p>
              </w:tc>
              <w:tc>
                <w:tcPr>
                  <w:tcW w:w="1759" w:type="dxa"/>
                  <w:vMerge w:val="restart"/>
                </w:tcPr>
                <w:p w14:paraId="20EA61D4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214C2">
                    <w:rPr>
                      <w:rFonts w:asciiTheme="minorHAnsi" w:hAnsiTheme="minorHAnsi" w:cstheme="minorHAnsi"/>
                      <w:sz w:val="20"/>
                      <w:szCs w:val="20"/>
                    </w:rPr>
                    <w:t>Veliko i malo pisano slovo H,  h, obrada</w:t>
                  </w:r>
                </w:p>
                <w:p w14:paraId="5AB7B544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54B1D4D5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14:paraId="453ED522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214C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OŠ HJ A.2. HRVATSKI JEZIK I KOMUNIKACIJA        </w:t>
                  </w:r>
                </w:p>
              </w:tc>
              <w:tc>
                <w:tcPr>
                  <w:tcW w:w="2260" w:type="dxa"/>
                </w:tcPr>
                <w:p w14:paraId="16834675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OŠ HJ A.2.3. Učenik čita kratke tekstove tematski prikladne učeničkomu iskustvu, jezičnomu razvoju i interesima.</w:t>
                  </w:r>
                </w:p>
              </w:tc>
              <w:tc>
                <w:tcPr>
                  <w:tcW w:w="3326" w:type="dxa"/>
                </w:tcPr>
                <w:p w14:paraId="4532A675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čita kratke tekstove primjerene jezičnom razvoju, dobi i interesima</w:t>
                  </w:r>
                </w:p>
                <w:p w14:paraId="4328B9EF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odgovara na pitanja o pročitanome tekstu</w:t>
                  </w:r>
                </w:p>
                <w:p w14:paraId="0C71E117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izdvaja nepoznate riječi</w:t>
                  </w:r>
                </w:p>
              </w:tc>
              <w:tc>
                <w:tcPr>
                  <w:tcW w:w="2770" w:type="dxa"/>
                  <w:vMerge w:val="restart"/>
                </w:tcPr>
                <w:p w14:paraId="07D4EBFA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A.1.2.2. Primjena </w:t>
                  </w: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stategija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učenja i rješavanja problema</w:t>
                  </w:r>
                </w:p>
                <w:p w14:paraId="0E6D8747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Učenik se koristi jednostavnim strategijama učenja i rješava probleme u svim područjima učenja uz pomoć učitelja.</w:t>
                  </w:r>
                </w:p>
                <w:p w14:paraId="1AEB5DC7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52794A7F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B.1.2.2. Praćenje </w:t>
                  </w:r>
                </w:p>
                <w:p w14:paraId="122BD49D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Na poticaj i uz pomoć učitelja prati svoje učenje.</w:t>
                  </w:r>
                </w:p>
                <w:p w14:paraId="368842C8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2476D1E4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lastRenderedPageBreak/>
                    <w:t>uku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A.1.3.3. Kreativno mišljenje</w:t>
                  </w:r>
                </w:p>
                <w:p w14:paraId="7D5EEC7E" w14:textId="77777777" w:rsidR="00733128" w:rsidRPr="003214C2" w:rsidRDefault="00733128" w:rsidP="00733128">
                  <w:pPr>
                    <w:pStyle w:val="Bezproreda"/>
                    <w:rPr>
                      <w:rFonts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Učenik spontano i kreativno oblikuje i izražava svoje misli i osjećaje pri učenju i rješavanju problema.</w:t>
                  </w:r>
                </w:p>
              </w:tc>
              <w:tc>
                <w:tcPr>
                  <w:tcW w:w="2192" w:type="dxa"/>
                  <w:vMerge w:val="restart"/>
                </w:tcPr>
                <w:p w14:paraId="3DA3A7B8" w14:textId="77777777" w:rsidR="00733128" w:rsidRPr="003214C2" w:rsidRDefault="00733128" w:rsidP="00733128">
                  <w:pPr>
                    <w:rPr>
                      <w:rFonts w:cstheme="minorHAnsi"/>
                      <w:iCs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iCs/>
                      <w:sz w:val="20"/>
                      <w:szCs w:val="20"/>
                    </w:rPr>
                    <w:lastRenderedPageBreak/>
                    <w:t>Svijet riječi 2, 2. dio</w:t>
                  </w:r>
                </w:p>
                <w:p w14:paraId="4A6600C1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U str. 50. – 53.</w:t>
                  </w:r>
                </w:p>
                <w:p w14:paraId="4637CDD2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33128" w:rsidRPr="003214C2" w14:paraId="0BBC7C93" w14:textId="77777777" w:rsidTr="00733128">
              <w:trPr>
                <w:trHeight w:val="450"/>
                <w:jc w:val="center"/>
              </w:trPr>
              <w:tc>
                <w:tcPr>
                  <w:tcW w:w="1187" w:type="dxa"/>
                  <w:vMerge/>
                </w:tcPr>
                <w:p w14:paraId="54B18BF8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59" w:type="dxa"/>
                  <w:vMerge/>
                </w:tcPr>
                <w:p w14:paraId="3A539EA8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34FA6CA6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</w:tcPr>
                <w:p w14:paraId="0626D913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OŠ HJ A.2.4. Učenik piše školskim rukopisnim pismom slova, riječi i kratke rečenice u skladu s jezičnim razvojem.</w:t>
                  </w:r>
                </w:p>
              </w:tc>
              <w:tc>
                <w:tcPr>
                  <w:tcW w:w="3326" w:type="dxa"/>
                </w:tcPr>
                <w:p w14:paraId="1B626D4B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piše velika i mala slova školskim rukopisnim pismom</w:t>
                  </w:r>
                </w:p>
                <w:p w14:paraId="2A07A359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povezuje slova u cjelovitu riječ, riječ u rečenicu pišući školskim rukopisnim pismom</w:t>
                  </w:r>
                </w:p>
                <w:p w14:paraId="021263A7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prepisuje riječi i rečenice rukopisnim slovima</w:t>
                  </w:r>
                </w:p>
                <w:p w14:paraId="1685BABD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lastRenderedPageBreak/>
                    <w:t>– samostalno piše riječi i rečenice naučenim rukopisnim slovima</w:t>
                  </w:r>
                </w:p>
                <w:p w14:paraId="23599990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u pisanju rukopisnim slovima pazi na veličinu pojedinih elemenata slova, vrstu poteza i način spajanja</w:t>
                  </w:r>
                </w:p>
              </w:tc>
              <w:tc>
                <w:tcPr>
                  <w:tcW w:w="2770" w:type="dxa"/>
                  <w:vMerge/>
                </w:tcPr>
                <w:p w14:paraId="3F64FCEF" w14:textId="77777777" w:rsidR="00733128" w:rsidRPr="003214C2" w:rsidRDefault="00733128" w:rsidP="00733128">
                  <w:pPr>
                    <w:pStyle w:val="Bezproreda"/>
                    <w:rPr>
                      <w:rFonts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92" w:type="dxa"/>
                  <w:vMerge/>
                </w:tcPr>
                <w:p w14:paraId="20482B93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33128" w:rsidRPr="003214C2" w14:paraId="700A065F" w14:textId="77777777" w:rsidTr="00733128">
              <w:trPr>
                <w:trHeight w:val="220"/>
                <w:jc w:val="center"/>
              </w:trPr>
              <w:tc>
                <w:tcPr>
                  <w:tcW w:w="1187" w:type="dxa"/>
                  <w:vMerge/>
                </w:tcPr>
                <w:p w14:paraId="5903C288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59" w:type="dxa"/>
                  <w:vMerge/>
                </w:tcPr>
                <w:p w14:paraId="004ABEEA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4E8AD2E0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</w:tcPr>
                <w:p w14:paraId="3EC8BA3C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  <w:lang w:val="pl-PL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OŠ HJ B.2.1.</w:t>
                  </w:r>
                  <w:r w:rsidRPr="003214C2"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14C2">
                    <w:rPr>
                      <w:rFonts w:cstheme="minorHAnsi"/>
                      <w:sz w:val="20"/>
                      <w:szCs w:val="20"/>
                    </w:rPr>
                    <w:t>Učenik izražava svoja zapažanja, misli i osjećaje nakon slušanja/čitanja književnoga teksta i povezuje ih s vlastitim iskustvom.</w:t>
                  </w:r>
                </w:p>
              </w:tc>
              <w:tc>
                <w:tcPr>
                  <w:tcW w:w="3326" w:type="dxa"/>
                </w:tcPr>
                <w:p w14:paraId="359D7660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govori o čemu razmišlja i kako se osjeća nakon čitanja/slušanja književnoga teksta</w:t>
                  </w:r>
                </w:p>
                <w:p w14:paraId="74D30DE6" w14:textId="77777777" w:rsidR="00733128" w:rsidRPr="003214C2" w:rsidRDefault="00733128" w:rsidP="00733128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izražava opisane situacije i doživljeno u književnome tekstu riječima, crtežom i pokretom</w:t>
                  </w:r>
                </w:p>
              </w:tc>
              <w:tc>
                <w:tcPr>
                  <w:tcW w:w="2770" w:type="dxa"/>
                  <w:vMerge/>
                </w:tcPr>
                <w:p w14:paraId="5FC92644" w14:textId="77777777" w:rsidR="00733128" w:rsidRPr="003214C2" w:rsidRDefault="00733128" w:rsidP="00733128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92" w:type="dxa"/>
                  <w:vMerge/>
                </w:tcPr>
                <w:p w14:paraId="42CDE654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33128" w:rsidRPr="003214C2" w14:paraId="5989F7B1" w14:textId="77777777" w:rsidTr="00733128">
              <w:trPr>
                <w:trHeight w:val="222"/>
                <w:jc w:val="center"/>
              </w:trPr>
              <w:tc>
                <w:tcPr>
                  <w:tcW w:w="1187" w:type="dxa"/>
                  <w:vMerge w:val="restart"/>
                </w:tcPr>
                <w:p w14:paraId="4BA34CE4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128.</w:t>
                  </w:r>
                </w:p>
              </w:tc>
              <w:tc>
                <w:tcPr>
                  <w:tcW w:w="1759" w:type="dxa"/>
                  <w:vMerge w:val="restart"/>
                </w:tcPr>
                <w:p w14:paraId="52C9B3B3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214C2">
                    <w:rPr>
                      <w:rFonts w:asciiTheme="minorHAnsi" w:hAnsiTheme="minorHAnsi" w:cstheme="minorHAnsi"/>
                      <w:sz w:val="20"/>
                      <w:szCs w:val="20"/>
                    </w:rPr>
                    <w:t>Veliko i malo pisano slovo H, h</w:t>
                  </w:r>
                </w:p>
                <w:p w14:paraId="1EFFB0F2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5234025D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14:paraId="304B8A72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OŠ HJ A.2. HRVATSKI JEZIK I KOMUNIKACIJA        </w:t>
                  </w:r>
                </w:p>
              </w:tc>
              <w:tc>
                <w:tcPr>
                  <w:tcW w:w="2260" w:type="dxa"/>
                </w:tcPr>
                <w:p w14:paraId="5D0AF707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OŠ HJ A.2.3. Učenik čita kratke tekstove tematski prikladne učeničkomu iskustvu, jezičnomu razvoju i interesima.</w:t>
                  </w:r>
                </w:p>
              </w:tc>
              <w:tc>
                <w:tcPr>
                  <w:tcW w:w="3326" w:type="dxa"/>
                </w:tcPr>
                <w:p w14:paraId="08B3A98E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čita kratke tekstove primjerene jezičnom razvoju, dobi i interesima</w:t>
                  </w:r>
                </w:p>
                <w:p w14:paraId="6F7C502D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odgovara na pitanja o pročitanome tekstu</w:t>
                  </w:r>
                </w:p>
                <w:p w14:paraId="0F1CB2E8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izdvaja nepoznate riječi</w:t>
                  </w:r>
                </w:p>
              </w:tc>
              <w:tc>
                <w:tcPr>
                  <w:tcW w:w="2770" w:type="dxa"/>
                  <w:vMerge w:val="restart"/>
                </w:tcPr>
                <w:p w14:paraId="5B0818C4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A.1.2.2. Primjena </w:t>
                  </w: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stategija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učenja i rješavanja problema</w:t>
                  </w:r>
                </w:p>
                <w:p w14:paraId="60AAF0AA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Učenik se koristi jednostavnim strategijama učenja i rješava probleme u svim područjima učenja uz pomoć učitelja.</w:t>
                  </w:r>
                </w:p>
                <w:p w14:paraId="18DFA551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56D5DC0E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B.1.2.2. Praćenje </w:t>
                  </w:r>
                </w:p>
                <w:p w14:paraId="6567F7CD" w14:textId="77777777" w:rsidR="00733128" w:rsidRPr="003214C2" w:rsidRDefault="00733128" w:rsidP="00733128">
                  <w:pPr>
                    <w:pStyle w:val="Bezproreda"/>
                    <w:rPr>
                      <w:rFonts w:eastAsia="Times New Roman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Na poticaj i uz pomoć učitelja prati svoje učenje.</w:t>
                  </w:r>
                </w:p>
              </w:tc>
              <w:tc>
                <w:tcPr>
                  <w:tcW w:w="2192" w:type="dxa"/>
                  <w:vMerge w:val="restart"/>
                </w:tcPr>
                <w:p w14:paraId="609A50D5" w14:textId="77777777" w:rsidR="00733128" w:rsidRPr="003214C2" w:rsidRDefault="00733128" w:rsidP="00733128">
                  <w:pPr>
                    <w:rPr>
                      <w:rFonts w:cstheme="minorHAnsi"/>
                      <w:iCs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iCs/>
                      <w:sz w:val="20"/>
                      <w:szCs w:val="20"/>
                    </w:rPr>
                    <w:t>Svijet riječi 2, 2. dio</w:t>
                  </w:r>
                </w:p>
                <w:p w14:paraId="1B1BE1A9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U str. 50. – 53.</w:t>
                  </w:r>
                </w:p>
                <w:p w14:paraId="17ACC18D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33128" w:rsidRPr="003214C2" w14:paraId="0FF1C916" w14:textId="77777777" w:rsidTr="00733128">
              <w:trPr>
                <w:trHeight w:val="1293"/>
                <w:jc w:val="center"/>
              </w:trPr>
              <w:tc>
                <w:tcPr>
                  <w:tcW w:w="1187" w:type="dxa"/>
                  <w:vMerge/>
                </w:tcPr>
                <w:p w14:paraId="1CF0275B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59" w:type="dxa"/>
                  <w:vMerge/>
                </w:tcPr>
                <w:p w14:paraId="442290AB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7D14DC50" w14:textId="77777777" w:rsidR="00733128" w:rsidRPr="003214C2" w:rsidRDefault="00733128" w:rsidP="00733128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</w:tcPr>
                <w:p w14:paraId="2454F45B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OŠ HJ A.2.4. Učenik piše školskim rukopisnim pismom slova, riječi i kratke rečenice u skladu s jezičnim razvojem.</w:t>
                  </w:r>
                </w:p>
              </w:tc>
              <w:tc>
                <w:tcPr>
                  <w:tcW w:w="3326" w:type="dxa"/>
                </w:tcPr>
                <w:p w14:paraId="6A2F144F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piše velika i mala slova školskim rukopisnim pismom</w:t>
                  </w:r>
                </w:p>
                <w:p w14:paraId="2B2AFEF4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povezuje slova u cjelovitu riječ, riječ u rečenicu pišući školskim rukopisnim pismom</w:t>
                  </w:r>
                </w:p>
                <w:p w14:paraId="2B83B1D4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prepisuje riječi i rečenice rukopisnim slovima</w:t>
                  </w:r>
                </w:p>
                <w:p w14:paraId="7649EE06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– samostalno piše riječi i rečenice naučenim rukopisnim slovima</w:t>
                  </w:r>
                </w:p>
                <w:p w14:paraId="0D3D5E7C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u pisanju rukopisnim slovima pazi na veličinu pojedinih elemenata slova, vrstu poteza i način spajanja</w:t>
                  </w:r>
                </w:p>
              </w:tc>
              <w:tc>
                <w:tcPr>
                  <w:tcW w:w="2770" w:type="dxa"/>
                  <w:vMerge/>
                </w:tcPr>
                <w:p w14:paraId="065E69BB" w14:textId="77777777" w:rsidR="00733128" w:rsidRPr="003214C2" w:rsidRDefault="00733128" w:rsidP="00733128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92" w:type="dxa"/>
                  <w:vMerge/>
                </w:tcPr>
                <w:p w14:paraId="6F0AE4A0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33128" w:rsidRPr="003214C2" w14:paraId="12555F98" w14:textId="77777777" w:rsidTr="00733128">
              <w:trPr>
                <w:trHeight w:val="315"/>
                <w:jc w:val="center"/>
              </w:trPr>
              <w:tc>
                <w:tcPr>
                  <w:tcW w:w="1187" w:type="dxa"/>
                  <w:vMerge w:val="restart"/>
                </w:tcPr>
                <w:p w14:paraId="49BC0751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129.</w:t>
                  </w:r>
                </w:p>
              </w:tc>
              <w:tc>
                <w:tcPr>
                  <w:tcW w:w="1759" w:type="dxa"/>
                  <w:vMerge w:val="restart"/>
                </w:tcPr>
                <w:p w14:paraId="4D717C5A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214C2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ljetne sveznalice</w:t>
                  </w:r>
                </w:p>
                <w:p w14:paraId="15BC5EF1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14:paraId="7692F9A5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214C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OŠ HJ B.2. KNJIŽEVNOST I STVARALAŠTVO      </w:t>
                  </w:r>
                </w:p>
              </w:tc>
              <w:tc>
                <w:tcPr>
                  <w:tcW w:w="2260" w:type="dxa"/>
                </w:tcPr>
                <w:p w14:paraId="7F8034AF" w14:textId="77777777" w:rsidR="00733128" w:rsidRPr="003214C2" w:rsidRDefault="00733128" w:rsidP="00733128">
                  <w:pPr>
                    <w:pStyle w:val="Bezproreda"/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OŠ HJ A.2.3. Učenik čita kratke tekstove tematski prikladne učeničkomu iskustvu, jezičnomu razvoju i interesima.</w:t>
                  </w:r>
                </w:p>
              </w:tc>
              <w:tc>
                <w:tcPr>
                  <w:tcW w:w="3326" w:type="dxa"/>
                </w:tcPr>
                <w:p w14:paraId="7472269D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čita kratke tekstove primjerene jezičnomu razvoju, dobi i interesima</w:t>
                  </w:r>
                </w:p>
                <w:p w14:paraId="5A405DC7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odgovara na pitanja o pročitanome tekstu</w:t>
                  </w:r>
                </w:p>
                <w:p w14:paraId="725A8829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postavlja pitanja o pročitanome tekstu</w:t>
                  </w:r>
                </w:p>
                <w:p w14:paraId="16268A2D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izdvaja nepoznate riječi</w:t>
                  </w:r>
                </w:p>
                <w:p w14:paraId="5F8FAECC" w14:textId="77777777" w:rsidR="00733128" w:rsidRPr="003214C2" w:rsidRDefault="00733128" w:rsidP="00733128">
                  <w:pPr>
                    <w:pStyle w:val="Bezproreda"/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pretpostavlja značenje nepoznate riječi prema kontekstu te provjerava pretpostavljeno značenje u rječnicima ili u razgovoru s učiteljem</w:t>
                  </w:r>
                </w:p>
              </w:tc>
              <w:tc>
                <w:tcPr>
                  <w:tcW w:w="2770" w:type="dxa"/>
                  <w:vMerge w:val="restart"/>
                </w:tcPr>
                <w:p w14:paraId="2631A8C5" w14:textId="77777777" w:rsidR="00733128" w:rsidRPr="003214C2" w:rsidRDefault="00733128" w:rsidP="00733128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A.1.2.2. Primjena </w:t>
                  </w: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stategija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učenja i rješavanja problema</w:t>
                  </w:r>
                </w:p>
                <w:p w14:paraId="5A244D2E" w14:textId="77777777" w:rsidR="00733128" w:rsidRPr="003214C2" w:rsidRDefault="00733128" w:rsidP="00733128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Učenik se koristi jednostavnim strategijama učenja i rješava probleme u svim područjima učenja uz pomoć učitelja.</w:t>
                  </w:r>
                </w:p>
                <w:p w14:paraId="3DB1BFB8" w14:textId="77777777" w:rsidR="00733128" w:rsidRPr="003214C2" w:rsidRDefault="00733128" w:rsidP="00733128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6714BFCC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A.1.3.3. Kreativno mišljenje</w:t>
                  </w:r>
                </w:p>
                <w:p w14:paraId="220ED9AA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Učenik spontano i kreativno oblikuje i izražava svoje misli i </w:t>
                  </w:r>
                  <w:r w:rsidRPr="003214C2">
                    <w:rPr>
                      <w:rFonts w:cstheme="minorHAnsi"/>
                      <w:sz w:val="20"/>
                      <w:szCs w:val="20"/>
                    </w:rPr>
                    <w:lastRenderedPageBreak/>
                    <w:t>osjećaje pri učenju i rješavanju problema.</w:t>
                  </w:r>
                </w:p>
                <w:p w14:paraId="2EC11F75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92" w:type="dxa"/>
                  <w:vMerge w:val="restart"/>
                </w:tcPr>
                <w:p w14:paraId="41E09708" w14:textId="77777777" w:rsidR="00733128" w:rsidRPr="003214C2" w:rsidRDefault="00733128" w:rsidP="00733128">
                  <w:pPr>
                    <w:rPr>
                      <w:rFonts w:cstheme="minorHAnsi"/>
                      <w:iCs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iCs/>
                      <w:sz w:val="20"/>
                      <w:szCs w:val="20"/>
                    </w:rPr>
                    <w:lastRenderedPageBreak/>
                    <w:t>Svijet riječi 2, 2. dio</w:t>
                  </w:r>
                </w:p>
                <w:p w14:paraId="600EEB57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U str. 84. – 87.</w:t>
                  </w:r>
                </w:p>
                <w:p w14:paraId="376755DA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33128" w:rsidRPr="003214C2" w14:paraId="15B235AB" w14:textId="77777777" w:rsidTr="00733128">
              <w:trPr>
                <w:trHeight w:val="314"/>
                <w:jc w:val="center"/>
              </w:trPr>
              <w:tc>
                <w:tcPr>
                  <w:tcW w:w="1187" w:type="dxa"/>
                  <w:vMerge/>
                </w:tcPr>
                <w:p w14:paraId="70410410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59" w:type="dxa"/>
                  <w:vMerge/>
                </w:tcPr>
                <w:p w14:paraId="0945BC59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53575069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</w:tcPr>
                <w:p w14:paraId="57B4C12E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OŠ HJ B.2.1. Učenik izražava svoja zapažanja, misli i osjećaje nakon slušanja/čitanja književnoga teksta i povezuje ih s vlastitim iskustvom.</w:t>
                  </w:r>
                </w:p>
              </w:tc>
              <w:tc>
                <w:tcPr>
                  <w:tcW w:w="3326" w:type="dxa"/>
                </w:tcPr>
                <w:p w14:paraId="4C63F746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govori o čemu razmišlja i kako se osjeća nakon čitanja/slušanja književnoga teksta</w:t>
                  </w:r>
                </w:p>
                <w:p w14:paraId="3212120C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izražava opisane situacije i doživljeno u književnome tekstu riječima, crtežom i pokretom</w:t>
                  </w:r>
                </w:p>
                <w:p w14:paraId="7A4B131F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objašnjava razloge zbog kojih mu se neki književni tekst sviđa ili ne sviđa</w:t>
                  </w:r>
                </w:p>
              </w:tc>
              <w:tc>
                <w:tcPr>
                  <w:tcW w:w="2770" w:type="dxa"/>
                  <w:vMerge/>
                </w:tcPr>
                <w:p w14:paraId="2D299861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92" w:type="dxa"/>
                  <w:vMerge/>
                </w:tcPr>
                <w:p w14:paraId="2FC78E7E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33128" w:rsidRPr="003214C2" w14:paraId="13E37903" w14:textId="77777777" w:rsidTr="00733128">
              <w:trPr>
                <w:trHeight w:val="546"/>
                <w:jc w:val="center"/>
              </w:trPr>
              <w:tc>
                <w:tcPr>
                  <w:tcW w:w="1187" w:type="dxa"/>
                  <w:vMerge/>
                </w:tcPr>
                <w:p w14:paraId="70C195F1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59" w:type="dxa"/>
                  <w:vMerge/>
                </w:tcPr>
                <w:p w14:paraId="4DA240ED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64A1A008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</w:tcPr>
                <w:p w14:paraId="27854E3D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OŠ HJ B.2.2. Učenik sluša/čita književni tekst i razlikuje književne tekstove prema obliku i sadržaju.</w:t>
                  </w:r>
                </w:p>
              </w:tc>
              <w:tc>
                <w:tcPr>
                  <w:tcW w:w="3326" w:type="dxa"/>
                </w:tcPr>
                <w:p w14:paraId="40175340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razlikuje priču, pjesmu, bajku, slikovnicu, zagonetku i igrokaz po obliku i sadržaju</w:t>
                  </w:r>
                </w:p>
                <w:p w14:paraId="59E196F7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uočava obilježja igrokaza za djecu: lica, dijalog</w:t>
                  </w:r>
                </w:p>
              </w:tc>
              <w:tc>
                <w:tcPr>
                  <w:tcW w:w="2770" w:type="dxa"/>
                  <w:vMerge/>
                </w:tcPr>
                <w:p w14:paraId="3E695DF8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92" w:type="dxa"/>
                  <w:vMerge/>
                </w:tcPr>
                <w:p w14:paraId="6B46BD92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33128" w:rsidRPr="003214C2" w14:paraId="60140124" w14:textId="77777777" w:rsidTr="00733128">
              <w:trPr>
                <w:trHeight w:val="360"/>
                <w:jc w:val="center"/>
              </w:trPr>
              <w:tc>
                <w:tcPr>
                  <w:tcW w:w="1187" w:type="dxa"/>
                  <w:vMerge w:val="restart"/>
                </w:tcPr>
                <w:p w14:paraId="18A61C05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130.</w:t>
                  </w:r>
                </w:p>
              </w:tc>
              <w:tc>
                <w:tcPr>
                  <w:tcW w:w="1759" w:type="dxa"/>
                  <w:vMerge w:val="restart"/>
                </w:tcPr>
                <w:p w14:paraId="378D9A93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214C2">
                    <w:rPr>
                      <w:rFonts w:asciiTheme="minorHAnsi" w:hAnsiTheme="minorHAnsi" w:cstheme="minorHAnsi"/>
                      <w:sz w:val="20"/>
                      <w:szCs w:val="20"/>
                    </w:rPr>
                    <w:t>Veliko i malo pisano slovo F,  f, obrada</w:t>
                  </w:r>
                </w:p>
                <w:p w14:paraId="4E6FBA11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14:paraId="2F41EEA6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214C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OŠ HJ A.2. HRVATSKI JEZIK I KOMUNIKACIJA </w:t>
                  </w:r>
                </w:p>
              </w:tc>
              <w:tc>
                <w:tcPr>
                  <w:tcW w:w="2260" w:type="dxa"/>
                </w:tcPr>
                <w:p w14:paraId="0F6D334B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OŠ HJ A.2.3. Učenik čita kratke tekstove tematski prikladne učeničkomu iskustvu, jezičnomu razvoju i interesima.</w:t>
                  </w:r>
                </w:p>
              </w:tc>
              <w:tc>
                <w:tcPr>
                  <w:tcW w:w="3326" w:type="dxa"/>
                </w:tcPr>
                <w:p w14:paraId="6B5587AE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čita kratke tekstove primjerene jezičnom razvoju, dobi i interesima</w:t>
                  </w:r>
                </w:p>
                <w:p w14:paraId="4B430A55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odgovara na pitanja o pročitanome tekstu</w:t>
                  </w:r>
                </w:p>
                <w:p w14:paraId="65F03CE9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izdvaja nepoznate riječi</w:t>
                  </w:r>
                </w:p>
              </w:tc>
              <w:tc>
                <w:tcPr>
                  <w:tcW w:w="2770" w:type="dxa"/>
                  <w:vMerge w:val="restart"/>
                </w:tcPr>
                <w:p w14:paraId="4C5DB546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A.1.2.2. Primjena </w:t>
                  </w: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stategija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učenja i rješavanja problema</w:t>
                  </w:r>
                </w:p>
                <w:p w14:paraId="42001738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Učenik se koristi jednostavnim strategijama učenja i rješava probleme u svim područjima učenja uz pomoć učitelja.</w:t>
                  </w:r>
                </w:p>
                <w:p w14:paraId="1887A28D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2673C195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B.1.2.2. Praćenje </w:t>
                  </w:r>
                </w:p>
                <w:p w14:paraId="41D63A1C" w14:textId="77777777" w:rsidR="00733128" w:rsidRPr="003214C2" w:rsidRDefault="00733128" w:rsidP="00733128">
                  <w:pPr>
                    <w:pStyle w:val="Bezproreda"/>
                    <w:rPr>
                      <w:rFonts w:eastAsia="Times New Roman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Na poticaj i uz pomoć učitelja prati svoje učenje.</w:t>
                  </w:r>
                </w:p>
              </w:tc>
              <w:tc>
                <w:tcPr>
                  <w:tcW w:w="2192" w:type="dxa"/>
                  <w:vMerge w:val="restart"/>
                </w:tcPr>
                <w:p w14:paraId="52801ADD" w14:textId="77777777" w:rsidR="00733128" w:rsidRPr="003214C2" w:rsidRDefault="00733128" w:rsidP="00733128">
                  <w:pPr>
                    <w:rPr>
                      <w:rFonts w:cstheme="minorHAnsi"/>
                      <w:iCs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iCs/>
                      <w:sz w:val="20"/>
                      <w:szCs w:val="20"/>
                    </w:rPr>
                    <w:t>Svijet riječi 2, 2. dio</w:t>
                  </w:r>
                </w:p>
                <w:p w14:paraId="17937032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U str. 54. – 57.</w:t>
                  </w:r>
                </w:p>
                <w:p w14:paraId="0E43F4D3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33128" w:rsidRPr="003214C2" w14:paraId="651706B5" w14:textId="77777777" w:rsidTr="00733128">
              <w:trPr>
                <w:trHeight w:val="360"/>
                <w:jc w:val="center"/>
              </w:trPr>
              <w:tc>
                <w:tcPr>
                  <w:tcW w:w="1187" w:type="dxa"/>
                  <w:vMerge/>
                </w:tcPr>
                <w:p w14:paraId="7A7CAEA5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59" w:type="dxa"/>
                  <w:vMerge/>
                </w:tcPr>
                <w:p w14:paraId="1C44F7B7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1CDFE00E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</w:tcPr>
                <w:p w14:paraId="53A331E1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OŠ HJ A.2.4. Učenik piše školskim rukopisnim pismom slova, riječi i kratke rečenice u skladu s jezičnim razvojem.</w:t>
                  </w:r>
                </w:p>
              </w:tc>
              <w:tc>
                <w:tcPr>
                  <w:tcW w:w="3326" w:type="dxa"/>
                </w:tcPr>
                <w:p w14:paraId="36BD78CE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piše velika i mala slova školskim rukopisnim pismom</w:t>
                  </w:r>
                </w:p>
                <w:p w14:paraId="1DD0382D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povezuje slova u cjelovitu riječ, riječ u rečenicu pišući školskim rukopisnim pismom</w:t>
                  </w:r>
                </w:p>
                <w:p w14:paraId="5807D8CF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prepisuje riječi i rečenice rukopisnim slovima</w:t>
                  </w:r>
                </w:p>
                <w:p w14:paraId="40155B76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– samostalno piše riječi i rečenice naučenim rukopisnim slovima</w:t>
                  </w:r>
                </w:p>
                <w:p w14:paraId="0E6284AE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u pisanju rukopisnim slovima pazi na veličinu pojedinih elemenata slova, vrstu poteza i način spajanja</w:t>
                  </w:r>
                </w:p>
              </w:tc>
              <w:tc>
                <w:tcPr>
                  <w:tcW w:w="2770" w:type="dxa"/>
                  <w:vMerge/>
                </w:tcPr>
                <w:p w14:paraId="7488AD46" w14:textId="77777777" w:rsidR="00733128" w:rsidRPr="003214C2" w:rsidRDefault="00733128" w:rsidP="00733128">
                  <w:pPr>
                    <w:pStyle w:val="Bezproreda"/>
                    <w:rPr>
                      <w:rFonts w:eastAsia="Times New Roman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92" w:type="dxa"/>
                  <w:vMerge/>
                </w:tcPr>
                <w:p w14:paraId="3A6C3AC2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33128" w:rsidRPr="003214C2" w14:paraId="3753BDF3" w14:textId="77777777" w:rsidTr="00733128">
              <w:trPr>
                <w:trHeight w:val="70"/>
                <w:jc w:val="center"/>
              </w:trPr>
              <w:tc>
                <w:tcPr>
                  <w:tcW w:w="1187" w:type="dxa"/>
                  <w:vMerge/>
                </w:tcPr>
                <w:p w14:paraId="3F692C9D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59" w:type="dxa"/>
                  <w:vMerge/>
                </w:tcPr>
                <w:p w14:paraId="40E15B3A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207591E5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</w:tcPr>
                <w:p w14:paraId="596ABF27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OŠ HJ B.2.1.</w:t>
                  </w:r>
                  <w:r w:rsidRPr="003214C2"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14C2">
                    <w:rPr>
                      <w:rFonts w:cstheme="minorHAnsi"/>
                      <w:sz w:val="20"/>
                      <w:szCs w:val="20"/>
                    </w:rPr>
                    <w:t>Učenik izražava svoja zapažanja, misli i osjećaje nakon slušanja/čitanja književnoga teksta i povezuje ih s vlastitim iskustvom.</w:t>
                  </w:r>
                </w:p>
                <w:p w14:paraId="6F342783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26" w:type="dxa"/>
                </w:tcPr>
                <w:p w14:paraId="3EDCBF75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govori o čemu razmišlja i kako se osjeća nakon čitanja/slušanja književnoga teksta</w:t>
                  </w:r>
                </w:p>
                <w:p w14:paraId="35A9B084" w14:textId="77777777" w:rsidR="00733128" w:rsidRPr="003214C2" w:rsidRDefault="00733128" w:rsidP="00733128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izražava opisane situacije i doživljeno u književnome tekstu riječima, crtežom i pokretom</w:t>
                  </w:r>
                </w:p>
              </w:tc>
              <w:tc>
                <w:tcPr>
                  <w:tcW w:w="2770" w:type="dxa"/>
                  <w:vMerge/>
                </w:tcPr>
                <w:p w14:paraId="49E57698" w14:textId="77777777" w:rsidR="00733128" w:rsidRPr="003214C2" w:rsidRDefault="00733128" w:rsidP="00733128">
                  <w:pPr>
                    <w:pStyle w:val="Bezproreda"/>
                    <w:rPr>
                      <w:rFonts w:eastAsia="Times New Roman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92" w:type="dxa"/>
                  <w:vMerge/>
                </w:tcPr>
                <w:p w14:paraId="0303795E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33128" w:rsidRPr="003214C2" w14:paraId="47C2FCB3" w14:textId="77777777" w:rsidTr="00733128">
              <w:trPr>
                <w:trHeight w:val="165"/>
                <w:jc w:val="center"/>
              </w:trPr>
              <w:tc>
                <w:tcPr>
                  <w:tcW w:w="1187" w:type="dxa"/>
                  <w:vMerge w:val="restart"/>
                </w:tcPr>
                <w:p w14:paraId="22AAF2F7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131.</w:t>
                  </w:r>
                </w:p>
              </w:tc>
              <w:tc>
                <w:tcPr>
                  <w:tcW w:w="1759" w:type="dxa"/>
                  <w:vMerge w:val="restart"/>
                </w:tcPr>
                <w:p w14:paraId="1337B67D" w14:textId="77777777" w:rsidR="00733128" w:rsidRPr="003214C2" w:rsidRDefault="00733128" w:rsidP="00733128">
                  <w:pPr>
                    <w:pStyle w:val="NoSpacing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214C2">
                    <w:rPr>
                      <w:rFonts w:asciiTheme="minorHAnsi" w:hAnsiTheme="minorHAnsi" w:cstheme="minorHAnsi"/>
                      <w:sz w:val="20"/>
                      <w:szCs w:val="20"/>
                    </w:rPr>
                    <w:t>Veliko i malo pisano slovo F,  f</w:t>
                  </w:r>
                </w:p>
                <w:p w14:paraId="5B609B32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14:paraId="242EB970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lastRenderedPageBreak/>
                    <w:t xml:space="preserve">OŠ HJ A.2. HRVATSKI JEZIK </w:t>
                  </w:r>
                  <w:r w:rsidRPr="003214C2">
                    <w:rPr>
                      <w:rFonts w:cstheme="minorHAnsi"/>
                      <w:sz w:val="20"/>
                      <w:szCs w:val="20"/>
                    </w:rPr>
                    <w:lastRenderedPageBreak/>
                    <w:t xml:space="preserve">I KOMUNIKACIJA        </w:t>
                  </w:r>
                </w:p>
              </w:tc>
              <w:tc>
                <w:tcPr>
                  <w:tcW w:w="2260" w:type="dxa"/>
                </w:tcPr>
                <w:p w14:paraId="2F8CC339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lastRenderedPageBreak/>
                    <w:t xml:space="preserve">OŠ HJ A.2.3. Učenik čita kratke tekstove tematski </w:t>
                  </w:r>
                  <w:r w:rsidRPr="003214C2">
                    <w:rPr>
                      <w:rFonts w:cstheme="minorHAnsi"/>
                      <w:sz w:val="20"/>
                      <w:szCs w:val="20"/>
                    </w:rPr>
                    <w:lastRenderedPageBreak/>
                    <w:t>prikladne učeničkomu iskustvu, jezičnomu razvoju i interesima.</w:t>
                  </w:r>
                </w:p>
              </w:tc>
              <w:tc>
                <w:tcPr>
                  <w:tcW w:w="3326" w:type="dxa"/>
                </w:tcPr>
                <w:p w14:paraId="462A2AC3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lastRenderedPageBreak/>
                    <w:t>- čita kratke tekstove primjerene jezičnom razvoju, dobi i interesima</w:t>
                  </w:r>
                </w:p>
                <w:p w14:paraId="5AB75880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lastRenderedPageBreak/>
                    <w:t>- odgovara na pitanja o pročitanome tekstu</w:t>
                  </w:r>
                </w:p>
                <w:p w14:paraId="46CB0249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izdvaja nepoznate riječi</w:t>
                  </w:r>
                </w:p>
              </w:tc>
              <w:tc>
                <w:tcPr>
                  <w:tcW w:w="2770" w:type="dxa"/>
                  <w:vMerge w:val="restart"/>
                </w:tcPr>
                <w:p w14:paraId="752397E9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lastRenderedPageBreak/>
                    <w:t>uku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A.1.2.2. Primjena </w:t>
                  </w: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stategija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učenja i rješavanja problema</w:t>
                  </w:r>
                </w:p>
                <w:p w14:paraId="7187CD56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lastRenderedPageBreak/>
                    <w:t>Učenik se koristi jednostavnim strategijama učenja i rješava probleme u svim područjima učenja uz pomoć učitelja.</w:t>
                  </w:r>
                </w:p>
                <w:p w14:paraId="01DD5AA6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23EB5644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B.1.2.2. Praćenje </w:t>
                  </w:r>
                </w:p>
                <w:p w14:paraId="16593EE2" w14:textId="77777777" w:rsidR="00733128" w:rsidRPr="003214C2" w:rsidRDefault="00733128" w:rsidP="00733128">
                  <w:pPr>
                    <w:pStyle w:val="Bezproreda"/>
                    <w:rPr>
                      <w:rFonts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Na poticaj i uz pomoć učitelja prati svoje učenje.</w:t>
                  </w:r>
                </w:p>
              </w:tc>
              <w:tc>
                <w:tcPr>
                  <w:tcW w:w="2192" w:type="dxa"/>
                  <w:vMerge w:val="restart"/>
                </w:tcPr>
                <w:p w14:paraId="78CE15DA" w14:textId="77777777" w:rsidR="00733128" w:rsidRPr="003214C2" w:rsidRDefault="00733128" w:rsidP="00733128">
                  <w:pPr>
                    <w:rPr>
                      <w:rFonts w:cstheme="minorHAnsi"/>
                      <w:iCs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iCs/>
                      <w:sz w:val="20"/>
                      <w:szCs w:val="20"/>
                    </w:rPr>
                    <w:lastRenderedPageBreak/>
                    <w:t>Svijet riječi 2, 2. dio</w:t>
                  </w:r>
                </w:p>
                <w:p w14:paraId="15293D6A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U str. 54. – 57.</w:t>
                  </w:r>
                </w:p>
                <w:p w14:paraId="6A25D0AA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33128" w:rsidRPr="003214C2" w14:paraId="1927106D" w14:textId="77777777" w:rsidTr="00733128">
              <w:trPr>
                <w:trHeight w:val="141"/>
                <w:jc w:val="center"/>
              </w:trPr>
              <w:tc>
                <w:tcPr>
                  <w:tcW w:w="1187" w:type="dxa"/>
                  <w:vMerge/>
                </w:tcPr>
                <w:p w14:paraId="1E652AEF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59" w:type="dxa"/>
                  <w:vMerge/>
                </w:tcPr>
                <w:p w14:paraId="2A2CC660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12C32985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</w:tcPr>
                <w:p w14:paraId="641C8238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OŠ HJ A.2.4. Učenik piše školskim rukopisnim pismom slova, riječi i kratke rečenice u skladu s jezičnim razvojem.</w:t>
                  </w:r>
                </w:p>
              </w:tc>
              <w:tc>
                <w:tcPr>
                  <w:tcW w:w="3326" w:type="dxa"/>
                </w:tcPr>
                <w:p w14:paraId="34BC934F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piše velika i mala slova školskim rukopisnim pismom</w:t>
                  </w:r>
                </w:p>
                <w:p w14:paraId="416C05EE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povezuje slova u cjelovitu riječ, riječ u rečenicu pišući školskim rukopisnim pismom</w:t>
                  </w:r>
                </w:p>
                <w:p w14:paraId="682C5932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prepisuje riječi i rečenice rukopisnim slovima</w:t>
                  </w:r>
                </w:p>
                <w:p w14:paraId="0866B5EC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– samostalno piše riječi i rečenice naučenim rukopisnim slovima</w:t>
                  </w:r>
                </w:p>
                <w:p w14:paraId="675DE1A5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u pisanju rukopisnim slovima pazi na veličinu pojedinih elemenata slova, vrstu poteza i način spajanja</w:t>
                  </w:r>
                </w:p>
              </w:tc>
              <w:tc>
                <w:tcPr>
                  <w:tcW w:w="2770" w:type="dxa"/>
                  <w:vMerge/>
                </w:tcPr>
                <w:p w14:paraId="17A658A7" w14:textId="77777777" w:rsidR="00733128" w:rsidRPr="003214C2" w:rsidRDefault="00733128" w:rsidP="00733128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92" w:type="dxa"/>
                  <w:vMerge/>
                </w:tcPr>
                <w:p w14:paraId="63A3ACBF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33128" w:rsidRPr="003214C2" w14:paraId="201592E8" w14:textId="77777777" w:rsidTr="00733128">
              <w:trPr>
                <w:trHeight w:val="158"/>
                <w:jc w:val="center"/>
              </w:trPr>
              <w:tc>
                <w:tcPr>
                  <w:tcW w:w="1187" w:type="dxa"/>
                  <w:vMerge w:val="restart"/>
                </w:tcPr>
                <w:p w14:paraId="0AADF4CD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132.</w:t>
                  </w:r>
                </w:p>
              </w:tc>
              <w:tc>
                <w:tcPr>
                  <w:tcW w:w="1759" w:type="dxa"/>
                  <w:vMerge w:val="restart"/>
                </w:tcPr>
                <w:p w14:paraId="4E950FB9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Šale prvotravanjske</w:t>
                  </w:r>
                </w:p>
                <w:p w14:paraId="47890F56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14:paraId="701E3BFE" w14:textId="77777777" w:rsidR="00733128" w:rsidRPr="003214C2" w:rsidRDefault="00733128" w:rsidP="00733128">
                  <w:pPr>
                    <w:pStyle w:val="Bezproreda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OŠ HJ B.2. KNJIŽEVNOST I STVARALAŠTVO      </w:t>
                  </w:r>
                </w:p>
              </w:tc>
              <w:tc>
                <w:tcPr>
                  <w:tcW w:w="2260" w:type="dxa"/>
                </w:tcPr>
                <w:p w14:paraId="52F072BD" w14:textId="77777777" w:rsidR="00733128" w:rsidRPr="003214C2" w:rsidRDefault="00733128" w:rsidP="00733128">
                  <w:pPr>
                    <w:pStyle w:val="Bezproreda"/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OŠ HJ A.2.3. Učenik čita kratke tekstove tematski prikladne učeničkomu iskustvu, jezičnomu razvoju i interesima.</w:t>
                  </w:r>
                </w:p>
              </w:tc>
              <w:tc>
                <w:tcPr>
                  <w:tcW w:w="3326" w:type="dxa"/>
                </w:tcPr>
                <w:p w14:paraId="6D6E930D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čita kratke tekstove primjerene jezičnomu razvoju, dobi i interesima</w:t>
                  </w:r>
                </w:p>
                <w:p w14:paraId="460C441F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odgovara na pitanja o pročitanome tekstu</w:t>
                  </w:r>
                </w:p>
                <w:p w14:paraId="5F9E3067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postavlja pitanja o pročitanome tekstu</w:t>
                  </w:r>
                </w:p>
                <w:p w14:paraId="52B3C2C6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izdvaja nepoznate riječi</w:t>
                  </w:r>
                </w:p>
                <w:p w14:paraId="5543FA39" w14:textId="77777777" w:rsidR="00733128" w:rsidRPr="003214C2" w:rsidRDefault="00733128" w:rsidP="00733128">
                  <w:pPr>
                    <w:pStyle w:val="Bezproreda"/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pretpostavlja značenje nepoznate riječi prema kontekstu te provjerava pretpostavljeno značenje u rječnicima ili u razgovoru s učiteljem</w:t>
                  </w:r>
                </w:p>
              </w:tc>
              <w:tc>
                <w:tcPr>
                  <w:tcW w:w="2770" w:type="dxa"/>
                  <w:vMerge w:val="restart"/>
                </w:tcPr>
                <w:p w14:paraId="2BE343CF" w14:textId="77777777" w:rsidR="00733128" w:rsidRPr="003214C2" w:rsidRDefault="00733128" w:rsidP="00733128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A.1.2.2. Primjena </w:t>
                  </w: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stategija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učenja i rješavanja problema</w:t>
                  </w:r>
                </w:p>
                <w:p w14:paraId="48AD33A4" w14:textId="77777777" w:rsidR="00733128" w:rsidRPr="003214C2" w:rsidRDefault="00733128" w:rsidP="00733128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Učenik se koristi jednostavnim strategijama učenja i rješava probleme u svim područjima učenja uz pomoć učitelja.</w:t>
                  </w:r>
                </w:p>
                <w:p w14:paraId="37A2F372" w14:textId="77777777" w:rsidR="00733128" w:rsidRPr="003214C2" w:rsidRDefault="00733128" w:rsidP="00733128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0162203A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214C2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3214C2">
                    <w:rPr>
                      <w:rFonts w:cstheme="minorHAnsi"/>
                      <w:sz w:val="20"/>
                      <w:szCs w:val="20"/>
                    </w:rPr>
                    <w:t xml:space="preserve"> A.1.3.3. Kreativno mišljenje</w:t>
                  </w:r>
                </w:p>
                <w:p w14:paraId="2C7B134F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  <w:lang w:eastAsia="hr-HR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Učenik spontano i kreativno oblikuje i izražava svoje misli i osjećaje pri učenju i rješavanju problema.</w:t>
                  </w:r>
                </w:p>
              </w:tc>
              <w:tc>
                <w:tcPr>
                  <w:tcW w:w="2192" w:type="dxa"/>
                  <w:vMerge w:val="restart"/>
                </w:tcPr>
                <w:p w14:paraId="08A0870F" w14:textId="77777777" w:rsidR="00733128" w:rsidRPr="003214C2" w:rsidRDefault="00733128" w:rsidP="00733128">
                  <w:pPr>
                    <w:rPr>
                      <w:rFonts w:cstheme="minorHAnsi"/>
                      <w:iCs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iCs/>
                      <w:sz w:val="20"/>
                      <w:szCs w:val="20"/>
                    </w:rPr>
                    <w:t>Svijet riječi 2, 2. dio</w:t>
                  </w:r>
                </w:p>
                <w:p w14:paraId="116A02C3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U str. 98. – 101.</w:t>
                  </w:r>
                </w:p>
                <w:p w14:paraId="2AF8A66E" w14:textId="77777777" w:rsidR="00733128" w:rsidRPr="003214C2" w:rsidRDefault="00733128" w:rsidP="00733128">
                  <w:pPr>
                    <w:rPr>
                      <w:rFonts w:cstheme="minorHAnsi"/>
                      <w:i/>
                      <w:sz w:val="20"/>
                      <w:szCs w:val="20"/>
                    </w:rPr>
                  </w:pPr>
                </w:p>
              </w:tc>
            </w:tr>
            <w:tr w:rsidR="00733128" w:rsidRPr="003214C2" w14:paraId="3A84007F" w14:textId="77777777" w:rsidTr="00733128">
              <w:trPr>
                <w:trHeight w:val="158"/>
                <w:jc w:val="center"/>
              </w:trPr>
              <w:tc>
                <w:tcPr>
                  <w:tcW w:w="1187" w:type="dxa"/>
                  <w:vMerge/>
                </w:tcPr>
                <w:p w14:paraId="76B18E4E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59" w:type="dxa"/>
                  <w:vMerge/>
                </w:tcPr>
                <w:p w14:paraId="14AD3B7D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54CFF0EB" w14:textId="77777777" w:rsidR="00733128" w:rsidRPr="003214C2" w:rsidRDefault="00733128" w:rsidP="00733128">
                  <w:pPr>
                    <w:pStyle w:val="Bezproreda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</w:tcPr>
                <w:p w14:paraId="485A3E4A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OŠ HJ B.2.1. Učenik izražava svoja zapažanja, misli i osjećaje nakon slušanja/čitanja književnoga teksta i povezuje ih s vlastitim iskustvom.</w:t>
                  </w:r>
                </w:p>
              </w:tc>
              <w:tc>
                <w:tcPr>
                  <w:tcW w:w="3326" w:type="dxa"/>
                </w:tcPr>
                <w:p w14:paraId="49146B55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govori o čemu razmišlja i kako se osjeća nakon čitanja/slušanja književnoga teksta</w:t>
                  </w:r>
                </w:p>
                <w:p w14:paraId="2F667C8A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izražava opisane situacije i doživljeno u književnome tekstu riječima, crtežom i pokretom</w:t>
                  </w:r>
                </w:p>
                <w:p w14:paraId="09C479C0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objašnjava razloge zbog kojih mu se neki književni tekst sviđa ili ne sviđa</w:t>
                  </w:r>
                </w:p>
              </w:tc>
              <w:tc>
                <w:tcPr>
                  <w:tcW w:w="2770" w:type="dxa"/>
                  <w:vMerge/>
                </w:tcPr>
                <w:p w14:paraId="517F7664" w14:textId="77777777" w:rsidR="00733128" w:rsidRPr="003214C2" w:rsidRDefault="00733128" w:rsidP="00733128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92" w:type="dxa"/>
                  <w:vMerge/>
                </w:tcPr>
                <w:p w14:paraId="21EDCAA6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33128" w:rsidRPr="003214C2" w14:paraId="0FDE2F31" w14:textId="77777777" w:rsidTr="00733128">
              <w:trPr>
                <w:trHeight w:val="158"/>
                <w:jc w:val="center"/>
              </w:trPr>
              <w:tc>
                <w:tcPr>
                  <w:tcW w:w="1187" w:type="dxa"/>
                  <w:vMerge/>
                </w:tcPr>
                <w:p w14:paraId="7513D8D5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59" w:type="dxa"/>
                  <w:vMerge/>
                </w:tcPr>
                <w:p w14:paraId="15725546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5E3E1580" w14:textId="77777777" w:rsidR="00733128" w:rsidRPr="003214C2" w:rsidRDefault="00733128" w:rsidP="00733128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</w:tcPr>
                <w:p w14:paraId="0ECBBCC0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OŠ HJ B.2.2. Učenik sluša/čita književni tekst i razlikuje književne tekstove prema obliku i sadržaju.</w:t>
                  </w:r>
                </w:p>
              </w:tc>
              <w:tc>
                <w:tcPr>
                  <w:tcW w:w="3326" w:type="dxa"/>
                </w:tcPr>
                <w:p w14:paraId="3914BEC8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214C2">
                    <w:rPr>
                      <w:rFonts w:cstheme="minorHAnsi"/>
                      <w:sz w:val="20"/>
                      <w:szCs w:val="20"/>
                    </w:rPr>
                    <w:t>- razlikuje priču, pjesmu, bajku, slikovnicu, zagonetku i igrokaz po obliku i sadržaju</w:t>
                  </w:r>
                </w:p>
                <w:p w14:paraId="6BE7DEDD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770" w:type="dxa"/>
                  <w:vMerge/>
                </w:tcPr>
                <w:p w14:paraId="395DA6D1" w14:textId="77777777" w:rsidR="00733128" w:rsidRPr="003214C2" w:rsidRDefault="00733128" w:rsidP="00733128">
                  <w:pPr>
                    <w:pStyle w:val="Bezproreda"/>
                    <w:rPr>
                      <w:rFonts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92" w:type="dxa"/>
                  <w:vMerge/>
                </w:tcPr>
                <w:p w14:paraId="58D5745E" w14:textId="77777777" w:rsidR="00733128" w:rsidRPr="003214C2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2349E6DB" w14:textId="77777777" w:rsidR="00733128" w:rsidRDefault="00733128" w:rsidP="00733128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ascii="Verdana" w:eastAsia="Times New Roman" w:hAnsi="Verdana"/>
                <w:b/>
                <w:sz w:val="28"/>
                <w:szCs w:val="28"/>
              </w:rPr>
            </w:pPr>
          </w:p>
          <w:p w14:paraId="7CDB8DF4" w14:textId="2201348E" w:rsidR="00904E71" w:rsidRDefault="00904E71" w:rsidP="00733128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ascii="Verdana" w:eastAsia="Times New Roman" w:hAnsi="Verdana"/>
                <w:b/>
                <w:sz w:val="28"/>
                <w:szCs w:val="28"/>
              </w:rPr>
            </w:pPr>
            <w:r>
              <w:rPr>
                <w:rFonts w:ascii="Verdana" w:eastAsia="Times New Roman" w:hAnsi="Verdana"/>
                <w:b/>
                <w:sz w:val="28"/>
                <w:szCs w:val="28"/>
              </w:rPr>
              <w:lastRenderedPageBreak/>
              <w:t>MJESEČNI IZVEDBENI KURIKULUM 2022./2023.</w:t>
            </w:r>
          </w:p>
          <w:p w14:paraId="0DE1D5AF" w14:textId="62785237" w:rsidR="00904E71" w:rsidRDefault="00904E71" w:rsidP="00904E71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ascii="Verdana" w:eastAsia="Times New Roman" w:hAnsi="Verdana"/>
                <w:b/>
                <w:sz w:val="28"/>
                <w:szCs w:val="28"/>
              </w:rPr>
            </w:pPr>
            <w:r>
              <w:rPr>
                <w:rFonts w:ascii="Verdana" w:eastAsia="Times New Roman" w:hAnsi="Verdana"/>
                <w:b/>
                <w:sz w:val="28"/>
                <w:szCs w:val="28"/>
              </w:rPr>
              <w:t xml:space="preserve">- </w:t>
            </w:r>
            <w:r w:rsidR="00733128">
              <w:rPr>
                <w:rFonts w:ascii="Verdana" w:eastAsia="Times New Roman" w:hAnsi="Verdana"/>
                <w:b/>
                <w:sz w:val="28"/>
                <w:szCs w:val="28"/>
              </w:rPr>
              <w:t>OŽUJAK</w:t>
            </w:r>
            <w:r>
              <w:rPr>
                <w:rFonts w:ascii="Verdana" w:eastAsia="Times New Roman" w:hAnsi="Verdana"/>
                <w:b/>
                <w:sz w:val="28"/>
                <w:szCs w:val="28"/>
              </w:rPr>
              <w:t xml:space="preserve"> -</w:t>
            </w:r>
          </w:p>
          <w:p w14:paraId="2BCF60C9" w14:textId="77777777" w:rsidR="00904E71" w:rsidRDefault="00904E71" w:rsidP="00904E71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ascii="Verdana" w:eastAsia="Times New Roman" w:hAnsi="Verdana"/>
                <w:b/>
                <w:sz w:val="28"/>
                <w:szCs w:val="28"/>
              </w:rPr>
            </w:pPr>
          </w:p>
          <w:p w14:paraId="4DC0BA10" w14:textId="77777777" w:rsidR="00904E71" w:rsidRDefault="00904E71" w:rsidP="00904E71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Nastavni predmet: Matematika</w:t>
            </w:r>
          </w:p>
          <w:p w14:paraId="75AED6BE" w14:textId="77777777" w:rsidR="00904E71" w:rsidRDefault="00904E71" w:rsidP="00904E71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Razred: 2. D</w:t>
            </w:r>
          </w:p>
          <w:p w14:paraId="4F713C8C" w14:textId="77777777" w:rsidR="00904E71" w:rsidRDefault="00904E71" w:rsidP="00904E71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Učiteljica: Višnja Špicar</w:t>
            </w:r>
          </w:p>
          <w:p w14:paraId="4764DA12" w14:textId="77777777" w:rsidR="00E17487" w:rsidRDefault="00E17487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tbl>
            <w:tblPr>
              <w:tblStyle w:val="Reetkatablice"/>
              <w:tblW w:w="14641" w:type="dxa"/>
              <w:jc w:val="center"/>
              <w:tblLook w:val="04A0" w:firstRow="1" w:lastRow="0" w:firstColumn="1" w:lastColumn="0" w:noHBand="0" w:noVBand="1"/>
            </w:tblPr>
            <w:tblGrid>
              <w:gridCol w:w="1087"/>
              <w:gridCol w:w="1727"/>
              <w:gridCol w:w="1713"/>
              <w:gridCol w:w="5633"/>
              <w:gridCol w:w="2666"/>
              <w:gridCol w:w="1815"/>
            </w:tblGrid>
            <w:tr w:rsidR="00904E71" w:rsidRPr="00600C07" w14:paraId="3A2FC2C3" w14:textId="77777777" w:rsidTr="00733128">
              <w:trPr>
                <w:jc w:val="center"/>
              </w:trPr>
              <w:tc>
                <w:tcPr>
                  <w:tcW w:w="1089" w:type="dxa"/>
                  <w:shd w:val="clear" w:color="auto" w:fill="C6D9F1" w:themeFill="text2" w:themeFillTint="33"/>
                  <w:vAlign w:val="center"/>
                </w:tcPr>
                <w:p w14:paraId="22766215" w14:textId="47105AA9" w:rsidR="00904E71" w:rsidRPr="00600C07" w:rsidRDefault="00733128" w:rsidP="00904E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ŽUJAK</w:t>
                  </w:r>
                </w:p>
                <w:p w14:paraId="329D7368" w14:textId="77777777" w:rsidR="00904E71" w:rsidRPr="00600C07" w:rsidRDefault="00904E71" w:rsidP="00904E71">
                  <w:pPr>
                    <w:jc w:val="center"/>
                    <w:rPr>
                      <w:b/>
                    </w:rPr>
                  </w:pPr>
                  <w:r w:rsidRPr="00600C07">
                    <w:rPr>
                      <w:b/>
                    </w:rPr>
                    <w:t>BROJ SATI</w:t>
                  </w:r>
                </w:p>
                <w:p w14:paraId="5D6123F6" w14:textId="531EF2E8" w:rsidR="00904E71" w:rsidRPr="009E532E" w:rsidRDefault="00733128" w:rsidP="00904E71">
                  <w:pPr>
                    <w:jc w:val="center"/>
                    <w:rPr>
                      <w:b/>
                      <w:bCs/>
                    </w:rPr>
                  </w:pPr>
                  <w:r w:rsidRPr="009E532E">
                    <w:rPr>
                      <w:b/>
                      <w:bCs/>
                    </w:rPr>
                    <w:t>19</w:t>
                  </w:r>
                </w:p>
              </w:tc>
              <w:tc>
                <w:tcPr>
                  <w:tcW w:w="1726" w:type="dxa"/>
                  <w:shd w:val="clear" w:color="auto" w:fill="C6D9F1" w:themeFill="text2" w:themeFillTint="33"/>
                  <w:vAlign w:val="center"/>
                </w:tcPr>
                <w:p w14:paraId="72AD83A2" w14:textId="77777777" w:rsidR="00904E71" w:rsidRPr="00600C07" w:rsidRDefault="00904E71" w:rsidP="00904E71">
                  <w:pPr>
                    <w:jc w:val="center"/>
                  </w:pPr>
                  <w:r w:rsidRPr="00600C07">
                    <w:rPr>
                      <w:b/>
                    </w:rPr>
                    <w:t>SADRŽAJ ZA OSTVARIVANJE ODGOJNO-OBRAZOVNIH ISHODA</w:t>
                  </w:r>
                </w:p>
              </w:tc>
              <w:tc>
                <w:tcPr>
                  <w:tcW w:w="1635" w:type="dxa"/>
                  <w:shd w:val="clear" w:color="auto" w:fill="C6D9F1" w:themeFill="text2" w:themeFillTint="33"/>
                  <w:vAlign w:val="center"/>
                </w:tcPr>
                <w:p w14:paraId="059FD3F1" w14:textId="77777777" w:rsidR="00904E71" w:rsidRPr="00600C07" w:rsidRDefault="00904E71" w:rsidP="00904E71">
                  <w:pPr>
                    <w:jc w:val="center"/>
                  </w:pPr>
                  <w:r w:rsidRPr="00600C07">
                    <w:rPr>
                      <w:b/>
                    </w:rPr>
                    <w:t>DOMENA</w:t>
                  </w:r>
                </w:p>
                <w:p w14:paraId="5F928237" w14:textId="77777777" w:rsidR="00904E71" w:rsidRPr="00600C07" w:rsidRDefault="00904E71" w:rsidP="00904E71">
                  <w:pPr>
                    <w:jc w:val="center"/>
                  </w:pPr>
                </w:p>
              </w:tc>
              <w:tc>
                <w:tcPr>
                  <w:tcW w:w="5694" w:type="dxa"/>
                  <w:shd w:val="clear" w:color="auto" w:fill="C6D9F1" w:themeFill="text2" w:themeFillTint="33"/>
                  <w:vAlign w:val="center"/>
                </w:tcPr>
                <w:p w14:paraId="7BEA4522" w14:textId="77777777" w:rsidR="00904E71" w:rsidRPr="00600C07" w:rsidRDefault="00904E71" w:rsidP="00904E71">
                  <w:pPr>
                    <w:jc w:val="center"/>
                  </w:pPr>
                  <w:r w:rsidRPr="00600C07">
                    <w:rPr>
                      <w:b/>
                    </w:rPr>
                    <w:t>ODGOJNO-OBRAZOVNI ISHODI</w:t>
                  </w:r>
                </w:p>
                <w:p w14:paraId="48133680" w14:textId="7CC71129" w:rsidR="00904E71" w:rsidRPr="00600C07" w:rsidRDefault="00904E71" w:rsidP="00904E71">
                  <w:pPr>
                    <w:jc w:val="center"/>
                  </w:pPr>
                  <w:r w:rsidRPr="00600C07">
                    <w:rPr>
                      <w:b/>
                    </w:rPr>
                    <w:t>RAZRADA ODGOJNO-OBRAZOVNIH ISHODA</w:t>
                  </w:r>
                </w:p>
              </w:tc>
              <w:tc>
                <w:tcPr>
                  <w:tcW w:w="2675" w:type="dxa"/>
                  <w:shd w:val="clear" w:color="auto" w:fill="C6D9F1" w:themeFill="text2" w:themeFillTint="33"/>
                  <w:vAlign w:val="center"/>
                </w:tcPr>
                <w:p w14:paraId="241EA751" w14:textId="77777777" w:rsidR="00904E71" w:rsidRPr="00600C07" w:rsidRDefault="00904E71" w:rsidP="00904E71">
                  <w:pPr>
                    <w:jc w:val="center"/>
                    <w:rPr>
                      <w:b/>
                    </w:rPr>
                  </w:pPr>
                  <w:r w:rsidRPr="00600C07">
                    <w:rPr>
                      <w:b/>
                    </w:rPr>
                    <w:t>ODGOJNO-OBRAZOVNA OČEKIVANJA MEĐUPREDMETNIH TEMA</w:t>
                  </w:r>
                </w:p>
              </w:tc>
              <w:tc>
                <w:tcPr>
                  <w:tcW w:w="1822" w:type="dxa"/>
                  <w:shd w:val="clear" w:color="auto" w:fill="C6D9F1" w:themeFill="text2" w:themeFillTint="33"/>
                  <w:vAlign w:val="center"/>
                </w:tcPr>
                <w:p w14:paraId="47058799" w14:textId="77777777" w:rsidR="00904E71" w:rsidRPr="00600C07" w:rsidRDefault="00904E71" w:rsidP="00904E71">
                  <w:pPr>
                    <w:jc w:val="center"/>
                  </w:pPr>
                  <w:r w:rsidRPr="00600C07">
                    <w:rPr>
                      <w:b/>
                      <w:szCs w:val="18"/>
                    </w:rPr>
                    <w:t>UDŽBENIČKI KOMPLET</w:t>
                  </w:r>
                </w:p>
              </w:tc>
            </w:tr>
            <w:tr w:rsidR="00733128" w:rsidRPr="00845DBC" w14:paraId="1721C406" w14:textId="77777777" w:rsidTr="00733128">
              <w:tblPrEx>
                <w:jc w:val="left"/>
              </w:tblPrEx>
              <w:trPr>
                <w:trHeight w:val="57"/>
              </w:trPr>
              <w:tc>
                <w:tcPr>
                  <w:tcW w:w="1089" w:type="dxa"/>
                </w:tcPr>
                <w:p w14:paraId="1FE2582F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495DD1AC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88.</w:t>
                  </w:r>
                </w:p>
              </w:tc>
              <w:tc>
                <w:tcPr>
                  <w:tcW w:w="1729" w:type="dxa"/>
                </w:tcPr>
                <w:p w14:paraId="2F41A214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03F3B701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Dijeljenje brojem 2</w:t>
                  </w:r>
                </w:p>
                <w:p w14:paraId="37C05DC2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69D99E63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21" w:type="dxa"/>
                </w:tcPr>
                <w:p w14:paraId="5C9E1DAB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38E523EE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A.</w:t>
                  </w:r>
                </w:p>
                <w:p w14:paraId="49A03023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BROJEVI</w:t>
                  </w:r>
                </w:p>
                <w:p w14:paraId="21637DEB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00E253A0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94" w:type="dxa"/>
                </w:tcPr>
                <w:p w14:paraId="05AEDDE5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MAT OŠ A.2.4. Množi i dijeli u okviru tablice množenja.</w:t>
                  </w:r>
                </w:p>
                <w:p w14:paraId="20835996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Dijeli uzastopnim oduzimanjem istih brojeva.</w:t>
                  </w:r>
                </w:p>
                <w:p w14:paraId="6A1081BA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Dijeli u okviru tablice množenja.</w:t>
                  </w:r>
                </w:p>
                <w:p w14:paraId="164D99E5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Određuje polovinu zadanoga broja.</w:t>
                  </w:r>
                </w:p>
                <w:p w14:paraId="3A15B5C4" w14:textId="77777777" w:rsidR="00733128" w:rsidRPr="00845DBC" w:rsidRDefault="00733128" w:rsidP="00733128">
                  <w:pPr>
                    <w:spacing w:after="48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Rješava tekstualne zadatke.</w:t>
                  </w:r>
                </w:p>
                <w:p w14:paraId="6DEAF64B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MAT OŠ A.2.6.</w:t>
                  </w:r>
                </w:p>
                <w:p w14:paraId="69F79022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Primjenjuje usvojene matematičke spoznaje o brojevima, računskim operacijama i njihovim svojstvima u rješavanju različitih tipova zadataka u svakodnevnim situacijama.</w:t>
                  </w:r>
                </w:p>
              </w:tc>
              <w:tc>
                <w:tcPr>
                  <w:tcW w:w="2675" w:type="dxa"/>
                </w:tcPr>
                <w:p w14:paraId="59614FFA" w14:textId="77777777" w:rsidR="00733128" w:rsidRPr="00845DBC" w:rsidRDefault="00733128" w:rsidP="00733128">
                  <w:pPr>
                    <w:numPr>
                      <w:ilvl w:val="0"/>
                      <w:numId w:val="1"/>
                    </w:numPr>
                    <w:ind w:left="175" w:hanging="175"/>
                    <w:rPr>
                      <w:rFonts w:eastAsia="Calibri"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>osr</w:t>
                  </w:r>
                  <w:proofErr w:type="spellEnd"/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 xml:space="preserve"> A. 1. 4. Razvija radne navike.</w:t>
                  </w:r>
                </w:p>
                <w:p w14:paraId="05460BAE" w14:textId="77777777" w:rsidR="00733128" w:rsidRPr="00845DBC" w:rsidRDefault="00733128" w:rsidP="00733128">
                  <w:pPr>
                    <w:numPr>
                      <w:ilvl w:val="0"/>
                      <w:numId w:val="1"/>
                    </w:numPr>
                    <w:ind w:left="175" w:hanging="175"/>
                    <w:rPr>
                      <w:rFonts w:eastAsia="Calibri"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>osr</w:t>
                  </w:r>
                  <w:proofErr w:type="spellEnd"/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 xml:space="preserve"> B.1.2. Razvija komunikacijske kompetencije.</w:t>
                  </w:r>
                </w:p>
                <w:p w14:paraId="6B3ACE3A" w14:textId="77777777" w:rsidR="00733128" w:rsidRPr="00845DBC" w:rsidRDefault="00733128" w:rsidP="00733128">
                  <w:pPr>
                    <w:numPr>
                      <w:ilvl w:val="0"/>
                      <w:numId w:val="1"/>
                    </w:numPr>
                    <w:ind w:left="175" w:hanging="175"/>
                    <w:rPr>
                      <w:rFonts w:eastAsia="Calibri"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 xml:space="preserve"> A. 1. 1. 2. Koristi se jednostavnim strategijama učenja.</w:t>
                  </w:r>
                </w:p>
                <w:p w14:paraId="4A0673DE" w14:textId="77777777" w:rsidR="00733128" w:rsidRPr="00845DBC" w:rsidRDefault="00733128" w:rsidP="00733128">
                  <w:pPr>
                    <w:numPr>
                      <w:ilvl w:val="0"/>
                      <w:numId w:val="1"/>
                    </w:numPr>
                    <w:ind w:left="175" w:hanging="175"/>
                    <w:rPr>
                      <w:rFonts w:eastAsia="Calibri"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>ikt</w:t>
                  </w:r>
                  <w:proofErr w:type="spellEnd"/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 xml:space="preserve"> A. 1. 1. Učenik uz pomoć učitelja odabire digitalnu tehnologiju za obavljanje jednostavnih zadataka.</w:t>
                  </w:r>
                </w:p>
              </w:tc>
              <w:tc>
                <w:tcPr>
                  <w:tcW w:w="1822" w:type="dxa"/>
                </w:tcPr>
                <w:p w14:paraId="7497DB98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U str. 72, 73</w:t>
                  </w:r>
                </w:p>
                <w:p w14:paraId="00D04F28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ZZ str. 87</w:t>
                  </w:r>
                </w:p>
                <w:p w14:paraId="52796B9A" w14:textId="77777777" w:rsidR="00733128" w:rsidRPr="00845DBC" w:rsidRDefault="00733128" w:rsidP="00733128">
                  <w:pPr>
                    <w:pStyle w:val="Odlomakpopisa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33128" w:rsidRPr="00845DBC" w14:paraId="36FA561A" w14:textId="77777777" w:rsidTr="00733128">
              <w:tblPrEx>
                <w:jc w:val="left"/>
              </w:tblPrEx>
              <w:trPr>
                <w:trHeight w:val="57"/>
              </w:trPr>
              <w:tc>
                <w:tcPr>
                  <w:tcW w:w="1028" w:type="dxa"/>
                </w:tcPr>
                <w:p w14:paraId="0569C74A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460F22B2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89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2E513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630ADEA5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Dijeljenje brojem 2  –  uvježbavanje i ponavljanje</w:t>
                  </w:r>
                </w:p>
                <w:p w14:paraId="330C4A7E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7992827C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21" w:type="dxa"/>
                </w:tcPr>
                <w:p w14:paraId="04A4D087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41E079B9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A.</w:t>
                  </w:r>
                </w:p>
                <w:p w14:paraId="5BAA8E44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BROJEVI</w:t>
                  </w:r>
                </w:p>
                <w:p w14:paraId="39209B4C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32F28F39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94" w:type="dxa"/>
                </w:tcPr>
                <w:p w14:paraId="1E6D44AB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MAT OŠ A.2.4. Množi i dijeli u okviru tablice množenja.</w:t>
                  </w:r>
                </w:p>
                <w:p w14:paraId="60F0081F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Dijeli uzastopnim oduzimanjem istih brojeva.</w:t>
                  </w:r>
                </w:p>
                <w:p w14:paraId="73746959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Dijeli u okviru tablice množenja.</w:t>
                  </w:r>
                </w:p>
                <w:p w14:paraId="53FA5E3D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Određuje polovinu zadanoga broja.</w:t>
                  </w:r>
                </w:p>
                <w:p w14:paraId="46FE1B02" w14:textId="77777777" w:rsidR="00733128" w:rsidRPr="00845DBC" w:rsidRDefault="00733128" w:rsidP="00733128">
                  <w:pPr>
                    <w:spacing w:after="48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Rješava tekstualne zadatke.</w:t>
                  </w:r>
                </w:p>
                <w:p w14:paraId="1D5EF532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MAT OŠ A.2.6.</w:t>
                  </w:r>
                </w:p>
                <w:p w14:paraId="5EF12DFE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Primjenjuje usvojene matematičke spoznaje o brojevima, računskim operacijama i njihovim svojstvima u rješavanju različitih tipova zadataka u svakodnevnim situacijama.</w:t>
                  </w:r>
                </w:p>
              </w:tc>
              <w:tc>
                <w:tcPr>
                  <w:tcW w:w="2675" w:type="dxa"/>
                </w:tcPr>
                <w:p w14:paraId="657E5744" w14:textId="77777777" w:rsidR="00733128" w:rsidRPr="00845DBC" w:rsidRDefault="00733128" w:rsidP="00733128">
                  <w:pPr>
                    <w:pStyle w:val="Odlomakpopisa"/>
                    <w:numPr>
                      <w:ilvl w:val="0"/>
                      <w:numId w:val="1"/>
                    </w:numPr>
                    <w:ind w:left="161" w:hanging="161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cstheme="minorHAnsi"/>
                      <w:sz w:val="20"/>
                      <w:szCs w:val="20"/>
                    </w:rPr>
                    <w:t>osr</w:t>
                  </w:r>
                  <w:proofErr w:type="spellEnd"/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 A. 1. 4. Razvija radne navike.</w:t>
                  </w:r>
                </w:p>
                <w:p w14:paraId="3AE6BE6B" w14:textId="77777777" w:rsidR="00733128" w:rsidRPr="00845DBC" w:rsidRDefault="00733128" w:rsidP="00733128">
                  <w:pPr>
                    <w:pStyle w:val="Odlomakpopisa"/>
                    <w:numPr>
                      <w:ilvl w:val="0"/>
                      <w:numId w:val="1"/>
                    </w:numPr>
                    <w:ind w:left="161" w:hanging="161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cstheme="minorHAnsi"/>
                      <w:sz w:val="20"/>
                      <w:szCs w:val="20"/>
                    </w:rPr>
                    <w:t>osr</w:t>
                  </w:r>
                  <w:proofErr w:type="spellEnd"/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 B.1.2. Razvija komunikacijske kompetencije.</w:t>
                  </w:r>
                </w:p>
                <w:p w14:paraId="4123EC3B" w14:textId="77777777" w:rsidR="00733128" w:rsidRPr="00845DBC" w:rsidRDefault="00733128" w:rsidP="00733128">
                  <w:pPr>
                    <w:pStyle w:val="Odlomakpopisa"/>
                    <w:numPr>
                      <w:ilvl w:val="0"/>
                      <w:numId w:val="1"/>
                    </w:numPr>
                    <w:ind w:left="175" w:hanging="175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 A. 1. 1. 2. Koristi se jednostavnim strategijama učenja.</w:t>
                  </w:r>
                </w:p>
                <w:p w14:paraId="78B5915A" w14:textId="77777777" w:rsidR="00733128" w:rsidRDefault="00733128" w:rsidP="00733128">
                  <w:pPr>
                    <w:pStyle w:val="Odlomakpopisa"/>
                    <w:numPr>
                      <w:ilvl w:val="0"/>
                      <w:numId w:val="1"/>
                    </w:numPr>
                    <w:ind w:left="161" w:hanging="161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pod A. 2. 1. Primjenjuje inovativna i kreativna rješenja.</w:t>
                  </w:r>
                </w:p>
                <w:p w14:paraId="1A2A79B7" w14:textId="03413C5E" w:rsidR="009E532E" w:rsidRPr="00845DBC" w:rsidRDefault="009E532E" w:rsidP="00733128">
                  <w:pPr>
                    <w:pStyle w:val="Odlomakpopisa"/>
                    <w:numPr>
                      <w:ilvl w:val="0"/>
                      <w:numId w:val="1"/>
                    </w:numPr>
                    <w:ind w:left="161" w:hanging="161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22" w:type="dxa"/>
                </w:tcPr>
                <w:p w14:paraId="6A8C12A2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RB str. 80, 81</w:t>
                  </w:r>
                </w:p>
                <w:p w14:paraId="1AB3B0B0" w14:textId="77777777" w:rsidR="00733128" w:rsidRPr="00845DBC" w:rsidRDefault="00733128" w:rsidP="00733128">
                  <w:pPr>
                    <w:pStyle w:val="Bezproreda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ZZ str. 88</w:t>
                  </w:r>
                </w:p>
                <w:p w14:paraId="7A8E0FA0" w14:textId="77777777" w:rsidR="00733128" w:rsidRPr="00845DBC" w:rsidRDefault="00733128" w:rsidP="00733128">
                  <w:pPr>
                    <w:pStyle w:val="Bezproreda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33128" w:rsidRPr="00845DBC" w14:paraId="5A0DD5B2" w14:textId="77777777" w:rsidTr="00733128">
              <w:tblPrEx>
                <w:jc w:val="left"/>
              </w:tblPrEx>
              <w:trPr>
                <w:trHeight w:val="57"/>
              </w:trPr>
              <w:tc>
                <w:tcPr>
                  <w:tcW w:w="1028" w:type="dxa"/>
                </w:tcPr>
                <w:p w14:paraId="3CC5E95B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0F960D98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90.</w:t>
                  </w:r>
                </w:p>
              </w:tc>
              <w:tc>
                <w:tcPr>
                  <w:tcW w:w="1701" w:type="dxa"/>
                </w:tcPr>
                <w:p w14:paraId="0A944947" w14:textId="77777777" w:rsidR="00733128" w:rsidRPr="00845DBC" w:rsidRDefault="00733128" w:rsidP="00733128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  <w:p w14:paraId="75CBE016" w14:textId="77777777" w:rsidR="00733128" w:rsidRPr="00845DBC" w:rsidRDefault="00733128" w:rsidP="00733128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>Veza množenja i dijeljenja</w:t>
                  </w:r>
                </w:p>
                <w:p w14:paraId="2960AE25" w14:textId="77777777" w:rsidR="00733128" w:rsidRPr="00845DBC" w:rsidRDefault="00733128" w:rsidP="00733128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  <w:p w14:paraId="7D05888C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21" w:type="dxa"/>
                </w:tcPr>
                <w:p w14:paraId="58544B29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34D437BE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A.</w:t>
                  </w:r>
                </w:p>
                <w:p w14:paraId="4C6B3150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BROJEVI</w:t>
                  </w:r>
                </w:p>
                <w:p w14:paraId="474FBA3B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94" w:type="dxa"/>
                </w:tcPr>
                <w:p w14:paraId="58A8400D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MAT OŠ A.2.4. Množi i dijeli u okviru tablice množenja.</w:t>
                  </w:r>
                </w:p>
                <w:p w14:paraId="49AE0BAA" w14:textId="77777777" w:rsidR="00733128" w:rsidRPr="00845DBC" w:rsidRDefault="00733128" w:rsidP="00733128">
                  <w:pPr>
                    <w:spacing w:after="48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Primjenjuje vezu množenja i dijeljenja.</w:t>
                  </w:r>
                </w:p>
                <w:p w14:paraId="3502438A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Izvodi četiri jednakosti.</w:t>
                  </w:r>
                </w:p>
                <w:p w14:paraId="32E5C340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U zadatcima s nepoznatim članom određuje nepoznati broj primjenjujući vezu množenja i dijeljenja.</w:t>
                  </w:r>
                </w:p>
              </w:tc>
              <w:tc>
                <w:tcPr>
                  <w:tcW w:w="2675" w:type="dxa"/>
                </w:tcPr>
                <w:p w14:paraId="338037FB" w14:textId="77777777" w:rsidR="00733128" w:rsidRPr="00845DBC" w:rsidRDefault="00733128" w:rsidP="00733128">
                  <w:pPr>
                    <w:numPr>
                      <w:ilvl w:val="0"/>
                      <w:numId w:val="1"/>
                    </w:numPr>
                    <w:ind w:left="175" w:hanging="175"/>
                    <w:rPr>
                      <w:rFonts w:eastAsia="Calibri"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>osr</w:t>
                  </w:r>
                  <w:proofErr w:type="spellEnd"/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 xml:space="preserve"> A. 1. 4. Razvija radne navike.</w:t>
                  </w:r>
                </w:p>
                <w:p w14:paraId="58F067D5" w14:textId="77777777" w:rsidR="00733128" w:rsidRPr="00845DBC" w:rsidRDefault="00733128" w:rsidP="00733128">
                  <w:pPr>
                    <w:numPr>
                      <w:ilvl w:val="0"/>
                      <w:numId w:val="33"/>
                    </w:numPr>
                    <w:ind w:left="175" w:hanging="175"/>
                    <w:rPr>
                      <w:rFonts w:eastAsia="Calibri"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>osr</w:t>
                  </w:r>
                  <w:proofErr w:type="spellEnd"/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 xml:space="preserve"> B.1.2. Razvija komunikacijske kompetencije.</w:t>
                  </w:r>
                </w:p>
                <w:p w14:paraId="19CC3371" w14:textId="77777777" w:rsidR="00733128" w:rsidRPr="00845DBC" w:rsidRDefault="00733128" w:rsidP="00733128">
                  <w:pPr>
                    <w:numPr>
                      <w:ilvl w:val="0"/>
                      <w:numId w:val="1"/>
                    </w:numPr>
                    <w:ind w:left="175" w:hanging="175"/>
                    <w:rPr>
                      <w:rFonts w:eastAsia="Calibri"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 xml:space="preserve"> A. 1. 1. 2. Koristi se jednostavnim strategijama učenja.</w:t>
                  </w:r>
                </w:p>
                <w:p w14:paraId="49DE4074" w14:textId="77777777" w:rsidR="00733128" w:rsidRPr="00845DBC" w:rsidRDefault="00733128" w:rsidP="00733128">
                  <w:pPr>
                    <w:numPr>
                      <w:ilvl w:val="0"/>
                      <w:numId w:val="1"/>
                    </w:numPr>
                    <w:ind w:left="175" w:hanging="175"/>
                    <w:rPr>
                      <w:rFonts w:eastAsia="Calibri"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>ikt</w:t>
                  </w:r>
                  <w:proofErr w:type="spellEnd"/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 xml:space="preserve"> A. 1. 1. Učenik uz pomoć učitelja odabire digitalnu tehnologiju za obavljanje jednostavnih zadataka.</w:t>
                  </w:r>
                </w:p>
              </w:tc>
              <w:tc>
                <w:tcPr>
                  <w:tcW w:w="1822" w:type="dxa"/>
                </w:tcPr>
                <w:p w14:paraId="6E5B8A23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U str. 74, 75</w:t>
                  </w:r>
                </w:p>
                <w:p w14:paraId="48CF656A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ZZ str. 89</w:t>
                  </w:r>
                </w:p>
                <w:p w14:paraId="5772615B" w14:textId="77777777" w:rsidR="00733128" w:rsidRPr="00845DBC" w:rsidRDefault="00733128" w:rsidP="00733128">
                  <w:pPr>
                    <w:pStyle w:val="Odlomakpopisa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33128" w:rsidRPr="00845DBC" w14:paraId="1CEF6BE9" w14:textId="77777777" w:rsidTr="00733128">
              <w:tblPrEx>
                <w:jc w:val="left"/>
              </w:tblPrEx>
              <w:trPr>
                <w:trHeight w:val="57"/>
              </w:trPr>
              <w:tc>
                <w:tcPr>
                  <w:tcW w:w="1028" w:type="dxa"/>
                </w:tcPr>
                <w:p w14:paraId="5FCBEE3F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2D7FC5E6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91. </w:t>
                  </w:r>
                </w:p>
              </w:tc>
              <w:tc>
                <w:tcPr>
                  <w:tcW w:w="1701" w:type="dxa"/>
                </w:tcPr>
                <w:p w14:paraId="19D7C852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062CBB5F" w14:textId="77777777" w:rsidR="00733128" w:rsidRPr="00845DBC" w:rsidRDefault="00733128" w:rsidP="00733128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>Parni i neparni brojevi</w:t>
                  </w:r>
                </w:p>
                <w:p w14:paraId="7D1CED38" w14:textId="77777777" w:rsidR="00733128" w:rsidRPr="00845DBC" w:rsidRDefault="00733128" w:rsidP="00733128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  <w:p w14:paraId="59C58902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21" w:type="dxa"/>
                </w:tcPr>
                <w:p w14:paraId="0A2601BF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6F1DC511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A.</w:t>
                  </w:r>
                </w:p>
                <w:p w14:paraId="641DFE5B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BROJEVI</w:t>
                  </w:r>
                </w:p>
                <w:p w14:paraId="6DB3D986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E.</w:t>
                  </w:r>
                </w:p>
                <w:p w14:paraId="27ACDC2C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PODATCI, STATISTIKA I VJEROJAT-NOST</w:t>
                  </w:r>
                </w:p>
              </w:tc>
              <w:tc>
                <w:tcPr>
                  <w:tcW w:w="5694" w:type="dxa"/>
                </w:tcPr>
                <w:p w14:paraId="2D874C71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MAT OŠ A.2.4. Množi i dijeli u okviru tablice množenja.</w:t>
                  </w:r>
                </w:p>
                <w:p w14:paraId="3A8C5754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Određuje parne i neparne brojeve.</w:t>
                  </w:r>
                </w:p>
                <w:p w14:paraId="34FF07E9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MAT OŠ E.2.2. Određuje je li neki događaj moguć ili nemoguć.</w:t>
                  </w:r>
                </w:p>
                <w:p w14:paraId="36DF39AE" w14:textId="77777777" w:rsidR="00733128" w:rsidRPr="00845DBC" w:rsidRDefault="00733128" w:rsidP="00733128">
                  <w:pPr>
                    <w:spacing w:after="48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 xml:space="preserve">U različitim situacijama predviđa moguće i nemoguće događaje. </w:t>
                  </w:r>
                </w:p>
                <w:p w14:paraId="2CB49F5B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Objašnjava zašto je neki događaj (ne)moguć.</w:t>
                  </w:r>
                </w:p>
                <w:p w14:paraId="2852230D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</w:p>
                <w:p w14:paraId="72177E04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75" w:type="dxa"/>
                </w:tcPr>
                <w:p w14:paraId="0A4A468F" w14:textId="77777777" w:rsidR="00733128" w:rsidRPr="00845DBC" w:rsidRDefault="00733128" w:rsidP="00733128">
                  <w:pPr>
                    <w:numPr>
                      <w:ilvl w:val="0"/>
                      <w:numId w:val="1"/>
                    </w:numPr>
                    <w:ind w:left="175" w:hanging="175"/>
                    <w:rPr>
                      <w:rFonts w:eastAsia="Calibri"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>osr</w:t>
                  </w:r>
                  <w:proofErr w:type="spellEnd"/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 xml:space="preserve"> A. 1. 4. Razvija radne navike.</w:t>
                  </w:r>
                </w:p>
                <w:p w14:paraId="5E818D07" w14:textId="77777777" w:rsidR="00733128" w:rsidRPr="00845DBC" w:rsidRDefault="00733128" w:rsidP="00733128">
                  <w:pPr>
                    <w:numPr>
                      <w:ilvl w:val="0"/>
                      <w:numId w:val="33"/>
                    </w:numPr>
                    <w:ind w:left="175" w:hanging="175"/>
                    <w:rPr>
                      <w:rFonts w:eastAsia="Calibri"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>Osr</w:t>
                  </w:r>
                  <w:proofErr w:type="spellEnd"/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 xml:space="preserve"> B.1.2. Razvija komunikacijske kompetencije.</w:t>
                  </w:r>
                </w:p>
                <w:p w14:paraId="2B0C1E69" w14:textId="77777777" w:rsidR="00733128" w:rsidRPr="00845DBC" w:rsidRDefault="00733128" w:rsidP="00733128">
                  <w:pPr>
                    <w:numPr>
                      <w:ilvl w:val="0"/>
                      <w:numId w:val="33"/>
                    </w:numPr>
                    <w:ind w:left="175" w:hanging="175"/>
                    <w:rPr>
                      <w:rFonts w:eastAsia="Calibri"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 xml:space="preserve"> A. 1. 1. 2. Koristi se jednostavnim strategijama učenja.</w:t>
                  </w:r>
                </w:p>
                <w:p w14:paraId="0AF765F5" w14:textId="77777777" w:rsidR="00733128" w:rsidRPr="00845DBC" w:rsidRDefault="00733128" w:rsidP="00733128">
                  <w:pPr>
                    <w:numPr>
                      <w:ilvl w:val="0"/>
                      <w:numId w:val="33"/>
                    </w:numPr>
                    <w:ind w:left="175" w:hanging="175"/>
                    <w:rPr>
                      <w:rFonts w:eastAsia="Calibri"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>zdr</w:t>
                  </w:r>
                  <w:proofErr w:type="spellEnd"/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 xml:space="preserve"> A.1.1.B opisuje važnost redovite tjelesne aktivnost za rast i razvoj.</w:t>
                  </w:r>
                </w:p>
              </w:tc>
              <w:tc>
                <w:tcPr>
                  <w:tcW w:w="1822" w:type="dxa"/>
                </w:tcPr>
                <w:p w14:paraId="500F2A3D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U str. 76. 77</w:t>
                  </w:r>
                </w:p>
                <w:p w14:paraId="70D455E0" w14:textId="77777777" w:rsidR="00733128" w:rsidRPr="00845DBC" w:rsidRDefault="00733128" w:rsidP="00733128">
                  <w:pPr>
                    <w:pStyle w:val="Odlomakpopisa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ZZ str. 90</w:t>
                  </w:r>
                </w:p>
              </w:tc>
            </w:tr>
            <w:tr w:rsidR="00733128" w:rsidRPr="00845DBC" w14:paraId="6822CA1F" w14:textId="77777777" w:rsidTr="00733128">
              <w:tblPrEx>
                <w:jc w:val="left"/>
              </w:tblPrEx>
              <w:trPr>
                <w:trHeight w:val="57"/>
              </w:trPr>
              <w:tc>
                <w:tcPr>
                  <w:tcW w:w="1028" w:type="dxa"/>
                </w:tcPr>
                <w:p w14:paraId="280B9519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5F63B68C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92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F0A3B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4C182617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Parni i neparni brojevi </w:t>
                  </w:r>
                </w:p>
                <w:p w14:paraId="557A2416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– uvježbavanje i ponavljanje</w:t>
                  </w:r>
                </w:p>
                <w:p w14:paraId="49C730C4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79A6A1B2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21" w:type="dxa"/>
                </w:tcPr>
                <w:p w14:paraId="08962958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03BCDC3B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A.</w:t>
                  </w:r>
                </w:p>
                <w:p w14:paraId="7F596CF1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BROJEVI</w:t>
                  </w:r>
                </w:p>
                <w:p w14:paraId="24B54B85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94" w:type="dxa"/>
                </w:tcPr>
                <w:p w14:paraId="5A1EEB6E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6F3ACB0D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MAT OŠ A.2.4. Množi i dijeli u okviru tablice množenja.</w:t>
                  </w:r>
                </w:p>
                <w:p w14:paraId="3D8CA7BC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Određuje parne i neparne brojeve.</w:t>
                  </w:r>
                </w:p>
                <w:p w14:paraId="580BB46E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MAT OŠ E.2.2. Određuje je li neki događaj moguć ili nemoguć.</w:t>
                  </w:r>
                </w:p>
                <w:p w14:paraId="5415D7B2" w14:textId="77777777" w:rsidR="00733128" w:rsidRPr="00845DBC" w:rsidRDefault="00733128" w:rsidP="00733128">
                  <w:pPr>
                    <w:spacing w:after="48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 xml:space="preserve">U različitim situacijama predviđa moguće i nemoguće događaje. </w:t>
                  </w:r>
                </w:p>
                <w:p w14:paraId="6500AB8B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Objašnjava zašto je neki događaj (ne)moguć.</w:t>
                  </w:r>
                </w:p>
                <w:p w14:paraId="65C1D234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75" w:type="dxa"/>
                </w:tcPr>
                <w:p w14:paraId="57AA0582" w14:textId="77777777" w:rsidR="00733128" w:rsidRPr="00845DBC" w:rsidRDefault="00733128" w:rsidP="00733128">
                  <w:pPr>
                    <w:numPr>
                      <w:ilvl w:val="0"/>
                      <w:numId w:val="33"/>
                    </w:numPr>
                    <w:ind w:left="161" w:hanging="161"/>
                    <w:rPr>
                      <w:rFonts w:eastAsia="Calibri"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>osr</w:t>
                  </w:r>
                  <w:proofErr w:type="spellEnd"/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 xml:space="preserve"> B.1.2. Razvija komunikacijske kompetencije.</w:t>
                  </w:r>
                </w:p>
                <w:p w14:paraId="30A2264B" w14:textId="77777777" w:rsidR="00733128" w:rsidRPr="00845DBC" w:rsidRDefault="00733128" w:rsidP="00733128">
                  <w:pPr>
                    <w:pStyle w:val="Odlomakpopisa"/>
                    <w:numPr>
                      <w:ilvl w:val="0"/>
                      <w:numId w:val="33"/>
                    </w:numPr>
                    <w:ind w:left="175" w:hanging="141"/>
                    <w:rPr>
                      <w:rFonts w:eastAsia="Calibri"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>osr</w:t>
                  </w:r>
                  <w:proofErr w:type="spellEnd"/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 xml:space="preserve"> A. 1. 4. Razvija radne navike.</w:t>
                  </w:r>
                </w:p>
                <w:p w14:paraId="57A3CB75" w14:textId="77777777" w:rsidR="00733128" w:rsidRPr="00845DBC" w:rsidRDefault="00733128" w:rsidP="00733128">
                  <w:pPr>
                    <w:numPr>
                      <w:ilvl w:val="0"/>
                      <w:numId w:val="1"/>
                    </w:numPr>
                    <w:ind w:left="175" w:hanging="175"/>
                    <w:rPr>
                      <w:rFonts w:eastAsia="Calibri"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 xml:space="preserve"> A. 1. 1. 2. Koristi se jednostavnim strategijama učenja.</w:t>
                  </w:r>
                </w:p>
                <w:p w14:paraId="41C13AE5" w14:textId="77777777" w:rsidR="00733128" w:rsidRPr="00845DBC" w:rsidRDefault="00733128" w:rsidP="00733128">
                  <w:pPr>
                    <w:pStyle w:val="Odlomakpopisa"/>
                    <w:numPr>
                      <w:ilvl w:val="0"/>
                      <w:numId w:val="1"/>
                    </w:numPr>
                    <w:ind w:left="161" w:hanging="161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 B.1.4.</w:t>
                  </w:r>
                </w:p>
                <w:p w14:paraId="2CFD328B" w14:textId="77777777" w:rsidR="00733128" w:rsidRPr="00845DBC" w:rsidRDefault="00733128" w:rsidP="00733128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4. </w:t>
                  </w:r>
                  <w:proofErr w:type="spellStart"/>
                  <w:r w:rsidRPr="00845DBC">
                    <w:rPr>
                      <w:rFonts w:cstheme="minorHAnsi"/>
                      <w:sz w:val="20"/>
                      <w:szCs w:val="20"/>
                    </w:rPr>
                    <w:t>Samovrednovanje</w:t>
                  </w:r>
                  <w:proofErr w:type="spellEnd"/>
                  <w:r w:rsidRPr="00845DBC">
                    <w:rPr>
                      <w:rFonts w:cstheme="minorHAnsi"/>
                      <w:sz w:val="20"/>
                      <w:szCs w:val="20"/>
                    </w:rPr>
                    <w:t>/ samoprocjena</w:t>
                  </w:r>
                </w:p>
                <w:p w14:paraId="6090AABB" w14:textId="77777777" w:rsidR="00733128" w:rsidRDefault="00733128" w:rsidP="00733128">
                  <w:pPr>
                    <w:spacing w:after="200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Na poticaj i uz pomoć učitelja procjenjuje je li uspješno riješio zadatak ili naučio.</w:t>
                  </w:r>
                </w:p>
                <w:p w14:paraId="0888BFB0" w14:textId="6896142B" w:rsidR="009E532E" w:rsidRPr="00845DBC" w:rsidRDefault="009E532E" w:rsidP="00733128">
                  <w:pPr>
                    <w:spacing w:after="200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22" w:type="dxa"/>
                </w:tcPr>
                <w:p w14:paraId="012E7777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RB str. 82, 83</w:t>
                  </w:r>
                </w:p>
                <w:p w14:paraId="6EA9D05E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ZZ str. 91</w:t>
                  </w:r>
                </w:p>
                <w:p w14:paraId="03AB9293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NL 23</w:t>
                  </w:r>
                </w:p>
              </w:tc>
            </w:tr>
            <w:tr w:rsidR="00733128" w:rsidRPr="00845DBC" w14:paraId="72A8F691" w14:textId="77777777" w:rsidTr="00733128">
              <w:tblPrEx>
                <w:jc w:val="left"/>
              </w:tblPrEx>
              <w:trPr>
                <w:trHeight w:val="57"/>
              </w:trPr>
              <w:tc>
                <w:tcPr>
                  <w:tcW w:w="1028" w:type="dxa"/>
                  <w:vMerge w:val="restart"/>
                </w:tcPr>
                <w:p w14:paraId="19B0F45C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349B32E2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93.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0FBCA30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16887539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Množenje broja 5 </w:t>
                  </w:r>
                </w:p>
                <w:p w14:paraId="0C05C0C2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53C09D08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21" w:type="dxa"/>
                  <w:vMerge w:val="restart"/>
                </w:tcPr>
                <w:p w14:paraId="1F550B7B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1CA643C7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A.</w:t>
                  </w:r>
                </w:p>
                <w:p w14:paraId="3182F7D2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BROJEVI</w:t>
                  </w:r>
                </w:p>
                <w:p w14:paraId="0869F48E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B.</w:t>
                  </w:r>
                </w:p>
                <w:p w14:paraId="63D7A714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ALGEBRA I FUNKCIJE</w:t>
                  </w:r>
                </w:p>
                <w:p w14:paraId="63318CA5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E.</w:t>
                  </w:r>
                </w:p>
                <w:p w14:paraId="7EED82BC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PODATCI, STATISTIKA I VJEROJAT-NOST</w:t>
                  </w:r>
                </w:p>
              </w:tc>
              <w:tc>
                <w:tcPr>
                  <w:tcW w:w="5694" w:type="dxa"/>
                </w:tcPr>
                <w:p w14:paraId="78BD5C9B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MAT OŠ A.2.4. Množi i dijeli u okviru tablice množenja.</w:t>
                  </w:r>
                </w:p>
                <w:p w14:paraId="13969F52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Množi uzastopnim zbrajanjem istih brojeva.</w:t>
                  </w:r>
                </w:p>
                <w:p w14:paraId="146ACDC1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Množi u okviru tablice množenja.</w:t>
                  </w:r>
                </w:p>
                <w:p w14:paraId="60642B18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 xml:space="preserve">Primjenjuje svojstvo </w:t>
                  </w:r>
                  <w:proofErr w:type="spellStart"/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komutativnosti</w:t>
                  </w:r>
                  <w:proofErr w:type="spellEnd"/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 xml:space="preserve"> množenja.</w:t>
                  </w:r>
                </w:p>
              </w:tc>
              <w:tc>
                <w:tcPr>
                  <w:tcW w:w="2675" w:type="dxa"/>
                  <w:vMerge w:val="restart"/>
                </w:tcPr>
                <w:p w14:paraId="7DD62A95" w14:textId="77777777" w:rsidR="00733128" w:rsidRPr="00845DBC" w:rsidRDefault="00733128" w:rsidP="00733128">
                  <w:pPr>
                    <w:numPr>
                      <w:ilvl w:val="0"/>
                      <w:numId w:val="1"/>
                    </w:numPr>
                    <w:ind w:left="175" w:hanging="175"/>
                    <w:rPr>
                      <w:rFonts w:eastAsia="Calibri"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>osr</w:t>
                  </w:r>
                  <w:proofErr w:type="spellEnd"/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 xml:space="preserve"> A. 1. 4. Razvija radne navike.</w:t>
                  </w:r>
                </w:p>
                <w:p w14:paraId="1C2C816E" w14:textId="77777777" w:rsidR="00733128" w:rsidRPr="00845DBC" w:rsidRDefault="00733128" w:rsidP="00733128">
                  <w:pPr>
                    <w:numPr>
                      <w:ilvl w:val="0"/>
                      <w:numId w:val="1"/>
                    </w:numPr>
                    <w:ind w:left="175" w:hanging="175"/>
                    <w:rPr>
                      <w:rFonts w:eastAsia="Calibri"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>osr</w:t>
                  </w:r>
                  <w:proofErr w:type="spellEnd"/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 xml:space="preserve"> B.1.2. Razvija komunikacijske kompetencije.</w:t>
                  </w:r>
                </w:p>
                <w:p w14:paraId="726E10A1" w14:textId="77777777" w:rsidR="00733128" w:rsidRPr="00845DBC" w:rsidRDefault="00733128" w:rsidP="00733128">
                  <w:pPr>
                    <w:numPr>
                      <w:ilvl w:val="0"/>
                      <w:numId w:val="1"/>
                    </w:numPr>
                    <w:ind w:left="175" w:hanging="175"/>
                    <w:rPr>
                      <w:rFonts w:eastAsia="Calibri"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>zdr</w:t>
                  </w:r>
                  <w:proofErr w:type="spellEnd"/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 xml:space="preserve"> A.1.1.B opisuje važnost redovite tjelesne aktivnost za rast i razvoj.</w:t>
                  </w:r>
                </w:p>
                <w:p w14:paraId="0380EF1F" w14:textId="77777777" w:rsidR="00733128" w:rsidRPr="00845DBC" w:rsidRDefault="00733128" w:rsidP="00733128">
                  <w:pPr>
                    <w:numPr>
                      <w:ilvl w:val="0"/>
                      <w:numId w:val="1"/>
                    </w:numPr>
                    <w:ind w:left="175" w:hanging="175"/>
                    <w:rPr>
                      <w:rFonts w:eastAsia="Calibri"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 xml:space="preserve"> A. 1. 1. 2. Koristi se jednostavnim strategijama učenja.</w:t>
                  </w:r>
                </w:p>
                <w:p w14:paraId="04622AD8" w14:textId="77777777" w:rsidR="00733128" w:rsidRPr="00845DBC" w:rsidRDefault="00733128" w:rsidP="00733128">
                  <w:pPr>
                    <w:numPr>
                      <w:ilvl w:val="0"/>
                      <w:numId w:val="1"/>
                    </w:numPr>
                    <w:ind w:left="175" w:hanging="175"/>
                    <w:rPr>
                      <w:rFonts w:eastAsia="Calibri"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>ikt</w:t>
                  </w:r>
                  <w:proofErr w:type="spellEnd"/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 xml:space="preserve"> A. 1. 1. Učenik uz pomoć učitelja odabire digitalnu tehnologiju za obavljanje jednostavnih zadataka.</w:t>
                  </w:r>
                </w:p>
              </w:tc>
              <w:tc>
                <w:tcPr>
                  <w:tcW w:w="1822" w:type="dxa"/>
                  <w:vMerge w:val="restart"/>
                </w:tcPr>
                <w:p w14:paraId="451244E2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U str. 78, 79</w:t>
                  </w:r>
                </w:p>
                <w:p w14:paraId="68E97694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ZZ str. 92</w:t>
                  </w:r>
                </w:p>
                <w:p w14:paraId="5F76FBDB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33128" w:rsidRPr="00845DBC" w14:paraId="3D5A7C21" w14:textId="77777777" w:rsidTr="00733128">
              <w:tblPrEx>
                <w:jc w:val="left"/>
              </w:tblPrEx>
              <w:trPr>
                <w:trHeight w:val="57"/>
              </w:trPr>
              <w:tc>
                <w:tcPr>
                  <w:tcW w:w="1028" w:type="dxa"/>
                  <w:vMerge/>
                </w:tcPr>
                <w:p w14:paraId="57081C19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D2ADBFF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21" w:type="dxa"/>
                  <w:vMerge/>
                </w:tcPr>
                <w:p w14:paraId="2046BB93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94" w:type="dxa"/>
                </w:tcPr>
                <w:p w14:paraId="5496CCA5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Određuje višekratnike zadanoga broja.</w:t>
                  </w:r>
                </w:p>
                <w:p w14:paraId="3835B267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MAT OŠ B.2.1. Prepoznaje uzorak i kreira niz objašnjavajući pravilnost nizanja.</w:t>
                  </w:r>
                </w:p>
                <w:p w14:paraId="7F09F8CC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Određuje višekratnike kao brojevni niz.</w:t>
                  </w:r>
                </w:p>
                <w:p w14:paraId="3C9AB314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MAT OŠ A.2.4. Množi i dijeli u okviru tablice množenja.</w:t>
                  </w:r>
                </w:p>
                <w:p w14:paraId="15D4E19B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Rješava tekstualne zadatke.</w:t>
                  </w:r>
                </w:p>
                <w:p w14:paraId="22DFBAE5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MAT OŠ E.2.1. Koristi se podatcima iz neposredne okoline.</w:t>
                  </w:r>
                </w:p>
                <w:p w14:paraId="7C11B6E2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Tumači podatke iz jednostavnih tablica i piktograma.</w:t>
                  </w:r>
                </w:p>
              </w:tc>
              <w:tc>
                <w:tcPr>
                  <w:tcW w:w="2675" w:type="dxa"/>
                  <w:vMerge/>
                </w:tcPr>
                <w:p w14:paraId="4EA1F82F" w14:textId="77777777" w:rsidR="00733128" w:rsidRPr="00845DBC" w:rsidRDefault="00733128" w:rsidP="00733128">
                  <w:pPr>
                    <w:ind w:left="161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22" w:type="dxa"/>
                  <w:vMerge/>
                </w:tcPr>
                <w:p w14:paraId="36BAF51F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33128" w:rsidRPr="00845DBC" w14:paraId="22121D89" w14:textId="77777777" w:rsidTr="00733128">
              <w:tblPrEx>
                <w:jc w:val="left"/>
              </w:tblPrEx>
              <w:trPr>
                <w:trHeight w:val="57"/>
              </w:trPr>
              <w:tc>
                <w:tcPr>
                  <w:tcW w:w="1028" w:type="dxa"/>
                </w:tcPr>
                <w:p w14:paraId="5358DDF8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13486716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94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BA7715C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41B4C35E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Dijeljenje brojem 5</w:t>
                  </w:r>
                </w:p>
                <w:p w14:paraId="4EB7CB08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7BF4E298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21" w:type="dxa"/>
                </w:tcPr>
                <w:p w14:paraId="7CA5E89C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03D9B192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A.</w:t>
                  </w:r>
                </w:p>
                <w:p w14:paraId="517DDC1F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BROJEVI</w:t>
                  </w:r>
                </w:p>
                <w:p w14:paraId="64725FEF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B.</w:t>
                  </w:r>
                </w:p>
                <w:p w14:paraId="12D74964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ALGEBRA I FUNKCIJE</w:t>
                  </w:r>
                </w:p>
                <w:p w14:paraId="68273494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94" w:type="dxa"/>
                </w:tcPr>
                <w:p w14:paraId="4318F4E5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MAT OŠ A.2.4. Množi i dijeli u okviru tablice množenja.</w:t>
                  </w:r>
                </w:p>
                <w:p w14:paraId="2F77DAF2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Dijeli uzastopnim oduzimanjem istih brojeva.</w:t>
                  </w:r>
                </w:p>
                <w:p w14:paraId="24174304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Dijeli u okviru tablice množenja.</w:t>
                  </w:r>
                </w:p>
                <w:p w14:paraId="2B72C6C6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Određuje petinu zadanoga broja.</w:t>
                  </w:r>
                </w:p>
                <w:p w14:paraId="6D4056FE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Primjenjuje vezu množenja i dijeljenja.</w:t>
                  </w:r>
                </w:p>
                <w:p w14:paraId="58564FE6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Izvodi četiri jednakosti.</w:t>
                  </w:r>
                </w:p>
                <w:p w14:paraId="02440DB0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Rješava tekstualne zadatke.</w:t>
                  </w:r>
                </w:p>
                <w:p w14:paraId="07CDD855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Množi broj 10.</w:t>
                  </w:r>
                </w:p>
                <w:p w14:paraId="7EF0DB9E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 xml:space="preserve">Primjenjuje svojstvo </w:t>
                  </w:r>
                  <w:proofErr w:type="spellStart"/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komutativnosti</w:t>
                  </w:r>
                  <w:proofErr w:type="spellEnd"/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 xml:space="preserve"> množenja.</w:t>
                  </w:r>
                </w:p>
                <w:p w14:paraId="792629B5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Određuje višekratnike zadanoga broja.</w:t>
                  </w:r>
                </w:p>
                <w:p w14:paraId="481AF645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Rješava tekstualne zadatke.</w:t>
                  </w:r>
                </w:p>
                <w:p w14:paraId="4D669619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MAT OŠ B.2.1. Prepoznaje uzorak i kreira niz objašnjavajući pravilnost nizanja.</w:t>
                  </w:r>
                </w:p>
                <w:p w14:paraId="73991F89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Određuje višekratnike kao brojevni niz.</w:t>
                  </w:r>
                </w:p>
                <w:p w14:paraId="545BBE88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75" w:type="dxa"/>
                </w:tcPr>
                <w:p w14:paraId="5EA959AC" w14:textId="77777777" w:rsidR="00733128" w:rsidRPr="00845DBC" w:rsidRDefault="00733128" w:rsidP="00733128">
                  <w:pPr>
                    <w:pStyle w:val="Odlomakpopisa"/>
                    <w:numPr>
                      <w:ilvl w:val="0"/>
                      <w:numId w:val="1"/>
                    </w:numPr>
                    <w:ind w:left="175" w:hanging="175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cstheme="minorHAnsi"/>
                      <w:sz w:val="20"/>
                      <w:szCs w:val="20"/>
                    </w:rPr>
                    <w:t>osr</w:t>
                  </w:r>
                  <w:proofErr w:type="spellEnd"/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 A. 1. 4. Razvija radne navike.</w:t>
                  </w:r>
                </w:p>
                <w:p w14:paraId="21E1F567" w14:textId="77777777" w:rsidR="00733128" w:rsidRPr="00845DBC" w:rsidRDefault="00733128" w:rsidP="00733128">
                  <w:pPr>
                    <w:pStyle w:val="Odlomakpopisa"/>
                    <w:numPr>
                      <w:ilvl w:val="0"/>
                      <w:numId w:val="1"/>
                    </w:numPr>
                    <w:ind w:left="175" w:hanging="175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cstheme="minorHAnsi"/>
                      <w:sz w:val="20"/>
                      <w:szCs w:val="20"/>
                    </w:rPr>
                    <w:t>osr</w:t>
                  </w:r>
                  <w:proofErr w:type="spellEnd"/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 B.1.2. Razvija komunikacijske kompetencije.</w:t>
                  </w:r>
                </w:p>
                <w:p w14:paraId="749022B1" w14:textId="77777777" w:rsidR="00733128" w:rsidRPr="00845DBC" w:rsidRDefault="00733128" w:rsidP="00733128">
                  <w:pPr>
                    <w:pStyle w:val="Odlomakpopisa"/>
                    <w:numPr>
                      <w:ilvl w:val="0"/>
                      <w:numId w:val="1"/>
                    </w:numPr>
                    <w:ind w:left="175" w:hanging="175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cstheme="minorHAnsi"/>
                      <w:sz w:val="20"/>
                      <w:szCs w:val="20"/>
                    </w:rPr>
                    <w:t>zdr</w:t>
                  </w:r>
                  <w:proofErr w:type="spellEnd"/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 A.1.1.B opisuje važnost redovite tjelesne aktivnost za rast i razvoj.</w:t>
                  </w:r>
                </w:p>
                <w:p w14:paraId="588FDBEE" w14:textId="77777777" w:rsidR="00733128" w:rsidRPr="00845DBC" w:rsidRDefault="00733128" w:rsidP="00733128">
                  <w:pPr>
                    <w:pStyle w:val="Odlomakpopisa"/>
                    <w:numPr>
                      <w:ilvl w:val="0"/>
                      <w:numId w:val="1"/>
                    </w:numPr>
                    <w:ind w:left="175" w:hanging="175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cstheme="minorHAnsi"/>
                      <w:sz w:val="20"/>
                      <w:szCs w:val="20"/>
                    </w:rPr>
                    <w:t>ikt</w:t>
                  </w:r>
                  <w:proofErr w:type="spellEnd"/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 A. 1. 1. Učenik uz pomoć učitelja odabire digitalnu tehnologiju za obavljanje jednostavnih zadataka.</w:t>
                  </w:r>
                </w:p>
              </w:tc>
              <w:tc>
                <w:tcPr>
                  <w:tcW w:w="1822" w:type="dxa"/>
                </w:tcPr>
                <w:p w14:paraId="21F52E93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U str. 80, 81</w:t>
                  </w:r>
                </w:p>
                <w:p w14:paraId="56089392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ZZ str. 93</w:t>
                  </w:r>
                </w:p>
              </w:tc>
            </w:tr>
            <w:tr w:rsidR="00733128" w:rsidRPr="00845DBC" w14:paraId="6AB9A9F7" w14:textId="77777777" w:rsidTr="00733128">
              <w:tblPrEx>
                <w:jc w:val="left"/>
              </w:tblPrEx>
              <w:trPr>
                <w:trHeight w:val="57"/>
              </w:trPr>
              <w:tc>
                <w:tcPr>
                  <w:tcW w:w="1028" w:type="dxa"/>
                </w:tcPr>
                <w:p w14:paraId="2C03CDEA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28FF45E1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95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8813B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00F2B2FE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Množenje broja 5 Dijeljenje brojem 5 –  uvježbavanje i ponavljanje</w:t>
                  </w:r>
                </w:p>
                <w:p w14:paraId="79C965BB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3E509E43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21" w:type="dxa"/>
                </w:tcPr>
                <w:p w14:paraId="35D441F0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2AF2669C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A.</w:t>
                  </w:r>
                </w:p>
                <w:p w14:paraId="30574105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BROJEVI</w:t>
                  </w:r>
                </w:p>
                <w:p w14:paraId="1E662832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B.</w:t>
                  </w:r>
                </w:p>
                <w:p w14:paraId="5020D5AA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ALGEBRA I FUNKCIJE</w:t>
                  </w:r>
                </w:p>
              </w:tc>
              <w:tc>
                <w:tcPr>
                  <w:tcW w:w="5694" w:type="dxa"/>
                </w:tcPr>
                <w:p w14:paraId="16B1A9E3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38CF15C0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MAT OŠ A.2.4. Množi i dijeli u okviru tablice množenja.</w:t>
                  </w:r>
                </w:p>
                <w:p w14:paraId="7B8227A2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Dijeli uzastopnim oduzimanjem istih brojeva.</w:t>
                  </w:r>
                </w:p>
                <w:p w14:paraId="4B377D98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Dijeli u okviru tablice množenja.</w:t>
                  </w:r>
                </w:p>
                <w:p w14:paraId="2ADA00EB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Određuje petinu zadanoga broja.</w:t>
                  </w:r>
                </w:p>
                <w:p w14:paraId="086202E7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Primjenjuje vezu množenja i dijeljenja.</w:t>
                  </w:r>
                </w:p>
                <w:p w14:paraId="33160EFE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Izvodi četiri jednakosti.</w:t>
                  </w:r>
                </w:p>
                <w:p w14:paraId="7049ED27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Rješava tekstualne zadatke.</w:t>
                  </w:r>
                </w:p>
                <w:p w14:paraId="5F1BEAED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Množi broj 10.</w:t>
                  </w:r>
                </w:p>
                <w:p w14:paraId="4D106661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 xml:space="preserve">Primjenjuje svojstvo </w:t>
                  </w:r>
                  <w:proofErr w:type="spellStart"/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komutativnosti</w:t>
                  </w:r>
                  <w:proofErr w:type="spellEnd"/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 xml:space="preserve"> množenja.</w:t>
                  </w:r>
                </w:p>
                <w:p w14:paraId="093480BE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lastRenderedPageBreak/>
                    <w:t>Određuje višekratnike zadanoga broja.</w:t>
                  </w:r>
                </w:p>
                <w:p w14:paraId="3E3BA2E9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Rješava tekstualne zadatke.</w:t>
                  </w:r>
                </w:p>
                <w:p w14:paraId="10E58CBB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MAT OŠ B.2.1. Prepoznaje uzorak i kreira niz objašnjavajući pravilnost nizanja.</w:t>
                  </w:r>
                </w:p>
                <w:p w14:paraId="51548B5E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Određuje višekratnike kao brojevni niz.</w:t>
                  </w:r>
                </w:p>
                <w:p w14:paraId="33738026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MAT OŠ E.2.1. Koristi se podatcima iz neposredne okoline.</w:t>
                  </w:r>
                </w:p>
                <w:p w14:paraId="7107F3F7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Tumači podatke iz jednostavnih tablica i piktograma.</w:t>
                  </w:r>
                </w:p>
                <w:p w14:paraId="5927337B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75" w:type="dxa"/>
                </w:tcPr>
                <w:p w14:paraId="4FEECD20" w14:textId="77777777" w:rsidR="00733128" w:rsidRPr="00845DBC" w:rsidRDefault="00733128" w:rsidP="00733128">
                  <w:pPr>
                    <w:pStyle w:val="Odlomakpopisa"/>
                    <w:numPr>
                      <w:ilvl w:val="0"/>
                      <w:numId w:val="1"/>
                    </w:numPr>
                    <w:ind w:left="161" w:hanging="161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cstheme="minorHAnsi"/>
                      <w:sz w:val="20"/>
                      <w:szCs w:val="20"/>
                    </w:rPr>
                    <w:lastRenderedPageBreak/>
                    <w:t>osr</w:t>
                  </w:r>
                  <w:proofErr w:type="spellEnd"/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 A. 1. 4. Razvija radne navike.</w:t>
                  </w:r>
                </w:p>
                <w:p w14:paraId="17401D7E" w14:textId="77777777" w:rsidR="00733128" w:rsidRPr="00845DBC" w:rsidRDefault="00733128" w:rsidP="00733128">
                  <w:pPr>
                    <w:pStyle w:val="Odlomakpopisa"/>
                    <w:numPr>
                      <w:ilvl w:val="0"/>
                      <w:numId w:val="1"/>
                    </w:numPr>
                    <w:ind w:left="161" w:hanging="161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cstheme="minorHAnsi"/>
                      <w:sz w:val="20"/>
                      <w:szCs w:val="20"/>
                    </w:rPr>
                    <w:t>osr</w:t>
                  </w:r>
                  <w:proofErr w:type="spellEnd"/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 B.1.2. Razvija komunikacijske kompetencije.</w:t>
                  </w:r>
                </w:p>
                <w:p w14:paraId="11B82E96" w14:textId="77777777" w:rsidR="00733128" w:rsidRPr="00845DBC" w:rsidRDefault="00733128" w:rsidP="00733128">
                  <w:pPr>
                    <w:pStyle w:val="Odlomakpopisa"/>
                    <w:numPr>
                      <w:ilvl w:val="0"/>
                      <w:numId w:val="1"/>
                    </w:numPr>
                    <w:ind w:left="161" w:hanging="161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pod A. 2. 1. Primjenjuje inovativna i kreativna rješenja.</w:t>
                  </w:r>
                </w:p>
                <w:p w14:paraId="61DFF2BA" w14:textId="77777777" w:rsidR="00733128" w:rsidRPr="00845DBC" w:rsidRDefault="00733128" w:rsidP="00733128">
                  <w:pPr>
                    <w:pStyle w:val="Odlomakpopisa"/>
                    <w:numPr>
                      <w:ilvl w:val="0"/>
                      <w:numId w:val="1"/>
                    </w:numPr>
                    <w:ind w:left="161" w:hanging="161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 B.1.4.</w:t>
                  </w:r>
                </w:p>
                <w:p w14:paraId="676FB949" w14:textId="77777777" w:rsidR="00733128" w:rsidRPr="00845DBC" w:rsidRDefault="00733128" w:rsidP="00733128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lastRenderedPageBreak/>
                    <w:t xml:space="preserve">4. </w:t>
                  </w:r>
                  <w:proofErr w:type="spellStart"/>
                  <w:r w:rsidRPr="00845DBC">
                    <w:rPr>
                      <w:rFonts w:cstheme="minorHAnsi"/>
                      <w:sz w:val="20"/>
                      <w:szCs w:val="20"/>
                    </w:rPr>
                    <w:t>Samovrednovanje</w:t>
                  </w:r>
                  <w:proofErr w:type="spellEnd"/>
                  <w:r w:rsidRPr="00845DBC">
                    <w:rPr>
                      <w:rFonts w:cstheme="minorHAnsi"/>
                      <w:sz w:val="20"/>
                      <w:szCs w:val="20"/>
                    </w:rPr>
                    <w:t>/ samoprocjena</w:t>
                  </w:r>
                </w:p>
                <w:p w14:paraId="44241F0E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Na poticaj i uz pomoć učitelja procjenjuje je li uspješno riješio zadatak ili naučio.</w:t>
                  </w:r>
                </w:p>
              </w:tc>
              <w:tc>
                <w:tcPr>
                  <w:tcW w:w="1822" w:type="dxa"/>
                </w:tcPr>
                <w:p w14:paraId="38C82764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lastRenderedPageBreak/>
                    <w:t>RB str. 84, 85</w:t>
                  </w:r>
                </w:p>
                <w:p w14:paraId="719BEFDB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ZZ str. 94</w:t>
                  </w:r>
                </w:p>
                <w:p w14:paraId="064D9E2C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33128" w:rsidRPr="00845DBC" w14:paraId="49517726" w14:textId="77777777" w:rsidTr="00733128">
              <w:tblPrEx>
                <w:jc w:val="left"/>
              </w:tblPrEx>
              <w:trPr>
                <w:trHeight w:val="57"/>
              </w:trPr>
              <w:tc>
                <w:tcPr>
                  <w:tcW w:w="1028" w:type="dxa"/>
                </w:tcPr>
                <w:p w14:paraId="6FBA5A78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5B2DA374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96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0E48EB5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5B436901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Množenje broja 10 </w:t>
                  </w:r>
                </w:p>
                <w:p w14:paraId="44202E7F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21A488FE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21" w:type="dxa"/>
                </w:tcPr>
                <w:p w14:paraId="40283D5C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62C6B807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A.</w:t>
                  </w:r>
                </w:p>
                <w:p w14:paraId="7C8EDAED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BROJEVI</w:t>
                  </w:r>
                </w:p>
                <w:p w14:paraId="0F71B601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B.</w:t>
                  </w:r>
                </w:p>
                <w:p w14:paraId="185FFA3D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ALGEBRA I FUNKCIJE</w:t>
                  </w:r>
                </w:p>
                <w:p w14:paraId="350FC0A4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94" w:type="dxa"/>
                </w:tcPr>
                <w:p w14:paraId="385E1C2F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MAT OŠ A.2.4. Množi i dijeli u okviru tablice množenja.</w:t>
                  </w:r>
                </w:p>
                <w:p w14:paraId="0D6C114B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Množi broj 10.</w:t>
                  </w:r>
                </w:p>
                <w:p w14:paraId="05E01209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 xml:space="preserve">Primjenjuje svojstvo </w:t>
                  </w:r>
                  <w:proofErr w:type="spellStart"/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komutativnosti</w:t>
                  </w:r>
                  <w:proofErr w:type="spellEnd"/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 xml:space="preserve"> množenja.</w:t>
                  </w:r>
                </w:p>
                <w:p w14:paraId="0020A80F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Određuje višekratnike zadanoga broja.</w:t>
                  </w:r>
                </w:p>
                <w:p w14:paraId="7FDBF12E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Rješava tekstualne zadatke.</w:t>
                  </w:r>
                </w:p>
                <w:p w14:paraId="33C07896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U zadatcima s nepoznatim članom određuje nepoznati broj primjenjujući vezu množenja i dijeljenja.</w:t>
                  </w:r>
                </w:p>
                <w:p w14:paraId="79DED28D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MAT OŠ B.2.1. Prepoznaje uzorak i kreira niz objašnjavajući pravilnost nizanja.</w:t>
                  </w:r>
                </w:p>
                <w:p w14:paraId="74407709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Određuje višekratnike kao brojevni niz.</w:t>
                  </w:r>
                </w:p>
                <w:p w14:paraId="6823925F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75" w:type="dxa"/>
                </w:tcPr>
                <w:p w14:paraId="37B33B53" w14:textId="77777777" w:rsidR="00733128" w:rsidRPr="00845DBC" w:rsidRDefault="00733128" w:rsidP="00733128">
                  <w:pPr>
                    <w:pStyle w:val="Odlomakpopisa"/>
                    <w:numPr>
                      <w:ilvl w:val="0"/>
                      <w:numId w:val="1"/>
                    </w:numPr>
                    <w:ind w:left="175" w:hanging="175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cstheme="minorHAnsi"/>
                      <w:sz w:val="20"/>
                      <w:szCs w:val="20"/>
                    </w:rPr>
                    <w:t>osr</w:t>
                  </w:r>
                  <w:proofErr w:type="spellEnd"/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 A. 1. 4. Razvija radne navike.</w:t>
                  </w:r>
                </w:p>
                <w:p w14:paraId="71F7BFCF" w14:textId="77777777" w:rsidR="00733128" w:rsidRPr="00845DBC" w:rsidRDefault="00733128" w:rsidP="00733128">
                  <w:pPr>
                    <w:pStyle w:val="Odlomakpopisa"/>
                    <w:numPr>
                      <w:ilvl w:val="0"/>
                      <w:numId w:val="1"/>
                    </w:numPr>
                    <w:ind w:left="175" w:hanging="175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cstheme="minorHAnsi"/>
                      <w:sz w:val="20"/>
                      <w:szCs w:val="20"/>
                    </w:rPr>
                    <w:t>osr</w:t>
                  </w:r>
                  <w:proofErr w:type="spellEnd"/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 B.1.2. Razvija komunikacijske kompetencije.</w:t>
                  </w:r>
                </w:p>
                <w:p w14:paraId="48864E2D" w14:textId="77777777" w:rsidR="00733128" w:rsidRPr="00845DBC" w:rsidRDefault="00733128" w:rsidP="00733128">
                  <w:pPr>
                    <w:pStyle w:val="Odlomakpopisa"/>
                    <w:numPr>
                      <w:ilvl w:val="0"/>
                      <w:numId w:val="1"/>
                    </w:numPr>
                    <w:ind w:left="175" w:hanging="175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cstheme="minorHAnsi"/>
                      <w:sz w:val="20"/>
                      <w:szCs w:val="20"/>
                    </w:rPr>
                    <w:t>zdr</w:t>
                  </w:r>
                  <w:proofErr w:type="spellEnd"/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 A.1.1.B opisuje važnost redovite tjelesne aktivnost za rast i razvoj.</w:t>
                  </w:r>
                </w:p>
                <w:p w14:paraId="6371F66D" w14:textId="77777777" w:rsidR="00733128" w:rsidRPr="00845DBC" w:rsidRDefault="00733128" w:rsidP="00733128">
                  <w:pPr>
                    <w:pStyle w:val="Odlomakpopisa"/>
                    <w:numPr>
                      <w:ilvl w:val="0"/>
                      <w:numId w:val="1"/>
                    </w:numPr>
                    <w:ind w:left="175" w:hanging="175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 A. 1. 1. 2. Koristi se jednostavnim strategijama učenja.</w:t>
                  </w:r>
                </w:p>
                <w:p w14:paraId="2607AAE3" w14:textId="77777777" w:rsidR="00733128" w:rsidRPr="00845DBC" w:rsidRDefault="00733128" w:rsidP="00733128">
                  <w:pPr>
                    <w:pStyle w:val="Odlomakpopisa"/>
                    <w:numPr>
                      <w:ilvl w:val="0"/>
                      <w:numId w:val="1"/>
                    </w:numPr>
                    <w:ind w:left="175" w:hanging="175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cstheme="minorHAnsi"/>
                      <w:sz w:val="20"/>
                      <w:szCs w:val="20"/>
                    </w:rPr>
                    <w:t>ikt</w:t>
                  </w:r>
                  <w:proofErr w:type="spellEnd"/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 A. 1. 1. Učenik uz pomoć učitelja odabire digitalnu tehnologiju za obavljanje jednostavnih zadataka.</w:t>
                  </w:r>
                </w:p>
              </w:tc>
              <w:tc>
                <w:tcPr>
                  <w:tcW w:w="1822" w:type="dxa"/>
                </w:tcPr>
                <w:p w14:paraId="0F33808A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U str. 82, 83</w:t>
                  </w:r>
                </w:p>
                <w:p w14:paraId="45D6D8D8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ZZ str. 95</w:t>
                  </w:r>
                </w:p>
                <w:p w14:paraId="5E499E79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33128" w:rsidRPr="00845DBC" w14:paraId="2729E7E4" w14:textId="77777777" w:rsidTr="00733128">
              <w:tblPrEx>
                <w:jc w:val="left"/>
              </w:tblPrEx>
              <w:trPr>
                <w:trHeight w:val="57"/>
              </w:trPr>
              <w:tc>
                <w:tcPr>
                  <w:tcW w:w="1028" w:type="dxa"/>
                </w:tcPr>
                <w:p w14:paraId="5554DBEC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3385D4E3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97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044CE60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5AADFE68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Dijeljenje brojem 10 </w:t>
                  </w:r>
                </w:p>
                <w:p w14:paraId="6005CB33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59514130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21" w:type="dxa"/>
                </w:tcPr>
                <w:p w14:paraId="1D3EAA3A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08153A1B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A.</w:t>
                  </w:r>
                </w:p>
                <w:p w14:paraId="3162D8C7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BROJEVI</w:t>
                  </w:r>
                </w:p>
                <w:p w14:paraId="38232242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94" w:type="dxa"/>
                </w:tcPr>
                <w:p w14:paraId="36E62142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MAT OŠ A.2.4. Množi i dijeli u okviru tablice množenja.</w:t>
                  </w:r>
                </w:p>
                <w:p w14:paraId="3596AE4E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Dijeli brojem 10.</w:t>
                  </w:r>
                </w:p>
                <w:p w14:paraId="70A9AB31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Određuje petinu zadanoga broja.</w:t>
                  </w:r>
                </w:p>
                <w:p w14:paraId="3819743B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Primjenjuje vezu množenja i dijeljenja.</w:t>
                  </w:r>
                </w:p>
                <w:p w14:paraId="438CD7F8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Izvodi četiri jednakosti.</w:t>
                  </w:r>
                </w:p>
                <w:p w14:paraId="0D462B73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Rješava tekstualne zadatke.</w:t>
                  </w:r>
                </w:p>
                <w:p w14:paraId="57FD92E6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U zadatcima s nepoznatim članom određuje nepoznati broj primjenjujući vezu množenja i dijeljenja.</w:t>
                  </w:r>
                </w:p>
              </w:tc>
              <w:tc>
                <w:tcPr>
                  <w:tcW w:w="2675" w:type="dxa"/>
                  <w:vAlign w:val="center"/>
                </w:tcPr>
                <w:p w14:paraId="35F95D45" w14:textId="77777777" w:rsidR="00733128" w:rsidRPr="00845DBC" w:rsidRDefault="00733128" w:rsidP="00733128">
                  <w:pPr>
                    <w:pStyle w:val="Odlomakpopisa"/>
                    <w:numPr>
                      <w:ilvl w:val="0"/>
                      <w:numId w:val="1"/>
                    </w:numPr>
                    <w:ind w:left="175" w:hanging="175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cstheme="minorHAnsi"/>
                      <w:sz w:val="20"/>
                      <w:szCs w:val="20"/>
                    </w:rPr>
                    <w:t>osr</w:t>
                  </w:r>
                  <w:proofErr w:type="spellEnd"/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 A. 1. 4. Razvija radne navike.</w:t>
                  </w:r>
                </w:p>
                <w:p w14:paraId="3A7BE021" w14:textId="77777777" w:rsidR="00733128" w:rsidRPr="00845DBC" w:rsidRDefault="00733128" w:rsidP="00733128">
                  <w:pPr>
                    <w:pStyle w:val="Odlomakpopisa"/>
                    <w:numPr>
                      <w:ilvl w:val="0"/>
                      <w:numId w:val="1"/>
                    </w:numPr>
                    <w:ind w:left="175" w:hanging="175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cstheme="minorHAnsi"/>
                      <w:sz w:val="20"/>
                      <w:szCs w:val="20"/>
                    </w:rPr>
                    <w:t>osr</w:t>
                  </w:r>
                  <w:proofErr w:type="spellEnd"/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 B.1.2. Razvija komunikacijske kompetencije.</w:t>
                  </w:r>
                </w:p>
                <w:p w14:paraId="3D523771" w14:textId="77777777" w:rsidR="00733128" w:rsidRPr="00845DBC" w:rsidRDefault="00733128" w:rsidP="00733128">
                  <w:pPr>
                    <w:pStyle w:val="Odlomakpopisa"/>
                    <w:numPr>
                      <w:ilvl w:val="0"/>
                      <w:numId w:val="1"/>
                    </w:numPr>
                    <w:ind w:left="175" w:hanging="175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 A. 1. 1. 2. Koristi se jednostavnim strategijama učenja.</w:t>
                  </w:r>
                </w:p>
                <w:p w14:paraId="1625C1A5" w14:textId="77777777" w:rsidR="00733128" w:rsidRPr="00845DBC" w:rsidRDefault="00733128" w:rsidP="00733128">
                  <w:pPr>
                    <w:pStyle w:val="Odlomakpopisa"/>
                    <w:numPr>
                      <w:ilvl w:val="0"/>
                      <w:numId w:val="1"/>
                    </w:numPr>
                    <w:ind w:left="175" w:hanging="175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cstheme="minorHAnsi"/>
                      <w:sz w:val="20"/>
                      <w:szCs w:val="20"/>
                    </w:rPr>
                    <w:t>ikt</w:t>
                  </w:r>
                  <w:proofErr w:type="spellEnd"/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 A. 1. 1. Učenik uz pomoć učitelja odabire digitalnu tehnologiju za obavljanje jednostavnih zadataka.</w:t>
                  </w:r>
                </w:p>
                <w:p w14:paraId="41829761" w14:textId="28F2C477" w:rsidR="00733128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0467DEBA" w14:textId="1FD842B7" w:rsidR="009E532E" w:rsidRDefault="009E532E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46842259" w14:textId="77777777" w:rsidR="009E532E" w:rsidRPr="00845DBC" w:rsidRDefault="009E532E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49F6462B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22" w:type="dxa"/>
                </w:tcPr>
                <w:p w14:paraId="07EEC8F9" w14:textId="77777777" w:rsidR="00733128" w:rsidRPr="00845DBC" w:rsidRDefault="00733128" w:rsidP="00733128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>U str. 84, 85</w:t>
                  </w:r>
                </w:p>
                <w:p w14:paraId="6EA0BAC4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>ZZ str. 96</w:t>
                  </w:r>
                </w:p>
              </w:tc>
            </w:tr>
            <w:tr w:rsidR="00733128" w:rsidRPr="00845DBC" w14:paraId="2EBAEE89" w14:textId="77777777" w:rsidTr="00733128">
              <w:tblPrEx>
                <w:jc w:val="left"/>
              </w:tblPrEx>
              <w:trPr>
                <w:trHeight w:val="57"/>
              </w:trPr>
              <w:tc>
                <w:tcPr>
                  <w:tcW w:w="1028" w:type="dxa"/>
                </w:tcPr>
                <w:p w14:paraId="0DB1E4E2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7CA6576A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98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468E2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50E864D1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Množenje broja 10, Dijeljenje brojem 10 </w:t>
                  </w:r>
                </w:p>
                <w:p w14:paraId="7E708109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–  uvježbavanje i ponavljanje</w:t>
                  </w:r>
                </w:p>
                <w:p w14:paraId="3D1331AD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246599FC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21" w:type="dxa"/>
                </w:tcPr>
                <w:p w14:paraId="68D10DBE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370930E1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A.</w:t>
                  </w:r>
                </w:p>
                <w:p w14:paraId="76A4EF11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BROJEVI</w:t>
                  </w:r>
                </w:p>
                <w:p w14:paraId="30745C62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B.</w:t>
                  </w:r>
                </w:p>
                <w:p w14:paraId="7B08E328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ALGEBRA I FUNKCIJE</w:t>
                  </w:r>
                </w:p>
              </w:tc>
              <w:tc>
                <w:tcPr>
                  <w:tcW w:w="5694" w:type="dxa"/>
                </w:tcPr>
                <w:p w14:paraId="1EFF6148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MAT OŠ A.2.4. Množi i dijeli u okviru tablice množenja.</w:t>
                  </w:r>
                </w:p>
                <w:p w14:paraId="4643C26D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Množi broj 10.</w:t>
                  </w:r>
                </w:p>
                <w:p w14:paraId="30869D13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 xml:space="preserve">Primjenjuje svojstvo </w:t>
                  </w:r>
                  <w:proofErr w:type="spellStart"/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komutativnosti</w:t>
                  </w:r>
                  <w:proofErr w:type="spellEnd"/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 xml:space="preserve"> množenja.</w:t>
                  </w:r>
                </w:p>
                <w:p w14:paraId="3744B4B3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Određuje višekratnike zadanoga broja.</w:t>
                  </w:r>
                </w:p>
                <w:p w14:paraId="61D505DA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Rješava tekstualne zadatke.</w:t>
                  </w:r>
                </w:p>
                <w:p w14:paraId="444E5955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U zadatcima s nepoznatim članom određuje nepoznati broj primjenjujući vezu množenja i dijeljenja.</w:t>
                  </w:r>
                </w:p>
                <w:p w14:paraId="0CC5E341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Dijeli brojem 10.</w:t>
                  </w:r>
                </w:p>
                <w:p w14:paraId="1EABF222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Određuje petinu zadanoga broja.</w:t>
                  </w:r>
                </w:p>
                <w:p w14:paraId="4574BAB3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Primjenjuje vezu množenja i dijeljenja.</w:t>
                  </w:r>
                </w:p>
                <w:p w14:paraId="2A2B2F48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Izvodi četiri jednakosti.</w:t>
                  </w:r>
                </w:p>
                <w:p w14:paraId="55C1B738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Rješava tekstualne zadatke.</w:t>
                  </w:r>
                </w:p>
                <w:p w14:paraId="039EC5ED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U zadatcima s nepoznatim članom određuje nepoznati broj primjenjujući vezu množenja i dijeljenja.</w:t>
                  </w:r>
                </w:p>
                <w:p w14:paraId="7D1BBBC2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MAT OŠ B.2.1. Prepoznaje uzorak i kreira niz objašnjavajući pravilnost nizanja.</w:t>
                  </w:r>
                </w:p>
                <w:p w14:paraId="2BFEF731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Određuje višekratnike kao brojevni niz.</w:t>
                  </w:r>
                </w:p>
                <w:p w14:paraId="6F5DD410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75" w:type="dxa"/>
                </w:tcPr>
                <w:p w14:paraId="7D9D4BAA" w14:textId="77777777" w:rsidR="00733128" w:rsidRPr="00845DBC" w:rsidRDefault="00733128" w:rsidP="00733128">
                  <w:pPr>
                    <w:numPr>
                      <w:ilvl w:val="0"/>
                      <w:numId w:val="1"/>
                    </w:numPr>
                    <w:ind w:left="161" w:hanging="161"/>
                    <w:rPr>
                      <w:rFonts w:eastAsia="Calibri"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>osr</w:t>
                  </w:r>
                  <w:proofErr w:type="spellEnd"/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 xml:space="preserve"> A. 1. 4. Razvija radne navike.</w:t>
                  </w:r>
                </w:p>
                <w:p w14:paraId="166CC1A8" w14:textId="77777777" w:rsidR="00733128" w:rsidRPr="00845DBC" w:rsidRDefault="00733128" w:rsidP="00733128">
                  <w:pPr>
                    <w:numPr>
                      <w:ilvl w:val="0"/>
                      <w:numId w:val="1"/>
                    </w:numPr>
                    <w:ind w:left="161" w:hanging="161"/>
                    <w:rPr>
                      <w:rFonts w:eastAsia="Calibri"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>osr</w:t>
                  </w:r>
                  <w:proofErr w:type="spellEnd"/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 xml:space="preserve"> B.1.2. Razvija komunikacijske kompetencije.</w:t>
                  </w:r>
                </w:p>
                <w:p w14:paraId="654DF81C" w14:textId="77777777" w:rsidR="00733128" w:rsidRPr="00845DBC" w:rsidRDefault="00733128" w:rsidP="00733128">
                  <w:pPr>
                    <w:pStyle w:val="Odlomakpopisa"/>
                    <w:numPr>
                      <w:ilvl w:val="0"/>
                      <w:numId w:val="1"/>
                    </w:numPr>
                    <w:ind w:left="161" w:hanging="161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 B.1.4.</w:t>
                  </w:r>
                </w:p>
                <w:p w14:paraId="7B343F35" w14:textId="77777777" w:rsidR="00733128" w:rsidRPr="00845DBC" w:rsidRDefault="00733128" w:rsidP="00733128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4. </w:t>
                  </w:r>
                  <w:proofErr w:type="spellStart"/>
                  <w:r w:rsidRPr="00845DBC">
                    <w:rPr>
                      <w:rFonts w:cstheme="minorHAnsi"/>
                      <w:sz w:val="20"/>
                      <w:szCs w:val="20"/>
                    </w:rPr>
                    <w:t>Samovrednovanje</w:t>
                  </w:r>
                  <w:proofErr w:type="spellEnd"/>
                  <w:r w:rsidRPr="00845DBC">
                    <w:rPr>
                      <w:rFonts w:cstheme="minorHAnsi"/>
                      <w:sz w:val="20"/>
                      <w:szCs w:val="20"/>
                    </w:rPr>
                    <w:t>/ samoprocjena</w:t>
                  </w:r>
                </w:p>
                <w:p w14:paraId="1E69C9D2" w14:textId="77777777" w:rsidR="00733128" w:rsidRPr="00845DBC" w:rsidRDefault="00733128" w:rsidP="00733128">
                  <w:pPr>
                    <w:pStyle w:val="Odlomakpopisa"/>
                    <w:ind w:left="161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Na poticaj i uz pomoć učitelja procjenjuje je li uspješno riješio zadatak ili naučio.</w:t>
                  </w:r>
                </w:p>
              </w:tc>
              <w:tc>
                <w:tcPr>
                  <w:tcW w:w="1822" w:type="dxa"/>
                </w:tcPr>
                <w:p w14:paraId="5B70309D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RB str. 86, 87</w:t>
                  </w:r>
                </w:p>
                <w:p w14:paraId="7A05E121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ZZ str. 97</w:t>
                  </w:r>
                </w:p>
                <w:p w14:paraId="4E9AB6FC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206AAF1A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NL 24</w:t>
                  </w:r>
                </w:p>
                <w:p w14:paraId="37CC2BD9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33128" w:rsidRPr="00845DBC" w14:paraId="19695BEC" w14:textId="77777777" w:rsidTr="00733128">
              <w:tblPrEx>
                <w:jc w:val="left"/>
              </w:tblPrEx>
              <w:trPr>
                <w:trHeight w:val="57"/>
              </w:trPr>
              <w:tc>
                <w:tcPr>
                  <w:tcW w:w="1028" w:type="dxa"/>
                </w:tcPr>
                <w:p w14:paraId="545DDB47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2FB22702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99.</w:t>
                  </w:r>
                </w:p>
              </w:tc>
              <w:tc>
                <w:tcPr>
                  <w:tcW w:w="1701" w:type="dxa"/>
                </w:tcPr>
                <w:p w14:paraId="608F4700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73A3AB94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1 i 0 u množenju</w:t>
                  </w:r>
                </w:p>
                <w:p w14:paraId="68FA5223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662DEED7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21" w:type="dxa"/>
                </w:tcPr>
                <w:p w14:paraId="0B309E0D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632C1A6F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A.</w:t>
                  </w:r>
                </w:p>
                <w:p w14:paraId="2DFEF9A1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BROJEVI</w:t>
                  </w:r>
                </w:p>
                <w:p w14:paraId="29BB5F25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94" w:type="dxa"/>
                </w:tcPr>
                <w:p w14:paraId="143DD720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MAT OŠ A.2.4. Množi i dijeli u okviru tablice množenja.</w:t>
                  </w:r>
                </w:p>
                <w:p w14:paraId="2372A172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Poznaje ulogu brojeva 1 i 0 u množenju.</w:t>
                  </w:r>
                </w:p>
                <w:p w14:paraId="7FA85C71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Rješava tekstualne zadatke.</w:t>
                  </w:r>
                </w:p>
              </w:tc>
              <w:tc>
                <w:tcPr>
                  <w:tcW w:w="2675" w:type="dxa"/>
                </w:tcPr>
                <w:p w14:paraId="78EF4692" w14:textId="77777777" w:rsidR="00733128" w:rsidRPr="00845DBC" w:rsidRDefault="00733128" w:rsidP="00733128">
                  <w:pPr>
                    <w:pStyle w:val="Odlomakpopisa"/>
                    <w:numPr>
                      <w:ilvl w:val="0"/>
                      <w:numId w:val="1"/>
                    </w:numPr>
                    <w:ind w:left="175" w:hanging="175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cstheme="minorHAnsi"/>
                      <w:sz w:val="20"/>
                      <w:szCs w:val="20"/>
                    </w:rPr>
                    <w:t>osr</w:t>
                  </w:r>
                  <w:proofErr w:type="spellEnd"/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 A. 1. 4. Razvija radne navike.</w:t>
                  </w:r>
                </w:p>
                <w:p w14:paraId="0E73420F" w14:textId="77777777" w:rsidR="00733128" w:rsidRPr="00845DBC" w:rsidRDefault="00733128" w:rsidP="00733128">
                  <w:pPr>
                    <w:pStyle w:val="Odlomakpopisa"/>
                    <w:numPr>
                      <w:ilvl w:val="0"/>
                      <w:numId w:val="1"/>
                    </w:numPr>
                    <w:ind w:left="175" w:hanging="175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cstheme="minorHAnsi"/>
                      <w:sz w:val="20"/>
                      <w:szCs w:val="20"/>
                    </w:rPr>
                    <w:t>osr</w:t>
                  </w:r>
                  <w:proofErr w:type="spellEnd"/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 B.1.2. Razvija komunikacijske kompetencije.</w:t>
                  </w:r>
                </w:p>
                <w:p w14:paraId="76B9E607" w14:textId="77777777" w:rsidR="00733128" w:rsidRPr="00845DBC" w:rsidRDefault="00733128" w:rsidP="00733128">
                  <w:pPr>
                    <w:pStyle w:val="Odlomakpopisa"/>
                    <w:numPr>
                      <w:ilvl w:val="0"/>
                      <w:numId w:val="1"/>
                    </w:numPr>
                    <w:ind w:left="175" w:hanging="175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cstheme="minorHAnsi"/>
                      <w:sz w:val="20"/>
                      <w:szCs w:val="20"/>
                    </w:rPr>
                    <w:t>zdr</w:t>
                  </w:r>
                  <w:proofErr w:type="spellEnd"/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 A.1.1. Razlikuje osnove pravilne o nepravilne prehrane.</w:t>
                  </w:r>
                </w:p>
                <w:p w14:paraId="54BA9DAB" w14:textId="77777777" w:rsidR="00733128" w:rsidRPr="00845DBC" w:rsidRDefault="00733128" w:rsidP="00733128">
                  <w:pPr>
                    <w:pStyle w:val="Odlomakpopisa"/>
                    <w:numPr>
                      <w:ilvl w:val="0"/>
                      <w:numId w:val="1"/>
                    </w:numPr>
                    <w:ind w:left="175" w:hanging="175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 A. 1. 1. 2. Koristi se jednostavnim strategijama učenja.</w:t>
                  </w:r>
                </w:p>
                <w:p w14:paraId="163F7E2B" w14:textId="77777777" w:rsidR="00733128" w:rsidRPr="00845DBC" w:rsidRDefault="00733128" w:rsidP="00733128">
                  <w:pPr>
                    <w:numPr>
                      <w:ilvl w:val="0"/>
                      <w:numId w:val="1"/>
                    </w:numPr>
                    <w:ind w:left="161" w:hanging="161"/>
                    <w:rPr>
                      <w:rFonts w:eastAsia="Calibri"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cstheme="minorHAnsi"/>
                      <w:sz w:val="20"/>
                      <w:szCs w:val="20"/>
                    </w:rPr>
                    <w:t>ikt</w:t>
                  </w:r>
                  <w:proofErr w:type="spellEnd"/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 A. 1. 1. Učenik uz pomoć učitelja odabire digitalnu tehnologiju za obavljanje jednostavnih zadataka.</w:t>
                  </w:r>
                </w:p>
              </w:tc>
              <w:tc>
                <w:tcPr>
                  <w:tcW w:w="1822" w:type="dxa"/>
                </w:tcPr>
                <w:p w14:paraId="1CD7F151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U str. 86, 87</w:t>
                  </w:r>
                </w:p>
                <w:p w14:paraId="23518506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ZZ str. 98</w:t>
                  </w:r>
                </w:p>
                <w:p w14:paraId="0968ED6E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33128" w:rsidRPr="00845DBC" w14:paraId="7C596112" w14:textId="77777777" w:rsidTr="00733128">
              <w:tblPrEx>
                <w:jc w:val="left"/>
              </w:tblPrEx>
              <w:trPr>
                <w:trHeight w:val="57"/>
              </w:trPr>
              <w:tc>
                <w:tcPr>
                  <w:tcW w:w="1028" w:type="dxa"/>
                </w:tcPr>
                <w:p w14:paraId="79F820BB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3F0CA862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100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49A94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3CCB1DF2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1 i 0 u množenju </w:t>
                  </w:r>
                </w:p>
                <w:p w14:paraId="5748A242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–  uvježbavanje i ponavljanje</w:t>
                  </w:r>
                </w:p>
                <w:p w14:paraId="1885938C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577A25F8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21" w:type="dxa"/>
                </w:tcPr>
                <w:p w14:paraId="040F7935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60A99F1F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A.</w:t>
                  </w:r>
                </w:p>
                <w:p w14:paraId="664A634B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BROJEVI</w:t>
                  </w:r>
                </w:p>
                <w:p w14:paraId="4ED017D3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94" w:type="dxa"/>
                </w:tcPr>
                <w:p w14:paraId="202EE2DB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MAT OŠ A.2.4. Množi i dijeli u okviru tablice množenja.</w:t>
                  </w:r>
                </w:p>
                <w:p w14:paraId="41C19FEF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Poznaje ulogu brojeva 1 i 0 u množenju.</w:t>
                  </w:r>
                </w:p>
                <w:p w14:paraId="3C216C64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Rješava tekstualne zadatke.</w:t>
                  </w:r>
                </w:p>
              </w:tc>
              <w:tc>
                <w:tcPr>
                  <w:tcW w:w="2675" w:type="dxa"/>
                </w:tcPr>
                <w:p w14:paraId="694806A0" w14:textId="77777777" w:rsidR="00733128" w:rsidRPr="00845DBC" w:rsidRDefault="00733128" w:rsidP="00733128">
                  <w:pPr>
                    <w:numPr>
                      <w:ilvl w:val="0"/>
                      <w:numId w:val="34"/>
                    </w:numPr>
                    <w:ind w:left="160" w:hanging="174"/>
                    <w:rPr>
                      <w:rFonts w:eastAsia="Calibri"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 xml:space="preserve"> A. 1. 1. 2. Koristi se jednostavnim strategijama učenja.</w:t>
                  </w:r>
                </w:p>
                <w:p w14:paraId="0B332136" w14:textId="77777777" w:rsidR="00733128" w:rsidRPr="00845DBC" w:rsidRDefault="00733128" w:rsidP="00733128">
                  <w:pPr>
                    <w:numPr>
                      <w:ilvl w:val="0"/>
                      <w:numId w:val="1"/>
                    </w:numPr>
                    <w:ind w:left="160" w:hanging="174"/>
                    <w:rPr>
                      <w:rFonts w:eastAsia="Calibri"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>osr</w:t>
                  </w:r>
                  <w:proofErr w:type="spellEnd"/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 xml:space="preserve"> A. 1. 3. Razvija svoje potencijale.</w:t>
                  </w:r>
                </w:p>
                <w:p w14:paraId="438DDC79" w14:textId="77777777" w:rsidR="00733128" w:rsidRPr="00845DBC" w:rsidRDefault="00733128" w:rsidP="00733128">
                  <w:pPr>
                    <w:numPr>
                      <w:ilvl w:val="0"/>
                      <w:numId w:val="1"/>
                    </w:numPr>
                    <w:ind w:left="160" w:hanging="174"/>
                    <w:rPr>
                      <w:rFonts w:eastAsia="Calibri"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>osr</w:t>
                  </w:r>
                  <w:proofErr w:type="spellEnd"/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 xml:space="preserve"> A. 1. 4. Razvija radne navike.</w:t>
                  </w:r>
                </w:p>
                <w:p w14:paraId="344FEF37" w14:textId="77777777" w:rsidR="00733128" w:rsidRPr="00845DBC" w:rsidRDefault="00733128" w:rsidP="00733128">
                  <w:pPr>
                    <w:numPr>
                      <w:ilvl w:val="0"/>
                      <w:numId w:val="1"/>
                    </w:numPr>
                    <w:ind w:left="160" w:hanging="174"/>
                    <w:rPr>
                      <w:rFonts w:eastAsia="Calibri"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lastRenderedPageBreak/>
                    <w:t>osr</w:t>
                  </w:r>
                  <w:proofErr w:type="spellEnd"/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 xml:space="preserve"> B.1.2. Razvija komunikacijske kompetencije.</w:t>
                  </w:r>
                </w:p>
                <w:p w14:paraId="7998E1FA" w14:textId="77777777" w:rsidR="00733128" w:rsidRPr="00845DBC" w:rsidRDefault="00733128" w:rsidP="00733128">
                  <w:pPr>
                    <w:numPr>
                      <w:ilvl w:val="0"/>
                      <w:numId w:val="1"/>
                    </w:numPr>
                    <w:ind w:left="160" w:hanging="174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>pod A. 2. 1. Primjenjuje inovativna i kreativna rješenja.</w:t>
                  </w:r>
                </w:p>
                <w:p w14:paraId="79221B38" w14:textId="77777777" w:rsidR="00733128" w:rsidRPr="00845DBC" w:rsidRDefault="00733128" w:rsidP="00733128">
                  <w:pPr>
                    <w:pStyle w:val="Odlomakpopisa"/>
                    <w:numPr>
                      <w:ilvl w:val="0"/>
                      <w:numId w:val="1"/>
                    </w:numPr>
                    <w:ind w:left="161" w:hanging="161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 B.1.4.</w:t>
                  </w:r>
                </w:p>
                <w:p w14:paraId="2C7B26A9" w14:textId="77777777" w:rsidR="00733128" w:rsidRPr="00845DBC" w:rsidRDefault="00733128" w:rsidP="00733128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4. </w:t>
                  </w:r>
                  <w:proofErr w:type="spellStart"/>
                  <w:r w:rsidRPr="00845DBC">
                    <w:rPr>
                      <w:rFonts w:cstheme="minorHAnsi"/>
                      <w:sz w:val="20"/>
                      <w:szCs w:val="20"/>
                    </w:rPr>
                    <w:t>Samovrednovanje</w:t>
                  </w:r>
                  <w:proofErr w:type="spellEnd"/>
                  <w:r w:rsidRPr="00845DBC">
                    <w:rPr>
                      <w:rFonts w:cstheme="minorHAnsi"/>
                      <w:sz w:val="20"/>
                      <w:szCs w:val="20"/>
                    </w:rPr>
                    <w:t>/ samoprocjena</w:t>
                  </w:r>
                </w:p>
                <w:p w14:paraId="0B86E9DB" w14:textId="77777777" w:rsidR="00733128" w:rsidRPr="00845DBC" w:rsidRDefault="00733128" w:rsidP="00733128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Na poticaj i uz pomoć učitelja procjenjuje je li uspješno riješio zadatak ili naučio.</w:t>
                  </w:r>
                </w:p>
              </w:tc>
              <w:tc>
                <w:tcPr>
                  <w:tcW w:w="1822" w:type="dxa"/>
                </w:tcPr>
                <w:p w14:paraId="51C61C79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lastRenderedPageBreak/>
                    <w:t>RB str. 88, 89</w:t>
                  </w:r>
                </w:p>
                <w:p w14:paraId="383F245A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ZZ str. 99</w:t>
                  </w:r>
                </w:p>
                <w:p w14:paraId="696254BA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33128" w:rsidRPr="00845DBC" w14:paraId="24477E5F" w14:textId="77777777" w:rsidTr="00733128">
              <w:tblPrEx>
                <w:jc w:val="left"/>
              </w:tblPrEx>
              <w:trPr>
                <w:trHeight w:val="57"/>
              </w:trPr>
              <w:tc>
                <w:tcPr>
                  <w:tcW w:w="1028" w:type="dxa"/>
                </w:tcPr>
                <w:p w14:paraId="0BEDF943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43802D6C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101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75B56E9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7621F7D7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Tablica množenja</w:t>
                  </w:r>
                </w:p>
                <w:p w14:paraId="102DF316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4DD34FC2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21" w:type="dxa"/>
                </w:tcPr>
                <w:p w14:paraId="3EA7AB3B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4160C389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A.</w:t>
                  </w:r>
                </w:p>
                <w:p w14:paraId="383A3516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BROJEVI</w:t>
                  </w:r>
                </w:p>
                <w:p w14:paraId="2C13706C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94" w:type="dxa"/>
                </w:tcPr>
                <w:p w14:paraId="00CCBA80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MAT OŠ A.2.4. Množi i dijeli u okviru tablice množenja.</w:t>
                  </w:r>
                </w:p>
                <w:p w14:paraId="491B7D1E" w14:textId="77777777" w:rsidR="00733128" w:rsidRPr="00845DBC" w:rsidRDefault="00733128" w:rsidP="00733128">
                  <w:pPr>
                    <w:spacing w:after="48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</w:p>
                <w:p w14:paraId="3E9BBFB7" w14:textId="77777777" w:rsidR="00733128" w:rsidRPr="00845DBC" w:rsidRDefault="00733128" w:rsidP="00733128">
                  <w:pPr>
                    <w:spacing w:after="48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Množi i dijeli u okviru tablice množenja.</w:t>
                  </w:r>
                </w:p>
                <w:p w14:paraId="7816B049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75" w:type="dxa"/>
                </w:tcPr>
                <w:p w14:paraId="1975D470" w14:textId="77777777" w:rsidR="00733128" w:rsidRPr="00845DBC" w:rsidRDefault="00733128" w:rsidP="00733128">
                  <w:pPr>
                    <w:numPr>
                      <w:ilvl w:val="0"/>
                      <w:numId w:val="1"/>
                    </w:numPr>
                    <w:ind w:left="175" w:hanging="175"/>
                    <w:rPr>
                      <w:rFonts w:eastAsia="Calibri"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>osr</w:t>
                  </w:r>
                  <w:proofErr w:type="spellEnd"/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 xml:space="preserve"> B.1.2. Razvija komunikacijske kompetencije.</w:t>
                  </w:r>
                </w:p>
                <w:p w14:paraId="58638029" w14:textId="77777777" w:rsidR="00733128" w:rsidRPr="00845DBC" w:rsidRDefault="00733128" w:rsidP="00733128">
                  <w:pPr>
                    <w:numPr>
                      <w:ilvl w:val="0"/>
                      <w:numId w:val="1"/>
                    </w:numPr>
                    <w:ind w:left="175" w:hanging="175"/>
                    <w:rPr>
                      <w:rFonts w:eastAsia="Calibri"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 xml:space="preserve"> A. 1. 2. Primjenjuje strategije učenja i rješavanja problema.</w:t>
                  </w:r>
                </w:p>
                <w:p w14:paraId="7C389CED" w14:textId="77777777" w:rsidR="00733128" w:rsidRPr="00845DBC" w:rsidRDefault="00733128" w:rsidP="00733128">
                  <w:pPr>
                    <w:numPr>
                      <w:ilvl w:val="0"/>
                      <w:numId w:val="1"/>
                    </w:numPr>
                    <w:ind w:left="175" w:hanging="175"/>
                    <w:rPr>
                      <w:rFonts w:eastAsia="Calibri"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>osr</w:t>
                  </w:r>
                  <w:proofErr w:type="spellEnd"/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 xml:space="preserve"> A. 1. 3. Razvija svoje potencijale.</w:t>
                  </w:r>
                </w:p>
                <w:p w14:paraId="22E92FDA" w14:textId="77777777" w:rsidR="00733128" w:rsidRPr="00845DBC" w:rsidRDefault="00733128" w:rsidP="00733128">
                  <w:pPr>
                    <w:numPr>
                      <w:ilvl w:val="0"/>
                      <w:numId w:val="1"/>
                    </w:numPr>
                    <w:ind w:left="175" w:hanging="175"/>
                    <w:rPr>
                      <w:rFonts w:eastAsia="Calibri"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>ikt</w:t>
                  </w:r>
                  <w:proofErr w:type="spellEnd"/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 xml:space="preserve"> A. 1. 1. Učenik uz pomoć učitelja odabire digitalnu tehnologiju za obavljanje jednostavnih zadataka.</w:t>
                  </w:r>
                </w:p>
              </w:tc>
              <w:tc>
                <w:tcPr>
                  <w:tcW w:w="1822" w:type="dxa"/>
                </w:tcPr>
                <w:p w14:paraId="66DD8C7E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U str. 88, 89</w:t>
                  </w:r>
                </w:p>
                <w:p w14:paraId="5C63B6DB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ZZ str. 100</w:t>
                  </w:r>
                </w:p>
                <w:p w14:paraId="786ADDC6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NL 25</w:t>
                  </w:r>
                </w:p>
                <w:p w14:paraId="36CAFC8D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33128" w:rsidRPr="00845DBC" w14:paraId="20977598" w14:textId="77777777" w:rsidTr="00733128">
              <w:tblPrEx>
                <w:jc w:val="left"/>
              </w:tblPrEx>
              <w:trPr>
                <w:trHeight w:val="57"/>
              </w:trPr>
              <w:tc>
                <w:tcPr>
                  <w:tcW w:w="1028" w:type="dxa"/>
                </w:tcPr>
                <w:p w14:paraId="65C7D17C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3DBC6D1F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102.</w:t>
                  </w:r>
                </w:p>
              </w:tc>
              <w:tc>
                <w:tcPr>
                  <w:tcW w:w="1701" w:type="dxa"/>
                </w:tcPr>
                <w:p w14:paraId="00B30765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6F2F6BF4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Množenje broja 2, 5 i 10, Dijeljenje brojevima 2, 5 i 10, 1 i 0 u množenju</w:t>
                  </w:r>
                </w:p>
                <w:p w14:paraId="094D6DAD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Parni i neparni brojevi, Tablica množenja </w:t>
                  </w:r>
                </w:p>
                <w:p w14:paraId="7A75326D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–  uvježbavanje i ponavljanje (1)</w:t>
                  </w:r>
                </w:p>
                <w:p w14:paraId="7D1C82B8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49CFC840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21" w:type="dxa"/>
                </w:tcPr>
                <w:p w14:paraId="43421F62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5ABACE2A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A.</w:t>
                  </w:r>
                </w:p>
                <w:p w14:paraId="4B83F9BF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BROJEVI</w:t>
                  </w:r>
                </w:p>
                <w:p w14:paraId="21110215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2489B679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B.</w:t>
                  </w:r>
                </w:p>
                <w:p w14:paraId="522A0770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ALGEBRA I FUNKCIJE</w:t>
                  </w:r>
                </w:p>
                <w:p w14:paraId="316C3878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1FBF12D6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E.</w:t>
                  </w:r>
                </w:p>
                <w:p w14:paraId="00425AE9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PODATCI, STATISTIKA I VJEROJAT-NOST</w:t>
                  </w:r>
                </w:p>
                <w:p w14:paraId="0CA654D8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64119EC9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94" w:type="dxa"/>
                </w:tcPr>
                <w:p w14:paraId="130575B5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MAT OŠ A.2.4. Množi i dijeli u okviru tablice množenja.</w:t>
                  </w: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 xml:space="preserve"> </w:t>
                  </w:r>
                </w:p>
                <w:p w14:paraId="53814C23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Množi uzastopnim zbrajanjem istih brojeva.</w:t>
                  </w:r>
                </w:p>
                <w:p w14:paraId="2252BB13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Dijeli uzastopnim oduzimanjem istog broja. Imenuje članove računskih operacija.</w:t>
                  </w:r>
                </w:p>
                <w:p w14:paraId="5ADF9201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 xml:space="preserve">Primjenjuje svojstvo </w:t>
                  </w:r>
                  <w:proofErr w:type="spellStart"/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komutativnosti</w:t>
                  </w:r>
                  <w:proofErr w:type="spellEnd"/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 xml:space="preserve"> množenja.</w:t>
                  </w:r>
                </w:p>
                <w:p w14:paraId="4DF122DA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Primjenjuje vezu množenja i dijeljenja.</w:t>
                  </w:r>
                </w:p>
                <w:p w14:paraId="36D2F404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U zadatcima s nepoznatim članom određuje nepoznati broj primjenjujući vezu množenja i dijeljenja.</w:t>
                  </w:r>
                </w:p>
                <w:p w14:paraId="55E809BB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Izvodi četiri jednakosti.</w:t>
                  </w:r>
                </w:p>
                <w:p w14:paraId="41CA2153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Množi i dijeli u okviru tablice množenja.</w:t>
                  </w:r>
                </w:p>
                <w:p w14:paraId="026D578E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Određuje višekratnike zadanoga broja.</w:t>
                  </w:r>
                </w:p>
                <w:p w14:paraId="37C4935D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Određuje polovinu, petinu i desetinu zadanoga broja.</w:t>
                  </w:r>
                </w:p>
                <w:p w14:paraId="0B563A25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Određuje parne i neparne brojeve.</w:t>
                  </w:r>
                </w:p>
                <w:p w14:paraId="06016261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Poznaje ulogu brojeva 1 i 0 u množenju.</w:t>
                  </w:r>
                </w:p>
                <w:p w14:paraId="7E27DAE8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Množi i dijeli brojem 10.</w:t>
                  </w:r>
                </w:p>
                <w:p w14:paraId="5A05F4E9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Rješava tekstualne zadatke</w:t>
                  </w:r>
                </w:p>
                <w:p w14:paraId="31916796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</w:p>
                <w:p w14:paraId="323FB046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MAT OŠ B.2.1. Prepoznaje uzorak i kreira niz objašnjavajući pravilnost nizanja.</w:t>
                  </w: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 xml:space="preserve"> </w:t>
                  </w:r>
                </w:p>
                <w:p w14:paraId="505A2B8B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Određuje višekratnike kao brojevni niz.</w:t>
                  </w:r>
                </w:p>
                <w:p w14:paraId="2E456397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MAT OŠ E.2.1. Koristi se podatcima iz neposredne okoline.</w:t>
                  </w:r>
                </w:p>
                <w:p w14:paraId="370A6781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Prikuplja i prikazuje podatke u jednostavnoj tablici.</w:t>
                  </w:r>
                </w:p>
              </w:tc>
              <w:tc>
                <w:tcPr>
                  <w:tcW w:w="2675" w:type="dxa"/>
                </w:tcPr>
                <w:p w14:paraId="25319CED" w14:textId="77777777" w:rsidR="00733128" w:rsidRPr="00845DBC" w:rsidRDefault="00733128" w:rsidP="00733128">
                  <w:pPr>
                    <w:numPr>
                      <w:ilvl w:val="0"/>
                      <w:numId w:val="1"/>
                    </w:numPr>
                    <w:ind w:left="161" w:hanging="161"/>
                    <w:rPr>
                      <w:rFonts w:eastAsia="Calibri"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lastRenderedPageBreak/>
                    <w:t>osr</w:t>
                  </w:r>
                  <w:proofErr w:type="spellEnd"/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 xml:space="preserve"> A. 1. 4. Razvija radne navike.</w:t>
                  </w:r>
                </w:p>
                <w:p w14:paraId="7B5DFA80" w14:textId="77777777" w:rsidR="00733128" w:rsidRPr="00845DBC" w:rsidRDefault="00733128" w:rsidP="00733128">
                  <w:pPr>
                    <w:numPr>
                      <w:ilvl w:val="0"/>
                      <w:numId w:val="1"/>
                    </w:numPr>
                    <w:ind w:left="161" w:hanging="161"/>
                    <w:rPr>
                      <w:rFonts w:eastAsia="Calibri"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>osr</w:t>
                  </w:r>
                  <w:proofErr w:type="spellEnd"/>
                  <w:r w:rsidRPr="00845DBC">
                    <w:rPr>
                      <w:rFonts w:eastAsia="Calibri" w:cstheme="minorHAnsi"/>
                      <w:sz w:val="20"/>
                      <w:szCs w:val="20"/>
                    </w:rPr>
                    <w:t xml:space="preserve"> B.1.2. Razvija komunikacijske kompetencije.</w:t>
                  </w:r>
                </w:p>
                <w:p w14:paraId="5F5FE880" w14:textId="77777777" w:rsidR="00733128" w:rsidRPr="00845DBC" w:rsidRDefault="00733128" w:rsidP="00733128">
                  <w:pPr>
                    <w:numPr>
                      <w:ilvl w:val="0"/>
                      <w:numId w:val="1"/>
                    </w:numPr>
                    <w:ind w:left="161" w:hanging="161"/>
                    <w:rPr>
                      <w:rFonts w:eastAsia="Calibri"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 Na poticaj i uz pomoć učitelja procjenjuje je li uspješno riješio zadatak.</w:t>
                  </w:r>
                </w:p>
                <w:p w14:paraId="7D6754D5" w14:textId="77777777" w:rsidR="00733128" w:rsidRPr="00845DBC" w:rsidRDefault="00733128" w:rsidP="00733128">
                  <w:pPr>
                    <w:pStyle w:val="Odlomakpopisa"/>
                    <w:numPr>
                      <w:ilvl w:val="0"/>
                      <w:numId w:val="1"/>
                    </w:numPr>
                    <w:ind w:left="161" w:hanging="161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 B.1.4.</w:t>
                  </w:r>
                </w:p>
                <w:p w14:paraId="002E6386" w14:textId="77777777" w:rsidR="00733128" w:rsidRPr="00845DBC" w:rsidRDefault="00733128" w:rsidP="00733128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4. </w:t>
                  </w:r>
                  <w:proofErr w:type="spellStart"/>
                  <w:r w:rsidRPr="00845DBC">
                    <w:rPr>
                      <w:rFonts w:cstheme="minorHAnsi"/>
                      <w:sz w:val="20"/>
                      <w:szCs w:val="20"/>
                    </w:rPr>
                    <w:t>Samovrednovanje</w:t>
                  </w:r>
                  <w:proofErr w:type="spellEnd"/>
                  <w:r w:rsidRPr="00845DBC">
                    <w:rPr>
                      <w:rFonts w:cstheme="minorHAnsi"/>
                      <w:sz w:val="20"/>
                      <w:szCs w:val="20"/>
                    </w:rPr>
                    <w:t>/ samoprocjena</w:t>
                  </w:r>
                </w:p>
                <w:p w14:paraId="0EACADC7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Na poticaj i uz pomoć učitelja procjenjuje je li uspješno riješio zadatak ili naučio.</w:t>
                  </w:r>
                </w:p>
              </w:tc>
              <w:tc>
                <w:tcPr>
                  <w:tcW w:w="1822" w:type="dxa"/>
                </w:tcPr>
                <w:p w14:paraId="11935136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RB str. 90, 91</w:t>
                  </w:r>
                </w:p>
                <w:p w14:paraId="5B9F4303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ZZ str. 101</w:t>
                  </w:r>
                </w:p>
                <w:p w14:paraId="07DAB78C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6CC0194C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NL 26</w:t>
                  </w:r>
                </w:p>
              </w:tc>
            </w:tr>
            <w:tr w:rsidR="00733128" w:rsidRPr="00845DBC" w14:paraId="22ABF558" w14:textId="77777777" w:rsidTr="00733128">
              <w:tblPrEx>
                <w:jc w:val="left"/>
              </w:tblPrEx>
              <w:trPr>
                <w:trHeight w:val="57"/>
              </w:trPr>
              <w:tc>
                <w:tcPr>
                  <w:tcW w:w="1028" w:type="dxa"/>
                </w:tcPr>
                <w:p w14:paraId="6D86FACB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6E502EE3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103.</w:t>
                  </w:r>
                </w:p>
              </w:tc>
              <w:tc>
                <w:tcPr>
                  <w:tcW w:w="1701" w:type="dxa"/>
                </w:tcPr>
                <w:p w14:paraId="15239F19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129B3376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Množenje broja 2, 5 i 10, Dijeljenje brojevima 2, 5 i 10, 1 i 0 u množenju</w:t>
                  </w:r>
                </w:p>
                <w:p w14:paraId="6712043D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Parni i neparni brojevi, Tablica množenja </w:t>
                  </w:r>
                </w:p>
                <w:p w14:paraId="39399837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–  uvježbavanje i ponavljanje (2)</w:t>
                  </w:r>
                </w:p>
                <w:p w14:paraId="719139B7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6B60031C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21" w:type="dxa"/>
                </w:tcPr>
                <w:p w14:paraId="5D643D16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69884ED4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A.</w:t>
                  </w:r>
                </w:p>
                <w:p w14:paraId="2D45130D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BROJEVI</w:t>
                  </w:r>
                </w:p>
                <w:p w14:paraId="4DF8B31D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B.</w:t>
                  </w:r>
                </w:p>
                <w:p w14:paraId="58FC2DC2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ALGEBRA I FUNKCIJE</w:t>
                  </w:r>
                </w:p>
                <w:p w14:paraId="5D745D97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E.</w:t>
                  </w:r>
                </w:p>
                <w:p w14:paraId="54375C32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PODATCI, STATISTIKA I VJEROJAT-NOST</w:t>
                  </w:r>
                </w:p>
                <w:p w14:paraId="6AD8CB0B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19F25FE2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94" w:type="dxa"/>
                </w:tcPr>
                <w:p w14:paraId="02551063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14624AAF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19D7CF34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MAT OŠ A.2.4. Množi i dijeli u okviru tablice množenja.</w:t>
                  </w: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 xml:space="preserve"> </w:t>
                  </w:r>
                </w:p>
                <w:p w14:paraId="0734CE25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Množi uzastopnim zbrajanjem istih brojeva.</w:t>
                  </w:r>
                </w:p>
                <w:p w14:paraId="0FD5032A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Dijeli uzastopnim oduzimanjem istog broja.</w:t>
                  </w:r>
                </w:p>
                <w:p w14:paraId="79E70BB1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Imenuje članove računskih operacija.</w:t>
                  </w:r>
                </w:p>
                <w:p w14:paraId="2FB8704D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 xml:space="preserve">Primjenjuje svojstvo </w:t>
                  </w:r>
                  <w:proofErr w:type="spellStart"/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komutativnosti</w:t>
                  </w:r>
                  <w:proofErr w:type="spellEnd"/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 xml:space="preserve"> množenja.</w:t>
                  </w:r>
                </w:p>
                <w:p w14:paraId="51B8FC22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Primjenjuje vezu množenja i dijeljenja.</w:t>
                  </w:r>
                </w:p>
                <w:p w14:paraId="40AD8D1A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U zadatcima s nepoznatim članom određuje nepoznati broj primjenjujući vezu množenja i dijeljenja.</w:t>
                  </w:r>
                </w:p>
                <w:p w14:paraId="5D0AF5BC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Izvodi četiri jednakosti.</w:t>
                  </w:r>
                </w:p>
                <w:p w14:paraId="08821E98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Množi i dijeli u okviru tablice množenja.</w:t>
                  </w:r>
                </w:p>
                <w:p w14:paraId="02DC52E9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Određuje višekratnike zadanoga broja.</w:t>
                  </w:r>
                </w:p>
                <w:p w14:paraId="59657621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Određuje polovinu, petinu i desetinu zadanoga broja.</w:t>
                  </w:r>
                </w:p>
                <w:p w14:paraId="2471C6C1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Određuje parne i neparne brojeve.</w:t>
                  </w:r>
                </w:p>
                <w:p w14:paraId="3BE2A0C5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Poznaje ulogu brojeva 1 i 0 u množenju.</w:t>
                  </w:r>
                </w:p>
                <w:p w14:paraId="003E8A6D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Množi i dijeli brojem 10.</w:t>
                  </w:r>
                </w:p>
                <w:p w14:paraId="7A511770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Rješava tekstualne zadatke.</w:t>
                  </w:r>
                </w:p>
                <w:p w14:paraId="13FD2B76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MAT OŠ B.2.1. Prepoznaje uzorak i kreira niz objašnjavajući pravilnost nizanja.</w:t>
                  </w: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 xml:space="preserve"> </w:t>
                  </w:r>
                </w:p>
                <w:p w14:paraId="727914D2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Određuje višekratnike kao brojevni niz.</w:t>
                  </w:r>
                </w:p>
                <w:p w14:paraId="2A20BD04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MAT OŠ E.2.1. Koristi se podatcima iz neposredne okoline.</w:t>
                  </w: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 xml:space="preserve"> </w:t>
                  </w:r>
                </w:p>
                <w:p w14:paraId="45001EB1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Prikuplja i prikazuje podatke u jednostavnoj tablici.</w:t>
                  </w:r>
                </w:p>
              </w:tc>
              <w:tc>
                <w:tcPr>
                  <w:tcW w:w="2675" w:type="dxa"/>
                </w:tcPr>
                <w:p w14:paraId="30A636C8" w14:textId="77777777" w:rsidR="00733128" w:rsidRPr="00845DBC" w:rsidRDefault="00733128" w:rsidP="00733128">
                  <w:pPr>
                    <w:pStyle w:val="Odlomakpopisa"/>
                    <w:numPr>
                      <w:ilvl w:val="0"/>
                      <w:numId w:val="1"/>
                    </w:numPr>
                    <w:ind w:left="161" w:hanging="161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cstheme="minorHAnsi"/>
                      <w:sz w:val="20"/>
                      <w:szCs w:val="20"/>
                    </w:rPr>
                    <w:t>osr</w:t>
                  </w:r>
                  <w:proofErr w:type="spellEnd"/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 A. 1. 4. Razvija radne navike.</w:t>
                  </w:r>
                </w:p>
                <w:p w14:paraId="73905F42" w14:textId="77777777" w:rsidR="00733128" w:rsidRPr="00845DBC" w:rsidRDefault="00733128" w:rsidP="00733128">
                  <w:pPr>
                    <w:pStyle w:val="Odlomakpopisa"/>
                    <w:numPr>
                      <w:ilvl w:val="0"/>
                      <w:numId w:val="1"/>
                    </w:numPr>
                    <w:ind w:left="161" w:hanging="161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cstheme="minorHAnsi"/>
                      <w:sz w:val="20"/>
                      <w:szCs w:val="20"/>
                    </w:rPr>
                    <w:t>osr</w:t>
                  </w:r>
                  <w:proofErr w:type="spellEnd"/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 B.1.2. Razvija komunikacijske kompetencije.</w:t>
                  </w:r>
                </w:p>
                <w:p w14:paraId="04A3678F" w14:textId="77777777" w:rsidR="00733128" w:rsidRPr="00845DBC" w:rsidRDefault="00733128" w:rsidP="00733128">
                  <w:pPr>
                    <w:pStyle w:val="Odlomakpopisa"/>
                    <w:numPr>
                      <w:ilvl w:val="0"/>
                      <w:numId w:val="1"/>
                    </w:numPr>
                    <w:ind w:left="161" w:hanging="161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cstheme="minorHAnsi"/>
                      <w:sz w:val="20"/>
                      <w:szCs w:val="20"/>
                    </w:rPr>
                    <w:t>osr</w:t>
                  </w:r>
                  <w:proofErr w:type="spellEnd"/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 A. 1. 3. Razvija svoje potencijale.</w:t>
                  </w:r>
                </w:p>
                <w:p w14:paraId="0BC880BD" w14:textId="77777777" w:rsidR="00733128" w:rsidRPr="00845DBC" w:rsidRDefault="00733128" w:rsidP="00733128">
                  <w:pPr>
                    <w:pStyle w:val="Odlomakpopisa"/>
                    <w:numPr>
                      <w:ilvl w:val="0"/>
                      <w:numId w:val="1"/>
                    </w:numPr>
                    <w:ind w:left="161" w:hanging="161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 B.1.4. Na poticaj i uz pomoć učitelja procjenjuje je li uspješno riješio zadatak.</w:t>
                  </w:r>
                </w:p>
                <w:p w14:paraId="25FF9772" w14:textId="77777777" w:rsidR="00733128" w:rsidRPr="00845DBC" w:rsidRDefault="00733128" w:rsidP="00733128">
                  <w:pPr>
                    <w:pStyle w:val="Odlomakpopisa"/>
                    <w:numPr>
                      <w:ilvl w:val="0"/>
                      <w:numId w:val="1"/>
                    </w:numPr>
                    <w:ind w:left="161" w:hanging="161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 B.1.4.</w:t>
                  </w:r>
                </w:p>
                <w:p w14:paraId="5961C083" w14:textId="77777777" w:rsidR="00733128" w:rsidRPr="00845DBC" w:rsidRDefault="00733128" w:rsidP="00733128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4. </w:t>
                  </w:r>
                  <w:proofErr w:type="spellStart"/>
                  <w:r w:rsidRPr="00845DBC">
                    <w:rPr>
                      <w:rFonts w:cstheme="minorHAnsi"/>
                      <w:sz w:val="20"/>
                      <w:szCs w:val="20"/>
                    </w:rPr>
                    <w:t>Samovrednovanje</w:t>
                  </w:r>
                  <w:proofErr w:type="spellEnd"/>
                  <w:r w:rsidRPr="00845DBC">
                    <w:rPr>
                      <w:rFonts w:cstheme="minorHAnsi"/>
                      <w:sz w:val="20"/>
                      <w:szCs w:val="20"/>
                    </w:rPr>
                    <w:t>/ samoprocjena</w:t>
                  </w:r>
                </w:p>
                <w:p w14:paraId="1623421A" w14:textId="77777777" w:rsidR="00733128" w:rsidRPr="00845DBC" w:rsidRDefault="00733128" w:rsidP="00733128">
                  <w:pPr>
                    <w:ind w:left="161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Na poticaj i uz pomoć učitelja procjenjuje je li uspješno riješio zadatak ili naučio.</w:t>
                  </w:r>
                </w:p>
              </w:tc>
              <w:tc>
                <w:tcPr>
                  <w:tcW w:w="1822" w:type="dxa"/>
                </w:tcPr>
                <w:p w14:paraId="61AB911F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RB str. 92, 93, 94</w:t>
                  </w:r>
                </w:p>
                <w:p w14:paraId="0DEB3C83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ZZ str. 102</w:t>
                  </w:r>
                </w:p>
                <w:p w14:paraId="147D36CC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33128" w:rsidRPr="00845DBC" w14:paraId="1FCA5D5A" w14:textId="77777777" w:rsidTr="00733128">
              <w:tblPrEx>
                <w:jc w:val="left"/>
              </w:tblPrEx>
              <w:trPr>
                <w:trHeight w:val="57"/>
              </w:trPr>
              <w:tc>
                <w:tcPr>
                  <w:tcW w:w="1028" w:type="dxa"/>
                </w:tcPr>
                <w:p w14:paraId="39F00484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47EA03BC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104.</w:t>
                  </w:r>
                </w:p>
              </w:tc>
              <w:tc>
                <w:tcPr>
                  <w:tcW w:w="1701" w:type="dxa"/>
                </w:tcPr>
                <w:p w14:paraId="779E1D95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07E1D89D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Množenje broja 2, 5 i 10, Dijeljenje brojevima 2, 5 i 10, 1 i 0 u množenju</w:t>
                  </w:r>
                </w:p>
                <w:p w14:paraId="7E3FBFB2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Parni i neparni brojevi, Tablica množenja </w:t>
                  </w:r>
                </w:p>
                <w:p w14:paraId="6EAA067F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–  vrednovanje</w:t>
                  </w:r>
                </w:p>
                <w:p w14:paraId="0BC839A4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1B57F3AA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21" w:type="dxa"/>
                </w:tcPr>
                <w:p w14:paraId="182B853F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58A3761C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A.</w:t>
                  </w:r>
                </w:p>
                <w:p w14:paraId="11F7012B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BROJEVI</w:t>
                  </w:r>
                </w:p>
                <w:p w14:paraId="4BF47ECD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B.</w:t>
                  </w:r>
                </w:p>
                <w:p w14:paraId="7DB15071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ALGEBRA I FUNKCIJE</w:t>
                  </w:r>
                </w:p>
                <w:p w14:paraId="1667F451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E.</w:t>
                  </w:r>
                </w:p>
                <w:p w14:paraId="2D14853E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PODATCI, STATISTIKA I VJEROJAT-NOST</w:t>
                  </w:r>
                </w:p>
                <w:p w14:paraId="07486FBF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00F3AC29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94" w:type="dxa"/>
                </w:tcPr>
                <w:p w14:paraId="1F205619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lastRenderedPageBreak/>
                    <w:t>MAT OŠ A.2.4. Množi i dijeli u okviru tablice množenja.</w:t>
                  </w: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 xml:space="preserve"> </w:t>
                  </w:r>
                </w:p>
                <w:p w14:paraId="3693AF36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Množi uzastopnim zbrajanjem istih brojeva.</w:t>
                  </w:r>
                </w:p>
                <w:p w14:paraId="5AB57D73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Dijeli uzastopnim oduzimanjem istog broja.</w:t>
                  </w:r>
                </w:p>
                <w:p w14:paraId="7F9A8A3A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Imenuje članove računskih operacija.</w:t>
                  </w:r>
                </w:p>
                <w:p w14:paraId="66B5D106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 xml:space="preserve">Primjenjuje svojstvo </w:t>
                  </w:r>
                  <w:proofErr w:type="spellStart"/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komutativnosti</w:t>
                  </w:r>
                  <w:proofErr w:type="spellEnd"/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 xml:space="preserve"> množenja.</w:t>
                  </w:r>
                </w:p>
                <w:p w14:paraId="6820BA0E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Primjenjuje vezu množenja i dijeljenja.</w:t>
                  </w:r>
                </w:p>
                <w:p w14:paraId="4A8E93FC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U zadatcima s nepoznatim članom određuje nepoznati broj primjenjujući vezu množenja i dijeljenja.</w:t>
                  </w:r>
                </w:p>
                <w:p w14:paraId="5AD00FC6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Izvodi četiri jednakosti.</w:t>
                  </w:r>
                </w:p>
                <w:p w14:paraId="7AFA07FA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Množi i dijeli u okviru tablice množenja.</w:t>
                  </w:r>
                </w:p>
                <w:p w14:paraId="6510F4FC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Određuje višekratnike zadanoga broja.</w:t>
                  </w:r>
                </w:p>
                <w:p w14:paraId="5693486E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lastRenderedPageBreak/>
                    <w:t>Određuje polovinu, petinu i desetinu zadanoga broja.</w:t>
                  </w:r>
                </w:p>
                <w:p w14:paraId="6B4E787A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Određuje parne i neparne brojeve.</w:t>
                  </w:r>
                </w:p>
                <w:p w14:paraId="3C70DC54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Poznaje ulogu brojeva 1 i 0 u množenju.</w:t>
                  </w:r>
                </w:p>
                <w:p w14:paraId="50C14DAB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Množi i dijeli brojem 10.</w:t>
                  </w:r>
                </w:p>
                <w:p w14:paraId="22CD7A15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Rješava tekstualne zadatke.</w:t>
                  </w:r>
                </w:p>
                <w:p w14:paraId="3FD12CC1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MAT OŠ B.2.1. Prepoznaje uzorak i kreira niz objašnjavajući pravilnost nizanja.</w:t>
                  </w: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 xml:space="preserve"> </w:t>
                  </w:r>
                </w:p>
                <w:p w14:paraId="56AEB9A2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Određuje višekratnike kao brojevni niz.</w:t>
                  </w:r>
                </w:p>
                <w:p w14:paraId="08146DAC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MAT OŠ E.2.1. Koristi se podatcima iz neposredne okoline.</w:t>
                  </w: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 xml:space="preserve"> </w:t>
                  </w:r>
                </w:p>
                <w:p w14:paraId="12C00F97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Prikuplja i prikazuje podatke u jednostavnoj tablici.</w:t>
                  </w:r>
                </w:p>
              </w:tc>
              <w:tc>
                <w:tcPr>
                  <w:tcW w:w="2675" w:type="dxa"/>
                </w:tcPr>
                <w:p w14:paraId="6D22DEDB" w14:textId="77777777" w:rsidR="00733128" w:rsidRPr="00845DBC" w:rsidRDefault="00733128" w:rsidP="00733128">
                  <w:pPr>
                    <w:pStyle w:val="Odlomakpopisa"/>
                    <w:numPr>
                      <w:ilvl w:val="0"/>
                      <w:numId w:val="1"/>
                    </w:numPr>
                    <w:ind w:left="161" w:hanging="161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cstheme="minorHAnsi"/>
                      <w:sz w:val="20"/>
                      <w:szCs w:val="20"/>
                    </w:rPr>
                    <w:lastRenderedPageBreak/>
                    <w:t>uku</w:t>
                  </w:r>
                  <w:proofErr w:type="spellEnd"/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 C.1.2. </w:t>
                  </w:r>
                </w:p>
                <w:p w14:paraId="6DCC70F1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2. Slika o sebi kao učeniku</w:t>
                  </w:r>
                </w:p>
                <w:p w14:paraId="5715B147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Učenik iskazuje pozitivna i visoka očekivanja i vjeruje u svoj uspjeh u učenju.</w:t>
                  </w:r>
                </w:p>
                <w:p w14:paraId="763EE800" w14:textId="77777777" w:rsidR="00733128" w:rsidRPr="00845DBC" w:rsidRDefault="00733128" w:rsidP="00733128">
                  <w:pPr>
                    <w:pStyle w:val="Odlomakpopisa"/>
                    <w:numPr>
                      <w:ilvl w:val="0"/>
                      <w:numId w:val="1"/>
                    </w:numPr>
                    <w:ind w:left="161" w:hanging="161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 D.1.1. </w:t>
                  </w:r>
                </w:p>
                <w:p w14:paraId="665747D3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1. Fizičko okružje učenja</w:t>
                  </w:r>
                </w:p>
                <w:p w14:paraId="3D6B655C" w14:textId="77777777" w:rsidR="00733128" w:rsidRPr="00845DBC" w:rsidRDefault="00733128" w:rsidP="00733128">
                  <w:pPr>
                    <w:ind w:left="161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Učenik stvara prikladno fizičko okružje za učenje s ciljem poboljšanja koncentracije i motivacije.</w:t>
                  </w:r>
                </w:p>
              </w:tc>
              <w:tc>
                <w:tcPr>
                  <w:tcW w:w="1822" w:type="dxa"/>
                </w:tcPr>
                <w:p w14:paraId="5C1C4FFD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5. zadatci za vrednovanje</w:t>
                  </w:r>
                </w:p>
                <w:p w14:paraId="45358762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319798B6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33128" w:rsidRPr="00845DBC" w14:paraId="2D1B3E2F" w14:textId="77777777" w:rsidTr="00733128">
              <w:tblPrEx>
                <w:jc w:val="left"/>
              </w:tblPrEx>
              <w:trPr>
                <w:trHeight w:val="57"/>
              </w:trPr>
              <w:tc>
                <w:tcPr>
                  <w:tcW w:w="1028" w:type="dxa"/>
                </w:tcPr>
                <w:p w14:paraId="316C1A5E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1B3C455E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105.</w:t>
                  </w:r>
                </w:p>
              </w:tc>
              <w:tc>
                <w:tcPr>
                  <w:tcW w:w="1701" w:type="dxa"/>
                </w:tcPr>
                <w:p w14:paraId="723DE9FB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4C464349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Množenje broja 2, 5 i 10, Dijeljenje brojevima 2, 5 i 10, 1 i 0 u množenju</w:t>
                  </w:r>
                </w:p>
                <w:p w14:paraId="3E902029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Parni i neparni brojevi, Tablica množenja </w:t>
                  </w:r>
                </w:p>
                <w:p w14:paraId="3A2E9A2A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–  analiza </w:t>
                  </w:r>
                </w:p>
                <w:p w14:paraId="28DD0BDC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431CBF27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21" w:type="dxa"/>
                </w:tcPr>
                <w:p w14:paraId="40DE18E7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236E38AD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A.</w:t>
                  </w:r>
                </w:p>
                <w:p w14:paraId="568107C2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BROJEVI</w:t>
                  </w:r>
                </w:p>
                <w:p w14:paraId="2F137F2F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B.</w:t>
                  </w:r>
                </w:p>
                <w:p w14:paraId="1A030285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ALGEBRA I FUNKCIJE</w:t>
                  </w:r>
                </w:p>
                <w:p w14:paraId="008476FF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E.</w:t>
                  </w:r>
                </w:p>
                <w:p w14:paraId="74D5BD78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PODATCI, STATISTIKA I VJEROJAT-NOST</w:t>
                  </w:r>
                </w:p>
                <w:p w14:paraId="46D2A493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94" w:type="dxa"/>
                </w:tcPr>
                <w:p w14:paraId="1A0063B6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MAT OŠ A.2.4. Množi i dijeli u okviru tablice množenja.</w:t>
                  </w: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 xml:space="preserve"> </w:t>
                  </w:r>
                </w:p>
                <w:p w14:paraId="1BFDFB76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Množi uzastopnim zbrajanjem istih brojeva.</w:t>
                  </w:r>
                </w:p>
                <w:p w14:paraId="79A49623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Dijeli uzastopnim oduzimanjem istog broja.</w:t>
                  </w:r>
                </w:p>
                <w:p w14:paraId="3A20A65D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Imenuje članove računskih operacija.</w:t>
                  </w:r>
                </w:p>
                <w:p w14:paraId="119B1C1F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 xml:space="preserve">Primjenjuje svojstvo </w:t>
                  </w:r>
                  <w:proofErr w:type="spellStart"/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komutativnosti</w:t>
                  </w:r>
                  <w:proofErr w:type="spellEnd"/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 xml:space="preserve"> množenja.</w:t>
                  </w:r>
                </w:p>
                <w:p w14:paraId="06929F0B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Primjenjuje vezu množenja i dijeljenja.</w:t>
                  </w:r>
                </w:p>
                <w:p w14:paraId="41EC0AF0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U zadatcima s nepoznatim članom određuje nepoznati broj primjenjujući vezu množenja i dijeljenja.</w:t>
                  </w:r>
                </w:p>
                <w:p w14:paraId="176C7DE5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Izvodi četiri jednakosti.</w:t>
                  </w:r>
                </w:p>
                <w:p w14:paraId="38267277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Množi i dijeli u okviru tablice množenja.</w:t>
                  </w:r>
                </w:p>
                <w:p w14:paraId="36020284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Određuje višekratnike zadanoga broja.</w:t>
                  </w:r>
                </w:p>
                <w:p w14:paraId="06276024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Određuje polovinu, petinu i desetinu zadanoga broja.</w:t>
                  </w:r>
                </w:p>
                <w:p w14:paraId="2FA004EB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Određuje parne i neparne brojeve.</w:t>
                  </w:r>
                </w:p>
                <w:p w14:paraId="28E97BEC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Poznaje ulogu brojeva 1 i 0 u množenju.</w:t>
                  </w:r>
                </w:p>
                <w:p w14:paraId="2043CA54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Množi i dijeli brojem 10.</w:t>
                  </w:r>
                </w:p>
                <w:p w14:paraId="63B5B7D4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Rješava tekstualne zadatke.</w:t>
                  </w:r>
                </w:p>
                <w:p w14:paraId="4D5A2C83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MAT OŠ B.2.1. Prepoznaje uzorak i kreira niz objašnjavajući pravilnost nizanja.</w:t>
                  </w: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 xml:space="preserve"> </w:t>
                  </w:r>
                </w:p>
                <w:p w14:paraId="176A7808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Određuje višekratnike kao brojevni niz.</w:t>
                  </w:r>
                </w:p>
                <w:p w14:paraId="6A8B8799" w14:textId="77777777" w:rsidR="00733128" w:rsidRPr="00845DBC" w:rsidRDefault="00733128" w:rsidP="00733128">
                  <w:pP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MAT OŠ E.2.1. Koristi se podatcima iz neposredne okoline.</w:t>
                  </w: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 xml:space="preserve"> </w:t>
                  </w:r>
                </w:p>
                <w:p w14:paraId="05DDD75F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Prikuplja i prikazuje podatke u jednostavnoj tablici.</w:t>
                  </w:r>
                </w:p>
              </w:tc>
              <w:tc>
                <w:tcPr>
                  <w:tcW w:w="2675" w:type="dxa"/>
                </w:tcPr>
                <w:p w14:paraId="2A9C025F" w14:textId="77777777" w:rsidR="00733128" w:rsidRPr="00845DBC" w:rsidRDefault="00733128" w:rsidP="00733128">
                  <w:pPr>
                    <w:pStyle w:val="Odlomakpopisa"/>
                    <w:numPr>
                      <w:ilvl w:val="0"/>
                      <w:numId w:val="1"/>
                    </w:numPr>
                    <w:ind w:left="161" w:hanging="161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 B.1.4.</w:t>
                  </w:r>
                </w:p>
                <w:p w14:paraId="3E13CC74" w14:textId="77777777" w:rsidR="00733128" w:rsidRPr="00845DBC" w:rsidRDefault="00733128" w:rsidP="00733128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4. </w:t>
                  </w:r>
                  <w:proofErr w:type="spellStart"/>
                  <w:r w:rsidRPr="00845DBC">
                    <w:rPr>
                      <w:rFonts w:cstheme="minorHAnsi"/>
                      <w:sz w:val="20"/>
                      <w:szCs w:val="20"/>
                    </w:rPr>
                    <w:t>Samovrednovanje</w:t>
                  </w:r>
                  <w:proofErr w:type="spellEnd"/>
                  <w:r w:rsidRPr="00845DBC">
                    <w:rPr>
                      <w:rFonts w:cstheme="minorHAnsi"/>
                      <w:sz w:val="20"/>
                      <w:szCs w:val="20"/>
                    </w:rPr>
                    <w:t>/ samoprocjena</w:t>
                  </w:r>
                </w:p>
                <w:p w14:paraId="18976518" w14:textId="77777777" w:rsidR="00733128" w:rsidRPr="00845DBC" w:rsidRDefault="00733128" w:rsidP="00733128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Na poticaj i uz pomoć učitelja procjenjuje je li uspješno riješio zadatak ili naučio.</w:t>
                  </w:r>
                </w:p>
                <w:p w14:paraId="030E133A" w14:textId="77777777" w:rsidR="00733128" w:rsidRPr="00845DBC" w:rsidRDefault="00733128" w:rsidP="00733128">
                  <w:pPr>
                    <w:pStyle w:val="Odlomakpopisa"/>
                    <w:numPr>
                      <w:ilvl w:val="0"/>
                      <w:numId w:val="1"/>
                    </w:numPr>
                    <w:ind w:left="161" w:hanging="161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 C.1.1.</w:t>
                  </w:r>
                </w:p>
                <w:p w14:paraId="4E0452D0" w14:textId="77777777" w:rsidR="00733128" w:rsidRPr="00845DBC" w:rsidRDefault="00733128" w:rsidP="00733128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1. Vrijednost učenja</w:t>
                  </w:r>
                </w:p>
                <w:p w14:paraId="16E9DEFE" w14:textId="77777777" w:rsidR="00733128" w:rsidRPr="00845DBC" w:rsidRDefault="00733128" w:rsidP="00733128">
                  <w:pPr>
                    <w:ind w:left="161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Učenik može objasniti vrijednost učenja za svoj život.</w:t>
                  </w:r>
                </w:p>
              </w:tc>
              <w:tc>
                <w:tcPr>
                  <w:tcW w:w="1822" w:type="dxa"/>
                </w:tcPr>
                <w:p w14:paraId="251C7032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5. zadatci za vrednovanje</w:t>
                  </w:r>
                </w:p>
                <w:p w14:paraId="4F08F14D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251DE739" w14:textId="77777777" w:rsidR="00733128" w:rsidRPr="00845DBC" w:rsidRDefault="00733128" w:rsidP="00733128">
                  <w:pPr>
                    <w:pStyle w:val="Odlomakpopisa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RB str. 95</w:t>
                  </w:r>
                </w:p>
                <w:p w14:paraId="073C3DCB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33128" w:rsidRPr="00845DBC" w14:paraId="261A8D8A" w14:textId="77777777" w:rsidTr="00733128">
              <w:tblPrEx>
                <w:jc w:val="left"/>
              </w:tblPrEx>
              <w:trPr>
                <w:trHeight w:val="57"/>
              </w:trPr>
              <w:tc>
                <w:tcPr>
                  <w:tcW w:w="1028" w:type="dxa"/>
                </w:tcPr>
                <w:p w14:paraId="092D55B6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2B3DE948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106.</w:t>
                  </w:r>
                </w:p>
              </w:tc>
              <w:tc>
                <w:tcPr>
                  <w:tcW w:w="1701" w:type="dxa"/>
                </w:tcPr>
                <w:p w14:paraId="012B318C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711878C9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Množenje broja 3</w:t>
                  </w:r>
                </w:p>
                <w:p w14:paraId="52DEA850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42EBDCA7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21" w:type="dxa"/>
                </w:tcPr>
                <w:p w14:paraId="6D7CD978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69AFB286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A.</w:t>
                  </w:r>
                </w:p>
                <w:p w14:paraId="1460A81B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BROJEVI</w:t>
                  </w:r>
                </w:p>
                <w:p w14:paraId="5B1DDD16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B.</w:t>
                  </w:r>
                </w:p>
                <w:p w14:paraId="23B7878F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ALGEBRA I FUNKCIJE</w:t>
                  </w:r>
                </w:p>
                <w:p w14:paraId="52D8485F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E.</w:t>
                  </w:r>
                </w:p>
                <w:p w14:paraId="4E5D5308" w14:textId="77777777" w:rsidR="00733128" w:rsidRPr="00845DBC" w:rsidRDefault="00733128" w:rsidP="0073312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lastRenderedPageBreak/>
                    <w:t>PODATCI, STATISTIKA I VJEROJAT-NOST</w:t>
                  </w:r>
                </w:p>
              </w:tc>
              <w:tc>
                <w:tcPr>
                  <w:tcW w:w="5694" w:type="dxa"/>
                </w:tcPr>
                <w:p w14:paraId="6D4730AC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lastRenderedPageBreak/>
                    <w:t>MAT OŠ A.2.4. Množi i dijeli u okviru tablice množenja.</w:t>
                  </w:r>
                </w:p>
                <w:p w14:paraId="5F231D5C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Množi uzastopnim zbrajanjem istih brojeva.</w:t>
                  </w:r>
                </w:p>
                <w:p w14:paraId="612A3B65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Množi u okviru tablice množenja.</w:t>
                  </w:r>
                </w:p>
                <w:p w14:paraId="2C357DE4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 xml:space="preserve">Primjenjuje svojstvo </w:t>
                  </w:r>
                  <w:proofErr w:type="spellStart"/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komutativnosti</w:t>
                  </w:r>
                  <w:proofErr w:type="spellEnd"/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 xml:space="preserve"> množenja.</w:t>
                  </w:r>
                </w:p>
                <w:p w14:paraId="1B2B5265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Određuje višekratnike zadanoga broja.</w:t>
                  </w:r>
                </w:p>
                <w:p w14:paraId="6804B9DE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185B56F0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B.2.1.</w:t>
                  </w:r>
                </w:p>
                <w:p w14:paraId="0322EE23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Određuje višekratnike kao brojevni niz.</w:t>
                  </w:r>
                </w:p>
                <w:p w14:paraId="6E1669FD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MAT OŠ A.2.4. Množi i dijeli u okviru tablice množenja.</w:t>
                  </w:r>
                </w:p>
                <w:p w14:paraId="6CECEE5E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lastRenderedPageBreak/>
                    <w:t>Rješava tekstualne zadatke.</w:t>
                  </w:r>
                </w:p>
                <w:p w14:paraId="58818CCD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MAT OŠ A.2.6.</w:t>
                  </w:r>
                </w:p>
                <w:p w14:paraId="7D0369AA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Primjenjuje usvojene matematičke spoznaje o brojevima, računskim operacijama i njihovim svojstvima u rješavanju različitih tipova zadataka u svakodnevnim situacijama.</w:t>
                  </w:r>
                </w:p>
                <w:p w14:paraId="06F98CC2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MAT OŠ E.2.1. Koristi se podatcima iz neposredne okoline.</w:t>
                  </w:r>
                </w:p>
                <w:p w14:paraId="2E999477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Tumači podatke iz jednostavnih tablica i piktograma.</w:t>
                  </w:r>
                </w:p>
              </w:tc>
              <w:tc>
                <w:tcPr>
                  <w:tcW w:w="2675" w:type="dxa"/>
                </w:tcPr>
                <w:p w14:paraId="54E17697" w14:textId="77777777" w:rsidR="00733128" w:rsidRPr="00845DBC" w:rsidRDefault="00733128" w:rsidP="00733128">
                  <w:pPr>
                    <w:pStyle w:val="Odlomakpopisa"/>
                    <w:numPr>
                      <w:ilvl w:val="0"/>
                      <w:numId w:val="35"/>
                    </w:numPr>
                    <w:ind w:left="175" w:hanging="175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cstheme="minorHAnsi"/>
                      <w:sz w:val="20"/>
                      <w:szCs w:val="20"/>
                    </w:rPr>
                    <w:lastRenderedPageBreak/>
                    <w:t>osr</w:t>
                  </w:r>
                  <w:proofErr w:type="spellEnd"/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 B.1.2. Razvija komunikacijske kompetencije.</w:t>
                  </w:r>
                </w:p>
                <w:p w14:paraId="688F6521" w14:textId="77777777" w:rsidR="00733128" w:rsidRPr="00845DBC" w:rsidRDefault="00733128" w:rsidP="00733128">
                  <w:pPr>
                    <w:pStyle w:val="Odlomakpopisa"/>
                    <w:numPr>
                      <w:ilvl w:val="0"/>
                      <w:numId w:val="35"/>
                    </w:numPr>
                    <w:ind w:left="175" w:hanging="175"/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pod A. 2. 1. Primjenjuje inovativna i kreativna rješenja.</w:t>
                  </w:r>
                </w:p>
                <w:p w14:paraId="6027A0DE" w14:textId="77777777" w:rsidR="00733128" w:rsidRPr="00845DBC" w:rsidRDefault="00733128" w:rsidP="00733128">
                  <w:pPr>
                    <w:pStyle w:val="Odlomakpopisa"/>
                    <w:numPr>
                      <w:ilvl w:val="0"/>
                      <w:numId w:val="35"/>
                    </w:numPr>
                    <w:ind w:left="175" w:hanging="175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 A. 1. 2. Primjenjuje strategije učenja i rješavanja problema.</w:t>
                  </w:r>
                </w:p>
                <w:p w14:paraId="6B53447B" w14:textId="77777777" w:rsidR="00733128" w:rsidRPr="00845DBC" w:rsidRDefault="00733128" w:rsidP="00733128">
                  <w:pPr>
                    <w:pStyle w:val="Odlomakpopisa"/>
                    <w:numPr>
                      <w:ilvl w:val="0"/>
                      <w:numId w:val="35"/>
                    </w:numPr>
                    <w:ind w:left="175" w:hanging="175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cstheme="minorHAnsi"/>
                      <w:sz w:val="20"/>
                      <w:szCs w:val="20"/>
                    </w:rPr>
                    <w:lastRenderedPageBreak/>
                    <w:t>zdr</w:t>
                  </w:r>
                  <w:proofErr w:type="spellEnd"/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 A.1.1.B opisuje važnost redovite tjelesne aktivnost za rast i razvoj.</w:t>
                  </w:r>
                </w:p>
                <w:p w14:paraId="747708BC" w14:textId="77777777" w:rsidR="00733128" w:rsidRPr="00845DBC" w:rsidRDefault="00733128" w:rsidP="00733128">
                  <w:pPr>
                    <w:pStyle w:val="Odlomakpopisa"/>
                    <w:numPr>
                      <w:ilvl w:val="0"/>
                      <w:numId w:val="35"/>
                    </w:numPr>
                    <w:ind w:left="175" w:hanging="175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cstheme="minorHAnsi"/>
                      <w:sz w:val="20"/>
                      <w:szCs w:val="20"/>
                    </w:rPr>
                    <w:t>osr</w:t>
                  </w:r>
                  <w:proofErr w:type="spellEnd"/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 A. 1. 3. Razvija svoje potencijale.</w:t>
                  </w:r>
                </w:p>
                <w:p w14:paraId="1596FD6D" w14:textId="77777777" w:rsidR="00733128" w:rsidRPr="00845DBC" w:rsidRDefault="00733128" w:rsidP="00733128">
                  <w:pPr>
                    <w:ind w:left="161"/>
                    <w:rPr>
                      <w:rFonts w:eastAsia="Calibri" w:cstheme="minorHAnsi"/>
                      <w:sz w:val="20"/>
                      <w:szCs w:val="20"/>
                    </w:rPr>
                  </w:pPr>
                  <w:proofErr w:type="spellStart"/>
                  <w:r w:rsidRPr="00845DBC">
                    <w:rPr>
                      <w:rFonts w:cstheme="minorHAnsi"/>
                      <w:sz w:val="20"/>
                      <w:szCs w:val="20"/>
                    </w:rPr>
                    <w:t>ikt</w:t>
                  </w:r>
                  <w:proofErr w:type="spellEnd"/>
                  <w:r w:rsidRPr="00845DBC">
                    <w:rPr>
                      <w:rFonts w:cstheme="minorHAnsi"/>
                      <w:sz w:val="20"/>
                      <w:szCs w:val="20"/>
                    </w:rPr>
                    <w:t xml:space="preserve"> A. 1. 1. Učenik uz pomoć učitelja odabire digitalnu tehnologiju za obavljanje jednostavnih zadataka.</w:t>
                  </w:r>
                </w:p>
              </w:tc>
              <w:tc>
                <w:tcPr>
                  <w:tcW w:w="1822" w:type="dxa"/>
                </w:tcPr>
                <w:p w14:paraId="5C84EC14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lastRenderedPageBreak/>
                    <w:t>U str. 90, 91</w:t>
                  </w:r>
                </w:p>
                <w:p w14:paraId="72619EEB" w14:textId="77777777" w:rsidR="00733128" w:rsidRPr="00845DBC" w:rsidRDefault="00733128" w:rsidP="0073312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5DBC">
                    <w:rPr>
                      <w:rFonts w:cstheme="minorHAnsi"/>
                      <w:sz w:val="20"/>
                      <w:szCs w:val="20"/>
                    </w:rPr>
                    <w:t>ZZ str. 103</w:t>
                  </w:r>
                </w:p>
              </w:tc>
            </w:tr>
          </w:tbl>
          <w:p w14:paraId="63B4BDD3" w14:textId="77777777" w:rsidR="00733128" w:rsidRPr="00845DBC" w:rsidRDefault="00733128" w:rsidP="00733128">
            <w:pPr>
              <w:rPr>
                <w:rFonts w:cstheme="minorHAnsi"/>
                <w:sz w:val="20"/>
                <w:szCs w:val="20"/>
              </w:rPr>
            </w:pPr>
          </w:p>
          <w:p w14:paraId="28ECE109" w14:textId="77777777" w:rsidR="00212EF1" w:rsidRPr="002C5B82" w:rsidRDefault="00212EF1" w:rsidP="00212EF1">
            <w:pPr>
              <w:rPr>
                <w:rFonts w:cstheme="minorHAnsi"/>
                <w:sz w:val="20"/>
                <w:szCs w:val="20"/>
              </w:rPr>
            </w:pPr>
          </w:p>
          <w:p w14:paraId="10C55823" w14:textId="2422389D" w:rsidR="008B2BAD" w:rsidRDefault="008B2BAD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4FE2B640" w14:textId="47769F93" w:rsidR="00733128" w:rsidRDefault="00733128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2CD49A94" w14:textId="733AE0E0" w:rsidR="00733128" w:rsidRDefault="00733128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34D1EBA9" w14:textId="744A76A7" w:rsidR="00733128" w:rsidRDefault="00733128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67B6D0B6" w14:textId="6B71D39F" w:rsidR="00733128" w:rsidRDefault="00733128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08D05E1F" w14:textId="3CB77958" w:rsidR="00733128" w:rsidRDefault="00733128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65B6F3A4" w14:textId="36ADD024" w:rsidR="00733128" w:rsidRDefault="00733128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4516CEB1" w14:textId="17043F6F" w:rsidR="00733128" w:rsidRDefault="00733128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190244B7" w14:textId="0712ED96" w:rsidR="00733128" w:rsidRDefault="00733128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7C314371" w14:textId="08F54FD9" w:rsidR="00733128" w:rsidRDefault="00733128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4604ECCE" w14:textId="45FD84C9" w:rsidR="00733128" w:rsidRDefault="00733128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29DBE6B7" w14:textId="742ED032" w:rsidR="00733128" w:rsidRDefault="00733128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7DB5F54D" w14:textId="56268F31" w:rsidR="00733128" w:rsidRDefault="00733128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205022FE" w14:textId="77777777" w:rsidR="009E532E" w:rsidRDefault="009E532E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6A216726" w14:textId="1E7EFC6A" w:rsidR="00733128" w:rsidRDefault="00733128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08A63FA9" w14:textId="6CE4DF01" w:rsidR="00733128" w:rsidRDefault="00733128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234C1470" w14:textId="38B8D5E5" w:rsidR="00733128" w:rsidRDefault="00733128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25F2776D" w14:textId="61DC6424" w:rsidR="00733128" w:rsidRDefault="00733128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5EFAA739" w14:textId="50EE0FFF" w:rsidR="00733128" w:rsidRDefault="00733128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57E87EC1" w14:textId="0D539925" w:rsidR="00733128" w:rsidRDefault="00733128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5B26CA8D" w14:textId="77777777" w:rsidR="00733128" w:rsidRDefault="00733128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581764D4" w14:textId="64865B63" w:rsidR="00904E71" w:rsidRDefault="00904E71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116CD057" w14:textId="16815840" w:rsidR="00904E71" w:rsidRDefault="00904E71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7B233D07" w14:textId="11E93513" w:rsidR="00904E71" w:rsidRDefault="00904E71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1CCBF064" w14:textId="77777777" w:rsidR="00904E71" w:rsidRPr="00E4088C" w:rsidRDefault="00904E71" w:rsidP="00904E71">
            <w:pPr>
              <w:pStyle w:val="Bezproreda"/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E4088C">
              <w:rPr>
                <w:rFonts w:ascii="Verdana" w:hAnsi="Verdana"/>
                <w:b/>
                <w:bCs/>
                <w:sz w:val="28"/>
                <w:szCs w:val="28"/>
              </w:rPr>
              <w:lastRenderedPageBreak/>
              <w:t>MJESEČNI IZVEDBENI KURIKULUM 202</w:t>
            </w:r>
            <w:r>
              <w:rPr>
                <w:rFonts w:ascii="Verdana" w:hAnsi="Verdana"/>
                <w:b/>
                <w:bCs/>
                <w:sz w:val="28"/>
                <w:szCs w:val="28"/>
              </w:rPr>
              <w:t>2</w:t>
            </w:r>
            <w:r w:rsidRPr="00E4088C">
              <w:rPr>
                <w:rFonts w:ascii="Verdana" w:hAnsi="Verdana"/>
                <w:b/>
                <w:bCs/>
                <w:sz w:val="28"/>
                <w:szCs w:val="28"/>
              </w:rPr>
              <w:t>./202</w:t>
            </w:r>
            <w:r>
              <w:rPr>
                <w:rFonts w:ascii="Verdana" w:hAnsi="Verdana"/>
                <w:b/>
                <w:bCs/>
                <w:sz w:val="28"/>
                <w:szCs w:val="28"/>
              </w:rPr>
              <w:t>3</w:t>
            </w:r>
            <w:r w:rsidRPr="00E4088C">
              <w:rPr>
                <w:rFonts w:ascii="Verdana" w:hAnsi="Verdana"/>
                <w:b/>
                <w:bCs/>
                <w:sz w:val="28"/>
                <w:szCs w:val="28"/>
              </w:rPr>
              <w:t>.</w:t>
            </w:r>
          </w:p>
          <w:p w14:paraId="56D1F741" w14:textId="0ED8ED95" w:rsidR="00904E71" w:rsidRPr="00E4088C" w:rsidRDefault="00904E71" w:rsidP="00904E71">
            <w:pPr>
              <w:pStyle w:val="Bezproreda"/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E4088C">
              <w:rPr>
                <w:rFonts w:ascii="Verdana" w:hAnsi="Verdana"/>
                <w:b/>
                <w:bCs/>
                <w:sz w:val="28"/>
                <w:szCs w:val="28"/>
              </w:rPr>
              <w:t xml:space="preserve">- </w:t>
            </w:r>
            <w:r w:rsidR="00733128">
              <w:rPr>
                <w:rFonts w:ascii="Verdana" w:hAnsi="Verdana"/>
                <w:b/>
                <w:bCs/>
                <w:sz w:val="28"/>
                <w:szCs w:val="28"/>
              </w:rPr>
              <w:t>OŽUJAK</w:t>
            </w:r>
            <w:r>
              <w:rPr>
                <w:rFonts w:ascii="Verdana" w:hAnsi="Verdana"/>
                <w:b/>
                <w:bCs/>
                <w:sz w:val="28"/>
                <w:szCs w:val="28"/>
              </w:rPr>
              <w:t>-</w:t>
            </w:r>
          </w:p>
          <w:p w14:paraId="50076B07" w14:textId="77777777" w:rsidR="00904E71" w:rsidRDefault="00904E71" w:rsidP="00904E71">
            <w:pPr>
              <w:tabs>
                <w:tab w:val="left" w:pos="5340"/>
              </w:tabs>
              <w:suppressAutoHyphens/>
              <w:autoSpaceDN w:val="0"/>
              <w:jc w:val="center"/>
              <w:textAlignment w:val="baseline"/>
              <w:rPr>
                <w:rFonts w:ascii="Verdana" w:eastAsia="Times New Roman" w:hAnsi="Verdana"/>
                <w:b/>
                <w:sz w:val="28"/>
                <w:szCs w:val="28"/>
              </w:rPr>
            </w:pPr>
          </w:p>
          <w:p w14:paraId="47A1D365" w14:textId="77777777" w:rsidR="00904E71" w:rsidRPr="00E4088C" w:rsidRDefault="00904E71" w:rsidP="00904E71">
            <w:pPr>
              <w:pStyle w:val="Bezproreda"/>
              <w:rPr>
                <w:b/>
                <w:bCs/>
                <w:sz w:val="24"/>
                <w:szCs w:val="24"/>
              </w:rPr>
            </w:pPr>
            <w:r w:rsidRPr="00E4088C">
              <w:rPr>
                <w:b/>
                <w:bCs/>
                <w:sz w:val="24"/>
                <w:szCs w:val="24"/>
              </w:rPr>
              <w:t>Nastavni predmet: Priroda i društvo</w:t>
            </w:r>
          </w:p>
          <w:p w14:paraId="26379A17" w14:textId="77777777" w:rsidR="00904E71" w:rsidRPr="00E4088C" w:rsidRDefault="00904E71" w:rsidP="00904E71">
            <w:pPr>
              <w:pStyle w:val="Bezproreda"/>
              <w:rPr>
                <w:b/>
                <w:bCs/>
                <w:sz w:val="24"/>
                <w:szCs w:val="24"/>
              </w:rPr>
            </w:pPr>
            <w:r w:rsidRPr="00E4088C">
              <w:rPr>
                <w:b/>
                <w:bCs/>
                <w:sz w:val="24"/>
                <w:szCs w:val="24"/>
              </w:rPr>
              <w:t xml:space="preserve">Razred: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E4088C">
              <w:rPr>
                <w:b/>
                <w:bCs/>
                <w:sz w:val="24"/>
                <w:szCs w:val="24"/>
              </w:rPr>
              <w:t>. D</w:t>
            </w:r>
          </w:p>
          <w:p w14:paraId="3E1F3A60" w14:textId="77777777" w:rsidR="00904E71" w:rsidRDefault="00904E71" w:rsidP="00904E71">
            <w:pPr>
              <w:pStyle w:val="Bezproreda"/>
              <w:rPr>
                <w:b/>
                <w:bCs/>
                <w:sz w:val="24"/>
                <w:szCs w:val="24"/>
              </w:rPr>
            </w:pPr>
            <w:r w:rsidRPr="00E4088C">
              <w:rPr>
                <w:b/>
                <w:bCs/>
                <w:sz w:val="24"/>
                <w:szCs w:val="24"/>
              </w:rPr>
              <w:t>Učiteljica: Višnja Špicar</w:t>
            </w:r>
          </w:p>
          <w:p w14:paraId="12C3F314" w14:textId="77777777" w:rsidR="00904E71" w:rsidRDefault="00904E71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tbl>
            <w:tblPr>
              <w:tblW w:w="1463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5"/>
              <w:gridCol w:w="1843"/>
              <w:gridCol w:w="1559"/>
              <w:gridCol w:w="2126"/>
              <w:gridCol w:w="3544"/>
              <w:gridCol w:w="2835"/>
              <w:gridCol w:w="1701"/>
            </w:tblGrid>
            <w:tr w:rsidR="00854D84" w:rsidRPr="00FB41EE" w14:paraId="56BEDBCA" w14:textId="77777777" w:rsidTr="00854D84">
              <w:tc>
                <w:tcPr>
                  <w:tcW w:w="1025" w:type="dxa"/>
                  <w:shd w:val="clear" w:color="auto" w:fill="C6D9F1" w:themeFill="text2" w:themeFillTint="33"/>
                  <w:vAlign w:val="center"/>
                </w:tcPr>
                <w:p w14:paraId="5B74D2EE" w14:textId="77777777" w:rsidR="00854D84" w:rsidRPr="00600C07" w:rsidRDefault="00854D84" w:rsidP="00854D8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ŽUJAK</w:t>
                  </w:r>
                </w:p>
                <w:p w14:paraId="2BCCCE74" w14:textId="77777777" w:rsidR="00854D84" w:rsidRPr="00600C07" w:rsidRDefault="00854D84" w:rsidP="00854D84">
                  <w:pPr>
                    <w:jc w:val="center"/>
                    <w:rPr>
                      <w:b/>
                    </w:rPr>
                  </w:pPr>
                  <w:r w:rsidRPr="00600C07">
                    <w:rPr>
                      <w:b/>
                    </w:rPr>
                    <w:t>BROJ SATI</w:t>
                  </w:r>
                </w:p>
                <w:p w14:paraId="5A399A1D" w14:textId="6B18F162" w:rsidR="00854D84" w:rsidRPr="00FB41EE" w:rsidRDefault="00854D84" w:rsidP="00854D8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33128">
                    <w:rPr>
                      <w:b/>
                      <w:bCs/>
                    </w:rPr>
                    <w:t>9</w:t>
                  </w:r>
                </w:p>
              </w:tc>
              <w:tc>
                <w:tcPr>
                  <w:tcW w:w="1843" w:type="dxa"/>
                  <w:shd w:val="clear" w:color="auto" w:fill="C6D9F1" w:themeFill="text2" w:themeFillTint="33"/>
                  <w:vAlign w:val="center"/>
                </w:tcPr>
                <w:p w14:paraId="6EDA3B13" w14:textId="36F1341D" w:rsidR="00854D84" w:rsidRPr="00FB41EE" w:rsidRDefault="00854D84" w:rsidP="00854D8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00C07">
                    <w:rPr>
                      <w:b/>
                    </w:rPr>
                    <w:t>SADRŽAJ ZA OSTVARIVANJE ODGOJNO-OBRAZOVNIH ISHODA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  <w:vAlign w:val="center"/>
                </w:tcPr>
                <w:p w14:paraId="5E690B95" w14:textId="77777777" w:rsidR="00854D84" w:rsidRPr="00600C07" w:rsidRDefault="00854D84" w:rsidP="00854D84">
                  <w:pPr>
                    <w:jc w:val="center"/>
                  </w:pPr>
                  <w:r w:rsidRPr="00600C07">
                    <w:rPr>
                      <w:b/>
                    </w:rPr>
                    <w:t>DOMENA</w:t>
                  </w:r>
                </w:p>
                <w:p w14:paraId="4519415C" w14:textId="77777777" w:rsidR="00854D84" w:rsidRPr="00FB41EE" w:rsidRDefault="00854D84" w:rsidP="00854D84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C6D9F1" w:themeFill="text2" w:themeFillTint="33"/>
                  <w:vAlign w:val="center"/>
                </w:tcPr>
                <w:p w14:paraId="74ED5131" w14:textId="7EEE452B" w:rsidR="00854D84" w:rsidRPr="00FB41EE" w:rsidRDefault="00854D84" w:rsidP="00854D8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00C07">
                    <w:rPr>
                      <w:b/>
                    </w:rPr>
                    <w:t>ODGOJNO-OBRAZOVNI ISHODI</w:t>
                  </w:r>
                </w:p>
              </w:tc>
              <w:tc>
                <w:tcPr>
                  <w:tcW w:w="3544" w:type="dxa"/>
                  <w:shd w:val="clear" w:color="auto" w:fill="C6D9F1" w:themeFill="text2" w:themeFillTint="33"/>
                  <w:vAlign w:val="center"/>
                </w:tcPr>
                <w:p w14:paraId="4F50BEC9" w14:textId="15E06DFF" w:rsidR="00854D84" w:rsidRPr="00FB41EE" w:rsidRDefault="00854D84" w:rsidP="00854D8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00C07">
                    <w:rPr>
                      <w:b/>
                    </w:rPr>
                    <w:t>RAZRADA ODGOJNO-OBRAZOVNIH ISHODA</w:t>
                  </w:r>
                </w:p>
              </w:tc>
              <w:tc>
                <w:tcPr>
                  <w:tcW w:w="2835" w:type="dxa"/>
                  <w:shd w:val="clear" w:color="auto" w:fill="C6D9F1" w:themeFill="text2" w:themeFillTint="33"/>
                  <w:vAlign w:val="center"/>
                </w:tcPr>
                <w:p w14:paraId="67B3F3C4" w14:textId="5DE88E5A" w:rsidR="00854D84" w:rsidRPr="00FB41EE" w:rsidRDefault="00854D84" w:rsidP="00854D8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00C07">
                    <w:rPr>
                      <w:b/>
                    </w:rPr>
                    <w:t>ODGOJNO-OBRAZOVNA OČEKIVANJA MEĐUPREDMETNIH TEMA</w:t>
                  </w:r>
                </w:p>
              </w:tc>
              <w:tc>
                <w:tcPr>
                  <w:tcW w:w="1701" w:type="dxa"/>
                  <w:shd w:val="clear" w:color="auto" w:fill="C6D9F1" w:themeFill="text2" w:themeFillTint="33"/>
                  <w:vAlign w:val="center"/>
                </w:tcPr>
                <w:p w14:paraId="7D9BA2BB" w14:textId="3DA9EDCF" w:rsidR="00854D84" w:rsidRPr="00FB41EE" w:rsidRDefault="00854D84" w:rsidP="00854D8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00C07">
                    <w:rPr>
                      <w:b/>
                      <w:szCs w:val="18"/>
                    </w:rPr>
                    <w:t>UDŽBENIČKI KOMPLET</w:t>
                  </w:r>
                </w:p>
              </w:tc>
            </w:tr>
            <w:tr w:rsidR="007468D1" w:rsidRPr="00FB41EE" w14:paraId="0892D102" w14:textId="77777777" w:rsidTr="00854D84">
              <w:tc>
                <w:tcPr>
                  <w:tcW w:w="1025" w:type="dxa"/>
                </w:tcPr>
                <w:p w14:paraId="5202C27C" w14:textId="2D4707E7" w:rsidR="007468D1" w:rsidRDefault="007468D1" w:rsidP="007468D1">
                  <w:pPr>
                    <w:rPr>
                      <w:rFonts w:ascii="Calibri" w:hAnsi="Calibri" w:cs="Calibri"/>
                      <w:szCs w:val="24"/>
                    </w:rPr>
                  </w:pPr>
                  <w:r w:rsidRPr="00C8164E">
                    <w:rPr>
                      <w:rFonts w:ascii="Calibri" w:hAnsi="Calibri" w:cs="Calibri"/>
                      <w:szCs w:val="24"/>
                    </w:rPr>
                    <w:t>4</w:t>
                  </w:r>
                  <w:r>
                    <w:rPr>
                      <w:rFonts w:ascii="Calibri" w:hAnsi="Calibri" w:cs="Calibri"/>
                      <w:szCs w:val="24"/>
                    </w:rPr>
                    <w:t>5.</w:t>
                  </w:r>
                </w:p>
                <w:p w14:paraId="23CDFA92" w14:textId="77777777" w:rsidR="007468D1" w:rsidRPr="00FB41EE" w:rsidRDefault="007468D1" w:rsidP="007468D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4EEBEF08" w14:textId="77777777" w:rsidR="007468D1" w:rsidRPr="00C8164E" w:rsidRDefault="007468D1" w:rsidP="007468D1">
                  <w:pPr>
                    <w:rPr>
                      <w:rFonts w:ascii="Calibri" w:hAnsi="Calibri" w:cs="Calibri"/>
                      <w:szCs w:val="24"/>
                    </w:rPr>
                  </w:pPr>
                  <w:r w:rsidRPr="00C8164E">
                    <w:rPr>
                      <w:rFonts w:ascii="Calibri" w:hAnsi="Calibri" w:cs="Calibri"/>
                      <w:szCs w:val="24"/>
                    </w:rPr>
                    <w:t>NAŠE MJESTO</w:t>
                  </w:r>
                </w:p>
                <w:p w14:paraId="4C3DD388" w14:textId="77777777" w:rsidR="007468D1" w:rsidRPr="00C8164E" w:rsidRDefault="007468D1" w:rsidP="007468D1">
                  <w:pPr>
                    <w:rPr>
                      <w:rFonts w:ascii="Calibri" w:hAnsi="Calibri" w:cs="Calibri"/>
                      <w:szCs w:val="24"/>
                    </w:rPr>
                  </w:pPr>
                </w:p>
                <w:p w14:paraId="7AE8E923" w14:textId="77777777" w:rsidR="007468D1" w:rsidRDefault="007468D1" w:rsidP="007468D1">
                  <w:pPr>
                    <w:rPr>
                      <w:rFonts w:ascii="Calibri" w:hAnsi="Calibri" w:cs="Calibri"/>
                      <w:szCs w:val="24"/>
                    </w:rPr>
                  </w:pPr>
                  <w:r w:rsidRPr="00C8164E">
                    <w:rPr>
                      <w:rFonts w:ascii="Calibri" w:hAnsi="Calibri" w:cs="Calibri"/>
                      <w:szCs w:val="24"/>
                    </w:rPr>
                    <w:t>Mjesto u kojemu živim</w:t>
                  </w:r>
                </w:p>
                <w:p w14:paraId="3012695D" w14:textId="77777777" w:rsidR="007468D1" w:rsidRPr="00FB41EE" w:rsidRDefault="007468D1" w:rsidP="007468D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5444D0A9" w14:textId="77777777" w:rsidR="007468D1" w:rsidRPr="00C8164E" w:rsidRDefault="007468D1" w:rsidP="007468D1">
                  <w:pPr>
                    <w:rPr>
                      <w:rFonts w:ascii="Calibri" w:hAnsi="Calibri" w:cs="Calibri"/>
                      <w:bCs/>
                      <w:szCs w:val="24"/>
                    </w:rPr>
                  </w:pPr>
                  <w:r w:rsidRPr="00C8164E">
                    <w:rPr>
                      <w:rFonts w:ascii="Calibri" w:hAnsi="Calibri" w:cs="Calibri"/>
                      <w:bCs/>
                      <w:szCs w:val="24"/>
                    </w:rPr>
                    <w:t>A. ORGANIZIRA-NOST SVIJETA OKO NAS</w:t>
                  </w:r>
                </w:p>
                <w:p w14:paraId="6F05C16D" w14:textId="77777777" w:rsidR="007468D1" w:rsidRPr="00C8164E" w:rsidRDefault="007468D1" w:rsidP="007468D1">
                  <w:pPr>
                    <w:rPr>
                      <w:rFonts w:ascii="Calibri" w:hAnsi="Calibri" w:cs="Calibri"/>
                      <w:bCs/>
                      <w:szCs w:val="24"/>
                    </w:rPr>
                  </w:pPr>
                </w:p>
                <w:p w14:paraId="4ADA713A" w14:textId="77777777" w:rsidR="007468D1" w:rsidRPr="00C8164E" w:rsidRDefault="007468D1" w:rsidP="007468D1">
                  <w:pPr>
                    <w:rPr>
                      <w:rFonts w:ascii="Calibri" w:hAnsi="Calibri" w:cs="Calibri"/>
                      <w:bCs/>
                      <w:szCs w:val="24"/>
                    </w:rPr>
                  </w:pPr>
                </w:p>
                <w:p w14:paraId="39369703" w14:textId="77777777" w:rsidR="007468D1" w:rsidRDefault="007468D1" w:rsidP="007468D1">
                  <w:pPr>
                    <w:rPr>
                      <w:rFonts w:ascii="Calibri" w:hAnsi="Calibri" w:cs="Calibri"/>
                      <w:szCs w:val="24"/>
                    </w:rPr>
                  </w:pPr>
                </w:p>
                <w:p w14:paraId="7E4C18DD" w14:textId="77777777" w:rsidR="007468D1" w:rsidRPr="00C8164E" w:rsidRDefault="007468D1" w:rsidP="007468D1">
                  <w:pPr>
                    <w:rPr>
                      <w:rFonts w:ascii="Calibri" w:hAnsi="Calibri" w:cs="Calibri"/>
                      <w:szCs w:val="24"/>
                    </w:rPr>
                  </w:pPr>
                </w:p>
                <w:p w14:paraId="4862E121" w14:textId="77777777" w:rsidR="007468D1" w:rsidRPr="00C8164E" w:rsidRDefault="007468D1" w:rsidP="007468D1">
                  <w:pPr>
                    <w:rPr>
                      <w:rFonts w:ascii="Calibri" w:hAnsi="Calibri" w:cs="Calibri"/>
                      <w:szCs w:val="24"/>
                    </w:rPr>
                  </w:pPr>
                </w:p>
                <w:p w14:paraId="146378CC" w14:textId="77777777" w:rsidR="007468D1" w:rsidRDefault="007468D1" w:rsidP="007468D1">
                  <w:pPr>
                    <w:rPr>
                      <w:rFonts w:ascii="Calibri" w:hAnsi="Calibri" w:cs="Calibri"/>
                      <w:bCs/>
                      <w:szCs w:val="24"/>
                    </w:rPr>
                  </w:pPr>
                  <w:r w:rsidRPr="00C8164E">
                    <w:rPr>
                      <w:rFonts w:ascii="Calibri" w:hAnsi="Calibri" w:cs="Calibri"/>
                      <w:bCs/>
                      <w:szCs w:val="24"/>
                    </w:rPr>
                    <w:t xml:space="preserve">C. POJEDINAC I DRUŠTVO </w:t>
                  </w:r>
                </w:p>
                <w:p w14:paraId="471DDA5D" w14:textId="77777777" w:rsidR="007468D1" w:rsidRDefault="007468D1" w:rsidP="007468D1">
                  <w:pPr>
                    <w:rPr>
                      <w:rFonts w:ascii="Calibri" w:hAnsi="Calibri" w:cs="Calibri"/>
                      <w:bCs/>
                      <w:szCs w:val="24"/>
                    </w:rPr>
                  </w:pPr>
                </w:p>
                <w:p w14:paraId="5F4EFAB9" w14:textId="77777777" w:rsidR="007468D1" w:rsidRDefault="007468D1" w:rsidP="007468D1">
                  <w:pPr>
                    <w:rPr>
                      <w:rFonts w:ascii="Calibri" w:hAnsi="Calibri" w:cs="Calibri"/>
                      <w:bCs/>
                      <w:szCs w:val="24"/>
                    </w:rPr>
                  </w:pPr>
                </w:p>
                <w:p w14:paraId="73F57C59" w14:textId="77777777" w:rsidR="007468D1" w:rsidRDefault="007468D1" w:rsidP="007468D1">
                  <w:pPr>
                    <w:rPr>
                      <w:rFonts w:ascii="Calibri" w:hAnsi="Calibri" w:cs="Calibri"/>
                      <w:bCs/>
                      <w:szCs w:val="24"/>
                    </w:rPr>
                  </w:pPr>
                </w:p>
                <w:p w14:paraId="2BB046D0" w14:textId="77777777" w:rsidR="007468D1" w:rsidRDefault="007468D1" w:rsidP="007468D1">
                  <w:pPr>
                    <w:rPr>
                      <w:rFonts w:ascii="Calibri" w:hAnsi="Calibri" w:cs="Calibri"/>
                      <w:bCs/>
                      <w:szCs w:val="24"/>
                    </w:rPr>
                  </w:pPr>
                </w:p>
                <w:p w14:paraId="2499635E" w14:textId="77777777" w:rsidR="007468D1" w:rsidRDefault="007468D1" w:rsidP="007468D1">
                  <w:pPr>
                    <w:rPr>
                      <w:rFonts w:ascii="Calibri" w:hAnsi="Calibri" w:cs="Calibri"/>
                      <w:bCs/>
                      <w:szCs w:val="24"/>
                    </w:rPr>
                  </w:pPr>
                </w:p>
                <w:p w14:paraId="2B85E3C4" w14:textId="77777777" w:rsidR="007468D1" w:rsidRDefault="007468D1" w:rsidP="007468D1">
                  <w:pPr>
                    <w:rPr>
                      <w:rFonts w:ascii="Calibri" w:hAnsi="Calibri" w:cs="Calibri"/>
                      <w:bCs/>
                      <w:szCs w:val="24"/>
                    </w:rPr>
                  </w:pPr>
                </w:p>
                <w:p w14:paraId="4A7FAF25" w14:textId="77777777" w:rsidR="007468D1" w:rsidRPr="00C8164E" w:rsidRDefault="007468D1" w:rsidP="007468D1">
                  <w:pPr>
                    <w:rPr>
                      <w:rFonts w:ascii="Calibri" w:hAnsi="Calibri" w:cs="Calibri"/>
                      <w:bCs/>
                      <w:szCs w:val="24"/>
                    </w:rPr>
                  </w:pPr>
                </w:p>
                <w:p w14:paraId="1F6EE939" w14:textId="77777777" w:rsidR="007468D1" w:rsidRPr="00C8164E" w:rsidRDefault="007468D1" w:rsidP="007468D1">
                  <w:pPr>
                    <w:rPr>
                      <w:rFonts w:ascii="Calibri" w:hAnsi="Calibri" w:cs="Calibri"/>
                      <w:bCs/>
                      <w:szCs w:val="24"/>
                    </w:rPr>
                  </w:pPr>
                  <w:r w:rsidRPr="00C8164E">
                    <w:rPr>
                      <w:rFonts w:ascii="Calibri" w:hAnsi="Calibri" w:cs="Calibri"/>
                      <w:bCs/>
                      <w:szCs w:val="24"/>
                    </w:rPr>
                    <w:t>A.B.C.D.1.1.</w:t>
                  </w:r>
                </w:p>
                <w:p w14:paraId="7CF5EDD2" w14:textId="77777777" w:rsidR="007468D1" w:rsidRPr="00C8164E" w:rsidRDefault="007468D1" w:rsidP="007468D1">
                  <w:pPr>
                    <w:rPr>
                      <w:rFonts w:ascii="Calibri" w:hAnsi="Calibri" w:cs="Calibri"/>
                      <w:bCs/>
                      <w:szCs w:val="24"/>
                    </w:rPr>
                  </w:pPr>
                  <w:r w:rsidRPr="00C8164E">
                    <w:rPr>
                      <w:rFonts w:ascii="Calibri" w:hAnsi="Calibri" w:cs="Calibri"/>
                      <w:bCs/>
                      <w:szCs w:val="24"/>
                    </w:rPr>
                    <w:t>ISTRAŽIVAČKI PRISTUP</w:t>
                  </w:r>
                </w:p>
                <w:p w14:paraId="01B18163" w14:textId="77777777" w:rsidR="007468D1" w:rsidRPr="00C8164E" w:rsidRDefault="007468D1" w:rsidP="007468D1">
                  <w:pPr>
                    <w:rPr>
                      <w:rFonts w:ascii="Calibri" w:hAnsi="Calibri" w:cs="Calibri"/>
                      <w:szCs w:val="24"/>
                    </w:rPr>
                  </w:pPr>
                </w:p>
                <w:p w14:paraId="4D60E2B6" w14:textId="77777777" w:rsidR="007468D1" w:rsidRPr="00FB41EE" w:rsidRDefault="007468D1" w:rsidP="007468D1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11BD5C41" w14:textId="77777777" w:rsidR="007468D1" w:rsidRPr="00C8164E" w:rsidRDefault="007468D1" w:rsidP="007468D1">
                  <w:pPr>
                    <w:rPr>
                      <w:rFonts w:ascii="Calibri" w:hAnsi="Calibri" w:cs="Calibri"/>
                      <w:szCs w:val="24"/>
                    </w:rPr>
                  </w:pPr>
                  <w:r w:rsidRPr="00C8164E">
                    <w:rPr>
                      <w:rFonts w:ascii="Calibri" w:hAnsi="Calibri" w:cs="Calibri"/>
                      <w:szCs w:val="24"/>
                    </w:rPr>
                    <w:t>PID OŠ A.2.3.</w:t>
                  </w:r>
                </w:p>
                <w:p w14:paraId="2888E051" w14:textId="77777777" w:rsidR="007468D1" w:rsidRDefault="007468D1" w:rsidP="007468D1">
                  <w:pPr>
                    <w:rPr>
                      <w:rFonts w:ascii="Calibri" w:hAnsi="Calibri" w:cs="Calibri"/>
                      <w:szCs w:val="24"/>
                    </w:rPr>
                  </w:pPr>
                  <w:r w:rsidRPr="00C8164E">
                    <w:rPr>
                      <w:rFonts w:ascii="Calibri" w:hAnsi="Calibri" w:cs="Calibri"/>
                      <w:szCs w:val="24"/>
                    </w:rPr>
                    <w:t>Učenik uspoređuje organiziranost različitih zajednica i prostora dajući primjere iz neposrednoga okružja.</w:t>
                  </w:r>
                </w:p>
                <w:p w14:paraId="26123E79" w14:textId="77777777" w:rsidR="007468D1" w:rsidRPr="00C8164E" w:rsidRDefault="007468D1" w:rsidP="007468D1">
                  <w:pPr>
                    <w:rPr>
                      <w:rFonts w:ascii="Calibri" w:hAnsi="Calibri" w:cs="Calibri"/>
                      <w:szCs w:val="24"/>
                    </w:rPr>
                  </w:pPr>
                </w:p>
                <w:p w14:paraId="24F36088" w14:textId="77777777" w:rsidR="007468D1" w:rsidRPr="00C8164E" w:rsidRDefault="007468D1" w:rsidP="007468D1">
                  <w:pPr>
                    <w:rPr>
                      <w:rFonts w:ascii="Calibri" w:hAnsi="Calibri" w:cs="Calibri"/>
                      <w:szCs w:val="24"/>
                    </w:rPr>
                  </w:pPr>
                  <w:r w:rsidRPr="00C8164E">
                    <w:rPr>
                      <w:rFonts w:ascii="Calibri" w:hAnsi="Calibri" w:cs="Calibri"/>
                      <w:szCs w:val="24"/>
                    </w:rPr>
                    <w:t>PID OŠ C.2.2.</w:t>
                  </w:r>
                </w:p>
                <w:p w14:paraId="27CAFA34" w14:textId="77777777" w:rsidR="007468D1" w:rsidRDefault="007468D1" w:rsidP="007468D1">
                  <w:pPr>
                    <w:rPr>
                      <w:rFonts w:ascii="Calibri" w:hAnsi="Calibri" w:cs="Calibri"/>
                      <w:szCs w:val="24"/>
                    </w:rPr>
                  </w:pPr>
                  <w:r w:rsidRPr="00C8164E">
                    <w:rPr>
                      <w:rFonts w:ascii="Calibri" w:hAnsi="Calibri" w:cs="Calibri"/>
                      <w:szCs w:val="24"/>
                    </w:rPr>
                    <w:t>Učenik raspravlja o ulozi i utjecaju pravila, prava i dužnosti na zajednicu te važnosti odgovornoga ponašanja.</w:t>
                  </w:r>
                </w:p>
                <w:p w14:paraId="30ED6A98" w14:textId="77777777" w:rsidR="007468D1" w:rsidRDefault="007468D1" w:rsidP="007468D1">
                  <w:pPr>
                    <w:rPr>
                      <w:rFonts w:ascii="Calibri" w:hAnsi="Calibri" w:cs="Calibri"/>
                      <w:szCs w:val="24"/>
                    </w:rPr>
                  </w:pPr>
                </w:p>
                <w:p w14:paraId="1F1F0A8F" w14:textId="77777777" w:rsidR="007468D1" w:rsidRPr="00C8164E" w:rsidRDefault="007468D1" w:rsidP="007468D1">
                  <w:pPr>
                    <w:rPr>
                      <w:rFonts w:ascii="Calibri" w:hAnsi="Calibri" w:cs="Calibri"/>
                      <w:szCs w:val="24"/>
                    </w:rPr>
                  </w:pPr>
                  <w:r w:rsidRPr="00C8164E">
                    <w:rPr>
                      <w:rFonts w:ascii="Calibri" w:hAnsi="Calibri" w:cs="Calibri"/>
                      <w:szCs w:val="24"/>
                    </w:rPr>
                    <w:t>PID OŠ A.B.C.D.2.1.</w:t>
                  </w:r>
                </w:p>
                <w:p w14:paraId="18E6365D" w14:textId="04E4D26A" w:rsidR="007468D1" w:rsidRPr="00FB41EE" w:rsidRDefault="007468D1" w:rsidP="007468D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8164E">
                    <w:rPr>
                      <w:rFonts w:ascii="Calibri" w:hAnsi="Calibri" w:cs="Calibri"/>
                      <w:szCs w:val="24"/>
                    </w:rPr>
                    <w:t xml:space="preserve">Učenik uz usmjeravanje opisuje i predstavlja rezultate </w:t>
                  </w:r>
                  <w:r w:rsidRPr="00C8164E">
                    <w:rPr>
                      <w:rFonts w:ascii="Calibri" w:hAnsi="Calibri" w:cs="Calibri"/>
                      <w:szCs w:val="24"/>
                    </w:rPr>
                    <w:lastRenderedPageBreak/>
                    <w:t>promatranja prirode, prirodnih ili društvenih pojava u neposrednome okružju i koristi se različitim izvorima informacija.</w:t>
                  </w:r>
                </w:p>
              </w:tc>
              <w:tc>
                <w:tcPr>
                  <w:tcW w:w="3544" w:type="dxa"/>
                </w:tcPr>
                <w:p w14:paraId="5968E467" w14:textId="77777777" w:rsidR="007468D1" w:rsidRPr="00C8164E" w:rsidRDefault="007468D1" w:rsidP="007468D1">
                  <w:pPr>
                    <w:rPr>
                      <w:rFonts w:ascii="Calibri" w:hAnsi="Calibri" w:cs="Calibri"/>
                      <w:szCs w:val="24"/>
                    </w:rPr>
                  </w:pPr>
                  <w:r w:rsidRPr="00C8164E">
                    <w:rPr>
                      <w:rFonts w:ascii="Calibri" w:hAnsi="Calibri" w:cs="Calibri"/>
                      <w:szCs w:val="24"/>
                    </w:rPr>
                    <w:lastRenderedPageBreak/>
                    <w:t>opisuje što čini mjesto u kojemu živi te gdje se što nalazi i kako je organizirano</w:t>
                  </w:r>
                </w:p>
                <w:p w14:paraId="280F3097" w14:textId="77777777" w:rsidR="007468D1" w:rsidRPr="00C8164E" w:rsidRDefault="007468D1" w:rsidP="007468D1">
                  <w:pPr>
                    <w:rPr>
                      <w:rFonts w:ascii="Calibri" w:hAnsi="Calibri" w:cs="Calibri"/>
                      <w:szCs w:val="24"/>
                    </w:rPr>
                  </w:pPr>
                  <w:r w:rsidRPr="00C8164E">
                    <w:rPr>
                      <w:rFonts w:ascii="Calibri" w:hAnsi="Calibri" w:cs="Calibri"/>
                      <w:szCs w:val="24"/>
                    </w:rPr>
                    <w:t>ispunjava dužnosti i pomaže u mjestu</w:t>
                  </w:r>
                </w:p>
                <w:p w14:paraId="52C043E2" w14:textId="69C7DD48" w:rsidR="007468D1" w:rsidRPr="00FB41EE" w:rsidRDefault="007468D1" w:rsidP="007468D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8164E">
                    <w:rPr>
                      <w:rFonts w:ascii="Calibri" w:hAnsi="Calibri" w:cs="Calibri"/>
                      <w:szCs w:val="24"/>
                    </w:rPr>
                    <w:t>donosi jednostavne zaključke</w:t>
                  </w:r>
                </w:p>
              </w:tc>
              <w:tc>
                <w:tcPr>
                  <w:tcW w:w="2835" w:type="dxa"/>
                </w:tcPr>
                <w:p w14:paraId="34F9147C" w14:textId="3380F77C" w:rsidR="007468D1" w:rsidRPr="00FB41EE" w:rsidRDefault="007468D1" w:rsidP="007468D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8164E">
                    <w:rPr>
                      <w:rFonts w:ascii="Calibri" w:hAnsi="Calibri" w:cs="Calibri"/>
                      <w:szCs w:val="24"/>
                    </w:rPr>
                    <w:t>pod-A.1.2. Identificira osobne potrebe i interese koje je moguće zadovoljiti u neposrednoj okolini.</w:t>
                  </w:r>
                </w:p>
              </w:tc>
              <w:tc>
                <w:tcPr>
                  <w:tcW w:w="1701" w:type="dxa"/>
                </w:tcPr>
                <w:p w14:paraId="75A33233" w14:textId="77777777" w:rsidR="007468D1" w:rsidRPr="00C8164E" w:rsidRDefault="007468D1" w:rsidP="007468D1">
                  <w:pPr>
                    <w:rPr>
                      <w:rFonts w:ascii="Calibri" w:hAnsi="Calibri" w:cs="Calibri"/>
                      <w:szCs w:val="24"/>
                    </w:rPr>
                  </w:pPr>
                  <w:r w:rsidRPr="00C8164E">
                    <w:rPr>
                      <w:rFonts w:ascii="Calibri" w:hAnsi="Calibri" w:cs="Calibri"/>
                      <w:szCs w:val="24"/>
                    </w:rPr>
                    <w:t>U/70-71</w:t>
                  </w:r>
                </w:p>
                <w:p w14:paraId="10C9CCC9" w14:textId="77777777" w:rsidR="007468D1" w:rsidRPr="00C8164E" w:rsidRDefault="007468D1" w:rsidP="007468D1">
                  <w:pPr>
                    <w:rPr>
                      <w:rFonts w:ascii="Calibri" w:hAnsi="Calibri" w:cs="Calibri"/>
                      <w:szCs w:val="24"/>
                    </w:rPr>
                  </w:pPr>
                  <w:r w:rsidRPr="00C8164E">
                    <w:rPr>
                      <w:rFonts w:ascii="Calibri" w:hAnsi="Calibri" w:cs="Calibri"/>
                      <w:szCs w:val="24"/>
                    </w:rPr>
                    <w:t>RB/73-74</w:t>
                  </w:r>
                </w:p>
                <w:p w14:paraId="28C1F10B" w14:textId="77777777" w:rsidR="007468D1" w:rsidRPr="00C8164E" w:rsidRDefault="007468D1" w:rsidP="007468D1">
                  <w:pPr>
                    <w:rPr>
                      <w:rFonts w:ascii="Calibri" w:hAnsi="Calibri" w:cs="Calibri"/>
                      <w:szCs w:val="24"/>
                    </w:rPr>
                  </w:pPr>
                  <w:r w:rsidRPr="00C8164E">
                    <w:rPr>
                      <w:rFonts w:ascii="Calibri" w:hAnsi="Calibri" w:cs="Calibri"/>
                      <w:szCs w:val="24"/>
                    </w:rPr>
                    <w:t xml:space="preserve">NL 26, NL </w:t>
                  </w:r>
                  <w:r>
                    <w:rPr>
                      <w:rFonts w:ascii="Calibri" w:hAnsi="Calibri" w:cs="Calibri"/>
                      <w:szCs w:val="24"/>
                    </w:rPr>
                    <w:t>27, NL 28, NL 29, NL 30, NL 31</w:t>
                  </w:r>
                </w:p>
                <w:p w14:paraId="33490B6A" w14:textId="77777777" w:rsidR="007468D1" w:rsidRPr="00C8164E" w:rsidRDefault="007468D1" w:rsidP="007468D1">
                  <w:pPr>
                    <w:rPr>
                      <w:rFonts w:ascii="Calibri" w:hAnsi="Calibri" w:cs="Calibri"/>
                      <w:szCs w:val="24"/>
                    </w:rPr>
                  </w:pPr>
                  <w:r w:rsidRPr="00C8164E">
                    <w:rPr>
                      <w:rFonts w:ascii="Calibri" w:hAnsi="Calibri" w:cs="Calibri"/>
                      <w:szCs w:val="24"/>
                    </w:rPr>
                    <w:t>DDS</w:t>
                  </w:r>
                </w:p>
                <w:p w14:paraId="5293BBA7" w14:textId="77777777" w:rsidR="007468D1" w:rsidRPr="00FB41EE" w:rsidRDefault="007468D1" w:rsidP="007468D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468D1" w:rsidRPr="00FB41EE" w14:paraId="54EE520A" w14:textId="77777777" w:rsidTr="00854D84">
              <w:tc>
                <w:tcPr>
                  <w:tcW w:w="1025" w:type="dxa"/>
                </w:tcPr>
                <w:p w14:paraId="6ED2A139" w14:textId="6CE9E5B0" w:rsidR="007468D1" w:rsidRDefault="007468D1" w:rsidP="007468D1">
                  <w:pPr>
                    <w:rPr>
                      <w:rFonts w:ascii="Calibri" w:hAnsi="Calibri" w:cs="Calibri"/>
                      <w:szCs w:val="24"/>
                    </w:rPr>
                  </w:pPr>
                  <w:r w:rsidRPr="00C8164E">
                    <w:rPr>
                      <w:rFonts w:ascii="Calibri" w:hAnsi="Calibri" w:cs="Calibri"/>
                      <w:szCs w:val="24"/>
                    </w:rPr>
                    <w:t>4</w:t>
                  </w:r>
                  <w:r>
                    <w:rPr>
                      <w:rFonts w:ascii="Calibri" w:hAnsi="Calibri" w:cs="Calibri"/>
                      <w:szCs w:val="24"/>
                    </w:rPr>
                    <w:t>6.</w:t>
                  </w:r>
                </w:p>
                <w:p w14:paraId="0229B0C0" w14:textId="1F8CAC52" w:rsidR="007468D1" w:rsidRPr="00FB41EE" w:rsidRDefault="007468D1" w:rsidP="007468D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47DBE60B" w14:textId="77777777" w:rsidR="007468D1" w:rsidRDefault="007468D1" w:rsidP="007468D1">
                  <w:pPr>
                    <w:rPr>
                      <w:rFonts w:ascii="Calibri" w:hAnsi="Calibri" w:cs="Calibri"/>
                      <w:szCs w:val="24"/>
                    </w:rPr>
                  </w:pPr>
                  <w:r w:rsidRPr="00C8164E">
                    <w:rPr>
                      <w:rFonts w:ascii="Calibri" w:hAnsi="Calibri" w:cs="Calibri"/>
                      <w:szCs w:val="24"/>
                    </w:rPr>
                    <w:t>Prirodni oblici u našem okružju</w:t>
                  </w:r>
                </w:p>
                <w:p w14:paraId="146E7A16" w14:textId="77777777" w:rsidR="007468D1" w:rsidRPr="00FB41EE" w:rsidRDefault="007468D1" w:rsidP="007468D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5A15145A" w14:textId="77777777" w:rsidR="007468D1" w:rsidRPr="00C8164E" w:rsidRDefault="007468D1" w:rsidP="007468D1">
                  <w:pPr>
                    <w:rPr>
                      <w:rFonts w:ascii="Calibri" w:hAnsi="Calibri" w:cs="Calibri"/>
                      <w:bCs/>
                      <w:szCs w:val="24"/>
                    </w:rPr>
                  </w:pPr>
                  <w:r w:rsidRPr="00C8164E">
                    <w:rPr>
                      <w:rFonts w:ascii="Calibri" w:hAnsi="Calibri" w:cs="Calibri"/>
                      <w:bCs/>
                      <w:szCs w:val="24"/>
                    </w:rPr>
                    <w:t>A. ORGANIZIRA-NOST SVIJETA OKO NAS</w:t>
                  </w:r>
                </w:p>
                <w:p w14:paraId="75BAB129" w14:textId="77777777" w:rsidR="007468D1" w:rsidRDefault="007468D1" w:rsidP="007468D1">
                  <w:pPr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  <w:p w14:paraId="162B6463" w14:textId="77777777" w:rsidR="007468D1" w:rsidRDefault="007468D1" w:rsidP="007468D1">
                  <w:pPr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  <w:p w14:paraId="19B6F26C" w14:textId="77777777" w:rsidR="007468D1" w:rsidRDefault="007468D1" w:rsidP="007468D1">
                  <w:pPr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  <w:p w14:paraId="1A7EE584" w14:textId="77777777" w:rsidR="007468D1" w:rsidRDefault="007468D1" w:rsidP="007468D1">
                  <w:pPr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  <w:p w14:paraId="1137A8FC" w14:textId="77777777" w:rsidR="007468D1" w:rsidRDefault="007468D1" w:rsidP="007468D1">
                  <w:pPr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  <w:p w14:paraId="1F5A8F96" w14:textId="77777777" w:rsidR="007468D1" w:rsidRDefault="007468D1" w:rsidP="007468D1">
                  <w:pPr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  <w:p w14:paraId="70431E45" w14:textId="77777777" w:rsidR="007468D1" w:rsidRPr="00C8164E" w:rsidRDefault="007468D1" w:rsidP="007468D1">
                  <w:pPr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  <w:p w14:paraId="59ED206C" w14:textId="77777777" w:rsidR="007468D1" w:rsidRPr="00C8164E" w:rsidRDefault="007468D1" w:rsidP="007468D1">
                  <w:pPr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  <w:p w14:paraId="7901A3AD" w14:textId="77777777" w:rsidR="007468D1" w:rsidRPr="00C8164E" w:rsidRDefault="007468D1" w:rsidP="007468D1">
                  <w:pPr>
                    <w:rPr>
                      <w:rFonts w:ascii="Calibri" w:hAnsi="Calibri" w:cs="Calibri"/>
                      <w:bCs/>
                      <w:szCs w:val="24"/>
                    </w:rPr>
                  </w:pPr>
                  <w:r w:rsidRPr="00C8164E">
                    <w:rPr>
                      <w:rFonts w:ascii="Calibri" w:hAnsi="Calibri" w:cs="Calibri"/>
                      <w:bCs/>
                      <w:szCs w:val="24"/>
                    </w:rPr>
                    <w:t>A.B.C.D.1.1. ISTRAŽIVAČKI PRISTUP</w:t>
                  </w:r>
                </w:p>
                <w:p w14:paraId="6D4E6AA5" w14:textId="77777777" w:rsidR="007468D1" w:rsidRPr="00FB41EE" w:rsidRDefault="007468D1" w:rsidP="007468D1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4EF118E3" w14:textId="77777777" w:rsidR="007468D1" w:rsidRPr="00C8164E" w:rsidRDefault="007468D1" w:rsidP="007468D1">
                  <w:pPr>
                    <w:rPr>
                      <w:rFonts w:ascii="Calibri" w:hAnsi="Calibri" w:cs="Calibri"/>
                      <w:szCs w:val="24"/>
                    </w:rPr>
                  </w:pPr>
                  <w:r w:rsidRPr="00C8164E">
                    <w:rPr>
                      <w:rFonts w:ascii="Calibri" w:hAnsi="Calibri" w:cs="Calibri"/>
                      <w:szCs w:val="24"/>
                    </w:rPr>
                    <w:t>PID OŠ A.2.3.</w:t>
                  </w:r>
                </w:p>
                <w:p w14:paraId="12548BD1" w14:textId="77777777" w:rsidR="007468D1" w:rsidRDefault="007468D1" w:rsidP="007468D1">
                  <w:pPr>
                    <w:rPr>
                      <w:rFonts w:ascii="Calibri" w:hAnsi="Calibri" w:cs="Calibri"/>
                      <w:szCs w:val="24"/>
                    </w:rPr>
                  </w:pPr>
                  <w:r w:rsidRPr="00C8164E">
                    <w:rPr>
                      <w:rFonts w:ascii="Calibri" w:hAnsi="Calibri" w:cs="Calibri"/>
                      <w:szCs w:val="24"/>
                    </w:rPr>
                    <w:t>Učenik uspoređuje organiziranost različitih zajednica i prostora dajući primjere iz neposrednoga okružja.</w:t>
                  </w:r>
                </w:p>
                <w:p w14:paraId="5084921D" w14:textId="77777777" w:rsidR="007468D1" w:rsidRDefault="007468D1" w:rsidP="007468D1">
                  <w:pPr>
                    <w:rPr>
                      <w:rFonts w:ascii="Calibri" w:hAnsi="Calibri" w:cs="Calibri"/>
                      <w:szCs w:val="24"/>
                    </w:rPr>
                  </w:pPr>
                </w:p>
                <w:p w14:paraId="08E63D6D" w14:textId="77777777" w:rsidR="007468D1" w:rsidRPr="00C8164E" w:rsidRDefault="007468D1" w:rsidP="007468D1">
                  <w:pPr>
                    <w:rPr>
                      <w:rFonts w:ascii="Calibri" w:hAnsi="Calibri" w:cs="Calibri"/>
                      <w:szCs w:val="24"/>
                    </w:rPr>
                  </w:pPr>
                </w:p>
                <w:p w14:paraId="03CF3EBE" w14:textId="77777777" w:rsidR="007468D1" w:rsidRPr="00C8164E" w:rsidRDefault="007468D1" w:rsidP="007468D1">
                  <w:pPr>
                    <w:rPr>
                      <w:rFonts w:ascii="Calibri" w:hAnsi="Calibri" w:cs="Calibri"/>
                      <w:szCs w:val="24"/>
                    </w:rPr>
                  </w:pPr>
                  <w:r w:rsidRPr="00C8164E">
                    <w:rPr>
                      <w:rFonts w:ascii="Calibri" w:hAnsi="Calibri" w:cs="Calibri"/>
                      <w:szCs w:val="24"/>
                    </w:rPr>
                    <w:t>PID OŠ A.B.C.D.2.1.</w:t>
                  </w:r>
                </w:p>
                <w:p w14:paraId="745E25D0" w14:textId="40A69EB8" w:rsidR="007468D1" w:rsidRPr="00FB41EE" w:rsidRDefault="007468D1" w:rsidP="007468D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8164E">
                    <w:rPr>
                      <w:rFonts w:ascii="Calibri" w:hAnsi="Calibri" w:cs="Calibri"/>
                      <w:szCs w:val="24"/>
                    </w:rPr>
                    <w:t>Učenik uz usmjeravanje opisuje i predstavlja rezultate promatranja prirode, prirodnih ili društvenih pojava u neposrednome okružju i koristi se različitim izvorima informacija.</w:t>
                  </w:r>
                </w:p>
              </w:tc>
              <w:tc>
                <w:tcPr>
                  <w:tcW w:w="3544" w:type="dxa"/>
                </w:tcPr>
                <w:p w14:paraId="5323CC50" w14:textId="77777777" w:rsidR="007468D1" w:rsidRPr="00C8164E" w:rsidRDefault="007468D1" w:rsidP="007468D1">
                  <w:pPr>
                    <w:rPr>
                      <w:rFonts w:ascii="Calibri" w:hAnsi="Calibri" w:cs="Calibri"/>
                      <w:szCs w:val="24"/>
                    </w:rPr>
                  </w:pPr>
                  <w:r w:rsidRPr="00C8164E">
                    <w:rPr>
                      <w:rFonts w:ascii="Calibri" w:hAnsi="Calibri" w:cs="Calibri"/>
                      <w:szCs w:val="24"/>
                    </w:rPr>
                    <w:t>razlikuje prirodne oblike u neposrednom okružju</w:t>
                  </w:r>
                </w:p>
                <w:p w14:paraId="1F62003E" w14:textId="77777777" w:rsidR="007468D1" w:rsidRPr="00C8164E" w:rsidRDefault="007468D1" w:rsidP="007468D1">
                  <w:pPr>
                    <w:rPr>
                      <w:rFonts w:ascii="Calibri" w:hAnsi="Calibri" w:cs="Calibri"/>
                      <w:szCs w:val="24"/>
                    </w:rPr>
                  </w:pPr>
                </w:p>
                <w:p w14:paraId="0DB00293" w14:textId="77777777" w:rsidR="007468D1" w:rsidRDefault="007468D1" w:rsidP="007468D1">
                  <w:pPr>
                    <w:rPr>
                      <w:rFonts w:ascii="Calibri" w:hAnsi="Calibri" w:cs="Calibri"/>
                      <w:szCs w:val="24"/>
                    </w:rPr>
                  </w:pPr>
                </w:p>
                <w:p w14:paraId="345F6FC9" w14:textId="77777777" w:rsidR="007468D1" w:rsidRDefault="007468D1" w:rsidP="007468D1">
                  <w:pPr>
                    <w:rPr>
                      <w:rFonts w:ascii="Calibri" w:hAnsi="Calibri" w:cs="Calibri"/>
                      <w:szCs w:val="24"/>
                    </w:rPr>
                  </w:pPr>
                </w:p>
                <w:p w14:paraId="4C503634" w14:textId="77777777" w:rsidR="007468D1" w:rsidRDefault="007468D1" w:rsidP="007468D1">
                  <w:pPr>
                    <w:rPr>
                      <w:rFonts w:ascii="Calibri" w:hAnsi="Calibri" w:cs="Calibri"/>
                      <w:szCs w:val="24"/>
                    </w:rPr>
                  </w:pPr>
                </w:p>
                <w:p w14:paraId="3C3C4DF8" w14:textId="77777777" w:rsidR="007468D1" w:rsidRPr="00C8164E" w:rsidRDefault="007468D1" w:rsidP="007468D1">
                  <w:pPr>
                    <w:rPr>
                      <w:rFonts w:ascii="Calibri" w:hAnsi="Calibri" w:cs="Calibri"/>
                      <w:szCs w:val="24"/>
                    </w:rPr>
                  </w:pPr>
                </w:p>
                <w:p w14:paraId="7087FE34" w14:textId="77777777" w:rsidR="007468D1" w:rsidRPr="00C8164E" w:rsidRDefault="007468D1" w:rsidP="007468D1">
                  <w:pPr>
                    <w:rPr>
                      <w:rFonts w:ascii="Calibri" w:hAnsi="Calibri" w:cs="Calibri"/>
                      <w:szCs w:val="24"/>
                    </w:rPr>
                  </w:pPr>
                </w:p>
                <w:p w14:paraId="2C300C4D" w14:textId="77777777" w:rsidR="007468D1" w:rsidRPr="00C8164E" w:rsidRDefault="007468D1" w:rsidP="007468D1">
                  <w:pPr>
                    <w:rPr>
                      <w:rFonts w:ascii="Calibri" w:hAnsi="Calibri" w:cs="Calibri"/>
                      <w:szCs w:val="24"/>
                    </w:rPr>
                  </w:pPr>
                </w:p>
                <w:p w14:paraId="4A549FBE" w14:textId="77777777" w:rsidR="007468D1" w:rsidRPr="00C8164E" w:rsidRDefault="007468D1" w:rsidP="007468D1">
                  <w:pPr>
                    <w:rPr>
                      <w:rFonts w:ascii="Calibri" w:hAnsi="Calibri" w:cs="Calibri"/>
                      <w:szCs w:val="24"/>
                    </w:rPr>
                  </w:pPr>
                </w:p>
                <w:p w14:paraId="5ADD8FBA" w14:textId="2B811796" w:rsidR="007468D1" w:rsidRPr="00FB41EE" w:rsidRDefault="007468D1" w:rsidP="007468D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8164E">
                    <w:rPr>
                      <w:rFonts w:ascii="Calibri" w:hAnsi="Calibri" w:cs="Calibri"/>
                      <w:szCs w:val="24"/>
                    </w:rPr>
                    <w:t>opaža i opisuje svijet oko sebe služeći se svojim osjetilima i mjerenjima</w:t>
                  </w:r>
                </w:p>
              </w:tc>
              <w:tc>
                <w:tcPr>
                  <w:tcW w:w="2835" w:type="dxa"/>
                </w:tcPr>
                <w:p w14:paraId="00DFB375" w14:textId="77777777" w:rsidR="007468D1" w:rsidRPr="00FB41EE" w:rsidRDefault="007468D1" w:rsidP="007468D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1272ADFC" w14:textId="77777777" w:rsidR="007468D1" w:rsidRPr="00C8164E" w:rsidRDefault="007468D1" w:rsidP="007468D1">
                  <w:pPr>
                    <w:rPr>
                      <w:rFonts w:ascii="Calibri" w:hAnsi="Calibri" w:cs="Calibri"/>
                      <w:szCs w:val="24"/>
                    </w:rPr>
                  </w:pPr>
                  <w:r w:rsidRPr="00C8164E">
                    <w:rPr>
                      <w:rFonts w:ascii="Calibri" w:hAnsi="Calibri" w:cs="Calibri"/>
                      <w:szCs w:val="24"/>
                    </w:rPr>
                    <w:t>U/72-75</w:t>
                  </w:r>
                </w:p>
                <w:p w14:paraId="548963E1" w14:textId="77777777" w:rsidR="007468D1" w:rsidRPr="00C8164E" w:rsidRDefault="007468D1" w:rsidP="007468D1">
                  <w:pPr>
                    <w:rPr>
                      <w:rFonts w:ascii="Calibri" w:hAnsi="Calibri" w:cs="Calibri"/>
                      <w:szCs w:val="24"/>
                    </w:rPr>
                  </w:pPr>
                  <w:r w:rsidRPr="00C8164E">
                    <w:rPr>
                      <w:rFonts w:ascii="Calibri" w:hAnsi="Calibri" w:cs="Calibri"/>
                      <w:szCs w:val="24"/>
                    </w:rPr>
                    <w:t>RB/75-77</w:t>
                  </w:r>
                </w:p>
                <w:p w14:paraId="35C98595" w14:textId="77777777" w:rsidR="007468D1" w:rsidRPr="00C8164E" w:rsidRDefault="007468D1" w:rsidP="007468D1">
                  <w:pPr>
                    <w:rPr>
                      <w:rFonts w:ascii="Calibri" w:hAnsi="Calibri" w:cs="Calibri"/>
                      <w:szCs w:val="24"/>
                    </w:rPr>
                  </w:pPr>
                  <w:r w:rsidRPr="00C8164E">
                    <w:rPr>
                      <w:rFonts w:ascii="Calibri" w:hAnsi="Calibri" w:cs="Calibri"/>
                      <w:szCs w:val="24"/>
                    </w:rPr>
                    <w:t>DDS</w:t>
                  </w:r>
                </w:p>
                <w:p w14:paraId="20F43DA9" w14:textId="77777777" w:rsidR="007468D1" w:rsidRPr="00FB41EE" w:rsidRDefault="007468D1" w:rsidP="007468D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451701" w:rsidRPr="00FB41EE" w14:paraId="680EAC72" w14:textId="77777777" w:rsidTr="00854D84">
              <w:tc>
                <w:tcPr>
                  <w:tcW w:w="1025" w:type="dxa"/>
                </w:tcPr>
                <w:p w14:paraId="107C69DA" w14:textId="777BED35" w:rsidR="00451701" w:rsidRDefault="00451701" w:rsidP="00451701">
                  <w:pPr>
                    <w:rPr>
                      <w:rFonts w:ascii="Calibri" w:hAnsi="Calibri" w:cs="Calibri"/>
                      <w:szCs w:val="24"/>
                    </w:rPr>
                  </w:pPr>
                  <w:r w:rsidRPr="00C8164E">
                    <w:rPr>
                      <w:rFonts w:ascii="Calibri" w:hAnsi="Calibri" w:cs="Calibri"/>
                      <w:szCs w:val="24"/>
                    </w:rPr>
                    <w:t>4</w:t>
                  </w:r>
                  <w:r>
                    <w:rPr>
                      <w:rFonts w:ascii="Calibri" w:hAnsi="Calibri" w:cs="Calibri"/>
                      <w:szCs w:val="24"/>
                    </w:rPr>
                    <w:t>7</w:t>
                  </w:r>
                  <w:r w:rsidRPr="00C8164E">
                    <w:rPr>
                      <w:rFonts w:ascii="Calibri" w:hAnsi="Calibri" w:cs="Calibri"/>
                      <w:szCs w:val="24"/>
                    </w:rPr>
                    <w:t>.</w:t>
                  </w:r>
                </w:p>
                <w:p w14:paraId="191E5649" w14:textId="69281BEC" w:rsidR="00451701" w:rsidRPr="00FB41EE" w:rsidRDefault="00451701" w:rsidP="0045170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57C39AEC" w14:textId="77777777" w:rsidR="00451701" w:rsidRDefault="00451701" w:rsidP="00451701">
                  <w:pPr>
                    <w:rPr>
                      <w:rFonts w:ascii="Calibri" w:hAnsi="Calibri" w:cs="Calibri"/>
                      <w:szCs w:val="24"/>
                    </w:rPr>
                  </w:pPr>
                  <w:r w:rsidRPr="00C8164E">
                    <w:rPr>
                      <w:rFonts w:ascii="Calibri" w:hAnsi="Calibri" w:cs="Calibri"/>
                      <w:szCs w:val="24"/>
                    </w:rPr>
                    <w:t>Zanimanja ljudi u mjestu</w:t>
                  </w:r>
                </w:p>
                <w:p w14:paraId="3BE0E90A" w14:textId="77777777" w:rsidR="00451701" w:rsidRPr="00FB41EE" w:rsidRDefault="00451701" w:rsidP="0045170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061B46E0" w14:textId="77777777" w:rsidR="00451701" w:rsidRPr="00C8164E" w:rsidRDefault="00451701" w:rsidP="00451701">
                  <w:pPr>
                    <w:rPr>
                      <w:rFonts w:ascii="Calibri" w:hAnsi="Calibri" w:cs="Calibri"/>
                      <w:bCs/>
                      <w:szCs w:val="24"/>
                    </w:rPr>
                  </w:pPr>
                  <w:r w:rsidRPr="00C8164E">
                    <w:rPr>
                      <w:rFonts w:ascii="Calibri" w:hAnsi="Calibri" w:cs="Calibri"/>
                      <w:bCs/>
                      <w:szCs w:val="24"/>
                    </w:rPr>
                    <w:t>A.B.C.D.1.1. ISTRAŽIVAČKI PRISTUP</w:t>
                  </w:r>
                </w:p>
                <w:p w14:paraId="5F7AAB82" w14:textId="77777777" w:rsidR="00451701" w:rsidRPr="00C8164E" w:rsidRDefault="00451701" w:rsidP="00451701">
                  <w:pPr>
                    <w:rPr>
                      <w:rFonts w:ascii="Calibri" w:hAnsi="Calibri" w:cs="Calibri"/>
                      <w:szCs w:val="24"/>
                    </w:rPr>
                  </w:pPr>
                </w:p>
                <w:p w14:paraId="0012738C" w14:textId="77777777" w:rsidR="00451701" w:rsidRPr="00C8164E" w:rsidRDefault="00451701" w:rsidP="00451701">
                  <w:pPr>
                    <w:rPr>
                      <w:rFonts w:ascii="Calibri" w:hAnsi="Calibri" w:cs="Calibri"/>
                      <w:szCs w:val="24"/>
                    </w:rPr>
                  </w:pPr>
                </w:p>
                <w:p w14:paraId="5EE762C0" w14:textId="77777777" w:rsidR="00451701" w:rsidRPr="00C8164E" w:rsidRDefault="00451701" w:rsidP="00451701">
                  <w:pPr>
                    <w:rPr>
                      <w:rFonts w:ascii="Calibri" w:hAnsi="Calibri" w:cs="Calibri"/>
                      <w:szCs w:val="24"/>
                    </w:rPr>
                  </w:pPr>
                </w:p>
                <w:p w14:paraId="6DC455FC" w14:textId="77777777" w:rsidR="00451701" w:rsidRPr="00C8164E" w:rsidRDefault="00451701" w:rsidP="00451701">
                  <w:pPr>
                    <w:rPr>
                      <w:rFonts w:ascii="Calibri" w:hAnsi="Calibri" w:cs="Calibri"/>
                      <w:bCs/>
                      <w:szCs w:val="24"/>
                    </w:rPr>
                  </w:pPr>
                </w:p>
                <w:p w14:paraId="2023A427" w14:textId="77777777" w:rsidR="00451701" w:rsidRPr="00C8164E" w:rsidRDefault="00451701" w:rsidP="00451701">
                  <w:pPr>
                    <w:rPr>
                      <w:rFonts w:ascii="Calibri" w:hAnsi="Calibri" w:cs="Calibri"/>
                      <w:bCs/>
                      <w:szCs w:val="24"/>
                    </w:rPr>
                  </w:pPr>
                </w:p>
                <w:p w14:paraId="125D2C89" w14:textId="77777777" w:rsidR="00451701" w:rsidRPr="00C8164E" w:rsidRDefault="00451701" w:rsidP="00451701">
                  <w:pPr>
                    <w:rPr>
                      <w:rFonts w:ascii="Calibri" w:hAnsi="Calibri" w:cs="Calibri"/>
                      <w:bCs/>
                      <w:szCs w:val="24"/>
                    </w:rPr>
                  </w:pPr>
                </w:p>
                <w:p w14:paraId="1B82385F" w14:textId="77777777" w:rsidR="00451701" w:rsidRPr="00C8164E" w:rsidRDefault="00451701" w:rsidP="00451701">
                  <w:pPr>
                    <w:rPr>
                      <w:rFonts w:ascii="Calibri" w:hAnsi="Calibri" w:cs="Calibri"/>
                      <w:bCs/>
                      <w:szCs w:val="24"/>
                    </w:rPr>
                  </w:pPr>
                </w:p>
                <w:p w14:paraId="6DB95B9E" w14:textId="77777777" w:rsidR="00451701" w:rsidRPr="00C8164E" w:rsidRDefault="00451701" w:rsidP="00451701">
                  <w:pPr>
                    <w:rPr>
                      <w:rFonts w:ascii="Calibri" w:hAnsi="Calibri" w:cs="Calibri"/>
                      <w:bCs/>
                      <w:szCs w:val="24"/>
                    </w:rPr>
                  </w:pPr>
                </w:p>
                <w:p w14:paraId="7AFCA4B2" w14:textId="77777777" w:rsidR="00451701" w:rsidRPr="00C8164E" w:rsidRDefault="00451701" w:rsidP="00451701">
                  <w:pPr>
                    <w:rPr>
                      <w:rFonts w:ascii="Calibri" w:hAnsi="Calibri" w:cs="Calibri"/>
                      <w:bCs/>
                      <w:szCs w:val="24"/>
                    </w:rPr>
                  </w:pPr>
                </w:p>
                <w:p w14:paraId="49473ADF" w14:textId="77777777" w:rsidR="00451701" w:rsidRPr="00C8164E" w:rsidRDefault="00451701" w:rsidP="00451701">
                  <w:pPr>
                    <w:rPr>
                      <w:rFonts w:ascii="Calibri" w:hAnsi="Calibri" w:cs="Calibri"/>
                      <w:bCs/>
                      <w:szCs w:val="24"/>
                    </w:rPr>
                  </w:pPr>
                </w:p>
                <w:p w14:paraId="6385F961" w14:textId="77777777" w:rsidR="00451701" w:rsidRDefault="00451701" w:rsidP="00451701">
                  <w:pPr>
                    <w:rPr>
                      <w:rFonts w:ascii="Calibri" w:hAnsi="Calibri" w:cs="Calibri"/>
                      <w:bCs/>
                      <w:szCs w:val="24"/>
                    </w:rPr>
                  </w:pPr>
                </w:p>
                <w:p w14:paraId="25BCF47A" w14:textId="77777777" w:rsidR="00451701" w:rsidRDefault="00451701" w:rsidP="00451701">
                  <w:pPr>
                    <w:rPr>
                      <w:rFonts w:ascii="Calibri" w:hAnsi="Calibri" w:cs="Calibri"/>
                      <w:bCs/>
                      <w:szCs w:val="24"/>
                    </w:rPr>
                  </w:pPr>
                </w:p>
                <w:p w14:paraId="5CFBB7EC" w14:textId="77777777" w:rsidR="00451701" w:rsidRPr="00C8164E" w:rsidRDefault="00451701" w:rsidP="00451701">
                  <w:pPr>
                    <w:rPr>
                      <w:rFonts w:ascii="Calibri" w:hAnsi="Calibri" w:cs="Calibri"/>
                      <w:bCs/>
                      <w:szCs w:val="24"/>
                    </w:rPr>
                  </w:pPr>
                </w:p>
                <w:p w14:paraId="3FCBBD23" w14:textId="77777777" w:rsidR="00451701" w:rsidRPr="00C8164E" w:rsidRDefault="00451701" w:rsidP="00451701">
                  <w:pPr>
                    <w:rPr>
                      <w:rFonts w:ascii="Calibri" w:hAnsi="Calibri" w:cs="Calibri"/>
                      <w:bCs/>
                      <w:szCs w:val="24"/>
                    </w:rPr>
                  </w:pPr>
                </w:p>
                <w:p w14:paraId="0623D0D8" w14:textId="77777777" w:rsidR="00451701" w:rsidRPr="00C8164E" w:rsidRDefault="00451701" w:rsidP="00451701">
                  <w:pPr>
                    <w:rPr>
                      <w:rFonts w:ascii="Calibri" w:hAnsi="Calibri" w:cs="Calibri"/>
                      <w:bCs/>
                      <w:szCs w:val="24"/>
                    </w:rPr>
                  </w:pPr>
                  <w:r w:rsidRPr="00C8164E">
                    <w:rPr>
                      <w:rFonts w:ascii="Calibri" w:hAnsi="Calibri" w:cs="Calibri"/>
                      <w:bCs/>
                      <w:szCs w:val="24"/>
                    </w:rPr>
                    <w:t xml:space="preserve">C. POJEDINAC I DRUŠTVO </w:t>
                  </w:r>
                </w:p>
                <w:p w14:paraId="3E58F927" w14:textId="77777777" w:rsidR="00451701" w:rsidRPr="00FB41EE" w:rsidRDefault="00451701" w:rsidP="00451701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34F0DCBD" w14:textId="77777777" w:rsidR="00451701" w:rsidRPr="00C8164E" w:rsidRDefault="00451701" w:rsidP="00451701">
                  <w:pPr>
                    <w:rPr>
                      <w:rFonts w:ascii="Calibri" w:hAnsi="Calibri" w:cs="Calibri"/>
                      <w:szCs w:val="24"/>
                    </w:rPr>
                  </w:pPr>
                  <w:r w:rsidRPr="00C8164E">
                    <w:rPr>
                      <w:rFonts w:ascii="Calibri" w:hAnsi="Calibri" w:cs="Calibri"/>
                      <w:szCs w:val="24"/>
                    </w:rPr>
                    <w:lastRenderedPageBreak/>
                    <w:t>PID OŠ A.B.C.D.2.1.</w:t>
                  </w:r>
                </w:p>
                <w:p w14:paraId="175114E8" w14:textId="77777777" w:rsidR="00451701" w:rsidRDefault="00451701" w:rsidP="00451701">
                  <w:pPr>
                    <w:rPr>
                      <w:rFonts w:ascii="Calibri" w:hAnsi="Calibri" w:cs="Calibri"/>
                      <w:szCs w:val="24"/>
                    </w:rPr>
                  </w:pPr>
                  <w:r w:rsidRPr="00C8164E">
                    <w:rPr>
                      <w:rFonts w:ascii="Calibri" w:hAnsi="Calibri" w:cs="Calibri"/>
                      <w:szCs w:val="24"/>
                    </w:rPr>
                    <w:t xml:space="preserve">Učenik uz usmjeravanje opisuje i predstavlja rezultate promatranja prirode, prirodnih ili </w:t>
                  </w:r>
                  <w:r w:rsidRPr="00C8164E">
                    <w:rPr>
                      <w:rFonts w:ascii="Calibri" w:hAnsi="Calibri" w:cs="Calibri"/>
                      <w:szCs w:val="24"/>
                    </w:rPr>
                    <w:lastRenderedPageBreak/>
                    <w:t>društvenih pojava u neposrednome okružju i koristi se različitim izvorima informacija.</w:t>
                  </w:r>
                </w:p>
                <w:p w14:paraId="77364398" w14:textId="77777777" w:rsidR="00451701" w:rsidRDefault="00451701" w:rsidP="00451701">
                  <w:pPr>
                    <w:rPr>
                      <w:rFonts w:ascii="Calibri" w:hAnsi="Calibri" w:cs="Calibri"/>
                      <w:szCs w:val="24"/>
                    </w:rPr>
                  </w:pPr>
                </w:p>
                <w:p w14:paraId="77CC16A0" w14:textId="77777777" w:rsidR="00451701" w:rsidRPr="00C8164E" w:rsidRDefault="00451701" w:rsidP="00451701">
                  <w:pPr>
                    <w:rPr>
                      <w:rFonts w:ascii="Calibri" w:hAnsi="Calibri" w:cs="Calibri"/>
                      <w:szCs w:val="24"/>
                    </w:rPr>
                  </w:pPr>
                </w:p>
                <w:p w14:paraId="6B8CF46E" w14:textId="77777777" w:rsidR="00451701" w:rsidRPr="00C8164E" w:rsidRDefault="00451701" w:rsidP="00451701">
                  <w:pPr>
                    <w:rPr>
                      <w:rFonts w:ascii="Calibri" w:hAnsi="Calibri" w:cs="Calibri"/>
                      <w:szCs w:val="24"/>
                    </w:rPr>
                  </w:pPr>
                  <w:r w:rsidRPr="00C8164E">
                    <w:rPr>
                      <w:rFonts w:ascii="Calibri" w:hAnsi="Calibri" w:cs="Calibri"/>
                      <w:szCs w:val="24"/>
                    </w:rPr>
                    <w:t>PID OŠ C.2.3.</w:t>
                  </w:r>
                </w:p>
                <w:p w14:paraId="5A2E6192" w14:textId="77777777" w:rsidR="00451701" w:rsidRDefault="00451701" w:rsidP="00451701">
                  <w:pPr>
                    <w:rPr>
                      <w:rFonts w:ascii="Calibri" w:hAnsi="Calibri" w:cs="Calibri"/>
                      <w:szCs w:val="24"/>
                    </w:rPr>
                  </w:pPr>
                  <w:r w:rsidRPr="00C8164E">
                    <w:rPr>
                      <w:rFonts w:ascii="Calibri" w:hAnsi="Calibri" w:cs="Calibri"/>
                      <w:szCs w:val="24"/>
                    </w:rPr>
                    <w:t>Učenik opisuje ulogu i utjecaj zajednice i okoliša na djelatnosti ljudi mjesta u kojemu živi te opisuje i navodi primjere važnosti i vrijednosti rada.</w:t>
                  </w:r>
                </w:p>
                <w:p w14:paraId="765B22CF" w14:textId="4AB3436C" w:rsidR="00451701" w:rsidRPr="00FB41EE" w:rsidRDefault="00451701" w:rsidP="0045170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</w:tcPr>
                <w:p w14:paraId="5F3AE875" w14:textId="77777777" w:rsidR="00451701" w:rsidRPr="00C8164E" w:rsidRDefault="00451701" w:rsidP="00451701">
                  <w:pPr>
                    <w:rPr>
                      <w:rFonts w:ascii="Calibri" w:hAnsi="Calibri" w:cs="Calibri"/>
                      <w:szCs w:val="24"/>
                    </w:rPr>
                  </w:pPr>
                  <w:r w:rsidRPr="00C8164E">
                    <w:rPr>
                      <w:rFonts w:ascii="Calibri" w:hAnsi="Calibri" w:cs="Calibri"/>
                      <w:szCs w:val="24"/>
                    </w:rPr>
                    <w:lastRenderedPageBreak/>
                    <w:t>opaža i opisuje svijet oko sebe služeći se svojim osjetilima i mjerenjima</w:t>
                  </w:r>
                  <w:r>
                    <w:rPr>
                      <w:rFonts w:ascii="Calibri" w:hAnsi="Calibri" w:cs="Calibri"/>
                      <w:szCs w:val="24"/>
                    </w:rPr>
                    <w:t xml:space="preserve"> </w:t>
                  </w:r>
                  <w:r w:rsidRPr="00C8164E">
                    <w:rPr>
                      <w:rFonts w:ascii="Calibri" w:hAnsi="Calibri" w:cs="Calibri"/>
                      <w:szCs w:val="24"/>
                    </w:rPr>
                    <w:t>prepoznaje uzročno-posljedične veze u svom okružju</w:t>
                  </w:r>
                </w:p>
                <w:p w14:paraId="71F4B475" w14:textId="77777777" w:rsidR="00451701" w:rsidRPr="00C8164E" w:rsidRDefault="00451701" w:rsidP="00451701">
                  <w:pPr>
                    <w:rPr>
                      <w:rFonts w:ascii="Calibri" w:hAnsi="Calibri" w:cs="Calibri"/>
                      <w:szCs w:val="24"/>
                    </w:rPr>
                  </w:pPr>
                </w:p>
                <w:p w14:paraId="53BBD22E" w14:textId="77777777" w:rsidR="00451701" w:rsidRPr="00C8164E" w:rsidRDefault="00451701" w:rsidP="00451701">
                  <w:pPr>
                    <w:rPr>
                      <w:rFonts w:ascii="Calibri" w:hAnsi="Calibri" w:cs="Calibri"/>
                      <w:szCs w:val="24"/>
                    </w:rPr>
                  </w:pPr>
                  <w:r w:rsidRPr="00C8164E">
                    <w:rPr>
                      <w:rFonts w:ascii="Calibri" w:hAnsi="Calibri" w:cs="Calibri"/>
                      <w:szCs w:val="24"/>
                    </w:rPr>
                    <w:t>donosi jednostavne zaključke</w:t>
                  </w:r>
                  <w:r>
                    <w:rPr>
                      <w:rFonts w:ascii="Calibri" w:hAnsi="Calibri" w:cs="Calibri"/>
                      <w:szCs w:val="24"/>
                    </w:rPr>
                    <w:t xml:space="preserve"> </w:t>
                  </w:r>
                  <w:r w:rsidRPr="00C8164E">
                    <w:rPr>
                      <w:rFonts w:ascii="Calibri" w:hAnsi="Calibri" w:cs="Calibri"/>
                      <w:szCs w:val="24"/>
                    </w:rPr>
                    <w:t xml:space="preserve">raspravlja, uspoređuje, prikazuje na </w:t>
                  </w:r>
                  <w:r w:rsidRPr="00C8164E">
                    <w:rPr>
                      <w:rFonts w:ascii="Calibri" w:hAnsi="Calibri" w:cs="Calibri"/>
                      <w:szCs w:val="24"/>
                    </w:rPr>
                    <w:lastRenderedPageBreak/>
                    <w:t>različite načine rezultate istraživanja (crtežom, slikom</w:t>
                  </w:r>
                  <w:r>
                    <w:rPr>
                      <w:rFonts w:ascii="Calibri" w:hAnsi="Calibri" w:cs="Calibri"/>
                      <w:szCs w:val="24"/>
                    </w:rPr>
                    <w:t>,</w:t>
                  </w:r>
                  <w:r w:rsidRPr="00C8164E">
                    <w:rPr>
                      <w:rFonts w:ascii="Calibri" w:hAnsi="Calibri" w:cs="Calibri"/>
                      <w:szCs w:val="24"/>
                    </w:rPr>
                    <w:t xml:space="preserve"> grafom i sl.)</w:t>
                  </w:r>
                </w:p>
                <w:p w14:paraId="677B1B48" w14:textId="77777777" w:rsidR="00451701" w:rsidRDefault="00451701" w:rsidP="00451701">
                  <w:pPr>
                    <w:rPr>
                      <w:rFonts w:ascii="Calibri" w:hAnsi="Calibri" w:cs="Calibri"/>
                      <w:szCs w:val="24"/>
                    </w:rPr>
                  </w:pPr>
                </w:p>
                <w:p w14:paraId="3DB4C53F" w14:textId="77777777" w:rsidR="00451701" w:rsidRDefault="00451701" w:rsidP="00451701">
                  <w:pPr>
                    <w:rPr>
                      <w:rFonts w:ascii="Calibri" w:hAnsi="Calibri" w:cs="Calibri"/>
                      <w:szCs w:val="24"/>
                    </w:rPr>
                  </w:pPr>
                </w:p>
                <w:p w14:paraId="5AFFE11F" w14:textId="77777777" w:rsidR="00451701" w:rsidRDefault="00451701" w:rsidP="00451701">
                  <w:pPr>
                    <w:rPr>
                      <w:rFonts w:ascii="Calibri" w:hAnsi="Calibri" w:cs="Calibri"/>
                      <w:szCs w:val="24"/>
                    </w:rPr>
                  </w:pPr>
                </w:p>
                <w:p w14:paraId="256C36EF" w14:textId="77777777" w:rsidR="00451701" w:rsidRPr="00C8164E" w:rsidRDefault="00451701" w:rsidP="00451701">
                  <w:pPr>
                    <w:rPr>
                      <w:rFonts w:ascii="Calibri" w:hAnsi="Calibri" w:cs="Calibri"/>
                      <w:szCs w:val="24"/>
                    </w:rPr>
                  </w:pPr>
                  <w:r w:rsidRPr="00C8164E">
                    <w:rPr>
                      <w:rFonts w:ascii="Calibri" w:hAnsi="Calibri" w:cs="Calibri"/>
                      <w:szCs w:val="24"/>
                    </w:rPr>
                    <w:t>prepoznaje važnost različitih zanimanja i djelatnosti u mjestu</w:t>
                  </w:r>
                </w:p>
                <w:p w14:paraId="43842C0A" w14:textId="77777777" w:rsidR="00451701" w:rsidRPr="00C8164E" w:rsidRDefault="00451701" w:rsidP="00451701">
                  <w:pPr>
                    <w:rPr>
                      <w:rFonts w:ascii="Calibri" w:hAnsi="Calibri" w:cs="Calibri"/>
                      <w:szCs w:val="24"/>
                    </w:rPr>
                  </w:pPr>
                  <w:r w:rsidRPr="00C8164E">
                    <w:rPr>
                      <w:rFonts w:ascii="Calibri" w:hAnsi="Calibri" w:cs="Calibri"/>
                      <w:szCs w:val="24"/>
                    </w:rPr>
                    <w:t>povezuje djelatnosti ljudi s okolišem</w:t>
                  </w:r>
                </w:p>
                <w:p w14:paraId="409A64D5" w14:textId="77777777" w:rsidR="00451701" w:rsidRDefault="00451701" w:rsidP="00451701">
                  <w:pPr>
                    <w:rPr>
                      <w:rFonts w:ascii="Calibri" w:hAnsi="Calibri" w:cs="Calibri"/>
                      <w:szCs w:val="24"/>
                    </w:rPr>
                  </w:pPr>
                </w:p>
                <w:p w14:paraId="7E1B1A1D" w14:textId="77777777" w:rsidR="00451701" w:rsidRPr="00C8164E" w:rsidRDefault="00451701" w:rsidP="00451701">
                  <w:pPr>
                    <w:rPr>
                      <w:rFonts w:ascii="Calibri" w:hAnsi="Calibri" w:cs="Calibri"/>
                      <w:szCs w:val="24"/>
                    </w:rPr>
                  </w:pPr>
                  <w:r w:rsidRPr="00C8164E">
                    <w:rPr>
                      <w:rFonts w:ascii="Calibri" w:hAnsi="Calibri" w:cs="Calibri"/>
                      <w:szCs w:val="24"/>
                    </w:rPr>
                    <w:t>opisuje ulogu i utjecaj zajednice i okoliša na djelatnost ljudi u neposrednoj okolini</w:t>
                  </w:r>
                </w:p>
                <w:p w14:paraId="70C5C976" w14:textId="77777777" w:rsidR="00451701" w:rsidRPr="00C8164E" w:rsidRDefault="00451701" w:rsidP="00451701">
                  <w:pPr>
                    <w:rPr>
                      <w:rFonts w:ascii="Calibri" w:hAnsi="Calibri" w:cs="Calibri"/>
                      <w:szCs w:val="24"/>
                    </w:rPr>
                  </w:pPr>
                </w:p>
                <w:p w14:paraId="215350A5" w14:textId="6ECEA8AE" w:rsidR="00451701" w:rsidRPr="00FB41EE" w:rsidRDefault="00451701" w:rsidP="0045170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8164E">
                    <w:rPr>
                      <w:rFonts w:ascii="Calibri" w:hAnsi="Calibri" w:cs="Calibri"/>
                      <w:szCs w:val="24"/>
                    </w:rPr>
                    <w:t>prepoznaje važnost i vrijednost svakoga zanimanja i rada</w:t>
                  </w:r>
                </w:p>
              </w:tc>
              <w:tc>
                <w:tcPr>
                  <w:tcW w:w="2835" w:type="dxa"/>
                </w:tcPr>
                <w:p w14:paraId="0929FBF2" w14:textId="77777777" w:rsidR="00451701" w:rsidRPr="00C8164E" w:rsidRDefault="00451701" w:rsidP="00451701">
                  <w:pPr>
                    <w:rPr>
                      <w:rFonts w:ascii="Calibri" w:hAnsi="Calibri" w:cs="Calibri"/>
                      <w:szCs w:val="24"/>
                    </w:rPr>
                  </w:pPr>
                  <w:r w:rsidRPr="00C8164E">
                    <w:rPr>
                      <w:rFonts w:ascii="Calibri" w:hAnsi="Calibri" w:cs="Calibri"/>
                      <w:szCs w:val="24"/>
                    </w:rPr>
                    <w:lastRenderedPageBreak/>
                    <w:t>pod – A.1.3. Upoznaje mogućnosti osobnog razvoja (razvoj karijere, profesionalno usmjeravanje).</w:t>
                  </w:r>
                </w:p>
                <w:p w14:paraId="14497DB8" w14:textId="2AB33993" w:rsidR="00451701" w:rsidRPr="00FB41EE" w:rsidRDefault="00451701" w:rsidP="0045170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8164E">
                    <w:rPr>
                      <w:rFonts w:ascii="Calibri" w:hAnsi="Calibri" w:cs="Calibri"/>
                      <w:szCs w:val="24"/>
                    </w:rPr>
                    <w:t>odr-B.1.1. Prepoznaje i opisuje utjecaj ljudskih aktivnosti na prirodu i ljude</w:t>
                  </w:r>
                </w:p>
              </w:tc>
              <w:tc>
                <w:tcPr>
                  <w:tcW w:w="1701" w:type="dxa"/>
                </w:tcPr>
                <w:p w14:paraId="38B47AE5" w14:textId="77777777" w:rsidR="00451701" w:rsidRPr="00C8164E" w:rsidRDefault="00451701" w:rsidP="00451701">
                  <w:pPr>
                    <w:rPr>
                      <w:rFonts w:ascii="Calibri" w:hAnsi="Calibri" w:cs="Calibri"/>
                      <w:szCs w:val="24"/>
                    </w:rPr>
                  </w:pPr>
                  <w:r w:rsidRPr="00C8164E">
                    <w:rPr>
                      <w:rFonts w:ascii="Calibri" w:hAnsi="Calibri" w:cs="Calibri"/>
                      <w:szCs w:val="24"/>
                    </w:rPr>
                    <w:t>U/76-77</w:t>
                  </w:r>
                </w:p>
                <w:p w14:paraId="7EDB6965" w14:textId="77777777" w:rsidR="00451701" w:rsidRPr="00C8164E" w:rsidRDefault="00451701" w:rsidP="00451701">
                  <w:pPr>
                    <w:rPr>
                      <w:rFonts w:ascii="Calibri" w:hAnsi="Calibri" w:cs="Calibri"/>
                      <w:szCs w:val="24"/>
                    </w:rPr>
                  </w:pPr>
                  <w:r w:rsidRPr="00C8164E">
                    <w:rPr>
                      <w:rFonts w:ascii="Calibri" w:hAnsi="Calibri" w:cs="Calibri"/>
                      <w:szCs w:val="24"/>
                    </w:rPr>
                    <w:t>RB/78-79</w:t>
                  </w:r>
                </w:p>
                <w:p w14:paraId="42674F76" w14:textId="77777777" w:rsidR="00451701" w:rsidRPr="00C8164E" w:rsidRDefault="00451701" w:rsidP="00451701">
                  <w:pPr>
                    <w:rPr>
                      <w:rFonts w:ascii="Calibri" w:hAnsi="Calibri" w:cs="Calibri"/>
                      <w:szCs w:val="24"/>
                    </w:rPr>
                  </w:pPr>
                  <w:r w:rsidRPr="00C8164E">
                    <w:rPr>
                      <w:rFonts w:ascii="Calibri" w:hAnsi="Calibri" w:cs="Calibri"/>
                      <w:szCs w:val="24"/>
                    </w:rPr>
                    <w:t>DDS</w:t>
                  </w:r>
                </w:p>
                <w:p w14:paraId="6268C306" w14:textId="77777777" w:rsidR="00451701" w:rsidRPr="00FB41EE" w:rsidRDefault="00451701" w:rsidP="0045170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854D84" w:rsidRPr="00FB41EE" w14:paraId="2B135A74" w14:textId="77777777" w:rsidTr="00854D84">
              <w:tc>
                <w:tcPr>
                  <w:tcW w:w="1025" w:type="dxa"/>
                  <w:vMerge w:val="restart"/>
                </w:tcPr>
                <w:p w14:paraId="065E946E" w14:textId="2BEBDD1A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sz w:val="20"/>
                      <w:szCs w:val="20"/>
                    </w:rPr>
                    <w:t>4</w:t>
                  </w:r>
                  <w:r w:rsidR="00451701">
                    <w:rPr>
                      <w:rFonts w:cstheme="minorHAnsi"/>
                      <w:sz w:val="20"/>
                      <w:szCs w:val="20"/>
                    </w:rPr>
                    <w:t>8</w:t>
                  </w:r>
                  <w:r w:rsidRPr="00FB41EE">
                    <w:rPr>
                      <w:rFonts w:cstheme="minorHAnsi"/>
                      <w:sz w:val="20"/>
                      <w:szCs w:val="20"/>
                    </w:rPr>
                    <w:t>.</w:t>
                  </w:r>
                </w:p>
                <w:p w14:paraId="7570F7B2" w14:textId="4127A49E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 w:val="restart"/>
                </w:tcPr>
                <w:p w14:paraId="09DB5E02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sz w:val="20"/>
                      <w:szCs w:val="20"/>
                    </w:rPr>
                    <w:t>Vrijednost rada i štednja</w:t>
                  </w:r>
                </w:p>
                <w:p w14:paraId="3FB2265A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30762A4E" w14:textId="77777777" w:rsidR="00854D84" w:rsidRPr="00FB41EE" w:rsidRDefault="00854D84" w:rsidP="00854D84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bCs/>
                      <w:sz w:val="20"/>
                      <w:szCs w:val="20"/>
                    </w:rPr>
                    <w:t xml:space="preserve">C. POJEDINAC I DRUŠTVO </w:t>
                  </w:r>
                </w:p>
                <w:p w14:paraId="4041C37C" w14:textId="77777777" w:rsidR="00854D84" w:rsidRPr="00FB41EE" w:rsidRDefault="00854D84" w:rsidP="00854D84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35F53B06" w14:textId="77777777" w:rsidR="00854D84" w:rsidRPr="00FB41EE" w:rsidRDefault="00854D84" w:rsidP="00854D84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1BE619E4" w14:textId="77777777" w:rsidR="00854D84" w:rsidRPr="00FB41EE" w:rsidRDefault="00854D84" w:rsidP="00854D84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657C08F5" w14:textId="77777777" w:rsidR="00854D84" w:rsidRPr="00FB41EE" w:rsidRDefault="00854D84" w:rsidP="00854D84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627083A1" w14:textId="77777777" w:rsidR="00854D84" w:rsidRPr="00FB41EE" w:rsidRDefault="00854D84" w:rsidP="00854D84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1176B585" w14:textId="77777777" w:rsidR="00854D84" w:rsidRPr="00FB41EE" w:rsidRDefault="00854D84" w:rsidP="00854D84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121E76BA" w14:textId="77777777" w:rsidR="00854D84" w:rsidRPr="00FB41EE" w:rsidRDefault="00854D84" w:rsidP="00854D84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35BD7505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403F042D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sz w:val="20"/>
                      <w:szCs w:val="20"/>
                    </w:rPr>
                    <w:t>PID OŠ C.2.3.</w:t>
                  </w:r>
                </w:p>
                <w:p w14:paraId="4C901780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sz w:val="20"/>
                      <w:szCs w:val="20"/>
                    </w:rPr>
                    <w:t>Učenik opisuje ulogu i utjecaj zajednice i okoliša na djelatnosti ljudi mjesta u kojemu živi te opisuje i navodi primjere važnosti i vrijednosti rada.</w:t>
                  </w:r>
                </w:p>
              </w:tc>
              <w:tc>
                <w:tcPr>
                  <w:tcW w:w="3544" w:type="dxa"/>
                </w:tcPr>
                <w:p w14:paraId="4EE26B95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sz w:val="20"/>
                      <w:szCs w:val="20"/>
                    </w:rPr>
                    <w:t>opisuje povezanost rada i zarade</w:t>
                  </w:r>
                </w:p>
                <w:p w14:paraId="5F46040D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sz w:val="20"/>
                      <w:szCs w:val="20"/>
                    </w:rPr>
                    <w:t>prepoznaje važnost i vrijednost svakoga zanimanja i rada</w:t>
                  </w:r>
                </w:p>
                <w:p w14:paraId="1C164728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sz w:val="20"/>
                      <w:szCs w:val="20"/>
                    </w:rPr>
                    <w:t>razvija odgovornost prema trošenju novca i štednji</w:t>
                  </w:r>
                </w:p>
              </w:tc>
              <w:tc>
                <w:tcPr>
                  <w:tcW w:w="2835" w:type="dxa"/>
                  <w:vMerge w:val="restart"/>
                </w:tcPr>
                <w:p w14:paraId="1DB49A9B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sz w:val="20"/>
                      <w:szCs w:val="20"/>
                    </w:rPr>
                    <w:t>pod-C .1.3. Upoznaje funkciju novca.</w:t>
                  </w:r>
                </w:p>
                <w:p w14:paraId="349BF451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FB41EE">
                    <w:rPr>
                      <w:rFonts w:cstheme="minorHAnsi"/>
                      <w:sz w:val="20"/>
                      <w:szCs w:val="20"/>
                    </w:rPr>
                    <w:t>osr</w:t>
                  </w:r>
                  <w:proofErr w:type="spellEnd"/>
                  <w:r w:rsidRPr="00FB41EE">
                    <w:rPr>
                      <w:rFonts w:cstheme="minorHAnsi"/>
                      <w:sz w:val="20"/>
                      <w:szCs w:val="20"/>
                    </w:rPr>
                    <w:t xml:space="preserve"> - A 1.4. Razvija radne navike. </w:t>
                  </w:r>
                </w:p>
                <w:p w14:paraId="5DF89041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sz w:val="20"/>
                      <w:szCs w:val="20"/>
                    </w:rPr>
                    <w:t>pod-C.1.1. Prepoznaje važnost ljudskog rada i stvaranje dobara za osiguranje sredstava za život pojedinca i dobrobit zajednice</w:t>
                  </w:r>
                </w:p>
              </w:tc>
              <w:tc>
                <w:tcPr>
                  <w:tcW w:w="1701" w:type="dxa"/>
                  <w:vMerge w:val="restart"/>
                </w:tcPr>
                <w:p w14:paraId="23C2FCBC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sz w:val="20"/>
                      <w:szCs w:val="20"/>
                    </w:rPr>
                    <w:t>U/78-79</w:t>
                  </w:r>
                </w:p>
                <w:p w14:paraId="0A667A16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sz w:val="20"/>
                      <w:szCs w:val="20"/>
                    </w:rPr>
                    <w:t>RB/80-81</w:t>
                  </w:r>
                </w:p>
                <w:p w14:paraId="186663E7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sz w:val="20"/>
                      <w:szCs w:val="20"/>
                    </w:rPr>
                    <w:t>DDS</w:t>
                  </w:r>
                </w:p>
              </w:tc>
            </w:tr>
            <w:tr w:rsidR="00854D84" w:rsidRPr="00FB41EE" w14:paraId="35B00EE6" w14:textId="77777777" w:rsidTr="00854D84">
              <w:tc>
                <w:tcPr>
                  <w:tcW w:w="1025" w:type="dxa"/>
                  <w:vMerge/>
                </w:tcPr>
                <w:p w14:paraId="2081DD33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310FA4D3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0330E71" w14:textId="77777777" w:rsidR="00854D84" w:rsidRPr="00FB41EE" w:rsidRDefault="00854D84" w:rsidP="00854D84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bCs/>
                      <w:sz w:val="20"/>
                      <w:szCs w:val="20"/>
                    </w:rPr>
                    <w:t>A.B.C.D.1.1. ISTRAŽIVAČKI PRISTUP</w:t>
                  </w:r>
                </w:p>
                <w:p w14:paraId="01BDCC16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694B22F5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02890F57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5F1E2A29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23445186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25408921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37D96D16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sz w:val="20"/>
                      <w:szCs w:val="20"/>
                    </w:rPr>
                    <w:t>PID OŠ A.B.C.D.2.1.</w:t>
                  </w:r>
                </w:p>
                <w:p w14:paraId="2B3AC461" w14:textId="16801506" w:rsidR="009E532E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sz w:val="20"/>
                      <w:szCs w:val="20"/>
                    </w:rPr>
                    <w:t>Učenik uz usmjeravanje opisuje i predstavlja rezultate promatranja prirode, prirodnih ili društvenih pojava u neposrednome okružju i koristi se različitim izvorima informacija.</w:t>
                  </w:r>
                </w:p>
              </w:tc>
              <w:tc>
                <w:tcPr>
                  <w:tcW w:w="3544" w:type="dxa"/>
                </w:tcPr>
                <w:p w14:paraId="088C797C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sz w:val="20"/>
                      <w:szCs w:val="20"/>
                    </w:rPr>
                    <w:t>donosi jednostavne zaključke</w:t>
                  </w:r>
                </w:p>
              </w:tc>
              <w:tc>
                <w:tcPr>
                  <w:tcW w:w="2835" w:type="dxa"/>
                  <w:vMerge/>
                </w:tcPr>
                <w:p w14:paraId="101D3F06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4D078CC4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854D84" w:rsidRPr="00FB41EE" w14:paraId="1D44E5EB" w14:textId="77777777" w:rsidTr="00854D84">
              <w:tc>
                <w:tcPr>
                  <w:tcW w:w="1025" w:type="dxa"/>
                  <w:vMerge w:val="restart"/>
                </w:tcPr>
                <w:p w14:paraId="3E386346" w14:textId="6ABEAE45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sz w:val="20"/>
                      <w:szCs w:val="20"/>
                    </w:rPr>
                    <w:lastRenderedPageBreak/>
                    <w:t>4</w:t>
                  </w:r>
                  <w:r w:rsidR="00451701">
                    <w:rPr>
                      <w:rFonts w:cstheme="minorHAnsi"/>
                      <w:sz w:val="20"/>
                      <w:szCs w:val="20"/>
                    </w:rPr>
                    <w:t>9</w:t>
                  </w:r>
                  <w:r w:rsidRPr="00FB41EE">
                    <w:rPr>
                      <w:rFonts w:cstheme="minorHAnsi"/>
                      <w:sz w:val="20"/>
                      <w:szCs w:val="20"/>
                    </w:rPr>
                    <w:t>.</w:t>
                  </w:r>
                </w:p>
                <w:p w14:paraId="1445467B" w14:textId="757D0340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 w:val="restart"/>
                </w:tcPr>
                <w:p w14:paraId="40AD8C30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sz w:val="20"/>
                      <w:szCs w:val="20"/>
                    </w:rPr>
                    <w:t>Kulturna i prirodna baština našeg mjesta</w:t>
                  </w:r>
                </w:p>
                <w:p w14:paraId="5CE7ED6B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88C15DC" w14:textId="77777777" w:rsidR="00854D84" w:rsidRPr="00FB41EE" w:rsidRDefault="00854D84" w:rsidP="00854D84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bCs/>
                      <w:sz w:val="20"/>
                      <w:szCs w:val="20"/>
                    </w:rPr>
                    <w:t xml:space="preserve">C. POJEDINAC I DRUŠTVO </w:t>
                  </w:r>
                </w:p>
                <w:p w14:paraId="412F79A8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555AE89D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1B9AACEC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17E8A411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5577BB7F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6D60E953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39E40E76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sz w:val="20"/>
                      <w:szCs w:val="20"/>
                    </w:rPr>
                    <w:t>PID OŠ C.2.1.</w:t>
                  </w:r>
                </w:p>
                <w:p w14:paraId="7D0BA1B3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sz w:val="20"/>
                      <w:szCs w:val="20"/>
                    </w:rPr>
                    <w:t>Učenik uspoređuje ulogu i utjecaj pojedinca i zajednice na razvoj identiteta te promišlja o važnosti očuvanja baštine.</w:t>
                  </w:r>
                </w:p>
              </w:tc>
              <w:tc>
                <w:tcPr>
                  <w:tcW w:w="3544" w:type="dxa"/>
                </w:tcPr>
                <w:p w14:paraId="42475241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sz w:val="20"/>
                      <w:szCs w:val="20"/>
                    </w:rPr>
                    <w:t>opisuje i postavlja pitanja povezana s povijesnom, kulturnom i prirodnom baštinom svoga mjesta</w:t>
                  </w:r>
                </w:p>
                <w:p w14:paraId="452B55C3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2A8604FD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sz w:val="20"/>
                      <w:szCs w:val="20"/>
                    </w:rPr>
                    <w:t>navodi primjere i objašnjava načine zaštite i očuvanja prirodne, kulturne i povijesne baštine</w:t>
                  </w:r>
                </w:p>
              </w:tc>
              <w:tc>
                <w:tcPr>
                  <w:tcW w:w="2835" w:type="dxa"/>
                  <w:vMerge w:val="restart"/>
                </w:tcPr>
                <w:p w14:paraId="727A2E01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FB41EE">
                    <w:rPr>
                      <w:rFonts w:cstheme="minorHAnsi"/>
                      <w:sz w:val="20"/>
                      <w:szCs w:val="20"/>
                    </w:rPr>
                    <w:t>odr</w:t>
                  </w:r>
                  <w:proofErr w:type="spellEnd"/>
                  <w:r w:rsidRPr="00FB41EE">
                    <w:rPr>
                      <w:rFonts w:cstheme="minorHAnsi"/>
                      <w:sz w:val="20"/>
                      <w:szCs w:val="20"/>
                    </w:rPr>
                    <w:t xml:space="preserve"> - A.1.2. Opisuje raznolikost u prirodi i razlike među ljudima</w:t>
                  </w:r>
                </w:p>
                <w:p w14:paraId="5443E33C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FB41EE">
                    <w:rPr>
                      <w:rFonts w:cstheme="minorHAnsi"/>
                      <w:sz w:val="20"/>
                      <w:szCs w:val="20"/>
                    </w:rPr>
                    <w:t>odr</w:t>
                  </w:r>
                  <w:proofErr w:type="spellEnd"/>
                  <w:r w:rsidRPr="00FB41EE">
                    <w:rPr>
                      <w:rFonts w:cstheme="minorHAnsi"/>
                      <w:sz w:val="20"/>
                      <w:szCs w:val="20"/>
                    </w:rPr>
                    <w:t xml:space="preserve"> B.1.1. Prepoznaje i opisuje utjecaj ljudskih aktivnosti na prirodu i ljude</w:t>
                  </w:r>
                </w:p>
              </w:tc>
              <w:tc>
                <w:tcPr>
                  <w:tcW w:w="1701" w:type="dxa"/>
                  <w:vMerge w:val="restart"/>
                </w:tcPr>
                <w:p w14:paraId="4B714CD6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sz w:val="20"/>
                      <w:szCs w:val="20"/>
                    </w:rPr>
                    <w:t>U/80-81</w:t>
                  </w:r>
                </w:p>
                <w:p w14:paraId="549D97FD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sz w:val="20"/>
                      <w:szCs w:val="20"/>
                    </w:rPr>
                    <w:t>RB/82-83</w:t>
                  </w:r>
                </w:p>
                <w:p w14:paraId="3CDCB47B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sz w:val="20"/>
                      <w:szCs w:val="20"/>
                    </w:rPr>
                    <w:t>DDS</w:t>
                  </w:r>
                </w:p>
                <w:p w14:paraId="7A0497EA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854D84" w:rsidRPr="00FB41EE" w14:paraId="045F66DA" w14:textId="77777777" w:rsidTr="00854D84">
              <w:tc>
                <w:tcPr>
                  <w:tcW w:w="1025" w:type="dxa"/>
                  <w:vMerge/>
                </w:tcPr>
                <w:p w14:paraId="77353039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4E880254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52CE21AA" w14:textId="77777777" w:rsidR="00854D84" w:rsidRPr="00FB41EE" w:rsidRDefault="00854D84" w:rsidP="00854D84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bCs/>
                      <w:sz w:val="20"/>
                      <w:szCs w:val="20"/>
                    </w:rPr>
                    <w:t>A.B.C.D.1.1. ISTRAŽIVAČKI PRISTUP</w:t>
                  </w:r>
                </w:p>
                <w:p w14:paraId="48EE45BB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77F60201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sz w:val="20"/>
                      <w:szCs w:val="20"/>
                    </w:rPr>
                    <w:t>PID OŠ A.B.C.D.2.1.</w:t>
                  </w:r>
                </w:p>
                <w:p w14:paraId="33B7CFDC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sz w:val="20"/>
                      <w:szCs w:val="20"/>
                    </w:rPr>
                    <w:t>Učenik uz usmjeravanje opisuje i predstavlja rezultate promatranja prirode, prirodnih ili društvenih pojava u neposrednome okružju i koristi se različitim izvorima informacija.</w:t>
                  </w:r>
                </w:p>
              </w:tc>
              <w:tc>
                <w:tcPr>
                  <w:tcW w:w="3544" w:type="dxa"/>
                </w:tcPr>
                <w:p w14:paraId="2DADE930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sz w:val="20"/>
                      <w:szCs w:val="20"/>
                    </w:rPr>
                    <w:t>donosi jednostavne zaključke</w:t>
                  </w:r>
                </w:p>
                <w:p w14:paraId="03D7AE1C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043F0938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sz w:val="20"/>
                      <w:szCs w:val="20"/>
                    </w:rPr>
                    <w:t>opaža i opisuje svijet oko sebe služeći se svojim osjetilima</w:t>
                  </w:r>
                </w:p>
                <w:p w14:paraId="015160CB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29FB0F1C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sz w:val="20"/>
                      <w:szCs w:val="20"/>
                    </w:rPr>
                    <w:t>postavlja pitanja o društvenim pojavama</w:t>
                  </w:r>
                </w:p>
              </w:tc>
              <w:tc>
                <w:tcPr>
                  <w:tcW w:w="2835" w:type="dxa"/>
                  <w:vMerge/>
                </w:tcPr>
                <w:p w14:paraId="1F7F63F7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752AC1F2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854D84" w:rsidRPr="00FB41EE" w14:paraId="6BE62C03" w14:textId="77777777" w:rsidTr="00854D84">
              <w:trPr>
                <w:trHeight w:val="293"/>
              </w:trPr>
              <w:tc>
                <w:tcPr>
                  <w:tcW w:w="1025" w:type="dxa"/>
                  <w:vMerge w:val="restart"/>
                </w:tcPr>
                <w:p w14:paraId="5AF973B7" w14:textId="1C1A51B1" w:rsidR="00854D84" w:rsidRPr="00FB41EE" w:rsidRDefault="00451701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50</w:t>
                  </w:r>
                  <w:r w:rsidR="00854D84" w:rsidRPr="00FB41EE">
                    <w:rPr>
                      <w:rFonts w:cstheme="minorHAnsi"/>
                      <w:sz w:val="20"/>
                      <w:szCs w:val="20"/>
                    </w:rPr>
                    <w:t>.</w:t>
                  </w:r>
                </w:p>
                <w:p w14:paraId="2ED90800" w14:textId="2AC6E4C3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 w:val="restart"/>
                </w:tcPr>
                <w:p w14:paraId="5714BDA4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sz w:val="20"/>
                      <w:szCs w:val="20"/>
                    </w:rPr>
                    <w:t>Ustanove u mjestu</w:t>
                  </w:r>
                </w:p>
                <w:p w14:paraId="51BC2E05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3B3E4FCE" w14:textId="77777777" w:rsidR="00854D84" w:rsidRPr="00FB41EE" w:rsidRDefault="00854D84" w:rsidP="00854D84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bCs/>
                      <w:sz w:val="20"/>
                      <w:szCs w:val="20"/>
                    </w:rPr>
                    <w:t>A. ORGANIZIRA-NOST SVIJETA OKO NAS</w:t>
                  </w:r>
                </w:p>
                <w:p w14:paraId="60887171" w14:textId="77777777" w:rsidR="00854D84" w:rsidRPr="00FB41EE" w:rsidRDefault="00854D84" w:rsidP="00854D84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6D74F38F" w14:textId="77777777" w:rsidR="00854D84" w:rsidRPr="00FB41EE" w:rsidRDefault="00854D84" w:rsidP="00854D84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3AB0AA4A" w14:textId="77777777" w:rsidR="00854D84" w:rsidRPr="00FB41EE" w:rsidRDefault="00854D84" w:rsidP="00854D84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26819DBE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558D5917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sz w:val="20"/>
                      <w:szCs w:val="20"/>
                    </w:rPr>
                    <w:t>PID OŠ A.2.3.</w:t>
                  </w:r>
                </w:p>
                <w:p w14:paraId="2A9FA3BE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sz w:val="20"/>
                      <w:szCs w:val="20"/>
                    </w:rPr>
                    <w:t>Učenik uspoređuje organiziranost različitih zajednica i prostora dajući primjere iz neposrednoga okružja.</w:t>
                  </w:r>
                </w:p>
              </w:tc>
              <w:tc>
                <w:tcPr>
                  <w:tcW w:w="3544" w:type="dxa"/>
                </w:tcPr>
                <w:p w14:paraId="49598870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sz w:val="20"/>
                      <w:szCs w:val="20"/>
                    </w:rPr>
                    <w:t>opisuje što čini mjesto u kojemu živi te gdje se nalazi i kako je organizirano</w:t>
                  </w:r>
                </w:p>
                <w:p w14:paraId="0AD4176B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0593187A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 w:val="restart"/>
                </w:tcPr>
                <w:p w14:paraId="771EA110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sz w:val="20"/>
                      <w:szCs w:val="20"/>
                    </w:rPr>
                    <w:t>pod A.2.1. Identificira osobne potrebe i interese koje je moguće zadovoljiti u neposrednoj okolini.</w:t>
                  </w:r>
                </w:p>
              </w:tc>
              <w:tc>
                <w:tcPr>
                  <w:tcW w:w="1701" w:type="dxa"/>
                  <w:vMerge w:val="restart"/>
                </w:tcPr>
                <w:p w14:paraId="6D15CB1C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sz w:val="20"/>
                      <w:szCs w:val="20"/>
                    </w:rPr>
                    <w:t>U/82-85</w:t>
                  </w:r>
                </w:p>
                <w:p w14:paraId="781DEB60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sz w:val="20"/>
                      <w:szCs w:val="20"/>
                    </w:rPr>
                    <w:t>RB/84-85</w:t>
                  </w:r>
                </w:p>
                <w:p w14:paraId="2EDBCBF8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sz w:val="20"/>
                      <w:szCs w:val="20"/>
                    </w:rPr>
                    <w:t>DDS</w:t>
                  </w:r>
                </w:p>
                <w:p w14:paraId="412CB9F1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854D84" w:rsidRPr="00FB41EE" w14:paraId="68B4B799" w14:textId="77777777" w:rsidTr="00854D84">
              <w:trPr>
                <w:trHeight w:val="292"/>
              </w:trPr>
              <w:tc>
                <w:tcPr>
                  <w:tcW w:w="1025" w:type="dxa"/>
                  <w:vMerge/>
                </w:tcPr>
                <w:p w14:paraId="78336AA5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678F2A02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7A4B887B" w14:textId="77777777" w:rsidR="00854D84" w:rsidRPr="00FB41EE" w:rsidRDefault="00854D84" w:rsidP="00854D84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bCs/>
                      <w:sz w:val="20"/>
                      <w:szCs w:val="20"/>
                    </w:rPr>
                    <w:t>A.B.C.D.1.1. ISTRAŽIVAČKI PRISTUP</w:t>
                  </w:r>
                </w:p>
                <w:p w14:paraId="3EBFDD41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6197E924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1BD804D0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493D6745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53AF9563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1202D035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10FA418C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6BB1457D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0AC3BE01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sz w:val="20"/>
                      <w:szCs w:val="20"/>
                    </w:rPr>
                    <w:t>PID OŠ A.B.C.D. 2.1.</w:t>
                  </w:r>
                </w:p>
                <w:p w14:paraId="6710C158" w14:textId="77777777" w:rsidR="00854D84" w:rsidRDefault="00854D84" w:rsidP="00854D84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sz w:val="20"/>
                      <w:szCs w:val="20"/>
                    </w:rPr>
                    <w:t>Učenik uz usmjeravanje opisuje I predstavlja rezultate promatranja prirode, prirodnih ili društvenih pojava u neposrednome okružju i koristi se različitim izvorima informacija.</w:t>
                  </w:r>
                </w:p>
                <w:p w14:paraId="1B1FDEED" w14:textId="77777777" w:rsidR="002275C1" w:rsidRDefault="002275C1" w:rsidP="00854D84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19011EF9" w14:textId="77777777" w:rsidR="002275C1" w:rsidRDefault="002275C1" w:rsidP="00854D84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422FEC56" w14:textId="77777777" w:rsidR="002275C1" w:rsidRDefault="002275C1" w:rsidP="00854D84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125CEDEE" w14:textId="5B0DF9AB" w:rsidR="002275C1" w:rsidRPr="00FB41EE" w:rsidRDefault="002275C1" w:rsidP="00854D84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</w:tcPr>
                <w:p w14:paraId="12207478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sz w:val="20"/>
                      <w:szCs w:val="20"/>
                    </w:rPr>
                    <w:t>donosi jednostavne zaključke</w:t>
                  </w:r>
                </w:p>
              </w:tc>
              <w:tc>
                <w:tcPr>
                  <w:tcW w:w="2835" w:type="dxa"/>
                  <w:vMerge/>
                </w:tcPr>
                <w:p w14:paraId="0220CB22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3F1D78EB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451701" w:rsidRPr="00FB41EE" w14:paraId="33D6D788" w14:textId="77777777" w:rsidTr="00854D84">
              <w:tc>
                <w:tcPr>
                  <w:tcW w:w="1025" w:type="dxa"/>
                  <w:vMerge w:val="restart"/>
                </w:tcPr>
                <w:p w14:paraId="77F44C75" w14:textId="2779284A" w:rsidR="00451701" w:rsidRDefault="00451701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lastRenderedPageBreak/>
                    <w:t xml:space="preserve"> </w:t>
                  </w:r>
                </w:p>
                <w:p w14:paraId="6E0B6038" w14:textId="21AE346B" w:rsidR="00451701" w:rsidRPr="00FB41EE" w:rsidRDefault="00451701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51. , 52.</w:t>
                  </w:r>
                </w:p>
                <w:p w14:paraId="3DEFF7E3" w14:textId="77777777" w:rsidR="00451701" w:rsidRPr="00FB41EE" w:rsidRDefault="00451701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3D15DD05" w14:textId="388BEE00" w:rsidR="00451701" w:rsidRPr="00FB41EE" w:rsidRDefault="00451701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 w:val="restart"/>
                </w:tcPr>
                <w:p w14:paraId="0ACCE2F5" w14:textId="77777777" w:rsidR="00451701" w:rsidRPr="00FB41EE" w:rsidRDefault="00451701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sz w:val="20"/>
                      <w:szCs w:val="20"/>
                    </w:rPr>
                    <w:t>Naše mjesto uvježbavanje i ponavljanje</w:t>
                  </w:r>
                </w:p>
                <w:p w14:paraId="712B982F" w14:textId="77777777" w:rsidR="00451701" w:rsidRPr="00FB41EE" w:rsidRDefault="00451701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307A3258" w14:textId="77777777" w:rsidR="00451701" w:rsidRPr="00FB41EE" w:rsidRDefault="00451701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14:paraId="5AEA29C4" w14:textId="77777777" w:rsidR="00451701" w:rsidRPr="00FB41EE" w:rsidRDefault="00451701" w:rsidP="00854D84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42E4FB79" w14:textId="77777777" w:rsidR="00451701" w:rsidRPr="00FB41EE" w:rsidRDefault="00451701" w:rsidP="00854D84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6590283F" w14:textId="77777777" w:rsidR="00451701" w:rsidRPr="00FB41EE" w:rsidRDefault="00451701" w:rsidP="00854D84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6664EA2D" w14:textId="77777777" w:rsidR="00451701" w:rsidRPr="00FB41EE" w:rsidRDefault="00451701" w:rsidP="00854D84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bCs/>
                      <w:sz w:val="20"/>
                      <w:szCs w:val="20"/>
                    </w:rPr>
                    <w:t>A. ORGANIZIRA-NOST SVIJETA OKO NAS</w:t>
                  </w:r>
                </w:p>
                <w:p w14:paraId="4878B2C3" w14:textId="77777777" w:rsidR="00451701" w:rsidRPr="00FB41EE" w:rsidRDefault="00451701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596ECAB0" w14:textId="77777777" w:rsidR="00451701" w:rsidRPr="00FB41EE" w:rsidRDefault="00451701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0A62B8B4" w14:textId="77777777" w:rsidR="00451701" w:rsidRPr="00FB41EE" w:rsidRDefault="00451701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0854810C" w14:textId="77777777" w:rsidR="00451701" w:rsidRPr="00FB41EE" w:rsidRDefault="00451701" w:rsidP="00854D84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bCs/>
                      <w:sz w:val="20"/>
                      <w:szCs w:val="20"/>
                    </w:rPr>
                    <w:t xml:space="preserve">C. POJEDINAC I DRUŠTVO </w:t>
                  </w:r>
                </w:p>
                <w:p w14:paraId="2CE770EB" w14:textId="77777777" w:rsidR="00451701" w:rsidRPr="00FB41EE" w:rsidRDefault="00451701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45E3ACC1" w14:textId="77777777" w:rsidR="00451701" w:rsidRPr="00FB41EE" w:rsidRDefault="00451701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4A674998" w14:textId="77777777" w:rsidR="00451701" w:rsidRPr="00FB41EE" w:rsidRDefault="00451701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777F321E" w14:textId="77777777" w:rsidR="00451701" w:rsidRPr="00FB41EE" w:rsidRDefault="00451701" w:rsidP="00854D84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bCs/>
                      <w:sz w:val="20"/>
                      <w:szCs w:val="20"/>
                    </w:rPr>
                    <w:t>A.B.C.D.1.1. ISTRAŽIVAČKI PRISTUP</w:t>
                  </w:r>
                </w:p>
                <w:p w14:paraId="3DEFB113" w14:textId="77777777" w:rsidR="00451701" w:rsidRPr="00FB41EE" w:rsidRDefault="00451701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2F690031" w14:textId="77777777" w:rsidR="00451701" w:rsidRPr="00FB41EE" w:rsidRDefault="00451701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70" w:type="dxa"/>
                  <w:gridSpan w:val="2"/>
                </w:tcPr>
                <w:p w14:paraId="6A392CEB" w14:textId="77777777" w:rsidR="00451701" w:rsidRPr="00FB41EE" w:rsidRDefault="00451701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sz w:val="20"/>
                      <w:szCs w:val="20"/>
                    </w:rPr>
                    <w:t>Ishodi učenja navedeni u nastavnim jedinicama 41. -  46.</w:t>
                  </w:r>
                </w:p>
              </w:tc>
              <w:tc>
                <w:tcPr>
                  <w:tcW w:w="2835" w:type="dxa"/>
                </w:tcPr>
                <w:p w14:paraId="2E7D1A66" w14:textId="77777777" w:rsidR="00451701" w:rsidRPr="00FB41EE" w:rsidRDefault="00451701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FB41EE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FB41EE">
                    <w:rPr>
                      <w:rFonts w:cstheme="minorHAnsi"/>
                      <w:sz w:val="20"/>
                      <w:szCs w:val="20"/>
                    </w:rPr>
                    <w:t xml:space="preserve"> D.1.2. Učenik ostvaruje dobru komunikaciju s drugima, uspješno surađuje u različitim situacijama i spreman je zatražiti i ponuditi pomoć.</w:t>
                  </w:r>
                </w:p>
                <w:p w14:paraId="106A8B88" w14:textId="77777777" w:rsidR="00451701" w:rsidRPr="00FB41EE" w:rsidRDefault="00451701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FB41EE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FB41EE">
                    <w:rPr>
                      <w:rFonts w:cstheme="minorHAnsi"/>
                      <w:sz w:val="20"/>
                      <w:szCs w:val="20"/>
                    </w:rPr>
                    <w:t xml:space="preserve"> B.1.1. – može izreći u osnovnim crtama što se u zadatku zahtijeva i što treba znati ili činiti da bi se zadatak uspješno riješio</w:t>
                  </w:r>
                </w:p>
              </w:tc>
              <w:tc>
                <w:tcPr>
                  <w:tcW w:w="1701" w:type="dxa"/>
                </w:tcPr>
                <w:p w14:paraId="62779707" w14:textId="77777777" w:rsidR="00451701" w:rsidRPr="00FB41EE" w:rsidRDefault="00451701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sz w:val="20"/>
                      <w:szCs w:val="20"/>
                    </w:rPr>
                    <w:t>U/70-85</w:t>
                  </w:r>
                </w:p>
                <w:p w14:paraId="20E9D158" w14:textId="77777777" w:rsidR="00451701" w:rsidRPr="00FB41EE" w:rsidRDefault="00451701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sz w:val="20"/>
                      <w:szCs w:val="20"/>
                    </w:rPr>
                    <w:t>RB/73-85</w:t>
                  </w:r>
                </w:p>
                <w:p w14:paraId="4510E2BA" w14:textId="77777777" w:rsidR="00451701" w:rsidRPr="00FB41EE" w:rsidRDefault="00451701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sz w:val="20"/>
                      <w:szCs w:val="20"/>
                    </w:rPr>
                    <w:t>DDS</w:t>
                  </w:r>
                </w:p>
              </w:tc>
            </w:tr>
            <w:tr w:rsidR="00451701" w:rsidRPr="00FB41EE" w14:paraId="2400514A" w14:textId="77777777" w:rsidTr="00854D84">
              <w:tc>
                <w:tcPr>
                  <w:tcW w:w="1025" w:type="dxa"/>
                  <w:vMerge/>
                </w:tcPr>
                <w:p w14:paraId="1D0CCF4E" w14:textId="67D6ED73" w:rsidR="00451701" w:rsidRPr="00FB41EE" w:rsidRDefault="00451701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47F46BB7" w14:textId="77777777" w:rsidR="00451701" w:rsidRPr="00FB41EE" w:rsidRDefault="00451701" w:rsidP="0045170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06D52912" w14:textId="77777777" w:rsidR="00451701" w:rsidRPr="00FB41EE" w:rsidRDefault="00451701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70" w:type="dxa"/>
                  <w:gridSpan w:val="2"/>
                </w:tcPr>
                <w:p w14:paraId="3A9545FF" w14:textId="77777777" w:rsidR="00451701" w:rsidRPr="00FB41EE" w:rsidRDefault="00451701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sz w:val="20"/>
                      <w:szCs w:val="20"/>
                    </w:rPr>
                    <w:t>Ishodi učenja navedeni u nastavnim jedinicama 41. -  46.</w:t>
                  </w:r>
                </w:p>
              </w:tc>
              <w:tc>
                <w:tcPr>
                  <w:tcW w:w="2835" w:type="dxa"/>
                </w:tcPr>
                <w:p w14:paraId="0BAB12CB" w14:textId="77777777" w:rsidR="00451701" w:rsidRPr="00FB41EE" w:rsidRDefault="00451701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FB41EE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FB41EE">
                    <w:rPr>
                      <w:rFonts w:cstheme="minorHAnsi"/>
                      <w:sz w:val="20"/>
                      <w:szCs w:val="20"/>
                    </w:rPr>
                    <w:t xml:space="preserve"> B.1.2. Na poticaj i uz pomoć učitelja provjerava ono što je dotad napravio, uočava eventualne pogreške i ispravlja ih.</w:t>
                  </w:r>
                </w:p>
                <w:p w14:paraId="3CFCB057" w14:textId="77777777" w:rsidR="00451701" w:rsidRPr="00FB41EE" w:rsidRDefault="00451701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41EE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FB41EE">
                    <w:rPr>
                      <w:rFonts w:cstheme="minorHAnsi"/>
                      <w:sz w:val="20"/>
                      <w:szCs w:val="20"/>
                    </w:rPr>
                    <w:t xml:space="preserve"> B.1.2. Na poticaj i uz pomoć učitelja prati svoj napredak u učenju i ocjenjuje svoju izvedbu planiranih aktivnosti.</w:t>
                  </w:r>
                </w:p>
              </w:tc>
              <w:tc>
                <w:tcPr>
                  <w:tcW w:w="1701" w:type="dxa"/>
                </w:tcPr>
                <w:p w14:paraId="4505D518" w14:textId="77777777" w:rsidR="00451701" w:rsidRPr="00FB41EE" w:rsidRDefault="00451701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sz w:val="20"/>
                      <w:szCs w:val="20"/>
                    </w:rPr>
                    <w:t>U/70-85 RB/73-85</w:t>
                  </w:r>
                </w:p>
                <w:p w14:paraId="0BCCCB3F" w14:textId="77777777" w:rsidR="00451701" w:rsidRPr="00FB41EE" w:rsidRDefault="00451701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sz w:val="20"/>
                      <w:szCs w:val="20"/>
                    </w:rPr>
                    <w:t>ZZV Naše mjesto, A, B, C skupina</w:t>
                  </w:r>
                </w:p>
                <w:p w14:paraId="4A9DD4FA" w14:textId="77777777" w:rsidR="00451701" w:rsidRPr="00FB41EE" w:rsidRDefault="00451701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sz w:val="20"/>
                      <w:szCs w:val="20"/>
                    </w:rPr>
                    <w:t>DDS</w:t>
                  </w:r>
                </w:p>
              </w:tc>
            </w:tr>
            <w:tr w:rsidR="00854D84" w:rsidRPr="00FB41EE" w14:paraId="3A8534A3" w14:textId="77777777" w:rsidTr="00854D84">
              <w:trPr>
                <w:trHeight w:val="549"/>
              </w:trPr>
              <w:tc>
                <w:tcPr>
                  <w:tcW w:w="1025" w:type="dxa"/>
                  <w:vMerge w:val="restart"/>
                </w:tcPr>
                <w:p w14:paraId="6D4E2D7C" w14:textId="17D30C00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sz w:val="20"/>
                      <w:szCs w:val="20"/>
                    </w:rPr>
                    <w:t>5</w:t>
                  </w:r>
                  <w:r w:rsidR="00451701">
                    <w:rPr>
                      <w:rFonts w:cstheme="minorHAnsi"/>
                      <w:sz w:val="20"/>
                      <w:szCs w:val="20"/>
                    </w:rPr>
                    <w:t>3</w:t>
                  </w:r>
                  <w:r w:rsidRPr="00FB41EE">
                    <w:rPr>
                      <w:rFonts w:cstheme="minorHAns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43" w:type="dxa"/>
                  <w:vMerge w:val="restart"/>
                </w:tcPr>
                <w:p w14:paraId="6B33D1C6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sz w:val="20"/>
                      <w:szCs w:val="20"/>
                    </w:rPr>
                    <w:t>PROMJENE U PRIRODI U PROLJEĆE</w:t>
                  </w:r>
                </w:p>
                <w:p w14:paraId="3E039024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29BD8E9E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sz w:val="20"/>
                      <w:szCs w:val="20"/>
                    </w:rPr>
                    <w:t xml:space="preserve">Proljeće </w:t>
                  </w:r>
                  <w:proofErr w:type="spellStart"/>
                  <w:r w:rsidRPr="00FB41EE">
                    <w:rPr>
                      <w:rFonts w:cstheme="minorHAnsi"/>
                      <w:sz w:val="20"/>
                      <w:szCs w:val="20"/>
                    </w:rPr>
                    <w:t>izvanučionička</w:t>
                  </w:r>
                  <w:proofErr w:type="spellEnd"/>
                  <w:r w:rsidRPr="00FB41EE">
                    <w:rPr>
                      <w:rFonts w:cstheme="minorHAnsi"/>
                      <w:sz w:val="20"/>
                      <w:szCs w:val="20"/>
                    </w:rPr>
                    <w:t xml:space="preserve"> nastava</w:t>
                  </w:r>
                </w:p>
                <w:p w14:paraId="68151F8F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0D689AD4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01085D62" w14:textId="77777777" w:rsidR="00854D84" w:rsidRPr="00FB41EE" w:rsidRDefault="00854D84" w:rsidP="00854D84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bCs/>
                      <w:sz w:val="20"/>
                      <w:szCs w:val="20"/>
                    </w:rPr>
                    <w:t>A. ORGANIZIRA-NOST SVIJETA OKO NAS</w:t>
                  </w:r>
                </w:p>
                <w:p w14:paraId="38F32C14" w14:textId="77777777" w:rsidR="00854D84" w:rsidRPr="00FB41EE" w:rsidRDefault="00854D84" w:rsidP="00854D84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63EECCF0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5B38F80A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sz w:val="20"/>
                      <w:szCs w:val="20"/>
                    </w:rPr>
                    <w:t>PID OŠ A.2.1.</w:t>
                  </w:r>
                </w:p>
                <w:p w14:paraId="33908434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sz w:val="20"/>
                      <w:szCs w:val="20"/>
                    </w:rPr>
                    <w:t>Učenik uspoređuje organiziranost u prirodi i objašnjava važnost organiziranosti.</w:t>
                  </w:r>
                </w:p>
              </w:tc>
              <w:tc>
                <w:tcPr>
                  <w:tcW w:w="3544" w:type="dxa"/>
                </w:tcPr>
                <w:p w14:paraId="4A2CA04C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sz w:val="20"/>
                      <w:szCs w:val="20"/>
                    </w:rPr>
                    <w:t>povezuje vremenske pojave s godišnjim dobima</w:t>
                  </w:r>
                </w:p>
              </w:tc>
              <w:tc>
                <w:tcPr>
                  <w:tcW w:w="2835" w:type="dxa"/>
                  <w:vMerge w:val="restart"/>
                </w:tcPr>
                <w:p w14:paraId="2D0E628C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FB41EE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FB41EE">
                    <w:rPr>
                      <w:rFonts w:cstheme="minorHAnsi"/>
                      <w:sz w:val="20"/>
                      <w:szCs w:val="20"/>
                    </w:rPr>
                    <w:t xml:space="preserve"> A.1.2. – povezuje nove sadržaje s prethodnim znanjem i iskustvima</w:t>
                  </w:r>
                </w:p>
                <w:p w14:paraId="1BE74DA8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FB41EE">
                    <w:rPr>
                      <w:rFonts w:cstheme="minorHAnsi"/>
                      <w:sz w:val="20"/>
                      <w:szCs w:val="20"/>
                    </w:rPr>
                    <w:t>uku</w:t>
                  </w:r>
                  <w:proofErr w:type="spellEnd"/>
                  <w:r w:rsidRPr="00FB41EE">
                    <w:rPr>
                      <w:rFonts w:cstheme="minorHAnsi"/>
                      <w:sz w:val="20"/>
                      <w:szCs w:val="20"/>
                    </w:rPr>
                    <w:t xml:space="preserve"> D.1.2. - Spreman je potražiti pomoć i podršku pri učenju od osoba u svojoj okolini.</w:t>
                  </w:r>
                </w:p>
              </w:tc>
              <w:tc>
                <w:tcPr>
                  <w:tcW w:w="1701" w:type="dxa"/>
                  <w:vMerge w:val="restart"/>
                </w:tcPr>
                <w:p w14:paraId="139AF3BC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854D84" w:rsidRPr="00FB41EE" w14:paraId="19FFBE7E" w14:textId="77777777" w:rsidTr="00854D84">
              <w:trPr>
                <w:trHeight w:val="549"/>
              </w:trPr>
              <w:tc>
                <w:tcPr>
                  <w:tcW w:w="1025" w:type="dxa"/>
                  <w:vMerge/>
                </w:tcPr>
                <w:p w14:paraId="234113AE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129CB21C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2069A2FB" w14:textId="77777777" w:rsidR="00854D84" w:rsidRPr="00FB41EE" w:rsidRDefault="00854D84" w:rsidP="00854D84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bCs/>
                      <w:sz w:val="20"/>
                      <w:szCs w:val="20"/>
                    </w:rPr>
                    <w:t>A.B.C.D.1.1. ISTRAŽIVAČKI PRISTUP</w:t>
                  </w:r>
                </w:p>
                <w:p w14:paraId="0F9E439D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45949C00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71318E27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sz w:val="20"/>
                      <w:szCs w:val="20"/>
                    </w:rPr>
                    <w:t>PID OŠ A.B.C.D.2.1.</w:t>
                  </w:r>
                </w:p>
                <w:p w14:paraId="15276C6D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sz w:val="20"/>
                      <w:szCs w:val="20"/>
                    </w:rPr>
                    <w:t>Učenik uz usmjeravanje opisuje i predstavlja rezultate promatranja prirode, prirodnih ili društvenih pojava u neposrednome okružju i koristi se različitim izvorima informacija.</w:t>
                  </w:r>
                </w:p>
              </w:tc>
              <w:tc>
                <w:tcPr>
                  <w:tcW w:w="3544" w:type="dxa"/>
                </w:tcPr>
                <w:p w14:paraId="2477479F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sz w:val="20"/>
                      <w:szCs w:val="20"/>
                    </w:rPr>
                    <w:t>opaža i opisuje svijet oko sebe služeći se svojim osjetilima i mjerenjima</w:t>
                  </w:r>
                </w:p>
                <w:p w14:paraId="0F03772E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12FFE014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B41EE">
                    <w:rPr>
                      <w:rFonts w:cstheme="minorHAnsi"/>
                      <w:sz w:val="20"/>
                      <w:szCs w:val="20"/>
                    </w:rPr>
                    <w:t>prepoznaje uzročno-posljedične veze u neposrednome okružju</w:t>
                  </w:r>
                </w:p>
              </w:tc>
              <w:tc>
                <w:tcPr>
                  <w:tcW w:w="2835" w:type="dxa"/>
                  <w:vMerge/>
                </w:tcPr>
                <w:p w14:paraId="7D4413DD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37BAF2C2" w14:textId="77777777" w:rsidR="00854D84" w:rsidRPr="00FB41EE" w:rsidRDefault="00854D84" w:rsidP="00854D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2AB2B99F" w14:textId="77777777" w:rsidR="00854D84" w:rsidRPr="00FB41EE" w:rsidRDefault="00854D84" w:rsidP="00854D8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7E58C41" w14:textId="28D02925" w:rsidR="00904E71" w:rsidRDefault="00904E71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54C72710" w14:textId="77777777" w:rsidR="00854D84" w:rsidRDefault="00854D84" w:rsidP="00ED691B">
            <w:pPr>
              <w:tabs>
                <w:tab w:val="left" w:pos="5340"/>
              </w:tabs>
              <w:suppressAutoHyphens/>
              <w:autoSpaceDN w:val="0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  <w:p w14:paraId="4FFD4FD1" w14:textId="77777777" w:rsidR="00854D84" w:rsidRDefault="00854D84" w:rsidP="00402BA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EBD61E7" w14:textId="1D869B37" w:rsidR="009E532E" w:rsidRPr="006A604B" w:rsidRDefault="009E532E" w:rsidP="00402BA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76AD7370" w14:textId="514EFB3A" w:rsidR="002D1F41" w:rsidRPr="00837BB5" w:rsidRDefault="002D1F41" w:rsidP="00C56164">
      <w:pPr>
        <w:tabs>
          <w:tab w:val="left" w:pos="5340"/>
        </w:tabs>
        <w:suppressAutoHyphens/>
        <w:autoSpaceDN w:val="0"/>
        <w:jc w:val="center"/>
        <w:textAlignment w:val="baseline"/>
        <w:rPr>
          <w:rFonts w:ascii="Verdana" w:eastAsia="Times New Roman" w:hAnsi="Verdana"/>
          <w:b/>
          <w:sz w:val="28"/>
          <w:szCs w:val="28"/>
        </w:rPr>
      </w:pPr>
      <w:r w:rsidRPr="00837BB5">
        <w:rPr>
          <w:rFonts w:ascii="Verdana" w:eastAsia="Times New Roman" w:hAnsi="Verdana"/>
          <w:b/>
          <w:sz w:val="28"/>
          <w:szCs w:val="28"/>
        </w:rPr>
        <w:lastRenderedPageBreak/>
        <w:t>MJESEČNI IZVEDBENI KURIKULUM 202</w:t>
      </w:r>
      <w:r w:rsidR="003E22A7">
        <w:rPr>
          <w:rFonts w:ascii="Verdana" w:eastAsia="Times New Roman" w:hAnsi="Verdana"/>
          <w:b/>
          <w:sz w:val="28"/>
          <w:szCs w:val="28"/>
        </w:rPr>
        <w:t>2</w:t>
      </w:r>
      <w:r w:rsidRPr="00837BB5">
        <w:rPr>
          <w:rFonts w:ascii="Verdana" w:eastAsia="Times New Roman" w:hAnsi="Verdana"/>
          <w:b/>
          <w:sz w:val="28"/>
          <w:szCs w:val="28"/>
        </w:rPr>
        <w:t>./202</w:t>
      </w:r>
      <w:r w:rsidR="003E22A7">
        <w:rPr>
          <w:rFonts w:ascii="Verdana" w:eastAsia="Times New Roman" w:hAnsi="Verdana"/>
          <w:b/>
          <w:sz w:val="28"/>
          <w:szCs w:val="28"/>
        </w:rPr>
        <w:t>3</w:t>
      </w:r>
      <w:r w:rsidRPr="00837BB5">
        <w:rPr>
          <w:rFonts w:ascii="Verdana" w:eastAsia="Times New Roman" w:hAnsi="Verdana"/>
          <w:b/>
          <w:sz w:val="28"/>
          <w:szCs w:val="28"/>
        </w:rPr>
        <w:t>.</w:t>
      </w:r>
    </w:p>
    <w:p w14:paraId="39377FBA" w14:textId="271023B8" w:rsidR="00854D84" w:rsidRDefault="002D1F41" w:rsidP="002D1F41">
      <w:pPr>
        <w:tabs>
          <w:tab w:val="left" w:pos="5340"/>
        </w:tabs>
        <w:suppressAutoHyphens/>
        <w:autoSpaceDN w:val="0"/>
        <w:jc w:val="center"/>
        <w:textAlignment w:val="baseline"/>
        <w:rPr>
          <w:rFonts w:ascii="Verdana" w:eastAsia="Times New Roman" w:hAnsi="Verdana"/>
          <w:b/>
          <w:sz w:val="28"/>
          <w:szCs w:val="28"/>
        </w:rPr>
      </w:pPr>
      <w:r w:rsidRPr="00837BB5">
        <w:rPr>
          <w:rFonts w:ascii="Verdana" w:eastAsia="Times New Roman" w:hAnsi="Verdana"/>
          <w:b/>
          <w:sz w:val="28"/>
          <w:szCs w:val="28"/>
        </w:rPr>
        <w:t xml:space="preserve">- </w:t>
      </w:r>
      <w:r w:rsidR="00854D84">
        <w:rPr>
          <w:rFonts w:ascii="Verdana" w:eastAsia="Times New Roman" w:hAnsi="Verdana"/>
          <w:b/>
          <w:sz w:val="28"/>
          <w:szCs w:val="28"/>
        </w:rPr>
        <w:t>OŽUJAK</w:t>
      </w:r>
      <w:r w:rsidRPr="00837BB5">
        <w:rPr>
          <w:rFonts w:ascii="Verdana" w:eastAsia="Times New Roman" w:hAnsi="Verdana"/>
          <w:b/>
          <w:sz w:val="28"/>
          <w:szCs w:val="28"/>
        </w:rPr>
        <w:t xml:space="preserve"> </w:t>
      </w:r>
      <w:r w:rsidR="00854D84">
        <w:rPr>
          <w:rFonts w:ascii="Verdana" w:eastAsia="Times New Roman" w:hAnsi="Verdana"/>
          <w:b/>
          <w:sz w:val="28"/>
          <w:szCs w:val="28"/>
        </w:rPr>
        <w:t>–</w:t>
      </w:r>
      <w:r w:rsidRPr="00837BB5">
        <w:rPr>
          <w:rFonts w:ascii="Verdana" w:eastAsia="Times New Roman" w:hAnsi="Verdana"/>
          <w:b/>
          <w:sz w:val="28"/>
          <w:szCs w:val="28"/>
        </w:rPr>
        <w:t xml:space="preserve"> </w:t>
      </w:r>
    </w:p>
    <w:p w14:paraId="2A300FF5" w14:textId="77777777" w:rsidR="00854D84" w:rsidRDefault="00854D84" w:rsidP="002D1F41">
      <w:pPr>
        <w:tabs>
          <w:tab w:val="left" w:pos="5340"/>
        </w:tabs>
        <w:suppressAutoHyphens/>
        <w:autoSpaceDN w:val="0"/>
        <w:jc w:val="center"/>
        <w:textAlignment w:val="baseline"/>
        <w:rPr>
          <w:rFonts w:ascii="Verdana" w:eastAsia="Times New Roman" w:hAnsi="Verdana"/>
          <w:b/>
          <w:sz w:val="28"/>
          <w:szCs w:val="28"/>
        </w:rPr>
      </w:pPr>
    </w:p>
    <w:p w14:paraId="317B81EA" w14:textId="2F1AA2F5" w:rsidR="00854D84" w:rsidRPr="00E4088C" w:rsidRDefault="00854D84" w:rsidP="00854D84">
      <w:pPr>
        <w:pStyle w:val="Bezproreda"/>
        <w:rPr>
          <w:b/>
          <w:bCs/>
          <w:sz w:val="24"/>
          <w:szCs w:val="24"/>
        </w:rPr>
      </w:pPr>
      <w:r w:rsidRPr="00E4088C">
        <w:rPr>
          <w:b/>
          <w:bCs/>
          <w:sz w:val="24"/>
          <w:szCs w:val="24"/>
        </w:rPr>
        <w:t>Nastavni predmet</w:t>
      </w:r>
      <w:r w:rsidR="009E532E">
        <w:rPr>
          <w:b/>
          <w:bCs/>
          <w:sz w:val="24"/>
          <w:szCs w:val="24"/>
        </w:rPr>
        <w:t>: Likovna kultura</w:t>
      </w:r>
    </w:p>
    <w:p w14:paraId="6A33B6E9" w14:textId="77777777" w:rsidR="00854D84" w:rsidRPr="00E4088C" w:rsidRDefault="00854D84" w:rsidP="00854D84">
      <w:pPr>
        <w:pStyle w:val="Bezproreda"/>
        <w:rPr>
          <w:b/>
          <w:bCs/>
          <w:sz w:val="24"/>
          <w:szCs w:val="24"/>
        </w:rPr>
      </w:pPr>
      <w:r w:rsidRPr="00E4088C">
        <w:rPr>
          <w:b/>
          <w:bCs/>
          <w:sz w:val="24"/>
          <w:szCs w:val="24"/>
        </w:rPr>
        <w:t xml:space="preserve">Razred: </w:t>
      </w:r>
      <w:r>
        <w:rPr>
          <w:b/>
          <w:bCs/>
          <w:sz w:val="24"/>
          <w:szCs w:val="24"/>
        </w:rPr>
        <w:t>2</w:t>
      </w:r>
      <w:r w:rsidRPr="00E4088C">
        <w:rPr>
          <w:b/>
          <w:bCs/>
          <w:sz w:val="24"/>
          <w:szCs w:val="24"/>
        </w:rPr>
        <w:t>. D</w:t>
      </w:r>
    </w:p>
    <w:p w14:paraId="5CFCFEBB" w14:textId="77777777" w:rsidR="00854D84" w:rsidRDefault="00854D84" w:rsidP="00854D84">
      <w:pPr>
        <w:pStyle w:val="Bezproreda"/>
        <w:rPr>
          <w:b/>
          <w:bCs/>
          <w:sz w:val="24"/>
          <w:szCs w:val="24"/>
        </w:rPr>
      </w:pPr>
      <w:r w:rsidRPr="00E4088C">
        <w:rPr>
          <w:b/>
          <w:bCs/>
          <w:sz w:val="24"/>
          <w:szCs w:val="24"/>
        </w:rPr>
        <w:t>Učiteljica: Višnja Špicar</w:t>
      </w:r>
    </w:p>
    <w:p w14:paraId="77328E63" w14:textId="70C52FF6" w:rsidR="002D1F41" w:rsidRPr="00837BB5" w:rsidRDefault="002D1F41" w:rsidP="00854D84">
      <w:pPr>
        <w:tabs>
          <w:tab w:val="left" w:pos="5340"/>
        </w:tabs>
        <w:suppressAutoHyphens/>
        <w:autoSpaceDN w:val="0"/>
        <w:textAlignment w:val="baseline"/>
        <w:rPr>
          <w:rFonts w:ascii="Verdana" w:eastAsia="Times New Roman" w:hAnsi="Verdana"/>
          <w:b/>
          <w:sz w:val="28"/>
          <w:szCs w:val="28"/>
        </w:rPr>
      </w:pPr>
    </w:p>
    <w:p w14:paraId="71DAD888" w14:textId="38115DFC" w:rsidR="00854D84" w:rsidRDefault="00854D84" w:rsidP="002D1F41">
      <w:pPr>
        <w:tabs>
          <w:tab w:val="left" w:pos="5340"/>
        </w:tabs>
        <w:suppressAutoHyphens/>
        <w:autoSpaceDN w:val="0"/>
        <w:textAlignment w:val="baseline"/>
        <w:rPr>
          <w:rFonts w:eastAsia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516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618"/>
        <w:gridCol w:w="1976"/>
        <w:gridCol w:w="9581"/>
      </w:tblGrid>
      <w:tr w:rsidR="00854D84" w:rsidRPr="00531463" w14:paraId="13728805" w14:textId="77777777" w:rsidTr="009E532E">
        <w:trPr>
          <w:trHeight w:val="557"/>
        </w:trPr>
        <w:tc>
          <w:tcPr>
            <w:tcW w:w="15021" w:type="dxa"/>
            <w:gridSpan w:val="4"/>
            <w:shd w:val="clear" w:color="auto" w:fill="C6D9F1" w:themeFill="text2" w:themeFillTint="33"/>
            <w:vAlign w:val="center"/>
          </w:tcPr>
          <w:p w14:paraId="586E1D9A" w14:textId="77777777" w:rsidR="00854D84" w:rsidRPr="00854D84" w:rsidRDefault="00854D84" w:rsidP="00C7600D">
            <w:pPr>
              <w:pStyle w:val="Naslov"/>
              <w:rPr>
                <w:rFonts w:ascii="Calibri" w:hAnsi="Calibri" w:cs="Calibri"/>
                <w:b/>
                <w:sz w:val="22"/>
                <w:szCs w:val="22"/>
                <w:lang w:val="hr-HR" w:eastAsia="en-US"/>
              </w:rPr>
            </w:pPr>
            <w:bookmarkStart w:id="0" w:name="_Hlk128393338"/>
            <w:r w:rsidRPr="00854D84">
              <w:rPr>
                <w:rFonts w:ascii="Calibri" w:hAnsi="Calibri" w:cs="Calibri"/>
                <w:b/>
                <w:sz w:val="32"/>
                <w:szCs w:val="32"/>
                <w:lang w:val="hr-HR" w:eastAsia="en-US"/>
              </w:rPr>
              <w:t xml:space="preserve">OŽUJAK </w:t>
            </w:r>
            <w:r w:rsidRPr="00854D84">
              <w:rPr>
                <w:rFonts w:ascii="Calibri" w:hAnsi="Calibri" w:cs="Calibri"/>
                <w:b/>
                <w:sz w:val="24"/>
                <w:szCs w:val="32"/>
                <w:lang w:val="hr-HR" w:eastAsia="en-US"/>
              </w:rPr>
              <w:t>(5 sati)</w:t>
            </w:r>
          </w:p>
        </w:tc>
      </w:tr>
      <w:tr w:rsidR="00854D84" w:rsidRPr="00531463" w14:paraId="38D7B919" w14:textId="77777777" w:rsidTr="009E532E">
        <w:trPr>
          <w:trHeight w:val="721"/>
        </w:trPr>
        <w:tc>
          <w:tcPr>
            <w:tcW w:w="846" w:type="dxa"/>
            <w:shd w:val="clear" w:color="auto" w:fill="C6D9F1" w:themeFill="text2" w:themeFillTint="33"/>
            <w:vAlign w:val="center"/>
          </w:tcPr>
          <w:p w14:paraId="2BD8F0F3" w14:textId="77777777" w:rsidR="00854D84" w:rsidRPr="00830BD5" w:rsidRDefault="00854D84" w:rsidP="00C7600D">
            <w:pPr>
              <w:jc w:val="center"/>
              <w:rPr>
                <w:rFonts w:cs="Calibri"/>
                <w:b/>
              </w:rPr>
            </w:pPr>
            <w:r w:rsidRPr="00830BD5">
              <w:rPr>
                <w:rFonts w:cs="Calibri"/>
                <w:b/>
              </w:rPr>
              <w:t>Broj</w:t>
            </w:r>
          </w:p>
          <w:p w14:paraId="3CA0588B" w14:textId="1B35BA95" w:rsidR="00854D84" w:rsidRPr="00830BD5" w:rsidRDefault="00854D84" w:rsidP="00C7600D">
            <w:pPr>
              <w:jc w:val="center"/>
              <w:rPr>
                <w:rFonts w:cs="Calibri"/>
                <w:b/>
              </w:rPr>
            </w:pPr>
            <w:r w:rsidRPr="00830BD5">
              <w:rPr>
                <w:rFonts w:cs="Calibri"/>
                <w:b/>
              </w:rPr>
              <w:t>sata</w:t>
            </w:r>
            <w:r>
              <w:rPr>
                <w:rFonts w:cs="Calibri"/>
                <w:b/>
              </w:rPr>
              <w:t xml:space="preserve"> 5</w:t>
            </w:r>
          </w:p>
        </w:tc>
        <w:tc>
          <w:tcPr>
            <w:tcW w:w="2618" w:type="dxa"/>
            <w:shd w:val="clear" w:color="auto" w:fill="C6D9F1" w:themeFill="text2" w:themeFillTint="33"/>
            <w:vAlign w:val="center"/>
          </w:tcPr>
          <w:p w14:paraId="6E71A429" w14:textId="77777777" w:rsidR="00854D84" w:rsidRPr="00830BD5" w:rsidRDefault="00854D84" w:rsidP="00C7600D">
            <w:pPr>
              <w:jc w:val="center"/>
              <w:rPr>
                <w:rFonts w:cs="Calibri"/>
                <w:b/>
              </w:rPr>
            </w:pPr>
            <w:r w:rsidRPr="00830BD5">
              <w:rPr>
                <w:rFonts w:cs="Calibri"/>
                <w:b/>
              </w:rPr>
              <w:t>TEMA</w:t>
            </w:r>
          </w:p>
          <w:p w14:paraId="18B3A6AB" w14:textId="77777777" w:rsidR="00854D84" w:rsidRPr="00830BD5" w:rsidRDefault="00854D84" w:rsidP="00C7600D">
            <w:pPr>
              <w:jc w:val="center"/>
              <w:rPr>
                <w:rFonts w:cs="Calibri"/>
                <w:b/>
              </w:rPr>
            </w:pPr>
            <w:r w:rsidRPr="00830BD5">
              <w:rPr>
                <w:rFonts w:cs="Calibri"/>
                <w:b/>
              </w:rPr>
              <w:t>Nastavna jedinica</w:t>
            </w:r>
          </w:p>
        </w:tc>
        <w:tc>
          <w:tcPr>
            <w:tcW w:w="1976" w:type="dxa"/>
            <w:shd w:val="clear" w:color="auto" w:fill="C6D9F1" w:themeFill="text2" w:themeFillTint="33"/>
            <w:vAlign w:val="center"/>
          </w:tcPr>
          <w:p w14:paraId="3F0DA5A5" w14:textId="77777777" w:rsidR="00854D84" w:rsidRPr="00830BD5" w:rsidRDefault="00854D84" w:rsidP="00C7600D">
            <w:pPr>
              <w:jc w:val="center"/>
              <w:rPr>
                <w:rFonts w:cs="Calibri"/>
                <w:b/>
              </w:rPr>
            </w:pPr>
            <w:r w:rsidRPr="00830BD5">
              <w:rPr>
                <w:rFonts w:cs="Calibri"/>
                <w:b/>
              </w:rPr>
              <w:t>DOMENA</w:t>
            </w:r>
          </w:p>
        </w:tc>
        <w:tc>
          <w:tcPr>
            <w:tcW w:w="9581" w:type="dxa"/>
            <w:shd w:val="clear" w:color="auto" w:fill="C6D9F1" w:themeFill="text2" w:themeFillTint="33"/>
            <w:vAlign w:val="center"/>
          </w:tcPr>
          <w:p w14:paraId="09987546" w14:textId="77777777" w:rsidR="00854D84" w:rsidRPr="00830BD5" w:rsidRDefault="00854D84" w:rsidP="00C7600D">
            <w:pPr>
              <w:jc w:val="center"/>
              <w:rPr>
                <w:rFonts w:cs="Calibri"/>
                <w:b/>
              </w:rPr>
            </w:pPr>
            <w:r w:rsidRPr="00830BD5">
              <w:rPr>
                <w:rFonts w:cs="Calibri"/>
                <w:b/>
              </w:rPr>
              <w:t>ODGOJNO-OBRAZOVNI ISHODI</w:t>
            </w:r>
          </w:p>
        </w:tc>
      </w:tr>
      <w:tr w:rsidR="00854D84" w:rsidRPr="00531463" w14:paraId="6FDE4C4F" w14:textId="77777777" w:rsidTr="009E532E">
        <w:trPr>
          <w:trHeight w:val="1256"/>
        </w:trPr>
        <w:tc>
          <w:tcPr>
            <w:tcW w:w="846" w:type="dxa"/>
            <w:shd w:val="clear" w:color="auto" w:fill="auto"/>
          </w:tcPr>
          <w:p w14:paraId="46E4D68A" w14:textId="77777777" w:rsidR="00854D84" w:rsidRPr="00854D84" w:rsidRDefault="00854D84" w:rsidP="00C7600D">
            <w:pPr>
              <w:jc w:val="center"/>
              <w:rPr>
                <w:rFonts w:cs="Calibri"/>
                <w:sz w:val="20"/>
                <w:szCs w:val="20"/>
              </w:rPr>
            </w:pPr>
            <w:r w:rsidRPr="00854D84">
              <w:rPr>
                <w:rFonts w:cs="Calibri"/>
                <w:sz w:val="20"/>
                <w:szCs w:val="20"/>
              </w:rPr>
              <w:t>22.</w:t>
            </w:r>
          </w:p>
        </w:tc>
        <w:tc>
          <w:tcPr>
            <w:tcW w:w="2618" w:type="dxa"/>
            <w:shd w:val="clear" w:color="auto" w:fill="auto"/>
          </w:tcPr>
          <w:p w14:paraId="54073988" w14:textId="77777777" w:rsidR="00854D84" w:rsidRPr="00854D84" w:rsidRDefault="00854D84" w:rsidP="00C7600D">
            <w:pPr>
              <w:rPr>
                <w:rFonts w:cs="Calibri"/>
                <w:b/>
                <w:sz w:val="20"/>
                <w:szCs w:val="20"/>
                <w:u w:val="single"/>
              </w:rPr>
            </w:pPr>
            <w:r w:rsidRPr="00854D84">
              <w:rPr>
                <w:rFonts w:cs="Calibri"/>
                <w:b/>
                <w:sz w:val="20"/>
                <w:szCs w:val="20"/>
                <w:u w:val="single"/>
              </w:rPr>
              <w:t>OSJETI I OSJEĆAJI</w:t>
            </w:r>
          </w:p>
          <w:p w14:paraId="34370899" w14:textId="1BA3A2DF" w:rsidR="00854D84" w:rsidRPr="00854D84" w:rsidRDefault="00854D84" w:rsidP="00C7600D">
            <w:pPr>
              <w:rPr>
                <w:b/>
                <w:sz w:val="20"/>
                <w:szCs w:val="20"/>
              </w:rPr>
            </w:pPr>
            <w:r w:rsidRPr="00854D84">
              <w:rPr>
                <w:sz w:val="20"/>
                <w:szCs w:val="20"/>
              </w:rPr>
              <w:t>CRTA, KONTRAST CRTA PO KARAKTERU I TOKU</w:t>
            </w:r>
            <w:r w:rsidRPr="00854D84">
              <w:rPr>
                <w:b/>
                <w:sz w:val="20"/>
                <w:szCs w:val="20"/>
              </w:rPr>
              <w:t xml:space="preserve"> </w:t>
            </w:r>
          </w:p>
          <w:p w14:paraId="3E51A887" w14:textId="77777777" w:rsidR="00854D84" w:rsidRPr="00854D84" w:rsidRDefault="00854D84" w:rsidP="00C7600D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vMerge w:val="restart"/>
            <w:shd w:val="clear" w:color="auto" w:fill="auto"/>
          </w:tcPr>
          <w:p w14:paraId="5DBB1FCD" w14:textId="77777777" w:rsidR="00854D84" w:rsidRPr="00854D84" w:rsidRDefault="00854D84" w:rsidP="00C7600D">
            <w:pPr>
              <w:rPr>
                <w:rFonts w:cs="Calibri"/>
                <w:b/>
                <w:sz w:val="20"/>
                <w:szCs w:val="20"/>
              </w:rPr>
            </w:pPr>
            <w:r w:rsidRPr="00854D84">
              <w:rPr>
                <w:rFonts w:cs="Calibri"/>
                <w:b/>
                <w:sz w:val="20"/>
                <w:szCs w:val="20"/>
              </w:rPr>
              <w:t xml:space="preserve">A  STVARALAŠTVO I PRODUKTIVNOST          </w:t>
            </w:r>
          </w:p>
          <w:p w14:paraId="6EBFF6BA" w14:textId="77777777" w:rsidR="00854D84" w:rsidRPr="00854D84" w:rsidRDefault="00854D84" w:rsidP="00C7600D">
            <w:pPr>
              <w:rPr>
                <w:rFonts w:cs="Calibri"/>
                <w:b/>
                <w:sz w:val="20"/>
                <w:szCs w:val="20"/>
              </w:rPr>
            </w:pPr>
          </w:p>
          <w:p w14:paraId="5569360E" w14:textId="77777777" w:rsidR="00854D84" w:rsidRPr="00854D84" w:rsidRDefault="00854D84" w:rsidP="00C7600D">
            <w:pPr>
              <w:rPr>
                <w:rFonts w:cs="Calibri"/>
                <w:b/>
                <w:sz w:val="20"/>
                <w:szCs w:val="20"/>
              </w:rPr>
            </w:pPr>
          </w:p>
          <w:p w14:paraId="404B93EC" w14:textId="77777777" w:rsidR="00854D84" w:rsidRPr="00854D84" w:rsidRDefault="00854D84" w:rsidP="00C7600D">
            <w:pPr>
              <w:rPr>
                <w:rFonts w:cs="Calibri"/>
                <w:b/>
                <w:sz w:val="20"/>
                <w:szCs w:val="20"/>
              </w:rPr>
            </w:pPr>
          </w:p>
          <w:p w14:paraId="2E76A099" w14:textId="77777777" w:rsidR="00854D84" w:rsidRPr="00854D84" w:rsidRDefault="00854D84" w:rsidP="00C7600D">
            <w:pPr>
              <w:rPr>
                <w:rFonts w:cs="Calibri"/>
                <w:b/>
                <w:sz w:val="20"/>
                <w:szCs w:val="20"/>
              </w:rPr>
            </w:pPr>
            <w:r w:rsidRPr="00854D84">
              <w:rPr>
                <w:rFonts w:cs="Calibri"/>
                <w:b/>
                <w:sz w:val="20"/>
                <w:szCs w:val="20"/>
              </w:rPr>
              <w:t>B - DOŽIVLJAJ I KRITIČKI STAV</w:t>
            </w:r>
          </w:p>
          <w:p w14:paraId="17FBDB96" w14:textId="77777777" w:rsidR="00854D84" w:rsidRPr="00854D84" w:rsidRDefault="00854D84" w:rsidP="00C7600D">
            <w:pPr>
              <w:rPr>
                <w:rFonts w:cs="Calibri"/>
                <w:sz w:val="20"/>
                <w:szCs w:val="20"/>
              </w:rPr>
            </w:pPr>
          </w:p>
          <w:p w14:paraId="3423C057" w14:textId="77777777" w:rsidR="00854D84" w:rsidRPr="00854D84" w:rsidRDefault="00854D84" w:rsidP="00C7600D">
            <w:pPr>
              <w:rPr>
                <w:rFonts w:cs="Calibri"/>
                <w:sz w:val="20"/>
                <w:szCs w:val="20"/>
              </w:rPr>
            </w:pPr>
          </w:p>
          <w:p w14:paraId="5A96A1F2" w14:textId="77777777" w:rsidR="00854D84" w:rsidRPr="00854D84" w:rsidRDefault="00854D84" w:rsidP="00C7600D">
            <w:pPr>
              <w:rPr>
                <w:rFonts w:cs="Calibri"/>
                <w:b/>
                <w:sz w:val="20"/>
                <w:szCs w:val="20"/>
              </w:rPr>
            </w:pPr>
            <w:r w:rsidRPr="00854D84">
              <w:rPr>
                <w:rFonts w:cs="Calibri"/>
                <w:b/>
                <w:sz w:val="20"/>
                <w:szCs w:val="20"/>
              </w:rPr>
              <w:t>C – UMJETNOST U KONTEKSTU</w:t>
            </w:r>
          </w:p>
        </w:tc>
        <w:tc>
          <w:tcPr>
            <w:tcW w:w="9581" w:type="dxa"/>
            <w:vMerge w:val="restart"/>
            <w:shd w:val="clear" w:color="auto" w:fill="auto"/>
          </w:tcPr>
          <w:p w14:paraId="5FCFA0AC" w14:textId="77777777" w:rsidR="00854D84" w:rsidRPr="00854D84" w:rsidRDefault="00854D84" w:rsidP="00C7600D">
            <w:pPr>
              <w:spacing w:after="48"/>
              <w:textAlignment w:val="baseline"/>
              <w:rPr>
                <w:rFonts w:eastAsia="Times New Roman"/>
                <w:color w:val="231F20"/>
                <w:sz w:val="20"/>
                <w:szCs w:val="20"/>
                <w:lang w:eastAsia="hr-HR"/>
              </w:rPr>
            </w:pPr>
            <w:r w:rsidRPr="00854D84">
              <w:rPr>
                <w:rFonts w:eastAsia="Times New Roman"/>
                <w:color w:val="231F20"/>
                <w:sz w:val="20"/>
                <w:szCs w:val="20"/>
                <w:lang w:eastAsia="hr-HR"/>
              </w:rPr>
              <w:t>OŠ LK A.2.1. Učenik likovnim i vizualnim izražavanjem interpretira različite sadržaje.</w:t>
            </w:r>
          </w:p>
          <w:p w14:paraId="3B53C592" w14:textId="77777777" w:rsidR="00854D84" w:rsidRPr="00854D84" w:rsidRDefault="00854D84" w:rsidP="00C7600D">
            <w:pPr>
              <w:spacing w:after="48"/>
              <w:textAlignment w:val="baseline"/>
              <w:rPr>
                <w:rFonts w:eastAsia="Times New Roman"/>
                <w:color w:val="231F20"/>
                <w:sz w:val="20"/>
                <w:szCs w:val="20"/>
                <w:lang w:eastAsia="hr-HR"/>
              </w:rPr>
            </w:pPr>
          </w:p>
          <w:p w14:paraId="17CF38C6" w14:textId="77777777" w:rsidR="00854D84" w:rsidRPr="00854D84" w:rsidRDefault="00854D84" w:rsidP="00C7600D">
            <w:pPr>
              <w:spacing w:after="48"/>
              <w:textAlignment w:val="baseline"/>
              <w:rPr>
                <w:rFonts w:eastAsia="Times New Roman"/>
                <w:color w:val="231F20"/>
                <w:sz w:val="20"/>
                <w:szCs w:val="20"/>
                <w:lang w:eastAsia="hr-HR"/>
              </w:rPr>
            </w:pPr>
            <w:r w:rsidRPr="00854D84">
              <w:rPr>
                <w:rFonts w:eastAsia="Times New Roman"/>
                <w:color w:val="231F20"/>
                <w:sz w:val="20"/>
                <w:szCs w:val="20"/>
                <w:lang w:eastAsia="hr-HR"/>
              </w:rPr>
              <w:t>OŠ LK A.2.2. Učenik demonstrira poznavanje osobitosti različitih likovnih materijala i postupaka pri likovnom izražavanju.</w:t>
            </w:r>
          </w:p>
          <w:p w14:paraId="03C1C964" w14:textId="77777777" w:rsidR="00854D84" w:rsidRPr="00854D84" w:rsidRDefault="00854D84" w:rsidP="00C7600D">
            <w:pPr>
              <w:spacing w:after="48"/>
              <w:textAlignment w:val="baseline"/>
              <w:rPr>
                <w:rFonts w:eastAsia="Times New Roman"/>
                <w:color w:val="231F20"/>
                <w:sz w:val="20"/>
                <w:szCs w:val="20"/>
                <w:lang w:eastAsia="hr-HR"/>
              </w:rPr>
            </w:pPr>
          </w:p>
          <w:p w14:paraId="3C57C36A" w14:textId="77777777" w:rsidR="00854D84" w:rsidRPr="00854D84" w:rsidRDefault="00854D84" w:rsidP="00C7600D">
            <w:pPr>
              <w:spacing w:after="48"/>
              <w:textAlignment w:val="baseline"/>
              <w:rPr>
                <w:rFonts w:eastAsia="Times New Roman"/>
                <w:color w:val="231F20"/>
                <w:sz w:val="20"/>
                <w:szCs w:val="20"/>
                <w:lang w:eastAsia="hr-HR"/>
              </w:rPr>
            </w:pPr>
            <w:r w:rsidRPr="00854D84">
              <w:rPr>
                <w:rFonts w:eastAsia="Times New Roman"/>
                <w:color w:val="231F20"/>
                <w:sz w:val="20"/>
                <w:szCs w:val="20"/>
                <w:lang w:eastAsia="hr-HR"/>
              </w:rPr>
              <w:t>OŠ LK B.2.1. Učenik opisuje likovno i vizualno umjetničko djelo povezujući osobni doživljaj, likovni jezik i tematski sadržaj djela.</w:t>
            </w:r>
          </w:p>
          <w:p w14:paraId="0DF09B4B" w14:textId="77777777" w:rsidR="00854D84" w:rsidRPr="00854D84" w:rsidRDefault="00854D84" w:rsidP="00C7600D">
            <w:pPr>
              <w:pStyle w:val="Bezproreda"/>
              <w:rPr>
                <w:rFonts w:eastAsia="Times New Roman"/>
                <w:color w:val="231F20"/>
                <w:sz w:val="20"/>
                <w:szCs w:val="20"/>
                <w:lang w:eastAsia="hr-HR"/>
              </w:rPr>
            </w:pPr>
            <w:r w:rsidRPr="00854D84">
              <w:rPr>
                <w:rFonts w:eastAsia="Times New Roman"/>
                <w:color w:val="231F20"/>
                <w:sz w:val="20"/>
                <w:szCs w:val="20"/>
                <w:lang w:eastAsia="hr-HR"/>
              </w:rPr>
              <w:t>Učenik primjećuje osobitosti likovnih materijala i postupaka te ih primjenjuje pri likovnom izražavanju.</w:t>
            </w:r>
          </w:p>
          <w:p w14:paraId="6282414B" w14:textId="77777777" w:rsidR="00854D84" w:rsidRPr="00854D84" w:rsidRDefault="00854D84" w:rsidP="00C7600D">
            <w:pPr>
              <w:spacing w:after="48"/>
              <w:textAlignment w:val="baseline"/>
              <w:rPr>
                <w:rFonts w:eastAsia="Times New Roman"/>
                <w:color w:val="231F20"/>
                <w:sz w:val="20"/>
                <w:szCs w:val="20"/>
                <w:lang w:eastAsia="hr-HR"/>
              </w:rPr>
            </w:pPr>
          </w:p>
          <w:p w14:paraId="3A0FCB2A" w14:textId="77777777" w:rsidR="00854D84" w:rsidRPr="00854D84" w:rsidRDefault="00854D84" w:rsidP="00C7600D">
            <w:pPr>
              <w:spacing w:after="48"/>
              <w:textAlignment w:val="baseline"/>
              <w:rPr>
                <w:rFonts w:eastAsia="Times New Roman"/>
                <w:color w:val="231F20"/>
                <w:sz w:val="20"/>
                <w:szCs w:val="20"/>
                <w:lang w:eastAsia="hr-HR"/>
              </w:rPr>
            </w:pPr>
            <w:r w:rsidRPr="00854D84">
              <w:rPr>
                <w:rFonts w:eastAsia="Times New Roman"/>
                <w:color w:val="231F20"/>
                <w:sz w:val="20"/>
                <w:szCs w:val="20"/>
                <w:lang w:eastAsia="hr-HR"/>
              </w:rPr>
              <w:t>OŠ LK C.2.1. Učenik prepoznaje i u likovnom ili vizualnom radu interpretira povezanost oblikovanja vizualne okoline s aktivnostima i namjenama koje se u njoj odvijaju.</w:t>
            </w:r>
          </w:p>
          <w:p w14:paraId="0AF1D9D6" w14:textId="77777777" w:rsidR="00854D84" w:rsidRPr="00854D84" w:rsidRDefault="00854D84" w:rsidP="00C7600D">
            <w:pPr>
              <w:textAlignment w:val="baseline"/>
              <w:rPr>
                <w:rFonts w:eastAsia="Times New Roman"/>
                <w:color w:val="231F20"/>
                <w:sz w:val="20"/>
                <w:szCs w:val="20"/>
                <w:lang w:eastAsia="hr-HR"/>
              </w:rPr>
            </w:pPr>
          </w:p>
          <w:p w14:paraId="7B3E9678" w14:textId="77777777" w:rsidR="00854D84" w:rsidRPr="00854D84" w:rsidRDefault="00854D84" w:rsidP="00C7600D">
            <w:pPr>
              <w:textAlignment w:val="baseline"/>
              <w:rPr>
                <w:rFonts w:eastAsia="Times New Roman"/>
                <w:color w:val="231F20"/>
                <w:sz w:val="20"/>
                <w:szCs w:val="20"/>
                <w:lang w:eastAsia="hr-HR"/>
              </w:rPr>
            </w:pPr>
            <w:r w:rsidRPr="00854D84">
              <w:rPr>
                <w:rFonts w:eastAsia="Times New Roman"/>
                <w:color w:val="231F20"/>
                <w:sz w:val="20"/>
                <w:szCs w:val="20"/>
                <w:lang w:eastAsia="hr-HR"/>
              </w:rPr>
              <w:t>OŠ LK C.2.2. Učenik povezuje umjetničko djelo s iskustvima iz svakodnevnog života te društvenim kontekstom .</w:t>
            </w:r>
          </w:p>
          <w:p w14:paraId="2B1F6E7C" w14:textId="77777777" w:rsidR="00854D84" w:rsidRPr="00854D84" w:rsidRDefault="00854D84" w:rsidP="00C7600D">
            <w:pPr>
              <w:pStyle w:val="Bezproreda"/>
              <w:rPr>
                <w:rFonts w:cs="Calibri"/>
                <w:sz w:val="20"/>
                <w:szCs w:val="20"/>
              </w:rPr>
            </w:pPr>
          </w:p>
        </w:tc>
      </w:tr>
      <w:tr w:rsidR="00854D84" w:rsidRPr="00531463" w14:paraId="59877810" w14:textId="77777777" w:rsidTr="009E532E">
        <w:trPr>
          <w:trHeight w:val="990"/>
        </w:trPr>
        <w:tc>
          <w:tcPr>
            <w:tcW w:w="846" w:type="dxa"/>
            <w:shd w:val="clear" w:color="auto" w:fill="auto"/>
          </w:tcPr>
          <w:p w14:paraId="3E22548E" w14:textId="77777777" w:rsidR="00854D84" w:rsidRPr="00854D84" w:rsidRDefault="00854D84" w:rsidP="00C7600D">
            <w:pPr>
              <w:jc w:val="center"/>
              <w:rPr>
                <w:rFonts w:cs="Calibri"/>
                <w:sz w:val="20"/>
                <w:szCs w:val="20"/>
              </w:rPr>
            </w:pPr>
            <w:r w:rsidRPr="00854D84">
              <w:rPr>
                <w:rFonts w:cs="Calibri"/>
                <w:sz w:val="20"/>
                <w:szCs w:val="20"/>
              </w:rPr>
              <w:t>23.</w:t>
            </w:r>
          </w:p>
        </w:tc>
        <w:tc>
          <w:tcPr>
            <w:tcW w:w="2618" w:type="dxa"/>
            <w:shd w:val="clear" w:color="auto" w:fill="auto"/>
          </w:tcPr>
          <w:p w14:paraId="4612AE1E" w14:textId="77777777" w:rsidR="00854D84" w:rsidRPr="00854D84" w:rsidRDefault="00854D84" w:rsidP="00C7600D">
            <w:pPr>
              <w:pStyle w:val="Bezproreda"/>
              <w:rPr>
                <w:b/>
                <w:sz w:val="20"/>
                <w:szCs w:val="20"/>
                <w:u w:val="single"/>
              </w:rPr>
            </w:pPr>
            <w:r w:rsidRPr="00854D84">
              <w:rPr>
                <w:b/>
                <w:sz w:val="20"/>
                <w:szCs w:val="20"/>
                <w:u w:val="single"/>
              </w:rPr>
              <w:t>PRIRODA I ČOVJEK</w:t>
            </w:r>
          </w:p>
          <w:p w14:paraId="55AE8944" w14:textId="77777777" w:rsidR="00854D84" w:rsidRPr="00854D84" w:rsidRDefault="00854D84" w:rsidP="00C7600D">
            <w:pPr>
              <w:pStyle w:val="Bezproreda"/>
              <w:rPr>
                <w:rFonts w:cs="Calibri"/>
                <w:sz w:val="20"/>
                <w:szCs w:val="20"/>
              </w:rPr>
            </w:pPr>
            <w:r w:rsidRPr="00854D84">
              <w:rPr>
                <w:rFonts w:cs="Calibri"/>
                <w:sz w:val="20"/>
                <w:szCs w:val="20"/>
              </w:rPr>
              <w:t xml:space="preserve">GRAĐEVINE I TIJELA U PROSTORU </w:t>
            </w:r>
          </w:p>
          <w:p w14:paraId="23D4E3C6" w14:textId="79B184EB" w:rsidR="00854D84" w:rsidRPr="00854D84" w:rsidRDefault="00854D84" w:rsidP="00C7600D">
            <w:pPr>
              <w:pStyle w:val="Bezproreda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14:paraId="3932F640" w14:textId="77777777" w:rsidR="00854D84" w:rsidRPr="00531463" w:rsidRDefault="00854D84" w:rsidP="00C7600D">
            <w:pPr>
              <w:rPr>
                <w:rFonts w:cs="Calibri"/>
              </w:rPr>
            </w:pPr>
          </w:p>
        </w:tc>
        <w:tc>
          <w:tcPr>
            <w:tcW w:w="9581" w:type="dxa"/>
            <w:vMerge/>
            <w:shd w:val="clear" w:color="auto" w:fill="auto"/>
          </w:tcPr>
          <w:p w14:paraId="731DCE7D" w14:textId="77777777" w:rsidR="00854D84" w:rsidRPr="00531463" w:rsidRDefault="00854D84" w:rsidP="00C7600D">
            <w:pPr>
              <w:rPr>
                <w:rFonts w:eastAsia="Times New Roman" w:cs="Calibri"/>
              </w:rPr>
            </w:pPr>
          </w:p>
        </w:tc>
      </w:tr>
      <w:tr w:rsidR="00854D84" w:rsidRPr="00531463" w14:paraId="64201106" w14:textId="77777777" w:rsidTr="009E532E">
        <w:trPr>
          <w:trHeight w:val="977"/>
        </w:trPr>
        <w:tc>
          <w:tcPr>
            <w:tcW w:w="846" w:type="dxa"/>
            <w:shd w:val="clear" w:color="auto" w:fill="auto"/>
          </w:tcPr>
          <w:p w14:paraId="3D15D1F5" w14:textId="77777777" w:rsidR="00854D84" w:rsidRPr="00854D84" w:rsidRDefault="00854D84" w:rsidP="00C7600D">
            <w:pPr>
              <w:jc w:val="center"/>
              <w:rPr>
                <w:rFonts w:cs="Calibri"/>
                <w:sz w:val="20"/>
                <w:szCs w:val="20"/>
              </w:rPr>
            </w:pPr>
            <w:r w:rsidRPr="00854D84">
              <w:rPr>
                <w:rFonts w:cs="Calibri"/>
                <w:sz w:val="20"/>
                <w:szCs w:val="20"/>
              </w:rPr>
              <w:t>24.</w:t>
            </w:r>
          </w:p>
        </w:tc>
        <w:tc>
          <w:tcPr>
            <w:tcW w:w="2618" w:type="dxa"/>
            <w:shd w:val="clear" w:color="auto" w:fill="auto"/>
          </w:tcPr>
          <w:p w14:paraId="57E2BA4E" w14:textId="77777777" w:rsidR="00854D84" w:rsidRPr="00854D84" w:rsidRDefault="00854D84" w:rsidP="00C7600D">
            <w:pPr>
              <w:pStyle w:val="Bezproreda"/>
              <w:rPr>
                <w:rFonts w:cs="Calibri"/>
                <w:b/>
                <w:sz w:val="20"/>
                <w:szCs w:val="20"/>
                <w:u w:val="single"/>
              </w:rPr>
            </w:pPr>
            <w:r w:rsidRPr="00854D84">
              <w:rPr>
                <w:rFonts w:cs="Calibri"/>
                <w:b/>
                <w:sz w:val="20"/>
                <w:szCs w:val="20"/>
                <w:u w:val="single"/>
              </w:rPr>
              <w:t>SLIKA, IGRA, PRIČA</w:t>
            </w:r>
          </w:p>
          <w:p w14:paraId="30121A74" w14:textId="77777777" w:rsidR="00854D84" w:rsidRPr="00854D84" w:rsidRDefault="00854D84" w:rsidP="00C7600D">
            <w:pPr>
              <w:pStyle w:val="Bezproreda"/>
              <w:rPr>
                <w:rFonts w:cs="Calibri"/>
                <w:sz w:val="20"/>
                <w:szCs w:val="20"/>
                <w:u w:val="single"/>
              </w:rPr>
            </w:pPr>
            <w:r w:rsidRPr="00854D84">
              <w:rPr>
                <w:rFonts w:cs="Calibri"/>
                <w:sz w:val="20"/>
                <w:szCs w:val="20"/>
                <w:u w:val="single"/>
              </w:rPr>
              <w:t xml:space="preserve">SCENOGRAFIJA, KOSTIMOGRAFIJA, </w:t>
            </w:r>
          </w:p>
          <w:p w14:paraId="418D9EFF" w14:textId="714666A3" w:rsidR="00854D84" w:rsidRPr="00854D84" w:rsidRDefault="00854D84" w:rsidP="00C7600D">
            <w:pPr>
              <w:pStyle w:val="Bezproreda"/>
              <w:rPr>
                <w:rFonts w:cs="Calibri"/>
                <w:sz w:val="20"/>
                <w:szCs w:val="20"/>
                <w:u w:val="single"/>
              </w:rPr>
            </w:pPr>
            <w:r w:rsidRPr="00854D84">
              <w:rPr>
                <w:rFonts w:cs="Calibri"/>
                <w:sz w:val="20"/>
                <w:szCs w:val="20"/>
              </w:rPr>
              <w:t xml:space="preserve">LIK </w:t>
            </w:r>
          </w:p>
        </w:tc>
        <w:tc>
          <w:tcPr>
            <w:tcW w:w="1976" w:type="dxa"/>
            <w:vMerge/>
            <w:shd w:val="clear" w:color="auto" w:fill="auto"/>
          </w:tcPr>
          <w:p w14:paraId="711961B8" w14:textId="77777777" w:rsidR="00854D84" w:rsidRPr="00531463" w:rsidRDefault="00854D84" w:rsidP="00C7600D">
            <w:pPr>
              <w:rPr>
                <w:rFonts w:cs="Calibri"/>
              </w:rPr>
            </w:pPr>
          </w:p>
        </w:tc>
        <w:tc>
          <w:tcPr>
            <w:tcW w:w="9581" w:type="dxa"/>
            <w:vMerge/>
            <w:shd w:val="clear" w:color="auto" w:fill="auto"/>
          </w:tcPr>
          <w:p w14:paraId="75C6BBD0" w14:textId="77777777" w:rsidR="00854D84" w:rsidRPr="00531463" w:rsidRDefault="00854D84" w:rsidP="00C7600D">
            <w:pPr>
              <w:rPr>
                <w:rFonts w:eastAsia="Times New Roman" w:cs="Calibri"/>
              </w:rPr>
            </w:pPr>
          </w:p>
        </w:tc>
      </w:tr>
      <w:tr w:rsidR="00854D84" w:rsidRPr="00531463" w14:paraId="1F401BD7" w14:textId="77777777" w:rsidTr="009E532E">
        <w:trPr>
          <w:trHeight w:val="1056"/>
        </w:trPr>
        <w:tc>
          <w:tcPr>
            <w:tcW w:w="846" w:type="dxa"/>
            <w:shd w:val="clear" w:color="auto" w:fill="auto"/>
          </w:tcPr>
          <w:p w14:paraId="3D39F3C3" w14:textId="77777777" w:rsidR="00854D84" w:rsidRPr="00854D84" w:rsidRDefault="00854D84" w:rsidP="00C7600D">
            <w:pPr>
              <w:jc w:val="center"/>
              <w:rPr>
                <w:rFonts w:cs="Calibri"/>
                <w:sz w:val="20"/>
                <w:szCs w:val="20"/>
              </w:rPr>
            </w:pPr>
            <w:r w:rsidRPr="00854D84">
              <w:rPr>
                <w:rFonts w:cs="Calibri"/>
                <w:sz w:val="20"/>
                <w:szCs w:val="20"/>
              </w:rPr>
              <w:t>25.</w:t>
            </w:r>
          </w:p>
        </w:tc>
        <w:tc>
          <w:tcPr>
            <w:tcW w:w="2618" w:type="dxa"/>
            <w:shd w:val="clear" w:color="auto" w:fill="auto"/>
          </w:tcPr>
          <w:p w14:paraId="73495ED9" w14:textId="77777777" w:rsidR="00854D84" w:rsidRPr="00854D84" w:rsidRDefault="00854D84" w:rsidP="00C7600D">
            <w:pPr>
              <w:rPr>
                <w:rFonts w:cs="Calibri"/>
                <w:b/>
                <w:sz w:val="20"/>
                <w:szCs w:val="20"/>
                <w:u w:val="single"/>
              </w:rPr>
            </w:pPr>
            <w:r w:rsidRPr="00854D84">
              <w:rPr>
                <w:rFonts w:cs="Calibri"/>
                <w:b/>
                <w:sz w:val="20"/>
                <w:szCs w:val="20"/>
                <w:u w:val="single"/>
              </w:rPr>
              <w:t>KOMUNIKACIJA</w:t>
            </w:r>
          </w:p>
          <w:p w14:paraId="60C890F5" w14:textId="3AE42094" w:rsidR="00854D84" w:rsidRPr="00854D84" w:rsidRDefault="00854D84" w:rsidP="00C7600D">
            <w:pPr>
              <w:rPr>
                <w:rFonts w:cs="Calibri"/>
                <w:b/>
                <w:sz w:val="20"/>
                <w:szCs w:val="20"/>
              </w:rPr>
            </w:pPr>
            <w:r w:rsidRPr="00854D84">
              <w:rPr>
                <w:rFonts w:cs="Calibri"/>
                <w:sz w:val="20"/>
                <w:szCs w:val="20"/>
              </w:rPr>
              <w:t xml:space="preserve">ČISTOĆA BOJE, RITAM BOJA </w:t>
            </w:r>
          </w:p>
          <w:p w14:paraId="096DF706" w14:textId="77777777" w:rsidR="00854D84" w:rsidRPr="00854D84" w:rsidRDefault="00854D84" w:rsidP="00C7600D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14:paraId="5AAA69DC" w14:textId="77777777" w:rsidR="00854D84" w:rsidRPr="00531463" w:rsidRDefault="00854D84" w:rsidP="00C7600D">
            <w:pPr>
              <w:rPr>
                <w:rFonts w:cs="Calibri"/>
              </w:rPr>
            </w:pPr>
          </w:p>
        </w:tc>
        <w:tc>
          <w:tcPr>
            <w:tcW w:w="9581" w:type="dxa"/>
            <w:vMerge/>
            <w:shd w:val="clear" w:color="auto" w:fill="auto"/>
          </w:tcPr>
          <w:p w14:paraId="56ABFE1A" w14:textId="77777777" w:rsidR="00854D84" w:rsidRPr="00531463" w:rsidRDefault="00854D84" w:rsidP="00C7600D">
            <w:pPr>
              <w:rPr>
                <w:rFonts w:cs="Calibri"/>
              </w:rPr>
            </w:pPr>
          </w:p>
        </w:tc>
      </w:tr>
      <w:tr w:rsidR="00854D84" w:rsidRPr="00531463" w14:paraId="664A6B45" w14:textId="77777777" w:rsidTr="009E532E">
        <w:trPr>
          <w:trHeight w:val="1056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7978CC43" w14:textId="77777777" w:rsidR="00854D84" w:rsidRPr="00854D84" w:rsidRDefault="00854D84" w:rsidP="00C7600D">
            <w:pPr>
              <w:jc w:val="center"/>
              <w:rPr>
                <w:rFonts w:cs="Calibri"/>
                <w:sz w:val="20"/>
                <w:szCs w:val="20"/>
              </w:rPr>
            </w:pPr>
            <w:r w:rsidRPr="00854D84">
              <w:rPr>
                <w:rFonts w:cs="Calibri"/>
                <w:sz w:val="20"/>
                <w:szCs w:val="20"/>
              </w:rPr>
              <w:t>26.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shd w:val="clear" w:color="auto" w:fill="auto"/>
          </w:tcPr>
          <w:p w14:paraId="2A411948" w14:textId="77777777" w:rsidR="00854D84" w:rsidRPr="00854D84" w:rsidRDefault="00854D84" w:rsidP="00C7600D">
            <w:pPr>
              <w:rPr>
                <w:rFonts w:cs="Calibri"/>
                <w:b/>
                <w:sz w:val="20"/>
                <w:szCs w:val="20"/>
                <w:u w:val="single"/>
              </w:rPr>
            </w:pPr>
            <w:r w:rsidRPr="00854D84">
              <w:rPr>
                <w:rFonts w:cs="Calibri"/>
                <w:b/>
                <w:sz w:val="20"/>
                <w:szCs w:val="20"/>
                <w:u w:val="single"/>
              </w:rPr>
              <w:t>OSJETI I OSJEĆAJI</w:t>
            </w:r>
          </w:p>
          <w:p w14:paraId="1E73AB36" w14:textId="74E6C17F" w:rsidR="00854D84" w:rsidRPr="00854D84" w:rsidRDefault="00854D84" w:rsidP="00C7600D">
            <w:pPr>
              <w:rPr>
                <w:rFonts w:cs="Calibri"/>
                <w:b/>
                <w:sz w:val="20"/>
                <w:szCs w:val="20"/>
              </w:rPr>
            </w:pPr>
            <w:r w:rsidRPr="00854D84">
              <w:rPr>
                <w:rFonts w:cs="Calibri"/>
                <w:sz w:val="20"/>
                <w:szCs w:val="20"/>
              </w:rPr>
              <w:t xml:space="preserve">LIKOVNA PORUKA, KONTRAST POVRŠINA </w:t>
            </w:r>
          </w:p>
        </w:tc>
        <w:tc>
          <w:tcPr>
            <w:tcW w:w="19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7BF81A" w14:textId="77777777" w:rsidR="00854D84" w:rsidRPr="00531463" w:rsidRDefault="00854D84" w:rsidP="00C7600D">
            <w:pPr>
              <w:rPr>
                <w:rFonts w:cs="Calibri"/>
              </w:rPr>
            </w:pPr>
          </w:p>
        </w:tc>
        <w:tc>
          <w:tcPr>
            <w:tcW w:w="958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E9F434" w14:textId="77777777" w:rsidR="00854D84" w:rsidRPr="00531463" w:rsidRDefault="00854D84" w:rsidP="00C7600D">
            <w:pPr>
              <w:rPr>
                <w:rFonts w:cs="Calibri"/>
              </w:rPr>
            </w:pPr>
          </w:p>
        </w:tc>
      </w:tr>
      <w:bookmarkEnd w:id="0"/>
    </w:tbl>
    <w:p w14:paraId="0580AF41" w14:textId="0791575C" w:rsidR="00854D84" w:rsidRDefault="00854D84" w:rsidP="002D1F41">
      <w:pPr>
        <w:tabs>
          <w:tab w:val="left" w:pos="5340"/>
        </w:tabs>
        <w:suppressAutoHyphens/>
        <w:autoSpaceDN w:val="0"/>
        <w:textAlignment w:val="baseline"/>
        <w:rPr>
          <w:rFonts w:eastAsia="Times New Roman"/>
          <w:b/>
          <w:sz w:val="24"/>
          <w:szCs w:val="24"/>
        </w:rPr>
      </w:pPr>
    </w:p>
    <w:p w14:paraId="6DD12169" w14:textId="2BEA6A8B" w:rsidR="00854D84" w:rsidRDefault="00854D84" w:rsidP="002D1F41">
      <w:pPr>
        <w:tabs>
          <w:tab w:val="left" w:pos="5340"/>
        </w:tabs>
        <w:suppressAutoHyphens/>
        <w:autoSpaceDN w:val="0"/>
        <w:textAlignment w:val="baseline"/>
        <w:rPr>
          <w:rFonts w:eastAsia="Times New Roman"/>
          <w:b/>
          <w:sz w:val="24"/>
          <w:szCs w:val="24"/>
        </w:rPr>
      </w:pPr>
    </w:p>
    <w:p w14:paraId="5B0632A8" w14:textId="77777777" w:rsidR="009E532E" w:rsidRDefault="009E532E" w:rsidP="002D1F41">
      <w:pPr>
        <w:tabs>
          <w:tab w:val="left" w:pos="5340"/>
        </w:tabs>
        <w:suppressAutoHyphens/>
        <w:autoSpaceDN w:val="0"/>
        <w:textAlignment w:val="baseline"/>
        <w:rPr>
          <w:rFonts w:eastAsia="Times New Roman"/>
          <w:b/>
          <w:sz w:val="24"/>
          <w:szCs w:val="24"/>
        </w:rPr>
      </w:pPr>
    </w:p>
    <w:p w14:paraId="752DA6A5" w14:textId="77777777" w:rsidR="00854D84" w:rsidRDefault="00854D84" w:rsidP="002D1F41">
      <w:pPr>
        <w:tabs>
          <w:tab w:val="left" w:pos="5340"/>
        </w:tabs>
        <w:suppressAutoHyphens/>
        <w:autoSpaceDN w:val="0"/>
        <w:textAlignment w:val="baseline"/>
        <w:rPr>
          <w:rFonts w:eastAsia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516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3"/>
      </w:tblGrid>
      <w:tr w:rsidR="00854D84" w:rsidRPr="00531463" w14:paraId="5A665DAB" w14:textId="77777777" w:rsidTr="009E532E">
        <w:trPr>
          <w:trHeight w:val="721"/>
        </w:trPr>
        <w:tc>
          <w:tcPr>
            <w:tcW w:w="15163" w:type="dxa"/>
            <w:shd w:val="clear" w:color="auto" w:fill="C6D9F1" w:themeFill="text2" w:themeFillTint="33"/>
            <w:vAlign w:val="center"/>
          </w:tcPr>
          <w:p w14:paraId="45E6CDA9" w14:textId="77777777" w:rsidR="00854D84" w:rsidRPr="00854D84" w:rsidRDefault="00854D84" w:rsidP="00C7600D">
            <w:pPr>
              <w:rPr>
                <w:rFonts w:cs="Calibri"/>
                <w:b/>
              </w:rPr>
            </w:pPr>
            <w:r w:rsidRPr="00854D84">
              <w:rPr>
                <w:rFonts w:cs="Calibri"/>
                <w:b/>
              </w:rPr>
              <w:t>MEĐUPREDMETNE TEME</w:t>
            </w:r>
          </w:p>
          <w:p w14:paraId="426C9394" w14:textId="77777777" w:rsidR="00854D84" w:rsidRPr="00531463" w:rsidRDefault="00854D84" w:rsidP="00C7600D">
            <w:pPr>
              <w:rPr>
                <w:rFonts w:cs="Calibri"/>
              </w:rPr>
            </w:pPr>
            <w:r w:rsidRPr="00854D84">
              <w:rPr>
                <w:rFonts w:cs="Calibri"/>
                <w:b/>
              </w:rPr>
              <w:t>ODGOJNO-OBRAZOVNA OČEKIVANJA</w:t>
            </w:r>
          </w:p>
        </w:tc>
      </w:tr>
      <w:tr w:rsidR="00854D84" w:rsidRPr="00531463" w14:paraId="0E9A40B7" w14:textId="77777777" w:rsidTr="00854D84">
        <w:trPr>
          <w:trHeight w:val="1452"/>
        </w:trPr>
        <w:tc>
          <w:tcPr>
            <w:tcW w:w="15163" w:type="dxa"/>
            <w:shd w:val="clear" w:color="auto" w:fill="auto"/>
          </w:tcPr>
          <w:p w14:paraId="24245F36" w14:textId="77777777" w:rsidR="00854D84" w:rsidRPr="00854D84" w:rsidRDefault="00854D84" w:rsidP="00C7600D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proofErr w:type="spellStart"/>
            <w:r w:rsidRPr="00854D84">
              <w:rPr>
                <w:rFonts w:ascii="Calibri" w:hAnsi="Calibri" w:cs="Calibri"/>
                <w:color w:val="231F20"/>
                <w:sz w:val="20"/>
                <w:szCs w:val="20"/>
              </w:rPr>
              <w:t>uku</w:t>
            </w:r>
            <w:proofErr w:type="spellEnd"/>
            <w:r w:rsidRPr="00854D84"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 A.1.3 Kreativno mišljenje</w:t>
            </w:r>
          </w:p>
          <w:p w14:paraId="22655849" w14:textId="77777777" w:rsidR="00854D84" w:rsidRPr="00854D84" w:rsidRDefault="00854D84" w:rsidP="00C7600D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854D84">
              <w:rPr>
                <w:rFonts w:ascii="Calibri" w:hAnsi="Calibri" w:cs="Calibri"/>
                <w:color w:val="231F20"/>
                <w:sz w:val="20"/>
                <w:szCs w:val="20"/>
              </w:rPr>
              <w:t>Učenik spontano i kreativno oblikuje i izražava svoje misli i osjećaje pri učenju i rješavanju problema.</w:t>
            </w:r>
          </w:p>
          <w:p w14:paraId="24F8AECE" w14:textId="77777777" w:rsidR="00854D84" w:rsidRPr="00854D84" w:rsidRDefault="00854D84" w:rsidP="00C7600D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854D84">
              <w:rPr>
                <w:rFonts w:eastAsia="Times New Roman"/>
                <w:sz w:val="20"/>
                <w:szCs w:val="20"/>
              </w:rPr>
              <w:t>uku</w:t>
            </w:r>
            <w:proofErr w:type="spellEnd"/>
            <w:r w:rsidRPr="00854D84">
              <w:rPr>
                <w:rFonts w:eastAsia="Times New Roman"/>
                <w:sz w:val="20"/>
                <w:szCs w:val="20"/>
              </w:rPr>
              <w:t xml:space="preserve"> A.1.4.</w:t>
            </w:r>
            <w:r w:rsidRPr="00854D84">
              <w:rPr>
                <w:rFonts w:eastAsia="Times New Roman" w:cs="Calibri"/>
                <w:sz w:val="20"/>
                <w:szCs w:val="20"/>
              </w:rPr>
              <w:t>Kritičko mišljenje</w:t>
            </w:r>
          </w:p>
          <w:p w14:paraId="7356D6D8" w14:textId="77777777" w:rsidR="00854D84" w:rsidRPr="00854D84" w:rsidRDefault="00854D84" w:rsidP="00C7600D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854D84">
              <w:rPr>
                <w:rFonts w:ascii="Calibri" w:hAnsi="Calibri" w:cs="Calibri"/>
                <w:sz w:val="20"/>
                <w:szCs w:val="20"/>
                <w:lang w:eastAsia="en-US"/>
              </w:rPr>
              <w:t>Učenik oblikuje i izražava svoje misli i osjećaje.</w:t>
            </w:r>
          </w:p>
          <w:p w14:paraId="657D1DA5" w14:textId="77777777" w:rsidR="00854D84" w:rsidRPr="00854D84" w:rsidRDefault="00854D84" w:rsidP="00C7600D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proofErr w:type="spellStart"/>
            <w:r w:rsidRPr="00854D84">
              <w:rPr>
                <w:rFonts w:ascii="Calibri" w:hAnsi="Calibri" w:cs="Calibri"/>
                <w:color w:val="231F20"/>
                <w:sz w:val="20"/>
                <w:szCs w:val="20"/>
              </w:rPr>
              <w:t>uku</w:t>
            </w:r>
            <w:proofErr w:type="spellEnd"/>
            <w:r w:rsidRPr="00854D84"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 B.1.2.Praćenje</w:t>
            </w:r>
          </w:p>
          <w:p w14:paraId="0BE7227A" w14:textId="77777777" w:rsidR="00854D84" w:rsidRPr="00854D84" w:rsidRDefault="00854D84" w:rsidP="00C7600D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854D84">
              <w:rPr>
                <w:rFonts w:ascii="Calibri" w:hAnsi="Calibri" w:cs="Calibri"/>
                <w:color w:val="231F20"/>
                <w:sz w:val="20"/>
                <w:szCs w:val="20"/>
              </w:rPr>
              <w:t>Na poticaj i uz pomoć učitelja prati svoje učenje.</w:t>
            </w:r>
          </w:p>
          <w:p w14:paraId="3D226C80" w14:textId="77777777" w:rsidR="00854D84" w:rsidRPr="00854D84" w:rsidRDefault="00854D84" w:rsidP="00C7600D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proofErr w:type="spellStart"/>
            <w:r w:rsidRPr="00854D84">
              <w:rPr>
                <w:rFonts w:ascii="Calibri" w:hAnsi="Calibri" w:cs="Calibri"/>
                <w:color w:val="231F20"/>
                <w:sz w:val="20"/>
                <w:szCs w:val="20"/>
              </w:rPr>
              <w:t>uku</w:t>
            </w:r>
            <w:proofErr w:type="spellEnd"/>
            <w:r w:rsidRPr="00854D84"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 B.1.3. Prilagodba učenja</w:t>
            </w:r>
          </w:p>
          <w:p w14:paraId="6CA93D98" w14:textId="77777777" w:rsidR="00854D84" w:rsidRPr="00854D84" w:rsidRDefault="00854D84" w:rsidP="00C7600D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854D84">
              <w:rPr>
                <w:rFonts w:ascii="Calibri" w:hAnsi="Calibri" w:cs="Calibri"/>
                <w:color w:val="231F20"/>
                <w:sz w:val="20"/>
                <w:szCs w:val="20"/>
              </w:rPr>
              <w:t>Na poticaj i uz pomoć učitelja učenik mijenja pristup učenju</w:t>
            </w:r>
          </w:p>
          <w:p w14:paraId="33ACDAEB" w14:textId="77777777" w:rsidR="00854D84" w:rsidRPr="00854D84" w:rsidRDefault="00854D84" w:rsidP="00C7600D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proofErr w:type="spellStart"/>
            <w:r w:rsidRPr="00854D84">
              <w:rPr>
                <w:rFonts w:ascii="Calibri" w:hAnsi="Calibri" w:cs="Calibri"/>
                <w:color w:val="231F20"/>
                <w:sz w:val="20"/>
                <w:szCs w:val="20"/>
              </w:rPr>
              <w:t>uku</w:t>
            </w:r>
            <w:proofErr w:type="spellEnd"/>
            <w:r w:rsidRPr="00854D84"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 C.1.3. Interes</w:t>
            </w:r>
          </w:p>
          <w:p w14:paraId="09573607" w14:textId="77777777" w:rsidR="00854D84" w:rsidRPr="00854D84" w:rsidRDefault="00854D84" w:rsidP="00C7600D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854D84">
              <w:rPr>
                <w:rFonts w:ascii="Calibri" w:hAnsi="Calibri" w:cs="Calibri"/>
                <w:color w:val="231F20"/>
                <w:sz w:val="20"/>
                <w:szCs w:val="20"/>
              </w:rPr>
              <w:t>Učenik iskazuje interes za različita područja, preuzima odgovornost za svoje učenje i ustraje u učenju.</w:t>
            </w:r>
          </w:p>
          <w:p w14:paraId="71C0570C" w14:textId="77777777" w:rsidR="00854D84" w:rsidRPr="00854D84" w:rsidRDefault="00854D84" w:rsidP="00C7600D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proofErr w:type="spellStart"/>
            <w:r w:rsidRPr="00854D84">
              <w:rPr>
                <w:rFonts w:ascii="Calibri" w:hAnsi="Calibri" w:cs="Calibri"/>
                <w:color w:val="231F20"/>
                <w:sz w:val="20"/>
                <w:szCs w:val="20"/>
              </w:rPr>
              <w:t>ikt</w:t>
            </w:r>
            <w:proofErr w:type="spellEnd"/>
            <w:r w:rsidRPr="00854D84"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 D.1.1. Učenik se kreativno izražava i istražuje jednostavne metode za poticanje kreativnosti u zadanim ili novim uvjetima.</w:t>
            </w:r>
          </w:p>
          <w:p w14:paraId="7AD86383" w14:textId="77777777" w:rsidR="00854D84" w:rsidRPr="00854D84" w:rsidRDefault="00854D84" w:rsidP="00C7600D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proofErr w:type="spellStart"/>
            <w:r w:rsidRPr="00854D84">
              <w:rPr>
                <w:rFonts w:ascii="Calibri" w:hAnsi="Calibri" w:cs="Calibri"/>
                <w:color w:val="231F20"/>
                <w:sz w:val="20"/>
                <w:szCs w:val="20"/>
              </w:rPr>
              <w:t>osr</w:t>
            </w:r>
            <w:proofErr w:type="spellEnd"/>
            <w:r w:rsidRPr="00854D84"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 A.1.4. Razvija radne navike.</w:t>
            </w:r>
          </w:p>
          <w:p w14:paraId="5A6E980B" w14:textId="77777777" w:rsidR="00854D84" w:rsidRPr="00854D84" w:rsidRDefault="00854D84" w:rsidP="00C7600D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proofErr w:type="spellStart"/>
            <w:r w:rsidRPr="00854D84">
              <w:rPr>
                <w:rFonts w:ascii="Calibri" w:hAnsi="Calibri" w:cs="Calibri"/>
                <w:color w:val="231F20"/>
                <w:sz w:val="20"/>
                <w:szCs w:val="20"/>
              </w:rPr>
              <w:t>osr</w:t>
            </w:r>
            <w:proofErr w:type="spellEnd"/>
            <w:r w:rsidRPr="00854D84"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 C.1.1. Prepoznaje potencijalno </w:t>
            </w:r>
            <w:proofErr w:type="spellStart"/>
            <w:r w:rsidRPr="00854D84">
              <w:rPr>
                <w:rFonts w:ascii="Calibri" w:hAnsi="Calibri" w:cs="Calibri"/>
                <w:color w:val="231F20"/>
                <w:sz w:val="20"/>
                <w:szCs w:val="20"/>
              </w:rPr>
              <w:t>ugrožavajuće</w:t>
            </w:r>
            <w:proofErr w:type="spellEnd"/>
            <w:r w:rsidRPr="00854D84"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 situacije i navodi što treba činiti u slučaju opasnosti.</w:t>
            </w:r>
          </w:p>
          <w:p w14:paraId="5FCBB6C9" w14:textId="77777777" w:rsidR="00854D84" w:rsidRPr="00854D84" w:rsidRDefault="00854D84" w:rsidP="00C7600D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proofErr w:type="spellStart"/>
            <w:r w:rsidRPr="00854D84">
              <w:rPr>
                <w:rFonts w:ascii="Calibri" w:hAnsi="Calibri" w:cs="Calibri"/>
                <w:color w:val="231F20"/>
                <w:sz w:val="20"/>
                <w:szCs w:val="20"/>
              </w:rPr>
              <w:t>osr</w:t>
            </w:r>
            <w:proofErr w:type="spellEnd"/>
            <w:r w:rsidRPr="00854D84"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 C.1.4. Razvija nacionalni i kulturni identitet zajedništvom i pripadnošću skupini.</w:t>
            </w:r>
          </w:p>
          <w:p w14:paraId="2530203A" w14:textId="77777777" w:rsidR="00854D84" w:rsidRPr="00854D84" w:rsidRDefault="00854D84" w:rsidP="00C7600D">
            <w:pPr>
              <w:rPr>
                <w:rFonts w:eastAsia="Times New Roman" w:cs="Calibri"/>
                <w:sz w:val="20"/>
                <w:szCs w:val="20"/>
                <w:lang w:eastAsia="hr-HR"/>
              </w:rPr>
            </w:pPr>
            <w:proofErr w:type="spellStart"/>
            <w:r w:rsidRPr="00854D84">
              <w:rPr>
                <w:rFonts w:eastAsia="Times New Roman" w:cs="Calibri"/>
                <w:sz w:val="20"/>
                <w:szCs w:val="20"/>
                <w:lang w:eastAsia="hr-HR"/>
              </w:rPr>
              <w:t>zdr</w:t>
            </w:r>
            <w:proofErr w:type="spellEnd"/>
            <w:r w:rsidRPr="00854D84">
              <w:rPr>
                <w:rFonts w:eastAsia="Times New Roman" w:cs="Calibri"/>
                <w:sz w:val="20"/>
                <w:szCs w:val="20"/>
                <w:lang w:eastAsia="hr-HR"/>
              </w:rPr>
              <w:t xml:space="preserve"> B.1.2.B Razlikuje osnovne emocije i razvija empatiju.</w:t>
            </w:r>
          </w:p>
          <w:p w14:paraId="4251176E" w14:textId="77777777" w:rsidR="00854D84" w:rsidRPr="00854D84" w:rsidRDefault="00854D84" w:rsidP="00C7600D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854D84">
              <w:rPr>
                <w:rFonts w:eastAsia="Times New Roman" w:cs="Calibri"/>
                <w:sz w:val="20"/>
                <w:szCs w:val="20"/>
                <w:lang w:eastAsia="hr-HR"/>
              </w:rPr>
              <w:t>zdr</w:t>
            </w:r>
            <w:proofErr w:type="spellEnd"/>
            <w:r w:rsidRPr="00854D84">
              <w:rPr>
                <w:rFonts w:eastAsia="Times New Roman" w:cs="Calibri"/>
                <w:sz w:val="20"/>
                <w:szCs w:val="20"/>
                <w:lang w:eastAsia="hr-HR"/>
              </w:rPr>
              <w:t xml:space="preserve"> B.1.3. A </w:t>
            </w:r>
            <w:r w:rsidRPr="00854D84">
              <w:rPr>
                <w:rFonts w:cs="Calibri"/>
                <w:sz w:val="20"/>
                <w:szCs w:val="20"/>
              </w:rPr>
              <w:t>Prepoznaje igru kao važnu razvojnu i društvenu aktivnost.</w:t>
            </w:r>
          </w:p>
          <w:p w14:paraId="3BFC9FF1" w14:textId="77777777" w:rsidR="00854D84" w:rsidRPr="00854D84" w:rsidRDefault="00854D84" w:rsidP="00C7600D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proofErr w:type="spellStart"/>
            <w:r w:rsidRPr="00854D84">
              <w:rPr>
                <w:rFonts w:ascii="Calibri" w:hAnsi="Calibri" w:cs="Calibri"/>
                <w:color w:val="231F20"/>
                <w:sz w:val="20"/>
                <w:szCs w:val="20"/>
              </w:rPr>
              <w:t>zdr</w:t>
            </w:r>
            <w:proofErr w:type="spellEnd"/>
            <w:r w:rsidRPr="00854D84"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 C.1.1.B Prepoznaje i izbjegava opasnosti kojima je izložen u kućanstvu i okolini.</w:t>
            </w:r>
          </w:p>
          <w:p w14:paraId="6590B73E" w14:textId="77777777" w:rsidR="00854D84" w:rsidRPr="00854D84" w:rsidRDefault="00854D84" w:rsidP="00C7600D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854D84">
              <w:rPr>
                <w:rFonts w:ascii="Calibri" w:hAnsi="Calibri" w:cs="Calibri"/>
                <w:sz w:val="20"/>
                <w:szCs w:val="20"/>
              </w:rPr>
              <w:t>pod A.1.1. Primjenjuje inovativna i kreativna rješenja.</w:t>
            </w:r>
          </w:p>
          <w:p w14:paraId="7BD2A56E" w14:textId="77777777" w:rsidR="00854D84" w:rsidRPr="00854D84" w:rsidRDefault="00854D84" w:rsidP="00C7600D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854D84">
              <w:rPr>
                <w:rFonts w:ascii="Calibri" w:hAnsi="Calibri" w:cs="Calibri"/>
                <w:color w:val="231F20"/>
                <w:sz w:val="20"/>
                <w:szCs w:val="20"/>
              </w:rPr>
              <w:t>pod B.1.2. Planira i upravlja aktivnostima.</w:t>
            </w:r>
          </w:p>
          <w:p w14:paraId="5B2159FB" w14:textId="77777777" w:rsidR="00854D84" w:rsidRPr="00854D84" w:rsidRDefault="00854D84" w:rsidP="00C7600D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854D84">
              <w:rPr>
                <w:rFonts w:ascii="Calibri" w:hAnsi="Calibri" w:cs="Calibri"/>
                <w:sz w:val="20"/>
                <w:szCs w:val="20"/>
              </w:rPr>
              <w:t>pod B.1.3. Prepoznaje važnost odgovornoga poduzetništva za rast i razvoj pojedinca i zajednice.</w:t>
            </w:r>
          </w:p>
          <w:p w14:paraId="2985D71D" w14:textId="77777777" w:rsidR="00854D84" w:rsidRPr="00FB08FD" w:rsidRDefault="00854D84" w:rsidP="00C7600D">
            <w:pPr>
              <w:rPr>
                <w:rFonts w:cs="Calibri"/>
                <w:lang w:eastAsia="hr-HR"/>
              </w:rPr>
            </w:pPr>
            <w:proofErr w:type="spellStart"/>
            <w:r w:rsidRPr="00854D84">
              <w:rPr>
                <w:rFonts w:cs="Calibri"/>
                <w:sz w:val="20"/>
                <w:szCs w:val="20"/>
              </w:rPr>
              <w:t>goo</w:t>
            </w:r>
            <w:proofErr w:type="spellEnd"/>
            <w:r w:rsidRPr="00854D84">
              <w:rPr>
                <w:rFonts w:cs="Calibri"/>
                <w:sz w:val="20"/>
                <w:szCs w:val="20"/>
              </w:rPr>
              <w:t xml:space="preserve"> </w:t>
            </w:r>
            <w:r w:rsidRPr="00854D84">
              <w:rPr>
                <w:rFonts w:cs="Calibri"/>
                <w:sz w:val="20"/>
                <w:szCs w:val="20"/>
                <w:lang w:eastAsia="hr-HR"/>
              </w:rPr>
              <w:t>A.1.2. Aktivno zastupa dječja prava.</w:t>
            </w:r>
          </w:p>
        </w:tc>
      </w:tr>
    </w:tbl>
    <w:p w14:paraId="4EB16367" w14:textId="77777777" w:rsidR="00854D84" w:rsidRPr="00531463" w:rsidRDefault="00854D84" w:rsidP="00854D84">
      <w:pPr>
        <w:tabs>
          <w:tab w:val="left" w:pos="3468"/>
        </w:tabs>
        <w:rPr>
          <w:rFonts w:cs="Calibri"/>
        </w:rPr>
      </w:pPr>
    </w:p>
    <w:p w14:paraId="22E9E13B" w14:textId="017248BD" w:rsidR="00E233C4" w:rsidRDefault="00E233C4" w:rsidP="002D1F41">
      <w:pPr>
        <w:tabs>
          <w:tab w:val="left" w:pos="5340"/>
        </w:tabs>
        <w:suppressAutoHyphens/>
        <w:autoSpaceDN w:val="0"/>
        <w:textAlignment w:val="baseline"/>
        <w:rPr>
          <w:rFonts w:eastAsia="Times New Roman"/>
          <w:b/>
          <w:sz w:val="24"/>
          <w:szCs w:val="24"/>
        </w:rPr>
      </w:pPr>
    </w:p>
    <w:p w14:paraId="185D25E6" w14:textId="77777777" w:rsidR="00E233C4" w:rsidRPr="002D1F41" w:rsidRDefault="00E233C4" w:rsidP="002D1F41">
      <w:pPr>
        <w:tabs>
          <w:tab w:val="left" w:pos="5340"/>
        </w:tabs>
        <w:suppressAutoHyphens/>
        <w:autoSpaceDN w:val="0"/>
        <w:textAlignment w:val="baseline"/>
        <w:rPr>
          <w:rFonts w:eastAsia="Times New Roman"/>
          <w:b/>
          <w:sz w:val="24"/>
          <w:szCs w:val="24"/>
        </w:rPr>
      </w:pPr>
    </w:p>
    <w:p w14:paraId="296398B0" w14:textId="172475F2" w:rsidR="00C00DBD" w:rsidRDefault="00C00DBD" w:rsidP="00D65F5E">
      <w:pPr>
        <w:tabs>
          <w:tab w:val="left" w:pos="5340"/>
        </w:tabs>
        <w:suppressAutoHyphens/>
        <w:autoSpaceDN w:val="0"/>
        <w:jc w:val="center"/>
        <w:textAlignment w:val="baseline"/>
        <w:rPr>
          <w:rFonts w:ascii="Verdana" w:eastAsia="Times New Roman" w:hAnsi="Verdana"/>
          <w:b/>
          <w:sz w:val="28"/>
          <w:szCs w:val="28"/>
        </w:rPr>
      </w:pPr>
    </w:p>
    <w:p w14:paraId="6CCD8DAB" w14:textId="24C0C146" w:rsidR="00E233C4" w:rsidRDefault="00E233C4" w:rsidP="00D65F5E">
      <w:pPr>
        <w:tabs>
          <w:tab w:val="left" w:pos="5340"/>
        </w:tabs>
        <w:suppressAutoHyphens/>
        <w:autoSpaceDN w:val="0"/>
        <w:jc w:val="center"/>
        <w:textAlignment w:val="baseline"/>
        <w:rPr>
          <w:rFonts w:ascii="Verdana" w:eastAsia="Times New Roman" w:hAnsi="Verdana"/>
          <w:b/>
          <w:sz w:val="28"/>
          <w:szCs w:val="28"/>
        </w:rPr>
      </w:pPr>
    </w:p>
    <w:p w14:paraId="11C3607E" w14:textId="0F596EE2" w:rsidR="00E233C4" w:rsidRDefault="00E233C4" w:rsidP="00D65F5E">
      <w:pPr>
        <w:tabs>
          <w:tab w:val="left" w:pos="5340"/>
        </w:tabs>
        <w:suppressAutoHyphens/>
        <w:autoSpaceDN w:val="0"/>
        <w:jc w:val="center"/>
        <w:textAlignment w:val="baseline"/>
        <w:rPr>
          <w:rFonts w:ascii="Verdana" w:eastAsia="Times New Roman" w:hAnsi="Verdana"/>
          <w:b/>
          <w:sz w:val="28"/>
          <w:szCs w:val="28"/>
        </w:rPr>
      </w:pPr>
    </w:p>
    <w:p w14:paraId="37DAC185" w14:textId="43EBDFAA" w:rsidR="00C00DBD" w:rsidRDefault="00C00DBD" w:rsidP="00D65F5E">
      <w:pPr>
        <w:tabs>
          <w:tab w:val="left" w:pos="5340"/>
        </w:tabs>
        <w:suppressAutoHyphens/>
        <w:autoSpaceDN w:val="0"/>
        <w:jc w:val="center"/>
        <w:textAlignment w:val="baseline"/>
        <w:rPr>
          <w:rFonts w:ascii="Verdana" w:eastAsia="Times New Roman" w:hAnsi="Verdana"/>
          <w:b/>
          <w:sz w:val="28"/>
          <w:szCs w:val="28"/>
        </w:rPr>
      </w:pPr>
    </w:p>
    <w:p w14:paraId="4AF05553" w14:textId="77777777" w:rsidR="009E532E" w:rsidRDefault="009E532E" w:rsidP="00D65F5E">
      <w:pPr>
        <w:tabs>
          <w:tab w:val="left" w:pos="5340"/>
        </w:tabs>
        <w:suppressAutoHyphens/>
        <w:autoSpaceDN w:val="0"/>
        <w:jc w:val="center"/>
        <w:textAlignment w:val="baseline"/>
        <w:rPr>
          <w:rFonts w:ascii="Verdana" w:eastAsia="Times New Roman" w:hAnsi="Verdana"/>
          <w:b/>
          <w:sz w:val="28"/>
          <w:szCs w:val="28"/>
        </w:rPr>
      </w:pPr>
    </w:p>
    <w:p w14:paraId="2C6E9247" w14:textId="77777777" w:rsidR="00C00DBD" w:rsidRDefault="00C00DBD" w:rsidP="00D65F5E">
      <w:pPr>
        <w:tabs>
          <w:tab w:val="left" w:pos="5340"/>
        </w:tabs>
        <w:suppressAutoHyphens/>
        <w:autoSpaceDN w:val="0"/>
        <w:jc w:val="center"/>
        <w:textAlignment w:val="baseline"/>
        <w:rPr>
          <w:rFonts w:ascii="Verdana" w:eastAsia="Times New Roman" w:hAnsi="Verdana"/>
          <w:b/>
          <w:sz w:val="28"/>
          <w:szCs w:val="28"/>
        </w:rPr>
      </w:pPr>
    </w:p>
    <w:p w14:paraId="5709F746" w14:textId="53C625F8" w:rsidR="00D65F5E" w:rsidRPr="00837BB5" w:rsidRDefault="00D65F5E" w:rsidP="003E22A7">
      <w:pPr>
        <w:tabs>
          <w:tab w:val="left" w:pos="5340"/>
        </w:tabs>
        <w:suppressAutoHyphens/>
        <w:autoSpaceDN w:val="0"/>
        <w:jc w:val="center"/>
        <w:textAlignment w:val="baseline"/>
        <w:rPr>
          <w:rFonts w:ascii="Verdana" w:eastAsia="Times New Roman" w:hAnsi="Verdana"/>
          <w:b/>
          <w:sz w:val="28"/>
          <w:szCs w:val="28"/>
        </w:rPr>
      </w:pPr>
      <w:r w:rsidRPr="00837BB5">
        <w:rPr>
          <w:rFonts w:ascii="Verdana" w:eastAsia="Times New Roman" w:hAnsi="Verdana"/>
          <w:b/>
          <w:sz w:val="28"/>
          <w:szCs w:val="28"/>
        </w:rPr>
        <w:lastRenderedPageBreak/>
        <w:t>MJESEČNI IZVEDBENI KURIKULUM 202</w:t>
      </w:r>
      <w:r w:rsidR="003E22A7">
        <w:rPr>
          <w:rFonts w:ascii="Verdana" w:eastAsia="Times New Roman" w:hAnsi="Verdana"/>
          <w:b/>
          <w:sz w:val="28"/>
          <w:szCs w:val="28"/>
        </w:rPr>
        <w:t>2</w:t>
      </w:r>
      <w:r w:rsidRPr="00837BB5">
        <w:rPr>
          <w:rFonts w:ascii="Verdana" w:eastAsia="Times New Roman" w:hAnsi="Verdana"/>
          <w:b/>
          <w:sz w:val="28"/>
          <w:szCs w:val="28"/>
        </w:rPr>
        <w:t>./202</w:t>
      </w:r>
      <w:r w:rsidR="003E22A7">
        <w:rPr>
          <w:rFonts w:ascii="Verdana" w:eastAsia="Times New Roman" w:hAnsi="Verdana"/>
          <w:b/>
          <w:sz w:val="28"/>
          <w:szCs w:val="28"/>
        </w:rPr>
        <w:t>3</w:t>
      </w:r>
      <w:r w:rsidRPr="00837BB5">
        <w:rPr>
          <w:rFonts w:ascii="Verdana" w:eastAsia="Times New Roman" w:hAnsi="Verdana"/>
          <w:b/>
          <w:sz w:val="28"/>
          <w:szCs w:val="28"/>
        </w:rPr>
        <w:t>.</w:t>
      </w:r>
    </w:p>
    <w:p w14:paraId="346024A1" w14:textId="3A2861B5" w:rsidR="00D65F5E" w:rsidRPr="00837BB5" w:rsidRDefault="00D65F5E" w:rsidP="00D65F5E">
      <w:pPr>
        <w:tabs>
          <w:tab w:val="left" w:pos="5340"/>
        </w:tabs>
        <w:suppressAutoHyphens/>
        <w:autoSpaceDN w:val="0"/>
        <w:jc w:val="center"/>
        <w:textAlignment w:val="baseline"/>
        <w:rPr>
          <w:rFonts w:ascii="Verdana" w:eastAsia="Times New Roman" w:hAnsi="Verdana"/>
          <w:b/>
          <w:sz w:val="28"/>
          <w:szCs w:val="28"/>
        </w:rPr>
      </w:pPr>
      <w:r w:rsidRPr="00837BB5">
        <w:rPr>
          <w:rFonts w:ascii="Verdana" w:eastAsia="Times New Roman" w:hAnsi="Verdana"/>
          <w:b/>
          <w:sz w:val="28"/>
          <w:szCs w:val="28"/>
        </w:rPr>
        <w:t xml:space="preserve">- </w:t>
      </w:r>
      <w:r w:rsidR="009E532E">
        <w:rPr>
          <w:rFonts w:ascii="Verdana" w:eastAsia="Times New Roman" w:hAnsi="Verdana"/>
          <w:b/>
          <w:sz w:val="28"/>
          <w:szCs w:val="28"/>
        </w:rPr>
        <w:t>OŽUJAK</w:t>
      </w:r>
      <w:r w:rsidRPr="00837BB5">
        <w:rPr>
          <w:rFonts w:ascii="Verdana" w:eastAsia="Times New Roman" w:hAnsi="Verdana"/>
          <w:b/>
          <w:sz w:val="28"/>
          <w:szCs w:val="28"/>
        </w:rPr>
        <w:t xml:space="preserve"> -  </w:t>
      </w:r>
    </w:p>
    <w:p w14:paraId="6769F30D" w14:textId="77777777" w:rsidR="00D65F5E" w:rsidRPr="00837BB5" w:rsidRDefault="00D65F5E" w:rsidP="00D65F5E">
      <w:pPr>
        <w:tabs>
          <w:tab w:val="left" w:pos="5340"/>
        </w:tabs>
        <w:suppressAutoHyphens/>
        <w:autoSpaceDN w:val="0"/>
        <w:jc w:val="center"/>
        <w:textAlignment w:val="baseline"/>
        <w:rPr>
          <w:rFonts w:ascii="Verdana" w:eastAsia="Times New Roman" w:hAnsi="Verdana"/>
          <w:b/>
          <w:sz w:val="28"/>
          <w:szCs w:val="28"/>
        </w:rPr>
      </w:pPr>
    </w:p>
    <w:p w14:paraId="669E2D43" w14:textId="15E430FE" w:rsidR="00D65F5E" w:rsidRPr="00837BB5" w:rsidRDefault="00D65F5E" w:rsidP="00D65F5E">
      <w:pPr>
        <w:tabs>
          <w:tab w:val="left" w:pos="5340"/>
        </w:tabs>
        <w:suppressAutoHyphens/>
        <w:autoSpaceDN w:val="0"/>
        <w:textAlignment w:val="baseline"/>
        <w:rPr>
          <w:rFonts w:eastAsia="Times New Roman"/>
          <w:b/>
          <w:sz w:val="24"/>
          <w:szCs w:val="24"/>
        </w:rPr>
      </w:pPr>
      <w:r w:rsidRPr="00837BB5">
        <w:rPr>
          <w:rFonts w:eastAsia="Times New Roman"/>
          <w:b/>
          <w:sz w:val="24"/>
          <w:szCs w:val="24"/>
        </w:rPr>
        <w:t xml:space="preserve">Nastavni predmet: </w:t>
      </w:r>
      <w:r>
        <w:rPr>
          <w:rFonts w:eastAsia="Times New Roman"/>
          <w:b/>
          <w:sz w:val="24"/>
          <w:szCs w:val="24"/>
        </w:rPr>
        <w:t>Glazbena kultura</w:t>
      </w:r>
    </w:p>
    <w:p w14:paraId="5D3B40A0" w14:textId="4A8BBA36" w:rsidR="00D65F5E" w:rsidRPr="00837BB5" w:rsidRDefault="00D65F5E" w:rsidP="00D65F5E">
      <w:pPr>
        <w:tabs>
          <w:tab w:val="left" w:pos="5340"/>
        </w:tabs>
        <w:suppressAutoHyphens/>
        <w:autoSpaceDN w:val="0"/>
        <w:textAlignment w:val="baseline"/>
        <w:rPr>
          <w:rFonts w:eastAsia="Times New Roman"/>
          <w:b/>
          <w:sz w:val="24"/>
          <w:szCs w:val="24"/>
        </w:rPr>
      </w:pPr>
      <w:r w:rsidRPr="00837BB5">
        <w:rPr>
          <w:rFonts w:eastAsia="Times New Roman"/>
          <w:b/>
          <w:sz w:val="24"/>
          <w:szCs w:val="24"/>
        </w:rPr>
        <w:t xml:space="preserve">Razred: </w:t>
      </w:r>
      <w:r w:rsidR="003E22A7">
        <w:rPr>
          <w:rFonts w:eastAsia="Times New Roman"/>
          <w:b/>
          <w:sz w:val="24"/>
          <w:szCs w:val="24"/>
        </w:rPr>
        <w:t>2</w:t>
      </w:r>
      <w:r w:rsidRPr="00837BB5">
        <w:rPr>
          <w:rFonts w:eastAsia="Times New Roman"/>
          <w:b/>
          <w:sz w:val="24"/>
          <w:szCs w:val="24"/>
        </w:rPr>
        <w:t>. D</w:t>
      </w:r>
    </w:p>
    <w:p w14:paraId="08407B17" w14:textId="01061F75" w:rsidR="00E233C4" w:rsidRDefault="00D65F5E" w:rsidP="00D65F5E">
      <w:pPr>
        <w:tabs>
          <w:tab w:val="left" w:pos="5340"/>
        </w:tabs>
        <w:suppressAutoHyphens/>
        <w:autoSpaceDN w:val="0"/>
        <w:textAlignment w:val="baseline"/>
        <w:rPr>
          <w:rFonts w:eastAsia="Times New Roman"/>
          <w:b/>
          <w:sz w:val="24"/>
          <w:szCs w:val="24"/>
        </w:rPr>
      </w:pPr>
      <w:r w:rsidRPr="00837BB5">
        <w:rPr>
          <w:rFonts w:eastAsia="Times New Roman"/>
          <w:b/>
          <w:sz w:val="24"/>
          <w:szCs w:val="24"/>
        </w:rPr>
        <w:t>Učiteljica: Višnja Špicar</w:t>
      </w:r>
    </w:p>
    <w:p w14:paraId="45A3BEA7" w14:textId="35D5DE6A" w:rsidR="009E532E" w:rsidRDefault="009E532E" w:rsidP="00D65F5E">
      <w:pPr>
        <w:tabs>
          <w:tab w:val="left" w:pos="5340"/>
        </w:tabs>
        <w:suppressAutoHyphens/>
        <w:autoSpaceDN w:val="0"/>
        <w:textAlignment w:val="baseline"/>
        <w:rPr>
          <w:rFonts w:eastAsia="Times New Roman"/>
          <w:b/>
          <w:sz w:val="24"/>
          <w:szCs w:val="24"/>
        </w:rPr>
      </w:pPr>
    </w:p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1701"/>
        <w:gridCol w:w="1701"/>
        <w:gridCol w:w="2126"/>
        <w:gridCol w:w="3531"/>
        <w:gridCol w:w="2706"/>
        <w:gridCol w:w="1843"/>
      </w:tblGrid>
      <w:tr w:rsidR="009E532E" w:rsidRPr="00B31ED3" w14:paraId="3FFEFFB2" w14:textId="77777777" w:rsidTr="009E532E">
        <w:tc>
          <w:tcPr>
            <w:tcW w:w="1276" w:type="dxa"/>
            <w:shd w:val="clear" w:color="auto" w:fill="C6D9F1" w:themeFill="text2" w:themeFillTint="33"/>
            <w:vAlign w:val="center"/>
          </w:tcPr>
          <w:p w14:paraId="053DD6C2" w14:textId="77777777" w:rsidR="009E532E" w:rsidRPr="00DB7646" w:rsidRDefault="009E532E" w:rsidP="00C7600D">
            <w:pPr>
              <w:jc w:val="center"/>
              <w:rPr>
                <w:rFonts w:cstheme="minorHAnsi"/>
                <w:b/>
              </w:rPr>
            </w:pPr>
            <w:r w:rsidRPr="00DB7646">
              <w:rPr>
                <w:rFonts w:cstheme="minorHAnsi"/>
                <w:b/>
              </w:rPr>
              <w:t>OŽUJAK</w:t>
            </w:r>
          </w:p>
          <w:p w14:paraId="3064763E" w14:textId="77777777" w:rsidR="009E532E" w:rsidRPr="00DB7646" w:rsidRDefault="009E532E" w:rsidP="00C7600D">
            <w:pPr>
              <w:jc w:val="center"/>
              <w:rPr>
                <w:rFonts w:cstheme="minorHAnsi"/>
                <w:b/>
              </w:rPr>
            </w:pPr>
            <w:r w:rsidRPr="00DB7646">
              <w:rPr>
                <w:rFonts w:cstheme="minorHAnsi"/>
                <w:b/>
              </w:rPr>
              <w:t>5 SATI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1918F0FB" w14:textId="77777777" w:rsidR="009E532E" w:rsidRPr="00DB7646" w:rsidRDefault="009E532E" w:rsidP="00C7600D">
            <w:pPr>
              <w:jc w:val="center"/>
              <w:rPr>
                <w:rFonts w:cstheme="minorHAnsi"/>
                <w:b/>
              </w:rPr>
            </w:pPr>
            <w:r w:rsidRPr="00DB7646">
              <w:rPr>
                <w:rFonts w:cstheme="minorHAnsi"/>
                <w:b/>
              </w:rPr>
              <w:t>SADRŽAJ ZA OSTVARIVANJE ODGOJNO-OBRAZOVNIH ISHOD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6CE19975" w14:textId="77777777" w:rsidR="009E532E" w:rsidRPr="00DB7646" w:rsidRDefault="009E532E" w:rsidP="00C7600D">
            <w:pPr>
              <w:jc w:val="center"/>
              <w:rPr>
                <w:rFonts w:cstheme="minorHAnsi"/>
                <w:b/>
              </w:rPr>
            </w:pPr>
            <w:r w:rsidRPr="00DB7646">
              <w:rPr>
                <w:rFonts w:cstheme="minorHAnsi"/>
                <w:b/>
              </w:rPr>
              <w:t>DOMENA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25C91A43" w14:textId="77777777" w:rsidR="009E532E" w:rsidRPr="00DB7646" w:rsidRDefault="009E532E" w:rsidP="00C7600D">
            <w:pPr>
              <w:jc w:val="center"/>
              <w:rPr>
                <w:rFonts w:cstheme="minorHAnsi"/>
                <w:b/>
              </w:rPr>
            </w:pPr>
            <w:r w:rsidRPr="00DB7646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3531" w:type="dxa"/>
            <w:shd w:val="clear" w:color="auto" w:fill="C6D9F1" w:themeFill="text2" w:themeFillTint="33"/>
            <w:vAlign w:val="center"/>
          </w:tcPr>
          <w:p w14:paraId="2F014073" w14:textId="77777777" w:rsidR="009E532E" w:rsidRPr="00DB7646" w:rsidRDefault="009E532E" w:rsidP="00C7600D">
            <w:pPr>
              <w:jc w:val="center"/>
              <w:rPr>
                <w:rFonts w:cstheme="minorHAnsi"/>
                <w:b/>
              </w:rPr>
            </w:pPr>
            <w:r w:rsidRPr="00DB7646">
              <w:rPr>
                <w:rFonts w:cstheme="minorHAnsi"/>
                <w:b/>
              </w:rPr>
              <w:t>RAZRADA ODGOJNO-OBRAZOVNIH ISHODA</w:t>
            </w:r>
          </w:p>
        </w:tc>
        <w:tc>
          <w:tcPr>
            <w:tcW w:w="2706" w:type="dxa"/>
            <w:shd w:val="clear" w:color="auto" w:fill="C6D9F1" w:themeFill="text2" w:themeFillTint="33"/>
            <w:vAlign w:val="center"/>
          </w:tcPr>
          <w:p w14:paraId="5E1259E3" w14:textId="77777777" w:rsidR="009E532E" w:rsidRPr="00DB7646" w:rsidRDefault="009E532E" w:rsidP="00C7600D">
            <w:pPr>
              <w:jc w:val="center"/>
              <w:rPr>
                <w:rFonts w:cstheme="minorHAnsi"/>
                <w:b/>
              </w:rPr>
            </w:pPr>
            <w:r w:rsidRPr="00DB7646">
              <w:rPr>
                <w:rFonts w:cstheme="minorHAnsi"/>
                <w:b/>
              </w:rPr>
              <w:t>ODGOJNO-OBRAZOVNA OČEKIVANJA MEĐUPREDMETNIH TEMA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010F38B4" w14:textId="77777777" w:rsidR="009E532E" w:rsidRPr="00DB7646" w:rsidRDefault="009E532E" w:rsidP="00C7600D">
            <w:pPr>
              <w:jc w:val="center"/>
              <w:rPr>
                <w:rFonts w:cstheme="minorHAnsi"/>
                <w:b/>
              </w:rPr>
            </w:pPr>
            <w:r w:rsidRPr="00DB7646">
              <w:rPr>
                <w:rFonts w:cstheme="minorHAnsi"/>
                <w:b/>
              </w:rPr>
              <w:t>UDŽBENIČKI KOMPLET</w:t>
            </w:r>
          </w:p>
        </w:tc>
      </w:tr>
      <w:tr w:rsidR="009E532E" w:rsidRPr="00DB7646" w14:paraId="1259A8A9" w14:textId="77777777" w:rsidTr="009E532E">
        <w:trPr>
          <w:trHeight w:val="624"/>
        </w:trPr>
        <w:tc>
          <w:tcPr>
            <w:tcW w:w="1276" w:type="dxa"/>
            <w:tcBorders>
              <w:bottom w:val="single" w:sz="4" w:space="0" w:color="auto"/>
            </w:tcBorders>
          </w:tcPr>
          <w:p w14:paraId="34A4333F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  <w:r w:rsidRPr="009E532E">
              <w:rPr>
                <w:rFonts w:cstheme="minorHAnsi"/>
                <w:bCs/>
                <w:sz w:val="20"/>
                <w:szCs w:val="20"/>
              </w:rPr>
              <w:t xml:space="preserve">23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4EC630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  <w:r w:rsidRPr="009E532E">
              <w:rPr>
                <w:rFonts w:cstheme="minorHAnsi"/>
                <w:bCs/>
                <w:sz w:val="20"/>
                <w:szCs w:val="20"/>
              </w:rPr>
              <w:t>Šušti, šušti bambusov list</w:t>
            </w:r>
          </w:p>
          <w:p w14:paraId="5B15F228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3F7D6BF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  <w:r w:rsidRPr="009E532E">
              <w:rPr>
                <w:rFonts w:cstheme="minorHAnsi"/>
                <w:bCs/>
                <w:sz w:val="20"/>
                <w:szCs w:val="20"/>
              </w:rPr>
              <w:t>Uspavanka</w:t>
            </w:r>
          </w:p>
          <w:p w14:paraId="05F66503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88DCEDF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  <w:r w:rsidRPr="009E532E">
              <w:rPr>
                <w:rFonts w:cstheme="minorHAnsi"/>
                <w:bCs/>
                <w:sz w:val="20"/>
                <w:szCs w:val="20"/>
              </w:rPr>
              <w:t>Laku noć</w:t>
            </w:r>
          </w:p>
          <w:p w14:paraId="53463659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79FDF68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B4A61E9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F9B0C46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A32B119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5C0D37D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17E4038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3728E11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CC10755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4430399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9EDD582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424964D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AA6B2AF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821AB95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EC03BF5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  <w:r w:rsidRPr="009E532E">
              <w:rPr>
                <w:rFonts w:cstheme="minorHAnsi"/>
                <w:bCs/>
                <w:sz w:val="20"/>
                <w:szCs w:val="20"/>
              </w:rPr>
              <w:t>A. Slušanje i upoznavanje glazbe</w:t>
            </w:r>
          </w:p>
          <w:p w14:paraId="2FC91520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03C2E7C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FD03E4A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2F25E4B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718530B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  <w:r w:rsidRPr="009E532E">
              <w:rPr>
                <w:rFonts w:cstheme="minorHAnsi"/>
                <w:bCs/>
                <w:sz w:val="20"/>
                <w:szCs w:val="20"/>
              </w:rPr>
              <w:t>B. Izražavanje glazbom i uz glazbu</w:t>
            </w:r>
          </w:p>
          <w:p w14:paraId="4B3680C5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4F6F31E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0D96872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F8886C5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3A73DF6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200CCBA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3BAC48C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  <w:r w:rsidRPr="009E532E">
              <w:rPr>
                <w:rFonts w:cstheme="minorHAnsi"/>
                <w:bCs/>
                <w:sz w:val="20"/>
                <w:szCs w:val="20"/>
              </w:rPr>
              <w:t>C. Glazba u kontekstu</w:t>
            </w:r>
          </w:p>
          <w:p w14:paraId="0F132BEB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D888FEA" w14:textId="77777777" w:rsidR="009E532E" w:rsidRPr="009E532E" w:rsidRDefault="009E532E" w:rsidP="00C7600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9E532E">
              <w:rPr>
                <w:rFonts w:cstheme="minorHAnsi"/>
                <w:bCs/>
                <w:sz w:val="20"/>
                <w:szCs w:val="20"/>
              </w:rPr>
              <w:t>OŠ GK B.2.1. Učenik sudjeluje u zajedničkoj izvedbi glazbe.</w:t>
            </w:r>
          </w:p>
          <w:p w14:paraId="2B05F108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DFC7E79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A8CB521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30DB6A4" w14:textId="77777777" w:rsidR="009E532E" w:rsidRPr="009E532E" w:rsidRDefault="009E532E" w:rsidP="00C7600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9E532E">
              <w:rPr>
                <w:rFonts w:cstheme="minorHAnsi"/>
                <w:bCs/>
                <w:sz w:val="20"/>
                <w:szCs w:val="20"/>
              </w:rPr>
              <w:t xml:space="preserve">OŠ GK A.2.2. Učenik temeljem slušanja, razlikuje pojedine </w:t>
            </w:r>
            <w:proofErr w:type="spellStart"/>
            <w:r w:rsidRPr="009E532E">
              <w:rPr>
                <w:rFonts w:cstheme="minorHAnsi"/>
                <w:bCs/>
                <w:sz w:val="20"/>
                <w:szCs w:val="20"/>
              </w:rPr>
              <w:t>glazbenoizražajne</w:t>
            </w:r>
            <w:proofErr w:type="spellEnd"/>
            <w:r w:rsidRPr="009E532E">
              <w:rPr>
                <w:rFonts w:cstheme="minorHAnsi"/>
                <w:bCs/>
                <w:sz w:val="20"/>
                <w:szCs w:val="20"/>
              </w:rPr>
              <w:t xml:space="preserve"> sastavnice.</w:t>
            </w:r>
          </w:p>
          <w:p w14:paraId="40246A99" w14:textId="77777777" w:rsidR="009E532E" w:rsidRPr="009E532E" w:rsidRDefault="009E532E" w:rsidP="00C7600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501A5230" w14:textId="77777777" w:rsidR="009E532E" w:rsidRPr="009E532E" w:rsidRDefault="009E532E" w:rsidP="00C7600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1CCFEDC8" w14:textId="77777777" w:rsidR="009E532E" w:rsidRPr="009E532E" w:rsidRDefault="009E532E" w:rsidP="00C7600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6FE1CC2C" w14:textId="77777777" w:rsidR="009E532E" w:rsidRPr="009E532E" w:rsidRDefault="009E532E" w:rsidP="00C7600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9E532E">
              <w:rPr>
                <w:rFonts w:cstheme="minorHAnsi"/>
                <w:bCs/>
                <w:sz w:val="20"/>
                <w:szCs w:val="20"/>
              </w:rPr>
              <w:t>OŠ GK C.2.1. Učenik na osnovu slušanja glazbe i aktivnog muziciranja prepoznaje različite uloge glazbe.</w:t>
            </w:r>
          </w:p>
        </w:tc>
        <w:tc>
          <w:tcPr>
            <w:tcW w:w="3531" w:type="dxa"/>
          </w:tcPr>
          <w:p w14:paraId="4462AEDE" w14:textId="77777777" w:rsidR="009E532E" w:rsidRPr="009E532E" w:rsidRDefault="009E532E" w:rsidP="00C7600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9E532E">
              <w:rPr>
                <w:rFonts w:cstheme="minorHAnsi"/>
                <w:bCs/>
                <w:sz w:val="20"/>
                <w:szCs w:val="20"/>
              </w:rPr>
              <w:t>Sudjeluje u zajedničkoj izvedbi glazbe, usklađuje vlastitu izvedbu s izvedbama drugih učenika te vrednuje vlastitu izvedbu, izvedbe drugih i zajedničku izvedbu.</w:t>
            </w:r>
          </w:p>
          <w:p w14:paraId="18DB504B" w14:textId="77777777" w:rsidR="009E532E" w:rsidRPr="009E532E" w:rsidRDefault="009E532E" w:rsidP="00C7600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30A41853" w14:textId="77777777" w:rsidR="009E532E" w:rsidRPr="009E532E" w:rsidRDefault="009E532E" w:rsidP="00C7600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9E532E">
              <w:rPr>
                <w:rFonts w:cstheme="minorHAnsi"/>
                <w:bCs/>
                <w:sz w:val="20"/>
                <w:szCs w:val="20"/>
              </w:rPr>
              <w:t>Temeljem slušanja razlikuje pojedine glazbeno-izražajne sastavnice:</w:t>
            </w:r>
          </w:p>
          <w:p w14:paraId="22460225" w14:textId="77777777" w:rsidR="009E532E" w:rsidRPr="009E532E" w:rsidRDefault="009E532E" w:rsidP="00C7600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9E532E">
              <w:rPr>
                <w:rFonts w:cstheme="minorHAnsi"/>
                <w:bCs/>
                <w:sz w:val="20"/>
                <w:szCs w:val="20"/>
              </w:rPr>
              <w:t>– metar/dobe</w:t>
            </w:r>
          </w:p>
          <w:p w14:paraId="72CCFEAF" w14:textId="77777777" w:rsidR="009E532E" w:rsidRPr="009E532E" w:rsidRDefault="009E532E" w:rsidP="00C7600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9E532E">
              <w:rPr>
                <w:rFonts w:cstheme="minorHAnsi"/>
                <w:bCs/>
                <w:sz w:val="20"/>
                <w:szCs w:val="20"/>
              </w:rPr>
              <w:t>– tempo</w:t>
            </w:r>
          </w:p>
          <w:p w14:paraId="3D537716" w14:textId="77777777" w:rsidR="009E532E" w:rsidRPr="009E532E" w:rsidRDefault="009E532E" w:rsidP="00C7600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9E532E">
              <w:rPr>
                <w:rFonts w:cstheme="minorHAnsi"/>
                <w:bCs/>
                <w:sz w:val="20"/>
                <w:szCs w:val="20"/>
              </w:rPr>
              <w:t>– visina tona</w:t>
            </w:r>
          </w:p>
          <w:p w14:paraId="460C560B" w14:textId="77777777" w:rsidR="009E532E" w:rsidRPr="009E532E" w:rsidRDefault="009E532E" w:rsidP="00C7600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9E532E">
              <w:rPr>
                <w:rFonts w:cstheme="minorHAnsi"/>
                <w:bCs/>
                <w:sz w:val="20"/>
                <w:szCs w:val="20"/>
              </w:rPr>
              <w:t>– dinamika</w:t>
            </w:r>
          </w:p>
          <w:p w14:paraId="624DAFAC" w14:textId="77777777" w:rsidR="009E532E" w:rsidRPr="009E532E" w:rsidRDefault="009E532E" w:rsidP="00C7600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9E532E">
              <w:rPr>
                <w:rFonts w:cstheme="minorHAnsi"/>
                <w:bCs/>
                <w:sz w:val="20"/>
                <w:szCs w:val="20"/>
              </w:rPr>
              <w:t>– boja/izvođači.</w:t>
            </w:r>
          </w:p>
          <w:p w14:paraId="595944DB" w14:textId="77777777" w:rsidR="009E532E" w:rsidRPr="009E532E" w:rsidRDefault="009E532E" w:rsidP="00C7600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50B36A90" w14:textId="77777777" w:rsidR="009E532E" w:rsidRPr="009E532E" w:rsidRDefault="009E532E" w:rsidP="00C7600D">
            <w:pPr>
              <w:autoSpaceDE w:val="0"/>
              <w:autoSpaceDN w:val="0"/>
              <w:adjustRightInd w:val="0"/>
              <w:rPr>
                <w:rFonts w:eastAsia="T3Font_2" w:cstheme="minorHAnsi"/>
                <w:bCs/>
                <w:sz w:val="20"/>
                <w:szCs w:val="20"/>
              </w:rPr>
            </w:pPr>
            <w:r w:rsidRPr="009E532E">
              <w:rPr>
                <w:rFonts w:eastAsia="T3Font_2" w:cstheme="minorHAnsi"/>
                <w:bCs/>
                <w:sz w:val="20"/>
                <w:szCs w:val="20"/>
              </w:rPr>
              <w:t>Stvara/improvizira melodijske i ritamske cjeline pjevanjem, pokretom/plesom, pljeskanjem, lupkanjem, koračanjem i/ili udaraljkama.</w:t>
            </w:r>
          </w:p>
          <w:p w14:paraId="0E0BEA76" w14:textId="77777777" w:rsidR="009E532E" w:rsidRPr="009E532E" w:rsidRDefault="009E532E" w:rsidP="00C7600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9E532E">
              <w:rPr>
                <w:rFonts w:eastAsia="T3Font_2" w:cstheme="minorHAnsi"/>
                <w:bCs/>
                <w:sz w:val="20"/>
                <w:szCs w:val="20"/>
              </w:rPr>
              <w:t xml:space="preserve">Svira na udaraljkama ili </w:t>
            </w:r>
            <w:proofErr w:type="spellStart"/>
            <w:r w:rsidRPr="009E532E">
              <w:rPr>
                <w:rFonts w:eastAsia="T3Font_2" w:cstheme="minorHAnsi"/>
                <w:bCs/>
                <w:sz w:val="20"/>
                <w:szCs w:val="20"/>
              </w:rPr>
              <w:t>tjeloglazbom</w:t>
            </w:r>
            <w:proofErr w:type="spellEnd"/>
            <w:r w:rsidRPr="009E532E">
              <w:rPr>
                <w:rFonts w:eastAsia="T3Font_2" w:cstheme="minorHAnsi"/>
                <w:bCs/>
                <w:sz w:val="20"/>
                <w:szCs w:val="20"/>
              </w:rPr>
              <w:t xml:space="preserve"> uz pjesme/brojalice koje pjeva/izvodi.</w:t>
            </w:r>
          </w:p>
        </w:tc>
        <w:tc>
          <w:tcPr>
            <w:tcW w:w="2706" w:type="dxa"/>
          </w:tcPr>
          <w:p w14:paraId="7A2E63AA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9E532E">
              <w:rPr>
                <w:rFonts w:cstheme="minorHAnsi"/>
                <w:bCs/>
                <w:sz w:val="20"/>
                <w:szCs w:val="20"/>
              </w:rPr>
              <w:t>goo</w:t>
            </w:r>
            <w:proofErr w:type="spellEnd"/>
            <w:r w:rsidRPr="009E532E">
              <w:rPr>
                <w:rFonts w:cstheme="minorHAnsi"/>
                <w:bCs/>
                <w:sz w:val="20"/>
                <w:szCs w:val="20"/>
              </w:rPr>
              <w:t xml:space="preserve"> C.1.2. promiče solidarnost u razredu</w:t>
            </w:r>
          </w:p>
          <w:p w14:paraId="60B276CE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9849507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9E532E">
              <w:rPr>
                <w:rFonts w:cstheme="minorHAnsi"/>
                <w:bCs/>
                <w:sz w:val="20"/>
                <w:szCs w:val="20"/>
              </w:rPr>
              <w:t>osr</w:t>
            </w:r>
            <w:proofErr w:type="spellEnd"/>
            <w:r w:rsidRPr="009E532E">
              <w:rPr>
                <w:rFonts w:cstheme="minorHAnsi"/>
                <w:bCs/>
                <w:sz w:val="20"/>
                <w:szCs w:val="20"/>
              </w:rPr>
              <w:t xml:space="preserve"> A.1.1. razvija sliku o sebi</w:t>
            </w:r>
          </w:p>
          <w:p w14:paraId="2E55FF5E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4327A1D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9E532E">
              <w:rPr>
                <w:rFonts w:cstheme="minorHAnsi"/>
                <w:bCs/>
                <w:sz w:val="20"/>
                <w:szCs w:val="20"/>
              </w:rPr>
              <w:t>osr</w:t>
            </w:r>
            <w:proofErr w:type="spellEnd"/>
            <w:r w:rsidRPr="009E532E">
              <w:rPr>
                <w:rFonts w:cstheme="minorHAnsi"/>
                <w:bCs/>
                <w:sz w:val="20"/>
                <w:szCs w:val="20"/>
              </w:rPr>
              <w:t>. C.1.3. pridonosi skupini</w:t>
            </w:r>
          </w:p>
          <w:p w14:paraId="0F837085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0806AD2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  <w:r w:rsidRPr="009E532E">
              <w:rPr>
                <w:rFonts w:cstheme="minorHAnsi"/>
                <w:bCs/>
                <w:sz w:val="20"/>
                <w:szCs w:val="20"/>
              </w:rPr>
              <w:t>zdravlje</w:t>
            </w:r>
            <w:r w:rsidRPr="009E532E">
              <w:rPr>
                <w:rFonts w:cstheme="minorHAnsi"/>
                <w:bCs/>
                <w:color w:val="231F20"/>
                <w:sz w:val="20"/>
                <w:szCs w:val="20"/>
              </w:rPr>
              <w:t xml:space="preserve"> </w:t>
            </w:r>
            <w:r w:rsidRPr="009E532E">
              <w:rPr>
                <w:rFonts w:cstheme="minorHAnsi"/>
                <w:bCs/>
                <w:sz w:val="20"/>
                <w:szCs w:val="20"/>
              </w:rPr>
              <w:t xml:space="preserve"> B.1.2.B razlikuje osnovne emocije i razvija empatiju</w:t>
            </w:r>
          </w:p>
          <w:p w14:paraId="198EBF3A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44ACBBF" w14:textId="77777777" w:rsidR="009E532E" w:rsidRPr="009E532E" w:rsidRDefault="009E532E" w:rsidP="00C7600D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</w:rPr>
            </w:pPr>
            <w:proofErr w:type="spellStart"/>
            <w:r w:rsidRPr="009E532E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</w:rPr>
              <w:t>uku</w:t>
            </w:r>
            <w:proofErr w:type="spellEnd"/>
            <w:r w:rsidRPr="009E532E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</w:rPr>
              <w:t xml:space="preserve"> C.1.4. 4. Emocije</w:t>
            </w:r>
          </w:p>
          <w:p w14:paraId="1477104B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  <w:r w:rsidRPr="009E532E">
              <w:rPr>
                <w:rFonts w:cstheme="minorHAnsi"/>
                <w:bCs/>
                <w:color w:val="231F20"/>
                <w:sz w:val="20"/>
                <w:szCs w:val="20"/>
              </w:rPr>
              <w:t>Učenik se koristi ugodnim emocijama i raspoloženjima tako da potiču učenje te kontrolira neugodne emocije i raspoloženja tako da ga ne ometaju u učenju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6B8BFAC" w14:textId="77777777" w:rsidR="009E532E" w:rsidRPr="00DB7646" w:rsidRDefault="009E532E" w:rsidP="00C7600D">
            <w:pPr>
              <w:rPr>
                <w:rFonts w:cstheme="minorHAnsi"/>
                <w:sz w:val="20"/>
                <w:szCs w:val="20"/>
              </w:rPr>
            </w:pPr>
            <w:r w:rsidRPr="00DB7646">
              <w:rPr>
                <w:rFonts w:cstheme="minorHAnsi"/>
                <w:sz w:val="20"/>
                <w:szCs w:val="20"/>
              </w:rPr>
              <w:t>U str. 34,35</w:t>
            </w:r>
          </w:p>
          <w:p w14:paraId="689E0CB0" w14:textId="77777777" w:rsidR="009E532E" w:rsidRPr="00DB7646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9E532E" w:rsidRPr="00DB7646" w14:paraId="3A2AE734" w14:textId="77777777" w:rsidTr="009E532E">
        <w:trPr>
          <w:trHeight w:val="60"/>
        </w:trPr>
        <w:tc>
          <w:tcPr>
            <w:tcW w:w="1276" w:type="dxa"/>
          </w:tcPr>
          <w:p w14:paraId="14A82461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  <w:r w:rsidRPr="009E532E">
              <w:rPr>
                <w:rFonts w:cstheme="minorHAnsi"/>
                <w:bCs/>
                <w:sz w:val="20"/>
                <w:szCs w:val="20"/>
              </w:rPr>
              <w:t xml:space="preserve">24. </w:t>
            </w:r>
          </w:p>
        </w:tc>
        <w:tc>
          <w:tcPr>
            <w:tcW w:w="1701" w:type="dxa"/>
          </w:tcPr>
          <w:p w14:paraId="11884D92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  <w:r w:rsidRPr="009E532E">
              <w:rPr>
                <w:rFonts w:cstheme="minorHAnsi"/>
                <w:bCs/>
                <w:sz w:val="20"/>
                <w:szCs w:val="20"/>
              </w:rPr>
              <w:t>Bingo</w:t>
            </w:r>
          </w:p>
          <w:p w14:paraId="35149396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  <w:r w:rsidRPr="009E532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716EA826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  <w:r w:rsidRPr="009E532E">
              <w:rPr>
                <w:rFonts w:cstheme="minorHAnsi"/>
                <w:bCs/>
                <w:sz w:val="20"/>
                <w:szCs w:val="20"/>
              </w:rPr>
              <w:t>Akvarij</w:t>
            </w:r>
          </w:p>
          <w:p w14:paraId="3D359EA9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D147FC0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  <w:r w:rsidRPr="009E532E">
              <w:rPr>
                <w:rFonts w:cstheme="minorHAnsi"/>
                <w:bCs/>
                <w:sz w:val="20"/>
                <w:szCs w:val="20"/>
              </w:rPr>
              <w:t>Plivam, plivam</w:t>
            </w:r>
          </w:p>
          <w:p w14:paraId="2675D818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1EFE76A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B8D870E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82EABE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  <w:r w:rsidRPr="009E532E">
              <w:rPr>
                <w:rFonts w:cstheme="minorHAnsi"/>
                <w:bCs/>
                <w:sz w:val="20"/>
                <w:szCs w:val="20"/>
              </w:rPr>
              <w:lastRenderedPageBreak/>
              <w:t>A. Slušanje i upoznavanje glazbe</w:t>
            </w:r>
          </w:p>
          <w:p w14:paraId="1C745FE1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78F00F2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4242553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9B899B8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9EE2D5E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  <w:r w:rsidRPr="009E532E">
              <w:rPr>
                <w:rFonts w:cstheme="minorHAnsi"/>
                <w:bCs/>
                <w:sz w:val="20"/>
                <w:szCs w:val="20"/>
              </w:rPr>
              <w:t>B. Izražavanje glazbom i uz glazbu</w:t>
            </w:r>
          </w:p>
          <w:p w14:paraId="014F3D01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7E3F846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B87603" w14:textId="77777777" w:rsidR="009E532E" w:rsidRPr="009E532E" w:rsidRDefault="009E532E" w:rsidP="00C7600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9E532E">
              <w:rPr>
                <w:rFonts w:cstheme="minorHAnsi"/>
                <w:bCs/>
                <w:sz w:val="20"/>
                <w:szCs w:val="20"/>
              </w:rPr>
              <w:lastRenderedPageBreak/>
              <w:t>OŠ GK B.2.1. Učenik sudjeluje u zajedničkoj izvedbi glazbe.</w:t>
            </w:r>
          </w:p>
          <w:p w14:paraId="42943B90" w14:textId="77777777" w:rsidR="009E532E" w:rsidRPr="009E532E" w:rsidRDefault="009E532E" w:rsidP="00C7600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4BBDE16C" w14:textId="77777777" w:rsidR="009E532E" w:rsidRPr="009E532E" w:rsidRDefault="009E532E" w:rsidP="00C7600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4E7DCB78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AF38F43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  <w:r w:rsidRPr="009E532E">
              <w:rPr>
                <w:rFonts w:cstheme="minorHAnsi"/>
                <w:bCs/>
                <w:sz w:val="20"/>
                <w:szCs w:val="20"/>
              </w:rPr>
              <w:lastRenderedPageBreak/>
              <w:t xml:space="preserve">OŠ GK B.2.3. Učenik izvodi glazbene igre uz pjevanje, slušanje glazbe i pokret uz glazbu </w:t>
            </w:r>
          </w:p>
          <w:p w14:paraId="7CCBE0EB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4808092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0D13BC7" w14:textId="77777777" w:rsidR="009E532E" w:rsidRPr="009E532E" w:rsidRDefault="009E532E" w:rsidP="00C7600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9E532E">
              <w:rPr>
                <w:rFonts w:cstheme="minorHAnsi"/>
                <w:bCs/>
                <w:sz w:val="20"/>
                <w:szCs w:val="20"/>
              </w:rPr>
              <w:t>OŠ GK B.2.4. Učenik stvara/improvizira melodijske i ritamske cjeline te svira uz pjesme/brojalice koje izvodi.</w:t>
            </w:r>
          </w:p>
          <w:p w14:paraId="35EF19DC" w14:textId="77777777" w:rsidR="009E532E" w:rsidRPr="009E532E" w:rsidRDefault="009E532E" w:rsidP="00C7600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31" w:type="dxa"/>
          </w:tcPr>
          <w:p w14:paraId="30BFDB39" w14:textId="77777777" w:rsidR="009E532E" w:rsidRPr="009E532E" w:rsidRDefault="009E532E" w:rsidP="00C7600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9E532E">
              <w:rPr>
                <w:rFonts w:cstheme="minorHAnsi"/>
                <w:bCs/>
                <w:sz w:val="20"/>
                <w:szCs w:val="20"/>
              </w:rPr>
              <w:lastRenderedPageBreak/>
              <w:t>Sudjeluje u zajedničkoj izvedbi glazbe, usklađuje vlastitu izvedbu s izvedbama drugih učenika te vrednuje vlastitu izvedbu, izvedbe drugih i zajedničku izvedbu.</w:t>
            </w:r>
          </w:p>
          <w:p w14:paraId="4B49EC6D" w14:textId="77777777" w:rsidR="009E532E" w:rsidRPr="009E532E" w:rsidRDefault="009E532E" w:rsidP="00C7600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6DFFFFD1" w14:textId="77777777" w:rsidR="009E532E" w:rsidRPr="009E532E" w:rsidRDefault="009E532E" w:rsidP="00C7600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9E532E">
              <w:rPr>
                <w:rFonts w:cstheme="minorHAnsi"/>
                <w:bCs/>
                <w:sz w:val="20"/>
                <w:szCs w:val="20"/>
              </w:rPr>
              <w:lastRenderedPageBreak/>
              <w:t>Izvodi glazbene igre uz pjevanje, s tonovima/melodijama /ritmovima, uz slušanje glazbe te prati glazbu pokretom, a pritom opaža i uvažava glazbeno-izražajne sastavnice.</w:t>
            </w:r>
          </w:p>
          <w:p w14:paraId="1105D630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7F69A39" w14:textId="77777777" w:rsidR="009E532E" w:rsidRPr="009E532E" w:rsidRDefault="009E532E" w:rsidP="00C7600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9E532E">
              <w:rPr>
                <w:rFonts w:cstheme="minorHAnsi"/>
                <w:bCs/>
                <w:sz w:val="20"/>
                <w:szCs w:val="20"/>
              </w:rPr>
              <w:t xml:space="preserve">Stvara/improvizira melodijske i ritamske cjeline pjevanjem, pokretom/plesom, pljeskanjem, lupkanjem, koračanjem i/ili udaraljkama. Svira na udaraljkama ili </w:t>
            </w:r>
            <w:proofErr w:type="spellStart"/>
            <w:r w:rsidRPr="009E532E">
              <w:rPr>
                <w:rFonts w:cstheme="minorHAnsi"/>
                <w:bCs/>
                <w:sz w:val="20"/>
                <w:szCs w:val="20"/>
              </w:rPr>
              <w:t>tjeloglazbom</w:t>
            </w:r>
            <w:proofErr w:type="spellEnd"/>
            <w:r w:rsidRPr="009E532E">
              <w:rPr>
                <w:rFonts w:cstheme="minorHAnsi"/>
                <w:bCs/>
                <w:sz w:val="20"/>
                <w:szCs w:val="20"/>
              </w:rPr>
              <w:t xml:space="preserve"> uz pjesme/brojalice koje pjeva/izvodi.</w:t>
            </w:r>
          </w:p>
        </w:tc>
        <w:tc>
          <w:tcPr>
            <w:tcW w:w="2706" w:type="dxa"/>
          </w:tcPr>
          <w:p w14:paraId="3A874BAF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9E532E">
              <w:rPr>
                <w:rFonts w:cstheme="minorHAnsi"/>
                <w:bCs/>
                <w:sz w:val="20"/>
                <w:szCs w:val="20"/>
              </w:rPr>
              <w:lastRenderedPageBreak/>
              <w:t>goo</w:t>
            </w:r>
            <w:proofErr w:type="spellEnd"/>
            <w:r w:rsidRPr="009E532E">
              <w:rPr>
                <w:rFonts w:cstheme="minorHAnsi"/>
                <w:bCs/>
                <w:sz w:val="20"/>
                <w:szCs w:val="20"/>
              </w:rPr>
              <w:t xml:space="preserve"> C.1.2. promiče solidarnost u razredu</w:t>
            </w:r>
          </w:p>
          <w:p w14:paraId="736F3D48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D8EE2A7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9E532E">
              <w:rPr>
                <w:rFonts w:cstheme="minorHAnsi"/>
                <w:bCs/>
                <w:sz w:val="20"/>
                <w:szCs w:val="20"/>
              </w:rPr>
              <w:t>osr</w:t>
            </w:r>
            <w:proofErr w:type="spellEnd"/>
            <w:r w:rsidRPr="009E532E">
              <w:rPr>
                <w:rFonts w:cstheme="minorHAnsi"/>
                <w:bCs/>
                <w:sz w:val="20"/>
                <w:szCs w:val="20"/>
              </w:rPr>
              <w:t xml:space="preserve"> A.1.1. razvija sliku o sebi</w:t>
            </w:r>
          </w:p>
          <w:p w14:paraId="3D99DEEF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30A4E7D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9E532E">
              <w:rPr>
                <w:rFonts w:cstheme="minorHAnsi"/>
                <w:bCs/>
                <w:sz w:val="20"/>
                <w:szCs w:val="20"/>
              </w:rPr>
              <w:t>osr</w:t>
            </w:r>
            <w:proofErr w:type="spellEnd"/>
            <w:r w:rsidRPr="009E532E">
              <w:rPr>
                <w:rFonts w:cstheme="minorHAnsi"/>
                <w:bCs/>
                <w:sz w:val="20"/>
                <w:szCs w:val="20"/>
              </w:rPr>
              <w:t>. C.1.3. pridonosi skupini</w:t>
            </w:r>
          </w:p>
          <w:p w14:paraId="4D71FF2E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9576586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  <w:r w:rsidRPr="009E532E">
              <w:rPr>
                <w:rFonts w:cstheme="minorHAnsi"/>
                <w:bCs/>
                <w:sz w:val="20"/>
                <w:szCs w:val="20"/>
              </w:rPr>
              <w:t>zdravlje</w:t>
            </w:r>
            <w:r w:rsidRPr="009E532E">
              <w:rPr>
                <w:rFonts w:cstheme="minorHAnsi"/>
                <w:bCs/>
                <w:color w:val="231F20"/>
                <w:sz w:val="20"/>
                <w:szCs w:val="20"/>
              </w:rPr>
              <w:t xml:space="preserve"> </w:t>
            </w:r>
            <w:r w:rsidRPr="009E532E">
              <w:rPr>
                <w:rFonts w:cstheme="minorHAnsi"/>
                <w:bCs/>
                <w:sz w:val="20"/>
                <w:szCs w:val="20"/>
              </w:rPr>
              <w:t>B.1.2.B razlikuje osnovne emocije i razvija empatiju</w:t>
            </w:r>
          </w:p>
          <w:p w14:paraId="18DE890B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C3C29CA" w14:textId="77777777" w:rsidR="009E532E" w:rsidRPr="009E532E" w:rsidRDefault="009E532E" w:rsidP="00C7600D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</w:rPr>
            </w:pPr>
            <w:proofErr w:type="spellStart"/>
            <w:r w:rsidRPr="009E532E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</w:rPr>
              <w:t>uku</w:t>
            </w:r>
            <w:proofErr w:type="spellEnd"/>
            <w:r w:rsidRPr="009E532E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</w:rPr>
              <w:t xml:space="preserve"> C.1.4. 4. Emocije</w:t>
            </w:r>
          </w:p>
          <w:p w14:paraId="1B1BE61A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  <w:r w:rsidRPr="009E532E">
              <w:rPr>
                <w:rFonts w:cstheme="minorHAnsi"/>
                <w:bCs/>
                <w:color w:val="231F20"/>
                <w:sz w:val="20"/>
                <w:szCs w:val="20"/>
              </w:rPr>
              <w:t>Učenik se koristi ugodnim emocijama i raspoloženjima tako da potiču učenje te kontrolira neugodne emocije i raspoloženja tako da ga ne ometaju u učenju.</w:t>
            </w:r>
          </w:p>
        </w:tc>
        <w:tc>
          <w:tcPr>
            <w:tcW w:w="1843" w:type="dxa"/>
          </w:tcPr>
          <w:p w14:paraId="1857445F" w14:textId="77777777" w:rsidR="009E532E" w:rsidRPr="00DB7646" w:rsidRDefault="009E532E" w:rsidP="00C7600D">
            <w:pPr>
              <w:rPr>
                <w:rFonts w:cstheme="minorHAnsi"/>
                <w:sz w:val="20"/>
                <w:szCs w:val="20"/>
              </w:rPr>
            </w:pPr>
            <w:r w:rsidRPr="00DB7646">
              <w:rPr>
                <w:rFonts w:cstheme="minorHAnsi"/>
                <w:sz w:val="20"/>
                <w:szCs w:val="20"/>
              </w:rPr>
              <w:lastRenderedPageBreak/>
              <w:t>U str. 36,37</w:t>
            </w:r>
          </w:p>
          <w:p w14:paraId="66E6AA94" w14:textId="77777777" w:rsidR="009E532E" w:rsidRPr="00DB7646" w:rsidRDefault="009E532E" w:rsidP="00C7600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E532E" w:rsidRPr="00DB7646" w14:paraId="72625E3D" w14:textId="77777777" w:rsidTr="009E532E">
        <w:trPr>
          <w:trHeight w:val="60"/>
        </w:trPr>
        <w:tc>
          <w:tcPr>
            <w:tcW w:w="1276" w:type="dxa"/>
          </w:tcPr>
          <w:p w14:paraId="1AF47DE6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  <w:r w:rsidRPr="009E532E">
              <w:rPr>
                <w:rFonts w:cstheme="minorHAnsi"/>
                <w:bCs/>
                <w:sz w:val="20"/>
                <w:szCs w:val="20"/>
              </w:rPr>
              <w:t>25.</w:t>
            </w:r>
          </w:p>
        </w:tc>
        <w:tc>
          <w:tcPr>
            <w:tcW w:w="1701" w:type="dxa"/>
          </w:tcPr>
          <w:p w14:paraId="308EA963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  <w:r w:rsidRPr="009E532E">
              <w:rPr>
                <w:rFonts w:cstheme="minorHAnsi"/>
                <w:bCs/>
                <w:sz w:val="20"/>
                <w:szCs w:val="20"/>
              </w:rPr>
              <w:t>Pjevanje, slušanje, sviranje</w:t>
            </w:r>
          </w:p>
          <w:p w14:paraId="6C0503B8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76C91FF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B29A9B2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5FE522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  <w:r w:rsidRPr="009E532E">
              <w:rPr>
                <w:rFonts w:cstheme="minorHAnsi"/>
                <w:bCs/>
                <w:sz w:val="20"/>
                <w:szCs w:val="20"/>
              </w:rPr>
              <w:t>B. Izražavanje glazbom i uz glazbu</w:t>
            </w:r>
          </w:p>
          <w:p w14:paraId="21E63088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6E08975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F05FBE3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39CF7A6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7D58063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4AB0AB6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0C6E386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9136BD0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  <w:r w:rsidRPr="009E532E">
              <w:rPr>
                <w:rFonts w:cstheme="minorHAnsi"/>
                <w:bCs/>
                <w:sz w:val="20"/>
                <w:szCs w:val="20"/>
              </w:rPr>
              <w:t>C. Glazba u kontekstu</w:t>
            </w:r>
          </w:p>
          <w:p w14:paraId="091BE621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58321E" w14:textId="77777777" w:rsidR="009E532E" w:rsidRPr="009E532E" w:rsidRDefault="009E532E" w:rsidP="00C7600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9E532E">
              <w:rPr>
                <w:rFonts w:cstheme="minorHAnsi"/>
                <w:bCs/>
                <w:sz w:val="20"/>
                <w:szCs w:val="20"/>
              </w:rPr>
              <w:t>OŠ GK C.2.1. Učenik na osnovu slušanja glazbe i aktivnog muziciranja prepoznaje različite uloge glazbe.</w:t>
            </w:r>
          </w:p>
          <w:p w14:paraId="6887703A" w14:textId="77777777" w:rsidR="009E532E" w:rsidRPr="009E532E" w:rsidRDefault="009E532E" w:rsidP="00C7600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2EE95E47" w14:textId="77777777" w:rsidR="009E532E" w:rsidRPr="009E532E" w:rsidRDefault="009E532E" w:rsidP="00C7600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49D29146" w14:textId="77777777" w:rsidR="009E532E" w:rsidRPr="009E532E" w:rsidRDefault="009E532E" w:rsidP="00C7600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9E532E">
              <w:rPr>
                <w:rFonts w:cstheme="minorHAnsi"/>
                <w:bCs/>
                <w:sz w:val="20"/>
                <w:szCs w:val="20"/>
              </w:rPr>
              <w:t>OŠ GK B.2.1. Učenik sudjeluje u zajedničkoj izvedbi glazbe.</w:t>
            </w:r>
          </w:p>
          <w:p w14:paraId="2E1C0F36" w14:textId="77777777" w:rsidR="009E532E" w:rsidRPr="009E532E" w:rsidRDefault="009E532E" w:rsidP="00C7600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31" w:type="dxa"/>
          </w:tcPr>
          <w:p w14:paraId="058049DC" w14:textId="77777777" w:rsidR="009E532E" w:rsidRPr="009E532E" w:rsidRDefault="009E532E" w:rsidP="00C7600D">
            <w:pPr>
              <w:autoSpaceDE w:val="0"/>
              <w:autoSpaceDN w:val="0"/>
              <w:adjustRightInd w:val="0"/>
              <w:rPr>
                <w:rFonts w:eastAsia="T3Font_2" w:cstheme="minorHAnsi"/>
                <w:bCs/>
                <w:sz w:val="20"/>
                <w:szCs w:val="20"/>
              </w:rPr>
            </w:pPr>
            <w:r w:rsidRPr="009E532E">
              <w:rPr>
                <w:rFonts w:eastAsia="T3Font_2" w:cstheme="minorHAnsi"/>
                <w:bCs/>
                <w:sz w:val="20"/>
                <w:szCs w:val="20"/>
              </w:rPr>
              <w:t>Stvara/improvizira melodijske i ritamske cjeline pjevanjem, pokretom/plesom, pljeskanjem, lupkanjem, koračanjem i/ili udaraljkama.</w:t>
            </w:r>
          </w:p>
          <w:p w14:paraId="259E3C17" w14:textId="77777777" w:rsidR="009E532E" w:rsidRPr="009E532E" w:rsidRDefault="009E532E" w:rsidP="00C7600D">
            <w:pPr>
              <w:autoSpaceDE w:val="0"/>
              <w:autoSpaceDN w:val="0"/>
              <w:adjustRightInd w:val="0"/>
              <w:rPr>
                <w:rFonts w:eastAsia="T3Font_2" w:cstheme="minorHAnsi"/>
                <w:bCs/>
                <w:sz w:val="20"/>
                <w:szCs w:val="20"/>
              </w:rPr>
            </w:pPr>
            <w:r w:rsidRPr="009E532E">
              <w:rPr>
                <w:rFonts w:eastAsia="T3Font_2" w:cstheme="minorHAnsi"/>
                <w:bCs/>
                <w:sz w:val="20"/>
                <w:szCs w:val="20"/>
              </w:rPr>
              <w:t xml:space="preserve">Svira na udaraljkama ili </w:t>
            </w:r>
            <w:proofErr w:type="spellStart"/>
            <w:r w:rsidRPr="009E532E">
              <w:rPr>
                <w:rFonts w:eastAsia="T3Font_2" w:cstheme="minorHAnsi"/>
                <w:bCs/>
                <w:sz w:val="20"/>
                <w:szCs w:val="20"/>
              </w:rPr>
              <w:t>tjeloglazbom</w:t>
            </w:r>
            <w:proofErr w:type="spellEnd"/>
            <w:r w:rsidRPr="009E532E">
              <w:rPr>
                <w:rFonts w:eastAsia="T3Font_2" w:cstheme="minorHAnsi"/>
                <w:bCs/>
                <w:sz w:val="20"/>
                <w:szCs w:val="20"/>
              </w:rPr>
              <w:t xml:space="preserve"> uz pjesme/brojalice koje pjeva/izvodi.</w:t>
            </w:r>
          </w:p>
          <w:p w14:paraId="4273F68D" w14:textId="77777777" w:rsidR="009E532E" w:rsidRPr="009E532E" w:rsidRDefault="009E532E" w:rsidP="00C7600D">
            <w:pPr>
              <w:autoSpaceDE w:val="0"/>
              <w:autoSpaceDN w:val="0"/>
              <w:adjustRightInd w:val="0"/>
              <w:rPr>
                <w:rFonts w:eastAsia="T3Font_2" w:cstheme="minorHAnsi"/>
                <w:bCs/>
                <w:sz w:val="20"/>
                <w:szCs w:val="20"/>
              </w:rPr>
            </w:pPr>
          </w:p>
          <w:p w14:paraId="75C661E6" w14:textId="77777777" w:rsidR="009E532E" w:rsidRPr="009E532E" w:rsidRDefault="009E532E" w:rsidP="00C7600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9E532E">
              <w:rPr>
                <w:rFonts w:cstheme="minorHAnsi"/>
                <w:bCs/>
                <w:sz w:val="20"/>
                <w:szCs w:val="20"/>
              </w:rPr>
              <w:t>S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2706" w:type="dxa"/>
          </w:tcPr>
          <w:p w14:paraId="56A6BD39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9E532E">
              <w:rPr>
                <w:rFonts w:cstheme="minorHAnsi"/>
                <w:bCs/>
                <w:sz w:val="20"/>
                <w:szCs w:val="20"/>
              </w:rPr>
              <w:t>goo</w:t>
            </w:r>
            <w:proofErr w:type="spellEnd"/>
            <w:r w:rsidRPr="009E532E">
              <w:rPr>
                <w:rFonts w:cstheme="minorHAnsi"/>
                <w:bCs/>
                <w:sz w:val="20"/>
                <w:szCs w:val="20"/>
              </w:rPr>
              <w:t xml:space="preserve"> C.1.1. sudjeluje u zajedničkom radu u razredu</w:t>
            </w:r>
          </w:p>
          <w:p w14:paraId="55B61989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9E532E">
              <w:rPr>
                <w:rFonts w:cstheme="minorHAnsi"/>
                <w:bCs/>
                <w:sz w:val="20"/>
                <w:szCs w:val="20"/>
              </w:rPr>
              <w:t>osr</w:t>
            </w:r>
            <w:proofErr w:type="spellEnd"/>
            <w:r w:rsidRPr="009E532E">
              <w:rPr>
                <w:rFonts w:cstheme="minorHAnsi"/>
                <w:bCs/>
                <w:sz w:val="20"/>
                <w:szCs w:val="20"/>
              </w:rPr>
              <w:t>. C.1.3. pridonosi skupini</w:t>
            </w:r>
          </w:p>
          <w:p w14:paraId="45FE70D7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D3BBA4D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9E532E">
              <w:rPr>
                <w:rFonts w:cstheme="minorHAnsi"/>
                <w:bCs/>
                <w:sz w:val="20"/>
                <w:szCs w:val="20"/>
              </w:rPr>
              <w:t>osr</w:t>
            </w:r>
            <w:proofErr w:type="spellEnd"/>
            <w:r w:rsidRPr="009E532E">
              <w:rPr>
                <w:rFonts w:cstheme="minorHAnsi"/>
                <w:bCs/>
                <w:sz w:val="20"/>
                <w:szCs w:val="20"/>
              </w:rPr>
              <w:t xml:space="preserve"> A.1.3. razvija osobne potencijale</w:t>
            </w:r>
          </w:p>
          <w:p w14:paraId="0766FFC8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56F4D09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  <w:r w:rsidRPr="009E532E">
              <w:rPr>
                <w:rFonts w:cstheme="minorHAnsi"/>
                <w:bCs/>
                <w:sz w:val="20"/>
                <w:szCs w:val="20"/>
              </w:rPr>
              <w:t>zdravlje</w:t>
            </w:r>
            <w:r w:rsidRPr="009E532E">
              <w:rPr>
                <w:rFonts w:cstheme="minorHAnsi"/>
                <w:bCs/>
                <w:color w:val="231F20"/>
                <w:sz w:val="20"/>
                <w:szCs w:val="20"/>
              </w:rPr>
              <w:t xml:space="preserve"> </w:t>
            </w:r>
            <w:r w:rsidRPr="009E532E">
              <w:rPr>
                <w:rFonts w:cstheme="minorHAnsi"/>
                <w:bCs/>
                <w:sz w:val="20"/>
                <w:szCs w:val="20"/>
              </w:rPr>
              <w:t>B.1.1.A. razlikuje primjereno od neprimjerenog ponašanja</w:t>
            </w:r>
          </w:p>
          <w:p w14:paraId="69EB20A4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C5033A1" w14:textId="77777777" w:rsidR="009E532E" w:rsidRPr="009E532E" w:rsidRDefault="009E532E" w:rsidP="00C7600D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</w:rPr>
            </w:pPr>
            <w:proofErr w:type="spellStart"/>
            <w:r w:rsidRPr="009E532E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</w:rPr>
              <w:t>uku</w:t>
            </w:r>
            <w:proofErr w:type="spellEnd"/>
            <w:r w:rsidRPr="009E532E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</w:rPr>
              <w:t xml:space="preserve"> A.1.4.</w:t>
            </w:r>
          </w:p>
          <w:p w14:paraId="2BD99197" w14:textId="77777777" w:rsidR="009E532E" w:rsidRPr="009E532E" w:rsidRDefault="009E532E" w:rsidP="00C7600D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</w:rPr>
            </w:pPr>
            <w:r w:rsidRPr="009E532E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</w:rPr>
              <w:t>4. Kritičko mišljenje</w:t>
            </w:r>
          </w:p>
          <w:p w14:paraId="35C23612" w14:textId="77777777" w:rsidR="009E532E" w:rsidRDefault="009E532E" w:rsidP="00C7600D">
            <w:pPr>
              <w:rPr>
                <w:rFonts w:cstheme="minorHAnsi"/>
                <w:bCs/>
                <w:color w:val="231F20"/>
                <w:sz w:val="20"/>
                <w:szCs w:val="20"/>
              </w:rPr>
            </w:pPr>
            <w:r w:rsidRPr="009E532E">
              <w:rPr>
                <w:rFonts w:cstheme="minorHAnsi"/>
                <w:bCs/>
                <w:color w:val="231F20"/>
                <w:sz w:val="20"/>
                <w:szCs w:val="20"/>
              </w:rPr>
              <w:t>Učenik oblikuje i izražava svoje misli i osjećaje.</w:t>
            </w:r>
          </w:p>
          <w:p w14:paraId="1FF7BC02" w14:textId="77777777" w:rsidR="009E532E" w:rsidRDefault="009E532E" w:rsidP="00C7600D">
            <w:pPr>
              <w:rPr>
                <w:rFonts w:cstheme="minorHAnsi"/>
                <w:bCs/>
                <w:color w:val="231F20"/>
                <w:sz w:val="20"/>
                <w:szCs w:val="20"/>
              </w:rPr>
            </w:pPr>
          </w:p>
          <w:p w14:paraId="217AE8C9" w14:textId="77777777" w:rsidR="009E532E" w:rsidRDefault="009E532E" w:rsidP="00C7600D">
            <w:pPr>
              <w:rPr>
                <w:rFonts w:cstheme="minorHAnsi"/>
                <w:bCs/>
                <w:color w:val="231F20"/>
                <w:sz w:val="20"/>
                <w:szCs w:val="20"/>
              </w:rPr>
            </w:pPr>
          </w:p>
          <w:p w14:paraId="54B3091F" w14:textId="7DF4555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71DE19" w14:textId="77777777" w:rsidR="009E532E" w:rsidRPr="00DB7646" w:rsidRDefault="009E532E" w:rsidP="00C7600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E532E" w:rsidRPr="00DB7646" w14:paraId="51B087B2" w14:textId="77777777" w:rsidTr="009E532E">
        <w:trPr>
          <w:trHeight w:val="624"/>
        </w:trPr>
        <w:tc>
          <w:tcPr>
            <w:tcW w:w="1276" w:type="dxa"/>
          </w:tcPr>
          <w:p w14:paraId="42C63F6C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  <w:r w:rsidRPr="009E532E">
              <w:rPr>
                <w:rFonts w:cstheme="minorHAnsi"/>
                <w:bCs/>
                <w:sz w:val="20"/>
                <w:szCs w:val="20"/>
              </w:rPr>
              <w:t xml:space="preserve">26. </w:t>
            </w:r>
          </w:p>
        </w:tc>
        <w:tc>
          <w:tcPr>
            <w:tcW w:w="1701" w:type="dxa"/>
          </w:tcPr>
          <w:p w14:paraId="4A7BF66A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  <w:r w:rsidRPr="009E532E">
              <w:rPr>
                <w:rFonts w:cstheme="minorHAnsi"/>
                <w:bCs/>
                <w:sz w:val="20"/>
                <w:szCs w:val="20"/>
              </w:rPr>
              <w:t>Dok mjesec sja</w:t>
            </w:r>
          </w:p>
          <w:p w14:paraId="10A914BB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18D03B4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9E532E">
              <w:rPr>
                <w:rFonts w:cstheme="minorHAnsi"/>
                <w:bCs/>
                <w:sz w:val="20"/>
                <w:szCs w:val="20"/>
              </w:rPr>
              <w:t>We</w:t>
            </w:r>
            <w:proofErr w:type="spellEnd"/>
            <w:r w:rsidRPr="009E532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E532E">
              <w:rPr>
                <w:rFonts w:cstheme="minorHAnsi"/>
                <w:bCs/>
                <w:sz w:val="20"/>
                <w:szCs w:val="20"/>
              </w:rPr>
              <w:t>will</w:t>
            </w:r>
            <w:proofErr w:type="spellEnd"/>
            <w:r w:rsidRPr="009E532E">
              <w:rPr>
                <w:rFonts w:cstheme="minorHAnsi"/>
                <w:bCs/>
                <w:sz w:val="20"/>
                <w:szCs w:val="20"/>
              </w:rPr>
              <w:t xml:space="preserve"> rock </w:t>
            </w:r>
            <w:proofErr w:type="spellStart"/>
            <w:r w:rsidRPr="009E532E">
              <w:rPr>
                <w:rFonts w:cstheme="minorHAnsi"/>
                <w:bCs/>
                <w:sz w:val="20"/>
                <w:szCs w:val="20"/>
              </w:rPr>
              <w:t>you</w:t>
            </w:r>
            <w:proofErr w:type="spellEnd"/>
          </w:p>
          <w:p w14:paraId="59D3EBF4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20FC822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  <w:r w:rsidRPr="009E532E">
              <w:rPr>
                <w:rFonts w:cstheme="minorHAnsi"/>
                <w:bCs/>
                <w:sz w:val="20"/>
                <w:szCs w:val="20"/>
              </w:rPr>
              <w:t>Svirajmo uz pjesmu</w:t>
            </w:r>
          </w:p>
          <w:p w14:paraId="227D87AF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4CB1B6B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EE79F5A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6D92479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3591B8F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C83227A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DCE80E0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6331A91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18F1CFF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A5820E8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1F31595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58FE2E7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C006F70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C00C61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  <w:r w:rsidRPr="009E532E">
              <w:rPr>
                <w:rFonts w:cstheme="minorHAnsi"/>
                <w:bCs/>
                <w:sz w:val="20"/>
                <w:szCs w:val="20"/>
              </w:rPr>
              <w:lastRenderedPageBreak/>
              <w:t>A. Slušanje i upoznavanje glazbe</w:t>
            </w:r>
          </w:p>
          <w:p w14:paraId="2DA7C646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86E2786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4EF0D14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1D5AA74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CF91D73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BEBA19C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9A3DFE6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  <w:r w:rsidRPr="009E532E">
              <w:rPr>
                <w:rFonts w:cstheme="minorHAnsi"/>
                <w:bCs/>
                <w:sz w:val="20"/>
                <w:szCs w:val="20"/>
              </w:rPr>
              <w:t>B. Izražavanje glazbom i uz glazbu</w:t>
            </w:r>
          </w:p>
          <w:p w14:paraId="2ED148B5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DDF0C8A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0F0DA3B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2F0E9F2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F4B9A98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  <w:r w:rsidRPr="009E532E">
              <w:rPr>
                <w:rFonts w:cstheme="minorHAnsi"/>
                <w:bCs/>
                <w:sz w:val="20"/>
                <w:szCs w:val="20"/>
              </w:rPr>
              <w:t>C. Glazba u kontekstu</w:t>
            </w:r>
          </w:p>
          <w:p w14:paraId="52767D1A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AA3E04" w14:textId="77777777" w:rsidR="009E532E" w:rsidRPr="009E532E" w:rsidRDefault="009E532E" w:rsidP="00C7600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9E532E">
              <w:rPr>
                <w:rFonts w:cstheme="minorHAnsi"/>
                <w:bCs/>
                <w:sz w:val="20"/>
                <w:szCs w:val="20"/>
              </w:rPr>
              <w:lastRenderedPageBreak/>
              <w:t xml:space="preserve">OŠ GK A.2.2. Učenik temeljem slušanja, razlikuje pojedine </w:t>
            </w:r>
            <w:proofErr w:type="spellStart"/>
            <w:r w:rsidRPr="009E532E">
              <w:rPr>
                <w:rFonts w:cstheme="minorHAnsi"/>
                <w:bCs/>
                <w:sz w:val="20"/>
                <w:szCs w:val="20"/>
              </w:rPr>
              <w:t>glazbenoizražajne</w:t>
            </w:r>
            <w:proofErr w:type="spellEnd"/>
            <w:r w:rsidRPr="009E532E">
              <w:rPr>
                <w:rFonts w:cstheme="minorHAnsi"/>
                <w:bCs/>
                <w:sz w:val="20"/>
                <w:szCs w:val="20"/>
              </w:rPr>
              <w:t xml:space="preserve"> sastavnice.</w:t>
            </w:r>
          </w:p>
          <w:p w14:paraId="6C19E4AF" w14:textId="77777777" w:rsidR="009E532E" w:rsidRPr="009E532E" w:rsidRDefault="009E532E" w:rsidP="00C7600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3867077C" w14:textId="77777777" w:rsidR="009E532E" w:rsidRPr="009E532E" w:rsidRDefault="009E532E" w:rsidP="00C7600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6396E7E7" w14:textId="77777777" w:rsidR="009E532E" w:rsidRPr="009E532E" w:rsidRDefault="009E532E" w:rsidP="00C7600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2F4B6A2D" w14:textId="77777777" w:rsidR="009E532E" w:rsidRPr="009E532E" w:rsidRDefault="009E532E" w:rsidP="00C7600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9E532E">
              <w:rPr>
                <w:rFonts w:cstheme="minorHAnsi"/>
                <w:bCs/>
                <w:sz w:val="20"/>
                <w:szCs w:val="20"/>
              </w:rPr>
              <w:lastRenderedPageBreak/>
              <w:t>OŠ GK B.2.1. Učenik sudjeluje u zajedničkoj izvedbi glazbe.</w:t>
            </w:r>
          </w:p>
          <w:p w14:paraId="7B351158" w14:textId="77777777" w:rsidR="009E532E" w:rsidRPr="009E532E" w:rsidRDefault="009E532E" w:rsidP="00C7600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3DE7445F" w14:textId="77777777" w:rsidR="009E532E" w:rsidRPr="009E532E" w:rsidRDefault="009E532E" w:rsidP="00C7600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6C36BD76" w14:textId="77777777" w:rsidR="009E532E" w:rsidRPr="009E532E" w:rsidRDefault="009E532E" w:rsidP="00C7600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0B0F469D" w14:textId="77777777" w:rsidR="009E532E" w:rsidRPr="009E532E" w:rsidRDefault="009E532E" w:rsidP="00C7600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9E532E">
              <w:rPr>
                <w:rFonts w:cstheme="minorHAnsi"/>
                <w:bCs/>
                <w:sz w:val="20"/>
                <w:szCs w:val="20"/>
              </w:rPr>
              <w:t>OŠ GK C.2.1. Učenik na osnovu slušanja glazbe i aktivnog muziciranja prepoznaje različite uloge glazbe.</w:t>
            </w:r>
          </w:p>
        </w:tc>
        <w:tc>
          <w:tcPr>
            <w:tcW w:w="3531" w:type="dxa"/>
          </w:tcPr>
          <w:p w14:paraId="6414BA7E" w14:textId="77777777" w:rsidR="009E532E" w:rsidRPr="009E532E" w:rsidRDefault="009E532E" w:rsidP="00C7600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9E532E">
              <w:rPr>
                <w:rFonts w:cstheme="minorHAnsi"/>
                <w:bCs/>
                <w:sz w:val="20"/>
                <w:szCs w:val="20"/>
              </w:rPr>
              <w:lastRenderedPageBreak/>
              <w:t>Temeljem slušanja razlikuje pojedine glazbeno-izražajne sastavnice:</w:t>
            </w:r>
          </w:p>
          <w:p w14:paraId="0A435C3A" w14:textId="77777777" w:rsidR="009E532E" w:rsidRPr="009E532E" w:rsidRDefault="009E532E" w:rsidP="00C7600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9E532E">
              <w:rPr>
                <w:rFonts w:cstheme="minorHAnsi"/>
                <w:bCs/>
                <w:sz w:val="20"/>
                <w:szCs w:val="20"/>
              </w:rPr>
              <w:t>– metar/dobe</w:t>
            </w:r>
          </w:p>
          <w:p w14:paraId="5535D87D" w14:textId="77777777" w:rsidR="009E532E" w:rsidRPr="009E532E" w:rsidRDefault="009E532E" w:rsidP="00C7600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9E532E">
              <w:rPr>
                <w:rFonts w:cstheme="minorHAnsi"/>
                <w:bCs/>
                <w:sz w:val="20"/>
                <w:szCs w:val="20"/>
              </w:rPr>
              <w:t>– tempo</w:t>
            </w:r>
          </w:p>
          <w:p w14:paraId="0DBF0ED3" w14:textId="77777777" w:rsidR="009E532E" w:rsidRPr="009E532E" w:rsidRDefault="009E532E" w:rsidP="00C7600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9E532E">
              <w:rPr>
                <w:rFonts w:cstheme="minorHAnsi"/>
                <w:bCs/>
                <w:sz w:val="20"/>
                <w:szCs w:val="20"/>
              </w:rPr>
              <w:t>– visina tona</w:t>
            </w:r>
          </w:p>
          <w:p w14:paraId="75A87F34" w14:textId="77777777" w:rsidR="009E532E" w:rsidRPr="009E532E" w:rsidRDefault="009E532E" w:rsidP="00C7600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9E532E">
              <w:rPr>
                <w:rFonts w:cstheme="minorHAnsi"/>
                <w:bCs/>
                <w:sz w:val="20"/>
                <w:szCs w:val="20"/>
              </w:rPr>
              <w:t>– dinamika</w:t>
            </w:r>
          </w:p>
          <w:p w14:paraId="5C24E3D4" w14:textId="77777777" w:rsidR="009E532E" w:rsidRPr="009E532E" w:rsidRDefault="009E532E" w:rsidP="00C7600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9E532E">
              <w:rPr>
                <w:rFonts w:cstheme="minorHAnsi"/>
                <w:bCs/>
                <w:sz w:val="20"/>
                <w:szCs w:val="20"/>
              </w:rPr>
              <w:t>– boja/izvođači.</w:t>
            </w:r>
          </w:p>
          <w:p w14:paraId="0E451243" w14:textId="77777777" w:rsidR="009E532E" w:rsidRPr="009E532E" w:rsidRDefault="009E532E" w:rsidP="00C7600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0ADA4A71" w14:textId="77777777" w:rsidR="009E532E" w:rsidRPr="009E532E" w:rsidRDefault="009E532E" w:rsidP="00C7600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9E532E">
              <w:rPr>
                <w:rFonts w:cstheme="minorHAnsi"/>
                <w:bCs/>
                <w:sz w:val="20"/>
                <w:szCs w:val="20"/>
              </w:rPr>
              <w:lastRenderedPageBreak/>
              <w:t>Sudjeluje u zajedničkoj izvedbi glazbe, usklađuje vlastitu izvedbu s izvedbama drugih učenika te vrednuje vlastitu izvedbu, izvedbe drugih i zajedničku izvedbu.</w:t>
            </w:r>
          </w:p>
          <w:p w14:paraId="73668A12" w14:textId="77777777" w:rsidR="009E532E" w:rsidRPr="009E532E" w:rsidRDefault="009E532E" w:rsidP="00C7600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14:paraId="3FCBB725" w14:textId="77777777" w:rsidR="009E532E" w:rsidRPr="009E532E" w:rsidRDefault="009E532E" w:rsidP="00C7600D">
            <w:pPr>
              <w:autoSpaceDE w:val="0"/>
              <w:autoSpaceDN w:val="0"/>
              <w:adjustRightInd w:val="0"/>
              <w:rPr>
                <w:rFonts w:eastAsia="T3Font_2" w:cstheme="minorHAnsi"/>
                <w:bCs/>
                <w:sz w:val="20"/>
                <w:szCs w:val="20"/>
              </w:rPr>
            </w:pPr>
            <w:r w:rsidRPr="009E532E">
              <w:rPr>
                <w:rFonts w:eastAsia="T3Font_2" w:cstheme="minorHAnsi"/>
                <w:bCs/>
                <w:sz w:val="20"/>
                <w:szCs w:val="20"/>
              </w:rPr>
              <w:t>Stvara/improvizira melodijske i ritamske cjeline pjevanjem, pokretom/plesom, pljeskanjem, lupkanjem, koračanjem i/ili udaraljkama.</w:t>
            </w:r>
          </w:p>
          <w:p w14:paraId="053DE1C8" w14:textId="77777777" w:rsidR="009E532E" w:rsidRPr="009E532E" w:rsidRDefault="009E532E" w:rsidP="00C7600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9E532E">
              <w:rPr>
                <w:rFonts w:eastAsia="T3Font_2" w:cstheme="minorHAnsi"/>
                <w:bCs/>
                <w:sz w:val="20"/>
                <w:szCs w:val="20"/>
              </w:rPr>
              <w:t xml:space="preserve">Svira na udaraljkama ili </w:t>
            </w:r>
            <w:proofErr w:type="spellStart"/>
            <w:r w:rsidRPr="009E532E">
              <w:rPr>
                <w:rFonts w:eastAsia="T3Font_2" w:cstheme="minorHAnsi"/>
                <w:bCs/>
                <w:sz w:val="20"/>
                <w:szCs w:val="20"/>
              </w:rPr>
              <w:t>tjeloglazbom</w:t>
            </w:r>
            <w:proofErr w:type="spellEnd"/>
            <w:r w:rsidRPr="009E532E">
              <w:rPr>
                <w:rFonts w:eastAsia="T3Font_2" w:cstheme="minorHAnsi"/>
                <w:bCs/>
                <w:sz w:val="20"/>
                <w:szCs w:val="20"/>
              </w:rPr>
              <w:t xml:space="preserve"> uz pjesme/brojalice koje pjeva/izvodi.</w:t>
            </w:r>
          </w:p>
        </w:tc>
        <w:tc>
          <w:tcPr>
            <w:tcW w:w="2706" w:type="dxa"/>
          </w:tcPr>
          <w:p w14:paraId="320B793E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9E532E">
              <w:rPr>
                <w:rFonts w:cstheme="minorHAnsi"/>
                <w:bCs/>
                <w:sz w:val="20"/>
                <w:szCs w:val="20"/>
              </w:rPr>
              <w:lastRenderedPageBreak/>
              <w:t>goo</w:t>
            </w:r>
            <w:proofErr w:type="spellEnd"/>
            <w:r w:rsidRPr="009E532E">
              <w:rPr>
                <w:rFonts w:cstheme="minorHAnsi"/>
                <w:bCs/>
                <w:sz w:val="20"/>
                <w:szCs w:val="20"/>
              </w:rPr>
              <w:t xml:space="preserve"> C.1.2. promiče solidarnost u razredu</w:t>
            </w:r>
          </w:p>
          <w:p w14:paraId="7D371337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4E92110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9E532E">
              <w:rPr>
                <w:rFonts w:cstheme="minorHAnsi"/>
                <w:bCs/>
                <w:sz w:val="20"/>
                <w:szCs w:val="20"/>
              </w:rPr>
              <w:t>osr</w:t>
            </w:r>
            <w:proofErr w:type="spellEnd"/>
            <w:r w:rsidRPr="009E532E">
              <w:rPr>
                <w:rFonts w:cstheme="minorHAnsi"/>
                <w:bCs/>
                <w:sz w:val="20"/>
                <w:szCs w:val="20"/>
              </w:rPr>
              <w:t xml:space="preserve"> A.1.3. razvija osobne potencijale</w:t>
            </w:r>
          </w:p>
          <w:p w14:paraId="3EA634DC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946B1CB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9E532E">
              <w:rPr>
                <w:rFonts w:cstheme="minorHAnsi"/>
                <w:bCs/>
                <w:sz w:val="20"/>
                <w:szCs w:val="20"/>
              </w:rPr>
              <w:lastRenderedPageBreak/>
              <w:t>osr</w:t>
            </w:r>
            <w:proofErr w:type="spellEnd"/>
            <w:r w:rsidRPr="009E532E">
              <w:rPr>
                <w:rFonts w:cstheme="minorHAnsi"/>
                <w:bCs/>
                <w:sz w:val="20"/>
                <w:szCs w:val="20"/>
              </w:rPr>
              <w:t xml:space="preserve"> B.1.1. prepoznaje i uvažava potrebe i osjećaje drugih</w:t>
            </w:r>
          </w:p>
          <w:p w14:paraId="781F725D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9734DC6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  <w:r w:rsidRPr="009E532E">
              <w:rPr>
                <w:rFonts w:cstheme="minorHAnsi"/>
                <w:bCs/>
                <w:sz w:val="20"/>
                <w:szCs w:val="20"/>
              </w:rPr>
              <w:t>zdravlje</w:t>
            </w:r>
            <w:r w:rsidRPr="009E532E">
              <w:rPr>
                <w:rFonts w:cstheme="minorHAnsi"/>
                <w:bCs/>
                <w:color w:val="231F20"/>
                <w:sz w:val="20"/>
                <w:szCs w:val="20"/>
              </w:rPr>
              <w:t xml:space="preserve"> </w:t>
            </w:r>
            <w:r w:rsidRPr="009E532E">
              <w:rPr>
                <w:rFonts w:cstheme="minorHAnsi"/>
                <w:bCs/>
                <w:sz w:val="20"/>
                <w:szCs w:val="20"/>
              </w:rPr>
              <w:t>B.1.2.A prilagođava se novome okružju i opisuje svoje obaveze i uloge</w:t>
            </w:r>
          </w:p>
          <w:p w14:paraId="077B85AA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8C39158" w14:textId="77777777" w:rsidR="009E532E" w:rsidRPr="009E532E" w:rsidRDefault="009E532E" w:rsidP="00C7600D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</w:rPr>
            </w:pPr>
            <w:proofErr w:type="spellStart"/>
            <w:r w:rsidRPr="009E532E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</w:rPr>
              <w:t>uku</w:t>
            </w:r>
            <w:proofErr w:type="spellEnd"/>
            <w:r w:rsidRPr="009E532E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</w:rPr>
              <w:t xml:space="preserve"> A.1.4.</w:t>
            </w:r>
          </w:p>
          <w:p w14:paraId="71AB947D" w14:textId="77777777" w:rsidR="009E532E" w:rsidRPr="009E532E" w:rsidRDefault="009E532E" w:rsidP="00C7600D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</w:rPr>
            </w:pPr>
            <w:r w:rsidRPr="009E532E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</w:rPr>
              <w:t>4. Kritičko mišljenje</w:t>
            </w:r>
          </w:p>
          <w:p w14:paraId="5E6C701A" w14:textId="77777777" w:rsidR="009E532E" w:rsidRPr="009E532E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  <w:r w:rsidRPr="009E532E">
              <w:rPr>
                <w:rFonts w:cstheme="minorHAnsi"/>
                <w:bCs/>
                <w:color w:val="231F20"/>
                <w:sz w:val="20"/>
                <w:szCs w:val="20"/>
              </w:rPr>
              <w:t>Učenik oblikuje i izražava svoje misli i osjećaje.</w:t>
            </w:r>
          </w:p>
        </w:tc>
        <w:tc>
          <w:tcPr>
            <w:tcW w:w="1843" w:type="dxa"/>
          </w:tcPr>
          <w:p w14:paraId="0115767B" w14:textId="77777777" w:rsidR="009E532E" w:rsidRPr="00DB7646" w:rsidRDefault="009E532E" w:rsidP="00C7600D">
            <w:pPr>
              <w:rPr>
                <w:rFonts w:cstheme="minorHAnsi"/>
                <w:sz w:val="20"/>
                <w:szCs w:val="20"/>
              </w:rPr>
            </w:pPr>
            <w:r w:rsidRPr="00DB7646">
              <w:rPr>
                <w:rFonts w:cstheme="minorHAnsi"/>
                <w:sz w:val="20"/>
                <w:szCs w:val="20"/>
              </w:rPr>
              <w:lastRenderedPageBreak/>
              <w:t>U str. 46,47</w:t>
            </w:r>
          </w:p>
          <w:p w14:paraId="2F6F08C7" w14:textId="77777777" w:rsidR="009E532E" w:rsidRPr="00DB7646" w:rsidRDefault="009E532E" w:rsidP="00C7600D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64902124" w14:textId="17CE221C" w:rsidR="009E532E" w:rsidRDefault="009E532E" w:rsidP="009E532E">
      <w:pPr>
        <w:jc w:val="center"/>
        <w:rPr>
          <w:rFonts w:ascii="Verdana" w:eastAsia="Times New Roman" w:hAnsi="Verdana"/>
          <w:b/>
          <w:sz w:val="28"/>
          <w:szCs w:val="28"/>
        </w:rPr>
      </w:pPr>
    </w:p>
    <w:p w14:paraId="59FF4B56" w14:textId="31FA00CE" w:rsidR="002275C1" w:rsidRDefault="002275C1" w:rsidP="009E532E">
      <w:pPr>
        <w:jc w:val="center"/>
        <w:rPr>
          <w:rFonts w:ascii="Verdana" w:eastAsia="Times New Roman" w:hAnsi="Verdana"/>
          <w:b/>
          <w:sz w:val="28"/>
          <w:szCs w:val="28"/>
        </w:rPr>
      </w:pPr>
    </w:p>
    <w:p w14:paraId="5EFD9B27" w14:textId="42360979" w:rsidR="002275C1" w:rsidRDefault="002275C1" w:rsidP="009E532E">
      <w:pPr>
        <w:jc w:val="center"/>
        <w:rPr>
          <w:rFonts w:ascii="Verdana" w:eastAsia="Times New Roman" w:hAnsi="Verdana"/>
          <w:b/>
          <w:sz w:val="28"/>
          <w:szCs w:val="28"/>
        </w:rPr>
      </w:pPr>
    </w:p>
    <w:p w14:paraId="2E164CC9" w14:textId="288C8F17" w:rsidR="002275C1" w:rsidRDefault="002275C1" w:rsidP="009E532E">
      <w:pPr>
        <w:jc w:val="center"/>
        <w:rPr>
          <w:rFonts w:ascii="Verdana" w:eastAsia="Times New Roman" w:hAnsi="Verdana"/>
          <w:b/>
          <w:sz w:val="28"/>
          <w:szCs w:val="28"/>
        </w:rPr>
      </w:pPr>
    </w:p>
    <w:p w14:paraId="335A378E" w14:textId="27120007" w:rsidR="002275C1" w:rsidRDefault="002275C1" w:rsidP="009E532E">
      <w:pPr>
        <w:jc w:val="center"/>
        <w:rPr>
          <w:rFonts w:ascii="Verdana" w:eastAsia="Times New Roman" w:hAnsi="Verdana"/>
          <w:b/>
          <w:sz w:val="28"/>
          <w:szCs w:val="28"/>
        </w:rPr>
      </w:pPr>
    </w:p>
    <w:p w14:paraId="7897E448" w14:textId="761D92E4" w:rsidR="002275C1" w:rsidRDefault="002275C1" w:rsidP="009E532E">
      <w:pPr>
        <w:jc w:val="center"/>
        <w:rPr>
          <w:rFonts w:ascii="Verdana" w:eastAsia="Times New Roman" w:hAnsi="Verdana"/>
          <w:b/>
          <w:sz w:val="28"/>
          <w:szCs w:val="28"/>
        </w:rPr>
      </w:pPr>
    </w:p>
    <w:p w14:paraId="67993507" w14:textId="7B9445A6" w:rsidR="002275C1" w:rsidRDefault="002275C1" w:rsidP="009E532E">
      <w:pPr>
        <w:jc w:val="center"/>
        <w:rPr>
          <w:rFonts w:ascii="Verdana" w:eastAsia="Times New Roman" w:hAnsi="Verdana"/>
          <w:b/>
          <w:sz w:val="28"/>
          <w:szCs w:val="28"/>
        </w:rPr>
      </w:pPr>
    </w:p>
    <w:p w14:paraId="0240F808" w14:textId="1177EECD" w:rsidR="002275C1" w:rsidRDefault="002275C1" w:rsidP="009E532E">
      <w:pPr>
        <w:jc w:val="center"/>
        <w:rPr>
          <w:rFonts w:ascii="Verdana" w:eastAsia="Times New Roman" w:hAnsi="Verdana"/>
          <w:b/>
          <w:sz w:val="28"/>
          <w:szCs w:val="28"/>
        </w:rPr>
      </w:pPr>
    </w:p>
    <w:p w14:paraId="4110E22D" w14:textId="3FC1AF91" w:rsidR="002275C1" w:rsidRDefault="002275C1" w:rsidP="009E532E">
      <w:pPr>
        <w:jc w:val="center"/>
        <w:rPr>
          <w:rFonts w:ascii="Verdana" w:eastAsia="Times New Roman" w:hAnsi="Verdana"/>
          <w:b/>
          <w:sz w:val="28"/>
          <w:szCs w:val="28"/>
        </w:rPr>
      </w:pPr>
    </w:p>
    <w:p w14:paraId="047911A4" w14:textId="33A66A64" w:rsidR="002275C1" w:rsidRDefault="002275C1" w:rsidP="009E532E">
      <w:pPr>
        <w:jc w:val="center"/>
        <w:rPr>
          <w:rFonts w:ascii="Verdana" w:eastAsia="Times New Roman" w:hAnsi="Verdana"/>
          <w:b/>
          <w:sz w:val="28"/>
          <w:szCs w:val="28"/>
        </w:rPr>
      </w:pPr>
    </w:p>
    <w:p w14:paraId="124C3F72" w14:textId="122AA5F9" w:rsidR="002275C1" w:rsidRDefault="002275C1" w:rsidP="009E532E">
      <w:pPr>
        <w:jc w:val="center"/>
        <w:rPr>
          <w:rFonts w:ascii="Verdana" w:eastAsia="Times New Roman" w:hAnsi="Verdana"/>
          <w:b/>
          <w:sz w:val="28"/>
          <w:szCs w:val="28"/>
        </w:rPr>
      </w:pPr>
    </w:p>
    <w:p w14:paraId="092E05B8" w14:textId="459E2987" w:rsidR="002275C1" w:rsidRDefault="002275C1" w:rsidP="009E532E">
      <w:pPr>
        <w:jc w:val="center"/>
        <w:rPr>
          <w:rFonts w:ascii="Verdana" w:eastAsia="Times New Roman" w:hAnsi="Verdana"/>
          <w:b/>
          <w:sz w:val="28"/>
          <w:szCs w:val="28"/>
        </w:rPr>
      </w:pPr>
    </w:p>
    <w:p w14:paraId="5FABF708" w14:textId="6330E9B0" w:rsidR="002275C1" w:rsidRDefault="002275C1" w:rsidP="009E532E">
      <w:pPr>
        <w:jc w:val="center"/>
        <w:rPr>
          <w:rFonts w:ascii="Verdana" w:eastAsia="Times New Roman" w:hAnsi="Verdana"/>
          <w:b/>
          <w:sz w:val="28"/>
          <w:szCs w:val="28"/>
        </w:rPr>
      </w:pPr>
    </w:p>
    <w:p w14:paraId="6681E179" w14:textId="1FB3C550" w:rsidR="002275C1" w:rsidRDefault="002275C1" w:rsidP="009E532E">
      <w:pPr>
        <w:jc w:val="center"/>
        <w:rPr>
          <w:rFonts w:ascii="Verdana" w:eastAsia="Times New Roman" w:hAnsi="Verdana"/>
          <w:b/>
          <w:sz w:val="28"/>
          <w:szCs w:val="28"/>
        </w:rPr>
      </w:pPr>
    </w:p>
    <w:p w14:paraId="4EA5462F" w14:textId="77777777" w:rsidR="002275C1" w:rsidRDefault="002275C1" w:rsidP="009E532E">
      <w:pPr>
        <w:jc w:val="center"/>
        <w:rPr>
          <w:rFonts w:ascii="Verdana" w:eastAsia="Times New Roman" w:hAnsi="Verdana"/>
          <w:b/>
          <w:sz w:val="28"/>
          <w:szCs w:val="28"/>
        </w:rPr>
      </w:pPr>
    </w:p>
    <w:p w14:paraId="255FD774" w14:textId="77777777" w:rsidR="009E532E" w:rsidRDefault="009E532E" w:rsidP="009E532E">
      <w:pPr>
        <w:jc w:val="center"/>
        <w:rPr>
          <w:rFonts w:ascii="Verdana" w:eastAsia="Times New Roman" w:hAnsi="Verdana"/>
          <w:b/>
          <w:sz w:val="28"/>
          <w:szCs w:val="28"/>
        </w:rPr>
      </w:pPr>
    </w:p>
    <w:p w14:paraId="7471F249" w14:textId="77777777" w:rsidR="009E532E" w:rsidRDefault="009E532E" w:rsidP="009E532E">
      <w:pPr>
        <w:jc w:val="center"/>
        <w:rPr>
          <w:rFonts w:ascii="Verdana" w:eastAsia="Times New Roman" w:hAnsi="Verdana"/>
          <w:b/>
          <w:sz w:val="28"/>
          <w:szCs w:val="28"/>
        </w:rPr>
      </w:pPr>
    </w:p>
    <w:p w14:paraId="18BBDE10" w14:textId="77777777" w:rsidR="009E532E" w:rsidRDefault="009E532E" w:rsidP="009E532E">
      <w:pPr>
        <w:jc w:val="center"/>
        <w:rPr>
          <w:rFonts w:ascii="Verdana" w:eastAsia="Times New Roman" w:hAnsi="Verdana"/>
          <w:b/>
          <w:sz w:val="28"/>
          <w:szCs w:val="28"/>
        </w:rPr>
      </w:pPr>
    </w:p>
    <w:p w14:paraId="718B3F31" w14:textId="77777777" w:rsidR="009E532E" w:rsidRDefault="009E532E" w:rsidP="009E532E">
      <w:pPr>
        <w:jc w:val="center"/>
        <w:rPr>
          <w:rFonts w:ascii="Verdana" w:eastAsia="Times New Roman" w:hAnsi="Verdana"/>
          <w:b/>
          <w:sz w:val="28"/>
          <w:szCs w:val="28"/>
        </w:rPr>
      </w:pPr>
    </w:p>
    <w:p w14:paraId="6C2D1D8A" w14:textId="77777777" w:rsidR="009E532E" w:rsidRDefault="009E532E" w:rsidP="009E532E">
      <w:pPr>
        <w:jc w:val="center"/>
        <w:rPr>
          <w:rFonts w:ascii="Verdana" w:eastAsia="Times New Roman" w:hAnsi="Verdana"/>
          <w:b/>
          <w:sz w:val="28"/>
          <w:szCs w:val="28"/>
        </w:rPr>
      </w:pPr>
    </w:p>
    <w:p w14:paraId="207DE8F0" w14:textId="0604408D" w:rsidR="009F0D67" w:rsidRPr="00E46429" w:rsidRDefault="009F0D67" w:rsidP="009E532E">
      <w:pPr>
        <w:jc w:val="center"/>
      </w:pPr>
      <w:r w:rsidRPr="00837BB5">
        <w:rPr>
          <w:rFonts w:ascii="Verdana" w:eastAsia="Times New Roman" w:hAnsi="Verdana"/>
          <w:b/>
          <w:sz w:val="28"/>
          <w:szCs w:val="28"/>
        </w:rPr>
        <w:lastRenderedPageBreak/>
        <w:t>MJESEČNI IZVEDBENI KURIKULUM 202</w:t>
      </w:r>
      <w:r>
        <w:rPr>
          <w:rFonts w:ascii="Verdana" w:eastAsia="Times New Roman" w:hAnsi="Verdana"/>
          <w:b/>
          <w:sz w:val="28"/>
          <w:szCs w:val="28"/>
        </w:rPr>
        <w:t>2</w:t>
      </w:r>
      <w:r w:rsidRPr="00837BB5">
        <w:rPr>
          <w:rFonts w:ascii="Verdana" w:eastAsia="Times New Roman" w:hAnsi="Verdana"/>
          <w:b/>
          <w:sz w:val="28"/>
          <w:szCs w:val="28"/>
        </w:rPr>
        <w:t>./202</w:t>
      </w:r>
      <w:r>
        <w:rPr>
          <w:rFonts w:ascii="Verdana" w:eastAsia="Times New Roman" w:hAnsi="Verdana"/>
          <w:b/>
          <w:sz w:val="28"/>
          <w:szCs w:val="28"/>
        </w:rPr>
        <w:t>3</w:t>
      </w:r>
      <w:r w:rsidRPr="00837BB5">
        <w:rPr>
          <w:rFonts w:ascii="Verdana" w:eastAsia="Times New Roman" w:hAnsi="Verdana"/>
          <w:b/>
          <w:sz w:val="28"/>
          <w:szCs w:val="28"/>
        </w:rPr>
        <w:t>.</w:t>
      </w:r>
    </w:p>
    <w:p w14:paraId="195E0A1E" w14:textId="30C01CCB" w:rsidR="009F0D67" w:rsidRPr="00837BB5" w:rsidRDefault="009F0D67" w:rsidP="009F0D67">
      <w:pPr>
        <w:tabs>
          <w:tab w:val="left" w:pos="5340"/>
        </w:tabs>
        <w:suppressAutoHyphens/>
        <w:autoSpaceDN w:val="0"/>
        <w:jc w:val="center"/>
        <w:textAlignment w:val="baseline"/>
        <w:rPr>
          <w:rFonts w:ascii="Verdana" w:eastAsia="Times New Roman" w:hAnsi="Verdana"/>
          <w:b/>
          <w:sz w:val="28"/>
          <w:szCs w:val="28"/>
        </w:rPr>
      </w:pPr>
      <w:r w:rsidRPr="00837BB5">
        <w:rPr>
          <w:rFonts w:ascii="Verdana" w:eastAsia="Times New Roman" w:hAnsi="Verdana"/>
          <w:b/>
          <w:sz w:val="28"/>
          <w:szCs w:val="28"/>
        </w:rPr>
        <w:t xml:space="preserve">- </w:t>
      </w:r>
      <w:r w:rsidR="009E532E">
        <w:rPr>
          <w:rFonts w:ascii="Verdana" w:eastAsia="Times New Roman" w:hAnsi="Verdana"/>
          <w:b/>
          <w:sz w:val="28"/>
          <w:szCs w:val="28"/>
        </w:rPr>
        <w:t>OŽUJAK</w:t>
      </w:r>
      <w:r w:rsidRPr="00837BB5">
        <w:rPr>
          <w:rFonts w:ascii="Verdana" w:eastAsia="Times New Roman" w:hAnsi="Verdana"/>
          <w:b/>
          <w:sz w:val="28"/>
          <w:szCs w:val="28"/>
        </w:rPr>
        <w:t xml:space="preserve"> -  </w:t>
      </w:r>
    </w:p>
    <w:p w14:paraId="47B6ECF3" w14:textId="77777777" w:rsidR="009F0D67" w:rsidRPr="00837BB5" w:rsidRDefault="009F0D67" w:rsidP="009F0D67">
      <w:pPr>
        <w:tabs>
          <w:tab w:val="left" w:pos="5340"/>
        </w:tabs>
        <w:suppressAutoHyphens/>
        <w:autoSpaceDN w:val="0"/>
        <w:jc w:val="center"/>
        <w:textAlignment w:val="baseline"/>
        <w:rPr>
          <w:rFonts w:ascii="Verdana" w:eastAsia="Times New Roman" w:hAnsi="Verdana"/>
          <w:b/>
          <w:sz w:val="28"/>
          <w:szCs w:val="28"/>
        </w:rPr>
      </w:pPr>
    </w:p>
    <w:p w14:paraId="4FAD0E21" w14:textId="77777777" w:rsidR="009F0D67" w:rsidRPr="00837BB5" w:rsidRDefault="009F0D67" w:rsidP="009F0D67">
      <w:pPr>
        <w:tabs>
          <w:tab w:val="left" w:pos="5340"/>
        </w:tabs>
        <w:suppressAutoHyphens/>
        <w:autoSpaceDN w:val="0"/>
        <w:textAlignment w:val="baseline"/>
        <w:rPr>
          <w:rFonts w:eastAsia="Times New Roman"/>
          <w:b/>
          <w:sz w:val="24"/>
          <w:szCs w:val="24"/>
        </w:rPr>
      </w:pPr>
      <w:r w:rsidRPr="00837BB5">
        <w:rPr>
          <w:rFonts w:eastAsia="Times New Roman"/>
          <w:b/>
          <w:sz w:val="24"/>
          <w:szCs w:val="24"/>
        </w:rPr>
        <w:t xml:space="preserve">Nastavni predmet: </w:t>
      </w:r>
      <w:r w:rsidRPr="0027798D">
        <w:rPr>
          <w:b/>
          <w:bCs/>
          <w:sz w:val="24"/>
          <w:szCs w:val="24"/>
        </w:rPr>
        <w:t>Tjelesno zdravstvena kultura</w:t>
      </w:r>
    </w:p>
    <w:p w14:paraId="3D03D863" w14:textId="77777777" w:rsidR="009F0D67" w:rsidRPr="00837BB5" w:rsidRDefault="009F0D67" w:rsidP="009F0D67">
      <w:pPr>
        <w:tabs>
          <w:tab w:val="left" w:pos="5340"/>
        </w:tabs>
        <w:suppressAutoHyphens/>
        <w:autoSpaceDN w:val="0"/>
        <w:textAlignment w:val="baseline"/>
        <w:rPr>
          <w:rFonts w:eastAsia="Times New Roman"/>
          <w:b/>
          <w:sz w:val="24"/>
          <w:szCs w:val="24"/>
        </w:rPr>
      </w:pPr>
      <w:r w:rsidRPr="00837BB5">
        <w:rPr>
          <w:rFonts w:eastAsia="Times New Roman"/>
          <w:b/>
          <w:sz w:val="24"/>
          <w:szCs w:val="24"/>
        </w:rPr>
        <w:t xml:space="preserve">Razred: </w:t>
      </w:r>
      <w:r>
        <w:rPr>
          <w:rFonts w:eastAsia="Times New Roman"/>
          <w:b/>
          <w:sz w:val="24"/>
          <w:szCs w:val="24"/>
        </w:rPr>
        <w:t>2</w:t>
      </w:r>
      <w:r w:rsidRPr="00837BB5">
        <w:rPr>
          <w:rFonts w:eastAsia="Times New Roman"/>
          <w:b/>
          <w:sz w:val="24"/>
          <w:szCs w:val="24"/>
        </w:rPr>
        <w:t>. D</w:t>
      </w:r>
    </w:p>
    <w:p w14:paraId="0D1A216A" w14:textId="3EA6E566" w:rsidR="009F0D67" w:rsidRDefault="009F0D67" w:rsidP="00D65F5E">
      <w:pPr>
        <w:tabs>
          <w:tab w:val="left" w:pos="5340"/>
        </w:tabs>
        <w:suppressAutoHyphens/>
        <w:autoSpaceDN w:val="0"/>
        <w:textAlignment w:val="baseline"/>
        <w:rPr>
          <w:rFonts w:eastAsia="Times New Roman"/>
          <w:b/>
          <w:sz w:val="24"/>
          <w:szCs w:val="24"/>
        </w:rPr>
      </w:pPr>
      <w:r w:rsidRPr="00837BB5">
        <w:rPr>
          <w:rFonts w:eastAsia="Times New Roman"/>
          <w:b/>
          <w:sz w:val="24"/>
          <w:szCs w:val="24"/>
        </w:rPr>
        <w:t>Učiteljica: Višnja Špicar</w:t>
      </w:r>
    </w:p>
    <w:p w14:paraId="5B22C42B" w14:textId="5FCC9197" w:rsidR="009E532E" w:rsidRDefault="009E532E" w:rsidP="00D65F5E">
      <w:pPr>
        <w:tabs>
          <w:tab w:val="left" w:pos="5340"/>
        </w:tabs>
        <w:suppressAutoHyphens/>
        <w:autoSpaceDN w:val="0"/>
        <w:textAlignment w:val="baseline"/>
        <w:rPr>
          <w:rFonts w:eastAsia="Times New Roman"/>
          <w:b/>
          <w:sz w:val="24"/>
          <w:szCs w:val="24"/>
        </w:rPr>
      </w:pPr>
    </w:p>
    <w:tbl>
      <w:tblPr>
        <w:tblStyle w:val="Reetkatablice"/>
        <w:tblW w:w="15021" w:type="dxa"/>
        <w:tblLook w:val="04A0" w:firstRow="1" w:lastRow="0" w:firstColumn="1" w:lastColumn="0" w:noHBand="0" w:noVBand="1"/>
      </w:tblPr>
      <w:tblGrid>
        <w:gridCol w:w="1217"/>
        <w:gridCol w:w="2747"/>
        <w:gridCol w:w="200"/>
        <w:gridCol w:w="1360"/>
        <w:gridCol w:w="2080"/>
        <w:gridCol w:w="33"/>
        <w:gridCol w:w="3698"/>
        <w:gridCol w:w="3686"/>
      </w:tblGrid>
      <w:tr w:rsidR="009E532E" w:rsidRPr="00646C5A" w14:paraId="009F33B2" w14:textId="77777777" w:rsidTr="009E532E">
        <w:tc>
          <w:tcPr>
            <w:tcW w:w="1217" w:type="dxa"/>
            <w:shd w:val="clear" w:color="auto" w:fill="C6D9F1" w:themeFill="text2" w:themeFillTint="33"/>
            <w:vAlign w:val="center"/>
          </w:tcPr>
          <w:p w14:paraId="69E68A85" w14:textId="77777777" w:rsidR="009E532E" w:rsidRPr="00646C5A" w:rsidRDefault="009E532E" w:rsidP="00187D9A">
            <w:pPr>
              <w:jc w:val="center"/>
              <w:rPr>
                <w:rFonts w:cs="Times New Roman"/>
                <w:b/>
              </w:rPr>
            </w:pPr>
            <w:bookmarkStart w:id="1" w:name="_Hlk128394328"/>
            <w:r w:rsidRPr="00646C5A">
              <w:rPr>
                <w:rFonts w:cs="Times New Roman"/>
                <w:b/>
              </w:rPr>
              <w:t>OŽUJAK</w:t>
            </w:r>
          </w:p>
          <w:p w14:paraId="4C5D0FC5" w14:textId="77777777" w:rsidR="009E532E" w:rsidRPr="00646C5A" w:rsidRDefault="009E532E" w:rsidP="00187D9A">
            <w:pPr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  <w:b/>
              </w:rPr>
              <w:t>1</w:t>
            </w:r>
            <w:r>
              <w:rPr>
                <w:rFonts w:cs="Times New Roman"/>
                <w:b/>
              </w:rPr>
              <w:t>3</w:t>
            </w:r>
            <w:r w:rsidRPr="00646C5A">
              <w:rPr>
                <w:rFonts w:cs="Times New Roman"/>
                <w:b/>
              </w:rPr>
              <w:t xml:space="preserve"> sati</w:t>
            </w:r>
          </w:p>
        </w:tc>
        <w:tc>
          <w:tcPr>
            <w:tcW w:w="2747" w:type="dxa"/>
            <w:shd w:val="clear" w:color="auto" w:fill="C6D9F1" w:themeFill="text2" w:themeFillTint="33"/>
            <w:vAlign w:val="center"/>
          </w:tcPr>
          <w:p w14:paraId="2932D149" w14:textId="77777777" w:rsidR="009E532E" w:rsidRPr="00646C5A" w:rsidRDefault="009E532E" w:rsidP="00187D9A">
            <w:pPr>
              <w:jc w:val="center"/>
              <w:rPr>
                <w:rFonts w:eastAsia="Calibri" w:cs="Times New Roman"/>
              </w:rPr>
            </w:pPr>
            <w:r w:rsidRPr="00646C5A">
              <w:rPr>
                <w:rFonts w:cs="Times New Roman"/>
                <w:b/>
              </w:rPr>
              <w:t>SADRŽAJ ZA OSTVARIVANJE ODGOJNO-OBRAZOVNIH ISHODA</w:t>
            </w:r>
          </w:p>
        </w:tc>
        <w:tc>
          <w:tcPr>
            <w:tcW w:w="1560" w:type="dxa"/>
            <w:gridSpan w:val="2"/>
            <w:shd w:val="clear" w:color="auto" w:fill="C6D9F1" w:themeFill="text2" w:themeFillTint="33"/>
            <w:vAlign w:val="center"/>
          </w:tcPr>
          <w:p w14:paraId="1D939365" w14:textId="77777777" w:rsidR="009E532E" w:rsidRPr="00646C5A" w:rsidRDefault="009E532E" w:rsidP="00187D9A">
            <w:pPr>
              <w:jc w:val="center"/>
              <w:rPr>
                <w:rFonts w:cs="Times New Roman"/>
              </w:rPr>
            </w:pPr>
            <w:r w:rsidRPr="00646C5A">
              <w:rPr>
                <w:rFonts w:cs="Times New Roman"/>
                <w:b/>
              </w:rPr>
              <w:t>PREDMETNO PODRUČJE</w:t>
            </w:r>
          </w:p>
        </w:tc>
        <w:tc>
          <w:tcPr>
            <w:tcW w:w="2080" w:type="dxa"/>
            <w:shd w:val="clear" w:color="auto" w:fill="C6D9F1" w:themeFill="text2" w:themeFillTint="33"/>
            <w:vAlign w:val="center"/>
          </w:tcPr>
          <w:p w14:paraId="418A542C" w14:textId="77777777" w:rsidR="009E532E" w:rsidRPr="00646C5A" w:rsidRDefault="009E532E" w:rsidP="00187D9A">
            <w:pPr>
              <w:jc w:val="center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cs="Times New Roman"/>
                <w:b/>
              </w:rPr>
              <w:t>ODGOJNO-OBRAZOVNI ISHODI</w:t>
            </w:r>
          </w:p>
        </w:tc>
        <w:tc>
          <w:tcPr>
            <w:tcW w:w="3731" w:type="dxa"/>
            <w:gridSpan w:val="2"/>
            <w:shd w:val="clear" w:color="auto" w:fill="C6D9F1" w:themeFill="text2" w:themeFillTint="33"/>
            <w:vAlign w:val="center"/>
          </w:tcPr>
          <w:p w14:paraId="72CBE496" w14:textId="77777777" w:rsidR="009E532E" w:rsidRPr="00646C5A" w:rsidRDefault="009E532E" w:rsidP="00187D9A">
            <w:pPr>
              <w:jc w:val="center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cs="Times New Roman"/>
                <w:b/>
              </w:rPr>
              <w:t>RAZRADA ODGOJNO-OBRAZOVNIH ISHODA</w:t>
            </w:r>
          </w:p>
        </w:tc>
        <w:tc>
          <w:tcPr>
            <w:tcW w:w="3686" w:type="dxa"/>
            <w:shd w:val="clear" w:color="auto" w:fill="C6D9F1" w:themeFill="text2" w:themeFillTint="33"/>
            <w:vAlign w:val="center"/>
          </w:tcPr>
          <w:p w14:paraId="130D4F12" w14:textId="77777777" w:rsidR="009E532E" w:rsidRPr="00646C5A" w:rsidRDefault="009E532E" w:rsidP="00187D9A">
            <w:pPr>
              <w:jc w:val="center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646C5A">
              <w:rPr>
                <w:rFonts w:cs="Times New Roman"/>
                <w:b/>
              </w:rPr>
              <w:t>ODGOJNO-OBRAZOVNA OČEKIVANJA MEĐUPREDMETNIH TEMA</w:t>
            </w:r>
          </w:p>
        </w:tc>
      </w:tr>
      <w:tr w:rsidR="009E532E" w:rsidRPr="009E532E" w14:paraId="13065CFC" w14:textId="77777777" w:rsidTr="009E532E">
        <w:trPr>
          <w:trHeight w:val="714"/>
        </w:trPr>
        <w:tc>
          <w:tcPr>
            <w:tcW w:w="1217" w:type="dxa"/>
            <w:vMerge w:val="restart"/>
          </w:tcPr>
          <w:p w14:paraId="768ED215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32E">
              <w:rPr>
                <w:rFonts w:cstheme="minorHAnsi"/>
                <w:sz w:val="20"/>
                <w:szCs w:val="20"/>
              </w:rPr>
              <w:t>64.</w:t>
            </w:r>
          </w:p>
        </w:tc>
        <w:tc>
          <w:tcPr>
            <w:tcW w:w="2747" w:type="dxa"/>
            <w:vMerge w:val="restart"/>
          </w:tcPr>
          <w:p w14:paraId="601E6617" w14:textId="77777777" w:rsidR="009E532E" w:rsidRPr="009E532E" w:rsidRDefault="009E532E" w:rsidP="00C7600D">
            <w:pPr>
              <w:rPr>
                <w:rFonts w:eastAsia="Calibri" w:cstheme="minorHAnsi"/>
                <w:sz w:val="20"/>
                <w:szCs w:val="20"/>
              </w:rPr>
            </w:pPr>
            <w:r w:rsidRPr="009E532E">
              <w:rPr>
                <w:rFonts w:eastAsia="Calibri" w:cstheme="minorHAnsi"/>
                <w:sz w:val="20"/>
                <w:szCs w:val="20"/>
              </w:rPr>
              <w:t>Kolut naprijed</w:t>
            </w:r>
          </w:p>
          <w:p w14:paraId="093F6C7B" w14:textId="77777777" w:rsidR="009E532E" w:rsidRPr="009E532E" w:rsidRDefault="009E532E" w:rsidP="00C7600D">
            <w:pPr>
              <w:rPr>
                <w:rFonts w:eastAsia="Calibri" w:cstheme="minorHAnsi"/>
                <w:sz w:val="20"/>
                <w:szCs w:val="20"/>
              </w:rPr>
            </w:pPr>
            <w:r w:rsidRPr="009E532E">
              <w:rPr>
                <w:rFonts w:eastAsia="Calibri" w:cstheme="minorHAnsi"/>
                <w:sz w:val="20"/>
                <w:szCs w:val="20"/>
              </w:rPr>
              <w:t>Penjanje po švedskim ljestvama, silaženje po kosini i suprotno</w:t>
            </w:r>
          </w:p>
          <w:p w14:paraId="61316247" w14:textId="77777777" w:rsidR="009E532E" w:rsidRPr="009E532E" w:rsidRDefault="009E532E" w:rsidP="00C7600D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3E943574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32E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2080" w:type="dxa"/>
          </w:tcPr>
          <w:p w14:paraId="56D3800D" w14:textId="77777777" w:rsidR="009E532E" w:rsidRPr="009E532E" w:rsidRDefault="009E532E" w:rsidP="00C7600D">
            <w:pPr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C.2.1.</w:t>
            </w:r>
          </w:p>
          <w:p w14:paraId="0AE4558E" w14:textId="77777777" w:rsidR="009E532E" w:rsidRPr="009E532E" w:rsidRDefault="009E532E" w:rsidP="00C7600D">
            <w:pPr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3731" w:type="dxa"/>
            <w:gridSpan w:val="2"/>
          </w:tcPr>
          <w:p w14:paraId="0ABBFBD9" w14:textId="77777777" w:rsidR="009E532E" w:rsidRDefault="009E532E" w:rsidP="00C7600D">
            <w:pPr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Prati i prepoznaje osobna motorička postignuća u svladanim obrazovnim sadržajima obuhvaćenih kurikulumom.</w:t>
            </w:r>
          </w:p>
          <w:p w14:paraId="74B2F276" w14:textId="55391A8A" w:rsidR="009E532E" w:rsidRPr="009E532E" w:rsidRDefault="009E532E" w:rsidP="00C7600D">
            <w:pPr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3686" w:type="dxa"/>
            <w:vMerge w:val="restart"/>
          </w:tcPr>
          <w:p w14:paraId="100C9CD2" w14:textId="77777777" w:rsidR="009E532E" w:rsidRPr="009E532E" w:rsidRDefault="009E532E" w:rsidP="00C7600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E532E">
              <w:rPr>
                <w:rFonts w:cstheme="minorHAnsi"/>
                <w:sz w:val="20"/>
                <w:szCs w:val="20"/>
              </w:rPr>
              <w:t>uku</w:t>
            </w:r>
            <w:proofErr w:type="spellEnd"/>
            <w:r w:rsidRPr="009E532E">
              <w:rPr>
                <w:rFonts w:cstheme="minorHAnsi"/>
                <w:sz w:val="20"/>
                <w:szCs w:val="20"/>
              </w:rPr>
              <w:t xml:space="preserve"> B.1.4. – Procjenjuje je li uspješno riješio zadatak.</w:t>
            </w:r>
          </w:p>
          <w:p w14:paraId="4EE8D2D2" w14:textId="77777777" w:rsidR="009E532E" w:rsidRPr="009E532E" w:rsidRDefault="009E532E" w:rsidP="00C7600D">
            <w:pPr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pod A.1.1.</w:t>
            </w:r>
          </w:p>
          <w:p w14:paraId="54EC9469" w14:textId="77777777" w:rsidR="009E532E" w:rsidRPr="009E532E" w:rsidRDefault="009E532E" w:rsidP="00C7600D">
            <w:pPr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Primjenjuje inovativna i kreativna rješenja.</w:t>
            </w:r>
          </w:p>
        </w:tc>
      </w:tr>
      <w:tr w:rsidR="009E532E" w:rsidRPr="009E532E" w14:paraId="247C26CE" w14:textId="77777777" w:rsidTr="009E532E">
        <w:trPr>
          <w:trHeight w:val="714"/>
        </w:trPr>
        <w:tc>
          <w:tcPr>
            <w:tcW w:w="1217" w:type="dxa"/>
            <w:vMerge/>
          </w:tcPr>
          <w:p w14:paraId="7629E50B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7" w:type="dxa"/>
            <w:vMerge/>
          </w:tcPr>
          <w:p w14:paraId="4044CB5C" w14:textId="77777777" w:rsidR="009E532E" w:rsidRPr="009E532E" w:rsidRDefault="009E532E" w:rsidP="00C7600D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2A3A65B6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32E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2080" w:type="dxa"/>
          </w:tcPr>
          <w:p w14:paraId="1D5CB011" w14:textId="77777777" w:rsidR="009E532E" w:rsidRPr="009E532E" w:rsidRDefault="009E532E" w:rsidP="00C7600D">
            <w:pPr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2.2.</w:t>
            </w:r>
          </w:p>
          <w:p w14:paraId="07DB3174" w14:textId="77777777" w:rsidR="009E532E" w:rsidRPr="009E532E" w:rsidRDefault="009E532E" w:rsidP="00C7600D">
            <w:pPr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3731" w:type="dxa"/>
            <w:gridSpan w:val="2"/>
          </w:tcPr>
          <w:p w14:paraId="2D9FFDA5" w14:textId="77777777" w:rsidR="009E532E" w:rsidRDefault="009E532E" w:rsidP="00C7600D">
            <w:pPr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Primjenjuje poznate kineziološke motoričke aktivnosti na otvorenim i zatvorenim sportskim vježbalištima.</w:t>
            </w:r>
          </w:p>
          <w:p w14:paraId="7F04E83C" w14:textId="68B973E5" w:rsidR="009E532E" w:rsidRPr="009E532E" w:rsidRDefault="009E532E" w:rsidP="00C7600D">
            <w:pPr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3686" w:type="dxa"/>
            <w:vMerge/>
          </w:tcPr>
          <w:p w14:paraId="7A4E2F5E" w14:textId="77777777" w:rsidR="009E532E" w:rsidRPr="009E532E" w:rsidRDefault="009E532E" w:rsidP="00C760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532E" w:rsidRPr="009E532E" w14:paraId="4B7109F2" w14:textId="77777777" w:rsidTr="009E532E">
        <w:tc>
          <w:tcPr>
            <w:tcW w:w="1217" w:type="dxa"/>
            <w:vMerge w:val="restart"/>
          </w:tcPr>
          <w:p w14:paraId="49E977D7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32E">
              <w:rPr>
                <w:rFonts w:cstheme="minorHAnsi"/>
                <w:sz w:val="20"/>
                <w:szCs w:val="20"/>
              </w:rPr>
              <w:t>65.</w:t>
            </w:r>
          </w:p>
        </w:tc>
        <w:tc>
          <w:tcPr>
            <w:tcW w:w="2747" w:type="dxa"/>
            <w:vMerge w:val="restart"/>
          </w:tcPr>
          <w:p w14:paraId="1CA74621" w14:textId="77777777" w:rsidR="009E532E" w:rsidRPr="009E532E" w:rsidRDefault="009E532E" w:rsidP="00C7600D">
            <w:pPr>
              <w:rPr>
                <w:rFonts w:eastAsia="Calibri" w:cstheme="minorHAnsi"/>
                <w:sz w:val="20"/>
                <w:szCs w:val="20"/>
              </w:rPr>
            </w:pPr>
            <w:r w:rsidRPr="009E532E">
              <w:rPr>
                <w:rFonts w:eastAsia="Calibri" w:cstheme="minorHAnsi"/>
                <w:sz w:val="20"/>
                <w:szCs w:val="20"/>
              </w:rPr>
              <w:t>Kolut natrag niz kosinu</w:t>
            </w:r>
          </w:p>
          <w:p w14:paraId="583A1D5A" w14:textId="77777777" w:rsidR="009E532E" w:rsidRPr="009E532E" w:rsidRDefault="009E532E" w:rsidP="00C7600D">
            <w:pPr>
              <w:rPr>
                <w:rFonts w:eastAsia="Calibri" w:cstheme="minorHAnsi"/>
                <w:sz w:val="20"/>
                <w:szCs w:val="20"/>
              </w:rPr>
            </w:pPr>
            <w:r w:rsidRPr="009E532E">
              <w:rPr>
                <w:rFonts w:eastAsia="Calibri" w:cstheme="minorHAnsi"/>
                <w:sz w:val="20"/>
                <w:szCs w:val="20"/>
              </w:rPr>
              <w:t>Osnovni oblici kretanja uz glazbu različitog ritma i tempa</w:t>
            </w:r>
          </w:p>
          <w:p w14:paraId="4884FCD5" w14:textId="77777777" w:rsidR="009E532E" w:rsidRPr="009E532E" w:rsidRDefault="009E532E" w:rsidP="00C7600D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30E449E0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32E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2080" w:type="dxa"/>
          </w:tcPr>
          <w:p w14:paraId="40F2EFB1" w14:textId="77777777" w:rsidR="009E532E" w:rsidRPr="009E532E" w:rsidRDefault="009E532E" w:rsidP="00C7600D">
            <w:pPr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C.2.1.</w:t>
            </w:r>
          </w:p>
          <w:p w14:paraId="42E2208F" w14:textId="77777777" w:rsidR="009E532E" w:rsidRPr="009E532E" w:rsidRDefault="009E532E" w:rsidP="00C7600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731" w:type="dxa"/>
            <w:gridSpan w:val="2"/>
          </w:tcPr>
          <w:p w14:paraId="3EB39A35" w14:textId="77777777" w:rsidR="009E532E" w:rsidRDefault="009E532E" w:rsidP="00C7600D">
            <w:pPr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Prati i prepoznaje osobna motorička postignuća u svladanim obrazovnim sadržajima obuhvaćenih kurikulumom.</w:t>
            </w:r>
          </w:p>
          <w:p w14:paraId="7807DDD2" w14:textId="6DD27A88" w:rsidR="009E532E" w:rsidRPr="009E532E" w:rsidRDefault="009E532E" w:rsidP="00C7600D">
            <w:pPr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3686" w:type="dxa"/>
            <w:vMerge w:val="restart"/>
          </w:tcPr>
          <w:p w14:paraId="60D5B341" w14:textId="77777777" w:rsidR="009E532E" w:rsidRPr="009E532E" w:rsidRDefault="009E532E" w:rsidP="00C7600D">
            <w:pPr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proofErr w:type="spellStart"/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zdr</w:t>
            </w:r>
            <w:proofErr w:type="spellEnd"/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 xml:space="preserve"> A.1.3.</w:t>
            </w:r>
          </w:p>
          <w:p w14:paraId="014AA919" w14:textId="77777777" w:rsidR="009E532E" w:rsidRPr="009E532E" w:rsidRDefault="009E532E" w:rsidP="00C7600D">
            <w:pPr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pisuje načine održavanja i primjenu osobne higijene i higijene okoline</w:t>
            </w:r>
          </w:p>
          <w:p w14:paraId="2845C773" w14:textId="77777777" w:rsidR="009E532E" w:rsidRPr="009E532E" w:rsidRDefault="009E532E" w:rsidP="00C7600D">
            <w:pPr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proofErr w:type="spellStart"/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zdr</w:t>
            </w:r>
            <w:proofErr w:type="spellEnd"/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 xml:space="preserve"> B.1.1.A</w:t>
            </w:r>
          </w:p>
          <w:p w14:paraId="1801566E" w14:textId="77777777" w:rsidR="009E532E" w:rsidRPr="009E532E" w:rsidRDefault="009E532E" w:rsidP="00C7600D">
            <w:pPr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Razlikuje primjereno od neprimjerenoga ponašanja</w:t>
            </w:r>
          </w:p>
          <w:p w14:paraId="065D7C2A" w14:textId="77777777" w:rsidR="009E532E" w:rsidRPr="009E532E" w:rsidRDefault="009E532E" w:rsidP="00C760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532E" w:rsidRPr="009E532E" w14:paraId="033357B5" w14:textId="77777777" w:rsidTr="009E532E">
        <w:tc>
          <w:tcPr>
            <w:tcW w:w="1217" w:type="dxa"/>
            <w:vMerge/>
          </w:tcPr>
          <w:p w14:paraId="4A977154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7" w:type="dxa"/>
            <w:vMerge/>
          </w:tcPr>
          <w:p w14:paraId="2EE36E98" w14:textId="77777777" w:rsidR="009E532E" w:rsidRPr="009E532E" w:rsidRDefault="009E532E" w:rsidP="00C7600D">
            <w:pPr>
              <w:spacing w:before="1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66169735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32E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2080" w:type="dxa"/>
          </w:tcPr>
          <w:p w14:paraId="0BB3ABDE" w14:textId="77777777" w:rsidR="009E532E" w:rsidRPr="009E532E" w:rsidRDefault="009E532E" w:rsidP="00C7600D">
            <w:pPr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2.2.</w:t>
            </w:r>
          </w:p>
          <w:p w14:paraId="06D50E70" w14:textId="77777777" w:rsidR="009E532E" w:rsidRPr="009E532E" w:rsidRDefault="009E532E" w:rsidP="00C7600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731" w:type="dxa"/>
            <w:gridSpan w:val="2"/>
          </w:tcPr>
          <w:p w14:paraId="42AC856C" w14:textId="77777777" w:rsidR="009E532E" w:rsidRDefault="009E532E" w:rsidP="00C7600D">
            <w:pPr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Primjenjuje poznate kineziološke motoričke aktivnosti na otvorenim i zatvorenim sportskim vježbalištima.</w:t>
            </w:r>
          </w:p>
          <w:p w14:paraId="3697874D" w14:textId="0B2FC530" w:rsidR="009E532E" w:rsidRPr="009E532E" w:rsidRDefault="009E532E" w:rsidP="00C7600D">
            <w:pPr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3686" w:type="dxa"/>
            <w:vMerge/>
          </w:tcPr>
          <w:p w14:paraId="6E2E59AE" w14:textId="77777777" w:rsidR="009E532E" w:rsidRPr="009E532E" w:rsidRDefault="009E532E" w:rsidP="00C760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532E" w:rsidRPr="009E532E" w14:paraId="1EE0EFAA" w14:textId="77777777" w:rsidTr="009E532E">
        <w:tc>
          <w:tcPr>
            <w:tcW w:w="1217" w:type="dxa"/>
            <w:vMerge w:val="restart"/>
          </w:tcPr>
          <w:p w14:paraId="63B87904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32E">
              <w:rPr>
                <w:rFonts w:cstheme="minorHAnsi"/>
                <w:sz w:val="20"/>
                <w:szCs w:val="20"/>
              </w:rPr>
              <w:t>66.</w:t>
            </w:r>
          </w:p>
        </w:tc>
        <w:tc>
          <w:tcPr>
            <w:tcW w:w="2747" w:type="dxa"/>
            <w:vMerge w:val="restart"/>
          </w:tcPr>
          <w:p w14:paraId="37078C7C" w14:textId="77777777" w:rsidR="009E532E" w:rsidRPr="009E532E" w:rsidRDefault="009E532E" w:rsidP="00C7600D">
            <w:pPr>
              <w:rPr>
                <w:rFonts w:eastAsia="Calibri" w:cstheme="minorHAnsi"/>
                <w:sz w:val="20"/>
                <w:szCs w:val="20"/>
              </w:rPr>
            </w:pPr>
            <w:r w:rsidRPr="009E532E">
              <w:rPr>
                <w:rFonts w:eastAsia="Calibri" w:cstheme="minorHAnsi"/>
                <w:sz w:val="20"/>
                <w:szCs w:val="20"/>
              </w:rPr>
              <w:t>Stoj penjanjem uz okomitu plohu</w:t>
            </w:r>
          </w:p>
          <w:p w14:paraId="37A54F75" w14:textId="77777777" w:rsidR="009E532E" w:rsidRPr="009E532E" w:rsidRDefault="009E532E" w:rsidP="00C7600D">
            <w:pPr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9E532E">
              <w:rPr>
                <w:rFonts w:eastAsia="Calibri" w:cstheme="minorHAnsi"/>
                <w:sz w:val="20"/>
                <w:szCs w:val="20"/>
              </w:rPr>
              <w:t>Sunožni</w:t>
            </w:r>
            <w:proofErr w:type="spellEnd"/>
            <w:r w:rsidRPr="009E532E">
              <w:rPr>
                <w:rFonts w:eastAsia="Calibri" w:cstheme="minorHAnsi"/>
                <w:sz w:val="20"/>
                <w:szCs w:val="20"/>
              </w:rPr>
              <w:t xml:space="preserve"> i jednonožni poskoci u mjestu i kretanje s različitim zadatcima</w:t>
            </w:r>
          </w:p>
          <w:p w14:paraId="5BE6103F" w14:textId="77777777" w:rsidR="009E532E" w:rsidRPr="009E532E" w:rsidRDefault="009E532E" w:rsidP="00C7600D">
            <w:pPr>
              <w:rPr>
                <w:rFonts w:eastAsia="Calibri" w:cstheme="minorHAnsi"/>
                <w:sz w:val="20"/>
                <w:szCs w:val="20"/>
              </w:rPr>
            </w:pPr>
          </w:p>
          <w:p w14:paraId="240A2B70" w14:textId="77777777" w:rsidR="009E532E" w:rsidRPr="009E532E" w:rsidRDefault="009E532E" w:rsidP="00C7600D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35312667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32E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2080" w:type="dxa"/>
          </w:tcPr>
          <w:p w14:paraId="399B1888" w14:textId="77777777" w:rsidR="009E532E" w:rsidRPr="009E532E" w:rsidRDefault="009E532E" w:rsidP="00C7600D">
            <w:pPr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C.2.1.</w:t>
            </w:r>
          </w:p>
          <w:p w14:paraId="0E08EE74" w14:textId="77777777" w:rsidR="009E532E" w:rsidRPr="009E532E" w:rsidRDefault="009E532E" w:rsidP="00C7600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731" w:type="dxa"/>
            <w:gridSpan w:val="2"/>
          </w:tcPr>
          <w:p w14:paraId="38D082F8" w14:textId="77777777" w:rsidR="009E532E" w:rsidRDefault="009E532E" w:rsidP="00C7600D">
            <w:pPr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Prati i prepoznaje osobna motorička postignuća u svladanim obrazovnim sadržajima obuhvaćenih kurikulumom.</w:t>
            </w:r>
          </w:p>
          <w:p w14:paraId="07B091D7" w14:textId="6F8768E8" w:rsidR="009E532E" w:rsidRPr="009E532E" w:rsidRDefault="009E532E" w:rsidP="00C7600D">
            <w:pPr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3686" w:type="dxa"/>
            <w:vMerge w:val="restart"/>
          </w:tcPr>
          <w:p w14:paraId="1BD79357" w14:textId="77777777" w:rsidR="009E532E" w:rsidRPr="009E532E" w:rsidRDefault="009E532E" w:rsidP="00C7600D">
            <w:pPr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proofErr w:type="spellStart"/>
            <w:r w:rsidRPr="009E532E">
              <w:rPr>
                <w:rFonts w:cstheme="minorHAnsi"/>
                <w:sz w:val="20"/>
                <w:szCs w:val="20"/>
              </w:rPr>
              <w:t>zdr</w:t>
            </w:r>
            <w:proofErr w:type="spellEnd"/>
            <w:r w:rsidRPr="009E532E">
              <w:rPr>
                <w:rFonts w:cstheme="minorHAnsi"/>
                <w:sz w:val="20"/>
                <w:szCs w:val="20"/>
              </w:rPr>
              <w:t xml:space="preserve"> </w:t>
            </w: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B.1.2.C</w:t>
            </w:r>
          </w:p>
          <w:p w14:paraId="383C26DB" w14:textId="77777777" w:rsidR="009E532E" w:rsidRPr="009E532E" w:rsidRDefault="009E532E" w:rsidP="00C7600D">
            <w:pPr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Prepoznaje i uvažava različitosti.</w:t>
            </w:r>
          </w:p>
          <w:p w14:paraId="76AB6683" w14:textId="77777777" w:rsidR="009E532E" w:rsidRPr="009E532E" w:rsidRDefault="009E532E" w:rsidP="00C7600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E532E">
              <w:rPr>
                <w:rFonts w:cstheme="minorHAnsi"/>
                <w:sz w:val="20"/>
                <w:szCs w:val="20"/>
              </w:rPr>
              <w:t>odr</w:t>
            </w:r>
            <w:proofErr w:type="spellEnd"/>
            <w:r w:rsidRPr="009E532E">
              <w:rPr>
                <w:rFonts w:cstheme="minorHAnsi"/>
                <w:sz w:val="20"/>
                <w:szCs w:val="20"/>
              </w:rPr>
              <w:t xml:space="preserve"> A.1.1. – Razvija komunikativnost i suradništvo.</w:t>
            </w:r>
          </w:p>
          <w:p w14:paraId="2888B052" w14:textId="77777777" w:rsidR="009E532E" w:rsidRPr="009E532E" w:rsidRDefault="009E532E" w:rsidP="00C7600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E532E">
              <w:rPr>
                <w:rFonts w:cstheme="minorHAnsi"/>
                <w:sz w:val="20"/>
                <w:szCs w:val="20"/>
              </w:rPr>
              <w:t>osr</w:t>
            </w:r>
            <w:proofErr w:type="spellEnd"/>
            <w:r w:rsidRPr="009E532E">
              <w:rPr>
                <w:rFonts w:cstheme="minorHAnsi"/>
                <w:sz w:val="20"/>
                <w:szCs w:val="20"/>
              </w:rPr>
              <w:t xml:space="preserve"> A.1.2. – Upravlja emocijama i ponašanjem.</w:t>
            </w:r>
          </w:p>
        </w:tc>
      </w:tr>
      <w:tr w:rsidR="009E532E" w:rsidRPr="009E532E" w14:paraId="65F215B8" w14:textId="77777777" w:rsidTr="009E532E">
        <w:trPr>
          <w:trHeight w:val="729"/>
        </w:trPr>
        <w:tc>
          <w:tcPr>
            <w:tcW w:w="1217" w:type="dxa"/>
            <w:vMerge/>
          </w:tcPr>
          <w:p w14:paraId="3657173D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7" w:type="dxa"/>
            <w:vMerge/>
          </w:tcPr>
          <w:p w14:paraId="462347C4" w14:textId="77777777" w:rsidR="009E532E" w:rsidRPr="009E532E" w:rsidRDefault="009E532E" w:rsidP="00C7600D">
            <w:pPr>
              <w:spacing w:before="1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</w:tcPr>
          <w:p w14:paraId="5285046A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32E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2080" w:type="dxa"/>
          </w:tcPr>
          <w:p w14:paraId="54074B05" w14:textId="77777777" w:rsidR="009E532E" w:rsidRPr="009E532E" w:rsidRDefault="009E532E" w:rsidP="00C7600D">
            <w:pPr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2.2.</w:t>
            </w:r>
          </w:p>
          <w:p w14:paraId="36D5E9F7" w14:textId="77777777" w:rsidR="009E532E" w:rsidRPr="009E532E" w:rsidRDefault="009E532E" w:rsidP="00C7600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731" w:type="dxa"/>
            <w:gridSpan w:val="2"/>
          </w:tcPr>
          <w:p w14:paraId="70DFDE1E" w14:textId="77777777" w:rsidR="009E532E" w:rsidRDefault="009E532E" w:rsidP="00C7600D">
            <w:pPr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Primjenjuje poznate kineziološke motoričke aktivnosti na otvorenim i zatvorenim sportskim vježbalištima.</w:t>
            </w:r>
          </w:p>
          <w:p w14:paraId="477D78D4" w14:textId="323D3325" w:rsidR="009E532E" w:rsidRPr="009E532E" w:rsidRDefault="009E532E" w:rsidP="00C7600D">
            <w:pPr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3686" w:type="dxa"/>
            <w:vMerge/>
          </w:tcPr>
          <w:p w14:paraId="33913D86" w14:textId="77777777" w:rsidR="009E532E" w:rsidRPr="009E532E" w:rsidRDefault="009E532E" w:rsidP="00C760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532E" w:rsidRPr="009E532E" w14:paraId="4EAE1BDE" w14:textId="77777777" w:rsidTr="009E532E">
        <w:trPr>
          <w:trHeight w:val="729"/>
        </w:trPr>
        <w:tc>
          <w:tcPr>
            <w:tcW w:w="1217" w:type="dxa"/>
            <w:vMerge/>
          </w:tcPr>
          <w:p w14:paraId="13381E18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7" w:type="dxa"/>
            <w:vMerge/>
          </w:tcPr>
          <w:p w14:paraId="6AE747EC" w14:textId="77777777" w:rsidR="009E532E" w:rsidRPr="009E532E" w:rsidRDefault="009E532E" w:rsidP="00C7600D">
            <w:pPr>
              <w:spacing w:before="1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14:paraId="45BF1455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0" w:type="dxa"/>
          </w:tcPr>
          <w:p w14:paraId="4E7BD46C" w14:textId="77777777" w:rsidR="009E532E" w:rsidRPr="009E532E" w:rsidRDefault="009E532E" w:rsidP="00C7600D">
            <w:pPr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2.3.</w:t>
            </w:r>
          </w:p>
          <w:p w14:paraId="7F912160" w14:textId="77777777" w:rsidR="009E532E" w:rsidRPr="009E532E" w:rsidRDefault="009E532E" w:rsidP="00C7600D">
            <w:pPr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3731" w:type="dxa"/>
            <w:gridSpan w:val="2"/>
          </w:tcPr>
          <w:p w14:paraId="7DBA6086" w14:textId="77777777" w:rsidR="009E532E" w:rsidRPr="009E532E" w:rsidRDefault="009E532E" w:rsidP="00C7600D">
            <w:pPr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Prihvaća pravila igara i surađuje sa suigračima.</w:t>
            </w:r>
          </w:p>
        </w:tc>
        <w:tc>
          <w:tcPr>
            <w:tcW w:w="3686" w:type="dxa"/>
            <w:vMerge/>
          </w:tcPr>
          <w:p w14:paraId="7215F03C" w14:textId="77777777" w:rsidR="009E532E" w:rsidRPr="009E532E" w:rsidRDefault="009E532E" w:rsidP="00C7600D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1"/>
      <w:tr w:rsidR="009E532E" w:rsidRPr="009E532E" w14:paraId="1A801FE8" w14:textId="77777777" w:rsidTr="009E532E">
        <w:trPr>
          <w:trHeight w:val="58"/>
        </w:trPr>
        <w:tc>
          <w:tcPr>
            <w:tcW w:w="1217" w:type="dxa"/>
            <w:vMerge w:val="restart"/>
          </w:tcPr>
          <w:p w14:paraId="47FF7134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32E">
              <w:rPr>
                <w:rFonts w:cstheme="minorHAnsi"/>
                <w:sz w:val="20"/>
                <w:szCs w:val="20"/>
              </w:rPr>
              <w:lastRenderedPageBreak/>
              <w:t>67.</w:t>
            </w:r>
          </w:p>
        </w:tc>
        <w:tc>
          <w:tcPr>
            <w:tcW w:w="2947" w:type="dxa"/>
            <w:gridSpan w:val="2"/>
            <w:vMerge w:val="restart"/>
          </w:tcPr>
          <w:p w14:paraId="2DA6BA6C" w14:textId="77777777" w:rsidR="009E532E" w:rsidRPr="009E532E" w:rsidRDefault="009E532E" w:rsidP="00C7600D">
            <w:pPr>
              <w:rPr>
                <w:rFonts w:eastAsia="Calibri" w:cstheme="minorHAnsi"/>
                <w:sz w:val="20"/>
                <w:szCs w:val="20"/>
              </w:rPr>
            </w:pPr>
            <w:r w:rsidRPr="009E532E">
              <w:rPr>
                <w:rFonts w:eastAsia="Calibri" w:cstheme="minorHAnsi"/>
                <w:sz w:val="20"/>
                <w:szCs w:val="20"/>
              </w:rPr>
              <w:t xml:space="preserve">Penjanje po švedskim ljestvama, silaženje po kosini i suprotno </w:t>
            </w:r>
          </w:p>
          <w:p w14:paraId="704A959A" w14:textId="77777777" w:rsidR="009E532E" w:rsidRPr="009E532E" w:rsidRDefault="009E532E" w:rsidP="00C7600D">
            <w:pPr>
              <w:rPr>
                <w:rFonts w:eastAsia="Calibri" w:cstheme="minorHAnsi"/>
                <w:sz w:val="20"/>
                <w:szCs w:val="20"/>
              </w:rPr>
            </w:pPr>
            <w:r w:rsidRPr="009E532E">
              <w:rPr>
                <w:rFonts w:eastAsia="Calibri" w:cstheme="minorHAnsi"/>
                <w:sz w:val="20"/>
                <w:szCs w:val="20"/>
              </w:rPr>
              <w:t>Kolut naprijed</w:t>
            </w:r>
          </w:p>
          <w:p w14:paraId="785A2303" w14:textId="77777777" w:rsidR="009E532E" w:rsidRPr="009E532E" w:rsidRDefault="009E532E" w:rsidP="00C7600D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4FE23D9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32E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113" w:type="dxa"/>
            <w:gridSpan w:val="2"/>
          </w:tcPr>
          <w:p w14:paraId="14B21C1E" w14:textId="77777777" w:rsidR="009E532E" w:rsidRPr="009E532E" w:rsidRDefault="009E532E" w:rsidP="00C7600D">
            <w:pPr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2.1.</w:t>
            </w:r>
          </w:p>
          <w:p w14:paraId="0FED6E0A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98" w:type="dxa"/>
          </w:tcPr>
          <w:p w14:paraId="22A31F85" w14:textId="77777777" w:rsidR="009E532E" w:rsidRPr="009E532E" w:rsidRDefault="009E532E" w:rsidP="00C7600D">
            <w:pPr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Prepoznaje i izvodi raznovrsne promjene položaja i gibanja tijela u prostoru.</w:t>
            </w: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br/>
              <w:t>Razlikuje i izvodi jednostavne prirodne načine gibanja.</w:t>
            </w:r>
          </w:p>
          <w:p w14:paraId="66FCF965" w14:textId="77777777" w:rsidR="009E532E" w:rsidRPr="009E532E" w:rsidRDefault="009E532E" w:rsidP="00C7600D">
            <w:pPr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Izvodi prilagođene prirodne načine gibanja.</w:t>
            </w:r>
          </w:p>
        </w:tc>
        <w:tc>
          <w:tcPr>
            <w:tcW w:w="3686" w:type="dxa"/>
            <w:vMerge w:val="restart"/>
          </w:tcPr>
          <w:p w14:paraId="11F88DDB" w14:textId="77777777" w:rsidR="009E532E" w:rsidRPr="009E532E" w:rsidRDefault="009E532E" w:rsidP="00C7600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E532E">
              <w:rPr>
                <w:rFonts w:cstheme="minorHAnsi"/>
                <w:sz w:val="20"/>
                <w:szCs w:val="20"/>
              </w:rPr>
              <w:t>uku</w:t>
            </w:r>
            <w:proofErr w:type="spellEnd"/>
            <w:r w:rsidRPr="009E532E">
              <w:rPr>
                <w:rFonts w:cstheme="minorHAnsi"/>
                <w:sz w:val="20"/>
                <w:szCs w:val="20"/>
              </w:rPr>
              <w:t xml:space="preserve"> B.1.4. – Procjenjuje je li uspješno riješio zadatak.</w:t>
            </w:r>
          </w:p>
          <w:p w14:paraId="0766CF32" w14:textId="77777777" w:rsidR="009E532E" w:rsidRPr="009E532E" w:rsidRDefault="009E532E" w:rsidP="00C7600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E532E">
              <w:rPr>
                <w:rFonts w:cstheme="minorHAnsi"/>
                <w:sz w:val="20"/>
                <w:szCs w:val="20"/>
              </w:rPr>
              <w:t>odr</w:t>
            </w:r>
            <w:proofErr w:type="spellEnd"/>
            <w:r w:rsidRPr="009E532E">
              <w:rPr>
                <w:rFonts w:cstheme="minorHAnsi"/>
                <w:sz w:val="20"/>
                <w:szCs w:val="20"/>
              </w:rPr>
              <w:t xml:space="preserve"> A.1.2. – Prihvaća različitosti među ljudima.</w:t>
            </w:r>
          </w:p>
          <w:p w14:paraId="0E277354" w14:textId="77777777" w:rsidR="009E532E" w:rsidRPr="009E532E" w:rsidRDefault="009E532E" w:rsidP="00C760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532E" w:rsidRPr="009E532E" w14:paraId="417065EF" w14:textId="77777777" w:rsidTr="009E532E">
        <w:trPr>
          <w:trHeight w:val="58"/>
        </w:trPr>
        <w:tc>
          <w:tcPr>
            <w:tcW w:w="1217" w:type="dxa"/>
            <w:vMerge/>
          </w:tcPr>
          <w:p w14:paraId="4054B836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47" w:type="dxa"/>
            <w:gridSpan w:val="2"/>
            <w:vMerge/>
          </w:tcPr>
          <w:p w14:paraId="0D2BBA8D" w14:textId="77777777" w:rsidR="009E532E" w:rsidRPr="009E532E" w:rsidRDefault="009E532E" w:rsidP="00C7600D">
            <w:pPr>
              <w:spacing w:before="1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1A058E9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32E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2113" w:type="dxa"/>
            <w:gridSpan w:val="2"/>
          </w:tcPr>
          <w:p w14:paraId="5F7FCA7E" w14:textId="77777777" w:rsidR="009E532E" w:rsidRPr="009E532E" w:rsidRDefault="009E532E" w:rsidP="00C7600D">
            <w:pPr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C.2.1.</w:t>
            </w:r>
          </w:p>
          <w:p w14:paraId="44883A89" w14:textId="77777777" w:rsidR="009E532E" w:rsidRPr="009E532E" w:rsidRDefault="009E532E" w:rsidP="00C760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98" w:type="dxa"/>
          </w:tcPr>
          <w:p w14:paraId="393A6FCA" w14:textId="77777777" w:rsidR="009E532E" w:rsidRPr="009E532E" w:rsidRDefault="009E532E" w:rsidP="00C7600D">
            <w:pPr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Prati i prepoznaje osobna motorička postignuća u svladanim obrazovnim sadržajima obuhvaćenih kurikulumom.</w:t>
            </w:r>
          </w:p>
        </w:tc>
        <w:tc>
          <w:tcPr>
            <w:tcW w:w="3686" w:type="dxa"/>
            <w:vMerge/>
          </w:tcPr>
          <w:p w14:paraId="11DF5FF1" w14:textId="77777777" w:rsidR="009E532E" w:rsidRPr="009E532E" w:rsidRDefault="009E532E" w:rsidP="00C760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532E" w:rsidRPr="009E532E" w14:paraId="175CF692" w14:textId="77777777" w:rsidTr="009E532E">
        <w:tc>
          <w:tcPr>
            <w:tcW w:w="1217" w:type="dxa"/>
            <w:vMerge w:val="restart"/>
          </w:tcPr>
          <w:p w14:paraId="1003634F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32E">
              <w:rPr>
                <w:rFonts w:cstheme="minorHAnsi"/>
                <w:sz w:val="20"/>
                <w:szCs w:val="20"/>
              </w:rPr>
              <w:t>68.</w:t>
            </w:r>
          </w:p>
        </w:tc>
        <w:tc>
          <w:tcPr>
            <w:tcW w:w="2947" w:type="dxa"/>
            <w:gridSpan w:val="2"/>
            <w:vMerge w:val="restart"/>
          </w:tcPr>
          <w:p w14:paraId="6D058D3C" w14:textId="77777777" w:rsidR="009E532E" w:rsidRPr="009E532E" w:rsidRDefault="009E532E" w:rsidP="00C7600D">
            <w:pPr>
              <w:rPr>
                <w:rFonts w:eastAsia="Calibri" w:cstheme="minorHAnsi"/>
                <w:sz w:val="20"/>
                <w:szCs w:val="20"/>
              </w:rPr>
            </w:pPr>
            <w:r w:rsidRPr="009E532E">
              <w:rPr>
                <w:rFonts w:eastAsia="Calibri" w:cstheme="minorHAnsi"/>
                <w:sz w:val="20"/>
                <w:szCs w:val="20"/>
              </w:rPr>
              <w:t xml:space="preserve">Različiti položaji upora i </w:t>
            </w:r>
            <w:proofErr w:type="spellStart"/>
            <w:r w:rsidRPr="009E532E">
              <w:rPr>
                <w:rFonts w:eastAsia="Calibri" w:cstheme="minorHAnsi"/>
                <w:sz w:val="20"/>
                <w:szCs w:val="20"/>
              </w:rPr>
              <w:t>sjedova</w:t>
            </w:r>
            <w:proofErr w:type="spellEnd"/>
            <w:r w:rsidRPr="009E532E">
              <w:rPr>
                <w:rFonts w:eastAsia="Calibri" w:cstheme="minorHAnsi"/>
                <w:sz w:val="20"/>
                <w:szCs w:val="20"/>
              </w:rPr>
              <w:t xml:space="preserve"> na spravama</w:t>
            </w:r>
          </w:p>
          <w:p w14:paraId="09083834" w14:textId="77777777" w:rsidR="009E532E" w:rsidRPr="009E532E" w:rsidRDefault="009E532E" w:rsidP="00C7600D">
            <w:pPr>
              <w:rPr>
                <w:rFonts w:eastAsia="Calibri" w:cstheme="minorHAnsi"/>
                <w:sz w:val="20"/>
                <w:szCs w:val="20"/>
              </w:rPr>
            </w:pPr>
            <w:r w:rsidRPr="009E532E">
              <w:rPr>
                <w:rFonts w:eastAsia="Calibri" w:cstheme="minorHAnsi"/>
                <w:sz w:val="20"/>
                <w:szCs w:val="20"/>
              </w:rPr>
              <w:t>Oponašanje kretanja životinja i različitih ljudskih aktivnosti (improvizacija koreografije)</w:t>
            </w:r>
          </w:p>
          <w:p w14:paraId="1B60CAAE" w14:textId="77777777" w:rsidR="009E532E" w:rsidRPr="009E532E" w:rsidRDefault="009E532E" w:rsidP="00C7600D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B4C39FE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32E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113" w:type="dxa"/>
            <w:gridSpan w:val="2"/>
          </w:tcPr>
          <w:p w14:paraId="6659BBBC" w14:textId="77777777" w:rsidR="009E532E" w:rsidRPr="009E532E" w:rsidRDefault="009E532E" w:rsidP="00C7600D">
            <w:pPr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2.1.</w:t>
            </w:r>
          </w:p>
          <w:p w14:paraId="1B83FBE2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98" w:type="dxa"/>
          </w:tcPr>
          <w:p w14:paraId="3162C5C0" w14:textId="77777777" w:rsidR="009E532E" w:rsidRPr="009E532E" w:rsidRDefault="009E532E" w:rsidP="00C7600D">
            <w:pPr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Prepoznaje i izvodi raznovrsne promjene položaja i gibanja tijela u prostoru.</w:t>
            </w: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br/>
              <w:t>Razlikuje i izvodi jednostavne prirodne načine gibanja.</w:t>
            </w:r>
          </w:p>
          <w:p w14:paraId="35491684" w14:textId="77777777" w:rsidR="009E532E" w:rsidRPr="009E532E" w:rsidRDefault="009E532E" w:rsidP="00C7600D">
            <w:pPr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Izvodi prilagođene prirodne načine gibanja.</w:t>
            </w:r>
          </w:p>
        </w:tc>
        <w:tc>
          <w:tcPr>
            <w:tcW w:w="3686" w:type="dxa"/>
            <w:vMerge w:val="restart"/>
          </w:tcPr>
          <w:p w14:paraId="4FF18F88" w14:textId="77777777" w:rsidR="009E532E" w:rsidRPr="009E532E" w:rsidRDefault="009E532E" w:rsidP="00C7600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E532E">
              <w:rPr>
                <w:rFonts w:cstheme="minorHAnsi"/>
                <w:sz w:val="20"/>
                <w:szCs w:val="20"/>
              </w:rPr>
              <w:t>odr</w:t>
            </w:r>
            <w:proofErr w:type="spellEnd"/>
            <w:r w:rsidRPr="009E532E">
              <w:rPr>
                <w:rFonts w:cstheme="minorHAnsi"/>
                <w:sz w:val="20"/>
                <w:szCs w:val="20"/>
              </w:rPr>
              <w:t xml:space="preserve"> A.1.1. – Razvija komunikativnost i suradništvo.</w:t>
            </w:r>
          </w:p>
          <w:p w14:paraId="011C3C7C" w14:textId="77777777" w:rsidR="009E532E" w:rsidRPr="009E532E" w:rsidRDefault="009E532E" w:rsidP="00C7600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E532E">
              <w:rPr>
                <w:rFonts w:cstheme="minorHAnsi"/>
                <w:sz w:val="20"/>
                <w:szCs w:val="20"/>
              </w:rPr>
              <w:t>zdr</w:t>
            </w:r>
            <w:proofErr w:type="spellEnd"/>
            <w:r w:rsidRPr="009E532E">
              <w:rPr>
                <w:rFonts w:cstheme="minorHAnsi"/>
                <w:sz w:val="20"/>
                <w:szCs w:val="20"/>
              </w:rPr>
              <w:t xml:space="preserve"> B.1.2.B – Razlikuje osnovne emocije i razvija empatiju.</w:t>
            </w:r>
          </w:p>
          <w:p w14:paraId="33491FFD" w14:textId="77777777" w:rsidR="009E532E" w:rsidRPr="009E532E" w:rsidRDefault="009E532E" w:rsidP="00C7600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E532E">
              <w:rPr>
                <w:rFonts w:cstheme="minorHAnsi"/>
                <w:sz w:val="20"/>
                <w:szCs w:val="20"/>
              </w:rPr>
              <w:t>uku</w:t>
            </w:r>
            <w:proofErr w:type="spellEnd"/>
            <w:r w:rsidRPr="009E532E">
              <w:rPr>
                <w:rFonts w:cstheme="minorHAnsi"/>
                <w:sz w:val="20"/>
                <w:szCs w:val="20"/>
              </w:rPr>
              <w:t xml:space="preserve"> A.1.4. – Oblikuje i izražava svoje misli i osjećaje.</w:t>
            </w:r>
          </w:p>
        </w:tc>
      </w:tr>
      <w:tr w:rsidR="009E532E" w:rsidRPr="009E532E" w14:paraId="0DB56FFF" w14:textId="77777777" w:rsidTr="009E532E">
        <w:trPr>
          <w:trHeight w:val="282"/>
        </w:trPr>
        <w:tc>
          <w:tcPr>
            <w:tcW w:w="1217" w:type="dxa"/>
            <w:vMerge/>
          </w:tcPr>
          <w:p w14:paraId="646BECDB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47" w:type="dxa"/>
            <w:gridSpan w:val="2"/>
            <w:vMerge/>
          </w:tcPr>
          <w:p w14:paraId="1B6A7D64" w14:textId="77777777" w:rsidR="009E532E" w:rsidRPr="009E532E" w:rsidRDefault="009E532E" w:rsidP="00C7600D">
            <w:pPr>
              <w:spacing w:before="1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14:paraId="5F592FCE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32E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2113" w:type="dxa"/>
            <w:gridSpan w:val="2"/>
          </w:tcPr>
          <w:p w14:paraId="7B8BE0CD" w14:textId="77777777" w:rsidR="009E532E" w:rsidRPr="009E532E" w:rsidRDefault="009E532E" w:rsidP="00C7600D">
            <w:pPr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2.2.</w:t>
            </w:r>
          </w:p>
          <w:p w14:paraId="403C190D" w14:textId="77777777" w:rsidR="009E532E" w:rsidRPr="009E532E" w:rsidRDefault="009E532E" w:rsidP="00C7600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698" w:type="dxa"/>
          </w:tcPr>
          <w:p w14:paraId="5C99D5DF" w14:textId="77777777" w:rsidR="009E532E" w:rsidRPr="009E532E" w:rsidRDefault="009E532E" w:rsidP="00C7600D">
            <w:pPr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Primjenjuje poznate kineziološke motoričke aktivnosti na otvorenim i zatvorenim sportskim vježbalištima.</w:t>
            </w:r>
          </w:p>
        </w:tc>
        <w:tc>
          <w:tcPr>
            <w:tcW w:w="3686" w:type="dxa"/>
            <w:vMerge/>
          </w:tcPr>
          <w:p w14:paraId="14AEB72A" w14:textId="77777777" w:rsidR="009E532E" w:rsidRPr="009E532E" w:rsidRDefault="009E532E" w:rsidP="00C760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532E" w:rsidRPr="009E532E" w14:paraId="631241F0" w14:textId="77777777" w:rsidTr="009E532E">
        <w:trPr>
          <w:trHeight w:val="281"/>
        </w:trPr>
        <w:tc>
          <w:tcPr>
            <w:tcW w:w="1217" w:type="dxa"/>
            <w:vMerge/>
          </w:tcPr>
          <w:p w14:paraId="049643C9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47" w:type="dxa"/>
            <w:gridSpan w:val="2"/>
            <w:vMerge/>
          </w:tcPr>
          <w:p w14:paraId="13B327B3" w14:textId="77777777" w:rsidR="009E532E" w:rsidRPr="009E532E" w:rsidRDefault="009E532E" w:rsidP="00C7600D">
            <w:pPr>
              <w:spacing w:before="1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5B06C1E9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3" w:type="dxa"/>
            <w:gridSpan w:val="2"/>
          </w:tcPr>
          <w:p w14:paraId="2D49F737" w14:textId="77777777" w:rsidR="009E532E" w:rsidRPr="009E532E" w:rsidRDefault="009E532E" w:rsidP="00C7600D">
            <w:pPr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2.3.</w:t>
            </w:r>
          </w:p>
          <w:p w14:paraId="099DBE38" w14:textId="77777777" w:rsidR="009E532E" w:rsidRPr="009E532E" w:rsidRDefault="009E532E" w:rsidP="00C7600D">
            <w:pPr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3698" w:type="dxa"/>
          </w:tcPr>
          <w:p w14:paraId="03971788" w14:textId="77777777" w:rsidR="009E532E" w:rsidRPr="009E532E" w:rsidRDefault="009E532E" w:rsidP="00C7600D">
            <w:pPr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Prihvaća pravila igara i surađuje sa suigračima.</w:t>
            </w:r>
          </w:p>
        </w:tc>
        <w:tc>
          <w:tcPr>
            <w:tcW w:w="3686" w:type="dxa"/>
            <w:vMerge/>
          </w:tcPr>
          <w:p w14:paraId="566E5DD3" w14:textId="77777777" w:rsidR="009E532E" w:rsidRPr="009E532E" w:rsidRDefault="009E532E" w:rsidP="00C760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532E" w:rsidRPr="009E532E" w14:paraId="3D3B2711" w14:textId="77777777" w:rsidTr="009E532E">
        <w:tc>
          <w:tcPr>
            <w:tcW w:w="1217" w:type="dxa"/>
            <w:vMerge w:val="restart"/>
          </w:tcPr>
          <w:p w14:paraId="4E788FAB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32E">
              <w:rPr>
                <w:rFonts w:cstheme="minorHAnsi"/>
                <w:sz w:val="20"/>
                <w:szCs w:val="20"/>
              </w:rPr>
              <w:t>69.</w:t>
            </w:r>
          </w:p>
        </w:tc>
        <w:tc>
          <w:tcPr>
            <w:tcW w:w="2947" w:type="dxa"/>
            <w:gridSpan w:val="2"/>
            <w:vMerge w:val="restart"/>
          </w:tcPr>
          <w:p w14:paraId="022C7A27" w14:textId="77777777" w:rsidR="009E532E" w:rsidRPr="009E532E" w:rsidRDefault="009E532E" w:rsidP="00C7600D">
            <w:pPr>
              <w:rPr>
                <w:rFonts w:eastAsia="Calibri" w:cstheme="minorHAnsi"/>
                <w:sz w:val="20"/>
                <w:szCs w:val="20"/>
              </w:rPr>
            </w:pPr>
            <w:r w:rsidRPr="009E532E">
              <w:rPr>
                <w:rFonts w:eastAsia="Calibri" w:cstheme="minorHAnsi"/>
                <w:sz w:val="20"/>
                <w:szCs w:val="20"/>
              </w:rPr>
              <w:t>Kolut natrag niz kosinu</w:t>
            </w:r>
          </w:p>
          <w:p w14:paraId="7F56D446" w14:textId="77777777" w:rsidR="009E532E" w:rsidRPr="009E532E" w:rsidRDefault="009E532E" w:rsidP="00C7600D">
            <w:pPr>
              <w:rPr>
                <w:rFonts w:eastAsia="Calibri" w:cstheme="minorHAnsi"/>
                <w:sz w:val="20"/>
                <w:szCs w:val="20"/>
              </w:rPr>
            </w:pPr>
            <w:r w:rsidRPr="009E532E">
              <w:rPr>
                <w:rFonts w:eastAsia="Calibri" w:cstheme="minorHAnsi"/>
                <w:sz w:val="20"/>
                <w:szCs w:val="20"/>
              </w:rPr>
              <w:t>Penjanje po švedskim ljestvama, silaženje po kosini i suprotno</w:t>
            </w:r>
          </w:p>
          <w:p w14:paraId="411A84C8" w14:textId="77777777" w:rsidR="009E532E" w:rsidRPr="009E532E" w:rsidRDefault="009E532E" w:rsidP="00C7600D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164C719" w14:textId="77777777" w:rsidR="009E532E" w:rsidRPr="009E532E" w:rsidRDefault="009E532E" w:rsidP="00C7600D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E532E">
              <w:rPr>
                <w:rFonts w:eastAsia="Calibri" w:cstheme="minorHAnsi"/>
                <w:sz w:val="20"/>
                <w:szCs w:val="20"/>
              </w:rPr>
              <w:t>C</w:t>
            </w:r>
          </w:p>
        </w:tc>
        <w:tc>
          <w:tcPr>
            <w:tcW w:w="2113" w:type="dxa"/>
            <w:gridSpan w:val="2"/>
          </w:tcPr>
          <w:p w14:paraId="0236C6C7" w14:textId="77777777" w:rsidR="009E532E" w:rsidRPr="009E532E" w:rsidRDefault="009E532E" w:rsidP="00C7600D">
            <w:pPr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C.2.1.</w:t>
            </w:r>
          </w:p>
          <w:p w14:paraId="0A7478B8" w14:textId="77777777" w:rsidR="009E532E" w:rsidRPr="009E532E" w:rsidRDefault="009E532E" w:rsidP="00C7600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698" w:type="dxa"/>
          </w:tcPr>
          <w:p w14:paraId="3147D5B5" w14:textId="77777777" w:rsidR="009E532E" w:rsidRPr="009E532E" w:rsidRDefault="009E532E" w:rsidP="00C7600D">
            <w:pPr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Prati i prepoznaje osobna motorička postignuća u svladanim obrazovnim sadržajima obuhvaćenih kurikulumom.</w:t>
            </w:r>
          </w:p>
        </w:tc>
        <w:tc>
          <w:tcPr>
            <w:tcW w:w="3686" w:type="dxa"/>
            <w:vMerge w:val="restart"/>
          </w:tcPr>
          <w:p w14:paraId="2BDE4754" w14:textId="77777777" w:rsidR="009E532E" w:rsidRPr="009E532E" w:rsidRDefault="009E532E" w:rsidP="00C7600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E532E">
              <w:rPr>
                <w:rFonts w:cstheme="minorHAnsi"/>
                <w:sz w:val="20"/>
                <w:szCs w:val="20"/>
              </w:rPr>
              <w:t>zdr</w:t>
            </w:r>
            <w:proofErr w:type="spellEnd"/>
            <w:r w:rsidRPr="009E532E">
              <w:rPr>
                <w:rFonts w:cstheme="minorHAnsi"/>
                <w:sz w:val="20"/>
                <w:szCs w:val="20"/>
              </w:rPr>
              <w:t xml:space="preserve"> A.1.1.B – Opisuje važnost redovite tjelesne aktivnosti za rast i razvoj.</w:t>
            </w:r>
          </w:p>
          <w:p w14:paraId="09633028" w14:textId="77777777" w:rsidR="009E532E" w:rsidRPr="009E532E" w:rsidRDefault="009E532E" w:rsidP="00C7600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E532E">
              <w:rPr>
                <w:rFonts w:cstheme="minorHAnsi"/>
                <w:sz w:val="20"/>
                <w:szCs w:val="20"/>
              </w:rPr>
              <w:t>osr</w:t>
            </w:r>
            <w:proofErr w:type="spellEnd"/>
            <w:r w:rsidRPr="009E532E">
              <w:rPr>
                <w:rFonts w:cstheme="minorHAnsi"/>
                <w:sz w:val="20"/>
                <w:szCs w:val="20"/>
              </w:rPr>
              <w:t xml:space="preserve"> A.1.3. – Razvija svoje potencijale.</w:t>
            </w:r>
          </w:p>
        </w:tc>
      </w:tr>
      <w:tr w:rsidR="009E532E" w:rsidRPr="009E532E" w14:paraId="1B316F1C" w14:textId="77777777" w:rsidTr="009E532E">
        <w:tc>
          <w:tcPr>
            <w:tcW w:w="1217" w:type="dxa"/>
            <w:vMerge/>
          </w:tcPr>
          <w:p w14:paraId="21567FAC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47" w:type="dxa"/>
            <w:gridSpan w:val="2"/>
            <w:vMerge/>
          </w:tcPr>
          <w:p w14:paraId="0E6CA608" w14:textId="77777777" w:rsidR="009E532E" w:rsidRPr="009E532E" w:rsidRDefault="009E532E" w:rsidP="00C7600D">
            <w:pPr>
              <w:spacing w:before="1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92A2B63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32E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2113" w:type="dxa"/>
            <w:gridSpan w:val="2"/>
          </w:tcPr>
          <w:p w14:paraId="61CF74CA" w14:textId="77777777" w:rsidR="009E532E" w:rsidRPr="009E532E" w:rsidRDefault="009E532E" w:rsidP="00C7600D">
            <w:pPr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2.2.</w:t>
            </w:r>
          </w:p>
          <w:p w14:paraId="6EC06516" w14:textId="77777777" w:rsidR="009E532E" w:rsidRPr="009E532E" w:rsidRDefault="009E532E" w:rsidP="00C7600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698" w:type="dxa"/>
          </w:tcPr>
          <w:p w14:paraId="65F2F8EC" w14:textId="77777777" w:rsidR="009E532E" w:rsidRPr="009E532E" w:rsidRDefault="009E532E" w:rsidP="00C7600D">
            <w:pPr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Primjenjuje poznate kineziološke motoričke aktivnosti na otvorenim i zatvorenim sportskim vježbalištima.</w:t>
            </w:r>
          </w:p>
        </w:tc>
        <w:tc>
          <w:tcPr>
            <w:tcW w:w="3686" w:type="dxa"/>
            <w:vMerge/>
          </w:tcPr>
          <w:p w14:paraId="3544605C" w14:textId="77777777" w:rsidR="009E532E" w:rsidRPr="009E532E" w:rsidRDefault="009E532E" w:rsidP="00C760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532E" w:rsidRPr="009E532E" w14:paraId="3D7B2066" w14:textId="77777777" w:rsidTr="009E532E">
        <w:tc>
          <w:tcPr>
            <w:tcW w:w="1217" w:type="dxa"/>
            <w:vMerge w:val="restart"/>
          </w:tcPr>
          <w:p w14:paraId="528035CD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32E">
              <w:rPr>
                <w:rFonts w:cstheme="minorHAnsi"/>
                <w:sz w:val="20"/>
                <w:szCs w:val="20"/>
              </w:rPr>
              <w:t>70.</w:t>
            </w:r>
          </w:p>
        </w:tc>
        <w:tc>
          <w:tcPr>
            <w:tcW w:w="2947" w:type="dxa"/>
            <w:gridSpan w:val="2"/>
            <w:vMerge w:val="restart"/>
          </w:tcPr>
          <w:p w14:paraId="1B9CCEE5" w14:textId="77777777" w:rsidR="009E532E" w:rsidRPr="009E532E" w:rsidRDefault="009E532E" w:rsidP="00C7600D">
            <w:pPr>
              <w:rPr>
                <w:rFonts w:eastAsia="Calibri" w:cstheme="minorHAnsi"/>
                <w:sz w:val="20"/>
                <w:szCs w:val="20"/>
              </w:rPr>
            </w:pPr>
            <w:r w:rsidRPr="009E532E">
              <w:rPr>
                <w:rFonts w:eastAsia="Calibri" w:cstheme="minorHAnsi"/>
                <w:sz w:val="20"/>
                <w:szCs w:val="20"/>
              </w:rPr>
              <w:t>Stoj penjanjem uz okomitu plohu</w:t>
            </w:r>
          </w:p>
          <w:p w14:paraId="69B9DD5D" w14:textId="77777777" w:rsidR="009E532E" w:rsidRPr="009E532E" w:rsidRDefault="009E532E" w:rsidP="00C7600D">
            <w:pPr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9E532E">
              <w:rPr>
                <w:rFonts w:eastAsia="Calibri" w:cstheme="minorHAnsi"/>
                <w:sz w:val="20"/>
                <w:szCs w:val="20"/>
              </w:rPr>
              <w:t>Naskok</w:t>
            </w:r>
            <w:proofErr w:type="spellEnd"/>
            <w:r w:rsidRPr="009E532E">
              <w:rPr>
                <w:rFonts w:eastAsia="Calibri" w:cstheme="minorHAnsi"/>
                <w:sz w:val="20"/>
                <w:szCs w:val="20"/>
              </w:rPr>
              <w:t xml:space="preserve"> na povišenje do 40 cm, različiti </w:t>
            </w:r>
            <w:proofErr w:type="spellStart"/>
            <w:r w:rsidRPr="009E532E">
              <w:rPr>
                <w:rFonts w:eastAsia="Calibri" w:cstheme="minorHAnsi"/>
                <w:sz w:val="20"/>
                <w:szCs w:val="20"/>
              </w:rPr>
              <w:t>saskoci</w:t>
            </w:r>
            <w:proofErr w:type="spellEnd"/>
          </w:p>
          <w:p w14:paraId="1A6E1F24" w14:textId="77777777" w:rsidR="009E532E" w:rsidRPr="009E532E" w:rsidRDefault="009E532E" w:rsidP="00C7600D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DAD6034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32E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113" w:type="dxa"/>
            <w:gridSpan w:val="2"/>
          </w:tcPr>
          <w:p w14:paraId="4F50603D" w14:textId="77777777" w:rsidR="009E532E" w:rsidRPr="009E532E" w:rsidRDefault="009E532E" w:rsidP="00C7600D">
            <w:pPr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2.1.</w:t>
            </w:r>
          </w:p>
          <w:p w14:paraId="5988EA96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98" w:type="dxa"/>
          </w:tcPr>
          <w:p w14:paraId="749C61F1" w14:textId="77777777" w:rsidR="009E532E" w:rsidRPr="009E532E" w:rsidRDefault="009E532E" w:rsidP="00C7600D">
            <w:pPr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Prepoznaje i izvodi raznovrsne promjene položaja i gibanja tijela u prostoru.</w:t>
            </w: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br/>
              <w:t>Razlikuje i izvodi jednostavne prirodne načine gibanja.</w:t>
            </w:r>
          </w:p>
          <w:p w14:paraId="2E665882" w14:textId="77777777" w:rsidR="009E532E" w:rsidRPr="009E532E" w:rsidRDefault="009E532E" w:rsidP="00C7600D">
            <w:pPr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Izvodi prilagođene prirodne načine gibanja.</w:t>
            </w:r>
          </w:p>
        </w:tc>
        <w:tc>
          <w:tcPr>
            <w:tcW w:w="3686" w:type="dxa"/>
            <w:vMerge w:val="restart"/>
          </w:tcPr>
          <w:p w14:paraId="275E33BE" w14:textId="77777777" w:rsidR="009E532E" w:rsidRPr="009E532E" w:rsidRDefault="009E532E" w:rsidP="00C7600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E532E">
              <w:rPr>
                <w:rFonts w:cstheme="minorHAnsi"/>
                <w:sz w:val="20"/>
                <w:szCs w:val="20"/>
              </w:rPr>
              <w:t>uku</w:t>
            </w:r>
            <w:proofErr w:type="spellEnd"/>
            <w:r w:rsidRPr="009E532E">
              <w:rPr>
                <w:rFonts w:cstheme="minorHAnsi"/>
                <w:sz w:val="20"/>
                <w:szCs w:val="20"/>
              </w:rPr>
              <w:t xml:space="preserve"> B.1.4. – Procjenjuje je li uspješno riješio zadatak.</w:t>
            </w:r>
          </w:p>
          <w:p w14:paraId="63F3C28F" w14:textId="77777777" w:rsidR="009E532E" w:rsidRPr="009E532E" w:rsidRDefault="009E532E" w:rsidP="00C7600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E532E">
              <w:rPr>
                <w:rFonts w:cstheme="minorHAnsi"/>
                <w:sz w:val="20"/>
                <w:szCs w:val="20"/>
              </w:rPr>
              <w:t>zdr</w:t>
            </w:r>
            <w:proofErr w:type="spellEnd"/>
            <w:r w:rsidRPr="009E532E">
              <w:rPr>
                <w:rFonts w:cstheme="minorHAnsi"/>
                <w:sz w:val="20"/>
                <w:szCs w:val="20"/>
              </w:rPr>
              <w:t xml:space="preserve"> A.1.1.B – Opisuje važnost redovite tjelesne aktivnosti za rast i razvoj.</w:t>
            </w:r>
          </w:p>
          <w:p w14:paraId="197BCD2E" w14:textId="77777777" w:rsidR="009E532E" w:rsidRPr="009E532E" w:rsidRDefault="009E532E" w:rsidP="00C760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532E" w:rsidRPr="009E532E" w14:paraId="0A4B4CA6" w14:textId="77777777" w:rsidTr="009E532E">
        <w:tc>
          <w:tcPr>
            <w:tcW w:w="1217" w:type="dxa"/>
            <w:vMerge/>
          </w:tcPr>
          <w:p w14:paraId="3796B5DB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47" w:type="dxa"/>
            <w:gridSpan w:val="2"/>
            <w:vMerge/>
          </w:tcPr>
          <w:p w14:paraId="2BCB735E" w14:textId="77777777" w:rsidR="009E532E" w:rsidRPr="009E532E" w:rsidRDefault="009E532E" w:rsidP="00C7600D">
            <w:pPr>
              <w:spacing w:before="1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715AAB3" w14:textId="77777777" w:rsidR="009E532E" w:rsidRPr="009E532E" w:rsidRDefault="009E532E" w:rsidP="00C7600D">
            <w:pPr>
              <w:pStyle w:val="Bezproreda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532E">
              <w:rPr>
                <w:rFonts w:eastAsia="Times New Roman" w:cstheme="minorHAnsi"/>
                <w:sz w:val="20"/>
                <w:szCs w:val="20"/>
              </w:rPr>
              <w:t>C</w:t>
            </w:r>
          </w:p>
        </w:tc>
        <w:tc>
          <w:tcPr>
            <w:tcW w:w="2113" w:type="dxa"/>
            <w:gridSpan w:val="2"/>
          </w:tcPr>
          <w:p w14:paraId="55426ECA" w14:textId="77777777" w:rsidR="009E532E" w:rsidRPr="009E532E" w:rsidRDefault="009E532E" w:rsidP="00C7600D">
            <w:pPr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C.2.1.</w:t>
            </w:r>
          </w:p>
          <w:p w14:paraId="70A12C72" w14:textId="77777777" w:rsidR="009E532E" w:rsidRPr="009E532E" w:rsidRDefault="009E532E" w:rsidP="00C760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98" w:type="dxa"/>
          </w:tcPr>
          <w:p w14:paraId="0ED20C26" w14:textId="77777777" w:rsidR="009E532E" w:rsidRDefault="009E532E" w:rsidP="00C7600D">
            <w:pPr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Prati i prepoznaje osobna motorička postignuća u svladanim obrazovnim sadržajima obuhvaćenih kurikulumom.</w:t>
            </w:r>
          </w:p>
          <w:p w14:paraId="55BC96A1" w14:textId="77777777" w:rsidR="009E532E" w:rsidRDefault="009E532E" w:rsidP="00C7600D">
            <w:pPr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</w:p>
          <w:p w14:paraId="6B629573" w14:textId="77777777" w:rsidR="009E532E" w:rsidRDefault="009E532E" w:rsidP="00C7600D">
            <w:pPr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</w:p>
          <w:p w14:paraId="72331549" w14:textId="3EEB7E8C" w:rsidR="009E532E" w:rsidRPr="009E532E" w:rsidRDefault="009E532E" w:rsidP="00C7600D">
            <w:pPr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3686" w:type="dxa"/>
            <w:vMerge/>
          </w:tcPr>
          <w:p w14:paraId="2CC485BC" w14:textId="77777777" w:rsidR="009E532E" w:rsidRPr="009E532E" w:rsidRDefault="009E532E" w:rsidP="00C760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532E" w:rsidRPr="009E532E" w14:paraId="6F9574C6" w14:textId="77777777" w:rsidTr="009E532E">
        <w:tc>
          <w:tcPr>
            <w:tcW w:w="1217" w:type="dxa"/>
            <w:vMerge w:val="restart"/>
          </w:tcPr>
          <w:p w14:paraId="05C83D7F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32E">
              <w:rPr>
                <w:rFonts w:cstheme="minorHAnsi"/>
                <w:sz w:val="20"/>
                <w:szCs w:val="20"/>
              </w:rPr>
              <w:lastRenderedPageBreak/>
              <w:t>71.</w:t>
            </w:r>
          </w:p>
        </w:tc>
        <w:tc>
          <w:tcPr>
            <w:tcW w:w="2947" w:type="dxa"/>
            <w:gridSpan w:val="2"/>
            <w:vMerge w:val="restart"/>
          </w:tcPr>
          <w:p w14:paraId="6DEBE5A9" w14:textId="77777777" w:rsidR="009E532E" w:rsidRPr="009E532E" w:rsidRDefault="009E532E" w:rsidP="00C7600D">
            <w:pPr>
              <w:rPr>
                <w:rFonts w:eastAsia="Calibri" w:cstheme="minorHAnsi"/>
                <w:sz w:val="20"/>
                <w:szCs w:val="20"/>
              </w:rPr>
            </w:pPr>
            <w:r w:rsidRPr="009E532E">
              <w:rPr>
                <w:rFonts w:eastAsia="Calibri" w:cstheme="minorHAnsi"/>
                <w:sz w:val="20"/>
                <w:szCs w:val="20"/>
              </w:rPr>
              <w:t>Kolut naprijed</w:t>
            </w:r>
          </w:p>
          <w:p w14:paraId="0DD66AE6" w14:textId="77777777" w:rsidR="009E532E" w:rsidRPr="009E532E" w:rsidRDefault="009E532E" w:rsidP="00C7600D">
            <w:pPr>
              <w:rPr>
                <w:rFonts w:eastAsia="Calibri" w:cstheme="minorHAnsi"/>
                <w:sz w:val="20"/>
                <w:szCs w:val="20"/>
              </w:rPr>
            </w:pPr>
            <w:r w:rsidRPr="009E532E">
              <w:rPr>
                <w:rFonts w:eastAsia="Calibri" w:cstheme="minorHAnsi"/>
                <w:sz w:val="20"/>
                <w:szCs w:val="20"/>
              </w:rPr>
              <w:t>Penjanje po švedskim ljestvama, silaženje po kosini i suprotno</w:t>
            </w:r>
          </w:p>
          <w:p w14:paraId="75CFBF9C" w14:textId="77777777" w:rsidR="009E532E" w:rsidRPr="009E532E" w:rsidRDefault="009E532E" w:rsidP="00C7600D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DF6BD81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32E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2113" w:type="dxa"/>
            <w:gridSpan w:val="2"/>
          </w:tcPr>
          <w:p w14:paraId="3DD0E531" w14:textId="77777777" w:rsidR="009E532E" w:rsidRPr="009E532E" w:rsidRDefault="009E532E" w:rsidP="00C7600D">
            <w:pPr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C.2.1.</w:t>
            </w:r>
          </w:p>
          <w:p w14:paraId="11F54EC9" w14:textId="77777777" w:rsidR="009E532E" w:rsidRPr="009E532E" w:rsidRDefault="009E532E" w:rsidP="00C760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98" w:type="dxa"/>
          </w:tcPr>
          <w:p w14:paraId="0ADC4186" w14:textId="77777777" w:rsidR="009E532E" w:rsidRPr="009E532E" w:rsidRDefault="009E532E" w:rsidP="00C7600D">
            <w:pPr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Prati i prepoznaje osobna motorička postignuća u svladanim obrazovnim sadržajima obuhvaćenih kurikulumom.</w:t>
            </w:r>
          </w:p>
        </w:tc>
        <w:tc>
          <w:tcPr>
            <w:tcW w:w="3686" w:type="dxa"/>
            <w:vMerge w:val="restart"/>
          </w:tcPr>
          <w:p w14:paraId="3ECA769D" w14:textId="77777777" w:rsidR="009E532E" w:rsidRPr="009E532E" w:rsidRDefault="009E532E" w:rsidP="00C7600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E532E">
              <w:rPr>
                <w:rFonts w:cstheme="minorHAnsi"/>
                <w:sz w:val="20"/>
                <w:szCs w:val="20"/>
              </w:rPr>
              <w:t>osr</w:t>
            </w:r>
            <w:proofErr w:type="spellEnd"/>
            <w:r w:rsidRPr="009E532E">
              <w:rPr>
                <w:rFonts w:cstheme="minorHAnsi"/>
                <w:sz w:val="20"/>
                <w:szCs w:val="20"/>
              </w:rPr>
              <w:t xml:space="preserve"> A.1.1. – Razvija sliku o sebi.</w:t>
            </w:r>
          </w:p>
          <w:p w14:paraId="78354311" w14:textId="77777777" w:rsidR="009E532E" w:rsidRPr="009E532E" w:rsidRDefault="009E532E" w:rsidP="00C7600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E532E">
              <w:rPr>
                <w:rFonts w:cstheme="minorHAnsi"/>
                <w:sz w:val="20"/>
                <w:szCs w:val="20"/>
              </w:rPr>
              <w:t>uku</w:t>
            </w:r>
            <w:proofErr w:type="spellEnd"/>
            <w:r w:rsidRPr="009E532E">
              <w:rPr>
                <w:rFonts w:cstheme="minorHAnsi"/>
                <w:sz w:val="20"/>
                <w:szCs w:val="20"/>
              </w:rPr>
              <w:t xml:space="preserve"> B.1.4. – Procjenjuje je li uspješno riješio zadatak.</w:t>
            </w:r>
          </w:p>
          <w:p w14:paraId="2E5AE1CE" w14:textId="77777777" w:rsidR="009E532E" w:rsidRPr="009E532E" w:rsidRDefault="009E532E" w:rsidP="00C760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532E" w:rsidRPr="009E532E" w14:paraId="133EB02F" w14:textId="77777777" w:rsidTr="009E532E">
        <w:tc>
          <w:tcPr>
            <w:tcW w:w="1217" w:type="dxa"/>
            <w:vMerge/>
          </w:tcPr>
          <w:p w14:paraId="53ADC112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47" w:type="dxa"/>
            <w:gridSpan w:val="2"/>
            <w:vMerge/>
          </w:tcPr>
          <w:p w14:paraId="4BD4B42B" w14:textId="77777777" w:rsidR="009E532E" w:rsidRPr="009E532E" w:rsidRDefault="009E532E" w:rsidP="00C7600D">
            <w:pPr>
              <w:spacing w:before="1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A10AD4A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32E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2113" w:type="dxa"/>
            <w:gridSpan w:val="2"/>
          </w:tcPr>
          <w:p w14:paraId="2CD4B74A" w14:textId="77777777" w:rsidR="009E532E" w:rsidRPr="009E532E" w:rsidRDefault="009E532E" w:rsidP="00C7600D">
            <w:pPr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2.4.</w:t>
            </w:r>
          </w:p>
          <w:p w14:paraId="77886FB1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98" w:type="dxa"/>
          </w:tcPr>
          <w:p w14:paraId="4831C306" w14:textId="77777777" w:rsidR="009E532E" w:rsidRPr="009E532E" w:rsidRDefault="009E532E" w:rsidP="00C7600D">
            <w:pPr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Izvodi elementarne igre koje razvijaju samopoštovanje i samopouzdanje.</w:t>
            </w:r>
          </w:p>
          <w:p w14:paraId="3813A269" w14:textId="77777777" w:rsidR="009E532E" w:rsidRPr="009E532E" w:rsidRDefault="009E532E" w:rsidP="00C7600D">
            <w:pPr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Ustrajnošću postizati ciljeve.</w:t>
            </w:r>
          </w:p>
        </w:tc>
        <w:tc>
          <w:tcPr>
            <w:tcW w:w="3686" w:type="dxa"/>
            <w:vMerge/>
          </w:tcPr>
          <w:p w14:paraId="644A58D4" w14:textId="77777777" w:rsidR="009E532E" w:rsidRPr="009E532E" w:rsidRDefault="009E532E" w:rsidP="00C760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532E" w:rsidRPr="009E532E" w14:paraId="17275F1C" w14:textId="77777777" w:rsidTr="009E532E">
        <w:tc>
          <w:tcPr>
            <w:tcW w:w="1217" w:type="dxa"/>
            <w:vMerge w:val="restart"/>
          </w:tcPr>
          <w:p w14:paraId="66F9B584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32E">
              <w:rPr>
                <w:rFonts w:cstheme="minorHAnsi"/>
                <w:sz w:val="20"/>
                <w:szCs w:val="20"/>
              </w:rPr>
              <w:t>72.</w:t>
            </w:r>
          </w:p>
        </w:tc>
        <w:tc>
          <w:tcPr>
            <w:tcW w:w="2947" w:type="dxa"/>
            <w:gridSpan w:val="2"/>
            <w:vMerge w:val="restart"/>
          </w:tcPr>
          <w:p w14:paraId="14B57CDF" w14:textId="77777777" w:rsidR="009E532E" w:rsidRPr="009E532E" w:rsidRDefault="009E532E" w:rsidP="00C7600D">
            <w:pPr>
              <w:rPr>
                <w:rFonts w:eastAsia="Calibri" w:cstheme="minorHAnsi"/>
                <w:sz w:val="20"/>
                <w:szCs w:val="20"/>
              </w:rPr>
            </w:pPr>
            <w:r w:rsidRPr="009E532E">
              <w:rPr>
                <w:rFonts w:eastAsia="Calibri" w:cstheme="minorHAnsi"/>
                <w:sz w:val="20"/>
                <w:szCs w:val="20"/>
              </w:rPr>
              <w:t>Kolut natrag niz kosinu</w:t>
            </w:r>
          </w:p>
          <w:p w14:paraId="11842A6A" w14:textId="77777777" w:rsidR="009E532E" w:rsidRPr="009E532E" w:rsidRDefault="009E532E" w:rsidP="00C7600D">
            <w:pPr>
              <w:rPr>
                <w:rFonts w:eastAsia="Calibri" w:cstheme="minorHAnsi"/>
                <w:sz w:val="20"/>
                <w:szCs w:val="20"/>
              </w:rPr>
            </w:pPr>
            <w:r w:rsidRPr="009E532E">
              <w:rPr>
                <w:rFonts w:eastAsia="Calibri" w:cstheme="minorHAnsi"/>
                <w:sz w:val="20"/>
                <w:szCs w:val="20"/>
              </w:rPr>
              <w:t>Preskakivanje kratke vijače u kretanju</w:t>
            </w:r>
          </w:p>
          <w:p w14:paraId="165BEF37" w14:textId="77777777" w:rsidR="009E532E" w:rsidRPr="009E532E" w:rsidRDefault="009E532E" w:rsidP="00C7600D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FF4C820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32E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2113" w:type="dxa"/>
            <w:gridSpan w:val="2"/>
          </w:tcPr>
          <w:p w14:paraId="4CAE67D7" w14:textId="77777777" w:rsidR="009E532E" w:rsidRPr="009E532E" w:rsidRDefault="009E532E" w:rsidP="00C7600D">
            <w:pPr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C.2.1.</w:t>
            </w:r>
          </w:p>
          <w:p w14:paraId="59D27261" w14:textId="77777777" w:rsidR="009E532E" w:rsidRPr="009E532E" w:rsidRDefault="009E532E" w:rsidP="00C760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98" w:type="dxa"/>
          </w:tcPr>
          <w:p w14:paraId="797AD3D1" w14:textId="77777777" w:rsidR="009E532E" w:rsidRPr="009E532E" w:rsidRDefault="009E532E" w:rsidP="00C7600D">
            <w:pPr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Prati i prepoznaje osobna motorička postignuća u svladanim obrazovnim sadržajima obuhvaćenih kurikulumom.</w:t>
            </w:r>
          </w:p>
        </w:tc>
        <w:tc>
          <w:tcPr>
            <w:tcW w:w="3686" w:type="dxa"/>
            <w:vMerge w:val="restart"/>
          </w:tcPr>
          <w:p w14:paraId="781CFE4C" w14:textId="77777777" w:rsidR="009E532E" w:rsidRPr="009E532E" w:rsidRDefault="009E532E" w:rsidP="00C7600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E532E">
              <w:rPr>
                <w:rFonts w:cstheme="minorHAnsi"/>
                <w:sz w:val="20"/>
                <w:szCs w:val="20"/>
              </w:rPr>
              <w:t>zdr</w:t>
            </w:r>
            <w:proofErr w:type="spellEnd"/>
            <w:r w:rsidRPr="009E532E">
              <w:rPr>
                <w:rFonts w:cstheme="minorHAnsi"/>
                <w:sz w:val="20"/>
                <w:szCs w:val="20"/>
              </w:rPr>
              <w:t xml:space="preserve"> B.1.1.A – Razlikuje primjereno od neprimjerenog ponašanja.</w:t>
            </w:r>
          </w:p>
          <w:p w14:paraId="0B548FBD" w14:textId="77777777" w:rsidR="009E532E" w:rsidRPr="009E532E" w:rsidRDefault="009E532E" w:rsidP="00C7600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E532E">
              <w:rPr>
                <w:rFonts w:cstheme="minorHAnsi"/>
                <w:sz w:val="20"/>
                <w:szCs w:val="20"/>
              </w:rPr>
              <w:t>uku</w:t>
            </w:r>
            <w:proofErr w:type="spellEnd"/>
            <w:r w:rsidRPr="009E532E">
              <w:rPr>
                <w:rFonts w:cstheme="minorHAnsi"/>
                <w:sz w:val="20"/>
                <w:szCs w:val="20"/>
              </w:rPr>
              <w:t xml:space="preserve"> B.1.4. – Procjenjuje je li uspješno riješio zadatak.</w:t>
            </w:r>
          </w:p>
          <w:p w14:paraId="461B0F51" w14:textId="77777777" w:rsidR="009E532E" w:rsidRPr="009E532E" w:rsidRDefault="009E532E" w:rsidP="00C760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532E" w:rsidRPr="009E532E" w14:paraId="3BC79972" w14:textId="77777777" w:rsidTr="009E532E">
        <w:tc>
          <w:tcPr>
            <w:tcW w:w="1217" w:type="dxa"/>
            <w:vMerge/>
          </w:tcPr>
          <w:p w14:paraId="5C786FFD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47" w:type="dxa"/>
            <w:gridSpan w:val="2"/>
            <w:vMerge/>
          </w:tcPr>
          <w:p w14:paraId="136D2D4E" w14:textId="77777777" w:rsidR="009E532E" w:rsidRPr="009E532E" w:rsidRDefault="009E532E" w:rsidP="00C7600D">
            <w:pPr>
              <w:spacing w:before="1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E6FCE7E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32E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2113" w:type="dxa"/>
            <w:gridSpan w:val="2"/>
          </w:tcPr>
          <w:p w14:paraId="0251AAB8" w14:textId="77777777" w:rsidR="009E532E" w:rsidRPr="009E532E" w:rsidRDefault="009E532E" w:rsidP="00C7600D">
            <w:pPr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2.4.</w:t>
            </w:r>
          </w:p>
          <w:p w14:paraId="120EFA63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98" w:type="dxa"/>
          </w:tcPr>
          <w:p w14:paraId="63A85B84" w14:textId="77777777" w:rsidR="009E532E" w:rsidRPr="009E532E" w:rsidRDefault="009E532E" w:rsidP="00C7600D">
            <w:pPr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Izvodi elementarne igre koje razvijaju samopoštovanje i samopouzdanje.</w:t>
            </w:r>
          </w:p>
          <w:p w14:paraId="4CCBC699" w14:textId="77777777" w:rsidR="009E532E" w:rsidRPr="009E532E" w:rsidRDefault="009E532E" w:rsidP="00C7600D">
            <w:pPr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Ustrajnošću postizati ciljeve.</w:t>
            </w:r>
          </w:p>
        </w:tc>
        <w:tc>
          <w:tcPr>
            <w:tcW w:w="3686" w:type="dxa"/>
            <w:vMerge/>
          </w:tcPr>
          <w:p w14:paraId="408EA7C9" w14:textId="77777777" w:rsidR="009E532E" w:rsidRPr="009E532E" w:rsidRDefault="009E532E" w:rsidP="00C760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532E" w:rsidRPr="009E532E" w14:paraId="6B9B0431" w14:textId="77777777" w:rsidTr="009E532E">
        <w:trPr>
          <w:trHeight w:val="199"/>
        </w:trPr>
        <w:tc>
          <w:tcPr>
            <w:tcW w:w="1217" w:type="dxa"/>
            <w:vMerge w:val="restart"/>
          </w:tcPr>
          <w:p w14:paraId="73567291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32E">
              <w:rPr>
                <w:rFonts w:cstheme="minorHAnsi"/>
                <w:sz w:val="20"/>
                <w:szCs w:val="20"/>
              </w:rPr>
              <w:t>73.</w:t>
            </w:r>
          </w:p>
        </w:tc>
        <w:tc>
          <w:tcPr>
            <w:tcW w:w="2947" w:type="dxa"/>
            <w:gridSpan w:val="2"/>
            <w:vMerge w:val="restart"/>
          </w:tcPr>
          <w:p w14:paraId="567621CE" w14:textId="77777777" w:rsidR="009E532E" w:rsidRPr="009E532E" w:rsidRDefault="009E532E" w:rsidP="00C7600D">
            <w:pPr>
              <w:rPr>
                <w:rFonts w:eastAsia="Calibri" w:cstheme="minorHAnsi"/>
                <w:sz w:val="20"/>
                <w:szCs w:val="20"/>
              </w:rPr>
            </w:pPr>
            <w:r w:rsidRPr="009E532E">
              <w:rPr>
                <w:rFonts w:eastAsia="Calibri" w:cstheme="minorHAnsi"/>
                <w:sz w:val="20"/>
                <w:szCs w:val="20"/>
              </w:rPr>
              <w:t xml:space="preserve">Različiti položaji upora i </w:t>
            </w:r>
            <w:proofErr w:type="spellStart"/>
            <w:r w:rsidRPr="009E532E">
              <w:rPr>
                <w:rFonts w:eastAsia="Calibri" w:cstheme="minorHAnsi"/>
                <w:sz w:val="20"/>
                <w:szCs w:val="20"/>
              </w:rPr>
              <w:t>sjedova</w:t>
            </w:r>
            <w:proofErr w:type="spellEnd"/>
            <w:r w:rsidRPr="009E532E">
              <w:rPr>
                <w:rFonts w:eastAsia="Calibri" w:cstheme="minorHAnsi"/>
                <w:sz w:val="20"/>
                <w:szCs w:val="20"/>
              </w:rPr>
              <w:t xml:space="preserve"> na spravama</w:t>
            </w:r>
          </w:p>
          <w:p w14:paraId="0CFBC2DE" w14:textId="77777777" w:rsidR="009E532E" w:rsidRPr="009E532E" w:rsidRDefault="009E532E" w:rsidP="00C7600D">
            <w:pPr>
              <w:rPr>
                <w:rFonts w:eastAsia="Calibri" w:cstheme="minorHAnsi"/>
                <w:sz w:val="20"/>
                <w:szCs w:val="20"/>
              </w:rPr>
            </w:pPr>
            <w:r w:rsidRPr="009E532E">
              <w:rPr>
                <w:rFonts w:eastAsia="Calibri" w:cstheme="minorHAnsi"/>
                <w:sz w:val="20"/>
                <w:szCs w:val="20"/>
              </w:rPr>
              <w:t xml:space="preserve">Ritmično povezivanje jednonožnih i </w:t>
            </w:r>
            <w:proofErr w:type="spellStart"/>
            <w:r w:rsidRPr="009E532E">
              <w:rPr>
                <w:rFonts w:eastAsia="Calibri" w:cstheme="minorHAnsi"/>
                <w:sz w:val="20"/>
                <w:szCs w:val="20"/>
              </w:rPr>
              <w:t>sunožnih</w:t>
            </w:r>
            <w:proofErr w:type="spellEnd"/>
            <w:r w:rsidRPr="009E532E">
              <w:rPr>
                <w:rFonts w:eastAsia="Calibri" w:cstheme="minorHAnsi"/>
                <w:sz w:val="20"/>
                <w:szCs w:val="20"/>
              </w:rPr>
              <w:t xml:space="preserve"> skokova</w:t>
            </w:r>
          </w:p>
          <w:p w14:paraId="316F68C2" w14:textId="77777777" w:rsidR="009E532E" w:rsidRPr="009E532E" w:rsidRDefault="009E532E" w:rsidP="00C7600D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14:paraId="1A12B777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32E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113" w:type="dxa"/>
            <w:gridSpan w:val="2"/>
          </w:tcPr>
          <w:p w14:paraId="5B1513AA" w14:textId="77777777" w:rsidR="009E532E" w:rsidRPr="009E532E" w:rsidRDefault="009E532E" w:rsidP="00C7600D">
            <w:pPr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2.1.</w:t>
            </w:r>
          </w:p>
          <w:p w14:paraId="52A04CE1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98" w:type="dxa"/>
          </w:tcPr>
          <w:p w14:paraId="6AB231B2" w14:textId="77777777" w:rsidR="009E532E" w:rsidRPr="009E532E" w:rsidRDefault="009E532E" w:rsidP="00C7600D">
            <w:pPr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Prepoznaje i izvodi raznovrsne promjene položaja i gibanja tijela u prostoru.</w:t>
            </w: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br/>
              <w:t>Razlikuje i izvodi jednostavne prirodne načine gibanja.</w:t>
            </w:r>
          </w:p>
          <w:p w14:paraId="51297153" w14:textId="77777777" w:rsidR="009E532E" w:rsidRPr="009E532E" w:rsidRDefault="009E532E" w:rsidP="00C7600D">
            <w:pPr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Izvodi prilagođene prirodne načine gibanja.</w:t>
            </w:r>
          </w:p>
        </w:tc>
        <w:tc>
          <w:tcPr>
            <w:tcW w:w="3686" w:type="dxa"/>
            <w:vMerge w:val="restart"/>
          </w:tcPr>
          <w:p w14:paraId="3DED5A10" w14:textId="77777777" w:rsidR="009E532E" w:rsidRPr="009E532E" w:rsidRDefault="009E532E" w:rsidP="00C7600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E532E">
              <w:rPr>
                <w:rFonts w:cstheme="minorHAnsi"/>
                <w:sz w:val="20"/>
                <w:szCs w:val="20"/>
              </w:rPr>
              <w:t>osr</w:t>
            </w:r>
            <w:proofErr w:type="spellEnd"/>
            <w:r w:rsidRPr="009E532E">
              <w:rPr>
                <w:rFonts w:cstheme="minorHAnsi"/>
                <w:sz w:val="20"/>
                <w:szCs w:val="20"/>
              </w:rPr>
              <w:t xml:space="preserve"> A.1.1. – Razvija sliku o sebi.</w:t>
            </w:r>
          </w:p>
          <w:p w14:paraId="55A4FAA4" w14:textId="77777777" w:rsidR="009E532E" w:rsidRPr="009E532E" w:rsidRDefault="009E532E" w:rsidP="00C7600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E532E">
              <w:rPr>
                <w:rFonts w:cstheme="minorHAnsi"/>
                <w:sz w:val="20"/>
                <w:szCs w:val="20"/>
              </w:rPr>
              <w:t>uku</w:t>
            </w:r>
            <w:proofErr w:type="spellEnd"/>
            <w:r w:rsidRPr="009E532E">
              <w:rPr>
                <w:rFonts w:cstheme="minorHAnsi"/>
                <w:sz w:val="20"/>
                <w:szCs w:val="20"/>
              </w:rPr>
              <w:t xml:space="preserve"> C.1.2. – Iskazuje pozitivna i visoka očekivanja i vjeruje u svoj uspjeh u učenju.</w:t>
            </w:r>
          </w:p>
          <w:p w14:paraId="353055D2" w14:textId="77777777" w:rsidR="009E532E" w:rsidRPr="009E532E" w:rsidRDefault="009E532E" w:rsidP="00C7600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E532E">
              <w:rPr>
                <w:rFonts w:cstheme="minorHAnsi"/>
                <w:sz w:val="20"/>
                <w:szCs w:val="20"/>
              </w:rPr>
              <w:t>uku</w:t>
            </w:r>
            <w:proofErr w:type="spellEnd"/>
            <w:r w:rsidRPr="009E532E">
              <w:rPr>
                <w:rFonts w:cstheme="minorHAnsi"/>
                <w:sz w:val="20"/>
                <w:szCs w:val="20"/>
              </w:rPr>
              <w:t xml:space="preserve"> D.1.2. – Ostvaruje dobru komunikaciju s drugima. Uspješno surađuje.</w:t>
            </w:r>
          </w:p>
          <w:p w14:paraId="1A5936E1" w14:textId="77777777" w:rsidR="009E532E" w:rsidRPr="009E532E" w:rsidRDefault="009E532E" w:rsidP="00C760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532E" w:rsidRPr="009E532E" w14:paraId="623593B6" w14:textId="77777777" w:rsidTr="009E532E">
        <w:trPr>
          <w:trHeight w:val="198"/>
        </w:trPr>
        <w:tc>
          <w:tcPr>
            <w:tcW w:w="1217" w:type="dxa"/>
            <w:vMerge/>
          </w:tcPr>
          <w:p w14:paraId="34FCBD51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47" w:type="dxa"/>
            <w:gridSpan w:val="2"/>
            <w:vMerge/>
          </w:tcPr>
          <w:p w14:paraId="5EF7AD75" w14:textId="77777777" w:rsidR="009E532E" w:rsidRPr="009E532E" w:rsidRDefault="009E532E" w:rsidP="00C7600D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5EC643F5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3" w:type="dxa"/>
            <w:gridSpan w:val="2"/>
          </w:tcPr>
          <w:p w14:paraId="772A01C4" w14:textId="77777777" w:rsidR="009E532E" w:rsidRPr="009E532E" w:rsidRDefault="009E532E" w:rsidP="00C7600D">
            <w:pPr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2.2.</w:t>
            </w:r>
          </w:p>
          <w:p w14:paraId="2192AE65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98" w:type="dxa"/>
          </w:tcPr>
          <w:p w14:paraId="13392BA4" w14:textId="77777777" w:rsidR="009E532E" w:rsidRPr="009E532E" w:rsidRDefault="009E532E" w:rsidP="00C7600D">
            <w:pPr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Sudjeluje u elementarnim igrama.</w:t>
            </w:r>
          </w:p>
        </w:tc>
        <w:tc>
          <w:tcPr>
            <w:tcW w:w="3686" w:type="dxa"/>
            <w:vMerge/>
          </w:tcPr>
          <w:p w14:paraId="134BE8FB" w14:textId="77777777" w:rsidR="009E532E" w:rsidRPr="009E532E" w:rsidRDefault="009E532E" w:rsidP="00C760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532E" w:rsidRPr="009E532E" w14:paraId="65467FE4" w14:textId="77777777" w:rsidTr="009E532E">
        <w:tc>
          <w:tcPr>
            <w:tcW w:w="1217" w:type="dxa"/>
            <w:vMerge/>
          </w:tcPr>
          <w:p w14:paraId="3C70A59A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47" w:type="dxa"/>
            <w:gridSpan w:val="2"/>
            <w:vMerge/>
          </w:tcPr>
          <w:p w14:paraId="488DE1C8" w14:textId="77777777" w:rsidR="009E532E" w:rsidRPr="009E532E" w:rsidRDefault="009E532E" w:rsidP="00C7600D">
            <w:pPr>
              <w:spacing w:before="1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61B9186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32E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2113" w:type="dxa"/>
            <w:gridSpan w:val="2"/>
          </w:tcPr>
          <w:p w14:paraId="6AAA6951" w14:textId="77777777" w:rsidR="009E532E" w:rsidRPr="009E532E" w:rsidRDefault="009E532E" w:rsidP="00C7600D">
            <w:pPr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2.4.</w:t>
            </w:r>
          </w:p>
          <w:p w14:paraId="269725A3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98" w:type="dxa"/>
          </w:tcPr>
          <w:p w14:paraId="0F8BB68F" w14:textId="77777777" w:rsidR="009E532E" w:rsidRPr="009E532E" w:rsidRDefault="009E532E" w:rsidP="00C7600D">
            <w:pPr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Izvodi elementarne igre koje razvijaju samopoštovanje i samopouzdanje.</w:t>
            </w:r>
          </w:p>
          <w:p w14:paraId="7DE74557" w14:textId="77777777" w:rsidR="009E532E" w:rsidRPr="009E532E" w:rsidRDefault="009E532E" w:rsidP="00C7600D">
            <w:pPr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Ustrajnošću postizati ciljeve.</w:t>
            </w:r>
          </w:p>
        </w:tc>
        <w:tc>
          <w:tcPr>
            <w:tcW w:w="3686" w:type="dxa"/>
            <w:vMerge/>
          </w:tcPr>
          <w:p w14:paraId="2C5C200E" w14:textId="77777777" w:rsidR="009E532E" w:rsidRPr="009E532E" w:rsidRDefault="009E532E" w:rsidP="00C760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532E" w:rsidRPr="009E532E" w14:paraId="632E4574" w14:textId="77777777" w:rsidTr="009E532E">
        <w:tc>
          <w:tcPr>
            <w:tcW w:w="1217" w:type="dxa"/>
            <w:vMerge w:val="restart"/>
          </w:tcPr>
          <w:p w14:paraId="5CA5409E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32E">
              <w:rPr>
                <w:rFonts w:cstheme="minorHAnsi"/>
                <w:sz w:val="20"/>
                <w:szCs w:val="20"/>
              </w:rPr>
              <w:t>74.</w:t>
            </w:r>
          </w:p>
          <w:p w14:paraId="4AACD1BA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47" w:type="dxa"/>
            <w:gridSpan w:val="2"/>
            <w:vMerge w:val="restart"/>
          </w:tcPr>
          <w:p w14:paraId="62F6AEB9" w14:textId="77777777" w:rsidR="009E532E" w:rsidRPr="009E532E" w:rsidRDefault="009E532E" w:rsidP="00C7600D">
            <w:pPr>
              <w:rPr>
                <w:rFonts w:eastAsia="Calibri" w:cstheme="minorHAnsi"/>
                <w:sz w:val="20"/>
                <w:szCs w:val="20"/>
              </w:rPr>
            </w:pPr>
            <w:r w:rsidRPr="009E532E">
              <w:rPr>
                <w:rFonts w:eastAsia="Calibri" w:cstheme="minorHAnsi"/>
                <w:sz w:val="20"/>
                <w:szCs w:val="20"/>
              </w:rPr>
              <w:t>Kolut naprijed</w:t>
            </w:r>
          </w:p>
          <w:p w14:paraId="2C99ED76" w14:textId="77777777" w:rsidR="009E532E" w:rsidRPr="009E532E" w:rsidRDefault="009E532E" w:rsidP="00C7600D">
            <w:pPr>
              <w:rPr>
                <w:rFonts w:eastAsia="Calibri" w:cstheme="minorHAnsi"/>
                <w:sz w:val="20"/>
                <w:szCs w:val="20"/>
              </w:rPr>
            </w:pPr>
            <w:r w:rsidRPr="009E532E">
              <w:rPr>
                <w:rFonts w:eastAsia="Calibri" w:cstheme="minorHAnsi"/>
                <w:sz w:val="20"/>
                <w:szCs w:val="20"/>
              </w:rPr>
              <w:t>Penjanje po švedskim ljestvama, silaženje po kosini i suprotno</w:t>
            </w:r>
          </w:p>
          <w:p w14:paraId="2837A42E" w14:textId="77777777" w:rsidR="009E532E" w:rsidRPr="009E532E" w:rsidRDefault="009E532E" w:rsidP="00C7600D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9A24A28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32E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2113" w:type="dxa"/>
            <w:gridSpan w:val="2"/>
          </w:tcPr>
          <w:p w14:paraId="6203CB61" w14:textId="77777777" w:rsidR="009E532E" w:rsidRPr="009E532E" w:rsidRDefault="009E532E" w:rsidP="00C7600D">
            <w:pPr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C.2.1.</w:t>
            </w:r>
          </w:p>
          <w:p w14:paraId="469E22FA" w14:textId="77777777" w:rsidR="009E532E" w:rsidRPr="009E532E" w:rsidRDefault="009E532E" w:rsidP="00C760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98" w:type="dxa"/>
          </w:tcPr>
          <w:p w14:paraId="3BB0A963" w14:textId="77777777" w:rsidR="009E532E" w:rsidRPr="009E532E" w:rsidRDefault="009E532E" w:rsidP="00C7600D">
            <w:pPr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Prati i prepoznaje osobna motorička postignuća u svladanim obrazovnim sadržajima obuhvaćenih kurikulumom.</w:t>
            </w:r>
          </w:p>
        </w:tc>
        <w:tc>
          <w:tcPr>
            <w:tcW w:w="3686" w:type="dxa"/>
            <w:vMerge w:val="restart"/>
          </w:tcPr>
          <w:p w14:paraId="035F0945" w14:textId="77777777" w:rsidR="009E532E" w:rsidRPr="009E532E" w:rsidRDefault="009E532E" w:rsidP="00C7600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E532E">
              <w:rPr>
                <w:rFonts w:cstheme="minorHAnsi"/>
                <w:sz w:val="20"/>
                <w:szCs w:val="20"/>
              </w:rPr>
              <w:t>osr</w:t>
            </w:r>
            <w:proofErr w:type="spellEnd"/>
            <w:r w:rsidRPr="009E532E">
              <w:rPr>
                <w:rFonts w:cstheme="minorHAnsi"/>
                <w:sz w:val="20"/>
                <w:szCs w:val="20"/>
              </w:rPr>
              <w:t xml:space="preserve"> A.1.1. – Razvija sliku o sebi.</w:t>
            </w:r>
          </w:p>
          <w:p w14:paraId="6FF3486C" w14:textId="77777777" w:rsidR="009E532E" w:rsidRPr="009E532E" w:rsidRDefault="009E532E" w:rsidP="00C7600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E532E">
              <w:rPr>
                <w:rFonts w:cstheme="minorHAnsi"/>
                <w:sz w:val="20"/>
                <w:szCs w:val="20"/>
              </w:rPr>
              <w:t>zdr</w:t>
            </w:r>
            <w:proofErr w:type="spellEnd"/>
            <w:r w:rsidRPr="009E532E">
              <w:rPr>
                <w:rFonts w:cstheme="minorHAnsi"/>
                <w:sz w:val="20"/>
                <w:szCs w:val="20"/>
              </w:rPr>
              <w:t xml:space="preserve"> A.1.1.B – Opisuje važnost redovite tjelesne aktivnosti za rast i razvoj.</w:t>
            </w:r>
          </w:p>
        </w:tc>
      </w:tr>
      <w:tr w:rsidR="009E532E" w:rsidRPr="009E532E" w14:paraId="35B13C90" w14:textId="77777777" w:rsidTr="009E532E">
        <w:tc>
          <w:tcPr>
            <w:tcW w:w="1217" w:type="dxa"/>
            <w:vMerge/>
          </w:tcPr>
          <w:p w14:paraId="012B547A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47" w:type="dxa"/>
            <w:gridSpan w:val="2"/>
            <w:vMerge/>
          </w:tcPr>
          <w:p w14:paraId="76547DEB" w14:textId="77777777" w:rsidR="009E532E" w:rsidRPr="009E532E" w:rsidRDefault="009E532E" w:rsidP="00C7600D">
            <w:pPr>
              <w:spacing w:before="1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26FAA05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32E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2113" w:type="dxa"/>
            <w:gridSpan w:val="2"/>
          </w:tcPr>
          <w:p w14:paraId="30DA3465" w14:textId="77777777" w:rsidR="009E532E" w:rsidRPr="009E532E" w:rsidRDefault="009E532E" w:rsidP="00C7600D">
            <w:pPr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2.4.</w:t>
            </w:r>
          </w:p>
          <w:p w14:paraId="3E18D178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98" w:type="dxa"/>
          </w:tcPr>
          <w:p w14:paraId="5928CD12" w14:textId="77777777" w:rsidR="009E532E" w:rsidRPr="009E532E" w:rsidRDefault="009E532E" w:rsidP="00C7600D">
            <w:pPr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Izvodi elementarne igre koje razvijaju samopoštovanje i samopouzdanje.</w:t>
            </w:r>
          </w:p>
          <w:p w14:paraId="0D501BA3" w14:textId="77777777" w:rsidR="009E532E" w:rsidRPr="009E532E" w:rsidRDefault="009E532E" w:rsidP="00C7600D">
            <w:pPr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Ustrajnošću postizati ciljeve.</w:t>
            </w:r>
          </w:p>
        </w:tc>
        <w:tc>
          <w:tcPr>
            <w:tcW w:w="3686" w:type="dxa"/>
            <w:vMerge/>
          </w:tcPr>
          <w:p w14:paraId="5540E580" w14:textId="77777777" w:rsidR="009E532E" w:rsidRPr="009E532E" w:rsidRDefault="009E532E" w:rsidP="00C760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532E" w:rsidRPr="009E532E" w14:paraId="6F612D5D" w14:textId="77777777" w:rsidTr="009E532E">
        <w:tc>
          <w:tcPr>
            <w:tcW w:w="1217" w:type="dxa"/>
            <w:vMerge w:val="restart"/>
          </w:tcPr>
          <w:p w14:paraId="6B6D2AB7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32E">
              <w:rPr>
                <w:rFonts w:cstheme="minorHAnsi"/>
                <w:sz w:val="20"/>
                <w:szCs w:val="20"/>
              </w:rPr>
              <w:t>75.</w:t>
            </w:r>
          </w:p>
          <w:p w14:paraId="560C967B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BF5CB05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F7A4C97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1D92B86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3679862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84DC63D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ABAD572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C9B5498" w14:textId="77777777" w:rsidR="009E532E" w:rsidRPr="009E532E" w:rsidRDefault="009E532E" w:rsidP="00C760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47" w:type="dxa"/>
            <w:gridSpan w:val="2"/>
            <w:vMerge w:val="restart"/>
          </w:tcPr>
          <w:p w14:paraId="6E0957C8" w14:textId="77777777" w:rsidR="009E532E" w:rsidRPr="009E532E" w:rsidRDefault="009E532E" w:rsidP="00C7600D">
            <w:pPr>
              <w:rPr>
                <w:rFonts w:eastAsia="Calibri" w:cstheme="minorHAnsi"/>
                <w:sz w:val="20"/>
                <w:szCs w:val="20"/>
              </w:rPr>
            </w:pPr>
            <w:r w:rsidRPr="009E532E">
              <w:rPr>
                <w:rFonts w:eastAsia="Calibri" w:cstheme="minorHAnsi"/>
                <w:sz w:val="20"/>
                <w:szCs w:val="20"/>
              </w:rPr>
              <w:t>Stoj penjanjem uz okomitu plohu</w:t>
            </w:r>
          </w:p>
          <w:p w14:paraId="77798A90" w14:textId="77777777" w:rsidR="009E532E" w:rsidRPr="009E532E" w:rsidRDefault="009E532E" w:rsidP="00C7600D">
            <w:pPr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9E532E">
              <w:rPr>
                <w:rFonts w:eastAsia="Calibri" w:cstheme="minorHAnsi"/>
                <w:sz w:val="20"/>
                <w:szCs w:val="20"/>
              </w:rPr>
              <w:t>Naskok</w:t>
            </w:r>
            <w:proofErr w:type="spellEnd"/>
            <w:r w:rsidRPr="009E532E">
              <w:rPr>
                <w:rFonts w:eastAsia="Calibri" w:cstheme="minorHAnsi"/>
                <w:sz w:val="20"/>
                <w:szCs w:val="20"/>
              </w:rPr>
              <w:t xml:space="preserve"> na povišenje do 40 cm, različiti </w:t>
            </w:r>
            <w:proofErr w:type="spellStart"/>
            <w:r w:rsidRPr="009E532E">
              <w:rPr>
                <w:rFonts w:eastAsia="Calibri" w:cstheme="minorHAnsi"/>
                <w:sz w:val="20"/>
                <w:szCs w:val="20"/>
              </w:rPr>
              <w:t>saskoci</w:t>
            </w:r>
            <w:proofErr w:type="spellEnd"/>
          </w:p>
          <w:p w14:paraId="0CC5C0B5" w14:textId="77777777" w:rsidR="009E532E" w:rsidRPr="009E532E" w:rsidRDefault="009E532E" w:rsidP="00C7600D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97EA61D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32E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113" w:type="dxa"/>
            <w:gridSpan w:val="2"/>
          </w:tcPr>
          <w:p w14:paraId="2AB76F84" w14:textId="77777777" w:rsidR="009E532E" w:rsidRPr="009E532E" w:rsidRDefault="009E532E" w:rsidP="00C7600D">
            <w:pPr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2.1.</w:t>
            </w:r>
          </w:p>
          <w:p w14:paraId="5A3DF1A5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98" w:type="dxa"/>
          </w:tcPr>
          <w:p w14:paraId="156C26DA" w14:textId="77777777" w:rsidR="009E532E" w:rsidRPr="009E532E" w:rsidRDefault="009E532E" w:rsidP="00C7600D">
            <w:pPr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Prepoznaje i izvodi raznovrsne promjene položaja i gibanja tijela u prostoru.</w:t>
            </w: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br/>
              <w:t>Razlikuje i izvodi jednostavne prirodne načine gibanja.</w:t>
            </w:r>
          </w:p>
          <w:p w14:paraId="711B3FDA" w14:textId="77777777" w:rsidR="009E532E" w:rsidRPr="009E532E" w:rsidRDefault="009E532E" w:rsidP="00C7600D">
            <w:pPr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Izvodi prilagođene prirodne načine gibanja.</w:t>
            </w:r>
          </w:p>
        </w:tc>
        <w:tc>
          <w:tcPr>
            <w:tcW w:w="3686" w:type="dxa"/>
            <w:vMerge w:val="restart"/>
          </w:tcPr>
          <w:p w14:paraId="3D6D730D" w14:textId="77777777" w:rsidR="009E532E" w:rsidRPr="009E532E" w:rsidRDefault="009E532E" w:rsidP="00C7600D">
            <w:pPr>
              <w:rPr>
                <w:rFonts w:cstheme="minorHAnsi"/>
                <w:sz w:val="20"/>
                <w:szCs w:val="20"/>
              </w:rPr>
            </w:pPr>
            <w:r w:rsidRPr="009E532E">
              <w:rPr>
                <w:rFonts w:cstheme="minorHAnsi"/>
                <w:sz w:val="20"/>
                <w:szCs w:val="20"/>
              </w:rPr>
              <w:t>pod B.1.2. – Planira i upravlja aktivnostima.</w:t>
            </w:r>
          </w:p>
          <w:p w14:paraId="2AE38015" w14:textId="77777777" w:rsidR="009E532E" w:rsidRPr="009E532E" w:rsidRDefault="009E532E" w:rsidP="00C7600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E532E">
              <w:rPr>
                <w:rFonts w:cstheme="minorHAnsi"/>
                <w:sz w:val="20"/>
                <w:szCs w:val="20"/>
              </w:rPr>
              <w:t>osr</w:t>
            </w:r>
            <w:proofErr w:type="spellEnd"/>
            <w:r w:rsidRPr="009E532E">
              <w:rPr>
                <w:rFonts w:cstheme="minorHAnsi"/>
                <w:sz w:val="20"/>
                <w:szCs w:val="20"/>
              </w:rPr>
              <w:t xml:space="preserve"> A.1.2. – Upravlja emocijama i ponašanjem.</w:t>
            </w:r>
          </w:p>
          <w:p w14:paraId="74B56E9B" w14:textId="77777777" w:rsidR="009E532E" w:rsidRPr="009E532E" w:rsidRDefault="009E532E" w:rsidP="00C760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532E" w:rsidRPr="009E532E" w14:paraId="44F0CB49" w14:textId="77777777" w:rsidTr="009E532E">
        <w:tc>
          <w:tcPr>
            <w:tcW w:w="1217" w:type="dxa"/>
            <w:vMerge/>
          </w:tcPr>
          <w:p w14:paraId="7E1628C4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47" w:type="dxa"/>
            <w:gridSpan w:val="2"/>
            <w:vMerge/>
          </w:tcPr>
          <w:p w14:paraId="3326DB45" w14:textId="77777777" w:rsidR="009E532E" w:rsidRPr="009E532E" w:rsidRDefault="009E532E" w:rsidP="00C7600D">
            <w:pPr>
              <w:spacing w:before="1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4B6A77A" w14:textId="77777777" w:rsidR="009E532E" w:rsidRPr="009E532E" w:rsidRDefault="009E532E" w:rsidP="00C7600D">
            <w:pPr>
              <w:pStyle w:val="Bezproreda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532E">
              <w:rPr>
                <w:rFonts w:eastAsia="Times New Roman" w:cstheme="minorHAnsi"/>
                <w:sz w:val="20"/>
                <w:szCs w:val="20"/>
              </w:rPr>
              <w:t>C</w:t>
            </w:r>
          </w:p>
        </w:tc>
        <w:tc>
          <w:tcPr>
            <w:tcW w:w="2113" w:type="dxa"/>
            <w:gridSpan w:val="2"/>
          </w:tcPr>
          <w:p w14:paraId="1E43E31E" w14:textId="77777777" w:rsidR="009E532E" w:rsidRPr="009E532E" w:rsidRDefault="009E532E" w:rsidP="00C7600D">
            <w:pPr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C.2.1.</w:t>
            </w:r>
          </w:p>
          <w:p w14:paraId="2D6CA9AD" w14:textId="77777777" w:rsidR="009E532E" w:rsidRPr="009E532E" w:rsidRDefault="009E532E" w:rsidP="00C760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98" w:type="dxa"/>
          </w:tcPr>
          <w:p w14:paraId="3CB61908" w14:textId="77777777" w:rsidR="009E532E" w:rsidRPr="009E532E" w:rsidRDefault="009E532E" w:rsidP="00C7600D">
            <w:pPr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Prati i prepoznaje osobna motorička postignuća u svladanim obrazovnim sadržajima obuhvaćenih kurikulumom.</w:t>
            </w:r>
          </w:p>
        </w:tc>
        <w:tc>
          <w:tcPr>
            <w:tcW w:w="3686" w:type="dxa"/>
            <w:vMerge/>
          </w:tcPr>
          <w:p w14:paraId="30EB10D0" w14:textId="77777777" w:rsidR="009E532E" w:rsidRPr="009E532E" w:rsidRDefault="009E532E" w:rsidP="00C760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532E" w:rsidRPr="009E532E" w14:paraId="680FA740" w14:textId="77777777" w:rsidTr="009E532E">
        <w:trPr>
          <w:trHeight w:val="720"/>
        </w:trPr>
        <w:tc>
          <w:tcPr>
            <w:tcW w:w="1217" w:type="dxa"/>
            <w:vMerge w:val="restart"/>
          </w:tcPr>
          <w:p w14:paraId="64B3938C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32E">
              <w:rPr>
                <w:rFonts w:cstheme="minorHAnsi"/>
                <w:sz w:val="20"/>
                <w:szCs w:val="20"/>
              </w:rPr>
              <w:lastRenderedPageBreak/>
              <w:t>76.</w:t>
            </w:r>
          </w:p>
        </w:tc>
        <w:tc>
          <w:tcPr>
            <w:tcW w:w="2947" w:type="dxa"/>
            <w:gridSpan w:val="2"/>
            <w:vMerge w:val="restart"/>
          </w:tcPr>
          <w:p w14:paraId="58304E81" w14:textId="77777777" w:rsidR="009E532E" w:rsidRPr="009E532E" w:rsidRDefault="009E532E" w:rsidP="00C7600D">
            <w:pPr>
              <w:rPr>
                <w:rFonts w:eastAsia="Calibri" w:cstheme="minorHAnsi"/>
                <w:sz w:val="20"/>
                <w:szCs w:val="20"/>
              </w:rPr>
            </w:pPr>
            <w:r w:rsidRPr="009E532E">
              <w:rPr>
                <w:rFonts w:eastAsia="Calibri" w:cstheme="minorHAnsi"/>
                <w:sz w:val="20"/>
                <w:szCs w:val="20"/>
              </w:rPr>
              <w:t>Gađanje lopticom u cilj s različitih udaljenosti</w:t>
            </w:r>
          </w:p>
          <w:p w14:paraId="5040933D" w14:textId="77777777" w:rsidR="009E532E" w:rsidRPr="009E532E" w:rsidRDefault="009E532E" w:rsidP="00C7600D">
            <w:pPr>
              <w:rPr>
                <w:rFonts w:cstheme="minorHAnsi"/>
                <w:sz w:val="20"/>
                <w:szCs w:val="20"/>
              </w:rPr>
            </w:pPr>
            <w:r w:rsidRPr="009E532E">
              <w:rPr>
                <w:rFonts w:cstheme="minorHAnsi"/>
                <w:sz w:val="20"/>
                <w:szCs w:val="20"/>
              </w:rPr>
              <w:t>Preskakivanje kratke vijače u kretanju</w:t>
            </w:r>
          </w:p>
          <w:p w14:paraId="585D65F9" w14:textId="77777777" w:rsidR="009E532E" w:rsidRPr="009E532E" w:rsidRDefault="009E532E" w:rsidP="00C760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21DE0FE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32E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113" w:type="dxa"/>
            <w:gridSpan w:val="2"/>
          </w:tcPr>
          <w:p w14:paraId="1F4D3A74" w14:textId="77777777" w:rsidR="009E532E" w:rsidRPr="009E532E" w:rsidRDefault="009E532E" w:rsidP="00C7600D">
            <w:pPr>
              <w:rPr>
                <w:rFonts w:cstheme="minorHAnsi"/>
                <w:sz w:val="20"/>
                <w:szCs w:val="20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A.2.2.</w:t>
            </w:r>
          </w:p>
        </w:tc>
        <w:tc>
          <w:tcPr>
            <w:tcW w:w="3698" w:type="dxa"/>
          </w:tcPr>
          <w:p w14:paraId="70C8473C" w14:textId="77777777" w:rsidR="009E532E" w:rsidRPr="009E532E" w:rsidRDefault="009E532E" w:rsidP="00C7600D">
            <w:pPr>
              <w:rPr>
                <w:rFonts w:cstheme="minorHAnsi"/>
                <w:sz w:val="20"/>
                <w:szCs w:val="20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Sudjeluje u elementarnim igrama.</w:t>
            </w:r>
          </w:p>
        </w:tc>
        <w:tc>
          <w:tcPr>
            <w:tcW w:w="3686" w:type="dxa"/>
            <w:vMerge w:val="restart"/>
          </w:tcPr>
          <w:p w14:paraId="4E61B37F" w14:textId="77777777" w:rsidR="009E532E" w:rsidRPr="009E532E" w:rsidRDefault="009E532E" w:rsidP="00C7600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E532E">
              <w:rPr>
                <w:rFonts w:cstheme="minorHAnsi"/>
                <w:sz w:val="20"/>
                <w:szCs w:val="20"/>
              </w:rPr>
              <w:t>odr</w:t>
            </w:r>
            <w:proofErr w:type="spellEnd"/>
            <w:r w:rsidRPr="009E532E">
              <w:rPr>
                <w:rFonts w:cstheme="minorHAnsi"/>
                <w:sz w:val="20"/>
                <w:szCs w:val="20"/>
              </w:rPr>
              <w:t xml:space="preserve"> C.1.2. – Razlikuje dobar od lošeg odnosa među ljudima.</w:t>
            </w:r>
          </w:p>
          <w:p w14:paraId="152FDBCB" w14:textId="77777777" w:rsidR="009E532E" w:rsidRPr="009E532E" w:rsidRDefault="009E532E" w:rsidP="00C7600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E532E">
              <w:rPr>
                <w:rFonts w:cstheme="minorHAnsi"/>
                <w:sz w:val="20"/>
                <w:szCs w:val="20"/>
              </w:rPr>
              <w:t>odr</w:t>
            </w:r>
            <w:proofErr w:type="spellEnd"/>
            <w:r w:rsidRPr="009E532E">
              <w:rPr>
                <w:rFonts w:cstheme="minorHAnsi"/>
                <w:sz w:val="20"/>
                <w:szCs w:val="20"/>
              </w:rPr>
              <w:t xml:space="preserve"> A.1.1. – Razvija komunikativnost i suradništvo</w:t>
            </w:r>
          </w:p>
        </w:tc>
      </w:tr>
      <w:tr w:rsidR="009E532E" w:rsidRPr="009E532E" w14:paraId="39F8F313" w14:textId="77777777" w:rsidTr="009E532E">
        <w:trPr>
          <w:trHeight w:val="720"/>
        </w:trPr>
        <w:tc>
          <w:tcPr>
            <w:tcW w:w="1217" w:type="dxa"/>
            <w:vMerge/>
          </w:tcPr>
          <w:p w14:paraId="3B903E68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47" w:type="dxa"/>
            <w:gridSpan w:val="2"/>
            <w:vMerge/>
          </w:tcPr>
          <w:p w14:paraId="27B6F4CC" w14:textId="77777777" w:rsidR="009E532E" w:rsidRPr="009E532E" w:rsidRDefault="009E532E" w:rsidP="00C7600D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0DA07DB" w14:textId="77777777" w:rsidR="009E532E" w:rsidRPr="009E532E" w:rsidRDefault="009E532E" w:rsidP="00C760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32E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2113" w:type="dxa"/>
            <w:gridSpan w:val="2"/>
          </w:tcPr>
          <w:p w14:paraId="376C3CEB" w14:textId="77777777" w:rsidR="009E532E" w:rsidRPr="009E532E" w:rsidRDefault="009E532E" w:rsidP="00C7600D">
            <w:pPr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OŠ TZK D.2.2.</w:t>
            </w:r>
          </w:p>
          <w:p w14:paraId="4E69CD7A" w14:textId="77777777" w:rsidR="009E532E" w:rsidRPr="009E532E" w:rsidRDefault="009E532E" w:rsidP="00C7600D">
            <w:pPr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3698" w:type="dxa"/>
          </w:tcPr>
          <w:p w14:paraId="4BFC8D72" w14:textId="77777777" w:rsidR="009E532E" w:rsidRPr="009E532E" w:rsidRDefault="009E532E" w:rsidP="00C7600D">
            <w:pPr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</w:pPr>
            <w:r w:rsidRPr="009E532E">
              <w:rPr>
                <w:rFonts w:eastAsia="Times New Roman" w:cstheme="minorHAnsi"/>
                <w:color w:val="231F20"/>
                <w:sz w:val="20"/>
                <w:szCs w:val="20"/>
                <w:lang w:eastAsia="hr-HR"/>
              </w:rPr>
              <w:t>Primjenjuje poznate kineziološke motoričke aktivnosti na otvorenim i zatvorenim sportskim vježbalištima.</w:t>
            </w:r>
          </w:p>
        </w:tc>
        <w:tc>
          <w:tcPr>
            <w:tcW w:w="3686" w:type="dxa"/>
            <w:vMerge/>
          </w:tcPr>
          <w:p w14:paraId="32CB3D3C" w14:textId="77777777" w:rsidR="009E532E" w:rsidRPr="009E532E" w:rsidRDefault="009E532E" w:rsidP="00C7600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23FD140" w14:textId="77777777" w:rsidR="00C00DBD" w:rsidRDefault="00C00DBD" w:rsidP="009E532E">
      <w:pPr>
        <w:rPr>
          <w:rFonts w:ascii="Verdana" w:eastAsia="Times New Roman" w:hAnsi="Verdana"/>
          <w:b/>
          <w:sz w:val="28"/>
          <w:szCs w:val="28"/>
        </w:rPr>
      </w:pPr>
    </w:p>
    <w:p w14:paraId="0F38C82F" w14:textId="77777777" w:rsidR="00C00DBD" w:rsidRDefault="00C00DBD" w:rsidP="00E46429">
      <w:pPr>
        <w:jc w:val="center"/>
        <w:rPr>
          <w:rFonts w:ascii="Verdana" w:eastAsia="Times New Roman" w:hAnsi="Verdana"/>
          <w:b/>
          <w:sz w:val="28"/>
          <w:szCs w:val="28"/>
        </w:rPr>
      </w:pPr>
    </w:p>
    <w:p w14:paraId="758B6EBB" w14:textId="77777777" w:rsidR="00C00DBD" w:rsidRDefault="00C00DBD" w:rsidP="00E46429">
      <w:pPr>
        <w:jc w:val="center"/>
        <w:rPr>
          <w:rFonts w:ascii="Verdana" w:eastAsia="Times New Roman" w:hAnsi="Verdana"/>
          <w:b/>
          <w:sz w:val="28"/>
          <w:szCs w:val="28"/>
        </w:rPr>
      </w:pPr>
    </w:p>
    <w:p w14:paraId="5992DECF" w14:textId="77777777" w:rsidR="00C00DBD" w:rsidRDefault="00C00DBD" w:rsidP="00E46429">
      <w:pPr>
        <w:jc w:val="center"/>
        <w:rPr>
          <w:rFonts w:ascii="Verdana" w:eastAsia="Times New Roman" w:hAnsi="Verdana"/>
          <w:b/>
          <w:sz w:val="28"/>
          <w:szCs w:val="28"/>
        </w:rPr>
      </w:pPr>
    </w:p>
    <w:p w14:paraId="5F25A066" w14:textId="6F1D30CB" w:rsidR="002D1F41" w:rsidRDefault="002D1F41"/>
    <w:sectPr w:rsidR="002D1F41" w:rsidSect="006051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2CB58" w14:textId="77777777" w:rsidR="00A96E13" w:rsidRDefault="00A96E13" w:rsidP="00010850">
      <w:r>
        <w:separator/>
      </w:r>
    </w:p>
  </w:endnote>
  <w:endnote w:type="continuationSeparator" w:id="0">
    <w:p w14:paraId="3E4A8600" w14:textId="77777777" w:rsidR="00A96E13" w:rsidRDefault="00A96E13" w:rsidP="00010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3Font_2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535E4" w14:textId="77777777" w:rsidR="00E07D2B" w:rsidRDefault="00E07D2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FDCDC" w14:textId="77777777" w:rsidR="00E07D2B" w:rsidRDefault="00E07D2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1AF53" w14:textId="77777777" w:rsidR="00E07D2B" w:rsidRDefault="00E07D2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C3334" w14:textId="77777777" w:rsidR="00A96E13" w:rsidRDefault="00A96E13" w:rsidP="00010850">
      <w:r>
        <w:separator/>
      </w:r>
    </w:p>
  </w:footnote>
  <w:footnote w:type="continuationSeparator" w:id="0">
    <w:p w14:paraId="4176E149" w14:textId="77777777" w:rsidR="00A96E13" w:rsidRDefault="00A96E13" w:rsidP="00010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0B83" w14:textId="77777777" w:rsidR="00E07D2B" w:rsidRDefault="00E07D2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31D1A" w14:textId="5A889A13" w:rsidR="00E07D2B" w:rsidRDefault="00E07D2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984E5" w14:textId="77777777" w:rsidR="00E07D2B" w:rsidRDefault="00E07D2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204"/>
    <w:multiLevelType w:val="hybridMultilevel"/>
    <w:tmpl w:val="4470F568"/>
    <w:lvl w:ilvl="0" w:tplc="914218F2">
      <w:start w:val="1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3B27155"/>
    <w:multiLevelType w:val="hybridMultilevel"/>
    <w:tmpl w:val="9116929C"/>
    <w:lvl w:ilvl="0" w:tplc="AF9C77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F0E9C"/>
    <w:multiLevelType w:val="hybridMultilevel"/>
    <w:tmpl w:val="A7E81F6C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B027257"/>
    <w:multiLevelType w:val="hybridMultilevel"/>
    <w:tmpl w:val="DF041964"/>
    <w:lvl w:ilvl="0" w:tplc="45B834A4">
      <w:start w:val="7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0C34"/>
    <w:multiLevelType w:val="hybridMultilevel"/>
    <w:tmpl w:val="D012D896"/>
    <w:lvl w:ilvl="0" w:tplc="71AC3C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21BEA"/>
    <w:multiLevelType w:val="hybridMultilevel"/>
    <w:tmpl w:val="A54241AE"/>
    <w:lvl w:ilvl="0" w:tplc="8446D86E">
      <w:start w:val="1"/>
      <w:numFmt w:val="decimal"/>
      <w:lvlText w:val="%1."/>
      <w:lvlJc w:val="left"/>
      <w:pPr>
        <w:ind w:left="279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A6A1D"/>
    <w:multiLevelType w:val="hybridMultilevel"/>
    <w:tmpl w:val="6B563D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25B58"/>
    <w:multiLevelType w:val="hybridMultilevel"/>
    <w:tmpl w:val="216451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81310"/>
    <w:multiLevelType w:val="hybridMultilevel"/>
    <w:tmpl w:val="A54241AE"/>
    <w:lvl w:ilvl="0" w:tplc="8446D86E">
      <w:start w:val="1"/>
      <w:numFmt w:val="decimal"/>
      <w:lvlText w:val="%1."/>
      <w:lvlJc w:val="left"/>
      <w:pPr>
        <w:ind w:left="279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C22B1D"/>
    <w:multiLevelType w:val="hybridMultilevel"/>
    <w:tmpl w:val="5AECA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55AA7"/>
    <w:multiLevelType w:val="hybridMultilevel"/>
    <w:tmpl w:val="4ADC57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7765B"/>
    <w:multiLevelType w:val="hybridMultilevel"/>
    <w:tmpl w:val="91224648"/>
    <w:lvl w:ilvl="0" w:tplc="67C8BB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C67D5"/>
    <w:multiLevelType w:val="hybridMultilevel"/>
    <w:tmpl w:val="EAB23B18"/>
    <w:lvl w:ilvl="0" w:tplc="D07EE95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70" w:hanging="360"/>
      </w:pPr>
    </w:lvl>
    <w:lvl w:ilvl="2" w:tplc="041A001B" w:tentative="1">
      <w:start w:val="1"/>
      <w:numFmt w:val="lowerRoman"/>
      <w:lvlText w:val="%3."/>
      <w:lvlJc w:val="right"/>
      <w:pPr>
        <w:ind w:left="2490" w:hanging="180"/>
      </w:pPr>
    </w:lvl>
    <w:lvl w:ilvl="3" w:tplc="041A000F" w:tentative="1">
      <w:start w:val="1"/>
      <w:numFmt w:val="decimal"/>
      <w:lvlText w:val="%4."/>
      <w:lvlJc w:val="left"/>
      <w:pPr>
        <w:ind w:left="3210" w:hanging="360"/>
      </w:pPr>
    </w:lvl>
    <w:lvl w:ilvl="4" w:tplc="041A0019" w:tentative="1">
      <w:start w:val="1"/>
      <w:numFmt w:val="lowerLetter"/>
      <w:lvlText w:val="%5."/>
      <w:lvlJc w:val="left"/>
      <w:pPr>
        <w:ind w:left="3930" w:hanging="360"/>
      </w:pPr>
    </w:lvl>
    <w:lvl w:ilvl="5" w:tplc="041A001B" w:tentative="1">
      <w:start w:val="1"/>
      <w:numFmt w:val="lowerRoman"/>
      <w:lvlText w:val="%6."/>
      <w:lvlJc w:val="right"/>
      <w:pPr>
        <w:ind w:left="4650" w:hanging="180"/>
      </w:pPr>
    </w:lvl>
    <w:lvl w:ilvl="6" w:tplc="041A000F" w:tentative="1">
      <w:start w:val="1"/>
      <w:numFmt w:val="decimal"/>
      <w:lvlText w:val="%7."/>
      <w:lvlJc w:val="left"/>
      <w:pPr>
        <w:ind w:left="5370" w:hanging="360"/>
      </w:pPr>
    </w:lvl>
    <w:lvl w:ilvl="7" w:tplc="041A0019" w:tentative="1">
      <w:start w:val="1"/>
      <w:numFmt w:val="lowerLetter"/>
      <w:lvlText w:val="%8."/>
      <w:lvlJc w:val="left"/>
      <w:pPr>
        <w:ind w:left="6090" w:hanging="360"/>
      </w:pPr>
    </w:lvl>
    <w:lvl w:ilvl="8" w:tplc="04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 w15:restartNumberingAfterBreak="0">
    <w:nsid w:val="2E5A75EA"/>
    <w:multiLevelType w:val="hybridMultilevel"/>
    <w:tmpl w:val="FCF84076"/>
    <w:lvl w:ilvl="0" w:tplc="2BF6D4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84C33"/>
    <w:multiLevelType w:val="hybridMultilevel"/>
    <w:tmpl w:val="FFD2A458"/>
    <w:lvl w:ilvl="0" w:tplc="33DA94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96A95"/>
    <w:multiLevelType w:val="hybridMultilevel"/>
    <w:tmpl w:val="0AF8115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DF0D2C"/>
    <w:multiLevelType w:val="hybridMultilevel"/>
    <w:tmpl w:val="EFAAD2FE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D9691D"/>
    <w:multiLevelType w:val="hybridMultilevel"/>
    <w:tmpl w:val="2B606B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41F36"/>
    <w:multiLevelType w:val="hybridMultilevel"/>
    <w:tmpl w:val="0630DF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41E0F"/>
    <w:multiLevelType w:val="hybridMultilevel"/>
    <w:tmpl w:val="EBC47F40"/>
    <w:lvl w:ilvl="0" w:tplc="99409B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8867E3"/>
    <w:multiLevelType w:val="hybridMultilevel"/>
    <w:tmpl w:val="B78612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93B9D"/>
    <w:multiLevelType w:val="hybridMultilevel"/>
    <w:tmpl w:val="69C8B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3349B"/>
    <w:multiLevelType w:val="hybridMultilevel"/>
    <w:tmpl w:val="D444C4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3715E"/>
    <w:multiLevelType w:val="hybridMultilevel"/>
    <w:tmpl w:val="C94E62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42CD9"/>
    <w:multiLevelType w:val="hybridMultilevel"/>
    <w:tmpl w:val="D144D2EE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56984108"/>
    <w:multiLevelType w:val="hybridMultilevel"/>
    <w:tmpl w:val="4768EC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A0032"/>
    <w:multiLevelType w:val="hybridMultilevel"/>
    <w:tmpl w:val="7430CC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508FF"/>
    <w:multiLevelType w:val="hybridMultilevel"/>
    <w:tmpl w:val="1D84D312"/>
    <w:lvl w:ilvl="0" w:tplc="470AC46C">
      <w:start w:val="7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937FC"/>
    <w:multiLevelType w:val="hybridMultilevel"/>
    <w:tmpl w:val="3FDC4AAE"/>
    <w:lvl w:ilvl="0" w:tplc="7084DE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95D4E"/>
    <w:multiLevelType w:val="hybridMultilevel"/>
    <w:tmpl w:val="B31019F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5350F6"/>
    <w:multiLevelType w:val="hybridMultilevel"/>
    <w:tmpl w:val="7F3238B2"/>
    <w:lvl w:ilvl="0" w:tplc="3274F4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236DB"/>
    <w:multiLevelType w:val="hybridMultilevel"/>
    <w:tmpl w:val="A54241AE"/>
    <w:lvl w:ilvl="0" w:tplc="8446D86E">
      <w:start w:val="1"/>
      <w:numFmt w:val="decimal"/>
      <w:lvlText w:val="%1."/>
      <w:lvlJc w:val="left"/>
      <w:pPr>
        <w:ind w:left="279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5929D8"/>
    <w:multiLevelType w:val="hybridMultilevel"/>
    <w:tmpl w:val="A54241AE"/>
    <w:lvl w:ilvl="0" w:tplc="8446D86E">
      <w:start w:val="1"/>
      <w:numFmt w:val="decimal"/>
      <w:lvlText w:val="%1."/>
      <w:lvlJc w:val="left"/>
      <w:pPr>
        <w:ind w:left="279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630BAA"/>
    <w:multiLevelType w:val="hybridMultilevel"/>
    <w:tmpl w:val="3F10D7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36884"/>
    <w:multiLevelType w:val="hybridMultilevel"/>
    <w:tmpl w:val="EAECE6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518328">
    <w:abstractNumId w:val="29"/>
  </w:num>
  <w:num w:numId="2" w16cid:durableId="219903640">
    <w:abstractNumId w:val="18"/>
  </w:num>
  <w:num w:numId="3" w16cid:durableId="1959679011">
    <w:abstractNumId w:val="15"/>
  </w:num>
  <w:num w:numId="4" w16cid:durableId="108673281">
    <w:abstractNumId w:val="25"/>
  </w:num>
  <w:num w:numId="5" w16cid:durableId="882332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37732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28417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13412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0230648">
    <w:abstractNumId w:val="20"/>
  </w:num>
  <w:num w:numId="10" w16cid:durableId="1052538210">
    <w:abstractNumId w:val="0"/>
  </w:num>
  <w:num w:numId="11" w16cid:durableId="2004897272">
    <w:abstractNumId w:val="33"/>
  </w:num>
  <w:num w:numId="12" w16cid:durableId="1453088105">
    <w:abstractNumId w:val="1"/>
  </w:num>
  <w:num w:numId="13" w16cid:durableId="1247105745">
    <w:abstractNumId w:val="28"/>
  </w:num>
  <w:num w:numId="14" w16cid:durableId="1521892346">
    <w:abstractNumId w:val="11"/>
  </w:num>
  <w:num w:numId="15" w16cid:durableId="575554191">
    <w:abstractNumId w:val="16"/>
  </w:num>
  <w:num w:numId="16" w16cid:durableId="537159101">
    <w:abstractNumId w:val="13"/>
  </w:num>
  <w:num w:numId="17" w16cid:durableId="1251547030">
    <w:abstractNumId w:val="10"/>
  </w:num>
  <w:num w:numId="18" w16cid:durableId="244537934">
    <w:abstractNumId w:val="24"/>
  </w:num>
  <w:num w:numId="19" w16cid:durableId="688340587">
    <w:abstractNumId w:val="17"/>
  </w:num>
  <w:num w:numId="20" w16cid:durableId="1219126396">
    <w:abstractNumId w:val="19"/>
  </w:num>
  <w:num w:numId="21" w16cid:durableId="869687326">
    <w:abstractNumId w:val="30"/>
  </w:num>
  <w:num w:numId="22" w16cid:durableId="529102395">
    <w:abstractNumId w:val="4"/>
  </w:num>
  <w:num w:numId="23" w16cid:durableId="391777130">
    <w:abstractNumId w:val="21"/>
  </w:num>
  <w:num w:numId="24" w16cid:durableId="422529798">
    <w:abstractNumId w:val="22"/>
  </w:num>
  <w:num w:numId="25" w16cid:durableId="1836219000">
    <w:abstractNumId w:val="12"/>
  </w:num>
  <w:num w:numId="26" w16cid:durableId="340082997">
    <w:abstractNumId w:val="3"/>
  </w:num>
  <w:num w:numId="27" w16cid:durableId="1303345354">
    <w:abstractNumId w:val="27"/>
  </w:num>
  <w:num w:numId="28" w16cid:durableId="2004043444">
    <w:abstractNumId w:val="6"/>
  </w:num>
  <w:num w:numId="29" w16cid:durableId="919825695">
    <w:abstractNumId w:val="7"/>
  </w:num>
  <w:num w:numId="30" w16cid:durableId="349720039">
    <w:abstractNumId w:val="34"/>
  </w:num>
  <w:num w:numId="31" w16cid:durableId="1454440793">
    <w:abstractNumId w:val="23"/>
  </w:num>
  <w:num w:numId="32" w16cid:durableId="1982075736">
    <w:abstractNumId w:val="14"/>
  </w:num>
  <w:num w:numId="33" w16cid:durableId="1441995169">
    <w:abstractNumId w:val="2"/>
  </w:num>
  <w:num w:numId="34" w16cid:durableId="1693845692">
    <w:abstractNumId w:val="9"/>
  </w:num>
  <w:num w:numId="35" w16cid:durableId="137068677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E65"/>
    <w:rsid w:val="00010850"/>
    <w:rsid w:val="00051C90"/>
    <w:rsid w:val="00080E65"/>
    <w:rsid w:val="000872D0"/>
    <w:rsid w:val="000B1E5C"/>
    <w:rsid w:val="000B272C"/>
    <w:rsid w:val="001036A9"/>
    <w:rsid w:val="00187D9A"/>
    <w:rsid w:val="001C48E0"/>
    <w:rsid w:val="001D2490"/>
    <w:rsid w:val="001F47A8"/>
    <w:rsid w:val="002049FB"/>
    <w:rsid w:val="002060D8"/>
    <w:rsid w:val="00212EF1"/>
    <w:rsid w:val="002275C1"/>
    <w:rsid w:val="002B6218"/>
    <w:rsid w:val="002D1F41"/>
    <w:rsid w:val="0036370E"/>
    <w:rsid w:val="003A6083"/>
    <w:rsid w:val="003E22A7"/>
    <w:rsid w:val="00402BA4"/>
    <w:rsid w:val="004129BF"/>
    <w:rsid w:val="00413E34"/>
    <w:rsid w:val="004221B9"/>
    <w:rsid w:val="00451701"/>
    <w:rsid w:val="00477F8B"/>
    <w:rsid w:val="00560FEA"/>
    <w:rsid w:val="00605168"/>
    <w:rsid w:val="00642C2A"/>
    <w:rsid w:val="00645407"/>
    <w:rsid w:val="00675CFD"/>
    <w:rsid w:val="0072531E"/>
    <w:rsid w:val="00733128"/>
    <w:rsid w:val="007468D1"/>
    <w:rsid w:val="007946C3"/>
    <w:rsid w:val="007F13E2"/>
    <w:rsid w:val="008270C0"/>
    <w:rsid w:val="00854D84"/>
    <w:rsid w:val="00870CDA"/>
    <w:rsid w:val="008B2BAD"/>
    <w:rsid w:val="008F2C9F"/>
    <w:rsid w:val="00904E71"/>
    <w:rsid w:val="009C0CBB"/>
    <w:rsid w:val="009D7616"/>
    <w:rsid w:val="009E532E"/>
    <w:rsid w:val="009F0D67"/>
    <w:rsid w:val="00A230B2"/>
    <w:rsid w:val="00A90E1A"/>
    <w:rsid w:val="00A96E13"/>
    <w:rsid w:val="00AC73D3"/>
    <w:rsid w:val="00C00DBD"/>
    <w:rsid w:val="00C46092"/>
    <w:rsid w:val="00C56164"/>
    <w:rsid w:val="00C73F5A"/>
    <w:rsid w:val="00CA33C4"/>
    <w:rsid w:val="00CB4E4B"/>
    <w:rsid w:val="00D65F5E"/>
    <w:rsid w:val="00D71B0E"/>
    <w:rsid w:val="00DD2E27"/>
    <w:rsid w:val="00E0799E"/>
    <w:rsid w:val="00E07D2B"/>
    <w:rsid w:val="00E17487"/>
    <w:rsid w:val="00E233C4"/>
    <w:rsid w:val="00E46429"/>
    <w:rsid w:val="00ED691B"/>
    <w:rsid w:val="00F601C9"/>
    <w:rsid w:val="00F724F0"/>
    <w:rsid w:val="00FE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98FFF"/>
  <w15:chartTrackingRefBased/>
  <w15:docId w15:val="{1D0F5E25-8BB1-4B3F-89DB-4B1BEB6F3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E65"/>
  </w:style>
  <w:style w:type="paragraph" w:styleId="Naslov1">
    <w:name w:val="heading 1"/>
    <w:basedOn w:val="Normal"/>
    <w:next w:val="Normal"/>
    <w:link w:val="Naslov1Char"/>
    <w:uiPriority w:val="9"/>
    <w:qFormat/>
    <w:rsid w:val="008B2BA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70CD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B2BA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B2BAD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080E65"/>
  </w:style>
  <w:style w:type="paragraph" w:customStyle="1" w:styleId="NoSpacing1">
    <w:name w:val="No Spacing1"/>
    <w:qFormat/>
    <w:rsid w:val="00080E65"/>
    <w:rPr>
      <w:rFonts w:ascii="Calibri" w:eastAsia="Calibri" w:hAnsi="Calibri" w:cs="Times New Roman"/>
    </w:rPr>
  </w:style>
  <w:style w:type="table" w:styleId="Svijetlatablicareetke-isticanje1">
    <w:name w:val="Grid Table 1 Light Accent 1"/>
    <w:basedOn w:val="Obinatablica"/>
    <w:uiPriority w:val="46"/>
    <w:rsid w:val="00080E6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aglavlje">
    <w:name w:val="header"/>
    <w:basedOn w:val="Normal"/>
    <w:link w:val="ZaglavljeChar"/>
    <w:uiPriority w:val="99"/>
    <w:unhideWhenUsed/>
    <w:rsid w:val="0001085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10850"/>
  </w:style>
  <w:style w:type="paragraph" w:styleId="Podnoje">
    <w:name w:val="footer"/>
    <w:basedOn w:val="Normal"/>
    <w:link w:val="PodnojeChar"/>
    <w:uiPriority w:val="99"/>
    <w:unhideWhenUsed/>
    <w:rsid w:val="0001085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10850"/>
  </w:style>
  <w:style w:type="table" w:styleId="Reetkatablice">
    <w:name w:val="Table Grid"/>
    <w:basedOn w:val="Obinatablica"/>
    <w:uiPriority w:val="39"/>
    <w:rsid w:val="009D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870C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560FE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D1F41"/>
    <w:rPr>
      <w:color w:val="0000FF"/>
      <w:u w:val="single"/>
    </w:rPr>
  </w:style>
  <w:style w:type="paragraph" w:styleId="Naslov">
    <w:name w:val="Title"/>
    <w:basedOn w:val="Normal"/>
    <w:next w:val="Normal"/>
    <w:link w:val="NaslovChar"/>
    <w:uiPriority w:val="10"/>
    <w:qFormat/>
    <w:rsid w:val="002D1F41"/>
    <w:pPr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character" w:customStyle="1" w:styleId="NaslovChar">
    <w:name w:val="Naslov Char"/>
    <w:basedOn w:val="Zadanifontodlomka"/>
    <w:link w:val="Naslov"/>
    <w:uiPriority w:val="10"/>
    <w:rsid w:val="002D1F4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character" w:customStyle="1" w:styleId="BezproredaChar">
    <w:name w:val="Bez proreda Char"/>
    <w:link w:val="Bezproreda"/>
    <w:uiPriority w:val="1"/>
    <w:rsid w:val="002D1F41"/>
  </w:style>
  <w:style w:type="paragraph" w:styleId="Tijeloteksta">
    <w:name w:val="Body Text"/>
    <w:basedOn w:val="Normal"/>
    <w:link w:val="TijelotekstaChar"/>
    <w:uiPriority w:val="99"/>
    <w:unhideWhenUsed/>
    <w:rsid w:val="00D65F5E"/>
    <w:pPr>
      <w:spacing w:line="276" w:lineRule="auto"/>
    </w:pPr>
    <w:rPr>
      <w:rFonts w:ascii="Calibri" w:eastAsia="Calibri" w:hAnsi="Calibri" w:cs="Calibri"/>
      <w:u w:val="single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D65F5E"/>
    <w:rPr>
      <w:rFonts w:ascii="Calibri" w:eastAsia="Calibri" w:hAnsi="Calibri" w:cs="Calibri"/>
      <w:u w:val="single"/>
      <w:lang w:eastAsia="hr-HR"/>
    </w:rPr>
  </w:style>
  <w:style w:type="paragraph" w:styleId="StandardWeb">
    <w:name w:val="Normal (Web)"/>
    <w:basedOn w:val="Normal"/>
    <w:uiPriority w:val="99"/>
    <w:unhideWhenUsed/>
    <w:rsid w:val="00D65F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B2B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B2BA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B2BAD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komentara">
    <w:name w:val="annotation text"/>
    <w:basedOn w:val="Normal"/>
    <w:link w:val="TekstkomentaraChar"/>
    <w:uiPriority w:val="99"/>
    <w:unhideWhenUsed/>
    <w:rsid w:val="008B2BAD"/>
    <w:pPr>
      <w:spacing w:after="160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B2BAD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B2BA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2BAD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8B2BAD"/>
    <w:rPr>
      <w:color w:val="808080"/>
    </w:rPr>
  </w:style>
  <w:style w:type="paragraph" w:customStyle="1" w:styleId="Normal1">
    <w:name w:val="Normal1"/>
    <w:rsid w:val="009F0D67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2">
    <w:name w:val="Table Grid2"/>
    <w:basedOn w:val="Obinatablica"/>
    <w:next w:val="Reetkatablice"/>
    <w:uiPriority w:val="39"/>
    <w:rsid w:val="00733128"/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8">
    <w:name w:val="t-8"/>
    <w:basedOn w:val="Normal"/>
    <w:rsid w:val="007331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73312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EB119-E2DB-4BC3-934F-08296BEE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10401</Words>
  <Characters>59292</Characters>
  <Application>Microsoft Office Word</Application>
  <DocSecurity>0</DocSecurity>
  <Lines>494</Lines>
  <Paragraphs>1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jezdana Kurtalj</dc:creator>
  <cp:keywords/>
  <dc:description/>
  <cp:lastModifiedBy>Višnja Špicar</cp:lastModifiedBy>
  <cp:revision>2</cp:revision>
  <dcterms:created xsi:type="dcterms:W3CDTF">2023-03-01T18:02:00Z</dcterms:created>
  <dcterms:modified xsi:type="dcterms:W3CDTF">2023-03-01T18:02:00Z</dcterms:modified>
</cp:coreProperties>
</file>